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="楷体" w:hAnsi="Consolas" w:cs="Consolas"/>
          <w:b w:val="0"/>
          <w:bCs w:val="0"/>
          <w:color w:val="auto"/>
          <w:kern w:val="2"/>
          <w:sz w:val="21"/>
          <w:szCs w:val="22"/>
          <w:lang w:val="zh-CN"/>
        </w:rPr>
        <w:id w:val="1738974836"/>
        <w:docPartObj>
          <w:docPartGallery w:val="Table of Contents"/>
          <w:docPartUnique/>
        </w:docPartObj>
      </w:sdtPr>
      <w:sdtEndPr/>
      <w:sdtContent>
        <w:p w:rsidR="0043361A" w:rsidRPr="00FF2808" w:rsidRDefault="0043361A">
          <w:pPr>
            <w:pStyle w:val="TOC"/>
            <w:rPr>
              <w:rFonts w:ascii="Consolas" w:eastAsia="楷体" w:hAnsi="Consolas" w:cs="Consolas"/>
            </w:rPr>
          </w:pPr>
          <w:r w:rsidRPr="00FF2808">
            <w:rPr>
              <w:rFonts w:ascii="Consolas" w:eastAsia="楷体" w:hAnsi="Consolas" w:cs="Consolas"/>
              <w:lang w:val="zh-CN"/>
            </w:rPr>
            <w:t>目录</w:t>
          </w:r>
        </w:p>
        <w:p w:rsidR="008207E3" w:rsidRDefault="0043361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FF2808">
            <w:rPr>
              <w:rFonts w:ascii="Consolas" w:eastAsia="楷体" w:hAnsi="Consolas" w:cs="Consolas"/>
            </w:rPr>
            <w:fldChar w:fldCharType="begin"/>
          </w:r>
          <w:r w:rsidRPr="00FF2808">
            <w:rPr>
              <w:rFonts w:ascii="Consolas" w:eastAsia="楷体" w:hAnsi="Consolas" w:cs="Consolas"/>
            </w:rPr>
            <w:instrText xml:space="preserve"> TOC \o "1-3" \h \z \u </w:instrText>
          </w:r>
          <w:r w:rsidRPr="00FF2808">
            <w:rPr>
              <w:rFonts w:ascii="Consolas" w:eastAsia="楷体" w:hAnsi="Consolas" w:cs="Consolas"/>
            </w:rPr>
            <w:fldChar w:fldCharType="separate"/>
          </w:r>
          <w:hyperlink w:anchor="_Toc370974339" w:history="1">
            <w:r w:rsidR="008207E3" w:rsidRPr="00CF0A10">
              <w:rPr>
                <w:rStyle w:val="a6"/>
                <w:rFonts w:ascii="Consolas" w:eastAsia="楷体" w:hAnsi="Consolas" w:cs="Consolas" w:hint="eastAsia"/>
                <w:noProof/>
              </w:rPr>
              <w:t>计算几何</w:t>
            </w:r>
            <w:r w:rsidR="008207E3">
              <w:rPr>
                <w:noProof/>
                <w:webHidden/>
              </w:rPr>
              <w:tab/>
            </w:r>
            <w:r w:rsidR="008207E3">
              <w:rPr>
                <w:noProof/>
                <w:webHidden/>
              </w:rPr>
              <w:fldChar w:fldCharType="begin"/>
            </w:r>
            <w:r w:rsidR="008207E3">
              <w:rPr>
                <w:noProof/>
                <w:webHidden/>
              </w:rPr>
              <w:instrText xml:space="preserve"> PAGEREF _Toc370974339 \h </w:instrText>
            </w:r>
            <w:r w:rsidR="008207E3">
              <w:rPr>
                <w:noProof/>
                <w:webHidden/>
              </w:rPr>
            </w:r>
            <w:r w:rsidR="008207E3">
              <w:rPr>
                <w:noProof/>
                <w:webHidden/>
              </w:rPr>
              <w:fldChar w:fldCharType="separate"/>
            </w:r>
            <w:r w:rsidR="008207E3">
              <w:rPr>
                <w:noProof/>
                <w:webHidden/>
              </w:rPr>
              <w:t>4</w:t>
            </w:r>
            <w:r w:rsidR="008207E3"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40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多边形与圆面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41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多边形与圆面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42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半平面交（</w:t>
            </w:r>
            <w:r w:rsidRPr="00CF0A10">
              <w:rPr>
                <w:rStyle w:val="a6"/>
                <w:rFonts w:ascii="Consolas" w:eastAsia="楷体" w:hAnsi="Consolas" w:cs="Consolas"/>
                <w:noProof/>
              </w:rPr>
              <w:t>nlogn</w:t>
            </w:r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43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二维计算几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44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三维计算几何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45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三维几何操作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46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三维旋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47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三维凸包（</w:t>
            </w:r>
            <w:r w:rsidRPr="00CF0A10">
              <w:rPr>
                <w:rStyle w:val="a6"/>
                <w:rFonts w:ascii="Consolas" w:eastAsia="楷体" w:hAnsi="Consolas" w:cs="Consolas"/>
                <w:noProof/>
              </w:rPr>
              <w:t>n^2</w:t>
            </w:r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48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三维凸包求重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49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随机增量最小覆盖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50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两圆面积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51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圆的面积模板（</w:t>
            </w:r>
            <w:r w:rsidRPr="00CF0A10">
              <w:rPr>
                <w:rStyle w:val="a6"/>
                <w:rFonts w:ascii="Consolas" w:eastAsia="楷体" w:hAnsi="Consolas" w:cs="Consolas"/>
                <w:noProof/>
              </w:rPr>
              <w:t>n^2logn</w:t>
            </w:r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52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最小覆盖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53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最大空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54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Voro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55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三角形的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56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四边形费马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57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最近点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58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最远点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59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经纬度求球面最短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60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长方体表面两点最短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61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Farm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62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63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最大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64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极大团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65" w:history="1">
            <w:r w:rsidRPr="00CF0A10">
              <w:rPr>
                <w:rStyle w:val="a6"/>
                <w:rFonts w:ascii="Consolas" w:hAnsi="Consolas" w:cs="Consolas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66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67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无向图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68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弦图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69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弦图完美消除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70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带花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71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最小树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72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动态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73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Hopcr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74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割点缩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75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割边缩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76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K</w:t>
            </w:r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短路（可重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77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K</w:t>
            </w:r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短路（不可重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78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79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Miller-Ra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80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启发式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81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N</w:t>
            </w:r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82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2</w:t>
            </w:r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83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线性筛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84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Pell</w:t>
            </w:r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85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皮克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86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蔡勒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87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莫比乌斯函数以及</w:t>
            </w:r>
            <w:r w:rsidRPr="00CF0A10">
              <w:rPr>
                <w:rStyle w:val="a6"/>
                <w:rFonts w:ascii="Consolas" w:eastAsia="楷体" w:hAnsi="Consolas" w:cs="Consolas"/>
                <w:noProof/>
              </w:rPr>
              <w:t>gcd=1</w:t>
            </w:r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的对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88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牛顿迭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89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90" w:history="1">
            <w:r w:rsidRPr="00CF0A10">
              <w:rPr>
                <w:rStyle w:val="a6"/>
                <w:rFonts w:ascii="Consolas" w:hAnsi="Consolas" w:cs="Consolas"/>
                <w:noProof/>
              </w:rPr>
              <w:t>FFT(inte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91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Romberg&amp;Si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92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多项式求根（求导二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93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线性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94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95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回文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96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后缀数组（</w:t>
            </w:r>
            <w:r w:rsidRPr="00CF0A10">
              <w:rPr>
                <w:rStyle w:val="a6"/>
                <w:rFonts w:ascii="Consolas" w:eastAsia="楷体" w:hAnsi="Consolas" w:cs="Consolas"/>
                <w:noProof/>
              </w:rPr>
              <w:t>DC3</w:t>
            </w:r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97" w:history="1">
            <w:r w:rsidRPr="00CF0A10">
              <w:rPr>
                <w:rStyle w:val="a6"/>
                <w:rFonts w:ascii="楷体" w:eastAsia="楷体" w:hAnsi="楷体" w:cs="Consolas" w:hint="eastAsia"/>
                <w:noProof/>
              </w:rPr>
              <w:t>后缀数组</w:t>
            </w:r>
            <w:r w:rsidRPr="00CF0A10">
              <w:rPr>
                <w:rStyle w:val="a6"/>
                <w:rFonts w:ascii="Consolas" w:hAnsi="Consolas" w:cs="Consolas"/>
                <w:noProof/>
              </w:rPr>
              <w:t>(nlo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98" w:history="1">
            <w:r w:rsidRPr="00CF0A10">
              <w:rPr>
                <w:rStyle w:val="a6"/>
                <w:rFonts w:ascii="楷体" w:eastAsia="楷体" w:hAnsi="楷体" w:cs="Consolas" w:hint="eastAsi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399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扩展</w:t>
            </w:r>
            <w:r w:rsidRPr="00CF0A10">
              <w:rPr>
                <w:rStyle w:val="a6"/>
                <w:rFonts w:ascii="Consolas" w:eastAsia="楷体" w:hAnsi="Consolas" w:cs="Consolas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00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动态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01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02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AC</w:t>
            </w:r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03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左偏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04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05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字符串最小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06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曼哈顿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07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表达式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08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Dancing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09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最长公共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10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高精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11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图同构</w:t>
            </w:r>
            <w:r w:rsidRPr="00CF0A10">
              <w:rPr>
                <w:rStyle w:val="a6"/>
                <w:rFonts w:ascii="Consolas" w:eastAsia="楷体" w:hAnsi="Consolas" w:cs="Consolas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12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双人零和矩阵游戏（公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13" w:history="1">
            <w:r w:rsidRPr="00CF0A10">
              <w:rPr>
                <w:rStyle w:val="a6"/>
                <w:rFonts w:ascii="Consolas" w:eastAsia="楷体" w:hAnsi="Consolas" w:cs="Consolas" w:hint="eastAsia"/>
                <w:noProof/>
              </w:rPr>
              <w:t>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14" w:history="1">
            <w:r w:rsidRPr="00CF0A10">
              <w:rPr>
                <w:rStyle w:val="a6"/>
                <w:rFonts w:ascii="楷体" w:eastAsia="楷体" w:hAnsi="楷体" w:hint="eastAsia"/>
                <w:noProof/>
              </w:rPr>
              <w:t>多边形内点的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15" w:history="1">
            <w:r w:rsidRPr="00CF0A10">
              <w:rPr>
                <w:rStyle w:val="a6"/>
                <w:rFonts w:ascii="楷体" w:eastAsia="楷体" w:hAnsi="楷体" w:hint="eastAsia"/>
                <w:noProof/>
              </w:rPr>
              <w:t>基本形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16" w:history="1">
            <w:r w:rsidRPr="00CF0A10">
              <w:rPr>
                <w:rStyle w:val="a6"/>
                <w:rFonts w:ascii="楷体" w:eastAsia="楷体" w:hAnsi="楷体" w:hint="eastAsia"/>
                <w:noProof/>
              </w:rPr>
              <w:t>树的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17" w:history="1">
            <w:r w:rsidRPr="00CF0A10">
              <w:rPr>
                <w:rStyle w:val="a6"/>
                <w:rFonts w:ascii="楷体" w:eastAsia="楷体" w:hAnsi="楷体" w:hint="eastAsia"/>
                <w:noProof/>
              </w:rPr>
              <w:t>代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18" w:history="1">
            <w:r w:rsidRPr="00CF0A10">
              <w:rPr>
                <w:rStyle w:val="a6"/>
                <w:rFonts w:ascii="楷体" w:eastAsia="楷体" w:hAnsi="楷体" w:hint="eastAsia"/>
                <w:noProof/>
              </w:rPr>
              <w:t>三角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19" w:history="1">
            <w:r w:rsidRPr="00CF0A10">
              <w:rPr>
                <w:rStyle w:val="a6"/>
                <w:rFonts w:ascii="楷体" w:eastAsia="楷体" w:hAnsi="楷体" w:hint="eastAsia"/>
                <w:noProof/>
              </w:rPr>
              <w:t>积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7E3" w:rsidRDefault="008207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0974420" w:history="1">
            <w:r w:rsidRPr="00CF0A10">
              <w:rPr>
                <w:rStyle w:val="a6"/>
                <w:rFonts w:ascii="Consolas" w:eastAsia="楷体" w:hAnsi="Consolas" w:cs="Consolas"/>
                <w:noProof/>
              </w:rPr>
              <w:t>Java IO&amp;vim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61A" w:rsidRDefault="0043361A">
          <w:pPr>
            <w:rPr>
              <w:rFonts w:ascii="Consolas" w:eastAsia="楷体" w:hAnsi="Consolas" w:cs="Consolas"/>
              <w:lang w:val="zh-CN"/>
            </w:rPr>
          </w:pPr>
          <w:r w:rsidRPr="00FF2808">
            <w:rPr>
              <w:rFonts w:ascii="Consolas" w:eastAsia="楷体" w:hAnsi="Consolas" w:cs="Consolas"/>
              <w:b/>
              <w:bCs/>
              <w:lang w:val="zh-CN"/>
            </w:rPr>
            <w:fldChar w:fldCharType="end"/>
          </w:r>
        </w:p>
      </w:sdtContent>
    </w:sdt>
    <w:p w:rsidR="00E7383E" w:rsidRDefault="00E7383E">
      <w:pPr>
        <w:rPr>
          <w:rFonts w:ascii="Consolas" w:eastAsia="楷体" w:hAnsi="Consolas" w:cs="Consolas"/>
          <w:lang w:val="zh-CN"/>
        </w:rPr>
      </w:pPr>
    </w:p>
    <w:p w:rsidR="00E7383E" w:rsidRDefault="00E7383E">
      <w:pPr>
        <w:rPr>
          <w:rFonts w:ascii="Consolas" w:eastAsia="楷体" w:hAnsi="Consolas" w:cs="Consolas"/>
          <w:lang w:val="zh-CN"/>
        </w:rPr>
      </w:pPr>
    </w:p>
    <w:p w:rsidR="00E7383E" w:rsidRPr="00FF2808" w:rsidRDefault="00E7383E">
      <w:pPr>
        <w:rPr>
          <w:rFonts w:ascii="Consolas" w:eastAsia="楷体" w:hAnsi="Consolas" w:cs="Consolas"/>
        </w:rPr>
      </w:pPr>
    </w:p>
    <w:p w:rsidR="008207E3" w:rsidRPr="00FF2808" w:rsidRDefault="00FE2839" w:rsidP="008207E3">
      <w:pPr>
        <w:pStyle w:val="1"/>
        <w:spacing w:line="240" w:lineRule="auto"/>
        <w:rPr>
          <w:rFonts w:ascii="Consolas" w:hAnsi="Consolas" w:cs="Consolas"/>
        </w:rPr>
      </w:pPr>
      <w:bookmarkStart w:id="0" w:name="_Toc370974339"/>
      <w:r w:rsidRPr="00FF2808">
        <w:rPr>
          <w:rFonts w:ascii="Consolas" w:eastAsia="楷体" w:hAnsi="Consolas" w:cs="Consolas"/>
        </w:rPr>
        <w:lastRenderedPageBreak/>
        <w:t>计算几何</w:t>
      </w:r>
      <w:bookmarkStart w:id="1" w:name="_GoBack"/>
      <w:bookmarkEnd w:id="0"/>
      <w:bookmarkEnd w:id="1"/>
    </w:p>
    <w:p w:rsidR="008207E3" w:rsidRPr="00FF2808" w:rsidRDefault="008207E3" w:rsidP="008207E3">
      <w:pPr>
        <w:pStyle w:val="2"/>
        <w:spacing w:line="240" w:lineRule="auto"/>
        <w:rPr>
          <w:rFonts w:ascii="Consolas" w:eastAsia="楷体" w:hAnsi="Consolas" w:cs="Consolas" w:hint="eastAsia"/>
        </w:rPr>
      </w:pPr>
      <w:bookmarkStart w:id="2" w:name="_Toc370974341"/>
      <w:r w:rsidRPr="00FF2808">
        <w:rPr>
          <w:rFonts w:ascii="Consolas" w:eastAsia="楷体" w:hAnsi="Consolas" w:cs="Consolas"/>
        </w:rPr>
        <w:t>多边形与圆面积</w:t>
      </w:r>
      <w:bookmarkEnd w:id="2"/>
      <w:r>
        <w:rPr>
          <w:rFonts w:ascii="Consolas" w:eastAsia="楷体" w:hAnsi="Consolas" w:cs="Consolas" w:hint="eastAsia"/>
        </w:rPr>
        <w:t>交</w:t>
      </w:r>
    </w:p>
    <w:p w:rsidR="008207E3" w:rsidRPr="00FF2808" w:rsidRDefault="008207E3" w:rsidP="008207E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BEGIN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intersection of a circle and a simple-polygon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point {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x, y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() {}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(double _x, double _y): x(_x), y(_y) {}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 operator +(const point &amp;a) const { return point(x + a.x, y + a.y); }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 operator -(const point &amp;a) const { return point(x - a.x, y - a.y); }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len() const { return sqrt(x * x + y * y); }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void output() { printf("%.15f %.15f\n", x, y); }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 ORI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double eps = 1e-8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double PI = acos(-1.)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r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int maxn = 110000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oint info[maxn];</w:t>
      </w:r>
    </w:p>
    <w:p w:rsidR="007B3B15" w:rsidRPr="00FF2808" w:rsidRDefault="007B3B15" w:rsidP="007B3B15">
      <w:pPr>
        <w:rPr>
          <w:rFonts w:ascii="Consolas" w:hAnsi="Consolas" w:cs="Consolas"/>
        </w:rPr>
      </w:pP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int Sign(double x) {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x &gt; eps) return 1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x &lt; -eps) return -1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0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dot(const point &amp;a, const point &amp;b) {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.x * b.x + a.y * b.y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cross(const point &amp;a, const point &amp;b) {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.x * b.y - a.y * b.x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</w:t>
      </w:r>
      <w:r w:rsidRPr="00FF2808">
        <w:rPr>
          <w:rFonts w:ascii="Consolas" w:hAnsi="Consolas" w:cs="Consolas"/>
        </w:rPr>
        <w:t>用有向面积，划分成一个三角形和圆的面积的交</w:t>
      </w:r>
      <w:r w:rsidRPr="00FF2808">
        <w:rPr>
          <w:rFonts w:ascii="Consolas" w:hAnsi="Consolas" w:cs="Consolas"/>
        </w:rPr>
        <w:t xml:space="preserve"> 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area2(point pa, point pb) {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pa.len() &lt; pb.len()) swap(pa, pb)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pb.len() &lt; eps) return 0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a, b, c, B, C, sinB, cosB, sinC, cosC, S, h, theta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 = pb.len()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b = pa.len()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 = (pb - pa).len()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//sinB = abs(cross(pb, pb-pa)) / a / c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cosB = dot(pb, pb - pa) / a / c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B = acos(cosB)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//sinC = abs(cross(pa, pb)) / a / b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osC = dot(pa, pb) / a / b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 = acos(cosC)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//printf("area2( %.4f, %.4f, %.4f )\n", a, b, C/PI*180)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a &gt; r) {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 = (C/2)*r*r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h = a*b*sin(C)/c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h &lt; r &amp;&amp; B &lt; PI/2) S -= (acos(h/r)*r*r - h*sqrt(r*r-h*h))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 else if (b &gt; r) {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theta = PI - B - asin(sin(B)/r*a)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 = .5*a*r*sin(theta) + (C-theta)/2*r*r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 else {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 = .5*sin(C)*a*b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//printf("res = %.4f\n", S)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S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area() {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S = 0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; i &lt; n; ++i) {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 += area2(info[i], info[i + 1]) * Sign(cross(info[i], info[i + 1]))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fabs(S);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B3B15" w:rsidRPr="00FF2808" w:rsidRDefault="007B3B15" w:rsidP="007B3B1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END</w:t>
      </w: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3" w:name="_Toc370974342"/>
      <w:r w:rsidRPr="00FF2808">
        <w:rPr>
          <w:rFonts w:ascii="Consolas" w:eastAsia="楷体" w:hAnsi="Consolas" w:cs="Consolas"/>
        </w:rPr>
        <w:t>半平面交（</w:t>
      </w:r>
      <w:r w:rsidRPr="00FF2808">
        <w:rPr>
          <w:rFonts w:ascii="Consolas" w:eastAsia="楷体" w:hAnsi="Consolas" w:cs="Consolas"/>
        </w:rPr>
        <w:t>nlogn</w:t>
      </w:r>
      <w:r w:rsidRPr="00FF2808">
        <w:rPr>
          <w:rFonts w:ascii="Consolas" w:eastAsia="楷体" w:hAnsi="Consolas" w:cs="Consolas"/>
        </w:rPr>
        <w:t>）</w:t>
      </w:r>
      <w:bookmarkEnd w:id="3"/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#define LL long long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#define eps 1e-10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#define inf 10000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#define zero(a) fabs(a)&lt;eps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#define N 20005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struct Point{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double x,y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}p[N*2]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struct Segment{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Point s,e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double angle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void get_angle(){angle=atan2(e.y-s.y,e.x-s.x);}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}seg[N]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int m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 w:hint="eastAsia"/>
        </w:rPr>
        <w:lastRenderedPageBreak/>
        <w:t>//</w:t>
      </w:r>
      <w:r w:rsidRPr="00466EA3">
        <w:rPr>
          <w:rFonts w:ascii="Consolas" w:hAnsi="Consolas" w:cs="Consolas" w:hint="eastAsia"/>
        </w:rPr>
        <w:t>叉积为正说明，</w:t>
      </w:r>
      <w:r w:rsidRPr="00466EA3">
        <w:rPr>
          <w:rFonts w:ascii="Consolas" w:hAnsi="Consolas" w:cs="Consolas" w:hint="eastAsia"/>
        </w:rPr>
        <w:t>p2</w:t>
      </w:r>
      <w:r w:rsidRPr="00466EA3">
        <w:rPr>
          <w:rFonts w:ascii="Consolas" w:hAnsi="Consolas" w:cs="Consolas" w:hint="eastAsia"/>
        </w:rPr>
        <w:t>在</w:t>
      </w:r>
      <w:r w:rsidRPr="00466EA3">
        <w:rPr>
          <w:rFonts w:ascii="Consolas" w:hAnsi="Consolas" w:cs="Consolas" w:hint="eastAsia"/>
        </w:rPr>
        <w:t>p0-p1</w:t>
      </w:r>
      <w:r w:rsidRPr="00466EA3">
        <w:rPr>
          <w:rFonts w:ascii="Consolas" w:hAnsi="Consolas" w:cs="Consolas" w:hint="eastAsia"/>
        </w:rPr>
        <w:t>的左侧</w:t>
      </w:r>
      <w:r w:rsidRPr="00466EA3">
        <w:rPr>
          <w:rFonts w:ascii="Consolas" w:hAnsi="Consolas" w:cs="Consolas" w:hint="eastAsia"/>
        </w:rPr>
        <w:t xml:space="preserve">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double xmul(Point p0,Point p1,Point p2){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return (p1.x-p0.x)*(p2.y-p0.y)-(p2.x-p0.x)*(p1.y-p0.y)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}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Point Get_Intersect(Segment s1,Segment s2){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double u=xmul(s1.s,s1.e,s2.s),v=xmul(s1.e,s1.s,s2.e)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Point t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t.x=(s2.s.x*v+s2.e.x*u)/(u+v);t.y=(s2.s.y*v+s2.e.y*u)/(u+v)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return t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}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bool cmp(Segment s1,Segment s2){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 w:hint="eastAsia"/>
        </w:rPr>
        <w:t xml:space="preserve">    //</w:t>
      </w:r>
      <w:r w:rsidRPr="00466EA3">
        <w:rPr>
          <w:rFonts w:ascii="Consolas" w:hAnsi="Consolas" w:cs="Consolas" w:hint="eastAsia"/>
        </w:rPr>
        <w:t>先按极角排序</w:t>
      </w:r>
      <w:r w:rsidRPr="00466EA3">
        <w:rPr>
          <w:rFonts w:ascii="Consolas" w:hAnsi="Consolas" w:cs="Consolas" w:hint="eastAsia"/>
        </w:rPr>
        <w:t xml:space="preserve">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if(s1.angle&gt;s2.angle) return true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 w:hint="eastAsia"/>
        </w:rPr>
        <w:t xml:space="preserve">    //</w:t>
      </w:r>
      <w:r w:rsidRPr="00466EA3">
        <w:rPr>
          <w:rFonts w:ascii="Consolas" w:hAnsi="Consolas" w:cs="Consolas" w:hint="eastAsia"/>
        </w:rPr>
        <w:t>极角相等，内侧的在前</w:t>
      </w:r>
      <w:r w:rsidRPr="00466EA3">
        <w:rPr>
          <w:rFonts w:ascii="Consolas" w:hAnsi="Consolas" w:cs="Consolas" w:hint="eastAsia"/>
        </w:rPr>
        <w:t xml:space="preserve">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else if(zero(s1.angle-s2.angle)&amp;&amp;xmul(s2.s,s2.e,s1.e)&gt;-eps) return true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return false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}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void HalfPlaneIntersect(Segment seg[],int n){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sort(seg,seg+n,cmp)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int tmp=1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for(int i=1;i&lt;n;i++)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if(!zero(seg[i].angle-seg[tmp-1].angle))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    seg[tmp++]=seg[i]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n=tmp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Segment deq[N]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deq[0]=seg[0];deq[1]=seg[1]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int head=0,tail=1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for(int i=2;i&lt;n;i++){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while(head&lt;tail&amp;&amp;xmul(seg[i].s,seg[i].e,Get_Intersect(deq[tail],deq[tail-1]))&lt;-eps) tail--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while(head&lt;tail&amp;&amp;xmul(seg[i].s,seg[i].e,Get_Intersect(deq[head],deq[head+1]))&lt;-eps) head++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deq[++tail]=seg[i]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}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while(head&lt;tail&amp;&amp;xmul(deq[head].s,deq[head].e,Get_Intersect(deq[tail],deq[tail-1]))&lt;-eps) tail--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while(head&lt;tail&amp;&amp;xmul(deq[tail].s,deq[tail].e,Get_Intersect(deq[head],deq[head+1]))&lt;-eps) head++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if(head==tail) return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lastRenderedPageBreak/>
        <w:t xml:space="preserve">    m=0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for(int i=head;i&lt;tail;i++)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p[m++]=Get_Intersect(deq[i],deq[i+1])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if(tail&gt;head+1)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p[m++]=Get_Intersect(deq[head],deq[tail])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}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double Get_area(Point p[],int &amp;n){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double area=0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for(int i=1;i&lt;n-1;i++)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area+=xmul(p[0],p[i],p[i+1])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return fabs(area)/2.0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}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int main(){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int n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while(scanf("%d",&amp;n)!=EOF){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seg[0].s.x=0;seg[0].s.y=0;seg[0].e.x=10000;seg[0].e.y=0;seg[0].get_angle()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seg[1].s.x=10000;seg[1].s.y=0;seg[1].e.x=10000;seg[1].e.y=10000;seg[1].get_angle()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seg[2].s.x=10000;seg[2].s.y=10000;seg[2].e.x=0;seg[2].e.y=10000;seg[2].get_angle()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seg[3].s.x=0;seg[3].s.y=10000;seg[3].e.x=0;seg[3].e.y=0;seg[3].get_angle()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for(int i=0;i&lt;n;i++){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    scanf("%lf%lf%lf%lf",&amp;seg[i+4].s.x,&amp;seg[i+4].s.y,&amp;seg[i+4].e.x,&amp;seg[i+4].e.y)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    seg[i+4].get_angle()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}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HalfPlaneIntersect(seg,n+4);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    printf("%.1f\n",Get_area(p,m)); </w:t>
      </w:r>
      <w:r w:rsidR="0085073F">
        <w:rPr>
          <w:rFonts w:ascii="Consolas" w:hAnsi="Consolas" w:cs="Consolas" w:hint="eastAsia"/>
        </w:rPr>
        <w:t xml:space="preserve">//m&lt;3 </w:t>
      </w:r>
      <w:r w:rsidR="0085073F">
        <w:rPr>
          <w:rFonts w:ascii="Consolas" w:hAnsi="Consolas" w:cs="Consolas" w:hint="eastAsia"/>
        </w:rPr>
        <w:t>表示无解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} </w:t>
      </w:r>
    </w:p>
    <w:p w:rsidR="00466EA3" w:rsidRPr="00466EA3" w:rsidRDefault="00466EA3" w:rsidP="00466EA3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   return 0; </w:t>
      </w:r>
    </w:p>
    <w:p w:rsidR="00466EA3" w:rsidRPr="00FF2808" w:rsidRDefault="00466EA3" w:rsidP="007B3B15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 </w:t>
      </w: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4" w:name="_Toc370974343"/>
      <w:r w:rsidRPr="00FF2808">
        <w:rPr>
          <w:rFonts w:ascii="Consolas" w:eastAsia="楷体" w:hAnsi="Consolas" w:cs="Consolas"/>
        </w:rPr>
        <w:t>二维计算几何操作</w:t>
      </w:r>
      <w:bookmarkEnd w:id="4"/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double eps = 1e-8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double pi = acos(-1.0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double inf = 1e5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const int maxn = 100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int Sign(double a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 &lt; -eps ? -1 : a &gt; eps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double Arc_Sin(double a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Sign(a + 1) &lt;= 0) return -pi / 2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Sign(a - 1) &gt;= 0) return pi / 2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sin(a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double Arc_Cos(double a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Sign(a + 1) &lt;= 0) return pi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Sign(a - 1) &gt;= 0) return 0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cos(a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double Sqr(double a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 * a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double Sqrt(double a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 &lt;= 0 ? 0 : sqrt(a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Point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x, y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(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(double x, double y) : x(x), y(y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void Input(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canf("%lf %lf", &amp;x, &amp;y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Length() const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Sqrt(Sqr(x) + Sqr(y)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 Rotate(double a) const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Point(x * cos(a) - y * sin(a), x * sin(a) + y * cos(a)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 Unit() const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oint operator + (const Point &amp;a, const Point &amp;b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Point(a.x + b.x, a.y + b.y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oint operator - (const Point &amp;a, const Point &amp;b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Point(a.x - b.x, a.y - b.y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Point operator * (const Point &amp;a, double b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Point(a.x * b, a.y * b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oint operator / (const Point &amp;a, double b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Point(a.x / b, a.y / b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oint Point::Unit() const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*this / Length(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Det(const Point &amp;a, const Point &amp;b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.x * b.y - a.y * b.x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Dot(const Point &amp;a, const Point &amp;b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.x * b.x + a.y * b.y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Dist(const Point &amp;a, const Point &amp;b, const Point &amp;c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bs(Det(a - c, b - c) / (a - b).Length()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Angle(const Point &amp;a, const Point &amp;b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rc_Cos(Dot(a, b) / a.Length() / b.Length()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Line_Intersect(const Point &amp;a, const Point &amp;b, const Point &amp;c, const Point &amp;d, Point &amp;e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s1 = Det(c - a, d - a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s2 = Det(d - b, c - b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!Sign(s1 + s2)) return 0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e = (b - a) * (s1 / (s1 + s2)) + a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1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Side(const Point &amp;a, const Point &amp;b, const Point &amp;c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Sign(Det(c - a, b - a)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In_The_Seg(const Point &amp;a, const Point &amp;b, const Point &amp;c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Sign(Dist(a, b, c))) return 0;// Not needed when you make sure it does technically.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Sign(Dot(a - c, b - c)) &lt;= 0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Seg_Intersect(const Point &amp;a, const Point &amp;b, const Point &amp;c, const Point &amp;d, Point &amp;e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s1 = Det(c - a, d - a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s2 = Det(d - b, c - b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!Sign(s1 + s2)) return 0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e = (b - a) * (s1 / (s1 + s2)) + a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In_The_Seg(a, b, e) &amp;&amp; In_The_Seg(c, d, e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Circle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 o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r;//  Squared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bool Inside(Point a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Sqr(a.x - o.x) + Sqr(a.y - o.y) &lt;= r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void Calc(Point a, Point b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o.x = (a.x + b.x) / 2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o.y = (a.y + b.y) / 2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 = Sqr(a.x - o.x) + Sqr(a.y - o.y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void Calc(Point a, Point b, Point c) {// Not certain if a, b and c lie in the same line, which needs prejudging.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double a1 = 2 * (a.x - b.x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double b1 = 2 * (a.y - b.y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double c1 = Sqr(a.x) - Sqr(b.x) + Sqr(a.y) - Sqr(b.y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double a2 = 2 * (a.x - c.x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double b2 = 2 * (a.y - c.y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double c2 = Sqr(a.x) - Sqr(c.x) + Sqr(a.y) - Sqr(c.y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o.x = (c1 * b2 - c2 * b1) / (a1 * b2 - a2 * b1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o.y = (c1 * a2 - c2 * a1) / (a2 * b1 - a1 * b2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 = Sqr(a.x - o.x) + Sqr(a.y - o.y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bool Intersect_With_Line(Point fr, Point to, Point &amp;A, Point &amp;B) const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Sign(Det(o - fr, to - fr)) &gt; 0) swap(fr, to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double R = Sqrt(r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double h = Dist(fr, to, o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Sign(h - R) &gt; 0) return 0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Point mm = (to - fr).Unit().Rotate(-pi / 2) * h + o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double l = Sqrt(Sqr(R) - Sqr(h)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Point vv = (to - fr).Unit() * l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 = mm - vv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B = mm + vv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1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bool Contain(const Circle &amp;a) const {// Not tested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Sign(Sqrt(a.r) + (o - a.o).Length() - Sqrt(r)) &lt; 0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bool Disjunct(const Circle &amp;a) const {// Not tested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Sign(Sqrt(a.r) + Sqrt(r) - (o - a.o).Length()) &lt; 0;</w:t>
      </w:r>
    </w:p>
    <w:p w:rsidR="00711D08" w:rsidRDefault="005320F1" w:rsidP="00711D08">
      <w:pPr>
        <w:ind w:firstLine="420"/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711D0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bool Intersect(Circle a, Circle b, Point &amp;A, Point &amp;B) {// Not tested, and must take care if a and b are the same one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a.Contain(b) || b.Contain(a) || a.Disjunct(b)) return 0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s1 = (a.o - b.o).Length(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s2 = (a.r - b.r) / s1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aa = (s1 + s2) / 2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bb = (s1 - s2) / 2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 mm = (b.o - a.o) * (aa / (aa + bb)) + a.o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h = Sqrt(a.r - Sqr(aa)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 vv = (b.o - a.o).Unit().Rotate(pi / 2) * h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 = mm + vv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B = mm - vv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1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Polygon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 list[maxn]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n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lygon(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lygon(const Polygon &amp;a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n = a.n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i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 = 0; i &lt; n; i++)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list[i] = a.list[i]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lygon &amp;operator = (const Polygon &amp;a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this == &amp;a) return *this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n = a.n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i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 = 0; i &lt; n; i++)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list[i] = a.list[i]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*this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lygon Cut(const Point &amp;a, const Point &amp;b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tatic Polygon res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s.n = 0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i, s1, s2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Point curr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 = 0; i &lt; n; i++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1 = Sign(Det(list[i] - a, b - a)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2 = Sign(Det(list[(i + 1) % n] - a, b - a)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s1 &lt;= 0) res.list[res.n++] = list[i]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s1 * s2 &lt; 0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Line_Intersect(a, b, list[i], list[(i + 1) % n], curr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        res.list[res.n++] = curr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res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lygon Strict_Cut(const Point &amp;fr, const Point &amp;to) const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tatic Polygon res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s.n = 0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i, s1, s2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Point a, b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 = 0; i &lt; n; i++)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Side(fr, to, list[i]) &lt; 0) break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i == n) return res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Point c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 = 0; i &lt; n; i++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a = list[i]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b = list[(i + 1) % n]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1 = Side(fr, to, a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2 = Side(fr, to, b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s1 &lt;= 0) res.list[res.n++] = a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s1 * s2 &lt; 0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Line_Intersect(fr, to, a, b, c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res.list[res.n++] = c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res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bool Contain(const Point &amp;curr) const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i, res = 0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Point A, B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 = 0; i &lt; n; i++) {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A = list[i]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B = list[(i + 1) % n]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In_The_Seg(A, B, curr)) return 1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Sign(A.y - B.y) &lt;= 0) swap(A, B)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Sign(curr.y - A.y) &gt; 0) continue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Sign(curr.y - B.y) &lt;= 0) continue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es += Sign(Det(B - curr, A - curr)) &gt; 0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res &amp; 1;</w:t>
      </w:r>
    </w:p>
    <w:p w:rsidR="005320F1" w:rsidRPr="00FF2808" w:rsidRDefault="005320F1" w:rsidP="005320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320F1" w:rsidRPr="00FF2808" w:rsidRDefault="005320F1" w:rsidP="00711D0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;</w:t>
      </w: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5" w:name="_Toc370974344"/>
      <w:r w:rsidRPr="00FF2808">
        <w:rPr>
          <w:rFonts w:ascii="Consolas" w:eastAsia="楷体" w:hAnsi="Consolas" w:cs="Consolas"/>
        </w:rPr>
        <w:lastRenderedPageBreak/>
        <w:t>三维计算几何操作</w:t>
      </w:r>
      <w:bookmarkEnd w:id="5"/>
    </w:p>
    <w:p w:rsidR="00171E05" w:rsidRPr="00171E05" w:rsidRDefault="00241CFD" w:rsidP="00171E05">
      <w:pPr>
        <w:rPr>
          <w:rFonts w:ascii="Consolas" w:hAnsi="Consolas" w:cs="Consolas"/>
        </w:rPr>
      </w:pPr>
      <w:r w:rsidRPr="00241CFD">
        <w:rPr>
          <w:rFonts w:ascii="Consolas" w:hAnsi="Consolas" w:cs="Consolas"/>
        </w:rPr>
        <w:t>//BEGIN TEMPLATE HERE</w:t>
      </w:r>
      <w:r w:rsidRPr="00241CFD">
        <w:rPr>
          <w:rFonts w:ascii="Consolas" w:hAnsi="Consolas" w:cs="Consolas"/>
        </w:rPr>
        <w:br/>
        <w:t>const double eps = 1e-8;</w:t>
      </w:r>
      <w:r w:rsidRPr="00241CFD">
        <w:rPr>
          <w:rFonts w:ascii="Consolas" w:hAnsi="Consolas" w:cs="Consolas"/>
        </w:rPr>
        <w:br/>
        <w:t>int Sign(double x) {</w:t>
      </w:r>
      <w:r w:rsidRPr="00241CFD">
        <w:rPr>
          <w:rFonts w:ascii="Consolas" w:hAnsi="Consolas" w:cs="Consolas"/>
        </w:rPr>
        <w:br/>
        <w:t>    return x &lt; -eps ? -1 : x &gt; eps;</w:t>
      </w:r>
      <w:r w:rsidRPr="00241CFD">
        <w:rPr>
          <w:rFonts w:ascii="Consolas" w:hAnsi="Consolas" w:cs="Consolas"/>
        </w:rPr>
        <w:br/>
        <w:t>}</w:t>
      </w:r>
      <w:r w:rsidRPr="00241CFD">
        <w:rPr>
          <w:rFonts w:ascii="Consolas" w:hAnsi="Consolas" w:cs="Consolas"/>
        </w:rPr>
        <w:br/>
        <w:t>struct point3 {</w:t>
      </w:r>
      <w:r w:rsidRPr="00241CFD">
        <w:rPr>
          <w:rFonts w:ascii="Consolas" w:hAnsi="Consolas" w:cs="Consolas"/>
        </w:rPr>
        <w:br/>
        <w:t>    double x, y, z;</w:t>
      </w:r>
      <w:r w:rsidRPr="00241CFD">
        <w:rPr>
          <w:rFonts w:ascii="Consolas" w:hAnsi="Consolas" w:cs="Consolas"/>
        </w:rPr>
        <w:br/>
        <w:t>    point3() {}</w:t>
      </w:r>
      <w:r w:rsidRPr="00241CFD">
        <w:rPr>
          <w:rFonts w:ascii="Consolas" w:hAnsi="Consolas" w:cs="Consolas"/>
        </w:rPr>
        <w:br/>
        <w:t>    point3(double x, double y, double z): x(x), y(y), z(z) {}</w:t>
      </w:r>
      <w:r w:rsidRPr="00241CFD">
        <w:rPr>
          <w:rFonts w:ascii="Consolas" w:hAnsi="Consolas" w:cs="Consolas"/>
        </w:rPr>
        <w:br/>
        <w:t>    point3 operator +(const point3 &amp;a) const { return point3(x+a.x, y+a.y, z+a.z); }</w:t>
      </w:r>
      <w:r w:rsidRPr="00241CFD">
        <w:rPr>
          <w:rFonts w:ascii="Consolas" w:hAnsi="Consolas" w:cs="Consolas"/>
        </w:rPr>
        <w:br/>
        <w:t>    point3 operator -(const point3 &amp;a) const { return point3(x-a.x, y-a.y, z-a.z); }</w:t>
      </w:r>
      <w:r w:rsidRPr="00241CFD">
        <w:rPr>
          <w:rFonts w:ascii="Consolas" w:hAnsi="Consolas" w:cs="Consolas"/>
        </w:rPr>
        <w:br/>
        <w:t>    point3 operator *(double k) const { return point3(x*k, y*k, z*k); }</w:t>
      </w:r>
      <w:r w:rsidRPr="00241CFD">
        <w:rPr>
          <w:rFonts w:ascii="Consolas" w:hAnsi="Consolas" w:cs="Consolas"/>
        </w:rPr>
        <w:br/>
        <w:t>    point3 operator /(double k) const { return point3(x/k, y/k, z/k); }</w:t>
      </w:r>
      <w:r w:rsidRPr="00241CFD">
        <w:rPr>
          <w:rFonts w:ascii="Consolas" w:hAnsi="Consolas" w:cs="Consolas"/>
        </w:rPr>
        <w:br/>
        <w:t>    double len() const { return sqrt(len2()); }</w:t>
      </w:r>
      <w:r w:rsidRPr="00241CFD">
        <w:rPr>
          <w:rFonts w:ascii="Consolas" w:hAnsi="Consolas" w:cs="Consolas"/>
        </w:rPr>
        <w:br/>
        <w:t>    double len2() const { return x*x + y*y + z*z; }</w:t>
      </w:r>
      <w:r w:rsidRPr="00241CFD">
        <w:rPr>
          <w:rFonts w:ascii="Consolas" w:hAnsi="Consolas" w:cs="Consolas"/>
        </w:rPr>
        <w:br/>
        <w:t>};</w:t>
      </w:r>
      <w:r w:rsidRPr="00241CFD">
        <w:rPr>
          <w:rFonts w:ascii="Consolas" w:hAnsi="Consolas" w:cs="Consolas"/>
        </w:rPr>
        <w:br/>
        <w:t>double vlen(const point3 &amp;a) {</w:t>
      </w:r>
      <w:r w:rsidRPr="00241CFD">
        <w:rPr>
          <w:rFonts w:ascii="Consolas" w:hAnsi="Consolas" w:cs="Consolas"/>
        </w:rPr>
        <w:br/>
        <w:t>    return a.len();</w:t>
      </w:r>
      <w:r w:rsidRPr="00241CFD">
        <w:rPr>
          <w:rFonts w:ascii="Consolas" w:hAnsi="Consolas" w:cs="Consolas"/>
        </w:rPr>
        <w:br/>
        <w:t>}</w:t>
      </w:r>
      <w:r w:rsidRPr="00241CFD">
        <w:rPr>
          <w:rFonts w:ascii="Consolas" w:hAnsi="Consolas" w:cs="Consolas"/>
        </w:rPr>
        <w:br/>
        <w:t xml:space="preserve">point3 det(const point3 &amp;a, const point3 &amp;b) { </w:t>
      </w:r>
      <w:r w:rsidRPr="00241CFD">
        <w:rPr>
          <w:rFonts w:ascii="Consolas" w:hAnsi="Consolas" w:cs="Consolas"/>
        </w:rPr>
        <w:br/>
        <w:t xml:space="preserve">    return point3(a.y*b.z - a.z*b.y, a.z*b.x - a.x*b.z, a.x*b.y - a.y*b.x); </w:t>
      </w:r>
      <w:r w:rsidRPr="00241CFD">
        <w:rPr>
          <w:rFonts w:ascii="Consolas" w:hAnsi="Consolas" w:cs="Consolas"/>
        </w:rPr>
        <w:br/>
        <w:t>}</w:t>
      </w:r>
      <w:r w:rsidRPr="00241CFD">
        <w:rPr>
          <w:rFonts w:ascii="Consolas" w:hAnsi="Consolas" w:cs="Consolas"/>
        </w:rPr>
        <w:br/>
        <w:t xml:space="preserve">double dot(const point3 &amp;a, const point3 &amp;b) { </w:t>
      </w:r>
      <w:r w:rsidRPr="00241CFD">
        <w:rPr>
          <w:rFonts w:ascii="Consolas" w:hAnsi="Consolas" w:cs="Consolas"/>
        </w:rPr>
        <w:br/>
        <w:t xml:space="preserve">    return a.x*b.x + a.y*b.y + a.z*b.z; </w:t>
      </w:r>
      <w:r w:rsidRPr="00241CFD">
        <w:rPr>
          <w:rFonts w:ascii="Consolas" w:hAnsi="Consolas" w:cs="Consolas"/>
        </w:rPr>
        <w:br/>
        <w:t>}</w:t>
      </w:r>
      <w:r w:rsidRPr="00241CFD">
        <w:rPr>
          <w:rFonts w:ascii="Consolas" w:hAnsi="Consolas" w:cs="Consolas"/>
        </w:rPr>
        <w:br/>
        <w:t>struct line3 {</w:t>
      </w:r>
      <w:r w:rsidRPr="00241CFD">
        <w:rPr>
          <w:rFonts w:ascii="Consolas" w:hAnsi="Consolas" w:cs="Consolas"/>
        </w:rPr>
        <w:br/>
        <w:t>    point3 a, b;</w:t>
      </w:r>
      <w:r w:rsidRPr="00241CFD">
        <w:rPr>
          <w:rFonts w:ascii="Consolas" w:hAnsi="Consolas" w:cs="Consolas"/>
        </w:rPr>
        <w:br/>
        <w:t>    line3() {}</w:t>
      </w:r>
      <w:r w:rsidRPr="00241CFD">
        <w:rPr>
          <w:rFonts w:ascii="Consolas" w:hAnsi="Consolas" w:cs="Consolas"/>
        </w:rPr>
        <w:br/>
        <w:t>    line3(point3 a, point3 b): a(a), b(b) {}</w:t>
      </w:r>
      <w:r w:rsidRPr="00241CFD">
        <w:rPr>
          <w:rFonts w:ascii="Consolas" w:hAnsi="Consolas" w:cs="Consolas"/>
        </w:rPr>
        <w:br/>
        <w:t>};</w:t>
      </w:r>
      <w:r w:rsidRPr="00241CFD">
        <w:rPr>
          <w:rFonts w:ascii="Consolas" w:hAnsi="Consolas" w:cs="Consolas"/>
        </w:rPr>
        <w:br/>
        <w:t>struct plane3 {</w:t>
      </w:r>
      <w:r w:rsidRPr="00241CFD">
        <w:rPr>
          <w:rFonts w:ascii="Consolas" w:hAnsi="Consolas" w:cs="Consolas"/>
        </w:rPr>
        <w:br/>
        <w:t>    point3 a, b, c;</w:t>
      </w:r>
      <w:r w:rsidRPr="00241CFD">
        <w:rPr>
          <w:rFonts w:ascii="Consolas" w:hAnsi="Consolas" w:cs="Consolas"/>
        </w:rPr>
        <w:br/>
        <w:t>    plane3() {}</w:t>
      </w:r>
      <w:r w:rsidRPr="00241CFD">
        <w:rPr>
          <w:rFonts w:ascii="Consolas" w:hAnsi="Consolas" w:cs="Consolas"/>
        </w:rPr>
        <w:br/>
        <w:t xml:space="preserve">    plane3(point3 a, point3 b, point3 c): a(a), b(b), c(c) {} </w:t>
      </w:r>
      <w:r w:rsidRPr="00241CFD">
        <w:rPr>
          <w:rFonts w:ascii="Consolas" w:hAnsi="Consolas" w:cs="Consolas"/>
        </w:rPr>
        <w:br/>
        <w:t>};</w:t>
      </w:r>
      <w:r w:rsidRPr="00241CFD">
        <w:rPr>
          <w:rFonts w:ascii="Consolas" w:hAnsi="Consolas" w:cs="Consolas"/>
        </w:rPr>
        <w:br/>
      </w:r>
      <w:r w:rsidR="00171E05" w:rsidRPr="00B37180">
        <w:rPr>
          <w:rFonts w:ascii="Consolas" w:hAnsi="Consolas" w:cs="Consolas" w:hint="eastAsia"/>
          <w:b/>
        </w:rPr>
        <w:t>//</w:t>
      </w:r>
      <w:r w:rsidR="00171E05" w:rsidRPr="00B37180">
        <w:rPr>
          <w:rFonts w:ascii="Consolas" w:hAnsi="Consolas" w:cs="Consolas" w:hint="eastAsia"/>
          <w:b/>
        </w:rPr>
        <w:t>平面法向量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point3 pvec(point3 s1,point3 s2,point3 s3){return det((s1-s2),(s2-s3));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 w:hint="eastAsia"/>
          <w:b/>
        </w:rPr>
        <w:t>//check</w:t>
      </w:r>
      <w:r w:rsidRPr="00B37180">
        <w:rPr>
          <w:rFonts w:ascii="Consolas" w:hAnsi="Consolas" w:cs="Consolas" w:hint="eastAsia"/>
          <w:b/>
        </w:rPr>
        <w:t>共线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dots_inline(point3 p1,point3 p2,point3 p3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vlen(det(p1-p2,p2-p3))&lt;eps;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 w:hint="eastAsia"/>
          <w:b/>
        </w:rPr>
        <w:lastRenderedPageBreak/>
        <w:t>//check</w:t>
      </w:r>
      <w:r w:rsidRPr="00B37180">
        <w:rPr>
          <w:rFonts w:ascii="Consolas" w:hAnsi="Consolas" w:cs="Consolas" w:hint="eastAsia"/>
          <w:b/>
        </w:rPr>
        <w:t>共平面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dots_onplane(point3 a,point3 b,point3 c,point3 d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zero(dot(pvec(a,b,c),d-a));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 w:hint="eastAsia"/>
          <w:b/>
        </w:rPr>
        <w:t>//check</w:t>
      </w:r>
      <w:r w:rsidRPr="00B37180">
        <w:rPr>
          <w:rFonts w:ascii="Consolas" w:hAnsi="Consolas" w:cs="Consolas" w:hint="eastAsia"/>
          <w:b/>
        </w:rPr>
        <w:t>在线段上</w:t>
      </w:r>
      <w:r w:rsidRPr="00B37180">
        <w:rPr>
          <w:rFonts w:ascii="Consolas" w:hAnsi="Consolas" w:cs="Consolas" w:hint="eastAsia"/>
          <w:b/>
        </w:rPr>
        <w:t>(end point inclusive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dot_online_in(point3 p,line3 l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dot_online_in(point3 p,point3 l1,point3 l2){return zero(vlen(det(p-l1,p-l2)))&amp;&amp;(l1.x-p.x)*(l2.x-p.x)&lt;eps&amp;&amp;(l1.y-p.y)*(l2.y-p.y)&lt;eps&amp;&amp;(l1.z-p.z)*(l2.z-p.z)&lt;eps;</w:t>
      </w:r>
      <w:r w:rsidRPr="00171E05">
        <w:rPr>
          <w:rFonts w:ascii="Consolas" w:hAnsi="Consolas" w:cs="Consolas" w:hint="eastAsia"/>
        </w:rPr>
        <w:tab/>
      </w: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 w:hint="eastAsia"/>
          <w:b/>
        </w:rPr>
        <w:t>//check</w:t>
      </w:r>
      <w:r w:rsidRPr="00B37180">
        <w:rPr>
          <w:rFonts w:ascii="Consolas" w:hAnsi="Consolas" w:cs="Consolas" w:hint="eastAsia"/>
          <w:b/>
        </w:rPr>
        <w:t>在线段上</w:t>
      </w:r>
      <w:r w:rsidRPr="00B37180">
        <w:rPr>
          <w:rFonts w:ascii="Consolas" w:hAnsi="Consolas" w:cs="Consolas" w:hint="eastAsia"/>
          <w:b/>
        </w:rPr>
        <w:t>(end point exclusive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dot_online_ex(point3 p,line3 l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dot_online_ex(point3 p,point3 l1,point3 l2){</w:t>
      </w:r>
      <w:r w:rsidRPr="00171E05">
        <w:rPr>
          <w:rFonts w:ascii="Consolas" w:hAnsi="Consolas" w:cs="Consolas" w:hint="eastAsia"/>
        </w:rPr>
        <w:t xml:space="preserve"> </w:t>
      </w:r>
      <w:r w:rsidRPr="00171E05">
        <w:rPr>
          <w:rFonts w:ascii="Consolas" w:hAnsi="Consolas" w:cs="Consolas"/>
        </w:rPr>
        <w:t>return dot_online_in(p,l1,l2)&amp;&amp;(!zero(p.x-l1.x)||!zero(p.y-l1.y)||!zero(p.z-l1.z))&amp;&amp;(!zero(p.x-l2.x)||!zero(p.y-l2.y)||!zero(p.z-l2.z))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 w:hint="eastAsia"/>
          <w:b/>
        </w:rPr>
        <w:t>//check</w:t>
      </w:r>
      <w:r w:rsidRPr="00B37180">
        <w:rPr>
          <w:rFonts w:ascii="Consolas" w:hAnsi="Consolas" w:cs="Consolas" w:hint="eastAsia"/>
          <w:b/>
        </w:rPr>
        <w:t>一个点是否在三角形里</w:t>
      </w:r>
      <w:r w:rsidRPr="00B37180">
        <w:rPr>
          <w:rFonts w:ascii="Consolas" w:hAnsi="Consolas" w:cs="Consolas" w:hint="eastAsia"/>
          <w:b/>
        </w:rPr>
        <w:t>(inclusive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dot_inplane_in(point3 p,plane3 s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dot_inplane_in(point3 p,point3 s1,point3 s2,point3 s3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zero(vlen(det(s1-s2,s1-s3))-vlen(det(p-s1,p-s2))-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</w:r>
      <w:r w:rsidRPr="00171E05">
        <w:rPr>
          <w:rFonts w:ascii="Consolas" w:hAnsi="Consolas" w:cs="Consolas"/>
        </w:rPr>
        <w:tab/>
        <w:t>vlen(det(p-s2,p-s3))-vlen(det(p-s3,p-s1)))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 w:hint="eastAsia"/>
          <w:b/>
        </w:rPr>
        <w:t>//check</w:t>
      </w:r>
      <w:r w:rsidRPr="00B37180">
        <w:rPr>
          <w:rFonts w:ascii="Consolas" w:hAnsi="Consolas" w:cs="Consolas" w:hint="eastAsia"/>
          <w:b/>
        </w:rPr>
        <w:t>一个点是否在三角形里</w:t>
      </w:r>
      <w:r w:rsidRPr="00B37180">
        <w:rPr>
          <w:rFonts w:ascii="Consolas" w:hAnsi="Consolas" w:cs="Consolas" w:hint="eastAsia"/>
          <w:b/>
        </w:rPr>
        <w:t>(exclusive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dot_inplane_ex(point3 p,plane3 s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dot_inplane_ex(point3 p,point3 s1,point3 s2,point3 s3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dot_inplane_in(p,s1,s2,s3)&amp;&amp;vlen(det(p-s1,p-s2))&gt;eps&amp;&amp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</w:r>
      <w:r w:rsidRPr="00171E05">
        <w:rPr>
          <w:rFonts w:ascii="Consolas" w:hAnsi="Consolas" w:cs="Consolas"/>
        </w:rPr>
        <w:tab/>
        <w:t>vlen(det(p-s2,p-s3))&gt;eps&amp;&amp;vlen(det(p-s3,p-s1))&gt;eps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heck if two point and a segment in one plane have the same side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same_side(point3 p1,point3 p2,point3 l1,point3 l2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same_side(point3 p1,point3 p2,line3 l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dot(det(l.a-l.b,p1-l.b),det(l.a-l.b,p2-l.b))&gt;eps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heck if two point and a segment in one plane have the opposite side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opposite_side(point3 p1,point3 p2,point3 l1,point3 l2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opposite_side(point3 p1,point3 p2,line3 l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dot(det(l.a-l.b,p1-l.b), det(l.a-l.b,p2-l.b))&lt;-eps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heck if two point is on the same side of a plane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same_side(point3 p1,point3 p2,point3 s1,point3 s2,point3 s3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same_side(point3 p1,point3 p2,plane3 s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dot(pvec(s),p1-s.a)*dot(pvec(s),p2-s.a)&gt;eps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heck if two point is on the opposite side of a plane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opposite_side(point3 p1,point3 p2,point3 s1,point3 s2,point3 s3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opposite_side(point3 p1,point3 p2,plane3 s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lastRenderedPageBreak/>
        <w:tab/>
        <w:t>return dot(pvec(s),p1-s.a)*dot(pvec(s),p2-s.a)&lt;-eps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heck if two straight line is parallel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parallel(point3 u1,point3 u2,point3 v1,point3 v2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parallel(line3 u,line3 v){</w:t>
      </w:r>
      <w:r w:rsidRPr="00171E05">
        <w:rPr>
          <w:rFonts w:ascii="Consolas" w:hAnsi="Consolas" w:cs="Consolas"/>
        </w:rPr>
        <w:tab/>
        <w:t>return vlen(det(u.a-u.b,v.a-v.b))&lt;eps;</w:t>
      </w:r>
      <w:r w:rsidRPr="00171E05">
        <w:rPr>
          <w:rFonts w:ascii="Consolas" w:hAnsi="Consolas" w:cs="Consolas" w:hint="eastAsia"/>
        </w:rPr>
        <w:t xml:space="preserve"> </w:t>
      </w: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heck if two plane is parallel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parallel(point3 u1,point3 u2,point3 u3,point3 v1,point3 v2,point3 v3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parallel(plane3 u,plane3 v){return vlen(det(pvec(u),pvec(v)))&lt;eps;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heck if a plane and a line is parallel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parallel(point3 l1,point3 l2,point3 s1,point3 s2,point3 s3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parallel(line3 l,plane3 s){</w:t>
      </w:r>
      <w:r w:rsidRPr="00171E05">
        <w:rPr>
          <w:rFonts w:ascii="Consolas" w:hAnsi="Consolas" w:cs="Consolas" w:hint="eastAsia"/>
        </w:rPr>
        <w:t xml:space="preserve"> </w:t>
      </w:r>
      <w:r w:rsidRPr="00171E05">
        <w:rPr>
          <w:rFonts w:ascii="Consolas" w:hAnsi="Consolas" w:cs="Consolas"/>
        </w:rPr>
        <w:t>return zero(dot(l.a-l.b,pvec(s)));</w:t>
      </w:r>
      <w:r w:rsidRPr="00171E05">
        <w:rPr>
          <w:rFonts w:ascii="Consolas" w:hAnsi="Consolas" w:cs="Consolas" w:hint="eastAsia"/>
        </w:rPr>
        <w:t xml:space="preserve"> </w:t>
      </w: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heck if two line is perpendicular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perpendicular(point3 u1,point3 u2,point3 v1,point3 v2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perpendicular(line3 u,line3 v){return zero(dot(u.a-u.b,v.a-v.b));</w:t>
      </w:r>
      <w:r w:rsidRPr="00171E05">
        <w:rPr>
          <w:rFonts w:ascii="Consolas" w:hAnsi="Consolas" w:cs="Consolas" w:hint="eastAsia"/>
        </w:rPr>
        <w:t xml:space="preserve"> </w:t>
      </w: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heck if two plane is perpendicular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perpendicular(point3 u1,point3 u2,point3 u3,point3 v1,point3 v2,point3 v3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perpendicular(plane3 u,plane3 v){</w:t>
      </w:r>
      <w:r w:rsidRPr="00171E05">
        <w:rPr>
          <w:rFonts w:ascii="Consolas" w:hAnsi="Consolas" w:cs="Consolas"/>
        </w:rPr>
        <w:tab/>
        <w:t>return zero(dot(pvec(u),pvec(v)));</w:t>
      </w:r>
      <w:r w:rsidRPr="00171E05">
        <w:rPr>
          <w:rFonts w:ascii="Consolas" w:hAnsi="Consolas" w:cs="Consolas" w:hint="eastAsia"/>
        </w:rPr>
        <w:t xml:space="preserve"> </w:t>
      </w: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heck if plane and line is perpendicular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perpendicular(point3 l1,point3 l2,point3 s1,point3 s2,point3 s3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perpendicular(line3 l,plane3 s){return vlen(det(l.a-l.b,pvec(s)))&lt;eps;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 w:hint="eastAsia"/>
          <w:b/>
        </w:rPr>
        <w:t xml:space="preserve">//check </w:t>
      </w:r>
      <w:r w:rsidRPr="00B37180">
        <w:rPr>
          <w:rFonts w:ascii="Consolas" w:hAnsi="Consolas" w:cs="Consolas" w:hint="eastAsia"/>
          <w:b/>
        </w:rPr>
        <w:t>两条线段是否有交点</w:t>
      </w:r>
      <w:r w:rsidRPr="00B37180">
        <w:rPr>
          <w:rFonts w:ascii="Consolas" w:hAnsi="Consolas" w:cs="Consolas" w:hint="eastAsia"/>
          <w:b/>
        </w:rPr>
        <w:t>(end point inclusive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intersect_in(point3 u1,point3 u2,point3 v1,point3 v2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intersect_in(line3 u,line3 v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if (!dots_onplane(u.a,u.b,v.a,v.b)) return 0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if (!dots_inline(u.a,u.b,v.a)||!dots_inline(u.a,u.b,v.b)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</w:r>
      <w:r w:rsidRPr="00171E05">
        <w:rPr>
          <w:rFonts w:ascii="Consolas" w:hAnsi="Consolas" w:cs="Consolas"/>
        </w:rPr>
        <w:tab/>
        <w:t>return !same_side(u.a,u.b,v)&amp;&amp;!same_side(v.a,v.b,u)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dot_online_in(u.a,v)||dot_online_in(u.b,v)||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dot_online_in(v.a,u)||dot_online_in(v.b,u)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 w:hint="eastAsia"/>
          <w:b/>
        </w:rPr>
        <w:t xml:space="preserve">//check </w:t>
      </w:r>
      <w:r w:rsidRPr="00B37180">
        <w:rPr>
          <w:rFonts w:ascii="Consolas" w:hAnsi="Consolas" w:cs="Consolas" w:hint="eastAsia"/>
          <w:b/>
        </w:rPr>
        <w:t>两条线段是否有交点</w:t>
      </w:r>
      <w:r w:rsidRPr="00B37180">
        <w:rPr>
          <w:rFonts w:ascii="Consolas" w:hAnsi="Consolas" w:cs="Consolas" w:hint="eastAsia"/>
          <w:b/>
        </w:rPr>
        <w:t>(end point exclusive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intersect_ex(point3 u1,point3 u2,point3 v1,point3 v2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intersect_ex(line3 u,line3 v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dots_onplane(u.a,u.b,v.a,v.b)&amp;&amp;opposite_side(u.a,u.b,v)&amp;&amp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opposite_side(v.a,v.b,u)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 w:hint="eastAsia"/>
          <w:b/>
        </w:rPr>
        <w:t>//check</w:t>
      </w:r>
      <w:r w:rsidRPr="00B37180">
        <w:rPr>
          <w:rFonts w:ascii="Consolas" w:hAnsi="Consolas" w:cs="Consolas" w:hint="eastAsia"/>
          <w:b/>
        </w:rPr>
        <w:t>线段和三角形是否有交点</w:t>
      </w:r>
      <w:r w:rsidRPr="00B37180">
        <w:rPr>
          <w:rFonts w:ascii="Consolas" w:hAnsi="Consolas" w:cs="Consolas" w:hint="eastAsia"/>
          <w:b/>
        </w:rPr>
        <w:t>(end point and border inclusive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intersect_in(point3 l1,point3 l2,point3 s1,point3 s2,point3 s3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intersect_in(line3 l,plane3 s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!same_side(l.a,l.b,s)&amp;&amp;!same_side(s.a,s.b,l.a,l.b,s.c)&amp;&amp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</w:r>
      <w:r w:rsidRPr="00171E05">
        <w:rPr>
          <w:rFonts w:ascii="Consolas" w:hAnsi="Consolas" w:cs="Consolas"/>
        </w:rPr>
        <w:tab/>
        <w:t>!same_side(s.b,s.c,l.a,l.b,s.a)&amp;&amp;!same_side(s.c,s.a,l.a,l.b,s.b)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lastRenderedPageBreak/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heck</w:t>
      </w:r>
      <w:r w:rsidRPr="00B37180">
        <w:rPr>
          <w:rFonts w:ascii="Consolas" w:hAnsi="Consolas" w:cs="Consolas" w:hint="eastAsia"/>
          <w:b/>
        </w:rPr>
        <w:t>线段和三角形是否有交点</w:t>
      </w:r>
      <w:r w:rsidRPr="00B37180">
        <w:rPr>
          <w:rFonts w:ascii="Consolas" w:hAnsi="Consolas" w:cs="Consolas"/>
          <w:b/>
        </w:rPr>
        <w:t>(end point and border exclusive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intersect_ex(point3 l1,point3 l2,point3 s1,point3 s2,point3 s3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int intersect_ex(line3 l,plane3 s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opposite_side(l.a,l.b,s)&amp;&amp;opposite_side(s.a,s.b,l.a,l.b,s.c)&amp;&amp;</w:t>
      </w:r>
      <w:r w:rsidRPr="00171E05">
        <w:rPr>
          <w:rFonts w:ascii="Consolas" w:hAnsi="Consolas" w:cs="Consolas"/>
        </w:rPr>
        <w:tab/>
        <w:t>opposite_side(s.b,s.c,l.a,l.b,s.a)&amp;&amp;opposite_side(s.c,s.a,l.a,l.b,s.b);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alculate the intersection of two line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Must you should ensure they are co-plane and not parallel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point3 intersection(point3 u1,point3 u2,point3 v1,point3 v2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point3 intersection(line3 u,line3 v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 xml:space="preserve">point3 ret=u.a; 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double t=((u.a.x-v.a.x)*(v.a.y-v.b.y)-(u.a.y-v.a.y)*(v.a.x-v.b.x)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</w:r>
      <w:r w:rsidRPr="00171E05">
        <w:rPr>
          <w:rFonts w:ascii="Consolas" w:hAnsi="Consolas" w:cs="Consolas"/>
        </w:rPr>
        <w:tab/>
      </w:r>
      <w:r w:rsidRPr="00171E05">
        <w:rPr>
          <w:rFonts w:ascii="Consolas" w:hAnsi="Consolas" w:cs="Consolas"/>
        </w:rPr>
        <w:tab/>
        <w:t>/((u.a.x-u.b.x)*(v.a.y-v.b.y)-(u.a.y-u.b.y)*(v.a.x-v.b.x))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ret+=(u.b-u.a)*t;</w:t>
      </w:r>
      <w:r w:rsidRPr="00171E05">
        <w:rPr>
          <w:rFonts w:ascii="Consolas" w:hAnsi="Consolas" w:cs="Consolas"/>
        </w:rPr>
        <w:tab/>
        <w:t>return ret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alculate the intersection of plane and line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point3 intersection(point3 l1,point3 l2,point3 s1,point3 s2,point3 s3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point3 intersection(line3 l,plane3 s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point3 ret=pvec(s)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double</w:t>
      </w:r>
      <w:r w:rsidRPr="00171E05">
        <w:rPr>
          <w:rFonts w:ascii="Consolas" w:hAnsi="Consolas" w:cs="Consolas" w:hint="eastAsia"/>
        </w:rPr>
        <w:t xml:space="preserve"> </w:t>
      </w:r>
      <w:r w:rsidRPr="00171E05">
        <w:rPr>
          <w:rFonts w:ascii="Consolas" w:hAnsi="Consolas" w:cs="Consolas"/>
        </w:rPr>
        <w:t>t=(ret.x*(s.a.x-l.a.x)+ret.y*(s.a.y-l.a.y)+ret.z*(s.a.z-l.a.z))/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</w:r>
      <w:r w:rsidRPr="00171E05">
        <w:rPr>
          <w:rFonts w:ascii="Consolas" w:hAnsi="Consolas" w:cs="Consolas"/>
        </w:rPr>
        <w:tab/>
        <w:t>(ret.x*(l.b.x-l.a.x)+ret.y*(l.b.y-l.a.y)+ret.z*(l.b.z-l.a.z))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 w:hint="eastAsia"/>
        </w:rPr>
        <w:tab/>
      </w:r>
      <w:r w:rsidRPr="00171E05">
        <w:rPr>
          <w:rFonts w:ascii="Consolas" w:hAnsi="Consolas" w:cs="Consolas"/>
        </w:rPr>
        <w:t>ret=l.a + (l.b-l.a)*t;</w:t>
      </w:r>
      <w:r w:rsidRPr="00171E05">
        <w:rPr>
          <w:rFonts w:ascii="Consolas" w:hAnsi="Consolas" w:cs="Consolas" w:hint="eastAsia"/>
        </w:rPr>
        <w:t xml:space="preserve"> </w:t>
      </w:r>
      <w:r w:rsidRPr="00171E05">
        <w:rPr>
          <w:rFonts w:ascii="Consolas" w:hAnsi="Consolas" w:cs="Consolas"/>
        </w:rPr>
        <w:tab/>
        <w:t>return ret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 xml:space="preserve">//calculate the intersection of two plane 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bool intersection(plane3 pl1 , plane3 pl2 , line3 &amp;li) 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if (parallel(pl1,pl2)) return false;</w:t>
      </w:r>
      <w:r w:rsidRPr="00171E05">
        <w:rPr>
          <w:rFonts w:ascii="Consolas" w:hAnsi="Consolas" w:cs="Consolas"/>
        </w:rPr>
        <w:tab/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li.a=parallel(pl2.a,pl2.b, pl1) ? intersection(pl2.b,pl2.c, pl1.a,pl1.b,pl1.c) : intersection(pl2.a,pl2.b, pl1.a,pl1.b,pl1.c);</w:t>
      </w:r>
      <w:r w:rsidRPr="00171E05">
        <w:rPr>
          <w:rFonts w:ascii="Consolas" w:hAnsi="Consolas" w:cs="Consolas"/>
        </w:rPr>
        <w:tab/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point3 fa; fa=det(pvec(pl1),pvec(pl2));</w:t>
      </w:r>
      <w:r w:rsidRPr="00171E05">
        <w:rPr>
          <w:rFonts w:ascii="Consolas" w:hAnsi="Consolas" w:cs="Consolas" w:hint="eastAsia"/>
        </w:rPr>
        <w:t xml:space="preserve"> </w:t>
      </w:r>
      <w:r w:rsidRPr="00171E05">
        <w:rPr>
          <w:rFonts w:ascii="Consolas" w:hAnsi="Consolas" w:cs="Consolas"/>
        </w:rPr>
        <w:t>li.b=</w:t>
      </w:r>
      <w:r w:rsidRPr="00171E05">
        <w:rPr>
          <w:rFonts w:ascii="Consolas" w:hAnsi="Consolas" w:cs="Consolas" w:hint="eastAsia"/>
        </w:rPr>
        <w:t>li.</w:t>
      </w:r>
      <w:r w:rsidRPr="00171E05">
        <w:rPr>
          <w:rFonts w:ascii="Consolas" w:hAnsi="Consolas" w:cs="Consolas"/>
        </w:rPr>
        <w:t>a+fa;</w:t>
      </w:r>
      <w:r w:rsidRPr="00171E05">
        <w:rPr>
          <w:rFonts w:ascii="Consolas" w:hAnsi="Consolas" w:cs="Consolas"/>
        </w:rPr>
        <w:tab/>
        <w:t>return true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distance from point to line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double ptoline(point3 p,point3 l1,point3 l2)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double ptoline(point3 p,line3 l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vlen(det(p-l.a,l.b-l.a))/distance(l.a,l.b);}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distance from point to plane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double ptoplane(point3 p,plane3 s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fabs(dot(pvec(s),p-s.a))/vlen(pvec(s));}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double ptoplane(point3 p,point3 s1,point3 s2,point3 s3)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 w:hint="eastAsia"/>
          <w:b/>
        </w:rPr>
        <w:t xml:space="preserve">//distance between two line       </w:t>
      </w:r>
      <w:r w:rsidRPr="00B37180">
        <w:rPr>
          <w:rFonts w:ascii="Consolas" w:hAnsi="Consolas" w:cs="Consolas" w:hint="eastAsia"/>
          <w:b/>
        </w:rPr>
        <w:t>当</w:t>
      </w:r>
      <w:r w:rsidRPr="00B37180">
        <w:rPr>
          <w:rFonts w:ascii="Consolas" w:hAnsi="Consolas" w:cs="Consolas" w:hint="eastAsia"/>
          <w:b/>
        </w:rPr>
        <w:t>u,v</w:t>
      </w:r>
      <w:r w:rsidRPr="00B37180">
        <w:rPr>
          <w:rFonts w:ascii="Consolas" w:hAnsi="Consolas" w:cs="Consolas" w:hint="eastAsia"/>
          <w:b/>
        </w:rPr>
        <w:t>平行时有问题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double linetoline(line3 u,line3 v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point3 n=det(u.a-u.b,v.a-v.b);</w:t>
      </w:r>
      <w:r w:rsidRPr="00171E05">
        <w:rPr>
          <w:rFonts w:ascii="Consolas" w:hAnsi="Consolas" w:cs="Consolas" w:hint="eastAsia"/>
        </w:rPr>
        <w:t xml:space="preserve"> </w:t>
      </w:r>
      <w:r w:rsidRPr="00171E05">
        <w:rPr>
          <w:rFonts w:ascii="Consolas" w:hAnsi="Consolas" w:cs="Consolas"/>
        </w:rPr>
        <w:t>return fabs(dot(u.a-v.a,n))/vlen(n)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}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lastRenderedPageBreak/>
        <w:t>double linetoline(point3 u1,point3 u2,point3 v1,point3 v2)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osine value of the angle formed by two lines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double angle_cos(line3 u,line3 v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dot(u.a-u.b,v.a-v.b)/vlen(u.a-u.b)/vlen(v.a-v.b);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}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double angle_cos(point3 u1,point3 u2,point3 v1,point3 v2)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osine value of the angle formed by two planes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double angle_cos(plane3 u,plane3 v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dot(pvec(u),pvec(v))/vlen(pvec(u))/vlen(pvec(v));}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double angle_cos(point3 u1,point3 u2,point3 u3,point3 v1,point3 v2,point3 v3)</w:t>
      </w:r>
    </w:p>
    <w:p w:rsidR="00171E05" w:rsidRPr="00B37180" w:rsidRDefault="00171E05" w:rsidP="00171E05">
      <w:pPr>
        <w:rPr>
          <w:rFonts w:ascii="Consolas" w:hAnsi="Consolas" w:cs="Consolas"/>
          <w:b/>
        </w:rPr>
      </w:pPr>
      <w:r w:rsidRPr="00B37180">
        <w:rPr>
          <w:rFonts w:ascii="Consolas" w:hAnsi="Consolas" w:cs="Consolas"/>
          <w:b/>
        </w:rPr>
        <w:t>//cosine value of the angle formed by plane and line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double angle_</w:t>
      </w:r>
      <w:r w:rsidR="00B47D19">
        <w:rPr>
          <w:rFonts w:ascii="Consolas" w:hAnsi="Consolas" w:cs="Consolas" w:hint="eastAsia"/>
        </w:rPr>
        <w:t>cos</w:t>
      </w:r>
      <w:r w:rsidRPr="00171E05">
        <w:rPr>
          <w:rFonts w:ascii="Consolas" w:hAnsi="Consolas" w:cs="Consolas"/>
        </w:rPr>
        <w:t>(line3 l,plane3 s){</w:t>
      </w:r>
    </w:p>
    <w:p w:rsidR="00171E05" w:rsidRP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ab/>
        <w:t>return dot(l.a-l.b,pvec(s))/vlen(l.a-l.b)/vlen(pvec(s));}</w:t>
      </w:r>
    </w:p>
    <w:p w:rsidR="00171E05" w:rsidRDefault="00171E05" w:rsidP="00171E05">
      <w:pPr>
        <w:rPr>
          <w:rFonts w:ascii="Consolas" w:hAnsi="Consolas" w:cs="Consolas"/>
        </w:rPr>
      </w:pPr>
      <w:r w:rsidRPr="00171E05">
        <w:rPr>
          <w:rFonts w:ascii="Consolas" w:hAnsi="Consolas" w:cs="Consolas"/>
        </w:rPr>
        <w:t>double angle_</w:t>
      </w:r>
      <w:r w:rsidR="00B47D19">
        <w:rPr>
          <w:rFonts w:ascii="Consolas" w:hAnsi="Consolas" w:cs="Consolas" w:hint="eastAsia"/>
        </w:rPr>
        <w:t>cos</w:t>
      </w:r>
      <w:r w:rsidRPr="00171E05">
        <w:rPr>
          <w:rFonts w:ascii="Consolas" w:hAnsi="Consolas" w:cs="Consolas"/>
        </w:rPr>
        <w:t>(point3 l1,point3 l2,point3 s1,point3 s2,point3 s3)</w:t>
      </w:r>
    </w:p>
    <w:p w:rsidR="00CB3042" w:rsidRPr="00CB3042" w:rsidRDefault="00CB3042" w:rsidP="00CB3042">
      <w:pPr>
        <w:pStyle w:val="2"/>
        <w:rPr>
          <w:rFonts w:ascii="Consolas" w:eastAsia="楷体" w:hAnsi="Consolas" w:cs="Consolas"/>
        </w:rPr>
      </w:pPr>
      <w:bookmarkStart w:id="6" w:name="_Toc274761473"/>
      <w:bookmarkStart w:id="7" w:name="_Toc324183312"/>
      <w:bookmarkStart w:id="8" w:name="_Toc370974345"/>
      <w:r w:rsidRPr="00CB3042">
        <w:rPr>
          <w:rFonts w:ascii="Consolas" w:eastAsia="楷体" w:hAnsi="Consolas" w:cs="Consolas" w:hint="eastAsia"/>
        </w:rPr>
        <w:t>三维几何操作合并</w:t>
      </w:r>
      <w:bookmarkEnd w:id="6"/>
      <w:bookmarkEnd w:id="7"/>
      <w:bookmarkEnd w:id="8"/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 xml:space="preserve">const double pi = </w:t>
      </w:r>
      <w:r w:rsidRPr="00CB3042">
        <w:rPr>
          <w:rFonts w:ascii="Consolas" w:hAnsi="Consolas" w:cs="Consolas" w:hint="eastAsia"/>
        </w:rPr>
        <w:t>acos(-1.0)</w:t>
      </w:r>
      <w:r w:rsidRPr="00CB3042">
        <w:rPr>
          <w:rFonts w:ascii="Consolas" w:hAnsi="Consolas" w:cs="Consolas"/>
        </w:rPr>
        <w:t>;</w:t>
      </w:r>
      <w:r w:rsidRPr="00CB3042">
        <w:rPr>
          <w:rFonts w:ascii="Consolas" w:hAnsi="Consolas" w:cs="Consolas" w:hint="eastAsia"/>
        </w:rPr>
        <w:t xml:space="preserve"> </w:t>
      </w:r>
      <w:r w:rsidRPr="00CB3042">
        <w:rPr>
          <w:rFonts w:ascii="Consolas" w:hAnsi="Consolas" w:cs="Consolas"/>
        </w:rPr>
        <w:t>double a[4][4]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int dcmp(const double &amp;a, const double &amp;b = 0, const double &amp; zero = 1e-6){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if (a - b &lt; -zero)</w:t>
      </w:r>
      <w:r w:rsidRPr="00CB3042">
        <w:rPr>
          <w:rFonts w:ascii="Consolas" w:hAnsi="Consolas" w:cs="Consolas"/>
        </w:rPr>
        <w:tab/>
        <w:t>return -1;</w:t>
      </w:r>
      <w:r w:rsidRPr="00CB3042">
        <w:rPr>
          <w:rFonts w:ascii="Consolas" w:hAnsi="Consolas" w:cs="Consolas"/>
        </w:rPr>
        <w:tab/>
        <w:t>return a - b &gt; zero;}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void multi(const double a[4][4],const double b[4][4],double c[4][4]){</w:t>
      </w:r>
    </w:p>
    <w:p w:rsidR="00163204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for(int i=0;i&lt;4;i++)</w:t>
      </w:r>
    </w:p>
    <w:p w:rsidR="00CB3042" w:rsidRPr="00CB3042" w:rsidRDefault="00CB3042" w:rsidP="00163204">
      <w:pPr>
        <w:ind w:left="420" w:firstLine="420"/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for(int j=0;j&lt;4;j++){</w:t>
      </w:r>
    </w:p>
    <w:p w:rsidR="00163204" w:rsidRDefault="00163204" w:rsidP="00CB304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 w:rsidR="00CB3042" w:rsidRPr="00CB3042">
        <w:rPr>
          <w:rFonts w:ascii="Consolas" w:hAnsi="Consolas" w:cs="Consolas"/>
        </w:rPr>
        <w:tab/>
        <w:t>c[i][j]=a[i][0]*b[0][j];</w:t>
      </w:r>
      <w:r w:rsidR="00CB3042" w:rsidRPr="00CB3042">
        <w:rPr>
          <w:rFonts w:ascii="Consolas" w:hAnsi="Consolas" w:cs="Consolas" w:hint="eastAsia"/>
        </w:rPr>
        <w:t xml:space="preserve"> </w:t>
      </w:r>
    </w:p>
    <w:p w:rsidR="00163204" w:rsidRDefault="00CB3042" w:rsidP="00163204">
      <w:pPr>
        <w:ind w:left="1260" w:firstLine="420"/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for(int k=1;k&lt;4;k++)</w:t>
      </w:r>
      <w:r w:rsidRPr="00CB3042">
        <w:rPr>
          <w:rFonts w:ascii="Consolas" w:hAnsi="Consolas" w:cs="Consolas" w:hint="eastAsia"/>
        </w:rPr>
        <w:t xml:space="preserve"> </w:t>
      </w:r>
    </w:p>
    <w:p w:rsidR="00CB3042" w:rsidRPr="00CB3042" w:rsidRDefault="00CB3042" w:rsidP="00163204">
      <w:pPr>
        <w:ind w:left="2100"/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c[i][j]+=a[i][k]*b[k][j]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}}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void multi(double a[4][4],const double b[4][4]){</w:t>
      </w:r>
    </w:p>
    <w:p w:rsidR="00077B46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static double</w:t>
      </w:r>
      <w:r w:rsidR="00077B46">
        <w:rPr>
          <w:rFonts w:ascii="Consolas" w:hAnsi="Consolas" w:cs="Consolas" w:hint="eastAsia"/>
        </w:rPr>
        <w:t xml:space="preserve"> </w:t>
      </w:r>
      <w:r w:rsidRPr="00CB3042">
        <w:rPr>
          <w:rFonts w:ascii="Consolas" w:hAnsi="Consolas" w:cs="Consolas"/>
        </w:rPr>
        <w:t>c[4][4];</w:t>
      </w:r>
    </w:p>
    <w:p w:rsidR="00077B46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multi(a,b,c);</w:t>
      </w:r>
    </w:p>
    <w:p w:rsidR="00CB3042" w:rsidRPr="00CB3042" w:rsidRDefault="00CB3042" w:rsidP="00077B46">
      <w:pPr>
        <w:ind w:firstLine="420"/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memcpy(a,c,sizeof(a[0][0])*16)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}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void Macro(){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double b[4][4]={1, 0, 0, 0, 0, 1, 0, 0, 0, 0, 1, 0, 0, 0, 0, 1}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memcpy(a,b,sizeof(a[0][0])*16)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}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void Translation(const Point_3 &amp;s){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double p[4][4]={1, 0, 0, 0, 0, 1, 0, 0, 0, 0, 1, 0, s.x, s.y, s.z, 1}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multi(a,p)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}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void Scaling(const Point_3 &amp;s){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double p[4][4]={s.x, 0, 0, 0, 0, s.y, 0, 0, 0, 0, s.z, 0, 0, 0, 0, 1}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multi(a,p)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lastRenderedPageBreak/>
        <w:t>}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void Rotate(const Point_3 &amp;s, double r) {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double l=s.Length();</w:t>
      </w:r>
      <w:r w:rsidRPr="00CB3042">
        <w:rPr>
          <w:rFonts w:ascii="Consolas" w:hAnsi="Consolas" w:cs="Consolas"/>
        </w:rPr>
        <w:tab/>
        <w:t>double x=s.x/l,y=s.y/l,z=s.z/l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double SinA=sin(r),CosA=cos(r)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double p[4][4]={CosA + (1 - CosA) * x * x, (1 - CosA) * x * y - SinA * z, (1 - CosA) * x * z + SinA * y, 0,(1 - CosA) * y * x + SinA * z,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 xml:space="preserve"> CosA + (1 - CosA) * y * y, (1 - CosA) * y * z - SinA * x, 0,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(1 - CosA) * z * x - SinA * y, (1 - CosA) * z * y + SinA * x, CosA + (1 - CosA) * z * z, 0,</w:t>
      </w:r>
      <w:r w:rsidRPr="00CB3042">
        <w:rPr>
          <w:rFonts w:ascii="Consolas" w:hAnsi="Consolas" w:cs="Consolas" w:hint="eastAsia"/>
        </w:rPr>
        <w:t xml:space="preserve"> </w:t>
      </w:r>
      <w:r w:rsidRPr="00CB3042">
        <w:rPr>
          <w:rFonts w:ascii="Consolas" w:hAnsi="Consolas" w:cs="Consolas"/>
        </w:rPr>
        <w:t>0, 0, 0, 1}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multi(a,p)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}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Point_3 opt(const Point_3&amp;s){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double x,y,z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return Point_3( s.x * a[0][0] + s.y * a[1][0] + s.z * a[2][0] + a[3][0],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</w:r>
      <w:r w:rsidRPr="00CB3042">
        <w:rPr>
          <w:rFonts w:ascii="Consolas" w:hAnsi="Consolas" w:cs="Consolas"/>
        </w:rPr>
        <w:tab/>
      </w:r>
      <w:r w:rsidRPr="00CB3042">
        <w:rPr>
          <w:rFonts w:ascii="Consolas" w:hAnsi="Consolas" w:cs="Consolas"/>
        </w:rPr>
        <w:tab/>
        <w:t>s.x * a[0][1] + s.y * a[1][1] + s.z * a[2][1] + a[3][1],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</w:r>
      <w:r w:rsidRPr="00CB3042">
        <w:rPr>
          <w:rFonts w:ascii="Consolas" w:hAnsi="Consolas" w:cs="Consolas"/>
        </w:rPr>
        <w:tab/>
      </w:r>
      <w:r w:rsidRPr="00CB3042">
        <w:rPr>
          <w:rFonts w:ascii="Consolas" w:hAnsi="Consolas" w:cs="Consolas"/>
        </w:rPr>
        <w:tab/>
        <w:t>s.x * a[0][2] + s.y * a[1][2] + s.z * a[2][2] + a[3][2])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}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int main(){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Macro()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int n;for (scanf("%d", &amp;n); n; n--) {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</w:r>
      <w:r w:rsidRPr="00CB3042">
        <w:rPr>
          <w:rFonts w:ascii="Consolas" w:hAnsi="Consolas" w:cs="Consolas"/>
        </w:rPr>
        <w:tab/>
        <w:t>char c;</w:t>
      </w:r>
      <w:r w:rsidRPr="00CB3042">
        <w:rPr>
          <w:rFonts w:ascii="Consolas" w:hAnsi="Consolas" w:cs="Consolas"/>
        </w:rPr>
        <w:tab/>
        <w:t>Point_3 p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</w:r>
      <w:r w:rsidRPr="00CB3042">
        <w:rPr>
          <w:rFonts w:ascii="Consolas" w:hAnsi="Consolas" w:cs="Consolas"/>
        </w:rPr>
        <w:tab/>
        <w:t>scanf("\n%c%lf%lf%lf", &amp;c, &amp;p.x, &amp;p.y, &amp;p.z)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</w:r>
      <w:r w:rsidRPr="00CB3042">
        <w:rPr>
          <w:rFonts w:ascii="Consolas" w:hAnsi="Consolas" w:cs="Consolas"/>
        </w:rPr>
        <w:tab/>
        <w:t>if (c == 'T')</w:t>
      </w:r>
      <w:r w:rsidRPr="00CB3042">
        <w:rPr>
          <w:rFonts w:ascii="Consolas" w:hAnsi="Consolas" w:cs="Consolas" w:hint="eastAsia"/>
        </w:rPr>
        <w:t xml:space="preserve"> </w:t>
      </w:r>
      <w:r w:rsidRPr="00CB3042">
        <w:rPr>
          <w:rFonts w:ascii="Consolas" w:hAnsi="Consolas" w:cs="Consolas"/>
        </w:rPr>
        <w:t>Translation(p);</w:t>
      </w:r>
      <w:r w:rsidRPr="00CB3042">
        <w:rPr>
          <w:rFonts w:ascii="Consolas" w:hAnsi="Consolas" w:cs="Consolas"/>
        </w:rPr>
        <w:tab/>
        <w:t>if (c == 'S')</w:t>
      </w:r>
      <w:r w:rsidRPr="00CB3042">
        <w:rPr>
          <w:rFonts w:ascii="Consolas" w:hAnsi="Consolas" w:cs="Consolas" w:hint="eastAsia"/>
        </w:rPr>
        <w:t xml:space="preserve"> </w:t>
      </w:r>
      <w:r w:rsidRPr="00CB3042">
        <w:rPr>
          <w:rFonts w:ascii="Consolas" w:hAnsi="Consolas" w:cs="Consolas"/>
        </w:rPr>
        <w:t>Scaling(p)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</w:r>
      <w:r w:rsidRPr="00CB3042">
        <w:rPr>
          <w:rFonts w:ascii="Consolas" w:hAnsi="Consolas" w:cs="Consolas"/>
        </w:rPr>
        <w:tab/>
        <w:t>if (c == 'R') {</w:t>
      </w:r>
      <w:r w:rsidRPr="00CB3042">
        <w:rPr>
          <w:rFonts w:ascii="Consolas" w:hAnsi="Consolas" w:cs="Consolas"/>
        </w:rPr>
        <w:tab/>
        <w:t>double r;scanf("%lf\n", &amp;r)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</w:r>
      <w:r w:rsidRPr="00CB3042">
        <w:rPr>
          <w:rFonts w:ascii="Consolas" w:hAnsi="Consolas" w:cs="Consolas"/>
        </w:rPr>
        <w:tab/>
      </w:r>
      <w:r w:rsidRPr="00CB3042">
        <w:rPr>
          <w:rFonts w:ascii="Consolas" w:hAnsi="Consolas" w:cs="Consolas"/>
        </w:rPr>
        <w:tab/>
        <w:t>Rotate(p, r);</w:t>
      </w:r>
      <w:r w:rsidRPr="00CB3042">
        <w:rPr>
          <w:rFonts w:ascii="Consolas" w:hAnsi="Consolas" w:cs="Consolas"/>
        </w:rPr>
        <w:tab/>
        <w:t>//===========</w:t>
      </w:r>
      <w:r w:rsidRPr="00CB3042">
        <w:rPr>
          <w:rFonts w:ascii="Consolas" w:hAnsi="Consolas" w:cs="Consolas" w:hint="eastAsia"/>
        </w:rPr>
        <w:t>绕</w:t>
      </w:r>
      <w:r w:rsidRPr="00CB3042">
        <w:rPr>
          <w:rFonts w:ascii="Consolas" w:hAnsi="Consolas" w:cs="Consolas" w:hint="eastAsia"/>
        </w:rPr>
        <w:t>OP</w:t>
      </w:r>
      <w:r w:rsidRPr="00CB3042">
        <w:rPr>
          <w:rFonts w:ascii="Consolas" w:hAnsi="Consolas" w:cs="Consolas" w:hint="eastAsia"/>
        </w:rPr>
        <w:t>逆</w:t>
      </w:r>
      <w:r w:rsidRPr="00CB3042">
        <w:rPr>
          <w:rFonts w:ascii="Consolas" w:hAnsi="Consolas" w:cs="Consolas"/>
        </w:rPr>
        <w:t>时针旋转</w:t>
      </w:r>
      <w:r w:rsidRPr="00CB3042">
        <w:rPr>
          <w:rFonts w:ascii="Consolas" w:hAnsi="Consolas" w:cs="Consolas"/>
        </w:rPr>
        <w:t>r</w:t>
      </w:r>
      <w:r w:rsidRPr="00CB3042">
        <w:rPr>
          <w:rFonts w:ascii="Consolas" w:hAnsi="Consolas" w:cs="Consolas"/>
        </w:rPr>
        <w:t>角度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}}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for (scanf("%d", &amp;n); n; n--) {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</w:r>
      <w:r w:rsidRPr="00CB3042">
        <w:rPr>
          <w:rFonts w:ascii="Consolas" w:hAnsi="Consolas" w:cs="Consolas"/>
        </w:rPr>
        <w:tab/>
        <w:t>Point_3 p, p2;</w:t>
      </w:r>
      <w:r w:rsidRPr="00CB3042">
        <w:rPr>
          <w:rFonts w:ascii="Consolas" w:hAnsi="Consolas" w:cs="Consolas"/>
        </w:rPr>
        <w:tab/>
        <w:t>scanf("%lf%lf%lf", &amp;p.x, &amp;p.y, &amp;p.z)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</w:r>
      <w:r w:rsidRPr="00CB3042">
        <w:rPr>
          <w:rFonts w:ascii="Consolas" w:hAnsi="Consolas" w:cs="Consolas"/>
        </w:rPr>
        <w:tab/>
        <w:t>p2 = opt(p);</w:t>
      </w:r>
      <w:r w:rsidRPr="00CB3042">
        <w:rPr>
          <w:rFonts w:ascii="Consolas" w:hAnsi="Consolas" w:cs="Consolas" w:hint="eastAsia"/>
        </w:rPr>
        <w:t xml:space="preserve"> </w:t>
      </w:r>
      <w:r w:rsidRPr="00CB3042">
        <w:rPr>
          <w:rFonts w:ascii="Consolas" w:hAnsi="Consolas" w:cs="Consolas"/>
        </w:rPr>
        <w:tab/>
        <w:t>printf(“%f %f %f\n”,p2.x,p2.y,p2.z)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}}</w:t>
      </w:r>
    </w:p>
    <w:p w:rsidR="00CB3042" w:rsidRPr="00CB3042" w:rsidRDefault="00CB3042" w:rsidP="00CB3042">
      <w:pPr>
        <w:pStyle w:val="2"/>
        <w:rPr>
          <w:rFonts w:ascii="Consolas" w:eastAsia="楷体" w:hAnsi="Consolas" w:cs="Consolas"/>
        </w:rPr>
      </w:pPr>
      <w:bookmarkStart w:id="9" w:name="_Toc274761474"/>
      <w:bookmarkStart w:id="10" w:name="_Toc324183313"/>
      <w:bookmarkStart w:id="11" w:name="_Toc370974346"/>
      <w:r w:rsidRPr="00CB3042">
        <w:rPr>
          <w:rFonts w:ascii="Consolas" w:eastAsia="楷体" w:hAnsi="Consolas" w:cs="Consolas" w:hint="eastAsia"/>
        </w:rPr>
        <w:t>三维旋转操作</w:t>
      </w:r>
      <w:bookmarkEnd w:id="9"/>
      <w:bookmarkEnd w:id="10"/>
      <w:bookmarkEnd w:id="11"/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/</w:t>
      </w:r>
      <w:r w:rsidRPr="00CB3042">
        <w:rPr>
          <w:rFonts w:ascii="Consolas" w:hAnsi="Consolas" w:cs="Consolas" w:hint="eastAsia"/>
        </w:rPr>
        <w:t>/</w:t>
      </w:r>
      <w:r w:rsidRPr="00CB3042">
        <w:rPr>
          <w:rFonts w:ascii="Consolas" w:hAnsi="Consolas" w:cs="Consolas"/>
        </w:rPr>
        <w:t>a</w:t>
      </w:r>
      <w:r w:rsidRPr="00CB3042">
        <w:rPr>
          <w:rFonts w:ascii="Consolas" w:hAnsi="Consolas" w:cs="Consolas"/>
        </w:rPr>
        <w:t>点绕</w:t>
      </w:r>
      <w:r w:rsidRPr="00CB3042">
        <w:rPr>
          <w:rFonts w:ascii="Consolas" w:hAnsi="Consolas" w:cs="Consolas"/>
        </w:rPr>
        <w:t>Ob</w:t>
      </w:r>
      <w:r w:rsidRPr="00CB3042">
        <w:rPr>
          <w:rFonts w:ascii="Consolas" w:hAnsi="Consolas" w:cs="Consolas"/>
        </w:rPr>
        <w:t>向量，逆时针旋转弧度</w:t>
      </w:r>
      <w:r w:rsidRPr="00CB3042">
        <w:rPr>
          <w:rFonts w:ascii="Consolas" w:hAnsi="Consolas" w:cs="Consolas"/>
        </w:rPr>
        <w:t>angle</w:t>
      </w:r>
      <w:r w:rsidRPr="00CB3042">
        <w:rPr>
          <w:rFonts w:ascii="Consolas" w:hAnsi="Consolas" w:cs="Consolas" w:hint="eastAsia"/>
        </w:rPr>
        <w:t>, sin(angle),cos(angle)</w:t>
      </w:r>
      <w:r w:rsidRPr="00CB3042">
        <w:rPr>
          <w:rFonts w:ascii="Consolas" w:hAnsi="Consolas" w:cs="Consolas" w:hint="eastAsia"/>
        </w:rPr>
        <w:t>先求出来，减少精度问题。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point e1,e2,e3;</w:t>
      </w:r>
      <w:r w:rsidRPr="00CB3042">
        <w:rPr>
          <w:rFonts w:ascii="Consolas" w:hAnsi="Consolas" w:cs="Consolas" w:hint="eastAsia"/>
        </w:rPr>
        <w:t xml:space="preserve"> </w:t>
      </w:r>
      <w:r w:rsidRPr="00CB3042">
        <w:rPr>
          <w:rFonts w:ascii="Consolas" w:hAnsi="Consolas" w:cs="Consolas"/>
        </w:rPr>
        <w:t>point Rotate( point a, point b, double angle ){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b.std();</w:t>
      </w:r>
      <w:r w:rsidRPr="00CB3042">
        <w:rPr>
          <w:rFonts w:ascii="Consolas" w:hAnsi="Consolas" w:cs="Consolas" w:hint="eastAsia"/>
        </w:rPr>
        <w:t>//</w:t>
      </w:r>
      <w:r w:rsidRPr="00CB3042">
        <w:rPr>
          <w:rFonts w:ascii="Consolas" w:hAnsi="Consolas" w:cs="Consolas" w:hint="eastAsia"/>
        </w:rPr>
        <w:t>单位化，注意</w:t>
      </w:r>
      <w:r w:rsidRPr="00CB3042">
        <w:rPr>
          <w:rFonts w:ascii="Consolas" w:hAnsi="Consolas" w:cs="Consolas" w:hint="eastAsia"/>
        </w:rPr>
        <w:t>b</w:t>
      </w:r>
      <w:r w:rsidRPr="00CB3042">
        <w:rPr>
          <w:rFonts w:ascii="Consolas" w:hAnsi="Consolas" w:cs="Consolas" w:hint="eastAsia"/>
        </w:rPr>
        <w:t>不能为（</w:t>
      </w:r>
      <w:r w:rsidRPr="00CB3042">
        <w:rPr>
          <w:rFonts w:ascii="Consolas" w:hAnsi="Consolas" w:cs="Consolas" w:hint="eastAsia"/>
        </w:rPr>
        <w:t>0</w:t>
      </w:r>
      <w:r w:rsidRPr="00CB3042">
        <w:rPr>
          <w:rFonts w:ascii="Consolas" w:hAnsi="Consolas" w:cs="Consolas" w:hint="eastAsia"/>
        </w:rPr>
        <w:t>，</w:t>
      </w:r>
      <w:r w:rsidRPr="00CB3042">
        <w:rPr>
          <w:rFonts w:ascii="Consolas" w:hAnsi="Consolas" w:cs="Consolas" w:hint="eastAsia"/>
        </w:rPr>
        <w:t>0</w:t>
      </w:r>
      <w:r w:rsidRPr="00CB3042">
        <w:rPr>
          <w:rFonts w:ascii="Consolas" w:hAnsi="Consolas" w:cs="Consolas" w:hint="eastAsia"/>
        </w:rPr>
        <w:t>，</w:t>
      </w:r>
      <w:r w:rsidRPr="00CB3042">
        <w:rPr>
          <w:rFonts w:ascii="Consolas" w:hAnsi="Consolas" w:cs="Consolas" w:hint="eastAsia"/>
        </w:rPr>
        <w:t>0</w:t>
      </w:r>
      <w:r w:rsidRPr="00CB3042">
        <w:rPr>
          <w:rFonts w:ascii="Consolas" w:hAnsi="Consolas" w:cs="Consolas" w:hint="eastAsia"/>
        </w:rPr>
        <w:t>）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e3=b;</w:t>
      </w:r>
      <w:r w:rsidRPr="00CB3042">
        <w:rPr>
          <w:rFonts w:ascii="Consolas" w:hAnsi="Consolas" w:cs="Consolas" w:hint="eastAsia"/>
        </w:rPr>
        <w:t xml:space="preserve"> </w:t>
      </w:r>
      <w:r w:rsidRPr="00CB3042">
        <w:rPr>
          <w:rFonts w:ascii="Consolas" w:hAnsi="Consolas" w:cs="Consolas"/>
        </w:rPr>
        <w:t>double lens=a*e3;</w:t>
      </w:r>
      <w:r w:rsidRPr="00CB3042">
        <w:rPr>
          <w:rFonts w:ascii="Consolas" w:hAnsi="Consolas" w:cs="Consolas" w:hint="eastAsia"/>
        </w:rPr>
        <w:t>//dot(a,e3)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e1=a -  e3*lens;</w:t>
      </w:r>
      <w:r w:rsidRPr="00CB3042">
        <w:rPr>
          <w:rFonts w:ascii="Consolas" w:hAnsi="Consolas" w:cs="Consolas" w:hint="eastAsia"/>
        </w:rPr>
        <w:t xml:space="preserve"> </w:t>
      </w:r>
      <w:r w:rsidRPr="00CB3042">
        <w:rPr>
          <w:rFonts w:ascii="Consolas" w:hAnsi="Consolas" w:cs="Consolas"/>
        </w:rPr>
        <w:t>if (e1.len()&gt;(1e-8)) e1.std();</w:t>
      </w:r>
      <w:r w:rsidRPr="00CB3042">
        <w:rPr>
          <w:rFonts w:ascii="Consolas" w:hAnsi="Consolas" w:cs="Consolas" w:hint="eastAsia"/>
        </w:rPr>
        <w:t xml:space="preserve"> </w:t>
      </w:r>
      <w:r w:rsidRPr="00CB3042">
        <w:rPr>
          <w:rFonts w:ascii="Consolas" w:hAnsi="Consolas" w:cs="Consolas"/>
        </w:rPr>
        <w:t>else return a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e2=e1/e3;</w:t>
      </w:r>
      <w:r w:rsidRPr="00CB3042">
        <w:rPr>
          <w:rFonts w:ascii="Consolas" w:hAnsi="Consolas" w:cs="Consolas" w:hint="eastAsia"/>
        </w:rPr>
        <w:t xml:space="preserve"> //det(e1,e3)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double x1,y1,x,y;</w:t>
      </w:r>
      <w:r w:rsidRPr="00CB3042">
        <w:rPr>
          <w:rFonts w:ascii="Consolas" w:hAnsi="Consolas" w:cs="Consolas"/>
        </w:rPr>
        <w:tab/>
        <w:t>y1=a*e1;</w:t>
      </w:r>
      <w:r w:rsidRPr="00CB3042">
        <w:rPr>
          <w:rFonts w:ascii="Consolas" w:hAnsi="Consolas" w:cs="Consolas" w:hint="eastAsia"/>
        </w:rPr>
        <w:t xml:space="preserve"> </w:t>
      </w:r>
      <w:r w:rsidRPr="00CB3042">
        <w:rPr>
          <w:rFonts w:ascii="Consolas" w:hAnsi="Consolas" w:cs="Consolas"/>
        </w:rPr>
        <w:t>x1=a*e2;</w:t>
      </w:r>
      <w:r w:rsidRPr="00CB3042">
        <w:rPr>
          <w:rFonts w:ascii="Consolas" w:hAnsi="Consolas" w:cs="Consolas"/>
        </w:rPr>
        <w:tab/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>x=x1*cos(angle) - y1*sin(angle);</w:t>
      </w:r>
      <w:r w:rsidRPr="00CB3042">
        <w:rPr>
          <w:rFonts w:ascii="Consolas" w:hAnsi="Consolas" w:cs="Consolas"/>
        </w:rPr>
        <w:tab/>
        <w:t>y=x1*sin(angle) + y1*cos(angle);</w:t>
      </w:r>
    </w:p>
    <w:p w:rsidR="00CB3042" w:rsidRPr="00CB3042" w:rsidRDefault="00CB3042" w:rsidP="00CB3042">
      <w:pPr>
        <w:rPr>
          <w:rFonts w:ascii="Consolas" w:hAnsi="Consolas" w:cs="Consolas"/>
        </w:rPr>
      </w:pPr>
      <w:r w:rsidRPr="00CB3042">
        <w:rPr>
          <w:rFonts w:ascii="Consolas" w:hAnsi="Consolas" w:cs="Consolas"/>
        </w:rPr>
        <w:tab/>
        <w:t>return e3*lens + e1*y + e2*x;</w:t>
      </w:r>
      <w:r w:rsidRPr="00CB3042">
        <w:rPr>
          <w:rFonts w:ascii="Consolas" w:hAnsi="Consolas" w:cs="Consolas" w:hint="eastAsia"/>
        </w:rPr>
        <w:t xml:space="preserve"> </w:t>
      </w:r>
      <w:r w:rsidRPr="00CB3042">
        <w:rPr>
          <w:rFonts w:ascii="Consolas" w:hAnsi="Consolas" w:cs="Consolas"/>
        </w:rPr>
        <w:t>}</w:t>
      </w:r>
    </w:p>
    <w:p w:rsidR="00CB3042" w:rsidRPr="00CB3042" w:rsidRDefault="00CB3042" w:rsidP="00171E05">
      <w:pPr>
        <w:rPr>
          <w:rFonts w:ascii="Consolas" w:hAnsi="Consolas" w:cs="Consolas"/>
        </w:rPr>
      </w:pPr>
    </w:p>
    <w:p w:rsidR="00FE2839" w:rsidRPr="00FF2808" w:rsidRDefault="00FE2839" w:rsidP="00171E05">
      <w:pPr>
        <w:pStyle w:val="2"/>
        <w:rPr>
          <w:rFonts w:ascii="Consolas" w:eastAsia="楷体" w:hAnsi="Consolas" w:cs="Consolas"/>
        </w:rPr>
      </w:pPr>
      <w:bookmarkStart w:id="12" w:name="_Toc370974347"/>
      <w:r w:rsidRPr="00FF2808">
        <w:rPr>
          <w:rFonts w:ascii="Consolas" w:eastAsia="楷体" w:hAnsi="Consolas" w:cs="Consolas"/>
        </w:rPr>
        <w:lastRenderedPageBreak/>
        <w:t>三维凸包（</w:t>
      </w:r>
      <w:r w:rsidRPr="00FF2808">
        <w:rPr>
          <w:rFonts w:ascii="Consolas" w:eastAsia="楷体" w:hAnsi="Consolas" w:cs="Consolas"/>
        </w:rPr>
        <w:t>n^2</w:t>
      </w:r>
      <w:r w:rsidRPr="00FF2808">
        <w:rPr>
          <w:rFonts w:ascii="Consolas" w:eastAsia="楷体" w:hAnsi="Consolas" w:cs="Consolas"/>
        </w:rPr>
        <w:t>）</w:t>
      </w:r>
      <w:bookmarkEnd w:id="12"/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SIZE(X) (int(X.size()))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PI 3.14159265358979323846264338327950288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double eps = 1e-8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int Sign(double x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x &lt; -eps ? -1 : (x &gt; eps ? 1 : 0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double Sqrt(double x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x &lt; 0 ? 0 : sqrt(x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Point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x, y, z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(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x = y = z = 0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(double x, double y, double z): x(x), y(y), z(z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bool operator &lt;(const Point &amp;p) const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x &lt; p.x || x == p.x &amp;&amp; y &lt; p.y || x == p.x &amp;&amp; y == p.y &amp;&amp; z &lt; p.z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bool operator ==(const Point &amp;p) const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Sign(x - p.x) == 0 &amp;&amp; Sign(y - p.y) == 0 &amp;&amp; Sign(z - p.z) == 0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 operator +(const Point &amp;p) const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Point(x + p.x, y + p.y, z + p.z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 operator -(const Point &amp;p) const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Point(x - p.x, y - p.y, z - p.z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 operator *(const double k) const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Point(x * k, y * k, z * k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 operator /(const double k) const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Point(x / k, y / k, z / k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oint cross(const Point &amp;p) const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Point(y * p.z - z * p.y, z * p.x - x * p.z, x * p.y - y * p.x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dot(const Point &amp;p) const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x * p.x + y * p.y + z * p.z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double norm(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dot(*this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length(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Sqrt(norm()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void Input(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canf("%lf%lf%lf", &amp;x, &amp;y, &amp;z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void Output(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printf("%.10f %.10f %.10f\n", x, y, z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rk[1005][1005]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oint info[1005]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, cnt;</w:t>
      </w:r>
    </w:p>
    <w:p w:rsidR="009C401B" w:rsidRPr="00FF2808" w:rsidRDefault="009C401B" w:rsidP="009C401B">
      <w:pPr>
        <w:rPr>
          <w:rFonts w:ascii="Consolas" w:hAnsi="Consolas" w:cs="Consolas"/>
        </w:rPr>
      </w:pP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mix(const Point &amp;a, const Point &amp;b, const Point &amp;c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.dot(b.cross(c)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area(int a, int b, int c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((info[b] - info[a]).cross(info[c] - info[a])).length(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volume(int a, int b, int c, int d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mix(info[b] - info[a], info[c] - info[a], info[d] - info[a]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Face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a, b, c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ace() {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ace(int a, int b, int c): a(a), b(b), c(c) {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&amp;operator [](int k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k == 0) return a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k == 1) return b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c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;</w:t>
      </w:r>
    </w:p>
    <w:p w:rsidR="009C401B" w:rsidRPr="00FF2808" w:rsidRDefault="009C401B" w:rsidP="009C401B">
      <w:pPr>
        <w:rPr>
          <w:rFonts w:ascii="Consolas" w:hAnsi="Consolas" w:cs="Consolas"/>
        </w:rPr>
      </w:pP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ector &lt;Face&gt; face;</w:t>
      </w:r>
    </w:p>
    <w:p w:rsidR="009C401B" w:rsidRPr="00FF2808" w:rsidRDefault="009C401B" w:rsidP="009C401B">
      <w:pPr>
        <w:rPr>
          <w:rFonts w:ascii="Consolas" w:hAnsi="Consolas" w:cs="Consolas"/>
        </w:rPr>
      </w:pP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void insert(int a, int b, int c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ace.push_back(Face(a, b, c)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add(int v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vector &lt;Face&gt; tmp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int a, b, c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nt++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; i &lt; SIZE(face); i++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 = face[i][0]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b = face[i][1]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 = face[i][2]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Sign(volume(v, a, b, c)) &lt; 0)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mark[a][b] = mark[b][a] = mark[b][c] = mark[c][b] = mark[c][a] = mark[a][c] = cnt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else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tmp.push_back(face[i]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ace = tmp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; i &lt; SIZE(tmp); i++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 = face[i][0]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b = face[i][1]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 = face[i][2]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mark[a][b] == cnt) insert(b, a, v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mark[b][c] == cnt) insert(c, b, v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mark[c][a] == cnt) insert(a, c, v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Find(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2; i &lt; n; i++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Point ndir = (info[0] - info[i]).cross(info[1] - info[i]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ndir == Point()) continue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wap(info[i], info[2]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j = i + 1; j &lt; n; j++)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Sign(volume(0, 1, 2, j)) != 0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swap(info[j], info[3]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insert(0, 1, 2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insert(0, 2, 1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return 1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0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 scanf("%d", &amp;n) == 1; ) { 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0; i &lt; n; i++)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nfo[i].Input(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ort(info, info + n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n = unique(info, info + n) - info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ace.clear(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random_shuffle(info, info + n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Find()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memset(mark, 0, sizeof(mark)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nt = 0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for (int i = 3; i &lt; n; i++) add(i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vector&lt;Point&gt; Ndir; 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for (int i = 0; i &lt; SIZE(face); ++i)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Point p = (info[face[i][0]] - info[face[i][1]]).cross(info[face[i][2]] - info[face[i][1]]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p = p / p.length(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Ndir.push_back(p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ort(Ndir.begin(), Ndir.end()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nt ans = unique(Ndir.begin(), Ndir.end()) - Ndir.begin(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printf("%d\n", ans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 else {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printf("1\n");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C401B" w:rsidRPr="00FF2808" w:rsidRDefault="009C401B" w:rsidP="009C401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C401B" w:rsidRPr="00FF2808" w:rsidRDefault="009C401B" w:rsidP="009C401B">
      <w:pPr>
        <w:rPr>
          <w:rFonts w:ascii="Consolas" w:hAnsi="Consolas" w:cs="Consolas"/>
        </w:rPr>
      </w:pP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13" w:name="_Toc370974348"/>
      <w:r w:rsidRPr="00FF2808">
        <w:rPr>
          <w:rFonts w:ascii="Consolas" w:eastAsia="楷体" w:hAnsi="Consolas" w:cs="Consolas"/>
        </w:rPr>
        <w:t>三维凸包求重心</w:t>
      </w:r>
      <w:bookmarkEnd w:id="13"/>
    </w:p>
    <w:p w:rsidR="001B3882" w:rsidRPr="00FF2808" w:rsidRDefault="001B3882" w:rsidP="001B3882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calcDist(const Point &amp;p, int a, int b, int c) {</w:t>
      </w:r>
      <w:r w:rsidRPr="00FF2808">
        <w:rPr>
          <w:rFonts w:ascii="Consolas" w:hAnsi="Consolas" w:cs="Consolas"/>
        </w:rPr>
        <w:br/>
        <w:t>    return fabs(mix(info[a] - p, info[b] - p, info[c] - p) / area(a, b, c));</w:t>
      </w:r>
      <w:r w:rsidRPr="00FF2808">
        <w:rPr>
          <w:rFonts w:ascii="Consolas" w:hAnsi="Consolas" w:cs="Consolas"/>
        </w:rPr>
        <w:br/>
        <w:t>}</w:t>
      </w:r>
      <w:r w:rsidRPr="00FF2808">
        <w:rPr>
          <w:rFonts w:ascii="Consolas" w:hAnsi="Consolas" w:cs="Consolas"/>
        </w:rPr>
        <w:br/>
        <w:t>//compute the minimal distance of center of any faces</w:t>
      </w:r>
      <w:r w:rsidRPr="00FF2808">
        <w:rPr>
          <w:rFonts w:ascii="Consolas" w:hAnsi="Consolas" w:cs="Consolas"/>
        </w:rPr>
        <w:br/>
        <w:t>double findDist() {</w:t>
      </w:r>
      <w:r w:rsidRPr="00FF2808">
        <w:rPr>
          <w:rFonts w:ascii="Consolas" w:hAnsi="Consolas" w:cs="Consolas"/>
        </w:rPr>
        <w:br/>
        <w:t>    //compute center of mass</w:t>
      </w:r>
      <w:r w:rsidRPr="00FF2808">
        <w:rPr>
          <w:rFonts w:ascii="Consolas" w:hAnsi="Consolas" w:cs="Consolas"/>
        </w:rPr>
        <w:br/>
        <w:t>    double totalWeight = 0;</w:t>
      </w:r>
      <w:r w:rsidRPr="00FF2808">
        <w:rPr>
          <w:rFonts w:ascii="Consolas" w:hAnsi="Consolas" w:cs="Consolas"/>
        </w:rPr>
        <w:br/>
        <w:t>    Point center(.0, .0, .0);</w:t>
      </w:r>
      <w:r w:rsidRPr="00FF2808">
        <w:rPr>
          <w:rFonts w:ascii="Consolas" w:hAnsi="Consolas" w:cs="Consolas"/>
        </w:rPr>
        <w:br/>
        <w:t>    Point first = info[face[0][0]];</w:t>
      </w:r>
      <w:r w:rsidRPr="00FF2808">
        <w:rPr>
          <w:rFonts w:ascii="Consolas" w:hAnsi="Consolas" w:cs="Consolas"/>
        </w:rPr>
        <w:br/>
        <w:t>    for (int i = 0; i &lt; SIZE(face); ++i) {</w:t>
      </w:r>
      <w:r w:rsidRPr="00FF2808">
        <w:rPr>
          <w:rFonts w:ascii="Consolas" w:hAnsi="Consolas" w:cs="Consolas"/>
        </w:rPr>
        <w:br/>
        <w:t>        Point p = (info[face[i][0]] + info[face[i][1]] + info[face[i][2]] + first) * .25;</w:t>
      </w:r>
      <w:r w:rsidRPr="00FF2808">
        <w:rPr>
          <w:rFonts w:ascii="Consolas" w:hAnsi="Consolas" w:cs="Consolas"/>
        </w:rPr>
        <w:br/>
        <w:t xml:space="preserve">        double weight = mix(info[face[i][0]] - first, info[face[i][1]] - first, info[face[i][2]] - first); </w:t>
      </w:r>
      <w:r w:rsidRPr="00FF2808">
        <w:rPr>
          <w:rFonts w:ascii="Consolas" w:hAnsi="Consolas" w:cs="Consolas"/>
        </w:rPr>
        <w:br/>
        <w:t>        totalWeight += weight;</w:t>
      </w:r>
      <w:r w:rsidRPr="00FF2808">
        <w:rPr>
          <w:rFonts w:ascii="Consolas" w:hAnsi="Consolas" w:cs="Consolas"/>
        </w:rPr>
        <w:br/>
        <w:t>        center = center + p * weight;</w:t>
      </w:r>
      <w:r w:rsidRPr="00FF2808">
        <w:rPr>
          <w:rFonts w:ascii="Consolas" w:hAnsi="Consolas" w:cs="Consolas"/>
        </w:rPr>
        <w:br/>
        <w:t>    }</w:t>
      </w:r>
      <w:r w:rsidRPr="00FF2808">
        <w:rPr>
          <w:rFonts w:ascii="Consolas" w:hAnsi="Consolas" w:cs="Consolas"/>
        </w:rPr>
        <w:br/>
        <w:t>    center = center / totalWeight;</w:t>
      </w:r>
      <w:r w:rsidRPr="00FF2808">
        <w:rPr>
          <w:rFonts w:ascii="Consolas" w:hAnsi="Consolas" w:cs="Consolas"/>
        </w:rPr>
        <w:br/>
        <w:t xml:space="preserve">    //compute distance </w:t>
      </w:r>
      <w:r w:rsidRPr="00FF2808">
        <w:rPr>
          <w:rFonts w:ascii="Consolas" w:hAnsi="Consolas" w:cs="Consolas"/>
        </w:rPr>
        <w:br/>
        <w:t>    double res = 1e100;</w:t>
      </w:r>
      <w:r w:rsidRPr="00FF2808">
        <w:rPr>
          <w:rFonts w:ascii="Consolas" w:hAnsi="Consolas" w:cs="Consolas"/>
        </w:rPr>
        <w:br/>
      </w:r>
      <w:r w:rsidRPr="00FF2808">
        <w:rPr>
          <w:rFonts w:ascii="Consolas" w:hAnsi="Consolas" w:cs="Consolas"/>
        </w:rPr>
        <w:lastRenderedPageBreak/>
        <w:t>    for (int i = 0; i &lt; SIZE(face); ++i) {</w:t>
      </w:r>
      <w:r w:rsidRPr="00FF2808">
        <w:rPr>
          <w:rFonts w:ascii="Consolas" w:hAnsi="Consolas" w:cs="Consolas"/>
        </w:rPr>
        <w:br/>
        <w:t>        res = min(res, calcDist(center, face[i][0], face[i][1], face[i][2]));</w:t>
      </w:r>
      <w:r w:rsidRPr="00FF2808">
        <w:rPr>
          <w:rFonts w:ascii="Consolas" w:hAnsi="Consolas" w:cs="Consolas"/>
        </w:rPr>
        <w:br/>
        <w:t>    }</w:t>
      </w:r>
      <w:r w:rsidRPr="00FF2808">
        <w:rPr>
          <w:rFonts w:ascii="Consolas" w:hAnsi="Consolas" w:cs="Consolas"/>
        </w:rPr>
        <w:br/>
        <w:t>    return res;</w:t>
      </w:r>
      <w:r w:rsidRPr="00FF2808">
        <w:rPr>
          <w:rFonts w:ascii="Consolas" w:hAnsi="Consolas" w:cs="Consolas"/>
        </w:rPr>
        <w:br/>
        <w:t>}</w:t>
      </w: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14" w:name="_Toc370974349"/>
      <w:r w:rsidRPr="00FF2808">
        <w:rPr>
          <w:rFonts w:ascii="Consolas" w:eastAsia="楷体" w:hAnsi="Consolas" w:cs="Consolas"/>
        </w:rPr>
        <w:t>随机增量最小覆盖圆</w:t>
      </w:r>
      <w:bookmarkEnd w:id="14"/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using namespace std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double zero=1e-8;</w:t>
      </w:r>
    </w:p>
    <w:p w:rsidR="00A660C3" w:rsidRPr="00FF2808" w:rsidRDefault="00A660C3" w:rsidP="00A660C3">
      <w:pPr>
        <w:rPr>
          <w:rFonts w:ascii="Consolas" w:hAnsi="Consolas" w:cs="Consolas"/>
        </w:rPr>
      </w:pP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point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ouble x, y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point( double xx=0, double yy=0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x=xx; y=yy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point operator +( point &amp;b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urn point( x+b.x, y+b.y 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point operator -( point &amp;b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urn point( x-b.x, y-b.y 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ouble operator *( point &amp;b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urn x*b.x+y*b.y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point operator *( double t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urn point( x*t, y*t 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ouble operator /( point &amp;b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urn x*b.y-y*b.x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point operator /( double t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urn point( x/t, y/t 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;</w:t>
      </w:r>
    </w:p>
    <w:p w:rsidR="00A660C3" w:rsidRPr="00FF2808" w:rsidRDefault="00A660C3" w:rsidP="00A660C3">
      <w:pPr>
        <w:rPr>
          <w:rFonts w:ascii="Consolas" w:hAnsi="Consolas" w:cs="Consolas"/>
        </w:rPr>
      </w:pP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sqr( double x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x*x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dist( point a, point b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( sqrt( sqr(a.x-b.x)+sqr(a.y-b.y) ) 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circle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point cp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ouble r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circle( point a, point b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p=(a+b)/2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=dist( a, b )/2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circle( point a, point b, point c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double A,B,C,D,E,F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 = 2 * a.x - 2 * b.x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B = 2 * a.y - 2 * b.y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 = a.x*a.x + a.y*a.y - b.x*b.x - b.y*b.y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D = 2 * a.x - 2 * c.x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E = 2 * a.y - 2 * c.y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 = a.x*a.x + a.y*a.y - c.x*c.x - c.y*c.y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p.x = (C * E - B * F) / (A * E - B * D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p.y = (A * F - C * D) / (A * E - B * D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 = dist( a, cp 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circle( point a, double b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p=a; r=b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;</w:t>
      </w:r>
    </w:p>
    <w:p w:rsidR="00A660C3" w:rsidRPr="00FF2808" w:rsidRDefault="00A660C3" w:rsidP="00A660C3">
      <w:pPr>
        <w:rPr>
          <w:rFonts w:ascii="Consolas" w:hAnsi="Consolas" w:cs="Consolas"/>
        </w:rPr>
      </w:pP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isin( circle a, point b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 ( dist( b, a.cp )-a.r&gt;zero ) return false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true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ircle ans(point(0,0),1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oint pp[100010];</w:t>
      </w:r>
    </w:p>
    <w:p w:rsidR="00A660C3" w:rsidRPr="00FF2808" w:rsidRDefault="00A660C3" w:rsidP="00A660C3">
      <w:pPr>
        <w:rPr>
          <w:rFonts w:ascii="Consolas" w:hAnsi="Consolas" w:cs="Consolas"/>
        </w:rPr>
      </w:pP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random_data(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 int i=0; i&lt;n; i++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nt j=rand()%n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oint t=pp[i]; pp[i]=pp[j]; pp[j]=t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test=0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scanf("%d", &amp;test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  <w:t>while ( test--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ans=circle(point(0,0),1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scanf("%d", &amp;n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 int i=0; i&lt;n; i++ )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canf("%lf %lf", &amp;pp[i].x, &amp;pp[i].y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andom_data(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 int i=2; i&lt;n; i++ )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 ! isin( ans, pp[i] )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ns=circle( pp[0], pp[i] 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 int j=1; j&lt;i; j++ )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 ! isin( ans, pp[j] ) ){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ns=circle( pp[i], pp[j] 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 int k=0; k&lt;j; k++ )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 ! isin( ans, pp[k] ) )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ns=circle( pp[i], pp[j], pp[k] 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printf("%.2f\n", ans.r);</w:t>
      </w:r>
    </w:p>
    <w:p w:rsidR="00A660C3" w:rsidRPr="00FF2808" w:rsidRDefault="008D1ABC" w:rsidP="00A660C3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printf("%.2</w:t>
      </w:r>
      <w:r w:rsidR="00A660C3" w:rsidRPr="00FF2808">
        <w:rPr>
          <w:rFonts w:ascii="Consolas" w:hAnsi="Consolas" w:cs="Consolas"/>
        </w:rPr>
        <w:t>f %.2f\n", ans.cp.x, ans.cp.y);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A660C3" w:rsidRPr="00FF2808" w:rsidRDefault="00A660C3" w:rsidP="00A660C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0659C" w:rsidRPr="00FF2808" w:rsidRDefault="0060659C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15" w:name="_Toc370974350"/>
      <w:r w:rsidRPr="00FF2808">
        <w:rPr>
          <w:rFonts w:ascii="Consolas" w:eastAsia="楷体" w:hAnsi="Consolas" w:cs="Consolas"/>
        </w:rPr>
        <w:t>两圆面积交</w:t>
      </w:r>
      <w:bookmarkEnd w:id="15"/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TC {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x, y, r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a, b, c, d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a1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sqr(double a)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 * a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cirins(TC a, TC b)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ans = 0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d = sqrt(sqr(a.x - b.x) + sqr(a.y - b.y))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a.r &lt; b.r)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wap(a, b)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d + eps &gt; a.r + b.r) return 0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d &lt; a.r - b.r + eps) return pi * sqr(b.r)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a1 = acos((sqr(a.r) + d * d - sqr(b.r)) / 2. / a.r / d)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a2 = acos((sqr(b.r) + d * d - sqr(a.r)) / 2. / b.r / d)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ns -= d * a.r * sin(a1)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ns += a1 * sqr(a.r) + a2 * sqr(b.r)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return ans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canf("%lf", &amp;a1)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.x = 0, a.y = 0, b.x = 0, b.y = 0, c.x = 0, c.y = a1, d.x = 0, d.y = a1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canf("%lf%lf%lf%lf", &amp;a.r, &amp;b.r, &amp;c.r, &amp;d.r);</w:t>
      </w:r>
    </w:p>
    <w:p w:rsidR="00013697" w:rsidRPr="00FF2808" w:rsidRDefault="004027EB" w:rsidP="00013697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%.6</w:t>
      </w:r>
      <w:r w:rsidR="00013697" w:rsidRPr="00FF2808">
        <w:rPr>
          <w:rFonts w:ascii="Consolas" w:hAnsi="Consolas" w:cs="Consolas"/>
        </w:rPr>
        <w:t>f\n", d.r * d.r * pi + b.r * b.r * pi - cirins(b, d) - (a.r * a.r * pi - cirins(a, d)) - (c.r * c.r * pi - cirins(b, c)) - cirins(a, c));</w:t>
      </w:r>
    </w:p>
    <w:p w:rsidR="00013697" w:rsidRPr="00FF2808" w:rsidRDefault="00013697" w:rsidP="00013697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13697" w:rsidRPr="00FF2808" w:rsidRDefault="00013697" w:rsidP="00013697">
      <w:pPr>
        <w:rPr>
          <w:rFonts w:ascii="Consolas" w:hAnsi="Consolas" w:cs="Consolas"/>
        </w:rPr>
      </w:pPr>
    </w:p>
    <w:p w:rsidR="00FE2839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16" w:name="_Toc370974351"/>
      <w:r w:rsidRPr="00FF2808">
        <w:rPr>
          <w:rFonts w:ascii="Consolas" w:eastAsia="楷体" w:hAnsi="Consolas" w:cs="Consolas"/>
        </w:rPr>
        <w:t>圆的面积模板（</w:t>
      </w:r>
      <w:r w:rsidR="005972AD" w:rsidRPr="00FF2808">
        <w:rPr>
          <w:rFonts w:ascii="Consolas" w:eastAsia="楷体" w:hAnsi="Consolas" w:cs="Consolas"/>
        </w:rPr>
        <w:t>n^2lo</w:t>
      </w:r>
      <w:r w:rsidRPr="00FF2808">
        <w:rPr>
          <w:rFonts w:ascii="Consolas" w:eastAsia="楷体" w:hAnsi="Consolas" w:cs="Consolas"/>
        </w:rPr>
        <w:t>gn</w:t>
      </w:r>
      <w:r w:rsidRPr="00FF2808">
        <w:rPr>
          <w:rFonts w:ascii="Consolas" w:eastAsia="楷体" w:hAnsi="Consolas" w:cs="Consolas"/>
        </w:rPr>
        <w:t>）</w:t>
      </w:r>
      <w:bookmarkEnd w:id="16"/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const double eps = 1e-9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const double PI = acos(-1.0);</w:t>
      </w:r>
    </w:p>
    <w:p w:rsidR="00980A94" w:rsidRPr="00980A94" w:rsidRDefault="00980A94" w:rsidP="00980A94">
      <w:pPr>
        <w:rPr>
          <w:rFonts w:ascii="Consolas" w:hAnsi="Consolas" w:cs="Consolas"/>
        </w:rPr>
      </w:pP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int Sign(double x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if (x &lt; -eps) return -1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return x &gt; eps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struct point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double x, y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point(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x = 0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y = 0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point(double x, double y): x(x), y(y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point operator +(const point &amp;a) const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return point(x + a.x, y + a.y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point operator -(const point &amp;a) const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return point(x - a.x, y - a.y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point operator *(double k) const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return point(x * k, y * k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point operator /(double k) const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return point(x / k, y / k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double len() const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lastRenderedPageBreak/>
        <w:t xml:space="preserve">        return sqrt(len2()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double len2() const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return x * x + y * y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}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double cross(const point &amp;a, const point &amp;b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return a.x * b.y - a.y * b.x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struct Tcir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point o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double r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Tcir(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Tcir(const point &amp;o, double r): o(o), r(r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}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const int maxn = 111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struct Tevent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point p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double ang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int add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Tevent(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Tevent(const point &amp;_p, double _ang, int _add): p(_p), ang(_ang), add(_add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bool operator &lt;(const Tevent &amp;a) const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return ang &lt; a.ang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} eve[maxn * 2]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int E, cnt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double sqr(double x) { return x * x;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void circleCrossCircle(const Tcir &amp;a, const Tcir &amp;b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double l = (a.o - b.o).len2(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double s = ((a.r - b.r) * (a.r + b.r) / l + 1) * .5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double t = sqrt(-(l - sqr(a.r - b.r)) * (l - sqr(a.r + b.r)) / (l * l * 4.)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point dir = b.o - a.o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point Ndir = point(-dir.y, dir.x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point aa = a.o + dir * s + Ndir * t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point bb = a.o + dir * s - Ndir * t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double A = atan2(aa.y - a.o.y, aa.x - a.o.x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lastRenderedPageBreak/>
        <w:t xml:space="preserve">    double B = atan2(bb.y - a.o.y, bb.x - a.o.x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eve[E++] = Tevent(bb, B, 1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eve[E++] = Tevent(aa, A, -1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if (B &gt; A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cnt++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bool contain(int x1, int y1, int r1, int x2, int y2, int r2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return r1 &gt;= r2 &amp;&amp; (x1 - x2) * (x1 - x2) + (y1 - y2) * (y1 - y2) &lt;= (r1 - r2) * (r1 - r2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bool disjoint(int x1, int y1, int r1, int x2, int y2, int r2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return (x1 - x2) * (x1 - x2) + (y1 - y2) * (y1 - y2) &gt;= (r1 + r2) * (r1 + r2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bool Same(int x1, int y1, int r1, int x2, int y2, int r2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return r1 == r2 &amp;&amp; x1 == x2 &amp;&amp; y1 == y2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bool g[maxn][maxn], Overlap[maxn][maxn]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double Area[maxn]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int cX[maxn], cY[maxn], cR[maxn]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Tcir c[maxn]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int C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int main(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scanf("%d", &amp;C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for (int i = 0; i &lt; C; ++i) {//</w:t>
      </w:r>
      <w:r w:rsidRPr="00980A94">
        <w:rPr>
          <w:rFonts w:ascii="Consolas" w:hAnsi="Consolas" w:cs="Consolas"/>
        </w:rPr>
        <w:t>去掉重复的圆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scanf("%d%d%d", cX+i, cY+i, cR+i);</w:t>
      </w:r>
    </w:p>
    <w:p w:rsidR="00980A94" w:rsidRPr="00980A94" w:rsidRDefault="00980A94" w:rsidP="00980A94">
      <w:pPr>
        <w:rPr>
          <w:rFonts w:ascii="Consolas" w:hAnsi="Consolas" w:cs="Consolas"/>
        </w:rPr>
      </w:pP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bool found = false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for (int j = 0; j &lt; i; ++j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if (Same(cX[i], cY[i], cR[i], cX[j], cY[j], cR[j])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    found = true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    break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if (found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i--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C--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continue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c[i] = Tcir(point(cX[i], cY[i]), cR[i]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for (int i = 0; i &lt;= C; ++i) Area[i] = 0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lastRenderedPageBreak/>
        <w:t xml:space="preserve">    for (int i = 0; i &lt; C; ++i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for (int j = 0; j &lt; C; ++j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Overlap[i][j] = contain(cX[i], cY[i], cR[i], cX[j], cY[j], cR[j]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for (int i = 0; i &lt; C; ++i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for (int j = 0; j &lt; C; ++j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g[i][j] = !(Overlap[i][j] || Overlap[j][i] || disjoint(cX[i], cY[i], cR[i], cX[j], cY[j], cR[j])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for (int i = 0; i &lt; C; ++i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E = 0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cnt = 1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for (int j = 0; j &lt; C; ++j) if (j != i &amp;&amp; Overlap[j][i]) cnt++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for (int j = 0; j &lt; C; ++j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if (i != j &amp;&amp; g[i][j]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    circleCrossCircle(c[i], c[j]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//cnt</w:t>
      </w:r>
      <w:r w:rsidRPr="00980A94">
        <w:rPr>
          <w:rFonts w:ascii="Consolas" w:hAnsi="Consolas" w:cs="Consolas"/>
        </w:rPr>
        <w:t>表示覆盖次数超过</w:t>
      </w:r>
      <w:r w:rsidRPr="00980A94">
        <w:rPr>
          <w:rFonts w:ascii="Consolas" w:hAnsi="Consolas" w:cs="Consolas"/>
        </w:rPr>
        <w:t>cnt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if (E == 0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Area[cnt] += PI * c[i].r * c[i].r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} else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double counts = 0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sort(eve, eve + E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eve[E] = eve[0]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for (int j = 0; j &lt; E; ++j) {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    cnt += eve[j].add; 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    Area[cnt] += cross(eve[j].p, eve[j + 1].p) * .5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    double theta = eve[j + 1].ang - eve[j].ang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    if (theta &lt; 0) theta += PI * 2.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    Area[cnt] += theta * c[i].r * c[i].r * .5 - sin(theta) * c[i].r * c[i].r * .5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}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printf("%.5f\n", Area[1])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 xml:space="preserve">    return 0;</w:t>
      </w:r>
    </w:p>
    <w:p w:rsidR="00980A94" w:rsidRPr="00980A94" w:rsidRDefault="00980A94" w:rsidP="00980A94">
      <w:pPr>
        <w:rPr>
          <w:rFonts w:ascii="Consolas" w:hAnsi="Consolas" w:cs="Consolas"/>
        </w:rPr>
      </w:pPr>
      <w:r w:rsidRPr="00980A94">
        <w:rPr>
          <w:rFonts w:ascii="Consolas" w:hAnsi="Consolas" w:cs="Consolas"/>
        </w:rPr>
        <w:t>}</w:t>
      </w:r>
    </w:p>
    <w:p w:rsidR="00980A94" w:rsidRPr="00980A94" w:rsidRDefault="00980A94" w:rsidP="00980A94"/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17" w:name="_Toc370974352"/>
      <w:r w:rsidRPr="00FF2808">
        <w:rPr>
          <w:rFonts w:ascii="Consolas" w:eastAsia="楷体" w:hAnsi="Consolas" w:cs="Consolas"/>
        </w:rPr>
        <w:lastRenderedPageBreak/>
        <w:t>最小覆盖球</w:t>
      </w:r>
      <w:bookmarkEnd w:id="17"/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point, nouter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Tpoint pt[200000], outer[4],res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radius,tmp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double dist(Tpoint p1, Tpoint p2) {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ouble dx=p1.x-p2.x, dy=p1.y-p2.y, dz=p1.z-p2.z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( dx*dx + dy*dy + dz*dz )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double dot(Tpoint p1, Tpoint p2) {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p1.x*p2.x + p1.y*p2.y + p1.z*p2.z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ball() {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Tpoint q[3]; double m[3][3], sol[3], L[3], det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i,j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s.x = res.y = res.z = radius = 0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switch ( nouter ) {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ase 1: res=outer[0]; break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ase 2: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s.x=(outer[0].x+outer[1].x)/2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s.y=(outer[0].y+outer[1].y)/2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s.z=(outer[0].z+outer[1].z)/2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adius=dist(res, outer[0])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break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ase 3: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=0; i&lt;2; ++i ) {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q[i].x=outer[i+1].x-outer[0].x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q[i].y=outer[i+1].y-outer[0].y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q[i].z=outer[i+1].z-outer[0].z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=0; i&lt;2; ++i) for(j=0; j&lt;2; ++j)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[i][j]=dot(q[i], q[j])*2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=0; i&lt;2; ++i ) sol[i]=dot(q[i], q[i])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fabs(det=m[0][0]*m[1][1]-m[0][1]*m[1][0])&lt;eps)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urn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L[0]=(sol[0]*m[1][1]-sol[1]*m[0][1])/det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L[1]=(sol[1]*m[0][0]-sol[0]*m[1][0])/det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s.x=outer[0].x+q[0].x*L[0]+q[1].x*L[1]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s.y=outer[0].y+q[0].y*L[0]+q[1].y*L[1]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s.z=outer[0].z+q[0].z*L[0]+q[1].z*L[1]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adius=dist(res, outer[0])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break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ase 4: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=0; i&lt;3; ++i) {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q[i].x=outer[i+1].x-outer[0].x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q[i].y=outer[i+1].y-outer[0].y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q[i].z=outer[i+1].z-outer[0].z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ol[i]=dot(q[i], q[i])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=0;i&lt;3;++i)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(j=0;j&lt;3;++j) m[i][j]=dot(q[i],q[j])*2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det= m[0][0]*m[1][1]*m[2][2]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+ m[0][1]*m[1][2]*m[2][0]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+ m[0][2]*m[2][1]*m[1][0]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- m[0][2]*m[1][1]*m[2][0]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- m[0][1]*m[1][0]*m[2][2]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- m[0][0]*m[1][2]*m[2][1]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 fabs(det)&lt;eps ) return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j=0; j&lt;3; ++j) {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=0; i&lt;3; ++i) m[i][j]=sol[i]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L[j]=( m[0][0]*m[1][1]*m[2][2]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+ m[0][1]*m[1][2]*m[2][0]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+ m[0][2]*m[2][1]*m[1][0]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- m[0][2]*m[1][1]*m[2][0]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- m[0][1]*m[1][0]*m[2][2]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- m[0][0]*m[1][2]*m[2][1]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) / det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=0; i&lt;3; ++i)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[i][j]=dot(q[i], q[j])*2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s=outer[0]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=0; i&lt;3; ++i ) {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s.x += q[i].x * L[i]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s.y += q[i].y * L[i]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s.z += q[i].z * L[i]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adius=dist(res, outer[0])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minball(int n) {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ball();</w:t>
      </w:r>
    </w:p>
    <w:p w:rsidR="00797C20" w:rsidRPr="00FF2808" w:rsidRDefault="004027EB" w:rsidP="00797C2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//printf("(%.3f,%.3f,%.3f) %.3</w:t>
      </w:r>
      <w:r w:rsidR="00797C20" w:rsidRPr="00FF2808">
        <w:rPr>
          <w:rFonts w:ascii="Consolas" w:hAnsi="Consolas" w:cs="Consolas"/>
        </w:rPr>
        <w:t>f\n", res.x,res.y,res.z,radius)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 ( nouter&lt;4 )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int i=0; i&lt;n; ++i)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 (dist(res, pt[i])-radius&gt;eps) {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outer[nouter]=pt[i]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++nouter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inball(i)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</w:r>
      <w:r w:rsidRPr="00FF2808">
        <w:rPr>
          <w:rFonts w:ascii="Consolas" w:hAnsi="Consolas" w:cs="Consolas"/>
        </w:rPr>
        <w:tab/>
        <w:t>--nouter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i&gt;0) {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Tpoint Tt = pt[i]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emmove(&amp;pt[1], &amp;pt[0], sizeof(Tpoint)*i)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t[0]=Tt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{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scanf("%d",&amp;npoint);</w:t>
      </w:r>
    </w:p>
    <w:p w:rsidR="00C0071A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</w:t>
      </w:r>
      <w:r w:rsidR="00C0071A">
        <w:rPr>
          <w:rFonts w:ascii="Consolas" w:hAnsi="Consolas" w:cs="Consolas" w:hint="eastAsia"/>
        </w:rPr>
        <w:t xml:space="preserve"> </w:t>
      </w:r>
      <w:r w:rsidRPr="00FF2808">
        <w:rPr>
          <w:rFonts w:ascii="Consolas" w:hAnsi="Consolas" w:cs="Consolas"/>
        </w:rPr>
        <w:t xml:space="preserve">(int i=0;i&lt;npoint;i++) </w:t>
      </w:r>
    </w:p>
    <w:p w:rsidR="00797C20" w:rsidRDefault="00C0071A" w:rsidP="00797C2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 w:rsidR="00797C20" w:rsidRPr="00FF2808">
        <w:rPr>
          <w:rFonts w:ascii="Consolas" w:hAnsi="Consolas" w:cs="Consolas"/>
        </w:rPr>
        <w:t>scanf("%lf%lf%lf",&amp;pt[i].x,&amp;pt[i].y,&amp;pt[i].z);</w:t>
      </w:r>
    </w:p>
    <w:p w:rsidR="00C0071A" w:rsidRPr="00FF2808" w:rsidRDefault="00C0071A" w:rsidP="00797C2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random_shuffle(pt,pt+npoint);</w:t>
      </w:r>
    </w:p>
    <w:p w:rsidR="00C0071A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adius=-1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int i=0;i&lt;npoint;i++){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dist(res,pt[i])-radius&gt;eps){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nouter=1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outer[0]=pt[i]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inball(i)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797C20" w:rsidRPr="00FF2808" w:rsidRDefault="004027EB" w:rsidP="00797C2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printf("%.3</w:t>
      </w:r>
      <w:r w:rsidR="00797C20" w:rsidRPr="00FF2808">
        <w:rPr>
          <w:rFonts w:ascii="Consolas" w:hAnsi="Consolas" w:cs="Consolas"/>
        </w:rPr>
        <w:t>f\n",sqrt(radius));</w:t>
      </w:r>
    </w:p>
    <w:p w:rsidR="00797C20" w:rsidRPr="00FF2808" w:rsidRDefault="00797C20" w:rsidP="00797C2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0659C" w:rsidRPr="00FF2808" w:rsidRDefault="0060659C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18" w:name="_Toc370974353"/>
      <w:r w:rsidRPr="00FF2808">
        <w:rPr>
          <w:rFonts w:ascii="Consolas" w:eastAsia="楷体" w:hAnsi="Consolas" w:cs="Consolas"/>
        </w:rPr>
        <w:t>最大空凸包</w:t>
      </w:r>
      <w:bookmarkEnd w:id="18"/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*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</w:t>
      </w:r>
      <w:r w:rsidRPr="00FF2808">
        <w:rPr>
          <w:rFonts w:ascii="Consolas" w:hAnsi="Consolas" w:cs="Consolas"/>
        </w:rPr>
        <w:t>算法描述：穷举所要求解的空凸包的最低最左点（先保证最低，再保证最左）。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</w:t>
      </w:r>
      <w:r w:rsidRPr="00FF2808">
        <w:rPr>
          <w:rFonts w:ascii="Consolas" w:hAnsi="Consolas" w:cs="Consolas"/>
        </w:rPr>
        <w:t>对于每一个穷举到的点</w:t>
      </w:r>
      <w:r w:rsidRPr="00FF2808">
        <w:rPr>
          <w:rFonts w:ascii="Consolas" w:hAnsi="Consolas" w:cs="Consolas"/>
        </w:rPr>
        <w:t>v</w:t>
      </w:r>
      <w:r w:rsidRPr="00FF2808">
        <w:rPr>
          <w:rFonts w:ascii="Consolas" w:hAnsi="Consolas" w:cs="Consolas"/>
        </w:rPr>
        <w:t>，进行动态规划，用</w:t>
      </w:r>
      <w:r w:rsidRPr="00FF2808">
        <w:rPr>
          <w:rFonts w:ascii="Consolas" w:hAnsi="Consolas" w:cs="Consolas"/>
        </w:rPr>
        <w:t>opt[i][j]</w:t>
      </w:r>
      <w:r w:rsidRPr="00FF2808">
        <w:rPr>
          <w:rFonts w:ascii="Consolas" w:hAnsi="Consolas" w:cs="Consolas"/>
        </w:rPr>
        <w:t>表示符合如下限制的凸包中的最大面积：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</w:t>
      </w:r>
      <w:r w:rsidRPr="00FF2808">
        <w:rPr>
          <w:rFonts w:ascii="Consolas" w:hAnsi="Consolas" w:cs="Consolas"/>
        </w:rPr>
        <w:t>在凸包上</w:t>
      </w:r>
      <w:r w:rsidRPr="00FF2808">
        <w:rPr>
          <w:rFonts w:ascii="Consolas" w:hAnsi="Consolas" w:cs="Consolas"/>
        </w:rPr>
        <w:t>v</w:t>
      </w:r>
      <w:r w:rsidRPr="00FF2808">
        <w:rPr>
          <w:rFonts w:ascii="Consolas" w:hAnsi="Consolas" w:cs="Consolas"/>
        </w:rPr>
        <w:t>顺时针过来第一个点是</w:t>
      </w:r>
      <w:r w:rsidRPr="00FF2808">
        <w:rPr>
          <w:rFonts w:ascii="Consolas" w:hAnsi="Consolas" w:cs="Consolas"/>
        </w:rPr>
        <w:t>i</w:t>
      </w:r>
      <w:r w:rsidRPr="00FF2808">
        <w:rPr>
          <w:rFonts w:ascii="Consolas" w:hAnsi="Consolas" w:cs="Consolas"/>
        </w:rPr>
        <w:t>，并且</w:t>
      </w:r>
      <w:r w:rsidRPr="00FF2808">
        <w:rPr>
          <w:rFonts w:ascii="Consolas" w:hAnsi="Consolas" w:cs="Consolas"/>
        </w:rPr>
        <w:t>i</w:t>
      </w:r>
      <w:r w:rsidRPr="00FF2808">
        <w:rPr>
          <w:rFonts w:ascii="Consolas" w:hAnsi="Consolas" w:cs="Consolas"/>
        </w:rPr>
        <w:t>顺时针过来第一个点</w:t>
      </w:r>
      <w:r w:rsidRPr="00FF2808">
        <w:rPr>
          <w:rFonts w:ascii="Consolas" w:hAnsi="Consolas" w:cs="Consolas"/>
        </w:rPr>
        <w:t>k</w:t>
      </w:r>
      <w:r w:rsidRPr="00FF2808">
        <w:rPr>
          <w:rFonts w:ascii="Consolas" w:hAnsi="Consolas" w:cs="Consolas"/>
        </w:rPr>
        <w:t>不在</w:t>
      </w:r>
      <w:r w:rsidRPr="00FF2808">
        <w:rPr>
          <w:rFonts w:ascii="Consolas" w:hAnsi="Consolas" w:cs="Consolas"/>
        </w:rPr>
        <w:t>i-&gt;j</w:t>
      </w:r>
      <w:r w:rsidRPr="00FF2808">
        <w:rPr>
          <w:rFonts w:ascii="Consolas" w:hAnsi="Consolas" w:cs="Consolas"/>
        </w:rPr>
        <w:t>的左手域（</w:t>
      </w:r>
      <w:r w:rsidRPr="00FF2808">
        <w:rPr>
          <w:rFonts w:ascii="Consolas" w:hAnsi="Consolas" w:cs="Consolas"/>
        </w:rPr>
        <w:t>k</w:t>
      </w:r>
      <w:r w:rsidRPr="00FF2808">
        <w:rPr>
          <w:rFonts w:ascii="Consolas" w:hAnsi="Consolas" w:cs="Consolas"/>
        </w:rPr>
        <w:t>也可能就是</w:t>
      </w:r>
      <w:r w:rsidRPr="00FF2808">
        <w:rPr>
          <w:rFonts w:ascii="Consolas" w:hAnsi="Consolas" w:cs="Consolas"/>
        </w:rPr>
        <w:t>j</w:t>
      </w:r>
      <w:r w:rsidRPr="00FF2808">
        <w:rPr>
          <w:rFonts w:ascii="Consolas" w:hAnsi="Consolas" w:cs="Consolas"/>
        </w:rPr>
        <w:t>）。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</w:t>
      </w:r>
      <w:r w:rsidRPr="00FF2808">
        <w:rPr>
          <w:rFonts w:ascii="Consolas" w:hAnsi="Consolas" w:cs="Consolas"/>
        </w:rPr>
        <w:t>具体如何推的，可以参考程序。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*/</w:t>
      </w:r>
    </w:p>
    <w:p w:rsidR="00CF55EF" w:rsidRPr="00FF2808" w:rsidRDefault="00CF55EF" w:rsidP="00CF55EF">
      <w:pPr>
        <w:rPr>
          <w:rFonts w:ascii="Consolas" w:hAnsi="Consolas" w:cs="Consolas"/>
        </w:rPr>
      </w:pP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*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rogram        :    The Picnic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Author        :    Chen Mingcheng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*/</w:t>
      </w:r>
    </w:p>
    <w:p w:rsidR="00CF55EF" w:rsidRPr="00FF2808" w:rsidRDefault="00CF55EF" w:rsidP="00CF55EF">
      <w:pPr>
        <w:rPr>
          <w:rFonts w:ascii="Consolas" w:hAnsi="Consolas" w:cs="Consolas"/>
        </w:rPr>
      </w:pP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dio&gt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math&gt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algorithm&gt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using namespace std;</w:t>
      </w:r>
    </w:p>
    <w:p w:rsidR="00CF55EF" w:rsidRPr="00FF2808" w:rsidRDefault="00CF55EF" w:rsidP="00CF55EF">
      <w:pPr>
        <w:rPr>
          <w:rFonts w:ascii="Consolas" w:hAnsi="Consolas" w:cs="Consolas"/>
        </w:rPr>
      </w:pP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int maxn = 100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double zero = 1e-8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Vector {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x, y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Vector operator - (Vector a, Vector b) {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Vector c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.x = a.x - b.x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.y = a.y - b.y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c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double Sqr(double a) {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 * a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int Sign(double a) {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fabs(a) &lt;= zero) return 0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 &lt; 0 ? -1 : 1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bool operator &lt; (Vector a, Vector b) {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Sign(b.y - a.y) &gt; 0 || Sign(b.y - a.y) == 0 &amp;&amp; Sign(b.x - a.x) &gt; 0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double Max(double a, double b) {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 &gt; b ? a : b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double Length(Vector a) {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sqrt(Sqr(a.x) + Sqr(a.y))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double Cross(Vector a, Vector b) {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.x * b.y - a.y * b.x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ector dot[maxn], list[maxn]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opt[maxn][maxn]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seq[maxn]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, len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ans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Compare(Vector a, Vector b) {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temp = Sign(Cross(a, b))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temp != 0) return temp &gt; 0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temp = Sign(Length(b) - Length(a))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temp &gt; 0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Solve(int vv) {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int t, i, j, _len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len = 0; i &lt; n; i++)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dot[vv] &lt; dot[i]) list[len++] = dot[i] - dot[vv]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0; i &lt; len; i++)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j = 0; j &lt; len; j++)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opt[i][j] = 0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ort(list, list + len, Compare)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v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t = 1; t &lt; len; t++) {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_len = 0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 = t - 1; i &gt;= 0 &amp;&amp; Sign(Cross(list[t], list[i])) == 0; i--)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while (i &gt;= 0) {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v = Cross(list[i], list[t]) / 2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eq[_len++] = i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for (j = i - 1; j &gt;= 0 &amp;&amp; Sign(Cross(list[i] - list[t], list[j] - list[t])) &gt; 0; j--)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j &gt;= 0) v += opt[i][j]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ans = Max(ans, v)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opt[t][i] = v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 = j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 = _len - 2; i &gt;= 0; i--)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opt[t][seq[i]] = Max(opt[t][seq[i]], opt[t][seq[i + 1]])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CF55EF" w:rsidRPr="00FF2808" w:rsidRDefault="00CF55EF" w:rsidP="00711D0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 {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t, i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canf("%d", &amp;t)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 (t--) {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canf("%d", &amp;n)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 = 0; i &lt; n; i++)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canf("%lf %lf", &amp;dot[i].x, &amp;dot[i].y)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ns = 0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 = 0; i &lt; n; i++)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olve(i);</w:t>
      </w:r>
    </w:p>
    <w:p w:rsidR="00CF55EF" w:rsidRPr="00FF2808" w:rsidRDefault="004027EB" w:rsidP="00CF55EF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rintf("%.1</w:t>
      </w:r>
      <w:r w:rsidR="00CF55EF" w:rsidRPr="00FF2808">
        <w:rPr>
          <w:rFonts w:ascii="Consolas" w:hAnsi="Consolas" w:cs="Consolas"/>
        </w:rPr>
        <w:t>f\n", ans);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CF55EF" w:rsidRPr="00FF2808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0;</w:t>
      </w:r>
    </w:p>
    <w:p w:rsidR="00197205" w:rsidRDefault="00CF55EF" w:rsidP="00CF55EF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197205" w:rsidRDefault="00197205" w:rsidP="00197205">
      <w:r>
        <w:br w:type="page"/>
      </w:r>
    </w:p>
    <w:p w:rsidR="00CF55EF" w:rsidRPr="00FF2808" w:rsidRDefault="00CF55EF" w:rsidP="00CF55EF">
      <w:pPr>
        <w:rPr>
          <w:rFonts w:ascii="Consolas" w:hAnsi="Consolas" w:cs="Consolas"/>
        </w:rPr>
      </w:pPr>
    </w:p>
    <w:p w:rsidR="00762FC7" w:rsidRDefault="00762FC7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19" w:name="_Toc370974354"/>
      <w:r w:rsidRPr="00FF2808">
        <w:rPr>
          <w:rFonts w:ascii="Consolas" w:eastAsia="楷体" w:hAnsi="Consolas" w:cs="Consolas"/>
        </w:rPr>
        <w:t>Voronoi</w:t>
      </w:r>
      <w:bookmarkEnd w:id="19"/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#define Oi(e) ((e)-&gt;oi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#define Dt(e) ((e)-&gt;dt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#define On(e) ((e)-&gt;on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#define Op(e) ((e)-&gt;op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#define Dn(e) ((e)-&gt;dn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#define Dp(e) ((e)-&gt;dp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#define Other(e, p) ((e)-&gt;oi == p ? (e)-&gt;dt : (e)-&gt;oi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#define Next(e, p) ((e)-&gt;oi == p ? (e)-&gt;on : (e)-&gt;dn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#define Prev(e, p) ((e)-&gt;oi == p ? (e)-&gt;op : (e)-&gt;dp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#define V(p1, p2, u, v) (u = p2-&gt;x - p1-&gt;x, v = p2-&gt;y - p1-&gt;y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#define C2(u1, v1, u2, v2) (u1 * v2 - v1 * u2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#define C3(p1, p2, p3) ((p2-&gt;x - p1-&gt;x) * (p3-&gt;y - p1-&gt;y) - (p2-&gt;y - p1-&gt;y) * (p3-&gt;x - p1-&gt;x)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#define Dot(u1, v1, u2, v2) (u1 * u2 + v1 * v2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#define dis(a,b) (sqrt( (a-&gt;x - b-&gt;x) * (a-&gt;x - b-&gt;x) + (a-&gt;y - b-&gt;y) * (a-&gt;y - b-&gt;y) ))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const int maxn = 110024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const double eps=1e-7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const int aix=4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int n, M , k;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struct gEdge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 xml:space="preserve">    int u, v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 xml:space="preserve">    double w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 xml:space="preserve">    bool operator &lt; (const gEdge &amp;e1) const {return w &lt; e1.w-eps;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E[aix * maxn], MST[maxn];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int b[maxn]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int Find(int x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while (x!=b[x]) 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b[x]=b[b[x]];</w:t>
      </w:r>
      <w:r w:rsidRPr="003B6CA6">
        <w:rPr>
          <w:rFonts w:ascii="Consolas" w:hAnsi="Consolas" w:cs="Consolas"/>
        </w:rPr>
        <w:tab/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x=b[x]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return x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lastRenderedPageBreak/>
        <w:t>void Kruskal(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nt m1,m2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memset(b,0,sizeof(b)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for(int i = 0 ;i &lt; n ; i++ ) b[i]=i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 xml:space="preserve">    sort(E, E + M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 xml:space="preserve">    for(int i = 0, kk = 0; i &lt; M &amp;&amp; kk &lt; n - 1; i ++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m1=Find(E[i].u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m2=Find(E[i].v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 (m1!=m2) 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b[m1]=m2;   MST[kk++] = E[i]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}/*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 xml:space="preserve">    for(int i = 0; i &lt; n - 1; i++)</w:t>
      </w:r>
    </w:p>
    <w:p w:rsidR="003B6CA6" w:rsidRPr="003B6CA6" w:rsidRDefault="004027EB" w:rsidP="003B6CA6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printf("%d %d %.3</w:t>
      </w:r>
      <w:r w:rsidR="003B6CA6" w:rsidRPr="003B6CA6">
        <w:rPr>
          <w:rFonts w:ascii="Consolas" w:hAnsi="Consolas" w:cs="Consolas"/>
        </w:rPr>
        <w:t>f\n", MST[i].u, MST[i].v, MST[i].w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*/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struct point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double x, y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nt index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struct edge *in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bool operator &lt; (const point &amp;p1) const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return x &lt; p1.x-eps || ( abs(x-p1.x)&lt;=eps &amp;&amp; y &lt; p1.y-eps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;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struct edge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point *oi, *dt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dge *on, *op, *dn, *dp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;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point p[maxn], *Q[maxn]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edge mem[aix * maxn], *elist[aix * maxn]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int nfree;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//memory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void Alloc_memory(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nfree = aix * n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lastRenderedPageBreak/>
        <w:tab/>
        <w:t>edge *e = mem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for(int i = 0; i &lt; nfree; i ++) elist[i] = e++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//Add an edge to a ring of edges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void Splice(edge *a, edge *b, point *v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dge *next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f(Oi(a) == v) next = On(a), On(a) = b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lse next = Dn(a), Dn(a) = b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f(Oi(next) == v) Op(next) = b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lse Dp(next) = b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f(Oi(b) == v) On(b) = next, Op(b) = a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lse Dn(b) = next, Dp(b) = a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//Initialise a new edge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edge *Make_edge(point *u, point *v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dge *e = elist[--nfree]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-&gt;on = e-&gt;op = e-&gt;dn = e-&gt;dp = e; e-&gt;oi = u; e-&gt;dt = v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f(!u-&gt;in) u-&gt;in = e; if(!v-&gt;in) v-&gt;in = e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return e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//Creates a new edge and adds it to two rings of edges.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edge *Join(edge *a, point *u, edge *b, point *v, int side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dge *e = Make_edge(u, v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f(side == 1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Oi(a) == u) Splice(Op(a), e, u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lse Splice(Dp(a), e, u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Splice(b, e, v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lse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Splice(a, e, u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Oi(b) == v) Splice(Op(b), e, v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lse Splice(Dp(b), e, v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return e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lastRenderedPageBreak/>
        <w:t>//Remove an edge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void Remove(edge *e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point *u = Oi(e), *v = Dt(e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f(u-&gt;in == e) u-&gt;in = e-&gt;on; if(v-&gt;in == e) v-&gt;in = e-&gt;dn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f(Oi(e-&gt;on) == u) e-&gt;on-&gt;op = e-&gt;op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lse e-&gt;on-&gt;dp = e-&gt;op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f(Oi(e-&gt;op) == u) e-&gt;op-&gt;on = e-&gt;on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lse e-&gt;op-&gt;dn = e-&gt;on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f(Oi(e-&gt;dn) == v) e-&gt;dn-&gt;op = e-&gt;dp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lse e-&gt;dn-&gt;dp = e-&gt;dp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f(Oi(e-&gt;dp) == v) e-&gt;dp-&gt;on = e-&gt;dn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lse e-&gt;dp-&gt;dn = e-&gt;dn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list[nfree++] = e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//Determines the lower tangent of two triangulations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void Low_tangent(edge *e_l, point *o_l, edge *e_r, point *o_r, edge **l_low, point **OL, edge **r_low, point **OR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point *d_l = Other(e_l, o_l), *d_r = Other(e_r, o_r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while(1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C3(o_l, o_r, d_l) &lt; -eps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_l = Prev(e_l, d_l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o_l = d_l; d_l = Other(e_l, o_l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lse if(C3(o_l, o_r, d_r) &lt; -eps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_r = Next(e_r, d_r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o_r = d_r; d_r = Other(e_r, o_r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lse break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*OL = o_l, *OR = o_r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*l_low = e_l, *r_low = e_r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void Merge(edge *lr, point *s, edge *rl, point *u, edge **tangent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double l1, l2, l3, l4, r1, r2, r3, r4, cot_L, cot_R, u1, v1, u2, v2, n1, cot_n, P1, cot_P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point *O, *D, *OR, *OL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lastRenderedPageBreak/>
        <w:tab/>
        <w:t>edge *B, *L, *R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Low_tangent(lr, s, rl, u, &amp;L, &amp;OL, &amp;R, &amp;OR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*tangent = B = Join(L, OL, R, OR, 0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O = OL, D = OR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do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dge *El = Next(B, O), *Er = Prev(B, D), *next, *prev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point *l = Other(El, O), *r = Other(Er, D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V(l, O, l1, l2); V(l, D, l3, l4); V(r, O, r1, r2); V(r, D, r3, r4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double cl = C2(l1, l2, l3, l4), cr = C2(r1, r2, r3, r4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bool BL = cl &gt; eps, BR = cr &gt; eps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!BL &amp;&amp; !BR) break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BL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double dl = Dot(l1, l2, l3, l4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cot_L = dl / cl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do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next = Next(El, O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V(Other(next, O), O, u1, v1); V(Other(next, O), D, u2, v2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n1 = C2(u1, v1, u2, v2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!(n1 &gt; eps)) break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cot_n = Dot(u1, v1, u2, v2) / n1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cot_n &gt; cot_L) break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Remove(El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l = next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cot_L = cot_n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while(1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BR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double dr = Dot(r1, r2, r3, r4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cot_R = dr / cr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do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prev = Prev(Er, D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V(Other(prev, D), O, u1, v1); V(Other(prev, D), D, u2, v2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P1 = C2(u1, v1, u2, v2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!(P1 &gt; eps)) break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cot_P = Dot(u1, v1, u2, v2) / P1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cot_P &gt; cot_R) break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Remove(Er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r = prev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lastRenderedPageBreak/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cot_R = cot_P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while(1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l = Other(El, O); r = Other(Er, D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!BL || (BL &amp;&amp; BR &amp;&amp; cot_R &lt; cot_L)) { B = Join(B, O, Er, r, 0); D = r; 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lse { B = Join(El, l, B, D, 0); O = l; 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while(1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void Divide(int s, int t, edge **L, edge **R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dge *a, *b, *c, *ll, *lr, *rl, *rr, *tangent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nt n = t - s + 1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f(n == 2) *L = *R = Make_edge(Q[s], Q[t]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lse if(n == 3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a = Make_edge(Q[s], Q[s + 1]), b = Make_edge(Q[s + 1], Q[t]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Splice(a, b, Q[s + 1]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double v = C3(Q[s], Q[s + 1], Q[t]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v &gt; eps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c = Join(a, Q[s], b, Q[t], 0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*L = a; *R = b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lse if(v &lt; -eps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c = Join(a, Q[s], b, Q[t], 1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*L = c; *R = c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lse { *L = a; *R = b; 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lse if(n &gt; 3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nt split = (s + t) / 2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Divide(s, split, &amp;ll, &amp;lr); Divide(split + 1, t, &amp;rl, &amp;rr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Merge(lr, Q[split], rl, Q[split + 1], &amp;tangent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Oi(tangent) == Q[s]) ll = tangent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Dt(tangent) == Q[t]) rr = tangent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*L = ll; *R = rr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711D08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lastRenderedPageBreak/>
        <w:t>void Make_Graph(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edge *start, *e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point *u, *v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nt i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for(i = 0; i &lt; n; i++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u = &amp;p[i]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start = e = u-&gt;in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do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v = Other(e, u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u &lt; v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[M].u = u - p, E[M].v = v - p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[M++].w = dis(u,v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 (M&gt;=aix*maxn) OLE(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e = Next(e, u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 xml:space="preserve">        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while(e != start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 xml:space="preserve">    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void solve(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int i , test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scanf("%d",&amp;test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while (test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test--;</w:t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n=0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 xml:space="preserve">        double ans = -1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scanf("%d", &amp;n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for(i=0; i&lt;n;i++) 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scanf("%lf%lf",&amp;p[i].x,&amp;p[i].y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p[i].index=i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p[i].in=NULL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Alloc_memory(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if(n == 1 || n==0 ){ continue;}   // else RE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sort(p, p + n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//=========</w:t>
      </w:r>
      <w:r w:rsidRPr="003B6CA6">
        <w:rPr>
          <w:rFonts w:ascii="Consolas" w:hAnsi="Consolas" w:cs="Consolas"/>
        </w:rPr>
        <w:t>点不能有重点，有的话不满足</w:t>
      </w:r>
      <w:r w:rsidRPr="003B6CA6">
        <w:rPr>
          <w:rFonts w:ascii="Consolas" w:hAnsi="Consolas" w:cs="Consolas"/>
        </w:rPr>
        <w:t>voronoi</w:t>
      </w:r>
      <w:r w:rsidRPr="003B6CA6">
        <w:rPr>
          <w:rFonts w:ascii="Consolas" w:hAnsi="Consolas" w:cs="Consolas"/>
        </w:rPr>
        <w:t>图的性质了</w:t>
      </w:r>
      <w:r w:rsidRPr="003B6CA6">
        <w:rPr>
          <w:rFonts w:ascii="Consolas" w:hAnsi="Consolas" w:cs="Consolas"/>
        </w:rPr>
        <w:t xml:space="preserve"> 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for(i = 0; i &lt; n; i++) Q[i] = p + i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lastRenderedPageBreak/>
        <w:tab/>
      </w:r>
      <w:r w:rsidRPr="003B6CA6">
        <w:rPr>
          <w:rFonts w:ascii="Consolas" w:hAnsi="Consolas" w:cs="Consolas"/>
        </w:rPr>
        <w:tab/>
        <w:t>edge *L, *R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Divide(0, n - 1, &amp;L, &amp;R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M = 0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Make_Graph(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Kruskal(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//</w:t>
      </w:r>
      <w:r w:rsidRPr="003B6CA6">
        <w:rPr>
          <w:rFonts w:ascii="Consolas" w:hAnsi="Consolas" w:cs="Consolas"/>
        </w:rPr>
        <w:tab/>
      </w:r>
      <w:r w:rsidRPr="003B6CA6">
        <w:rPr>
          <w:rFonts w:ascii="Consolas" w:hAnsi="Consolas" w:cs="Consolas"/>
        </w:rPr>
        <w:tab/>
        <w:t>puts("---------------------"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 xml:space="preserve">          }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int main()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{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freopen("input.txt","r",stdin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freopen("output.txt","w",stdout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solve()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ab/>
        <w:t>return 0;</w:t>
      </w:r>
    </w:p>
    <w:p w:rsidR="003B6CA6" w:rsidRPr="003B6CA6" w:rsidRDefault="003B6CA6" w:rsidP="003B6CA6">
      <w:pPr>
        <w:rPr>
          <w:rFonts w:ascii="Consolas" w:hAnsi="Consolas" w:cs="Consolas"/>
        </w:rPr>
      </w:pPr>
      <w:r w:rsidRPr="003B6CA6">
        <w:rPr>
          <w:rFonts w:ascii="Consolas" w:hAnsi="Consolas" w:cs="Consolas"/>
        </w:rPr>
        <w:t>}</w:t>
      </w:r>
    </w:p>
    <w:p w:rsidR="003B6CA6" w:rsidRPr="003B6CA6" w:rsidRDefault="003B6CA6" w:rsidP="003B6CA6">
      <w:pPr>
        <w:rPr>
          <w:rFonts w:ascii="Consolas" w:hAnsi="Consolas" w:cs="Consolas"/>
        </w:rPr>
      </w:pPr>
    </w:p>
    <w:p w:rsidR="00762FC7" w:rsidRPr="00FF2808" w:rsidRDefault="00762FC7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20" w:name="_Toc370974355"/>
      <w:r w:rsidRPr="00FF2808">
        <w:rPr>
          <w:rFonts w:ascii="Consolas" w:eastAsia="楷体" w:hAnsi="Consolas" w:cs="Consolas"/>
        </w:rPr>
        <w:t>三角形的心</w:t>
      </w:r>
      <w:bookmarkEnd w:id="20"/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</w:t>
      </w:r>
      <w:r w:rsidRPr="00FF2808">
        <w:rPr>
          <w:rFonts w:ascii="Consolas" w:hAnsi="Consolas" w:cs="Consolas"/>
        </w:rPr>
        <w:t>三角形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dio&gt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dlib&gt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math&gt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SQR(x) ((x)*(x))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</w:t>
      </w:r>
      <w:r w:rsidRPr="00FF2808">
        <w:rPr>
          <w:rFonts w:ascii="Consolas" w:hAnsi="Consolas" w:cs="Consolas"/>
        </w:rPr>
        <w:t>传入的参数</w:t>
      </w:r>
      <w:r w:rsidRPr="00FF2808">
        <w:rPr>
          <w:rFonts w:ascii="Consolas" w:hAnsi="Consolas" w:cs="Consolas"/>
        </w:rPr>
        <w:t xml:space="preserve">point a,b,c;  </w:t>
      </w:r>
      <w:r w:rsidRPr="00FF2808">
        <w:rPr>
          <w:rFonts w:ascii="Consolas" w:hAnsi="Consolas" w:cs="Consolas"/>
        </w:rPr>
        <w:t>三角形顶点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area(point a,point b,point c) //</w:t>
      </w:r>
      <w:r w:rsidRPr="00FF2808">
        <w:rPr>
          <w:rFonts w:ascii="Consolas" w:hAnsi="Consolas" w:cs="Consolas"/>
        </w:rPr>
        <w:t>面积</w:t>
      </w:r>
      <w:r w:rsidRPr="00FF2808">
        <w:rPr>
          <w:rFonts w:ascii="Consolas" w:hAnsi="Consolas" w:cs="Consolas"/>
        </w:rPr>
        <w:t xml:space="preserve"> 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return(fabs(det(b-a,c-a))/2)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oint barycenter(point a,point b,point c) //</w:t>
      </w:r>
      <w:r w:rsidRPr="00FF2808">
        <w:rPr>
          <w:rFonts w:ascii="Consolas" w:hAnsi="Consolas" w:cs="Consolas"/>
        </w:rPr>
        <w:t>重心</w:t>
      </w:r>
      <w:r w:rsidRPr="00FF2808">
        <w:rPr>
          <w:rFonts w:ascii="Consolas" w:hAnsi="Consolas" w:cs="Consolas"/>
        </w:rPr>
        <w:t xml:space="preserve"> 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return(point((a.x+b.x+c.x)/3.0,(a.y+b.y+c.y)/3.0))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oint orthocenter(point a,point b,point c) //</w:t>
      </w:r>
      <w:r w:rsidRPr="00FF2808">
        <w:rPr>
          <w:rFonts w:ascii="Consolas" w:hAnsi="Consolas" w:cs="Consolas"/>
        </w:rPr>
        <w:t>垂心</w:t>
      </w:r>
      <w:r w:rsidRPr="00FF2808">
        <w:rPr>
          <w:rFonts w:ascii="Consolas" w:hAnsi="Consolas" w:cs="Consolas"/>
        </w:rPr>
        <w:t xml:space="preserve"> 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double d,dx,dy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d=(c.x-b.x)*(c.y-a.y)-(c.x-a.x)*(c.y-b.y)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dx=(a.y*(c.y-b.y)+a.x*(c.x-b.x))*(c.y-a.y)-(b.y*(c.y-a.y)+b.x*(c.x-a.x))*(c.y-b.y)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dy=(c.x-b.x)*(b.y*(c.y-a.y)+b.x*(c.x-a.x))-(c.x-a.x)*(a.y*(c.y-b.y)+a.x</w:t>
      </w:r>
      <w:r w:rsidRPr="00FF2808">
        <w:rPr>
          <w:rFonts w:ascii="Consolas" w:hAnsi="Consolas" w:cs="Consolas"/>
        </w:rPr>
        <w:lastRenderedPageBreak/>
        <w:t>*(c.x-b.x))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return(point(dx/d,dy/d))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oint circumcenter(point a,point b,point c) //</w:t>
      </w:r>
      <w:r w:rsidRPr="00FF2808">
        <w:rPr>
          <w:rFonts w:ascii="Consolas" w:hAnsi="Consolas" w:cs="Consolas"/>
        </w:rPr>
        <w:t>外心</w:t>
      </w:r>
      <w:r w:rsidRPr="00FF2808">
        <w:rPr>
          <w:rFonts w:ascii="Consolas" w:hAnsi="Consolas" w:cs="Consolas"/>
        </w:rPr>
        <w:t xml:space="preserve"> 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double A,B,C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A=dist(b,c),B=dist(a,c),C=dist(a,b)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double P,Q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P=(SQR(A)+SQR(B)+SQR(C))/2.0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Q=1.0/(1/(P-SQR(A))+1/(P-SQR(B))+1/(P-SQR(C)))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double R=sqrt(P-Q)/2;  //R</w:t>
      </w:r>
      <w:r w:rsidRPr="00FF2808">
        <w:rPr>
          <w:rFonts w:ascii="Consolas" w:hAnsi="Consolas" w:cs="Consolas"/>
        </w:rPr>
        <w:t>为外接圆半径，需要时可用，否则可删去</w:t>
      </w:r>
      <w:r w:rsidRPr="00FF2808">
        <w:rPr>
          <w:rFonts w:ascii="Consolas" w:hAnsi="Consolas" w:cs="Consolas"/>
        </w:rPr>
        <w:t xml:space="preserve"> 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double d1,d2,d3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d1=Q/(P-SQR(A)),d2=Q/(P-SQR(B)),d3=Q/(P-SQR(C))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return((1-d1)/2.0*a+(1-d2)/2.0*b+(1-d3)/2.0*c)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oint incenter(point a,point b,point c)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double A,B,C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A=dist(b,c),B=dist(a,c),C=dist(a,b)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double r=2*area(a,b,c)/(A+B+C); //r</w:t>
      </w:r>
      <w:r w:rsidRPr="00FF2808">
        <w:rPr>
          <w:rFonts w:ascii="Consolas" w:hAnsi="Consolas" w:cs="Consolas"/>
        </w:rPr>
        <w:t>为内切圆半径，需要时可用</w:t>
      </w:r>
      <w:r w:rsidRPr="00FF2808">
        <w:rPr>
          <w:rFonts w:ascii="Consolas" w:hAnsi="Consolas" w:cs="Consolas"/>
        </w:rPr>
        <w:t xml:space="preserve"> </w:t>
      </w:r>
      <w:r w:rsidRPr="00FF2808">
        <w:rPr>
          <w:rFonts w:ascii="Consolas" w:hAnsi="Consolas" w:cs="Consolas"/>
        </w:rPr>
        <w:t>，否则可删去</w:t>
      </w:r>
      <w:r w:rsidRPr="00FF2808">
        <w:rPr>
          <w:rFonts w:ascii="Consolas" w:hAnsi="Consolas" w:cs="Consolas"/>
        </w:rPr>
        <w:t xml:space="preserve"> 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return(point((A*a.x+B*b.x+C*c.x)/(A+B+C),(A*a.y+B*b.y+C*c.y)/(A+B+C)));</w:t>
      </w:r>
    </w:p>
    <w:p w:rsidR="009C18D4" w:rsidRPr="00FF2808" w:rsidRDefault="009C18D4" w:rsidP="009C18D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0659C" w:rsidRPr="00FF2808" w:rsidRDefault="0060659C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21" w:name="_Toc370974356"/>
      <w:r w:rsidRPr="00FF2808">
        <w:rPr>
          <w:rFonts w:ascii="Consolas" w:eastAsia="楷体" w:hAnsi="Consolas" w:cs="Consolas"/>
        </w:rPr>
        <w:t>四边形费马点</w:t>
      </w:r>
      <w:bookmarkEnd w:id="21"/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BEGIN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POINT CLASS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typedef complex &lt;double&gt; Tpoint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double eps = 1e-8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double sqrt3 = sqrt(3.0);</w:t>
      </w:r>
    </w:p>
    <w:p w:rsidR="00432326" w:rsidRPr="00FF2808" w:rsidRDefault="00432326" w:rsidP="00432326">
      <w:pPr>
        <w:rPr>
          <w:rFonts w:ascii="Consolas" w:hAnsi="Consolas" w:cs="Consolas"/>
        </w:rPr>
      </w:pP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stream&amp; operator &gt;&gt;(istream&amp; cin, Tpoint &amp;p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x, y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in &gt;&gt; x &gt;&gt; y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 = Tpoint(x, y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cin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ostream&amp; operator &lt;&lt;(ostream&amp; cout, const Tpoint &amp;p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out &lt;&lt; "(" &lt;&lt; p.real() &lt;&lt; ", " &lt;&lt; p.imag() &lt;&lt; ")"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cout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} 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Sign(double x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fabs(x) &lt; eps ? 0 : x &gt; 0 ? 1 : -1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operator ==(const Tpoint &amp;a, const Tpoint &amp;b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!Sign(a.real() - b.real()) &amp;&amp; !Sign(b.imag() - a.imag()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cmp(const Tpoint &amp;a, const Tpoint &amp;b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.real() &lt; b.real() - eps || (a.real() &lt; b.real() + eps &amp;&amp; a.imag() &lt; b.imag()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cross(const Tpoint &amp;a, const Tpoint &amp;b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(conj(a) * b).imag(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dot(const Tpoint &amp;a, const Tpoint &amp;b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(conj(a) * b).real(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cross(const Tpoint &amp;a, const Tpoint &amp;b, const Tpoint &amp;c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cross(b - a, c - a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dot(const Tpoint &amp;a, const Tpoint &amp;b, const Tpoint &amp;c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dot(b - a, c - a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Tpoint unit(const Tpoint &amp;a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 / abs(a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Tpoint intersect(const Tpoint &amp;a, const Tpoint &amp;b, const Tpoint &amp;c, const Tpoint &amp;d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k1 = cross(a, b, c), k2 = cross(a, b, d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Sign(k1 - k2)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(c * k2 - d * k1) / (k2 - k1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 else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Tpoint(0.0, 0.0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Tpoint rotate(const Tpoint &amp;a, const Tpoint &amp;b, const Tpoint &amp;c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Tpoint d = b - a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 = Tpoint(-d.imag(), d.real()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Sign(cross(a, b, c)) == Sign(cross(a, b, a + d))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d *= -1.0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unit(d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END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Tpoint p[10], a[10], b[10]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, T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double totlen(const Tpoint &amp;p, const Tpoint &amp;a, const Tpoint &amp;b, const Tpoint </w:t>
      </w:r>
      <w:r w:rsidRPr="00FF2808">
        <w:rPr>
          <w:rFonts w:ascii="Consolas" w:hAnsi="Consolas" w:cs="Consolas"/>
        </w:rPr>
        <w:lastRenderedPageBreak/>
        <w:t>&amp;c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bs(p - a) + abs(p - b) + abs(p - c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fermat(const Tpoint &amp;x, const Tpoint &amp;y, const Tpoint &amp;z, Tpoint &amp;cp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[0] = a[3] = x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[1] = a[4] = y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[2] = a[5] = z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len = 1e100, len2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; i &lt; 3; i ++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len2 = totlen(a[i], x, y, z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len2 &lt; len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len = len2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p = a[i]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; i &lt; 3; i ++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b[i] = rotate(a[i + 1], a[i], a[i + 2]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b[i] = (a[i + 1] + a[i]) / 2.0 + b[i] * (abs(a[i + 1] - a[i]) * sqrt3 / 2.0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b[3] = b[0]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Tpoint cp2 = intersect(b[0], a[2], b[1], a[3]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len2 = totlen(cp2, x, y, z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len2 &lt; len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len = len2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p = cp2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len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getans(const Tpoint &amp;a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len = 0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; i &lt; N; i ++) len += abs(a - p[i]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len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mindist(const Tpoint &amp;p, const Tpoint &amp;a, const Tpoint &amp;b, const Tpoint &amp;c, const Tpoint &amp;d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min(min(abs(p - a), abs(p - b)), min(abs(p - c), abs(p - d))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N = 4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cin &gt;&gt; T; T; T --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0; i &lt; N; i ++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in &gt;&gt; p[i]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Tpoint cp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double ret = 1e100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0; i &lt; N; i ++) ret = min(ret, getans(p[i])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1; i &lt; N; i ++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for (int j = 1; j &lt; N; j ++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if (j != i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for (int k = 1; k &lt; N; k ++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    if (k != i &amp;&amp; k != j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        ret = min(ret, abs(p[0] - p[i]) + abs(p[j] - p[k]) + 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                min(min(abs(p[0] - p[j]), abs(p[0] - p[k])), min(abs(p[i] - p[j]), abs(p[i] - p[k])))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        ret = min(ret, getans(intersect(p[0], p[i], p[j], p[k]))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0; i &lt; N; i ++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for (int j = i + 1; j &lt; N; j ++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for (int k = j + 1; k &lt; N; k ++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double len = fermat(p[i], p[j], p[k], cp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ret = min(ret, len + mindist(p[6 - i - j - k], p[i], p[j], p[k], cp)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ort(p, p + N, cmp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Tpoint cp1, cp2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double len_cur, len_before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double len1, len2, len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1; i &lt; N; i ++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p1 = (p[0] + p[i]) / 2.0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nt j, k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for (j = 1; j &lt; N &amp;&amp; j == i; j ++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k = 6 - i - j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len_before = 1e100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for (;;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len1 = fermat(cp1, p[j], p[k], cp2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len1 = fermat(cp2, p[0], p[i], cp1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len = len1 + abs(cp2 - p[j]) + abs(cp2 - p[k]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if (len &lt; len_before - (1e-6))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            len_before = len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} else {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break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et = min(ret, len_before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printf("%.4f\n", ret)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0;</w:t>
      </w:r>
    </w:p>
    <w:p w:rsidR="00432326" w:rsidRPr="00FF2808" w:rsidRDefault="00432326" w:rsidP="0043232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32326" w:rsidRPr="00FF2808" w:rsidRDefault="00432326" w:rsidP="00432326">
      <w:pPr>
        <w:rPr>
          <w:rFonts w:ascii="Consolas" w:hAnsi="Consolas" w:cs="Consolas"/>
        </w:rPr>
      </w:pPr>
    </w:p>
    <w:p w:rsidR="0060659C" w:rsidRPr="00FF2808" w:rsidRDefault="0060659C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22" w:name="_Toc370974357"/>
      <w:r w:rsidRPr="00FF2808">
        <w:rPr>
          <w:rFonts w:ascii="Consolas" w:eastAsia="楷体" w:hAnsi="Consolas" w:cs="Consolas"/>
        </w:rPr>
        <w:t>最近点对</w:t>
      </w:r>
      <w:bookmarkEnd w:id="22"/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iostream&gt;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dio&gt;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ring&gt;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algorithm&gt;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math&gt;</w:t>
      </w:r>
    </w:p>
    <w:p w:rsidR="000B1533" w:rsidRPr="00FF2808" w:rsidRDefault="000B1533" w:rsidP="000B1533">
      <w:pPr>
        <w:rPr>
          <w:rFonts w:ascii="Consolas" w:hAnsi="Consolas" w:cs="Consolas"/>
        </w:rPr>
      </w:pP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using namespace std; </w:t>
      </w:r>
    </w:p>
    <w:p w:rsidR="000B1533" w:rsidRPr="00FF2808" w:rsidRDefault="000B1533" w:rsidP="000B1533">
      <w:pPr>
        <w:rPr>
          <w:rFonts w:ascii="Consolas" w:hAnsi="Consolas" w:cs="Consolas"/>
        </w:rPr>
      </w:pP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const int maxn = 101000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const double zero = 1e-7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dot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double x, y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dot(const double &amp; v1 = 0, const double &amp; v2 = 0): x(v1), y(v2){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dot operator + (const dot &amp; b)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dot(x+b.x, y+b.y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dot operator - (const dot &amp; b)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dot(x-b.x, y-b.y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double dis()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sqrt(x*x+y*y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}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dot a[maxn]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, ys[maxn], tmp[maxn];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double ans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init()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nt i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for (i=0; i&lt;n; ++i) scanf("%lf%lf", &amp;a[i].x, &amp;a[i].y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int dcmp(const double &amp; v)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f (v&lt;-zero) return -1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return v&gt;zero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xcmp(const dot &amp; a, const dot &amp; b)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return dcmp(a.x-b.x)&lt;0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ystmp(int v1, int v2)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return a[v1].y&lt;a[v2].y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minimal_dis(dot * c, int n, int * ys)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nt i, j, mid = n/2, cnt = 0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double ret = 1e+20, xmid = c[mid].x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f (n&lt;20)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=0; i&lt;n; ++i)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for (j=i+1; j&lt;n; ++j) 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dcmp((c[i]-c[j]).dis()-ret)&lt;0) ret=(c[i]-c[j]).dis(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a[ys[i]].y&gt;a[ys[j]].y) swap(ys[i], ys[j]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ret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ret = min(minimal_dis(c, mid, ys), minimal_dis(c+mid, n-mid, ys+mid)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merge(ys, ys+mid, ys+mid, ys+n, tmp, ystmp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copy(tmp, tmp+n, ys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for (i=0; i&lt;n; ++i) 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 (i&lt;n &amp;&amp; dcmp(fabs(a[ys[i]].x-xmid)-ret)&gt;0) ++i;    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j=i+1; cnt=0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 (j&lt;n &amp;&amp; dcmp(a[ys[j]].y-a[ys[i]].y-ret)&lt;=0) 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if (dcmp(fabs(a[ys[j]].x-xmid)-ret)&lt;=0)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=min(ret, (a[ys[i]]-a[ys[j]]).dis()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++cnt&gt;=10) break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++j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return ret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work()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nt i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sort(a, a+n, xcmp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for (i=0; i&lt;n; ++i) ys[i]=i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ans=minimal_dis(a, n, ys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void print()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printf("%</w:t>
      </w:r>
      <w:r w:rsidR="004027EB">
        <w:rPr>
          <w:rFonts w:ascii="Consolas" w:hAnsi="Consolas" w:cs="Consolas"/>
        </w:rPr>
        <w:t>.4</w:t>
      </w:r>
      <w:r w:rsidRPr="00FF2808">
        <w:rPr>
          <w:rFonts w:ascii="Consolas" w:hAnsi="Consolas" w:cs="Consolas"/>
        </w:rPr>
        <w:t xml:space="preserve">f\n", fabs(ans)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while (scanf("%d", &amp;n)==1 &amp;&amp; n){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it(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ork(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rint()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}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return 0; </w:t>
      </w:r>
    </w:p>
    <w:p w:rsidR="000B1533" w:rsidRPr="00FF2808" w:rsidRDefault="000B1533" w:rsidP="000B15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0659C" w:rsidRPr="00FF2808" w:rsidRDefault="0060659C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23" w:name="_Toc370974358"/>
      <w:r w:rsidRPr="00FF2808">
        <w:rPr>
          <w:rFonts w:ascii="Consolas" w:eastAsia="楷体" w:hAnsi="Consolas" w:cs="Consolas"/>
        </w:rPr>
        <w:t>最远点对</w:t>
      </w:r>
      <w:bookmarkEnd w:id="23"/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dio&gt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algorithm&gt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math&gt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using namespace std;</w:t>
      </w:r>
    </w:p>
    <w:p w:rsidR="00075B0C" w:rsidRPr="00FF2808" w:rsidRDefault="00075B0C" w:rsidP="00075B0C">
      <w:pPr>
        <w:rPr>
          <w:rFonts w:ascii="Consolas" w:hAnsi="Consolas" w:cs="Consolas"/>
        </w:rPr>
      </w:pP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point{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x, y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point( int xx=0, int yy=0 ){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x=xx; y=yy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point operator +( const point &amp;b )const{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urn point( x+b.x, y+b.y )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point operator -( const point &amp;b )const{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urn point( x-b.x, y-b.y )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ouble operator *( const point &amp;b )const{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urn x*b.x+y*b.y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ouble operator /( const point &amp;b )const{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urn x*b.y-y*b.x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sqr( int x ){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x*x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dist( point a, point b ){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sqr(a.x-b.x)+sqr(a.y-b.y)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cmp( point a, point b ){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  <w:t>return (a.y&lt;b.y || a.y==b.y &amp;&amp; a.x&lt;b.x)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oint conv[100000]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totco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</w:t>
      </w:r>
      <w:r w:rsidRPr="00FF2808">
        <w:rPr>
          <w:rFonts w:ascii="Consolas" w:hAnsi="Consolas" w:cs="Consolas"/>
        </w:rPr>
        <w:t>凸包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convex( point p[], int n ){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sort( p, p+n, cmp )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conv[0]=p[0]; conv[1]=p[1]; totco=2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 int i=2; i&lt;n; i++ ){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while ( totco&gt;1 &amp;&amp; (conv[totco-1]-conv[totco-2])/(p[i]-conv[totco-2])&lt;=0 ) totco--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onv[totco++]=p[i]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limit=totco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 int i=n-1; i&gt;=0; i-- ){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while ( totco&gt;limit &amp;&amp; (conv[totco-1]-conv[totco-2])/(p[i]-conv[totco-2])&lt;=0 ) totco--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onv[totco++]=p[i]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oint pp[100000]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{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scanf("%d", &amp;n)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 int i=0; i&lt;n; i++ )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canf("%d %d", &amp;pp[i].x, &amp;pp[i].y)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convex( pp, n )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n=totco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 int i=0; i&lt;n; i++ ) pp[i]=conv[i]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/*for ( int i=0; i&lt;n; i++ )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rintf("%d %d\n", pp[i].x, pp[i].y);*/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n--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ans=0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 int i=0; i&lt;n; i++ )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p[n+i]=pp[i]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now=1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 int i=0; i&lt;n; i++ ){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oint tt=point( pp[i+1]-pp[i] )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while ( now&lt;2*n-2 &amp;&amp; tt/(pp[now+1]-pp[now])&gt;0 ) now++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 dist( pp[i], pp[now] )&gt;ans ) ans=dist( pp[i], pp[now] )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 dist( pp[i+1], pp[now] )&gt;ans ) ans=dist( pp[i+1], pp[now] )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//printf("%d %d\n", i, now)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printf("%d\n", ans);</w:t>
      </w:r>
    </w:p>
    <w:p w:rsidR="00075B0C" w:rsidRPr="00FF2808" w:rsidRDefault="00075B0C" w:rsidP="00075B0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}</w:t>
      </w:r>
    </w:p>
    <w:p w:rsidR="00316899" w:rsidRDefault="0031689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24" w:name="_Toc370974359"/>
      <w:r w:rsidRPr="00FF2808">
        <w:rPr>
          <w:rFonts w:ascii="Consolas" w:eastAsia="楷体" w:hAnsi="Consolas" w:cs="Consolas"/>
        </w:rPr>
        <w:t>经纬度求球面最短距离</w:t>
      </w:r>
      <w:bookmarkEnd w:id="24"/>
    </w:p>
    <w:p w:rsidR="004D3212" w:rsidRDefault="004D3212" w:rsidP="007B17FC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lati </w:t>
      </w:r>
      <w:r>
        <w:rPr>
          <w:rFonts w:ascii="Consolas" w:hAnsi="Consolas" w:cs="Consolas" w:hint="eastAsia"/>
        </w:rPr>
        <w:t>为纬度</w:t>
      </w:r>
      <w:r>
        <w:rPr>
          <w:rFonts w:ascii="Consolas" w:hAnsi="Consolas" w:cs="Consolas" w:hint="eastAsia"/>
        </w:rPr>
        <w:t xml:space="preserve"> longi</w:t>
      </w:r>
      <w:r>
        <w:rPr>
          <w:rFonts w:ascii="Consolas" w:hAnsi="Consolas" w:cs="Consolas" w:hint="eastAsia"/>
        </w:rPr>
        <w:t>为经度</w:t>
      </w:r>
      <w:r>
        <w:rPr>
          <w:rFonts w:ascii="Consolas" w:hAnsi="Consolas" w:cs="Consolas" w:hint="eastAsia"/>
        </w:rPr>
        <w:t xml:space="preserve"> R</w:t>
      </w:r>
      <w:r>
        <w:rPr>
          <w:rFonts w:ascii="Consolas" w:hAnsi="Consolas" w:cs="Consolas" w:hint="eastAsia"/>
        </w:rPr>
        <w:t>为半径</w:t>
      </w:r>
    </w:p>
    <w:p w:rsidR="007B17FC" w:rsidRPr="007B17FC" w:rsidRDefault="007B17FC" w:rsidP="007B17FC">
      <w:pPr>
        <w:rPr>
          <w:rFonts w:ascii="Consolas" w:hAnsi="Consolas" w:cs="Consolas"/>
        </w:rPr>
      </w:pPr>
      <w:r w:rsidRPr="007B17FC">
        <w:rPr>
          <w:rFonts w:ascii="Consolas" w:hAnsi="Consolas" w:cs="Consolas"/>
        </w:rPr>
        <w:t>double Dist(double lati1,double longi1,double lati2,double longi2,double R)</w:t>
      </w:r>
    </w:p>
    <w:p w:rsidR="007B17FC" w:rsidRPr="007B17FC" w:rsidRDefault="007B17FC" w:rsidP="007B17FC">
      <w:pPr>
        <w:rPr>
          <w:rFonts w:ascii="Consolas" w:hAnsi="Consolas" w:cs="Consolas"/>
        </w:rPr>
      </w:pPr>
      <w:r w:rsidRPr="007B17FC">
        <w:rPr>
          <w:rFonts w:ascii="Consolas" w:hAnsi="Consolas" w:cs="Consolas"/>
        </w:rPr>
        <w:t>{</w:t>
      </w:r>
    </w:p>
    <w:p w:rsidR="007B17FC" w:rsidRPr="007B17FC" w:rsidRDefault="007B17FC" w:rsidP="007B17FC">
      <w:pPr>
        <w:rPr>
          <w:rFonts w:ascii="Consolas" w:hAnsi="Consolas" w:cs="Consolas"/>
        </w:rPr>
      </w:pPr>
      <w:r w:rsidRPr="007B17FC">
        <w:rPr>
          <w:rFonts w:ascii="Consolas" w:hAnsi="Consolas" w:cs="Consolas"/>
        </w:rPr>
        <w:t xml:space="preserve">    double pi=acos(-1.0);</w:t>
      </w:r>
    </w:p>
    <w:p w:rsidR="007B17FC" w:rsidRPr="007B17FC" w:rsidRDefault="007B17FC" w:rsidP="007B17FC">
      <w:pPr>
        <w:rPr>
          <w:rFonts w:ascii="Consolas" w:hAnsi="Consolas" w:cs="Consolas"/>
        </w:rPr>
      </w:pPr>
      <w:r w:rsidRPr="007B17FC">
        <w:rPr>
          <w:rFonts w:ascii="Consolas" w:hAnsi="Consolas" w:cs="Consolas"/>
        </w:rPr>
        <w:t xml:space="preserve">    lati1*=pi/180,longi1*=pi/180,lati2*=pi/180,longi2*=pi/180;</w:t>
      </w:r>
    </w:p>
    <w:p w:rsidR="007B17FC" w:rsidRPr="007B17FC" w:rsidRDefault="007B17FC" w:rsidP="007B17FC">
      <w:pPr>
        <w:rPr>
          <w:rFonts w:ascii="Consolas" w:hAnsi="Consolas" w:cs="Consolas"/>
        </w:rPr>
      </w:pPr>
      <w:r w:rsidRPr="007B17FC">
        <w:rPr>
          <w:rFonts w:ascii="Consolas" w:hAnsi="Consolas" w:cs="Consolas"/>
        </w:rPr>
        <w:t xml:space="preserve">    double x1=cos(lati1)*sin(longi1),y1=cos(lati1)*cos(longi1),z1=sin(lati1);</w:t>
      </w:r>
    </w:p>
    <w:p w:rsidR="007B17FC" w:rsidRPr="007B17FC" w:rsidRDefault="007B17FC" w:rsidP="007B17FC">
      <w:pPr>
        <w:rPr>
          <w:rFonts w:ascii="Consolas" w:hAnsi="Consolas" w:cs="Consolas"/>
        </w:rPr>
      </w:pPr>
      <w:r w:rsidRPr="007B17FC">
        <w:rPr>
          <w:rFonts w:ascii="Consolas" w:hAnsi="Consolas" w:cs="Consolas"/>
        </w:rPr>
        <w:t xml:space="preserve">    double x2=cos(lati2)*sin(longi2),y2=cos(lati2)*cos(longi2),z2=sin(lati2);</w:t>
      </w:r>
    </w:p>
    <w:p w:rsidR="007B17FC" w:rsidRPr="007B17FC" w:rsidRDefault="007B17FC" w:rsidP="007B17FC">
      <w:pPr>
        <w:rPr>
          <w:rFonts w:ascii="Consolas" w:hAnsi="Consolas" w:cs="Consolas"/>
        </w:rPr>
      </w:pPr>
      <w:r w:rsidRPr="007B17FC">
        <w:rPr>
          <w:rFonts w:ascii="Consolas" w:hAnsi="Consolas" w:cs="Consolas"/>
        </w:rPr>
        <w:t xml:space="preserve">    double theta=acos(x1*x2+y1*y2+z1*z2);</w:t>
      </w:r>
    </w:p>
    <w:p w:rsidR="007B17FC" w:rsidRPr="007B17FC" w:rsidRDefault="007B17FC" w:rsidP="007B17FC">
      <w:pPr>
        <w:rPr>
          <w:rFonts w:ascii="Consolas" w:hAnsi="Consolas" w:cs="Consolas"/>
        </w:rPr>
      </w:pPr>
      <w:r w:rsidRPr="007B17FC">
        <w:rPr>
          <w:rFonts w:ascii="Consolas" w:hAnsi="Consolas" w:cs="Consolas"/>
        </w:rPr>
        <w:t xml:space="preserve">    return(R*theta);</w:t>
      </w:r>
    </w:p>
    <w:p w:rsidR="007B17FC" w:rsidRDefault="007B17FC" w:rsidP="007B17FC">
      <w:pPr>
        <w:rPr>
          <w:rFonts w:ascii="Consolas" w:hAnsi="Consolas" w:cs="Consolas"/>
        </w:rPr>
      </w:pPr>
      <w:r w:rsidRPr="007B17FC">
        <w:rPr>
          <w:rFonts w:ascii="Consolas" w:hAnsi="Consolas" w:cs="Consolas"/>
        </w:rPr>
        <w:t>}</w:t>
      </w:r>
    </w:p>
    <w:p w:rsidR="00087316" w:rsidRPr="00FF2808" w:rsidRDefault="00087316" w:rsidP="00087316">
      <w:pPr>
        <w:pStyle w:val="2"/>
        <w:spacing w:line="240" w:lineRule="auto"/>
        <w:rPr>
          <w:rFonts w:ascii="Consolas" w:eastAsia="楷体" w:hAnsi="Consolas" w:cs="Consolas"/>
        </w:rPr>
      </w:pPr>
      <w:bookmarkStart w:id="25" w:name="_Toc370974360"/>
      <w:r w:rsidRPr="00FF2808">
        <w:rPr>
          <w:rFonts w:ascii="Consolas" w:eastAsia="楷体" w:hAnsi="Consolas" w:cs="Consolas"/>
        </w:rPr>
        <w:t>长方体表面两点最短距离</w:t>
      </w:r>
      <w:bookmarkEnd w:id="25"/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r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turn(int i, int j, int x, int y, int z,int x0, int y0, int L, int W, int H) {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 (z==0) {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nt R = x*x+y*y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R&lt;r) r=R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else{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(i&gt;=0 &amp;&amp; i&lt; 2)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turn(i+1, j, x0+L+z, y, x0+L-x, x0+L, y0, H, W, L)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(j&gt;=0 &amp;&amp; j&lt; 2)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turn(i, j+1, x, y0+W+z, y0+W-y, x0, y0+W, L, H, W)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(i&lt;=0 &amp;&amp; i&gt;-2)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turn(i-1, j, x0-z, y, x-x0, x0-H, y0, H, W, L)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(j&lt;=0 &amp;&amp; j&gt;-2)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turn(i, j-1, x, y0-z, y-y0, x0, y0-H, L, H, W)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{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L, H, W, x1, y1, z1, x2, y2, z2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cin &gt;&gt; L &gt;&gt; W &gt;&gt; H &gt;&gt; x1 &gt;&gt; y1 &gt;&gt; z1 &gt;&gt; x2 &gt;&gt; y2 &gt;&gt; z2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 (z1!=0 &amp;&amp; z1!=H)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 (y1==0 || y1==W)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</w:r>
      <w:r w:rsidRPr="00FF2808">
        <w:rPr>
          <w:rFonts w:ascii="Consolas" w:hAnsi="Consolas" w:cs="Consolas"/>
        </w:rPr>
        <w:tab/>
        <w:t>swap(y1,z1), std::swap(y2,z2), std::swap(W,H)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else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wap(x1,z1), std::swap(x2,z2), std::swap(L,H)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 (z1==H) z1=0, z2=H-z2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=0x3fffffff; turn(0,0,x2-x1,y2-y1,z2,-x1,-y1,L,W,H)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cout&lt;&lt;r&lt;&lt;endl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0;</w:t>
      </w:r>
    </w:p>
    <w:p w:rsidR="00087316" w:rsidRPr="00FF2808" w:rsidRDefault="00087316" w:rsidP="0008731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87316" w:rsidRDefault="00087316" w:rsidP="007B17FC">
      <w:pPr>
        <w:rPr>
          <w:rFonts w:ascii="Consolas" w:hAnsi="Consolas" w:cs="Consolas"/>
        </w:rPr>
      </w:pPr>
    </w:p>
    <w:p w:rsidR="00DF3ACB" w:rsidRPr="00FF2808" w:rsidRDefault="00DF3ACB" w:rsidP="00DF3ACB">
      <w:pPr>
        <w:pStyle w:val="2"/>
        <w:spacing w:line="240" w:lineRule="auto"/>
        <w:rPr>
          <w:rFonts w:ascii="Consolas" w:eastAsia="楷体" w:hAnsi="Consolas" w:cs="Consolas"/>
        </w:rPr>
      </w:pPr>
      <w:bookmarkStart w:id="26" w:name="_Toc370974361"/>
      <w:r w:rsidRPr="00FF2808">
        <w:rPr>
          <w:rFonts w:ascii="Consolas" w:eastAsia="楷体" w:hAnsi="Consolas" w:cs="Consolas"/>
        </w:rPr>
        <w:t>Farmland</w:t>
      </w:r>
      <w:bookmarkEnd w:id="26"/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int mx = 210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double eps = 1e-8;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TPoint {  double x, y;} p[mx];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TNode { int n, e[mx];} a[mx];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visit[mx][mx], valid[mx]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l[mx][2], n, m, tp, ans, now, test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area;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dcmp(double x) { return x &lt; eps ? -1 : x &gt; eps; }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cmp(int a, int b)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dcmp(atan2(p[a].y - p[now].y, p[a].x - p[now].x) - atan2(p[b].y - p[now].y, p[b].x - p[now].x)) &lt; 0;   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cross(const TPoint&amp;a, const TPoint&amp;b){    return a.x * b.y - b.x * a.y;}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init(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work(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check(int, int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scanf("%d", &amp;test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while(test--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init(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work(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}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return 0;    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void init()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visit, 0, sizeof(visit)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p, 0, sizeof(p)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a, 0, sizeof(a));    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canf("%d", &amp;n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int i = 0; i &lt; n; i++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canf("%d", &amp;a[i].n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canf("%lf%lf", &amp;p[i].x, &amp;p[i].y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canf("%d", &amp;a[i].n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(int j = 0; j &lt; a[i].n; j++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canf("%d", &amp;a[i].e[j]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a[i].e[j]--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canf("%d", &amp;m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now = 0; now &lt; n; now++) sort(a[now].e, a[now].e + a[now].n, cmp);  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work()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ns = 0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int i = 0; i &lt; n; i++)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(int j = 0; j &lt; a[i].n; j++) if(!visit[i][a[i].e[j]])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(check(i, a[i].e[j])) ans++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rintf("%d\n", ans);     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check(int b1, int b2)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rea = 0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l[0][0] = b1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l[0][1] = b2;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tp = 1; ; tp++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visit[l[tp - 1][0]][l[tp - 1][1]] = 1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rea += cross(p[l[tp - 1][0]], p[l[tp - 1][1]]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k, r(l[tp][0] = l[tp - 1][1]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(k = 0; k &lt; a[r].n; k++) if(a[r].e[k] == l[tp - 1][0]) break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l[tp][1] = a[r].e[(k + a[r].n - 1) % a[r].n];      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l[tp][0] == b1 &amp;&amp; l[tp][1] == b2) break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if(dcmp(area) &lt; 0 || tp &lt; 3 || tp != m) return 0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ill_n(valid, n, 0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int i = 0; i &lt; tp; i++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valid[l[i][0]]) return 0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valid[l[i][0]] = 1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1;    </w:t>
      </w:r>
    </w:p>
    <w:p w:rsidR="00DF3ACB" w:rsidRPr="007B17FC" w:rsidRDefault="00DF3ACB" w:rsidP="007B17FC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FE2839" w:rsidRDefault="00FE2839" w:rsidP="00733FEF">
      <w:pPr>
        <w:pStyle w:val="1"/>
        <w:spacing w:line="240" w:lineRule="auto"/>
        <w:rPr>
          <w:rFonts w:ascii="Consolas" w:eastAsia="楷体" w:hAnsi="Consolas" w:cs="Consolas"/>
        </w:rPr>
      </w:pPr>
      <w:bookmarkStart w:id="27" w:name="_Toc370974362"/>
      <w:r w:rsidRPr="00FF2808">
        <w:rPr>
          <w:rFonts w:ascii="Consolas" w:eastAsia="楷体" w:hAnsi="Consolas" w:cs="Consolas"/>
        </w:rPr>
        <w:t>图论</w:t>
      </w:r>
      <w:bookmarkEnd w:id="27"/>
    </w:p>
    <w:p w:rsidR="00EE5903" w:rsidRPr="00FF2808" w:rsidRDefault="00EE5903" w:rsidP="00EE5903">
      <w:pPr>
        <w:pStyle w:val="2"/>
        <w:spacing w:line="240" w:lineRule="auto"/>
        <w:rPr>
          <w:rFonts w:ascii="Consolas" w:eastAsia="楷体" w:hAnsi="Consolas" w:cs="Consolas"/>
        </w:rPr>
      </w:pPr>
      <w:bookmarkStart w:id="28" w:name="_Toc370974363"/>
      <w:r w:rsidRPr="00FF2808">
        <w:rPr>
          <w:rFonts w:ascii="Consolas" w:eastAsia="楷体" w:hAnsi="Consolas" w:cs="Consolas"/>
        </w:rPr>
        <w:t>最大团</w:t>
      </w:r>
      <w:bookmarkEnd w:id="28"/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g[][]</w:t>
      </w:r>
      <w:r w:rsidRPr="00FF2808">
        <w:rPr>
          <w:rFonts w:ascii="Consolas" w:hAnsi="Consolas" w:cs="Consolas"/>
        </w:rPr>
        <w:t>为图的邻接矩阵。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MC(V)</w:t>
      </w:r>
      <w:r w:rsidRPr="00FF2808">
        <w:rPr>
          <w:rFonts w:ascii="Consolas" w:hAnsi="Consolas" w:cs="Consolas"/>
        </w:rPr>
        <w:t>表示点集</w:t>
      </w:r>
      <w:r w:rsidRPr="00FF2808">
        <w:rPr>
          <w:rFonts w:ascii="Consolas" w:hAnsi="Consolas" w:cs="Consolas"/>
        </w:rPr>
        <w:t>V</w:t>
      </w:r>
      <w:r w:rsidRPr="00FF2808">
        <w:rPr>
          <w:rFonts w:ascii="Consolas" w:hAnsi="Consolas" w:cs="Consolas"/>
        </w:rPr>
        <w:t>的最大团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令</w:t>
      </w:r>
      <w:r w:rsidRPr="00FF2808">
        <w:rPr>
          <w:rFonts w:ascii="Consolas" w:hAnsi="Consolas" w:cs="Consolas"/>
        </w:rPr>
        <w:t>Si={vi, vi+1, ..., vn}, mc[i]</w:t>
      </w:r>
      <w:r w:rsidRPr="00FF2808">
        <w:rPr>
          <w:rFonts w:ascii="Consolas" w:hAnsi="Consolas" w:cs="Consolas"/>
        </w:rPr>
        <w:t>表示</w:t>
      </w:r>
      <w:r w:rsidRPr="00FF2808">
        <w:rPr>
          <w:rFonts w:ascii="Consolas" w:hAnsi="Consolas" w:cs="Consolas"/>
        </w:rPr>
        <w:t>MC(Si)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倒着算</w:t>
      </w:r>
      <w:r w:rsidRPr="00FF2808">
        <w:rPr>
          <w:rFonts w:ascii="Consolas" w:hAnsi="Consolas" w:cs="Consolas"/>
        </w:rPr>
        <w:t>mc[i]</w:t>
      </w:r>
      <w:r w:rsidRPr="00FF2808">
        <w:rPr>
          <w:rFonts w:ascii="Consolas" w:hAnsi="Consolas" w:cs="Consolas"/>
        </w:rPr>
        <w:t>，那么显然</w:t>
      </w:r>
      <w:r w:rsidRPr="00FF2808">
        <w:rPr>
          <w:rFonts w:ascii="Consolas" w:hAnsi="Consolas" w:cs="Consolas"/>
        </w:rPr>
        <w:t>MC(V)=mc[1]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此外有</w:t>
      </w:r>
      <w:r w:rsidRPr="00FF2808">
        <w:rPr>
          <w:rFonts w:ascii="Consolas" w:hAnsi="Consolas" w:cs="Consolas"/>
        </w:rPr>
        <w:t>mc[i]=mc[i+1] or mc[i]=mc[i+1]+1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init(){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i, j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i=1; i&lt;=n; ++i) for (j=1; j&lt;=n; ++j) scanf("%d", &amp;g[i][j])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dfs(int size){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i, j, k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 (len[size]==0) {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size&gt;ans) {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ns=size; found=true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urn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k=0; k&lt;len[size] &amp;&amp; !found; ++k) {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size+len[size]-k&lt;=ans) break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=list[size][k]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size+mc[i]&lt;=ans) break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j=k+1, len[size+1]=0; j&lt;len[size]; ++j)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g[i][list[size][j]]) list[size+1][len[size+1]++]=list[size][j]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dfs(size+1)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work(){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i, j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  <w:t>mc[n]=ans=1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i=n-1; i; --i) {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und=false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len[1]=0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j=i+1; j&lt;=n; ++j) if (g[i][j]) list[1][len[1]++]=j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dfs(1)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c[i]=ans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print(){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printf("%d\n", ans)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EE5903" w:rsidRPr="00FF2808" w:rsidRDefault="00EE5903" w:rsidP="00EE5903">
      <w:pPr>
        <w:pStyle w:val="2"/>
        <w:spacing w:line="240" w:lineRule="auto"/>
        <w:rPr>
          <w:rFonts w:ascii="Consolas" w:eastAsia="楷体" w:hAnsi="Consolas" w:cs="Consolas"/>
        </w:rPr>
      </w:pPr>
      <w:bookmarkStart w:id="29" w:name="_Toc370974364"/>
      <w:r w:rsidRPr="00FF2808">
        <w:rPr>
          <w:rFonts w:ascii="Consolas" w:eastAsia="楷体" w:hAnsi="Consolas" w:cs="Consolas"/>
        </w:rPr>
        <w:t>极大团计数</w:t>
      </w:r>
      <w:bookmarkEnd w:id="29"/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Bool g[][] </w:t>
      </w:r>
      <w:r w:rsidRPr="00FF2808">
        <w:rPr>
          <w:rFonts w:ascii="Consolas" w:hAnsi="Consolas" w:cs="Consolas"/>
        </w:rPr>
        <w:t>为图的邻接矩阵，图点的标号由</w:t>
      </w:r>
      <w:r w:rsidRPr="00FF2808">
        <w:rPr>
          <w:rFonts w:ascii="Consolas" w:hAnsi="Consolas" w:cs="Consolas"/>
        </w:rPr>
        <w:t>1</w:t>
      </w:r>
      <w:r w:rsidRPr="00FF2808">
        <w:rPr>
          <w:rFonts w:ascii="Consolas" w:hAnsi="Consolas" w:cs="Consolas"/>
        </w:rPr>
        <w:t>至</w:t>
      </w:r>
      <w:r w:rsidRPr="00FF2808">
        <w:rPr>
          <w:rFonts w:ascii="Consolas" w:hAnsi="Consolas" w:cs="Consolas"/>
        </w:rPr>
        <w:t>n</w:t>
      </w:r>
      <w:r w:rsidRPr="00FF2808">
        <w:rPr>
          <w:rFonts w:ascii="Consolas" w:hAnsi="Consolas" w:cs="Consolas"/>
        </w:rPr>
        <w:t>。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【代码】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dfs(int size){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i, j, k, t, cnt, best = 0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bool bb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 (ne[size]==ce[size]){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ce[size]==0) ++ans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urn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t=0, i=1; i&lt;=ne[size]; ++i) {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cnt=0, j=ne[size]+1; j&lt;=ce[size]; ++j)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!g[list[size][i]][list[size][j]]) ++cnt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t==0 || cnt&lt;best) t=i, best=cnt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 (t &amp;&amp; best&lt;=0) return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k=ne[size]+1; k&lt;=ce[size]; ++k) {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t&gt;0){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=k; i&lt;=ce[size]; ++i) if (!g[list[size][t]][list[size][i]]) break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wap(list[size][k], list[size][i])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=list[size][k]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ne[size+1]=ce[size+1]=0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j=1; j&lt;k; ++j)if (g[i][list[size][j]]) list[size+1][++ne[size+1]]=list[size][j]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ce[size+1]=ne[size+1], j=k+1; j&lt;=ce[size]; ++j)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g[i][list[size][j]]) list[size+1][++ce[size+1]]=list[size][j]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dfs(size+1)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</w:r>
      <w:r w:rsidRPr="00FF2808">
        <w:rPr>
          <w:rFonts w:ascii="Consolas" w:hAnsi="Consolas" w:cs="Consolas"/>
        </w:rPr>
        <w:tab/>
        <w:t>++ne[size]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--best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j=k+1, cnt=0; j&lt;=ce[size]; ++j) if (!g[i][list[size][j]]) ++cnt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t==0 || cnt&lt;best) t=k, best=cnt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t &amp;&amp; best&lt;=0) break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work(){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i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ne[0]=0; ce[0]=0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i=1; i&lt;=n; ++i) list[0][++ce[0]]=i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ans=0;</w:t>
      </w:r>
    </w:p>
    <w:p w:rsidR="00EE5903" w:rsidRPr="00FF2808" w:rsidRDefault="00EE5903" w:rsidP="00EE590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fs(0);</w:t>
      </w:r>
    </w:p>
    <w:p w:rsidR="00EE5903" w:rsidRPr="005250F0" w:rsidRDefault="005250F0" w:rsidP="00EE5903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8A44A4" w:rsidRPr="00FF2808" w:rsidRDefault="008A44A4" w:rsidP="008A44A4">
      <w:pPr>
        <w:pStyle w:val="2"/>
        <w:rPr>
          <w:rFonts w:ascii="Consolas" w:hAnsi="Consolas" w:cs="Consolas"/>
        </w:rPr>
      </w:pPr>
      <w:bookmarkStart w:id="30" w:name="_Toc370974365"/>
      <w:r w:rsidRPr="00FF2808">
        <w:rPr>
          <w:rFonts w:ascii="Consolas" w:hAnsi="Consolas" w:cs="Consolas"/>
        </w:rPr>
        <w:t>2-SAT</w:t>
      </w:r>
      <w:bookmarkEnd w:id="30"/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int maxn = 3000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int Par(int a) {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 ^ 1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ector&lt;int&gt; ori[maxn], rev[maxn]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code[maxn], seq[maxn]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, m, cnt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Add_Link(int a, int b) {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ori[a].push_back(b)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v[b].push_back(a)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DFS_1(int v) {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ode[v] = 1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ori[v].size() - 1; i &gt;= 0; i--)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!code[ori[v][i]]) DFS_1(ori[v][i])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eq[cnt++] = v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DFS_2(int v) {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ode[v] = cnt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rev[v].size() - 1; i &gt;= 0; i--)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code[rev[v][i]] == -1) DFS_2(rev[v][i])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Work() {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for (i = 0; i &lt; n * 2; i++)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ode[i] = 0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nt = 0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0; i &lt; n * 2; i++)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!code[i]) DFS_1(i)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verse(seq, seq + cnt)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nt = 0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0; i &lt; n * 2; i++)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ode[i] = -1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0; i &lt; n * 2; i++)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code[seq[i]] == -1) {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DFS_2(seq[i])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nt++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0; i &lt; n * 2; i++)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code[i] == code[Par(i)]) {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printf("No\n")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eturn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rintf("Yes\n")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0; i &lt; n; i++)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code[i * 2] &gt; code[i * 2 + 1]) printf("%d ", i + 1)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rintf("0\n");</w:t>
      </w:r>
    </w:p>
    <w:p w:rsidR="0026448B" w:rsidRPr="00FF2808" w:rsidRDefault="0026448B" w:rsidP="0026448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31" w:name="_Toc370974366"/>
      <w:r w:rsidRPr="00FF2808">
        <w:rPr>
          <w:rFonts w:ascii="Consolas" w:eastAsia="楷体" w:hAnsi="Consolas" w:cs="Consolas"/>
        </w:rPr>
        <w:t>KM</w:t>
      </w:r>
      <w:bookmarkEnd w:id="31"/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,b[MAXN],dx[MAXN],dy[MAXN],slack[MAXN],a[MAXN][MAXN]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f[MAXN],g[MAXN]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hungary(int x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if (!x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return(true)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f[x]=true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for (int i=1;i&lt;=n;i++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{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if (g[i]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continue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int t=dx[x]+dy[i]-a[x][i]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if (!t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{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g[i]=true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if (hungary(b[i])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{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    b[i]=x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eturn(true)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}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}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else if (t&lt;slack[i]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slack[i]=t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}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return(false)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memset(dx,0,sizeof(dx))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memset(dy,0,sizeof(dy))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scanf("%d",&amp;n)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for (int i=1;i&lt;=n;i++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for (int j=1;j&lt;=n;j++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{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scanf("%d",&amp;a[i][j])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if (a[i][j]&gt;dx[i]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dx[i]=a[i][j]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}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for (int i=1;i&lt;=n;i++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{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memset(slack,63,sizeof(slack))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memset(f,0,sizeof(f))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memset(g,0,sizeof(g))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while (!hungary(i)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{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int d=inf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for (int i=1;i&lt;=n;i++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!g[i] &amp;&amp; slack[i]&lt;d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d=slack[i]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for (int i=1;i&lt;=n;i++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{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f[i]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dx[i]-=d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g[i])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dy[i]+=d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}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memset(f,0,sizeof(f))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memset(g,0,sizeof(g));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}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}</w:t>
      </w:r>
    </w:p>
    <w:p w:rsidR="00F26E24" w:rsidRPr="00FF2808" w:rsidRDefault="00F26E24" w:rsidP="00F26E2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32" w:name="_Toc370974367"/>
      <w:r w:rsidRPr="00FF2808">
        <w:rPr>
          <w:rFonts w:ascii="Consolas" w:eastAsia="楷体" w:hAnsi="Consolas" w:cs="Consolas"/>
        </w:rPr>
        <w:lastRenderedPageBreak/>
        <w:t>无向图最小割</w:t>
      </w:r>
      <w:bookmarkEnd w:id="32"/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dio&gt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algorithm&gt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using namespace std;</w:t>
      </w:r>
    </w:p>
    <w:p w:rsidR="0084486E" w:rsidRPr="00FF2808" w:rsidRDefault="0084486E" w:rsidP="0084486E">
      <w:pPr>
        <w:rPr>
          <w:rFonts w:ascii="Consolas" w:hAnsi="Consolas" w:cs="Consolas"/>
        </w:rPr>
      </w:pP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int maxn = 600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int inf = 0x7fffffff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cost[maxn][maxn]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seq[maxn], len[maxn]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used[maxn]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, m, pop, ans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Init() {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i, j, a, b, c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i = 0; i &lt; n; i++)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j = 0; j &lt; n; j++)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ost[i][j] = 0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i = 0; i &lt; m; i++) {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canf("%d %d %d", &amp;a, &amp;b, &amp;c)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ost[a][b] += c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ost[b][a] += c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pop = n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i = 0; i &lt; n; i++)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eq[i] = i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Work() {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ans = inf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i, j, k, l, mm, sum, pk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while (pop &gt; 1) {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 = 1; i &lt; pop; i++)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used[seq[i]] = 0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used[seq[0]] = 1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 = 1; i &lt; pop; i++)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len[seq[i]] = cost[seq[0]][seq[i]]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k = 0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m = -inf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k = -1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 = 1; i &lt; pop; i++)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len[seq[i]] &gt; mm) {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m = len[seq[i]]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k = i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 = 1; i &lt; pop; i++) {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used[seq[l = k]] = 1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i == pop - 2) pk = k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i == pop - 1) break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m = -inf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j = 1; j &lt; pop; j++)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!used[seq[j]]) {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(len[seq[j]] += cost[seq[l]][seq[j]]) &gt; mm) {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m = len[seq[j]]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k = j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um = 0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 = 0; i &lt; pop; i++)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i != k) sum += cost[seq[k]][seq[i]]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ns = min(ans, sum)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 = 0; i &lt; pop; i++)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ost[seq[k]][seq[i]] = cost[seq[i]][seq[k]] += cost[seq[pk]][seq[i]]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eq[pk] = seq[--pop]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printf("%d\n", ans)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 {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while (scanf("%d %d", &amp;n, &amp;m) == 2) {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nit()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Work()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0;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84486E" w:rsidRPr="00FF2808" w:rsidRDefault="0084486E" w:rsidP="0084486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=============</w:t>
      </w:r>
      <w:r w:rsidR="00566CD0">
        <w:rPr>
          <w:rFonts w:ascii="Consolas" w:hAnsi="Consolas" w:cs="Consolas" w:hint="eastAsia"/>
        </w:rPr>
        <w:t>==========</w:t>
      </w:r>
      <w:r w:rsidRPr="00FF2808">
        <w:rPr>
          <w:rFonts w:ascii="Consolas" w:hAnsi="Consolas" w:cs="Consolas"/>
        </w:rPr>
        <w:t>=</w:t>
      </w:r>
      <w:r w:rsidRPr="00FF2808">
        <w:rPr>
          <w:rFonts w:ascii="Consolas" w:hAnsi="Consolas" w:cs="Consolas"/>
        </w:rPr>
        <w:t>我是分割线</w:t>
      </w:r>
      <w:r w:rsidRPr="00FF2808">
        <w:rPr>
          <w:rFonts w:ascii="Consolas" w:hAnsi="Consolas" w:cs="Consolas"/>
        </w:rPr>
        <w:t>==================================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iostream&gt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algorithm&gt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using namespace std;</w:t>
      </w:r>
    </w:p>
    <w:p w:rsidR="001F3BA0" w:rsidRPr="00FF2808" w:rsidRDefault="001F3BA0" w:rsidP="001F3BA0">
      <w:pPr>
        <w:rPr>
          <w:rFonts w:ascii="Consolas" w:hAnsi="Consolas" w:cs="Consolas"/>
        </w:rPr>
      </w:pP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initSet(n,Arr) for(int i=0;i&lt;n;++i)Arr[i]=i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MAX 1&lt;&lt;30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graph[600][600];</w:t>
      </w:r>
    </w:p>
    <w:p w:rsidR="001F3BA0" w:rsidRPr="00FF2808" w:rsidRDefault="001F3BA0" w:rsidP="001F3BA0">
      <w:pPr>
        <w:rPr>
          <w:rFonts w:ascii="Consolas" w:hAnsi="Consolas" w:cs="Consolas"/>
        </w:rPr>
      </w:pP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 Stoer-Wagner Algorithm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globalMinCut(int n){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// A is A set for Stoer-Wagner Algorithm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bool* A=new bool[n]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// V is vertex index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  <w:t>int* V=new int[n]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* W=new int[n];</w:t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itSet(n,V);</w:t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best=MAX;</w:t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while(n&gt;1){</w:t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//the most tightly connected vertex.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nt maxj=1;</w:t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// initialize set A and other vertex's weight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[V[0]] = true;</w:t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(int i=1; i&lt;n; ++i){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[V[i]]=false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W[i]=graph[V[0]][V[i]];</w:t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(W[i]&gt;W[maxj])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axj=i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// find a min-cut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nt prev=0,buf=n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while(--buf){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// add it to A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[V[maxj]]=true;</w:t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(buf==1){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// update min cut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best=min(best,W[maxj])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// merge prev and last vertex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(int k=0; k&lt;n; ++k)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graph[V[k]][V[prev]]=(graph[V[prev]][V[k]]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+=graph[V[maxj]][V[k]])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V[maxj]=V[--n];</w:t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rev=maxj;</w:t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axj=-1;</w:t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// update the weights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(int j=1; j&lt;n; ++j)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(!A[V[j]]){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W[j]+=graph[V[prev]][V[j]];</w:t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(maxj&lt;0 || W[j]&gt;W[maxj])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axj=j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elete[] A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elete[] V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elete[] W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  <w:t>return best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1F3BA0" w:rsidRPr="00FF2808" w:rsidRDefault="001F3BA0" w:rsidP="001F3BA0">
      <w:pPr>
        <w:rPr>
          <w:rFonts w:ascii="Consolas" w:hAnsi="Consolas" w:cs="Consolas"/>
        </w:rPr>
      </w:pPr>
    </w:p>
    <w:p w:rsidR="001F3BA0" w:rsidRPr="00FF2808" w:rsidRDefault="001F3BA0" w:rsidP="001F3BA0">
      <w:pPr>
        <w:rPr>
          <w:rFonts w:ascii="Consolas" w:hAnsi="Consolas" w:cs="Consolas"/>
        </w:rPr>
      </w:pP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{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// n - vertex number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// m - edge number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n,m;</w:t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while(scanf("%d %d",&amp;n,&amp;m)==2){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emset(graph,0,sizeof(graph)/sizeof(bool));</w:t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// v-w is an edge with c weight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nt v,w,c;</w:t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while(m--){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canf("%d %d %d",&amp;v,&amp;w,&amp;c)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graph[v][w]+=c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graph[w][v]+=c;</w:t>
      </w:r>
    </w:p>
    <w:p w:rsidR="001F3BA0" w:rsidRPr="00FF2808" w:rsidRDefault="00711D08" w:rsidP="001F3BA0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}</w:t>
      </w:r>
      <w:r>
        <w:rPr>
          <w:rFonts w:ascii="Consolas" w:hAnsi="Consolas" w:cs="Consolas"/>
        </w:rPr>
        <w:tab/>
      </w:r>
      <w:r w:rsidR="001F3BA0" w:rsidRPr="00FF2808">
        <w:rPr>
          <w:rFonts w:ascii="Consolas" w:hAnsi="Consolas" w:cs="Consolas"/>
        </w:rPr>
        <w:tab/>
      </w:r>
      <w:r w:rsidR="001F3BA0" w:rsidRPr="00FF2808">
        <w:rPr>
          <w:rFonts w:ascii="Consolas" w:hAnsi="Consolas" w:cs="Consolas"/>
        </w:rPr>
        <w:tab/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// output min cut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rintf("%d\n",globalMinCut(n));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1F3BA0" w:rsidRPr="00FF2808" w:rsidRDefault="001F3BA0" w:rsidP="001F3BA0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1F3BA0" w:rsidRPr="00FF2808" w:rsidRDefault="001F3BA0" w:rsidP="0084486E">
      <w:pPr>
        <w:rPr>
          <w:rFonts w:ascii="Consolas" w:hAnsi="Consolas" w:cs="Consolas"/>
        </w:rPr>
      </w:pPr>
    </w:p>
    <w:p w:rsidR="0035480C" w:rsidRDefault="0035480C" w:rsidP="0035480C">
      <w:pPr>
        <w:pStyle w:val="2"/>
        <w:spacing w:line="240" w:lineRule="auto"/>
      </w:pPr>
      <w:bookmarkStart w:id="33" w:name="_Toc370974368"/>
      <w:r w:rsidRPr="008512A1">
        <w:rPr>
          <w:rFonts w:ascii="Consolas" w:eastAsia="楷体" w:hAnsi="Consolas" w:cs="Consolas" w:hint="eastAsia"/>
        </w:rPr>
        <w:t>弦图相关</w:t>
      </w:r>
      <w:bookmarkEnd w:id="33"/>
    </w:p>
    <w:p w:rsidR="0035480C" w:rsidRPr="00C4196D" w:rsidRDefault="0035480C" w:rsidP="0035480C">
      <w:pPr>
        <w:rPr>
          <w:rFonts w:ascii="Consolas" w:hAnsi="Consolas" w:cs="Consolas"/>
        </w:rPr>
      </w:pPr>
      <w:r w:rsidRPr="00C4196D">
        <w:rPr>
          <w:rFonts w:ascii="Consolas" w:hAnsi="Consolas" w:cs="Consolas" w:hint="eastAsia"/>
        </w:rPr>
        <w:t>1.</w:t>
      </w:r>
      <w:r w:rsidRPr="00C4196D">
        <w:rPr>
          <w:rFonts w:ascii="Consolas" w:hAnsi="Consolas" w:cs="Consolas" w:hint="eastAsia"/>
        </w:rPr>
        <w:t>团数</w:t>
      </w:r>
      <w:r w:rsidRPr="00C4196D">
        <w:rPr>
          <w:rFonts w:ascii="Consolas" w:hAnsi="Consolas" w:cs="Consolas" w:hint="eastAsia"/>
        </w:rPr>
        <w:t xml:space="preserve">    </w:t>
      </w:r>
      <w:r w:rsidRPr="00C4196D">
        <w:rPr>
          <w:rFonts w:ascii="Consolas" w:hAnsi="Consolas" w:cs="Consolas" w:hint="eastAsia"/>
        </w:rPr>
        <w:t>≤</w:t>
      </w:r>
      <w:r w:rsidRPr="00C4196D">
        <w:rPr>
          <w:rFonts w:ascii="Consolas" w:hAnsi="Consolas" w:cs="Consolas" w:hint="eastAsia"/>
        </w:rPr>
        <w:t xml:space="preserve">   </w:t>
      </w:r>
      <w:r w:rsidRPr="00C4196D">
        <w:rPr>
          <w:rFonts w:ascii="Consolas" w:hAnsi="Consolas" w:cs="Consolas" w:hint="eastAsia"/>
        </w:rPr>
        <w:t>色数</w:t>
      </w:r>
    </w:p>
    <w:p w:rsidR="0035480C" w:rsidRPr="00C4196D" w:rsidRDefault="0035480C" w:rsidP="0035480C">
      <w:pPr>
        <w:rPr>
          <w:rFonts w:ascii="Consolas" w:hAnsi="Consolas" w:cs="Consolas"/>
        </w:rPr>
      </w:pPr>
      <w:r w:rsidRPr="00C4196D">
        <w:rPr>
          <w:rFonts w:ascii="Consolas" w:hAnsi="Consolas" w:cs="Consolas" w:hint="eastAsia"/>
        </w:rPr>
        <w:t>2.</w:t>
      </w:r>
      <w:r w:rsidRPr="00C4196D">
        <w:rPr>
          <w:rFonts w:ascii="Consolas" w:hAnsi="Consolas" w:cs="Consolas" w:hint="eastAsia"/>
        </w:rPr>
        <w:t>最大独立集数</w:t>
      </w:r>
      <w:r w:rsidRPr="00C4196D">
        <w:rPr>
          <w:rFonts w:ascii="Consolas" w:hAnsi="Consolas" w:cs="Consolas" w:hint="eastAsia"/>
        </w:rPr>
        <w:t xml:space="preserve">    </w:t>
      </w:r>
      <w:r w:rsidRPr="00C4196D">
        <w:rPr>
          <w:rFonts w:ascii="Consolas" w:hAnsi="Consolas" w:cs="Consolas" w:hint="eastAsia"/>
        </w:rPr>
        <w:t>≤</w:t>
      </w:r>
      <w:r w:rsidRPr="00C4196D">
        <w:rPr>
          <w:rFonts w:ascii="Consolas" w:hAnsi="Consolas" w:cs="Consolas" w:hint="eastAsia"/>
        </w:rPr>
        <w:t xml:space="preserve">   </w:t>
      </w:r>
      <w:r w:rsidRPr="00C4196D">
        <w:rPr>
          <w:rFonts w:ascii="Consolas" w:hAnsi="Consolas" w:cs="Consolas" w:hint="eastAsia"/>
        </w:rPr>
        <w:t>最小团覆盖数</w:t>
      </w:r>
    </w:p>
    <w:p w:rsidR="0035480C" w:rsidRPr="00C4196D" w:rsidRDefault="0035480C" w:rsidP="0035480C">
      <w:pPr>
        <w:rPr>
          <w:rFonts w:ascii="Consolas" w:hAnsi="Consolas" w:cs="Consolas"/>
        </w:rPr>
      </w:pPr>
      <w:r w:rsidRPr="00C4196D">
        <w:rPr>
          <w:rFonts w:ascii="Consolas" w:hAnsi="Consolas" w:cs="Consolas" w:hint="eastAsia"/>
        </w:rPr>
        <w:t>3.</w:t>
      </w:r>
      <w:r w:rsidRPr="00C4196D">
        <w:rPr>
          <w:rFonts w:ascii="Consolas" w:hAnsi="Consolas" w:cs="Consolas" w:hint="eastAsia"/>
        </w:rPr>
        <w:t>任何一个弦图都至少有一个单纯点，不是完全图的弦图至少有两个不相邻的单纯点。</w:t>
      </w:r>
    </w:p>
    <w:p w:rsidR="0035480C" w:rsidRPr="00C4196D" w:rsidRDefault="0035480C" w:rsidP="0035480C">
      <w:pPr>
        <w:rPr>
          <w:rFonts w:ascii="Consolas" w:hAnsi="Consolas" w:cs="Consolas"/>
        </w:rPr>
      </w:pPr>
      <w:r w:rsidRPr="00C4196D">
        <w:rPr>
          <w:rFonts w:ascii="Consolas" w:hAnsi="Consolas" w:cs="Consolas" w:hint="eastAsia"/>
        </w:rPr>
        <w:t>4.</w:t>
      </w:r>
      <w:r w:rsidRPr="00C4196D">
        <w:rPr>
          <w:rFonts w:ascii="Consolas" w:hAnsi="Consolas" w:cs="Consolas" w:hint="eastAsia"/>
        </w:rPr>
        <w:t>设第</w:t>
      </w:r>
      <w:r w:rsidRPr="00C4196D">
        <w:rPr>
          <w:rFonts w:ascii="Consolas" w:hAnsi="Consolas" w:cs="Consolas" w:hint="eastAsia"/>
        </w:rPr>
        <w:t>i</w:t>
      </w:r>
      <w:r w:rsidRPr="00C4196D">
        <w:rPr>
          <w:rFonts w:ascii="Consolas" w:hAnsi="Consolas" w:cs="Consolas" w:hint="eastAsia"/>
        </w:rPr>
        <w:t>个点在弦图的完美消除序列第</w:t>
      </w:r>
      <w:r w:rsidRPr="00C4196D">
        <w:rPr>
          <w:rFonts w:ascii="Consolas" w:hAnsi="Consolas" w:cs="Consolas" w:hint="eastAsia"/>
        </w:rPr>
        <w:t>p(i)</w:t>
      </w:r>
      <w:r w:rsidRPr="00C4196D">
        <w:rPr>
          <w:rFonts w:ascii="Consolas" w:hAnsi="Consolas" w:cs="Consolas" w:hint="eastAsia"/>
        </w:rPr>
        <w:t>个。令</w:t>
      </w:r>
      <w:r w:rsidRPr="00C4196D">
        <w:rPr>
          <w:rFonts w:ascii="Consolas" w:hAnsi="Consolas" w:cs="Consolas" w:hint="eastAsia"/>
        </w:rPr>
        <w:t>N(v) = {w | w</w:t>
      </w:r>
      <w:r w:rsidRPr="00C4196D">
        <w:rPr>
          <w:rFonts w:ascii="Consolas" w:hAnsi="Consolas" w:cs="Consolas" w:hint="eastAsia"/>
        </w:rPr>
        <w:t>与</w:t>
      </w:r>
      <w:r w:rsidRPr="00C4196D">
        <w:rPr>
          <w:rFonts w:ascii="Consolas" w:hAnsi="Consolas" w:cs="Consolas" w:hint="eastAsia"/>
        </w:rPr>
        <w:t>v</w:t>
      </w:r>
      <w:r w:rsidRPr="00C4196D">
        <w:rPr>
          <w:rFonts w:ascii="Consolas" w:hAnsi="Consolas" w:cs="Consolas" w:hint="eastAsia"/>
        </w:rPr>
        <w:t>相邻且</w:t>
      </w:r>
      <w:r w:rsidRPr="00C4196D">
        <w:rPr>
          <w:rFonts w:ascii="Consolas" w:hAnsi="Consolas" w:cs="Consolas" w:hint="eastAsia"/>
        </w:rPr>
        <w:t>p(w) &gt; p(v)}</w:t>
      </w:r>
      <w:r w:rsidRPr="00C4196D">
        <w:rPr>
          <w:rFonts w:ascii="Consolas" w:hAnsi="Consolas" w:cs="Consolas" w:hint="eastAsia"/>
        </w:rPr>
        <w:t>弦图的极大团一定是</w:t>
      </w:r>
      <w:r w:rsidRPr="00C4196D">
        <w:rPr>
          <w:rFonts w:ascii="Consolas" w:hAnsi="Consolas" w:cs="Consolas" w:hint="eastAsia"/>
        </w:rPr>
        <w:t>v</w:t>
      </w:r>
      <w:r w:rsidRPr="00C4196D">
        <w:rPr>
          <w:rFonts w:ascii="Consolas" w:hAnsi="Consolas" w:cs="Consolas" w:hint="eastAsia"/>
        </w:rPr>
        <w:t>∪</w:t>
      </w:r>
      <w:r w:rsidRPr="00C4196D">
        <w:rPr>
          <w:rFonts w:ascii="Consolas" w:hAnsi="Consolas" w:cs="Consolas" w:hint="eastAsia"/>
        </w:rPr>
        <w:t>N(v)</w:t>
      </w:r>
      <w:r w:rsidRPr="00C4196D">
        <w:rPr>
          <w:rFonts w:ascii="Consolas" w:hAnsi="Consolas" w:cs="Consolas" w:hint="eastAsia"/>
        </w:rPr>
        <w:t>的形式。</w:t>
      </w:r>
    </w:p>
    <w:p w:rsidR="0035480C" w:rsidRPr="00C4196D" w:rsidRDefault="0035480C" w:rsidP="0035480C">
      <w:pPr>
        <w:rPr>
          <w:rFonts w:ascii="Consolas" w:hAnsi="Consolas" w:cs="Consolas"/>
        </w:rPr>
      </w:pPr>
      <w:r w:rsidRPr="00C4196D">
        <w:rPr>
          <w:rFonts w:ascii="Consolas" w:hAnsi="Consolas" w:cs="Consolas" w:hint="eastAsia"/>
        </w:rPr>
        <w:t>5.</w:t>
      </w:r>
      <w:r w:rsidRPr="00C4196D">
        <w:rPr>
          <w:rFonts w:ascii="Consolas" w:hAnsi="Consolas" w:cs="Consolas" w:hint="eastAsia"/>
        </w:rPr>
        <w:t>弦图最多有</w:t>
      </w:r>
      <w:r w:rsidRPr="00C4196D">
        <w:rPr>
          <w:rFonts w:ascii="Consolas" w:hAnsi="Consolas" w:cs="Consolas" w:hint="eastAsia"/>
        </w:rPr>
        <w:t>n</w:t>
      </w:r>
      <w:r w:rsidRPr="00C4196D">
        <w:rPr>
          <w:rFonts w:ascii="Consolas" w:hAnsi="Consolas" w:cs="Consolas" w:hint="eastAsia"/>
        </w:rPr>
        <w:t>个极大团。</w:t>
      </w:r>
    </w:p>
    <w:p w:rsidR="0035480C" w:rsidRPr="00C4196D" w:rsidRDefault="0035480C" w:rsidP="0035480C">
      <w:pPr>
        <w:rPr>
          <w:rFonts w:ascii="Consolas" w:hAnsi="Consolas" w:cs="Consolas"/>
        </w:rPr>
      </w:pPr>
      <w:r w:rsidRPr="00C4196D">
        <w:rPr>
          <w:rFonts w:ascii="Consolas" w:hAnsi="Consolas" w:cs="Consolas" w:hint="eastAsia"/>
        </w:rPr>
        <w:t>6.</w:t>
      </w:r>
      <w:r w:rsidRPr="00C4196D">
        <w:rPr>
          <w:rFonts w:ascii="Consolas" w:hAnsi="Consolas" w:cs="Consolas" w:hint="eastAsia"/>
        </w:rPr>
        <w:t>设</w:t>
      </w:r>
      <w:r w:rsidRPr="00C4196D">
        <w:rPr>
          <w:rFonts w:ascii="Consolas" w:hAnsi="Consolas" w:cs="Consolas" w:hint="eastAsia"/>
        </w:rPr>
        <w:t xml:space="preserve">next(v) </w:t>
      </w:r>
      <w:r w:rsidRPr="00C4196D">
        <w:rPr>
          <w:rFonts w:ascii="Consolas" w:hAnsi="Consolas" w:cs="Consolas" w:hint="eastAsia"/>
        </w:rPr>
        <w:t>表示</w:t>
      </w:r>
      <w:r w:rsidRPr="00C4196D">
        <w:rPr>
          <w:rFonts w:ascii="Consolas" w:hAnsi="Consolas" w:cs="Consolas" w:hint="eastAsia"/>
        </w:rPr>
        <w:t>N(v)</w:t>
      </w:r>
      <w:r w:rsidRPr="00C4196D">
        <w:rPr>
          <w:rFonts w:ascii="Consolas" w:hAnsi="Consolas" w:cs="Consolas" w:hint="eastAsia"/>
        </w:rPr>
        <w:t>中最前的点。令</w:t>
      </w:r>
      <w:r w:rsidRPr="00C4196D">
        <w:rPr>
          <w:rFonts w:ascii="Consolas" w:hAnsi="Consolas" w:cs="Consolas" w:hint="eastAsia"/>
        </w:rPr>
        <w:t>w*</w:t>
      </w:r>
      <w:r w:rsidRPr="00C4196D">
        <w:rPr>
          <w:rFonts w:ascii="Consolas" w:hAnsi="Consolas" w:cs="Consolas" w:hint="eastAsia"/>
        </w:rPr>
        <w:t>表示所有满足</w:t>
      </w:r>
      <w:r w:rsidRPr="00C4196D">
        <w:rPr>
          <w:rFonts w:ascii="Consolas" w:hAnsi="Consolas" w:cs="Consolas" w:hint="eastAsia"/>
        </w:rPr>
        <w:t>A</w:t>
      </w:r>
      <w:r w:rsidRPr="00C4196D">
        <w:rPr>
          <w:rFonts w:ascii="Consolas" w:hAnsi="Consolas" w:cs="Consolas" w:hint="eastAsia"/>
        </w:rPr>
        <w:t>∈</w:t>
      </w:r>
      <w:r w:rsidRPr="00C4196D">
        <w:rPr>
          <w:rFonts w:ascii="Consolas" w:hAnsi="Consolas" w:cs="Consolas" w:hint="eastAsia"/>
        </w:rPr>
        <w:t>B</w:t>
      </w:r>
      <w:r w:rsidRPr="00C4196D">
        <w:rPr>
          <w:rFonts w:ascii="Consolas" w:hAnsi="Consolas" w:cs="Consolas" w:hint="eastAsia"/>
        </w:rPr>
        <w:t>的</w:t>
      </w:r>
      <w:r w:rsidRPr="00C4196D">
        <w:rPr>
          <w:rFonts w:ascii="Consolas" w:hAnsi="Consolas" w:cs="Consolas" w:hint="eastAsia"/>
        </w:rPr>
        <w:t>w</w:t>
      </w:r>
      <w:r w:rsidRPr="00C4196D">
        <w:rPr>
          <w:rFonts w:ascii="Consolas" w:hAnsi="Consolas" w:cs="Consolas" w:hint="eastAsia"/>
        </w:rPr>
        <w:t>中最后的一个点。判断</w:t>
      </w:r>
      <w:r w:rsidRPr="00C4196D">
        <w:rPr>
          <w:rFonts w:ascii="Consolas" w:hAnsi="Consolas" w:cs="Consolas" w:hint="eastAsia"/>
        </w:rPr>
        <w:t>v</w:t>
      </w:r>
      <w:r w:rsidRPr="00C4196D">
        <w:rPr>
          <w:rFonts w:ascii="Consolas" w:hAnsi="Consolas" w:cs="Consolas" w:hint="eastAsia"/>
        </w:rPr>
        <w:t>∪</w:t>
      </w:r>
      <w:r w:rsidRPr="00C4196D">
        <w:rPr>
          <w:rFonts w:ascii="Consolas" w:hAnsi="Consolas" w:cs="Consolas" w:hint="eastAsia"/>
        </w:rPr>
        <w:t>N(v)</w:t>
      </w:r>
      <w:r w:rsidRPr="00C4196D">
        <w:rPr>
          <w:rFonts w:ascii="Consolas" w:hAnsi="Consolas" w:cs="Consolas" w:hint="eastAsia"/>
        </w:rPr>
        <w:t>是否为极大团</w:t>
      </w:r>
      <w:r w:rsidRPr="00C4196D">
        <w:rPr>
          <w:rFonts w:ascii="Consolas" w:hAnsi="Consolas" w:cs="Consolas" w:hint="eastAsia"/>
        </w:rPr>
        <w:t>,</w:t>
      </w:r>
      <w:r w:rsidRPr="00C4196D">
        <w:rPr>
          <w:rFonts w:ascii="Consolas" w:hAnsi="Consolas" w:cs="Consolas" w:hint="eastAsia"/>
        </w:rPr>
        <w:t>只需判断是否存在一个</w:t>
      </w:r>
      <w:r w:rsidRPr="00C4196D">
        <w:rPr>
          <w:rFonts w:ascii="Consolas" w:hAnsi="Consolas" w:cs="Consolas" w:hint="eastAsia"/>
        </w:rPr>
        <w:t>w</w:t>
      </w:r>
      <w:r w:rsidRPr="00C4196D">
        <w:rPr>
          <w:rFonts w:ascii="Consolas" w:hAnsi="Consolas" w:cs="Consolas" w:hint="eastAsia"/>
        </w:rPr>
        <w:t>，满足</w:t>
      </w:r>
      <w:r w:rsidRPr="00C4196D">
        <w:rPr>
          <w:rFonts w:ascii="Consolas" w:hAnsi="Consolas" w:cs="Consolas" w:hint="eastAsia"/>
        </w:rPr>
        <w:t>Next(w) = v</w:t>
      </w:r>
      <w:r w:rsidRPr="00C4196D">
        <w:rPr>
          <w:rFonts w:ascii="Consolas" w:hAnsi="Consolas" w:cs="Consolas" w:hint="eastAsia"/>
        </w:rPr>
        <w:t>且</w:t>
      </w:r>
      <w:r w:rsidRPr="00C4196D">
        <w:rPr>
          <w:rFonts w:ascii="Consolas" w:hAnsi="Consolas" w:cs="Consolas" w:hint="eastAsia"/>
        </w:rPr>
        <w:t xml:space="preserve">|N(v)| + 1 </w:t>
      </w:r>
      <w:r w:rsidRPr="00C4196D">
        <w:rPr>
          <w:rFonts w:ascii="Consolas" w:hAnsi="Consolas" w:cs="Consolas" w:hint="eastAsia"/>
        </w:rPr>
        <w:t>≤</w:t>
      </w:r>
      <w:r w:rsidRPr="00C4196D">
        <w:rPr>
          <w:rFonts w:ascii="Consolas" w:hAnsi="Consolas" w:cs="Consolas" w:hint="eastAsia"/>
        </w:rPr>
        <w:t xml:space="preserve"> |N(w)|</w:t>
      </w:r>
      <w:r w:rsidRPr="00C4196D">
        <w:rPr>
          <w:rFonts w:ascii="Consolas" w:hAnsi="Consolas" w:cs="Consolas" w:hint="eastAsia"/>
        </w:rPr>
        <w:t>即可。</w:t>
      </w:r>
    </w:p>
    <w:p w:rsidR="0035480C" w:rsidRPr="00C4196D" w:rsidRDefault="0035480C" w:rsidP="0035480C">
      <w:pPr>
        <w:rPr>
          <w:rFonts w:ascii="Consolas" w:hAnsi="Consolas" w:cs="Consolas"/>
        </w:rPr>
      </w:pPr>
      <w:r w:rsidRPr="00C4196D">
        <w:rPr>
          <w:rFonts w:ascii="Consolas" w:hAnsi="Consolas" w:cs="Consolas" w:hint="eastAsia"/>
        </w:rPr>
        <w:t>7.</w:t>
      </w:r>
      <w:r w:rsidRPr="00C4196D">
        <w:rPr>
          <w:rFonts w:ascii="Consolas" w:hAnsi="Consolas" w:cs="Consolas" w:hint="eastAsia"/>
        </w:rPr>
        <w:t>最小染色：完美消除序列从后往前依次给每个点染色，给每个点染上可以染的最小的颜色。</w:t>
      </w:r>
      <w:r w:rsidRPr="00C4196D">
        <w:rPr>
          <w:rFonts w:ascii="Consolas" w:hAnsi="Consolas" w:cs="Consolas" w:hint="eastAsia"/>
        </w:rPr>
        <w:t>//</w:t>
      </w:r>
      <w:r w:rsidRPr="00C4196D">
        <w:rPr>
          <w:rFonts w:ascii="Consolas" w:hAnsi="Consolas" w:cs="Consolas" w:hint="eastAsia"/>
        </w:rPr>
        <w:t>团数</w:t>
      </w:r>
      <w:r w:rsidRPr="00C4196D">
        <w:rPr>
          <w:rFonts w:ascii="Consolas" w:hAnsi="Consolas" w:cs="Consolas" w:hint="eastAsia"/>
        </w:rPr>
        <w:t>=</w:t>
      </w:r>
      <w:r w:rsidRPr="00C4196D">
        <w:rPr>
          <w:rFonts w:ascii="Consolas" w:hAnsi="Consolas" w:cs="Consolas" w:hint="eastAsia"/>
        </w:rPr>
        <w:t>色数</w:t>
      </w:r>
    </w:p>
    <w:p w:rsidR="0035480C" w:rsidRPr="00C4196D" w:rsidRDefault="0035480C" w:rsidP="0035480C">
      <w:pPr>
        <w:rPr>
          <w:rFonts w:ascii="Consolas" w:hAnsi="Consolas" w:cs="Consolas"/>
        </w:rPr>
      </w:pPr>
      <w:r w:rsidRPr="00C4196D">
        <w:rPr>
          <w:rFonts w:ascii="Consolas" w:hAnsi="Consolas" w:cs="Consolas" w:hint="eastAsia"/>
        </w:rPr>
        <w:t>8.</w:t>
      </w:r>
      <w:r w:rsidRPr="00C4196D">
        <w:rPr>
          <w:rFonts w:ascii="Consolas" w:hAnsi="Consolas" w:cs="Consolas" w:hint="eastAsia"/>
        </w:rPr>
        <w:t>最大独立集：完美消除序列从前往后能选就选。</w:t>
      </w:r>
    </w:p>
    <w:p w:rsidR="0035480C" w:rsidRPr="00C4196D" w:rsidRDefault="0035480C" w:rsidP="0035480C">
      <w:pPr>
        <w:rPr>
          <w:rFonts w:ascii="Consolas" w:hAnsi="Consolas" w:cs="Consolas"/>
        </w:rPr>
      </w:pPr>
      <w:r w:rsidRPr="00C4196D">
        <w:rPr>
          <w:rFonts w:ascii="Consolas" w:hAnsi="Consolas" w:cs="Consolas" w:hint="eastAsia"/>
        </w:rPr>
        <w:t>9.</w:t>
      </w:r>
      <w:r w:rsidRPr="00C4196D">
        <w:rPr>
          <w:rFonts w:ascii="Consolas" w:hAnsi="Consolas" w:cs="Consolas" w:hint="eastAsia"/>
        </w:rPr>
        <w:t>最小团覆盖：设最大独立集为</w:t>
      </w:r>
      <w:r w:rsidRPr="00C4196D">
        <w:rPr>
          <w:rFonts w:ascii="Consolas" w:hAnsi="Consolas" w:cs="Consolas" w:hint="eastAsia"/>
        </w:rPr>
        <w:t xml:space="preserve">{p1 , p2 , </w:t>
      </w:r>
      <w:r w:rsidRPr="00C4196D">
        <w:rPr>
          <w:rFonts w:ascii="Consolas" w:hAnsi="Consolas" w:cs="Consolas" w:hint="eastAsia"/>
        </w:rPr>
        <w:t>…</w:t>
      </w:r>
      <w:r w:rsidRPr="00C4196D">
        <w:rPr>
          <w:rFonts w:ascii="Consolas" w:hAnsi="Consolas" w:cs="Consolas" w:hint="eastAsia"/>
        </w:rPr>
        <w:t>, pt}</w:t>
      </w:r>
      <w:r w:rsidRPr="00C4196D">
        <w:rPr>
          <w:rFonts w:ascii="Consolas" w:hAnsi="Consolas" w:cs="Consolas" w:hint="eastAsia"/>
        </w:rPr>
        <w:t>，则</w:t>
      </w:r>
      <w:r w:rsidRPr="00C4196D">
        <w:rPr>
          <w:rFonts w:ascii="Consolas" w:hAnsi="Consolas" w:cs="Consolas" w:hint="eastAsia"/>
        </w:rPr>
        <w:t>{p1</w:t>
      </w:r>
      <w:r w:rsidRPr="00C4196D">
        <w:rPr>
          <w:rFonts w:ascii="Consolas" w:hAnsi="Consolas" w:cs="Consolas" w:hint="eastAsia"/>
        </w:rPr>
        <w:t>∪</w:t>
      </w:r>
      <w:r w:rsidRPr="00C4196D">
        <w:rPr>
          <w:rFonts w:ascii="Consolas" w:hAnsi="Consolas" w:cs="Consolas" w:hint="eastAsia"/>
        </w:rPr>
        <w:t xml:space="preserve">N(p1),  </w:t>
      </w:r>
      <w:r w:rsidRPr="00C4196D">
        <w:rPr>
          <w:rFonts w:ascii="Consolas" w:hAnsi="Consolas" w:cs="Consolas" w:hint="eastAsia"/>
        </w:rPr>
        <w:t>…</w:t>
      </w:r>
      <w:r w:rsidRPr="00C4196D">
        <w:rPr>
          <w:rFonts w:ascii="Consolas" w:hAnsi="Consolas" w:cs="Consolas" w:hint="eastAsia"/>
        </w:rPr>
        <w:t>, pt</w:t>
      </w:r>
      <w:r w:rsidRPr="00C4196D">
        <w:rPr>
          <w:rFonts w:ascii="Consolas" w:hAnsi="Consolas" w:cs="Consolas" w:hint="eastAsia"/>
        </w:rPr>
        <w:t>∪</w:t>
      </w:r>
      <w:r w:rsidRPr="00C4196D">
        <w:rPr>
          <w:rFonts w:ascii="Consolas" w:hAnsi="Consolas" w:cs="Consolas" w:hint="eastAsia"/>
        </w:rPr>
        <w:t>N(pt)}</w:t>
      </w:r>
      <w:r w:rsidRPr="00C4196D">
        <w:rPr>
          <w:rFonts w:ascii="Consolas" w:hAnsi="Consolas" w:cs="Consolas" w:hint="eastAsia"/>
        </w:rPr>
        <w:t>为最小团覆盖。</w:t>
      </w:r>
      <w:r w:rsidRPr="00C4196D">
        <w:rPr>
          <w:rFonts w:ascii="Consolas" w:hAnsi="Consolas" w:cs="Consolas" w:hint="eastAsia"/>
        </w:rPr>
        <w:t xml:space="preserve">     //</w:t>
      </w:r>
      <w:r w:rsidRPr="00C4196D">
        <w:rPr>
          <w:rFonts w:ascii="Consolas" w:hAnsi="Consolas" w:cs="Consolas" w:hint="eastAsia"/>
        </w:rPr>
        <w:t>最大独立集数</w:t>
      </w:r>
      <w:r w:rsidRPr="00C4196D">
        <w:rPr>
          <w:rFonts w:ascii="Consolas" w:hAnsi="Consolas" w:cs="Consolas" w:hint="eastAsia"/>
        </w:rPr>
        <w:t xml:space="preserve"> = </w:t>
      </w:r>
      <w:r w:rsidRPr="00C4196D">
        <w:rPr>
          <w:rFonts w:ascii="Consolas" w:hAnsi="Consolas" w:cs="Consolas" w:hint="eastAsia"/>
        </w:rPr>
        <w:t>最小团覆盖数</w:t>
      </w:r>
      <w:r w:rsidRPr="00C4196D">
        <w:rPr>
          <w:rFonts w:ascii="Consolas" w:hAnsi="Consolas" w:cs="Consolas" w:hint="eastAsia"/>
        </w:rPr>
        <w:t>!!!</w:t>
      </w:r>
    </w:p>
    <w:p w:rsidR="0084486E" w:rsidRPr="00FF2808" w:rsidRDefault="0084486E" w:rsidP="0084486E">
      <w:pPr>
        <w:rPr>
          <w:rFonts w:ascii="Consolas" w:hAnsi="Consolas" w:cs="Consolas"/>
        </w:rPr>
      </w:pP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34" w:name="_Toc370974369"/>
      <w:r w:rsidRPr="00FF2808">
        <w:rPr>
          <w:rFonts w:ascii="Consolas" w:eastAsia="楷体" w:hAnsi="Consolas" w:cs="Consolas"/>
        </w:rPr>
        <w:lastRenderedPageBreak/>
        <w:t>弦图完美消除序列</w:t>
      </w:r>
      <w:bookmarkEnd w:id="34"/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*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弦图的完美消除序列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O(mlogn) </w:t>
      </w:r>
      <w:r w:rsidRPr="00FF2808">
        <w:rPr>
          <w:rFonts w:ascii="Consolas" w:hAnsi="Consolas" w:cs="Consolas"/>
        </w:rPr>
        <w:t>可以做到</w:t>
      </w:r>
      <w:r w:rsidRPr="00FF2808">
        <w:rPr>
          <w:rFonts w:ascii="Consolas" w:hAnsi="Consolas" w:cs="Consolas"/>
        </w:rPr>
        <w:t xml:space="preserve"> O(n+m) 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*/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iostream&gt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using namespace std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maxn 1005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maxm 2000005</w:t>
      </w:r>
    </w:p>
    <w:p w:rsidR="00412FD6" w:rsidRPr="00FF2808" w:rsidRDefault="00412FD6" w:rsidP="00412FD6">
      <w:pPr>
        <w:rPr>
          <w:rFonts w:ascii="Consolas" w:hAnsi="Consolas" w:cs="Consolas"/>
        </w:rPr>
      </w:pP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head[maxn],heap[maxn],l[maxn],hz,Link[maxn]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vtx[maxm],next[maxm],tot,n,m,A[maxn];</w:t>
      </w:r>
    </w:p>
    <w:p w:rsidR="00412FD6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map[maxn][maxn];</w:t>
      </w:r>
    </w:p>
    <w:p w:rsidR="00711D08" w:rsidRPr="00FF2808" w:rsidRDefault="00711D08" w:rsidP="00412FD6">
      <w:pPr>
        <w:rPr>
          <w:rFonts w:ascii="Consolas" w:hAnsi="Consolas" w:cs="Consolas"/>
        </w:rPr>
      </w:pP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void Add(int a,int b)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vtx[tot]=b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next[tot]=head[a]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head[a]=tot++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void sink(int x)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mid=x*2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while (mid&lt;=hz)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mid+1&lt;=hz &amp;&amp; l[heap[mid+1]]&gt;l[heap[mid]]) ++mid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 xml:space="preserve">if (l[heap[x]]&lt;l[heap[mid]]) 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wap(Link[heap[x]],Link[heap[mid]]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wap(heap[x],heap[mid]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else break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x=mid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id=x*2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void up(int x)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int mid=x/2;mid&gt;0;mid=x/2)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l[heap[mid]]&lt;l[heap[x]])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wap(Link[heap[x]],Link[heap[mid]]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wap(heap[x],heap[mid]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</w:r>
      <w:r w:rsidRPr="00FF2808">
        <w:rPr>
          <w:rFonts w:ascii="Consolas" w:hAnsi="Consolas" w:cs="Consolas"/>
        </w:rPr>
        <w:tab/>
        <w:t>}else break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x=mid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;scanf("%d%d",&amp;n,&amp;m) &amp;&amp; (m+n);)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tot=2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emset(map,false,sizeof(map)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emset(head,0,sizeof(head)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nt i=0;i&lt;m;++i)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nt a,b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canf("%d%d",&amp;a,&amp;b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--a;--b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ap[a][b]=map[b][a]=true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dd(a,b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dd(b,a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emset(l,0,sizeof(l)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hz=0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nt i=0;i&lt;n;++i)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Link[i]=++hz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heap[hz]=i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nt i=n;i&gt;0;--i)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nt v=-1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nt u=heap[1]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//</w:t>
      </w:r>
      <w:r w:rsidRPr="00FF2808">
        <w:rPr>
          <w:rFonts w:ascii="Consolas" w:hAnsi="Consolas" w:cs="Consolas"/>
        </w:rPr>
        <w:t>序列的第</w:t>
      </w:r>
      <w:r w:rsidRPr="00FF2808">
        <w:rPr>
          <w:rFonts w:ascii="Consolas" w:hAnsi="Consolas" w:cs="Consolas"/>
        </w:rPr>
        <w:t>i</w:t>
      </w:r>
      <w:r w:rsidRPr="00FF2808">
        <w:rPr>
          <w:rFonts w:ascii="Consolas" w:hAnsi="Consolas" w:cs="Consolas"/>
        </w:rPr>
        <w:t>项就是</w:t>
      </w:r>
      <w:r w:rsidRPr="00FF2808">
        <w:rPr>
          <w:rFonts w:ascii="Consolas" w:hAnsi="Consolas" w:cs="Consolas"/>
        </w:rPr>
        <w:t xml:space="preserve">u 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Link[u]=-1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Link[heap[hz]]=1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heap[1]=heap[hz--]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ink(1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nt p=head[u];p;p=next[p])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Link[vtx[p]]!=-1)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++l[vtx[p]]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up(Link[vtx[p]]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else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v==-1) v=vtx[p]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else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 xml:space="preserve">if (!map[v][vtx[p]]) 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rintf("Imperfect\n"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//</w:t>
      </w:r>
      <w:r w:rsidRPr="00FF2808">
        <w:rPr>
          <w:rFonts w:ascii="Consolas" w:hAnsi="Consolas" w:cs="Consolas"/>
        </w:rPr>
        <w:t>判定不是弦图</w:t>
      </w:r>
      <w:r w:rsidRPr="00FF2808">
        <w:rPr>
          <w:rFonts w:ascii="Consolas" w:hAnsi="Consolas" w:cs="Consolas"/>
        </w:rPr>
        <w:t xml:space="preserve"> 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goto answer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rintf("Perfect\n"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answer: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rintf("\n")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0;</w:t>
      </w:r>
    </w:p>
    <w:p w:rsidR="00412FD6" w:rsidRPr="00FF2808" w:rsidRDefault="00412FD6" w:rsidP="00412F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35" w:name="_Toc370974370"/>
      <w:r w:rsidRPr="00FF2808">
        <w:rPr>
          <w:rFonts w:ascii="Consolas" w:eastAsia="楷体" w:hAnsi="Consolas" w:cs="Consolas"/>
        </w:rPr>
        <w:t>带花树</w:t>
      </w:r>
      <w:bookmarkEnd w:id="35"/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dio&gt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vector&gt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using namespace std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maxn 301</w:t>
      </w:r>
    </w:p>
    <w:p w:rsidR="00540A85" w:rsidRPr="00FF2808" w:rsidRDefault="00540A85" w:rsidP="00540A85">
      <w:pPr>
        <w:rPr>
          <w:rFonts w:ascii="Consolas" w:hAnsi="Consolas" w:cs="Consolas"/>
        </w:rPr>
      </w:pP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ector&lt;int&gt; link[maxn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tch[maxn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Queue[maxn], head, tail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pred[maxn], base[maxn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InQueue[maxn], InBlossom[maxn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start, finish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ewbase;</w:t>
      </w:r>
    </w:p>
    <w:p w:rsidR="00540A85" w:rsidRPr="00FF2808" w:rsidRDefault="00540A85" w:rsidP="00540A85">
      <w:pPr>
        <w:rPr>
          <w:rFonts w:ascii="Consolas" w:hAnsi="Consolas" w:cs="Consolas"/>
        </w:rPr>
      </w:pP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push(int u)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Queue[tail++] = u; InQueue[u] = true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pop()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Queue[head++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FindCommonAncestor(int u, int v)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bool InPath[maxn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; i &lt; n; i++)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Path[i] = 0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while(true)</w:t>
      </w:r>
      <w:r w:rsidRPr="00FF2808">
        <w:rPr>
          <w:rFonts w:ascii="Consolas" w:hAnsi="Consolas" w:cs="Consolas"/>
        </w:rPr>
        <w:tab/>
        <w:t>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u = base[u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Path[u] = true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(u == start) break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u = pred[match[u]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(true)</w:t>
      </w:r>
      <w:r w:rsidRPr="00FF2808">
        <w:rPr>
          <w:rFonts w:ascii="Consolas" w:hAnsi="Consolas" w:cs="Consolas"/>
        </w:rPr>
        <w:tab/>
        <w:t>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v = base[v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(InPath[v]) break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v = pred[match[v]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v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ResetTrace(int u)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v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(base[u] != newbase)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v = match[u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Blossom[base[u]] = InBlossom[base[v]] = true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u = pred[v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(base[u] != newbase) pred[u] = v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BlossomContract(int u, int v)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newbase = FindCommonAncestor(u, v)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; i &lt; n; i++)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Blossom[i] = 0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setTrace(u); ResetTrace(v)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base[u] != newbase) pred[u] = v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base[v] != newbase) pred[v] = u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int i = 0; i &lt; n; ++i)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(InBlossom[base[i]])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 xml:space="preserve">    base[i] = newbase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 xml:space="preserve">    if(!InQueue[i]) push(i)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FindAugmentingPath(int u)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bool found = false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int i = 0; i &lt; n; ++i) pred[i] = -1, base[i] = i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; i &lt; n; i++)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Queue[i] = 0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tart = u; finish = -1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head = tail = 0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ush(start)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(head &lt; tail)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  <w:t>int u = pop()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(int i = link[u].size() - 1; i &gt;= 0; i--)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nt v = link[u][i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 xml:space="preserve">    if(base[u] != base[v] &amp;&amp; match[u] != v)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(v == start || (match[v] &gt;= 0 &amp;&amp; pred[match[v]] &gt;= 0))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 xml:space="preserve">    BlossomContract(u, v)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else if(pred[v] == -1)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 xml:space="preserve">    pred[v] = u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 xml:space="preserve">    if(match[v] &gt;= 0)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ush(match[v])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 xml:space="preserve">    else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inish = v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urn true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 xml:space="preserve">    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found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AugmentPath()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u, v, w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u = finish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(u &gt;= 0)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v = pred[u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w = match[v]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match[v] = u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match[u] = v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u = w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FindMaxMatching() {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int i = 0; i &lt; n; ++i) match[i] = -1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int i = 0; i &lt; n; ++i) 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(match[i] == -1)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 xml:space="preserve">    if(FindAugmentingPath(i))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ugmentPath();</w:t>
      </w:r>
    </w:p>
    <w:p w:rsidR="00540A85" w:rsidRPr="00FF2808" w:rsidRDefault="00540A85" w:rsidP="00540A8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36" w:name="_Toc370974371"/>
      <w:r w:rsidRPr="00FF2808">
        <w:rPr>
          <w:rFonts w:ascii="Consolas" w:eastAsia="楷体" w:hAnsi="Consolas" w:cs="Consolas"/>
        </w:rPr>
        <w:t>最小树形图</w:t>
      </w:r>
      <w:bookmarkEnd w:id="36"/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&lt;iostream&gt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&lt;cstring&gt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&lt;cstdio&gt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&lt;cmath&gt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using namespace std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INF 99999999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min( a, b ) ( (a)&lt; (b)?(a): (b) )</w:t>
      </w:r>
    </w:p>
    <w:p w:rsidR="000C0AAC" w:rsidRPr="00FF2808" w:rsidRDefault="000C0AAC" w:rsidP="000C0AAC">
      <w:pPr>
        <w:rPr>
          <w:rFonts w:ascii="Consolas" w:hAnsi="Consolas" w:cs="Consolas"/>
        </w:rPr>
      </w:pP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point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x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y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p[200]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pre[200];//</w:t>
      </w:r>
      <w:r w:rsidRPr="00FF2808">
        <w:rPr>
          <w:rFonts w:ascii="Consolas" w:hAnsi="Consolas" w:cs="Consolas"/>
        </w:rPr>
        <w:t>记录该节点的前驱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graph[200][200], ans;//</w:t>
      </w:r>
      <w:r w:rsidRPr="00FF2808">
        <w:rPr>
          <w:rFonts w:ascii="Consolas" w:hAnsi="Consolas" w:cs="Consolas"/>
        </w:rPr>
        <w:t>图数组和结果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  visit[110], circle[110];//visit</w:t>
      </w:r>
      <w:r w:rsidRPr="00FF2808">
        <w:rPr>
          <w:rFonts w:ascii="Consolas" w:hAnsi="Consolas" w:cs="Consolas"/>
        </w:rPr>
        <w:t>记录该点有没有被访问过，</w:t>
      </w:r>
      <w:r w:rsidRPr="00FF2808">
        <w:rPr>
          <w:rFonts w:ascii="Consolas" w:hAnsi="Consolas" w:cs="Consolas"/>
        </w:rPr>
        <w:t>circle</w:t>
      </w:r>
      <w:r w:rsidRPr="00FF2808">
        <w:rPr>
          <w:rFonts w:ascii="Consolas" w:hAnsi="Consolas" w:cs="Consolas"/>
        </w:rPr>
        <w:t>记录改点是不是在一个圈里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   n, m, root;//</w:t>
      </w:r>
      <w:r w:rsidRPr="00FF2808">
        <w:rPr>
          <w:rFonts w:ascii="Consolas" w:hAnsi="Consolas" w:cs="Consolas"/>
        </w:rPr>
        <w:t>顶点数</w:t>
      </w:r>
      <w:r w:rsidRPr="00FF2808">
        <w:rPr>
          <w:rFonts w:ascii="Consolas" w:hAnsi="Consolas" w:cs="Consolas"/>
        </w:rPr>
        <w:t>+</w:t>
      </w:r>
      <w:r w:rsidRPr="00FF2808">
        <w:rPr>
          <w:rFonts w:ascii="Consolas" w:hAnsi="Consolas" w:cs="Consolas"/>
        </w:rPr>
        <w:t>边数</w:t>
      </w:r>
      <w:r w:rsidRPr="00FF2808">
        <w:rPr>
          <w:rFonts w:ascii="Consolas" w:hAnsi="Consolas" w:cs="Consolas"/>
        </w:rPr>
        <w:t>+</w:t>
      </w:r>
      <w:r w:rsidRPr="00FF2808">
        <w:rPr>
          <w:rFonts w:ascii="Consolas" w:hAnsi="Consolas" w:cs="Consolas"/>
        </w:rPr>
        <w:t>根节点标号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dfs( int t )//</w:t>
      </w:r>
      <w:r w:rsidRPr="00FF2808">
        <w:rPr>
          <w:rFonts w:ascii="Consolas" w:hAnsi="Consolas" w:cs="Consolas"/>
        </w:rPr>
        <w:t>一个深度优先搜索，搜索出一个最大的联通空间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visit[t]= true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i= 1; i&lt;= n; ++i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 !visit[i] &amp;&amp; graph[t][i]!= INF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dfs( i 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check()//</w:t>
      </w:r>
      <w:r w:rsidRPr="00FF2808">
        <w:rPr>
          <w:rFonts w:ascii="Consolas" w:hAnsi="Consolas" w:cs="Consolas"/>
        </w:rPr>
        <w:t>这个函数用来检查最小树形图是否存在，即如果存在，那么一遍</w:t>
      </w:r>
      <w:r w:rsidRPr="00FF2808">
        <w:rPr>
          <w:rFonts w:ascii="Consolas" w:hAnsi="Consolas" w:cs="Consolas"/>
        </w:rPr>
        <w:t>dfs</w:t>
      </w:r>
      <w:r w:rsidRPr="00FF2808">
        <w:rPr>
          <w:rFonts w:ascii="Consolas" w:hAnsi="Consolas" w:cs="Consolas"/>
        </w:rPr>
        <w:t>后，应该可以遍历到所有的节点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 visit, false, sizeof(visit) 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fs( root 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 int i= 1; i&lt;= n; ++i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 !visit[i] )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eturn false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true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dist( int i, int j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sqrt( (p[i].x-p[j].x)*(p[i].x-p[j].x)+(p[i].y-p[j].y)*(p[i].y-p[j].y) 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exist_circle()//</w:t>
      </w:r>
      <w:r w:rsidRPr="00FF2808">
        <w:rPr>
          <w:rFonts w:ascii="Consolas" w:hAnsi="Consolas" w:cs="Consolas"/>
        </w:rPr>
        <w:t>判断图中是不是存在有向圈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int i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j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oot= 1; pre[root]= root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i= 1; i&lt;= n; ++i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 !circle[i] &amp;&amp; i!= root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pre[i]= i; graph[i][i]= INF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for(j= 1; j&lt;= n; ++j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if( !circle[j] &amp;&amp; graph[j][i]&lt; graph[pre[i]][i]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pre[i]= j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//</w:t>
      </w:r>
      <w:r w:rsidRPr="00FF2808">
        <w:rPr>
          <w:rFonts w:ascii="Consolas" w:hAnsi="Consolas" w:cs="Consolas"/>
        </w:rPr>
        <w:t>这个</w:t>
      </w:r>
      <w:r w:rsidRPr="00FF2808">
        <w:rPr>
          <w:rFonts w:ascii="Consolas" w:hAnsi="Consolas" w:cs="Consolas"/>
        </w:rPr>
        <w:t>for</w:t>
      </w:r>
      <w:r w:rsidRPr="00FF2808">
        <w:rPr>
          <w:rFonts w:ascii="Consolas" w:hAnsi="Consolas" w:cs="Consolas"/>
        </w:rPr>
        <w:t>循环负责找出所有非根节点的前驱节点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 i= 1; i&lt;= n; ++i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 circle[i] )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ontinue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memset( visit, false, sizeof(visit) 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j= i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while( !visit[j] )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{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visit[j]= true;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j= pre[j];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 j== root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ontinue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j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//</w:t>
      </w:r>
      <w:r w:rsidRPr="00FF2808">
        <w:rPr>
          <w:rFonts w:ascii="Consolas" w:hAnsi="Consolas" w:cs="Consolas"/>
        </w:rPr>
        <w:t>找圈过程，最后返回值是圈中的一个点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-1;//</w:t>
      </w:r>
      <w:r w:rsidRPr="00FF2808">
        <w:rPr>
          <w:rFonts w:ascii="Consolas" w:hAnsi="Consolas" w:cs="Consolas"/>
        </w:rPr>
        <w:t>如果没有圈，返回</w:t>
      </w:r>
      <w:r w:rsidRPr="00FF2808">
        <w:rPr>
          <w:rFonts w:ascii="Consolas" w:hAnsi="Consolas" w:cs="Consolas"/>
        </w:rPr>
        <w:t>-1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 update( int t )//</w:t>
      </w:r>
      <w:r w:rsidRPr="00FF2808">
        <w:rPr>
          <w:rFonts w:ascii="Consolas" w:hAnsi="Consolas" w:cs="Consolas"/>
        </w:rPr>
        <w:t>缩圈之后更新数据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j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ns+= graph[pre[t]][t]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i=pre[t]; i!= t; i= pre[i]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ns+= graph[pre[i]][i]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ircle[i]= true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}//</w:t>
      </w:r>
      <w:r w:rsidRPr="00FF2808">
        <w:rPr>
          <w:rFonts w:ascii="Consolas" w:hAnsi="Consolas" w:cs="Consolas"/>
        </w:rPr>
        <w:t>首先把圈里的边权全部加起来，并且留出</w:t>
      </w:r>
      <w:r w:rsidRPr="00FF2808">
        <w:rPr>
          <w:rFonts w:ascii="Consolas" w:hAnsi="Consolas" w:cs="Consolas"/>
        </w:rPr>
        <w:t>t</w:t>
      </w:r>
      <w:r w:rsidRPr="00FF2808">
        <w:rPr>
          <w:rFonts w:ascii="Consolas" w:hAnsi="Consolas" w:cs="Consolas"/>
        </w:rPr>
        <w:t>节点，作为外部接口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i= 1; i&lt;= n; ++i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 !circle[i] &amp;&amp; graph[i][t]!= INF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graph[i][t]-= graph[pre[t]][t]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//</w:t>
      </w:r>
      <w:r w:rsidRPr="00FF2808">
        <w:rPr>
          <w:rFonts w:ascii="Consolas" w:hAnsi="Consolas" w:cs="Consolas"/>
        </w:rPr>
        <w:t>上面这个</w:t>
      </w:r>
      <w:r w:rsidRPr="00FF2808">
        <w:rPr>
          <w:rFonts w:ascii="Consolas" w:hAnsi="Consolas" w:cs="Consolas"/>
        </w:rPr>
        <w:t>for</w:t>
      </w:r>
      <w:r w:rsidRPr="00FF2808">
        <w:rPr>
          <w:rFonts w:ascii="Consolas" w:hAnsi="Consolas" w:cs="Consolas"/>
        </w:rPr>
        <w:t>循环的作用是对</w:t>
      </w:r>
      <w:r w:rsidRPr="00FF2808">
        <w:rPr>
          <w:rFonts w:ascii="Consolas" w:hAnsi="Consolas" w:cs="Consolas"/>
        </w:rPr>
        <w:t>t</w:t>
      </w:r>
      <w:r w:rsidRPr="00FF2808">
        <w:rPr>
          <w:rFonts w:ascii="Consolas" w:hAnsi="Consolas" w:cs="Consolas"/>
        </w:rPr>
        <w:t>节点做更新操作，为什么要单独做？你可以看看线面这个循环的跳出条件。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j= pre[t]; j!= t; j= pre[j]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( int i= 1; i&lt;= n; ++i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( circle[i] )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continue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( graph[i][j]!= INF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graph[i][t]= min( graph[i][t], graph[i][j]- graph[pre[j]][j] 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/**///////////////////////////////////////////////////////////////////////////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graph[t][i]= min( graph[j][i], graph[t][i] 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//</w:t>
      </w:r>
      <w:r w:rsidRPr="00FF2808">
        <w:rPr>
          <w:rFonts w:ascii="Consolas" w:hAnsi="Consolas" w:cs="Consolas"/>
        </w:rPr>
        <w:t>这个循环对圈中的其他顶点进行更新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solve(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j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 circle, false, sizeof(circle) 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( ( j= exist_circle() )!= -1 )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update( j 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 j= 1; j&lt;= n; ++j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 j!= root &amp;&amp; !circle[j]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ans+= graph[pre[j]][j]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</w:t>
      </w:r>
    </w:p>
    <w:p w:rsidR="000C0AAC" w:rsidRPr="00FF2808" w:rsidRDefault="004027EB" w:rsidP="000C0AAC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f("%.2</w:t>
      </w:r>
      <w:r w:rsidR="000C0AAC" w:rsidRPr="00FF2808">
        <w:rPr>
          <w:rFonts w:ascii="Consolas" w:hAnsi="Consolas" w:cs="Consolas"/>
        </w:rPr>
        <w:t>f\n", ans 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</w:t>
      </w:r>
    </w:p>
    <w:p w:rsidR="000C0AAC" w:rsidRPr="00FF2808" w:rsidRDefault="000C0AAC" w:rsidP="00711D0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( scanf("%d%d",&amp;n,&amp;m)!= EOF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(i= 0; i&lt;= n; ++i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for( int j= 0; j&lt;= n; ++j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graph[i][j]= INF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(i= 1; i&lt;= n; ++i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    scanf("%lf%lf",&amp;p[i].x, &amp;p[i].y 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(i= 0; i&lt; m; ++i )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{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nt a, b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canf("%d%d",&amp;a,&amp;b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graph[a][b]= dist( a, b 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oot= 1;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ns= 0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 !check() )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printf("poor snoopy\n"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else 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olve();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</w:t>
      </w:r>
    </w:p>
    <w:p w:rsidR="000C0AAC" w:rsidRPr="00FF2808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0;</w:t>
      </w:r>
    </w:p>
    <w:p w:rsidR="000C0AAC" w:rsidRDefault="000C0AAC" w:rsidP="000C0AA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087316" w:rsidRDefault="00087316" w:rsidP="00087316">
      <w:pPr>
        <w:pStyle w:val="2"/>
        <w:spacing w:line="240" w:lineRule="auto"/>
        <w:rPr>
          <w:rFonts w:ascii="Consolas" w:eastAsia="楷体" w:hAnsi="Consolas" w:cs="Consolas"/>
        </w:rPr>
      </w:pPr>
      <w:bookmarkStart w:id="37" w:name="_Toc370974372"/>
      <w:r w:rsidRPr="00FF2808">
        <w:rPr>
          <w:rFonts w:ascii="Consolas" w:eastAsia="楷体" w:hAnsi="Consolas" w:cs="Consolas"/>
        </w:rPr>
        <w:t>动态最小生成树</w:t>
      </w:r>
      <w:bookmarkEnd w:id="37"/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/*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 w:hint="eastAsia"/>
        </w:rPr>
        <w:t xml:space="preserve">   </w:t>
      </w:r>
      <w:r w:rsidRPr="00942888">
        <w:rPr>
          <w:rFonts w:ascii="Consolas" w:hAnsi="Consolas" w:cs="Consolas" w:hint="eastAsia"/>
        </w:rPr>
        <w:t>动态最小生成树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Q(logQ)^2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 w:hint="eastAsia"/>
        </w:rPr>
        <w:t xml:space="preserve">    (qx[i], qy[i])</w:t>
      </w:r>
      <w:r w:rsidRPr="00942888">
        <w:rPr>
          <w:rFonts w:ascii="Consolas" w:hAnsi="Consolas" w:cs="Consolas" w:hint="eastAsia"/>
        </w:rPr>
        <w:t>表示将编号为</w:t>
      </w:r>
      <w:r w:rsidRPr="00942888">
        <w:rPr>
          <w:rFonts w:ascii="Consolas" w:hAnsi="Consolas" w:cs="Consolas" w:hint="eastAsia"/>
        </w:rPr>
        <w:t>qx[i]</w:t>
      </w:r>
      <w:r w:rsidRPr="00942888">
        <w:rPr>
          <w:rFonts w:ascii="Consolas" w:hAnsi="Consolas" w:cs="Consolas" w:hint="eastAsia"/>
        </w:rPr>
        <w:t>的边的权值改为</w:t>
      </w:r>
      <w:r w:rsidRPr="00942888">
        <w:rPr>
          <w:rFonts w:ascii="Consolas" w:hAnsi="Consolas" w:cs="Consolas" w:hint="eastAsia"/>
        </w:rPr>
        <w:t>qy[i]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 w:hint="eastAsia"/>
        </w:rPr>
        <w:t xml:space="preserve">    </w:t>
      </w:r>
      <w:r w:rsidRPr="00942888">
        <w:rPr>
          <w:rFonts w:ascii="Consolas" w:hAnsi="Consolas" w:cs="Consolas" w:hint="eastAsia"/>
        </w:rPr>
        <w:t>删除一条边相当于将其权值改为</w:t>
      </w:r>
      <w:r w:rsidRPr="00942888">
        <w:rPr>
          <w:rFonts w:ascii="Consolas" w:hAnsi="Consolas" w:cs="Consolas" w:hint="eastAsia"/>
        </w:rPr>
        <w:t>\infinity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 w:hint="eastAsia"/>
        </w:rPr>
        <w:t xml:space="preserve">    </w:t>
      </w:r>
      <w:r w:rsidRPr="00942888">
        <w:rPr>
          <w:rFonts w:ascii="Consolas" w:hAnsi="Consolas" w:cs="Consolas" w:hint="eastAsia"/>
        </w:rPr>
        <w:t>加入一条边相当于将其权值从</w:t>
      </w:r>
      <w:r w:rsidRPr="00942888">
        <w:rPr>
          <w:rFonts w:ascii="Consolas" w:hAnsi="Consolas" w:cs="Consolas" w:hint="eastAsia"/>
        </w:rPr>
        <w:t>\infinity</w:t>
      </w:r>
      <w:r w:rsidRPr="00942888">
        <w:rPr>
          <w:rFonts w:ascii="Consolas" w:hAnsi="Consolas" w:cs="Consolas" w:hint="eastAsia"/>
        </w:rPr>
        <w:t>变成某个值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*/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#include&lt;cstdio&gt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#include&lt;algorithm&gt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using namespace std;</w:t>
      </w:r>
    </w:p>
    <w:p w:rsidR="00087316" w:rsidRPr="00942888" w:rsidRDefault="00087316" w:rsidP="00087316">
      <w:pPr>
        <w:rPr>
          <w:rFonts w:ascii="Consolas" w:hAnsi="Consolas" w:cs="Consolas"/>
        </w:rPr>
      </w:pP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const int maxn = 100000 + 5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const int maxm = 1000000 + 5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const int maxq = 1000000 + 5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const int qsize = maxm + 3*maxq;</w:t>
      </w:r>
    </w:p>
    <w:p w:rsidR="00087316" w:rsidRPr="00942888" w:rsidRDefault="00087316" w:rsidP="00087316">
      <w:pPr>
        <w:rPr>
          <w:rFonts w:ascii="Consolas" w:hAnsi="Consolas" w:cs="Consolas"/>
        </w:rPr>
      </w:pP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int x[qsize],y[qsize],z[qsize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int qx[maxq],qy[maxq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int n,m,Q;</w:t>
      </w:r>
    </w:p>
    <w:p w:rsidR="00087316" w:rsidRPr="00942888" w:rsidRDefault="00087316" w:rsidP="00087316">
      <w:pPr>
        <w:rPr>
          <w:rFonts w:ascii="Consolas" w:hAnsi="Consolas" w:cs="Consolas"/>
        </w:rPr>
      </w:pP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void init(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lastRenderedPageBreak/>
        <w:t xml:space="preserve">    scanf("%d%d",&amp;n,&amp;m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0;i&lt;m;i++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scanf("%d%d%d",x+i,y+i,z+i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scanf("%d",&amp;Q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0;i&lt;Q;i++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scanf("%d%d",qx+i,qy+i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qx[i]--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int a[maxn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int *tz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int find( int x 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int root = x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while( a[root] ) root = a[root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int next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while( next = a[x] 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a[x] = root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x = next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return root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inline bool cmp( const int &amp;a,const int &amp;b 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return tz[a] &lt; tz[b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int kx[maxn],ky[maxn],kt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int vd[maxn],id[maxm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int app[maxm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bool extra[maxm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long long printState( int *qx,int *qy,int Q,int n,int *x,int *y,int *z,int m,long long ans 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printf("%d %d\n",n,m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0;i&lt;m;i++) printf("%d %d %d\n",x[i],y[i],z[i]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printf("Q = %d\n",Q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0;i&lt;Q;i++) printf("%d %d\n",qx[i],qy[i]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return ans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void solve( int *qx,int *qy,int Q,int n,int *x,int *y,int *z,int m,long long ans 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lastRenderedPageBreak/>
        <w:t xml:space="preserve">    if(Q==1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for(int i=1;i&lt;=n;i++) a[i] = 0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z[ qx[0] ] = qy[0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for(int i=0;i&lt;m;i++) id[i] = i;tz = z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sort(id,id+m,cmp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int ri,rj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for(int i=0;i&lt;m;i++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ri = find( x[id[i]] 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rj = find( y[id[i]] 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if(ri!=rj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    ans+=z[id[i]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    a[ri] = rj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printf("%I64d\n",ans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return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int ri,rj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//contract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kt = 0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1;i&lt;=n;i++) a[i] = 0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0;i&lt;Q;i++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ri = find( x[qx[i]] 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rj = find( y[qx[i]] 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if(ri!=rj) a[ri] = rj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int tm = 0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0;i&lt;m;i++) extra[i] = true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0;i&lt;Q;i++) extra[ qx[i] ] = false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0;i&lt;m;i++) if(extra[i]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id[tm++] = i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tz = z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sort( id,id+tm,cmp 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0;i&lt;tm;i++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ri = find( x[id[i]] 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rj = find( y[id[i]] 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if(ri!=rj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a[ri] = rj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lastRenderedPageBreak/>
        <w:t xml:space="preserve">            ans += z[id[i]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kx[kt] = x[id[i]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ky[kt] = y[id[i]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kt++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1;i&lt;=n;i++) a[i] = 0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0;i&lt;kt;i++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a[ find( kx[i] ) ] = find( ky[i] 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int n2 = 0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1;i&lt;=n;i++) if(a[i]==0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vd[i] = ++n2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1;i&lt;=n;i++) if(a[i]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vd[i] = vd[find(i)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int *Nx = x + m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int *Ny = y + m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int *Nz = z + m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int m2 = 0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0;i&lt;m;i++) app[i] = -1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0;i&lt;Q;i++) if( app[qx[i]]==-1 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Nx[m2] = vd[ x[ qx[i] ] 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Ny[m2] = vd[ y[ qx[i] ] 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Nz[m2] = z[ qx[i] 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app[qx[i]] = m2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m2++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0;i&lt;Q;i++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z[ qx[i] ] = qy[i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qx[i] = app[qx[i]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1;i&lt;=n2;i++) a[i] = 0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or(int i=0;i&lt;tm;i++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ri = find( vd[ x[id[i]] ] 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rj = find( vd[ y[id[i]] ] 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if(ri!=rj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a[ri] = rj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Nx[m2] = vd[ x[id[i]] 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Ny[m2] = vd[ y[id[i]] 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Nz[m2] = z[id[i]]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        m2++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lastRenderedPageBreak/>
        <w:t xml:space="preserve">        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int mid = Q/2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solve( qx,qy,mid,n2,Nx,Ny,Nz,m2,ans 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solve( qx+mid,qy+mid,Q-mid,n2,Nx,Ny,Nz,m2,ans 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void work(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if(Q) solve( qx,qy,Q,n,x,y,z,m,0 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}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int main()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{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freopen("input.txt","r",stdin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init(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work()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 xml:space="preserve">    return 0;</w:t>
      </w:r>
    </w:p>
    <w:p w:rsidR="00087316" w:rsidRPr="00942888" w:rsidRDefault="00087316" w:rsidP="00087316">
      <w:pPr>
        <w:rPr>
          <w:rFonts w:ascii="Consolas" w:hAnsi="Consolas" w:cs="Consolas"/>
        </w:rPr>
      </w:pPr>
      <w:r w:rsidRPr="00942888">
        <w:rPr>
          <w:rFonts w:ascii="Consolas" w:hAnsi="Consolas" w:cs="Consolas"/>
        </w:rPr>
        <w:t>}</w:t>
      </w:r>
    </w:p>
    <w:p w:rsidR="00087316" w:rsidRPr="00FF2808" w:rsidRDefault="00087316" w:rsidP="000C0AAC">
      <w:pPr>
        <w:rPr>
          <w:rFonts w:ascii="Consolas" w:hAnsi="Consolas" w:cs="Consolas"/>
        </w:rPr>
      </w:pP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38" w:name="_Toc370974373"/>
      <w:r w:rsidRPr="00FF2808">
        <w:rPr>
          <w:rFonts w:ascii="Consolas" w:eastAsia="楷体" w:hAnsi="Consolas" w:cs="Consolas"/>
        </w:rPr>
        <w:t>Hopcroft</w:t>
      </w:r>
      <w:bookmarkEnd w:id="38"/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dio&gt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ring&gt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using namespace std;</w:t>
      </w:r>
    </w:p>
    <w:p w:rsidR="00901AFB" w:rsidRPr="00FF2808" w:rsidRDefault="00901AFB" w:rsidP="00901AFB">
      <w:pPr>
        <w:rPr>
          <w:rFonts w:ascii="Consolas" w:hAnsi="Consolas" w:cs="Consolas"/>
        </w:rPr>
      </w:pP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from[1010], wh[1010]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g[1010]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um[100010], nxt[100010], tot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, m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ans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h, t, q[1010], dx[1010], dy[1010]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bfs()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bool ret=false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h=0; t=0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 int i=0; i&lt;n; i++ )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 wh[i]==-1 )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t++; q[t]=i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memset( dx, 0, sizeof( dx ) )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memset( dy, 0, sizeof( dy ) )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while ( h&lt;t )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h++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 int i=g[q[h]]; i!=0; i=nxt[i] )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 dy[num[i]]==0 )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dy[num[i]]=dx[q[h]]+1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 from[num[i]]==-1 )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ret=true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else 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dx[from[num[i]]]=dx[q[h]]+2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t++; q[t]=from[num[i]]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ret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dfs( int x )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 int i=g[x]; i!=0; i=nxt[i] )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 dy[num[i]]==dx[x]+1 )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dy[num[i]]=0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 from[num[i]]==-1 || dfs( from[num[i]] ) )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wh[x]=num[i]; from[num[i]]=x; return true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false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hopcroft()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memset( from, -1, sizeof( from ) )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memset( wh, -1, sizeof( wh ) )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while ( bfs() )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 int i=0; i&lt;n; i++ )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 wh[i]==-1 &amp;&amp; dfs(i) ) ans++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insert( int x, int y )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tot++; num[tot]=y; nxt[tot]=g[x]; g[x]=tot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while ( scanf("%d %d", &amp;n, &amp;m)==2 )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tot=0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memset( g, 0, sizeof( g ) )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 xml:space="preserve">for ( int i=0; i&lt;n; i++ ){ 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nt x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canf("%d", &amp;x)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 int j=0; j&lt;x; j++ ){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nt y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canf("%d", &amp;y)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y--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nsert( i, y )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ns=0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hopcroft()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rintf("%d\n", ans);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901AFB" w:rsidRPr="00FF2808" w:rsidRDefault="00901AFB" w:rsidP="00901AF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39" w:name="_Toc370974374"/>
      <w:r w:rsidRPr="00FF2808">
        <w:rPr>
          <w:rFonts w:ascii="Consolas" w:eastAsia="楷体" w:hAnsi="Consolas" w:cs="Consolas"/>
        </w:rPr>
        <w:t>割点缩块</w:t>
      </w:r>
      <w:bookmarkEnd w:id="39"/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PKU 2942 Knights of the Round Table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hostile[maxn][maxn]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ector&lt;int&gt; edge[maxn]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order[maxn], low[maxn], in_seq[maxn]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stack[maxn], list[maxn]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color[maxn]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ok[maxn]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, m, ans, cnt, top, pop, len;</w:t>
      </w:r>
    </w:p>
    <w:p w:rsidR="006B7A93" w:rsidRPr="00FF2808" w:rsidRDefault="006B7A93" w:rsidP="006B7A93">
      <w:pPr>
        <w:rPr>
          <w:rFonts w:ascii="Consolas" w:hAnsi="Consolas" w:cs="Consolas"/>
        </w:rPr>
      </w:pP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0; i &lt; n; i++) {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edge[i].clear()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j = 0; j &lt; n; j++)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i != j &amp;&amp; !hostile[i][j])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edge[i].push_back(j);</w:t>
      </w:r>
    </w:p>
    <w:p w:rsidR="006B7A93" w:rsidRPr="00FF2808" w:rsidRDefault="006B7A93" w:rsidP="006B7A93">
      <w:pPr>
        <w:rPr>
          <w:rFonts w:ascii="Consolas" w:hAnsi="Consolas" w:cs="Consolas"/>
        </w:rPr>
      </w:pP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Draw(int v, int cc) {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olor[v] = cc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, succ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edge[v].size() - 1; i &gt;= 0; i--) {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ucc = edge[v][i]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in_seq[succ] != cnt) continue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color[succ] == cc) return 1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color[succ] == -1 &amp;&amp; Draw(succ, 1 - cc)) return 1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0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Check() {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0; i &lt; len; i++)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olor[list[i]] = -1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Draw(list[0], 0))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 = 0; i &lt; len; i++)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ok[list[i]] = 1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}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DFS(int v) {// main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tack[++top] = v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order[v] = low[v] = pop++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, succ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edge[v].size() - 1; i &gt;= 0; i--) {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ucc = edge[v][i]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order[succ] == -1) {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DFS(succ)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low[succ] &gt;= order[v]) {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cnt++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len = 0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do {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in_seq[stack[top]] = cnt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list[len++] = stack[top]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top--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} while (stack[top + 1] != succ)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in_seq[v] = cnt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list[len++] = v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Check()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low[v] = min(low[v], low[succ])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 else low[v] = min(low[v], order[succ])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Work() {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nt = pop = ans = 0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0; i &lt; n; i++) {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order[i] = in_seq[i] = -1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ok[i] = 0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0; i &lt; n; i++)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order[i] == -1) {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top = -1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DFS(i)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0; i &lt; n; i++)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ns += !ok[i]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rintf("%d\n", ans);</w:t>
      </w:r>
    </w:p>
    <w:p w:rsidR="006B7A93" w:rsidRPr="00FF2808" w:rsidRDefault="006B7A93" w:rsidP="006B7A9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40" w:name="_Toc370974375"/>
      <w:r w:rsidRPr="00FF2808">
        <w:rPr>
          <w:rFonts w:ascii="Consolas" w:eastAsia="楷体" w:hAnsi="Consolas" w:cs="Consolas"/>
        </w:rPr>
        <w:lastRenderedPageBreak/>
        <w:t>割边缩块</w:t>
      </w:r>
      <w:bookmarkEnd w:id="40"/>
    </w:p>
    <w:p w:rsidR="0032196E" w:rsidRDefault="0032196E" w:rsidP="0032196E">
      <w:pPr>
        <w:rPr>
          <w:rFonts w:ascii="Consolas" w:hAnsi="Consolas" w:cs="Consolas"/>
        </w:rPr>
      </w:pPr>
      <w:r w:rsidRPr="0032196E">
        <w:rPr>
          <w:rFonts w:ascii="Consolas" w:hAnsi="Consolas" w:cs="Consolas"/>
        </w:rPr>
        <w:t>void DFS(int par, int x)</w:t>
      </w:r>
    </w:p>
    <w:p w:rsidR="0032196E" w:rsidRDefault="0032196E" w:rsidP="0032196E">
      <w:pPr>
        <w:rPr>
          <w:rFonts w:ascii="Consolas" w:hAnsi="Consolas" w:cs="Consolas"/>
        </w:rPr>
      </w:pPr>
      <w:r w:rsidRPr="0032196E">
        <w:rPr>
          <w:rFonts w:ascii="Consolas" w:hAnsi="Consolas" w:cs="Consolas"/>
        </w:rPr>
        <w:t>    {</w:t>
      </w:r>
    </w:p>
    <w:p w:rsidR="0032196E" w:rsidRDefault="0032196E" w:rsidP="0032196E">
      <w:pPr>
        <w:rPr>
          <w:rFonts w:ascii="Consolas" w:hAnsi="Consolas" w:cs="Consolas"/>
        </w:rPr>
      </w:pPr>
      <w:r w:rsidRPr="0032196E">
        <w:rPr>
          <w:rFonts w:ascii="Consolas" w:hAnsi="Consolas" w:cs="Consolas"/>
        </w:rPr>
        <w:t>      Low[x] = Dfn[x] = ++ idx;</w:t>
      </w:r>
    </w:p>
    <w:p w:rsidR="0032196E" w:rsidRDefault="0032196E" w:rsidP="0032196E">
      <w:pPr>
        <w:rPr>
          <w:rFonts w:ascii="Consolas" w:hAnsi="Consolas" w:cs="Consolas"/>
        </w:rPr>
      </w:pPr>
      <w:r w:rsidRPr="0032196E">
        <w:rPr>
          <w:rFonts w:ascii="Consolas" w:hAnsi="Consolas" w:cs="Consolas"/>
        </w:rPr>
        <w:t>      stack[++top] = x;</w:t>
      </w:r>
    </w:p>
    <w:p w:rsidR="0032196E" w:rsidRDefault="0032196E" w:rsidP="0032196E">
      <w:pPr>
        <w:rPr>
          <w:rFonts w:ascii="Consolas" w:hAnsi="Consolas" w:cs="Consolas"/>
        </w:rPr>
      </w:pPr>
      <w:r w:rsidRPr="0032196E">
        <w:rPr>
          <w:rFonts w:ascii="Consolas" w:hAnsi="Consolas" w:cs="Consolas"/>
        </w:rPr>
        <w:t>      for (int tm</w:t>
      </w:r>
      <w:r>
        <w:rPr>
          <w:rFonts w:ascii="Consolas" w:hAnsi="Consolas" w:cs="Consolas"/>
        </w:rPr>
        <w:t>p = a[x]; tmp; tmp = next[tmp])</w:t>
      </w:r>
    </w:p>
    <w:p w:rsidR="0032196E" w:rsidRDefault="0032196E" w:rsidP="0032196E">
      <w:pPr>
        <w:rPr>
          <w:rFonts w:ascii="Consolas" w:hAnsi="Consolas" w:cs="Consolas"/>
        </w:rPr>
      </w:pPr>
      <w:r w:rsidRPr="0032196E">
        <w:rPr>
          <w:rFonts w:ascii="Consolas" w:hAnsi="Consolas" w:cs="Consolas"/>
        </w:rPr>
        <w:t xml:space="preserve">        if (tp[tmp] != par)// </w:t>
      </w:r>
      <w:r w:rsidRPr="0032196E">
        <w:rPr>
          <w:rFonts w:ascii="Consolas" w:hAnsi="Consolas" w:cs="Consolas"/>
        </w:rPr>
        <w:t>改成按边判断</w:t>
      </w:r>
    </w:p>
    <w:p w:rsidR="0032196E" w:rsidRDefault="0032196E" w:rsidP="0032196E">
      <w:pPr>
        <w:rPr>
          <w:rFonts w:ascii="Consolas" w:hAnsi="Consolas" w:cs="Consolas"/>
        </w:rPr>
      </w:pPr>
      <w:r>
        <w:rPr>
          <w:rFonts w:ascii="Consolas" w:hAnsi="Consolas" w:cs="Consolas"/>
        </w:rPr>
        <w:t>          if (!Dfn[tp[tmp]])</w:t>
      </w:r>
    </w:p>
    <w:p w:rsidR="0032196E" w:rsidRDefault="0032196E" w:rsidP="0032196E">
      <w:pPr>
        <w:rPr>
          <w:rFonts w:ascii="Consolas" w:hAnsi="Consolas" w:cs="Consolas"/>
        </w:rPr>
      </w:pPr>
      <w:r>
        <w:rPr>
          <w:rFonts w:ascii="Consolas" w:hAnsi="Consolas" w:cs="Consolas"/>
        </w:rPr>
        <w:t>            {</w:t>
      </w:r>
    </w:p>
    <w:p w:rsidR="0032196E" w:rsidRDefault="0032196E" w:rsidP="0032196E">
      <w:pPr>
        <w:rPr>
          <w:rFonts w:ascii="Consolas" w:hAnsi="Consolas" w:cs="Consolas"/>
        </w:rPr>
      </w:pPr>
      <w:r>
        <w:rPr>
          <w:rFonts w:ascii="Consolas" w:hAnsi="Consolas" w:cs="Consolas"/>
        </w:rPr>
        <w:t>              DFS(x, tp[tmp]);</w:t>
      </w:r>
    </w:p>
    <w:p w:rsidR="0032196E" w:rsidRDefault="0032196E" w:rsidP="0032196E">
      <w:pPr>
        <w:rPr>
          <w:rFonts w:ascii="Consolas" w:hAnsi="Consolas" w:cs="Consolas"/>
        </w:rPr>
      </w:pPr>
      <w:r w:rsidRPr="0032196E">
        <w:rPr>
          <w:rFonts w:ascii="Consolas" w:hAnsi="Consolas" w:cs="Consolas"/>
        </w:rPr>
        <w:t>              Low[</w:t>
      </w:r>
      <w:r>
        <w:rPr>
          <w:rFonts w:ascii="Consolas" w:hAnsi="Consolas" w:cs="Consolas"/>
        </w:rPr>
        <w:t>x] = min(Low[x], Low[tp[tmp]]);</w:t>
      </w:r>
    </w:p>
    <w:p w:rsidR="0032196E" w:rsidRDefault="0032196E" w:rsidP="0032196E">
      <w:pPr>
        <w:rPr>
          <w:rFonts w:ascii="Consolas" w:hAnsi="Consolas" w:cs="Consolas"/>
        </w:rPr>
      </w:pPr>
      <w:r>
        <w:rPr>
          <w:rFonts w:ascii="Consolas" w:hAnsi="Consolas" w:cs="Consolas"/>
        </w:rPr>
        <w:t>            }</w:t>
      </w:r>
    </w:p>
    <w:p w:rsidR="0032196E" w:rsidRDefault="0032196E" w:rsidP="0032196E">
      <w:pPr>
        <w:rPr>
          <w:rFonts w:ascii="Consolas" w:hAnsi="Consolas" w:cs="Consolas"/>
        </w:rPr>
      </w:pPr>
      <w:r w:rsidRPr="0032196E">
        <w:rPr>
          <w:rFonts w:ascii="Consolas" w:hAnsi="Consolas" w:cs="Consolas"/>
        </w:rPr>
        <w:t>          else Low[</w:t>
      </w:r>
      <w:r>
        <w:rPr>
          <w:rFonts w:ascii="Consolas" w:hAnsi="Consolas" w:cs="Consolas"/>
        </w:rPr>
        <w:t>x] = min(Low[x], Dfn[tp[tmp]]);</w:t>
      </w:r>
    </w:p>
    <w:p w:rsidR="0032196E" w:rsidRDefault="0032196E" w:rsidP="0032196E">
      <w:pPr>
        <w:rPr>
          <w:rFonts w:ascii="Consolas" w:hAnsi="Consolas" w:cs="Consolas"/>
        </w:rPr>
      </w:pPr>
      <w:r>
        <w:rPr>
          <w:rFonts w:ascii="Consolas" w:hAnsi="Consolas" w:cs="Consolas"/>
        </w:rPr>
        <w:t>      if (Dfn[x] == Low[x])</w:t>
      </w:r>
    </w:p>
    <w:p w:rsidR="0032196E" w:rsidRDefault="0032196E" w:rsidP="0032196E">
      <w:pPr>
        <w:rPr>
          <w:rFonts w:ascii="Consolas" w:hAnsi="Consolas" w:cs="Consolas"/>
        </w:rPr>
      </w:pPr>
      <w:r>
        <w:rPr>
          <w:rFonts w:ascii="Consolas" w:hAnsi="Consolas" w:cs="Consolas"/>
        </w:rPr>
        <w:t>        {</w:t>
      </w:r>
    </w:p>
    <w:p w:rsidR="0032196E" w:rsidRDefault="0032196E" w:rsidP="0032196E">
      <w:pPr>
        <w:rPr>
          <w:rFonts w:ascii="Consolas" w:hAnsi="Consolas" w:cs="Consolas"/>
        </w:rPr>
      </w:pPr>
      <w:r>
        <w:rPr>
          <w:rFonts w:ascii="Consolas" w:hAnsi="Consolas" w:cs="Consolas"/>
        </w:rPr>
        <w:t>          ++Tot;</w:t>
      </w:r>
    </w:p>
    <w:p w:rsidR="0032196E" w:rsidRDefault="0032196E" w:rsidP="0032196E">
      <w:pPr>
        <w:rPr>
          <w:rFonts w:ascii="Consolas" w:hAnsi="Consolas" w:cs="Consolas"/>
        </w:rPr>
      </w:pPr>
      <w:r>
        <w:rPr>
          <w:rFonts w:ascii="Consolas" w:hAnsi="Consolas" w:cs="Consolas"/>
        </w:rPr>
        <w:t>          while (1)</w:t>
      </w:r>
    </w:p>
    <w:p w:rsidR="0032196E" w:rsidRDefault="0032196E" w:rsidP="0032196E">
      <w:pPr>
        <w:rPr>
          <w:rFonts w:ascii="Consolas" w:hAnsi="Consolas" w:cs="Consolas"/>
        </w:rPr>
      </w:pPr>
      <w:r>
        <w:rPr>
          <w:rFonts w:ascii="Consolas" w:hAnsi="Consolas" w:cs="Consolas"/>
        </w:rPr>
        <w:t>            {</w:t>
      </w:r>
    </w:p>
    <w:p w:rsidR="0032196E" w:rsidRDefault="0032196E" w:rsidP="0032196E">
      <w:pPr>
        <w:rPr>
          <w:rFonts w:ascii="Consolas" w:hAnsi="Consolas" w:cs="Consolas"/>
        </w:rPr>
      </w:pPr>
      <w:r w:rsidRPr="0032196E">
        <w:rPr>
          <w:rFonts w:ascii="Consolas" w:hAnsi="Consolas" w:cs="Consolas"/>
        </w:rPr>
        <w:t>              int cur = stack[top --];</w:t>
      </w:r>
    </w:p>
    <w:p w:rsidR="0032196E" w:rsidRDefault="0032196E" w:rsidP="0032196E">
      <w:pPr>
        <w:rPr>
          <w:rFonts w:ascii="Consolas" w:hAnsi="Consolas" w:cs="Consolas"/>
        </w:rPr>
      </w:pPr>
      <w:r w:rsidRPr="0032196E">
        <w:rPr>
          <w:rFonts w:ascii="Consolas" w:hAnsi="Consolas" w:cs="Consolas"/>
        </w:rPr>
        <w:t>   </w:t>
      </w:r>
      <w:r>
        <w:rPr>
          <w:rFonts w:ascii="Consolas" w:hAnsi="Consolas" w:cs="Consolas"/>
        </w:rPr>
        <w:t>           Mark[cur] = Tot;</w:t>
      </w:r>
    </w:p>
    <w:p w:rsidR="0032196E" w:rsidRDefault="0032196E" w:rsidP="0032196E">
      <w:pPr>
        <w:rPr>
          <w:rFonts w:ascii="Consolas" w:hAnsi="Consolas" w:cs="Consolas"/>
        </w:rPr>
      </w:pPr>
      <w:r w:rsidRPr="0032196E">
        <w:rPr>
          <w:rFonts w:ascii="Consolas" w:hAnsi="Consolas" w:cs="Consolas"/>
        </w:rPr>
        <w:t>    </w:t>
      </w:r>
      <w:r>
        <w:rPr>
          <w:rFonts w:ascii="Consolas" w:hAnsi="Consolas" w:cs="Consolas"/>
        </w:rPr>
        <w:t xml:space="preserve">          if (cur == x) break; </w:t>
      </w:r>
    </w:p>
    <w:p w:rsidR="0032196E" w:rsidRDefault="0032196E" w:rsidP="0032196E">
      <w:pPr>
        <w:rPr>
          <w:rFonts w:ascii="Consolas" w:hAnsi="Consolas" w:cs="Consolas"/>
        </w:rPr>
      </w:pPr>
      <w:r>
        <w:rPr>
          <w:rFonts w:ascii="Consolas" w:hAnsi="Consolas" w:cs="Consolas"/>
        </w:rPr>
        <w:t>            }</w:t>
      </w:r>
    </w:p>
    <w:p w:rsidR="0032196E" w:rsidRDefault="0032196E" w:rsidP="0032196E">
      <w:pPr>
        <w:rPr>
          <w:rFonts w:ascii="Consolas" w:hAnsi="Consolas" w:cs="Consolas"/>
        </w:rPr>
      </w:pPr>
      <w:r>
        <w:rPr>
          <w:rFonts w:ascii="Consolas" w:hAnsi="Consolas" w:cs="Consolas"/>
        </w:rPr>
        <w:t>        }      </w:t>
      </w:r>
    </w:p>
    <w:p w:rsidR="0032196E" w:rsidRDefault="0032196E" w:rsidP="00DF3ACB">
      <w:pPr>
        <w:ind w:firstLine="465"/>
        <w:rPr>
          <w:rFonts w:ascii="Consolas" w:hAnsi="Consolas" w:cs="Consolas"/>
        </w:rPr>
      </w:pPr>
      <w:r w:rsidRPr="0032196E">
        <w:rPr>
          <w:rFonts w:ascii="Consolas" w:hAnsi="Consolas" w:cs="Consolas"/>
        </w:rPr>
        <w:t>}</w:t>
      </w:r>
    </w:p>
    <w:p w:rsidR="00DF3ACB" w:rsidRDefault="00DF3ACB" w:rsidP="00DF3ACB">
      <w:pPr>
        <w:pStyle w:val="2"/>
        <w:spacing w:line="240" w:lineRule="auto"/>
        <w:rPr>
          <w:rFonts w:ascii="Consolas" w:eastAsia="楷体" w:hAnsi="Consolas" w:cs="Consolas"/>
        </w:rPr>
      </w:pPr>
      <w:bookmarkStart w:id="41" w:name="_Toc370974376"/>
      <w:r w:rsidRPr="00FF2808">
        <w:rPr>
          <w:rFonts w:ascii="Consolas" w:eastAsia="楷体" w:hAnsi="Consolas" w:cs="Consolas"/>
        </w:rPr>
        <w:t>K</w:t>
      </w:r>
      <w:r w:rsidRPr="00FF2808">
        <w:rPr>
          <w:rFonts w:ascii="Consolas" w:eastAsia="楷体" w:hAnsi="Consolas" w:cs="Consolas"/>
        </w:rPr>
        <w:t>短路（可重复）</w:t>
      </w:r>
      <w:bookmarkEnd w:id="41"/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//</w:t>
      </w:r>
      <w:r w:rsidRPr="005A3C50">
        <w:rPr>
          <w:rFonts w:ascii="Consolas" w:hAnsi="Consolas" w:cs="Consolas"/>
        </w:rPr>
        <w:tab/>
        <w:t>Author: Amber</w:t>
      </w:r>
    </w:p>
    <w:p w:rsidR="00DF3ACB" w:rsidRPr="005A3C50" w:rsidRDefault="00DF3ACB" w:rsidP="00DF3ACB">
      <w:pPr>
        <w:rPr>
          <w:rFonts w:ascii="Consolas" w:hAnsi="Consolas" w:cs="Consolas"/>
        </w:rPr>
      </w:pP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#define for_each(it, v) for (vector&lt;Edge*&gt;::iterator it = (v).begin(); it != (v).end(); ++it)</w:t>
      </w:r>
    </w:p>
    <w:p w:rsidR="00DF3ACB" w:rsidRPr="005A3C50" w:rsidRDefault="00DF3ACB" w:rsidP="00DF3ACB">
      <w:pPr>
        <w:rPr>
          <w:rFonts w:ascii="Consolas" w:hAnsi="Consolas" w:cs="Consolas"/>
        </w:rPr>
      </w:pP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const int MAX_N = 10000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const int MAX_M = 50000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const int MAX_K = 10000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const int INF = 1000000000;</w:t>
      </w:r>
    </w:p>
    <w:p w:rsidR="00DF3ACB" w:rsidRPr="005A3C50" w:rsidRDefault="00DF3ACB" w:rsidP="00DF3ACB">
      <w:pPr>
        <w:rPr>
          <w:rFonts w:ascii="Consolas" w:hAnsi="Consolas" w:cs="Consolas"/>
        </w:rPr>
      </w:pP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struct Edge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int from, to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int weight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}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lastRenderedPageBreak/>
        <w:t>struct HeapNode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Edge* edg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int depth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 xml:space="preserve">HeapNode* child[4]; 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//child[0..1] for heap G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//child[2..3] for heap out edge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};</w:t>
      </w:r>
    </w:p>
    <w:p w:rsidR="00DF3ACB" w:rsidRPr="005A3C50" w:rsidRDefault="00DF3ACB" w:rsidP="00DF3ACB">
      <w:pPr>
        <w:rPr>
          <w:rFonts w:ascii="Consolas" w:hAnsi="Consolas" w:cs="Consolas"/>
        </w:rPr>
      </w:pP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int n, m, k, s, t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Edge* edge[MAX_M]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int dist[MAX_N]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Edge* prev[MAX_N]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vector&lt;Edge*&gt; graph[MAX_N]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vector&lt;Edge*&gt; graphR[MAX_N]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HeapNode* nullNod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HeapNode* heapTop[MAX_N];</w:t>
      </w:r>
    </w:p>
    <w:p w:rsidR="00DF3ACB" w:rsidRPr="005A3C50" w:rsidRDefault="00DF3ACB" w:rsidP="00DF3ACB">
      <w:pPr>
        <w:rPr>
          <w:rFonts w:ascii="Consolas" w:hAnsi="Consolas" w:cs="Consolas"/>
        </w:rPr>
      </w:pP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HeapNode* createHeap(HeapNode* curNode, HeapNode* newNode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if (curNode == nullNode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return newNod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HeapNode* rootNode = new HeapNod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memcpy(rootNode, curNode, sizeof(HeapNode)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if (newNode-&gt;edge-&gt;weight &lt; curNode-&gt;edge-&gt;weight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rootNode-&gt;edge = newNode-&gt;edg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rootNode-&gt;child[2] = newNode-&gt;child[2]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rootNode-&gt;child[3] = newNode-&gt;child[3]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newNode-&gt;edge = curNode-&gt;edg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newNode-&gt;child[2] = curNode-&gt;child[2]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newNode-&gt;child[3] = curNode-&gt;child[3]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}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if (rootNode-&gt;child[0]-&gt;depth &lt; rootNode-&gt;child[1]-&gt;depth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rootNode-&gt;child[0] = createHeap(rootNode-&gt;child[0], newNode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else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rootNode-&gt;child[1] = createHeap(rootNode-&gt;child[1], newNode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rootNode-&gt;depth = max(rootNode-&gt;child[0]-&gt;depth, rootNode-&gt;child[1]-&gt;depth) + 1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return rootNod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}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bool heapNodeMoreThan(HeapNode* node1, HeapNode* node2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return node1-&gt;edge-&gt;weight &gt; node2-&gt;edge-&gt;weight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lastRenderedPageBreak/>
        <w:t>}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int main(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scanf("%d%d%d", &amp;n, &amp;m, &amp;k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scanf("%d%d", &amp;s, &amp;t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s--, t--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while (m--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Edge* newEdge = new Edg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nt i, j, w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scanf("%d%d%d", &amp;i, &amp;j, &amp;w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--, j--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newEdge-&gt;from = i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newEdge-&gt;to = j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newEdge-&gt;weight = w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graph[i].push_back(newEdge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graphR[j].push_back(newEdge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}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//Dijkstra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queue&lt;int&gt; dfsOrder;</w:t>
      </w:r>
    </w:p>
    <w:p w:rsidR="00DF3ACB" w:rsidRPr="005A3C50" w:rsidRDefault="00DF3ACB" w:rsidP="00DF3ACB">
      <w:pPr>
        <w:rPr>
          <w:rFonts w:ascii="Consolas" w:hAnsi="Consolas" w:cs="Consolas"/>
        </w:rPr>
      </w:pP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memset(dist, -1, sizeof(dist)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typedef pair&lt;int, pair&lt;int, Edge*&gt; &gt; DijkstraQueueItem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priority_queue&lt;DijkstraQueueItem, vector&lt;DijkstraQueueItem&gt;, greater&lt;DijkstraQueueItem&gt; &gt; dq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dq.push(make_pair(0, make_pair(t, (Edge*) NULL))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while (!dq.empty()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nt d = dq.top().first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nt i = dq.top().second.first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Edge* edge = dq.top().second.second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dq.pop(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f (dist[i] != -1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continu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dist[i] = d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prev[i] = edg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dfsOrder.push(i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for_each(it, graphR[i]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dq.push(make_pair(d + (*it)-&gt;weight, make_pair((*it)-&gt;from, *it))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}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//Create edge heap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lastRenderedPageBreak/>
        <w:tab/>
        <w:t>nullNode = new HeapNod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nullNode-&gt;depth = 0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nullNode-&gt;edge = new Edg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nullNode-&gt;edge-&gt;weight = INF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fill(nullNode-&gt;child, nullNode-&gt;child + 4, nullNode);</w:t>
      </w:r>
    </w:p>
    <w:p w:rsidR="00DF3ACB" w:rsidRPr="005A3C50" w:rsidRDefault="00DF3ACB" w:rsidP="00DF3ACB">
      <w:pPr>
        <w:rPr>
          <w:rFonts w:ascii="Consolas" w:hAnsi="Consolas" w:cs="Consolas"/>
        </w:rPr>
      </w:pP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while (!dfsOrder.empty()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nt i = dfsOrder.front(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dfsOrder.pop(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f (prev[i] == NULL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heapTop[i] = nullNod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else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heapTop[i] = heapTop[prev[i]-&gt;to];</w:t>
      </w:r>
    </w:p>
    <w:p w:rsidR="00DF3ACB" w:rsidRPr="005A3C50" w:rsidRDefault="00DF3ACB" w:rsidP="00DF3ACB">
      <w:pPr>
        <w:rPr>
          <w:rFonts w:ascii="Consolas" w:hAnsi="Consolas" w:cs="Consolas"/>
        </w:rPr>
      </w:pP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vector&lt;HeapNode*&gt; heapNodeList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for_each(it, graph[i]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nt j = (*it)-&gt;to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f (dist[j] == -1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continu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(*it)-&gt;weight += dist[j] - dist[i]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f (prev[i] != *it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HeapNode* curNode = new HeapNod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fill(curNode-&gt;child, curNode-&gt;child + 4, nullNode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curNode-&gt;depth = 1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curNode-&gt;edge = *it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heapNodeList.push_back(curNode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}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}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f (!heapNodeList.empty()) //Create heap out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make_heap(heapNodeList.begin(), heapNodeList.end(), heapNodeMoreThan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nt size = heapNodeList.size(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for (int p = 0; p &lt; size; p++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heapNodeList[p]-&gt;child[2] = 2 * p + 1 &lt; size ? heapNodeList[2 * p + 1] : nullNod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heapNodeList[p]-&gt;child[3] = 2 * p + 2 &lt; size ? heapNodeList[2 * p + 2] : nullNod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lastRenderedPageBreak/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}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heapTop[i] = createHeap(heapTop[i], heapNodeList.front()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}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}</w:t>
      </w:r>
    </w:p>
    <w:p w:rsidR="00DF3ACB" w:rsidRPr="005A3C50" w:rsidRDefault="00DF3ACB" w:rsidP="00DF3ACB">
      <w:pPr>
        <w:rPr>
          <w:rFonts w:ascii="Consolas" w:hAnsi="Consolas" w:cs="Consolas"/>
        </w:rPr>
      </w:pP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//Walk on DAG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typedef pair&lt;long long, HeapNode*&gt; DAGQueueItem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priority_queue&lt;DAGQueueItem, vector&lt;DAGQueueItem&gt;, greater&lt;DAGQueueItem&gt; &gt; aq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if (dist[s] == -1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printf("NO\n"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else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printf("%d\n", dist[s]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f (heapTop[s] != nullNode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aq.push(make_pair(dist[s] + heapTop[s]-&gt;edge-&gt;weight, heapTop[s])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}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k--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while (k--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f (aq.empty()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{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printf("NO\n"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continue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}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long long d = aq.top().first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HeapNode* curNode = aq.top().second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aq.pop(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printf("%I64d\n", d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f (heapTop[curNode-&gt;edge-&gt;to] != nullNode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aq.push(make_pair(d + heapTop[curNode-&gt;edge-&gt;to]-&gt;edge-&gt;weight, heapTop[curNode-&gt;edge-&gt;to])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for (int i = 0; i &lt; 4; i++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if (curNode-&gt;child[i] != nullNode)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</w:r>
      <w:r w:rsidRPr="005A3C50">
        <w:rPr>
          <w:rFonts w:ascii="Consolas" w:hAnsi="Consolas" w:cs="Consolas"/>
        </w:rPr>
        <w:tab/>
        <w:t>aq.push(make_pair(d - curNode-&gt;edge-&gt;weight + curNode-&gt;child[i]-&gt;edge-&gt;weight, curNode-&gt;child[i]))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}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ab/>
        <w:t>return 0;</w:t>
      </w:r>
    </w:p>
    <w:p w:rsidR="00DF3ACB" w:rsidRPr="005A3C50" w:rsidRDefault="00DF3ACB" w:rsidP="00DF3ACB">
      <w:pPr>
        <w:rPr>
          <w:rFonts w:ascii="Consolas" w:hAnsi="Consolas" w:cs="Consolas"/>
        </w:rPr>
      </w:pPr>
      <w:r w:rsidRPr="005A3C50">
        <w:rPr>
          <w:rFonts w:ascii="Consolas" w:hAnsi="Consolas" w:cs="Consolas"/>
        </w:rPr>
        <w:t>}</w:t>
      </w:r>
    </w:p>
    <w:p w:rsidR="00DF3ACB" w:rsidRDefault="00DF3ACB" w:rsidP="00DF3ACB">
      <w:pPr>
        <w:pStyle w:val="2"/>
        <w:spacing w:line="240" w:lineRule="auto"/>
        <w:rPr>
          <w:rFonts w:ascii="Consolas" w:eastAsia="楷体" w:hAnsi="Consolas" w:cs="Consolas"/>
        </w:rPr>
      </w:pPr>
      <w:bookmarkStart w:id="42" w:name="_Toc370974377"/>
      <w:r w:rsidRPr="00FF2808">
        <w:rPr>
          <w:rFonts w:ascii="Consolas" w:eastAsia="楷体" w:hAnsi="Consolas" w:cs="Consolas"/>
        </w:rPr>
        <w:lastRenderedPageBreak/>
        <w:t>K</w:t>
      </w:r>
      <w:r w:rsidRPr="00FF2808">
        <w:rPr>
          <w:rFonts w:ascii="Consolas" w:eastAsia="楷体" w:hAnsi="Consolas" w:cs="Consolas"/>
        </w:rPr>
        <w:t>短路（不可重复）</w:t>
      </w:r>
      <w:bookmarkEnd w:id="42"/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#include &lt;cstdio&gt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#include &lt;cstring&gt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#include &lt;vector&gt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#include &lt;queue&gt;</w:t>
      </w:r>
    </w:p>
    <w:p w:rsidR="00DF3ACB" w:rsidRPr="00E0110B" w:rsidRDefault="00DF3ACB" w:rsidP="00DF3ACB">
      <w:pPr>
        <w:rPr>
          <w:rFonts w:ascii="Consolas" w:hAnsi="Consolas" w:cs="Consolas"/>
        </w:rPr>
      </w:pP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using namespace std;</w:t>
      </w:r>
    </w:p>
    <w:p w:rsidR="00DF3ACB" w:rsidRPr="00E0110B" w:rsidRDefault="00DF3ACB" w:rsidP="00DF3ACB">
      <w:pPr>
        <w:rPr>
          <w:rFonts w:ascii="Consolas" w:hAnsi="Consolas" w:cs="Consolas"/>
        </w:rPr>
      </w:pP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int Num[10005][205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int Path[10005][205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int dev[10005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int from[10005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int value[10005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int dist[205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int Next[205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int Graph[205][205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bool forbid[205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bool hasNext[10005][205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int N, M, K, s, t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int tot, cnt;</w:t>
      </w:r>
    </w:p>
    <w:p w:rsidR="00DF3ACB" w:rsidRPr="00E0110B" w:rsidRDefault="00DF3ACB" w:rsidP="00DF3ACB">
      <w:pPr>
        <w:rPr>
          <w:rFonts w:ascii="Consolas" w:hAnsi="Consolas" w:cs="Consolas"/>
        </w:rPr>
      </w:pP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struct cmp {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bool operator() (const int &amp;a, const int &amp;b) {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int *i, *j;</w:t>
      </w:r>
    </w:p>
    <w:p w:rsidR="00DF3ACB" w:rsidRPr="00E0110B" w:rsidRDefault="00DF3ACB" w:rsidP="00DF3ACB">
      <w:pPr>
        <w:rPr>
          <w:rFonts w:ascii="Consolas" w:hAnsi="Consolas" w:cs="Consolas"/>
        </w:rPr>
      </w:pP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if(value[a] != value[b]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return value[a] &gt; value[b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or(i = Path[a], j = Path[b]; (*i) == (*j); i ++, j ++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return (*i) &gt; (*j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}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};</w:t>
      </w:r>
    </w:p>
    <w:p w:rsidR="00DF3ACB" w:rsidRPr="00E0110B" w:rsidRDefault="00DF3ACB" w:rsidP="00DF3ACB">
      <w:pPr>
        <w:rPr>
          <w:rFonts w:ascii="Consolas" w:hAnsi="Consolas" w:cs="Consolas"/>
        </w:rPr>
      </w:pP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void Check(int idx, int st, int *path, int &amp;res) {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int i, j;</w:t>
      </w:r>
    </w:p>
    <w:p w:rsidR="00DF3ACB" w:rsidRPr="00E0110B" w:rsidRDefault="00DF3ACB" w:rsidP="00DF3ACB">
      <w:pPr>
        <w:rPr>
          <w:rFonts w:ascii="Consolas" w:hAnsi="Consolas" w:cs="Consolas"/>
        </w:rPr>
      </w:pP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for(i = 0; i &lt; N; i ++) {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dist[i] = 1000000000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Next[i] = t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}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dist[t] = 0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forbid[t] = true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j = t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while(1) {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lastRenderedPageBreak/>
        <w:tab/>
      </w:r>
      <w:r w:rsidRPr="00E0110B">
        <w:rPr>
          <w:rFonts w:ascii="Consolas" w:hAnsi="Consolas" w:cs="Consolas"/>
        </w:rPr>
        <w:tab/>
        <w:t>for(i = 0; i &lt; N; i ++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if(!forbid[i] &amp;&amp; (i != st || !hasNext[idx][j]) &amp;&amp; (dist[j] + Graph[i][j] &lt; dist[i] || dist[j] + Graph[i][j] == dist[i] &amp;&amp; j &lt; Next[i])) {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Next[i] = j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dist[i] = dist[j] + Graph[i][j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}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j = -1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or(i = 0; i &lt; N; i ++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if(!forbid[i] &amp;&amp; (j == -1 || dist[i] &lt; dist[j])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j = i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if(j == -1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break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orbid[j] = 1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if(j == st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break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}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res += dist[st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for(i = st; i != t; i = Next[i], path ++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(*path) = i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(*path) = i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}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int main() {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int i, j, k, l;</w:t>
      </w:r>
    </w:p>
    <w:p w:rsidR="00DF3ACB" w:rsidRPr="00E0110B" w:rsidRDefault="00DF3ACB" w:rsidP="00DF3ACB">
      <w:pPr>
        <w:rPr>
          <w:rFonts w:ascii="Consolas" w:hAnsi="Consolas" w:cs="Consolas"/>
        </w:rPr>
      </w:pP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while(scanf("%d%d%d%d%d", &amp;N, &amp;M, &amp;K, &amp;s, &amp;t) &amp;&amp; N) {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priority_queue &lt;int, vector &lt;int&gt;, cmp&gt; Q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or(i = 0; i &lt; N; i ++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or(j = 0; j &lt; N; j ++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Graph[i][j] = 1000000000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or(i = 0; i &lt; M; i ++) {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scanf("%d%d%d", &amp;j, &amp;k, &amp;l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Graph[j - 1][k - 1] = l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}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s --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t --;</w:t>
      </w:r>
    </w:p>
    <w:p w:rsidR="00DF3ACB" w:rsidRPr="00E0110B" w:rsidRDefault="00DF3ACB" w:rsidP="00DF3ACB">
      <w:pPr>
        <w:rPr>
          <w:rFonts w:ascii="Consolas" w:hAnsi="Consolas" w:cs="Consolas"/>
        </w:rPr>
      </w:pP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memset(forbid, false, sizeof(forbid)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memset(hasNext[0], false, sizeof(hasNext[0])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Check(0, s, Path[0], value[0]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dev[0] = 0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rom[0] = 0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Num[0][0] = 0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Q.push(0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lastRenderedPageBreak/>
        <w:tab/>
      </w:r>
      <w:r w:rsidRPr="00E0110B">
        <w:rPr>
          <w:rFonts w:ascii="Consolas" w:hAnsi="Consolas" w:cs="Consolas"/>
        </w:rPr>
        <w:tab/>
        <w:t>cnt = 1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tot = 1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or(i = 0; i &lt; K; i ++) {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if(Q.empty()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break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l = Q.top(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Q.pop(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or(j = 0; j &lt;= dev[l]; j ++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Num[l][j] = Num[from[l]][j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or(; Path[l][j] != t; j ++) {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memset(hasNext[tot], false, sizeof(hasNext[tot])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Num[l][j] = tot ++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}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or(j = 0; Path[l][j] != t; j ++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hasNext[ Num[l][j] ][ Path[l][j + 1] ] = true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or(j = dev[l]; Path[l][j] != t; j ++) {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memset(forbid, false, sizeof(forbid)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value[cnt] = 0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or(k = 0; k &lt; j; k ++) {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orbid[Path[l][k]] = true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Path[cnt][k] = Path[l][k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value[cnt] += Graph[ Path[l][k] ][ Path[l][k + 1] ]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}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Check(Num[l][j], Path[l][j], &amp;Path[cnt][j], value[cnt]);</w:t>
      </w:r>
    </w:p>
    <w:p w:rsidR="00DF3ACB" w:rsidRPr="00E0110B" w:rsidRDefault="00DF3ACB" w:rsidP="00DF3ACB">
      <w:pPr>
        <w:rPr>
          <w:rFonts w:ascii="Consolas" w:hAnsi="Consolas" w:cs="Consolas"/>
        </w:rPr>
      </w:pP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if(value[cnt] &gt; 2000000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continue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dev[cnt] = j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rom[cnt] = l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Q.push(cnt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cnt ++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}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}</w:t>
      </w:r>
    </w:p>
    <w:p w:rsidR="00DF3ACB" w:rsidRPr="00E0110B" w:rsidRDefault="00DF3ACB" w:rsidP="00DF3ACB">
      <w:pPr>
        <w:rPr>
          <w:rFonts w:ascii="Consolas" w:hAnsi="Consolas" w:cs="Consolas"/>
        </w:rPr>
      </w:pP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if(i &lt; K || value[l] &gt; 2000000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printf("None\n"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else {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for(i = 0; Path[l][i] != t; i ++)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printf("%d-", Path[l][i] + 1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printf("%d\n", t + 1);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</w:r>
      <w:r w:rsidRPr="00E0110B">
        <w:rPr>
          <w:rFonts w:ascii="Consolas" w:hAnsi="Consolas" w:cs="Consolas"/>
        </w:rPr>
        <w:tab/>
        <w:t>}</w:t>
      </w:r>
    </w:p>
    <w:p w:rsidR="00DF3ACB" w:rsidRPr="00E0110B" w:rsidRDefault="004A1876" w:rsidP="00DF3AC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:rsidR="00DF3ACB" w:rsidRPr="00E0110B" w:rsidRDefault="00DF3ACB" w:rsidP="00DF3ACB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ab/>
        <w:t>return 0;</w:t>
      </w:r>
    </w:p>
    <w:p w:rsidR="00DF3ACB" w:rsidRPr="0032196E" w:rsidRDefault="00DF3ACB" w:rsidP="00BF15FE">
      <w:pPr>
        <w:rPr>
          <w:rFonts w:ascii="Consolas" w:hAnsi="Consolas" w:cs="Consolas"/>
        </w:rPr>
      </w:pPr>
      <w:r w:rsidRPr="00E0110B">
        <w:rPr>
          <w:rFonts w:ascii="Consolas" w:hAnsi="Consolas" w:cs="Consolas"/>
        </w:rPr>
        <w:t>}</w:t>
      </w:r>
    </w:p>
    <w:p w:rsidR="00FE2839" w:rsidRPr="00FF2808" w:rsidRDefault="00FE2839" w:rsidP="00733FEF">
      <w:pPr>
        <w:pStyle w:val="1"/>
        <w:spacing w:line="240" w:lineRule="auto"/>
        <w:rPr>
          <w:rFonts w:ascii="Consolas" w:eastAsia="楷体" w:hAnsi="Consolas" w:cs="Consolas"/>
        </w:rPr>
      </w:pPr>
      <w:bookmarkStart w:id="43" w:name="_Toc370974378"/>
      <w:r w:rsidRPr="00FF2808">
        <w:rPr>
          <w:rFonts w:ascii="Consolas" w:eastAsia="楷体" w:hAnsi="Consolas" w:cs="Consolas"/>
        </w:rPr>
        <w:lastRenderedPageBreak/>
        <w:t>数学</w:t>
      </w:r>
      <w:bookmarkEnd w:id="43"/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44" w:name="_Toc370974379"/>
      <w:r w:rsidRPr="00FF2808">
        <w:rPr>
          <w:rFonts w:ascii="Consolas" w:eastAsia="楷体" w:hAnsi="Consolas" w:cs="Consolas"/>
        </w:rPr>
        <w:t>Miller-Rabin</w:t>
      </w:r>
      <w:bookmarkEnd w:id="44"/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strong_pseudo_primetest(long long n,int base) {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long long n2=n-1,res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s</w:t>
      </w:r>
      <w:r w:rsidR="004A4ABD">
        <w:rPr>
          <w:rFonts w:ascii="Consolas" w:hAnsi="Consolas" w:cs="Consolas" w:hint="eastAsia"/>
        </w:rPr>
        <w:t>=0</w:t>
      </w:r>
      <w:r w:rsidRPr="00FF2808">
        <w:rPr>
          <w:rFonts w:ascii="Consolas" w:hAnsi="Consolas" w:cs="Consolas"/>
        </w:rPr>
        <w:t>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(n2%2==0) n2&gt;&gt;=1,s++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s=powmod(base,n2,n)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(res==1)||(res==n-1)) return 1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--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(s&gt;=0) {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s=mulmod(res,res,n)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res==n-1) return 1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--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0; // n is not a strong pseudo prime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isprime(long long n) {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n&lt;2) return 0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n&lt;4) return 1;    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strong_pseudo_primetest(n,2)==0) return 0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strong_pseudo_primetest(n,3)==0) return 0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n&lt;1373653LL) return 1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strong_pseudo_primetest(n,5)==0) return 0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n&lt;25326001LL) return 1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strong_pseudo_primetest(n,7)==0) return 0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n==3215031751LL) return 0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n&lt;25000000000LL) return 1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strong_pseudo_primetest(n,11)==0) return 0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n&lt;2152302898747LL) return 1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strong_pseudo_primetest(n,13)==0) return 0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n&lt;3474749660383LL) return 1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strong_pseudo_primetest(n,17)==0) return 0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n&lt;341550071728321LL) return 1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strong_pseudo_primetest(n,19)==0) return 0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strong_pseudo_primetest(n,23)==0) return 0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strong_pseudo_primetest(n,29)==0) return 0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strong_pseudo_primetest(n,31)==0) return 0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strong_pseudo_primetest(n,37)==0) return 0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1;</w:t>
      </w:r>
    </w:p>
    <w:p w:rsidR="00B1681C" w:rsidRPr="00FF2808" w:rsidRDefault="00B1681C" w:rsidP="00B1681C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45" w:name="_Toc370974380"/>
      <w:r w:rsidRPr="00FF2808">
        <w:rPr>
          <w:rFonts w:ascii="Consolas" w:eastAsia="楷体" w:hAnsi="Consolas" w:cs="Consolas"/>
        </w:rPr>
        <w:lastRenderedPageBreak/>
        <w:t>启发式分解</w:t>
      </w:r>
      <w:bookmarkEnd w:id="45"/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dio&gt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dlib&gt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math&gt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time&gt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algorithm&gt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iostream&gt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using namespace std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typedef long long I64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ansn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64 ans[1000]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64 mod_mul(I64 x,I64 y,I64 n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long long d = (long long)((long double)x*y/n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=x*y-n*d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 (d &lt; 0) d += n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 (d &gt;= n) d -= n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d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64 myrand(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64 a=rand(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*=rand(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bs(a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64 mod_exp(I64 a,I64 x,I64 n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64 ret=1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(x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x&amp;1) ret=mod_mul(ret,a,n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=mod_mul(a,a,n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x&gt;&gt;=1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ret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64 gcd(I64 x,I64 y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64 q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(1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!y) return abs(x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q=x,x=y,y=q%y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Rabin_Miller(I64 n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64 k=0,i,j,m,a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n&lt;2)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0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if(n==2)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1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!(n&amp;1))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0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=n-1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(!(m&amp;1))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m&gt;&gt;=1,k++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i=0;i&lt;20;i++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=myrand()%(n-2)+2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=mod_exp(a,m,n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a==1)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ontinue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(j=0;j&lt;k;j++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(a==n-1)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break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a=mod_mul(a,a,n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j&lt;k)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ontinue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0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1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64 func(I64 x,I64 n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(mod_mul(x,x,n)+1)%n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64 Pollard(I64 n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64 i,x,y,p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Rabin_Miller(n))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n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!(n&amp;1))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2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i=1;i&lt;20;i++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x=i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y=func(x,n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p=gcd(y-x,n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while(p==1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x=func(x,n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y=func(func(y,n),n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p=gcd((y-x+n)%n,n)%n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p==0||p==n)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ontinue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p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factor(I64 n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64 x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x=Pollard(n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(x==n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ns[ansn++]=x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actor(x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actor(n/x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output(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,j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64 tmp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(i=0;i&lt;ansn;i++)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(j=i+1;j&lt;ansn;j++)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(ans[i]&gt;ans[j]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tmp=ans[i]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ans[i]=ans[j]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ans[j]=tmp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0; i &lt; ansn; i += j) 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j = 0; i + j &lt; ansn &amp;&amp; ans[i] == ans[i + j]; j++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i) cout &lt;&lt; " *"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out &lt;&lt; " " &lt;&lt; ans[i]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j &gt; 1) cout &lt;&lt; "^" &lt;&lt; j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out &lt;&lt; endl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64 n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rand((unsigned)time(NULL)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tt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canf("%d", &amp;tt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(tt--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in &gt;&gt; n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n==1){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out&lt;&lt;"1 = 1"&lt;&lt;endl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ontinue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(n&lt;0)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break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nsn=0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factor(n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out &lt;&lt; n &lt;&lt; " ="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output()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0;</w:t>
      </w:r>
    </w:p>
    <w:p w:rsidR="007948CE" w:rsidRPr="00FF2808" w:rsidRDefault="007948CE" w:rsidP="007948CE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948CE" w:rsidRPr="00FF2808" w:rsidRDefault="007948CE" w:rsidP="007948CE">
      <w:pPr>
        <w:rPr>
          <w:rFonts w:ascii="Consolas" w:hAnsi="Consolas" w:cs="Consolas"/>
        </w:rPr>
      </w:pP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46" w:name="_Toc370974381"/>
      <w:r w:rsidRPr="00FF2808">
        <w:rPr>
          <w:rFonts w:ascii="Consolas" w:eastAsia="楷体" w:hAnsi="Consolas" w:cs="Consolas"/>
        </w:rPr>
        <w:t>N</w:t>
      </w:r>
      <w:r w:rsidRPr="00FF2808">
        <w:rPr>
          <w:rFonts w:ascii="Consolas" w:eastAsia="楷体" w:hAnsi="Consolas" w:cs="Consolas"/>
        </w:rPr>
        <w:t>次剩余</w:t>
      </w:r>
      <w:bookmarkEnd w:id="46"/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BEGIN TEMPLATE HERE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SIZE(X) ((int)(X.size()))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namespace Solution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typedef long long ll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ll powMod(ll a, ll n, ll m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ll res = 1, ONE = a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; n; n /= 2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n&amp;1) res = res * ONE % m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ONE = ONE * ONE % m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res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findRoot(int p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p == 2) return 3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vector&lt;int&gt; D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Phi = p - 1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t = Phi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2; (ll)i * i &lt;= t; ++i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t % i == 0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D.push_back(i)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for (; t % i == 0; t /= i)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t &gt; 1) D.push_back(t)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g = 1; ; ++g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bool good = true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for (int i = 0; i &lt; SIZE(D); ++i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if (powMod(g, Phi / D[i], p) == 1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good = false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break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good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return g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// return y such that x^y mod m = n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ll logMod(int x, int n, int m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map&lt;ll, int&gt; rec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s = (int)(sqrt((double)m))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; (ll)s * s &lt;= m; ) s++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ll cur = 1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0; i &lt; s; ++i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ec[cur] = i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ur = cur * x % m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ll mul = cur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ur = 1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0; i &lt; s; ++i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ll more = (ll)n * powMod(cur, m - 2, m) % m;//more = n / cur: mul inverse of cur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rec.count(more)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return i * s + rec[more]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ur = cur * mul % m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-1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ll extGcd(ll a, ll b, ll &amp;x, ll &amp;y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b == 0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x = 1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y = 0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eturn a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ll ret = extGcd(b, a % b, x, y)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ll t = x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x = y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y = t - (a / b) * y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ret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// solve x^n mod p = N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vector&lt;int&gt; solve(int p, int N, int a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g = findRoot(p)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ll m = logMod(g, a, p)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vector&lt;int&gt; ret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a == 0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et.push_back(0)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    return ret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m == -1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eturn ret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ll A = N, B = p - 1, C = m, x, y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ll d = extGcd(A, B, x, y)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C % d != 0) return ret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x = x * (C / d) % B;//g^B mod p = g^(p-1) mod p = 1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ll delta = B / d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0; i &lt; d; ++i) {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x = ((x + delta) % B + B) % B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et.push_back((int)powMod(g, x, p))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ort(ret.begin(), ret.end())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.erase(unique(ret.begin(), ret.end()), ret.end())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ret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;</w:t>
      </w:r>
    </w:p>
    <w:p w:rsidR="00C90FE4" w:rsidRPr="00FF2808" w:rsidRDefault="00C90FE4" w:rsidP="00C90FE4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END TEMPLATE HERE</w:t>
      </w:r>
    </w:p>
    <w:p w:rsidR="00FE2839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47" w:name="_Toc370974382"/>
      <w:r w:rsidRPr="00FF2808">
        <w:rPr>
          <w:rFonts w:ascii="Consolas" w:eastAsia="楷体" w:hAnsi="Consolas" w:cs="Consolas"/>
        </w:rPr>
        <w:t>2</w:t>
      </w:r>
      <w:r w:rsidRPr="00FF2808">
        <w:rPr>
          <w:rFonts w:ascii="Consolas" w:eastAsia="楷体" w:hAnsi="Consolas" w:cs="Consolas"/>
        </w:rPr>
        <w:t>次剩余</w:t>
      </w:r>
      <w:bookmarkEnd w:id="47"/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>#include &lt;cstdio&gt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>#include &lt;cstdlib&gt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>#include &lt;algorithm&gt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>using namespace std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>int power(int a, int b, const int MODE) {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if (b == 0) return 1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int t = power(a, b / 2, MODE)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t = (t * t) % MODE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if (b &amp; 1) t = (t * a) % MODE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return t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>}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>void calcH(int &amp;t, int &amp;h, const int p) {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int tmp = p - 1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for (t = 0; (tmp &amp; 1) == 0; tmp /= 2) t++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h = tmp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>}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>// solve equation x^2 mod p = a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>bool solve(int a, int p, int &amp;x, int &amp;y) {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srand(19920225)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if (p == 2) {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x = y = 1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lastRenderedPageBreak/>
        <w:t xml:space="preserve">        return true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}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int p2 = p / 2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int tmp = power(a, p2, p)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if (tmp == p - 1) return false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if ((p + 1) % 4 == 0) {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x = power(a, (p + 1) / 4, p)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y = p - x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return true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} else {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int t, h, b, pb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calcH(t, h, p)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if (t &gt;= 2) {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    do {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        b = rand() % (p - 2) + 2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    } 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    while (power(b, p / 2, p) != p - 1)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    pb = power(b, h, p)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}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int s = power(a, h / 2, p)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for (int step = 2; step &lt;= t; step++) {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    int ss = (((s * s) % p) * a) % p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    for (int i = 0; i &lt; t - step; i++) ss = (ss * ss) % p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    if (ss + 1 == p) s = (s * pb) % p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    pb = (pb * pb) % p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}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x = (s * a) % p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    y = p - x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}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 xml:space="preserve">    return true;</w:t>
      </w:r>
    </w:p>
    <w:p w:rsidR="00B136CF" w:rsidRPr="00B136CF" w:rsidRDefault="00B136CF" w:rsidP="00B136CF">
      <w:pPr>
        <w:rPr>
          <w:rFonts w:ascii="Consolas" w:hAnsi="Consolas" w:cs="Consolas"/>
        </w:rPr>
      </w:pPr>
      <w:r w:rsidRPr="00B136CF">
        <w:rPr>
          <w:rFonts w:ascii="Consolas" w:hAnsi="Consolas" w:cs="Consolas"/>
        </w:rPr>
        <w:t>}</w:t>
      </w:r>
    </w:p>
    <w:p w:rsidR="00B136CF" w:rsidRPr="00B136CF" w:rsidRDefault="00B136CF" w:rsidP="00B136CF"/>
    <w:p w:rsidR="0060659C" w:rsidRPr="00FF2808" w:rsidRDefault="0060659C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48" w:name="_Toc370974383"/>
      <w:r w:rsidRPr="00FF2808">
        <w:rPr>
          <w:rFonts w:ascii="Consolas" w:eastAsia="楷体" w:hAnsi="Consolas" w:cs="Consolas"/>
        </w:rPr>
        <w:t>线性筛</w:t>
      </w:r>
      <w:r w:rsidR="002455F5" w:rsidRPr="00FF2808">
        <w:rPr>
          <w:rFonts w:ascii="Consolas" w:eastAsia="楷体" w:hAnsi="Consolas" w:cs="Consolas"/>
        </w:rPr>
        <w:t>法</w:t>
      </w:r>
      <w:bookmarkEnd w:id="48"/>
    </w:p>
    <w:p w:rsidR="00ED1075" w:rsidRPr="00FF2808" w:rsidRDefault="00ED1075" w:rsidP="00ED107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 There are some details to be changed.</w:t>
      </w:r>
    </w:p>
    <w:p w:rsidR="00ED1075" w:rsidRPr="00FF2808" w:rsidRDefault="00ED1075" w:rsidP="00ED107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 a * b &lt;= n &lt;==&gt; a &lt;= n / b</w:t>
      </w:r>
    </w:p>
    <w:p w:rsidR="00ED1075" w:rsidRPr="00FF2808" w:rsidRDefault="00ED1075" w:rsidP="00ED107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for (i=2;i&lt;=n;i++)</w:t>
      </w:r>
    </w:p>
    <w:p w:rsidR="00ED1075" w:rsidRPr="00FF2808" w:rsidRDefault="00ED1075" w:rsidP="00ED107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ED1075" w:rsidRPr="00FF2808" w:rsidRDefault="00ED1075" w:rsidP="00ED107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a[i]==0)</w:t>
      </w:r>
    </w:p>
    <w:p w:rsidR="00ED1075" w:rsidRPr="00FF2808" w:rsidRDefault="00ED1075" w:rsidP="00ED107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{</w:t>
      </w:r>
    </w:p>
    <w:p w:rsidR="00ED1075" w:rsidRPr="00FF2808" w:rsidRDefault="00ED1075" w:rsidP="00ED107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num++;p[num]=i;</w:t>
      </w:r>
    </w:p>
    <w:p w:rsidR="00ED1075" w:rsidRPr="00FF2808" w:rsidRDefault="00ED1075" w:rsidP="00ED107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ED1075" w:rsidRPr="00FF2808" w:rsidRDefault="00ED1075" w:rsidP="00ED107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j=1;((j&lt;=num) &amp;&amp; (i*p[j]&lt;=n)); j++)</w:t>
      </w:r>
    </w:p>
    <w:p w:rsidR="00ED1075" w:rsidRPr="00FF2808" w:rsidRDefault="00ED1075" w:rsidP="00ED107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{</w:t>
      </w:r>
    </w:p>
    <w:p w:rsidR="00ED1075" w:rsidRPr="00FF2808" w:rsidRDefault="00ED1075" w:rsidP="00ED107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[i*p[j]] = 1;</w:t>
      </w:r>
    </w:p>
    <w:p w:rsidR="00ED1075" w:rsidRPr="00FF2808" w:rsidRDefault="00ED1075" w:rsidP="00ED107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i%p[j] == 0) break;</w:t>
      </w:r>
    </w:p>
    <w:p w:rsidR="00ED1075" w:rsidRPr="00FF2808" w:rsidRDefault="00ED1075" w:rsidP="00ED107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ED1075" w:rsidRPr="00FF2808" w:rsidRDefault="00ED1075" w:rsidP="00ED107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49" w:name="_Toc370974384"/>
      <w:r w:rsidRPr="00FF2808">
        <w:rPr>
          <w:rFonts w:ascii="Consolas" w:eastAsia="楷体" w:hAnsi="Consolas" w:cs="Consolas"/>
        </w:rPr>
        <w:t>Pell</w:t>
      </w:r>
      <w:r w:rsidRPr="00FF2808">
        <w:rPr>
          <w:rFonts w:ascii="Consolas" w:eastAsia="楷体" w:hAnsi="Consolas" w:cs="Consolas"/>
        </w:rPr>
        <w:t>方程</w:t>
      </w:r>
      <w:bookmarkEnd w:id="49"/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sqr(x) ((x)*(x))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maxn 50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UL unsigned long long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UL A,B,p[maxn],q[maxn],a[maxn],g[maxn],h[maxn]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n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int test=1;scanf("%d",&amp;n) &amp;&amp; n;++test)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{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rintf("Case %d: ",test)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 xml:space="preserve">if (fabs(sqrt(n)-floor(sqrt(n)+1e-7))&lt;=1e-7)  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nt a=(int)(floor(sqrt(n)+1e-7))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rintf("%d %d\n",a,1)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else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//</w:t>
      </w:r>
      <w:r w:rsidRPr="00FF2808">
        <w:rPr>
          <w:rFonts w:ascii="Consolas" w:hAnsi="Consolas" w:cs="Consolas"/>
        </w:rPr>
        <w:t>求</w:t>
      </w:r>
      <w:r w:rsidRPr="00FF2808">
        <w:rPr>
          <w:rFonts w:ascii="Consolas" w:hAnsi="Consolas" w:cs="Consolas"/>
        </w:rPr>
        <w:t>x^2-ny^2=1</w:t>
      </w:r>
      <w:r w:rsidRPr="00FF2808">
        <w:rPr>
          <w:rFonts w:ascii="Consolas" w:hAnsi="Consolas" w:cs="Consolas"/>
        </w:rPr>
        <w:t>的最小正整数根</w:t>
      </w:r>
      <w:r w:rsidRPr="00FF2808">
        <w:rPr>
          <w:rFonts w:ascii="Consolas" w:hAnsi="Consolas" w:cs="Consolas"/>
        </w:rPr>
        <w:t>,n</w:t>
      </w:r>
      <w:r w:rsidRPr="00FF2808">
        <w:rPr>
          <w:rFonts w:ascii="Consolas" w:hAnsi="Consolas" w:cs="Consolas"/>
        </w:rPr>
        <w:t>不是完全平方数</w:t>
      </w:r>
      <w:r w:rsidRPr="00FF2808">
        <w:rPr>
          <w:rFonts w:ascii="Consolas" w:hAnsi="Consolas" w:cs="Consolas"/>
        </w:rPr>
        <w:t xml:space="preserve"> 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[1]=1;p[0]=0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q[1]=0;q[0]=1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[2]=(int)(floor(sqrt(n)+1e-7))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g[1]=0;h[1]=1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nt i=2;i;++i)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g[i]=-g[i-1]+a[i]*h[i-1]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h[i]=(n-sqr(g[i]))/h[i-1]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[i+1]=(g[i]+a[2])/h[i]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[i]=a[i]*p[i-1]+p[i-2]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q[i]=a[i]*q[i-1]+q[i-2]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sqr((UL)(p[i]))-n*sqr((UL)(q[i]))==1)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=p[i];B=q[i]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break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out &lt;&lt; A &lt;&lt; ' ' &lt;&lt; B &lt;&lt;endl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  <w:t>}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0;</w:t>
      </w:r>
    </w:p>
    <w:p w:rsidR="009200AA" w:rsidRPr="00FF2808" w:rsidRDefault="009200AA" w:rsidP="009200AA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62FC7" w:rsidRPr="00FF2808" w:rsidRDefault="00762FC7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50" w:name="_Toc370974385"/>
      <w:r w:rsidRPr="00FF2808">
        <w:rPr>
          <w:rFonts w:ascii="Consolas" w:eastAsia="楷体" w:hAnsi="Consolas" w:cs="Consolas"/>
        </w:rPr>
        <w:t>皮克公式</w:t>
      </w:r>
      <w:bookmarkEnd w:id="50"/>
    </w:p>
    <w:p w:rsidR="002F43A5" w:rsidRPr="00FF2808" w:rsidRDefault="002F43A5" w:rsidP="00441449">
      <w:pPr>
        <w:ind w:firstLineChars="200" w:firstLine="420"/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一个多边形的顶点如果全是格点，这多边形就叫做格点多边形。有趣的是，这种格点多边形的面积计算起来很方便，只要数一下图形边线上的点的数目及图内的点的数目，就可用公式算出。</w:t>
      </w:r>
      <w:r w:rsidRPr="00FF2808">
        <w:rPr>
          <w:rFonts w:ascii="Consolas" w:hAnsi="Consolas" w:cs="Consolas"/>
        </w:rPr>
        <w:t xml:space="preserve"> </w:t>
      </w:r>
    </w:p>
    <w:p w:rsidR="002F43A5" w:rsidRPr="00FF2808" w:rsidRDefault="002F43A5" w:rsidP="002F43A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　　这个公式是皮克</w:t>
      </w:r>
      <w:r w:rsidRPr="00FF2808">
        <w:rPr>
          <w:rFonts w:ascii="Consolas" w:hAnsi="Consolas" w:cs="Consolas"/>
        </w:rPr>
        <w:t>(Pick)</w:t>
      </w:r>
      <w:r w:rsidRPr="00FF2808">
        <w:rPr>
          <w:rFonts w:ascii="Consolas" w:hAnsi="Consolas" w:cs="Consolas"/>
        </w:rPr>
        <w:t>在</w:t>
      </w:r>
      <w:r w:rsidRPr="00FF2808">
        <w:rPr>
          <w:rFonts w:ascii="Consolas" w:hAnsi="Consolas" w:cs="Consolas"/>
        </w:rPr>
        <w:t>1899</w:t>
      </w:r>
      <w:r w:rsidRPr="00FF2808">
        <w:rPr>
          <w:rFonts w:ascii="Consolas" w:hAnsi="Consolas" w:cs="Consolas"/>
        </w:rPr>
        <w:t>年给出的，被称为</w:t>
      </w:r>
      <w:r w:rsidRPr="00FF2808">
        <w:rPr>
          <w:rFonts w:ascii="Consolas" w:hAnsi="Consolas" w:cs="Consolas"/>
        </w:rPr>
        <w:t>“</w:t>
      </w:r>
      <w:r w:rsidRPr="00FF2808">
        <w:rPr>
          <w:rFonts w:ascii="Consolas" w:hAnsi="Consolas" w:cs="Consolas"/>
        </w:rPr>
        <w:t>皮克定理</w:t>
      </w:r>
      <w:r w:rsidRPr="00FF2808">
        <w:rPr>
          <w:rFonts w:ascii="Consolas" w:hAnsi="Consolas" w:cs="Consolas"/>
        </w:rPr>
        <w:t>”</w:t>
      </w:r>
      <w:r w:rsidRPr="00FF2808">
        <w:rPr>
          <w:rFonts w:ascii="Consolas" w:hAnsi="Consolas" w:cs="Consolas"/>
        </w:rPr>
        <w:t>，这是一个实用而有趣的定理。</w:t>
      </w:r>
      <w:r w:rsidRPr="00FF2808">
        <w:rPr>
          <w:rFonts w:ascii="Consolas" w:hAnsi="Consolas" w:cs="Consolas"/>
        </w:rPr>
        <w:t xml:space="preserve"> </w:t>
      </w:r>
    </w:p>
    <w:p w:rsidR="002F43A5" w:rsidRPr="00FF2808" w:rsidRDefault="002F43A5" w:rsidP="002F43A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　　给定顶点坐标均是整点（或正方形格点）的简单多边形，皮克定理说明了其面积</w:t>
      </w:r>
      <w:r w:rsidRPr="00FF2808">
        <w:rPr>
          <w:rFonts w:ascii="Consolas" w:hAnsi="Consolas" w:cs="Consolas"/>
        </w:rPr>
        <w:t>S</w:t>
      </w:r>
      <w:r w:rsidRPr="00FF2808">
        <w:rPr>
          <w:rFonts w:ascii="Consolas" w:hAnsi="Consolas" w:cs="Consolas"/>
        </w:rPr>
        <w:t>和内部格点数目</w:t>
      </w:r>
      <w:r w:rsidRPr="00FF2808">
        <w:rPr>
          <w:rFonts w:ascii="Consolas" w:hAnsi="Consolas" w:cs="Consolas"/>
        </w:rPr>
        <w:t>a</w:t>
      </w:r>
      <w:r w:rsidRPr="00FF2808">
        <w:rPr>
          <w:rFonts w:ascii="Consolas" w:hAnsi="Consolas" w:cs="Consolas"/>
        </w:rPr>
        <w:t>、边上格点数目</w:t>
      </w:r>
      <w:r w:rsidRPr="00FF2808">
        <w:rPr>
          <w:rFonts w:ascii="Consolas" w:hAnsi="Consolas" w:cs="Consolas"/>
        </w:rPr>
        <w:t>b</w:t>
      </w:r>
      <w:r w:rsidRPr="00FF2808">
        <w:rPr>
          <w:rFonts w:ascii="Consolas" w:hAnsi="Consolas" w:cs="Consolas"/>
        </w:rPr>
        <w:t>的关系：</w:t>
      </w:r>
      <w:r w:rsidRPr="00FF2808">
        <w:rPr>
          <w:rFonts w:ascii="Consolas" w:hAnsi="Consolas" w:cs="Consolas"/>
        </w:rPr>
        <w:t xml:space="preserve"> </w:t>
      </w:r>
    </w:p>
    <w:p w:rsidR="002F43A5" w:rsidRPr="00FF2808" w:rsidRDefault="002F43A5" w:rsidP="002F43A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　　</w:t>
      </w:r>
      <w:r w:rsidRPr="00FF2808">
        <w:rPr>
          <w:rFonts w:ascii="Consolas" w:hAnsi="Consolas" w:cs="Consolas"/>
        </w:rPr>
        <w:t>S=a+ b/2 - 1</w:t>
      </w:r>
      <w:r w:rsidRPr="00FF2808">
        <w:rPr>
          <w:rFonts w:ascii="Consolas" w:hAnsi="Consolas" w:cs="Consolas"/>
        </w:rPr>
        <w:t>。</w:t>
      </w:r>
      <w:r w:rsidRPr="00FF2808">
        <w:rPr>
          <w:rFonts w:ascii="Consolas" w:hAnsi="Consolas" w:cs="Consolas"/>
        </w:rPr>
        <w:t xml:space="preserve"> </w:t>
      </w:r>
    </w:p>
    <w:p w:rsidR="002F43A5" w:rsidRPr="00FF2808" w:rsidRDefault="002F43A5" w:rsidP="002F43A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　　</w:t>
      </w:r>
      <w:r w:rsidRPr="00FF2808">
        <w:rPr>
          <w:rFonts w:ascii="Consolas" w:hAnsi="Consolas" w:cs="Consolas"/>
        </w:rPr>
        <w:t>(</w:t>
      </w:r>
      <w:r w:rsidRPr="00FF2808">
        <w:rPr>
          <w:rFonts w:ascii="Consolas" w:hAnsi="Consolas" w:cs="Consolas"/>
        </w:rPr>
        <w:t>其中</w:t>
      </w:r>
      <w:r w:rsidRPr="00FF2808">
        <w:rPr>
          <w:rFonts w:ascii="Consolas" w:hAnsi="Consolas" w:cs="Consolas"/>
        </w:rPr>
        <w:t>a</w:t>
      </w:r>
      <w:r w:rsidRPr="00FF2808">
        <w:rPr>
          <w:rFonts w:ascii="Consolas" w:hAnsi="Consolas" w:cs="Consolas"/>
        </w:rPr>
        <w:t>表示多边形内部的点数</w:t>
      </w:r>
      <w:r w:rsidRPr="00FF2808">
        <w:rPr>
          <w:rFonts w:ascii="Consolas" w:hAnsi="Consolas" w:cs="Consolas"/>
        </w:rPr>
        <w:t>,b</w:t>
      </w:r>
      <w:r w:rsidRPr="00FF2808">
        <w:rPr>
          <w:rFonts w:ascii="Consolas" w:hAnsi="Consolas" w:cs="Consolas"/>
        </w:rPr>
        <w:t>表示多边形边界上的点数</w:t>
      </w:r>
      <w:r w:rsidRPr="00FF2808">
        <w:rPr>
          <w:rFonts w:ascii="Consolas" w:hAnsi="Consolas" w:cs="Consolas"/>
        </w:rPr>
        <w:t>,S</w:t>
      </w:r>
      <w:r w:rsidRPr="00FF2808">
        <w:rPr>
          <w:rFonts w:ascii="Consolas" w:hAnsi="Consolas" w:cs="Consolas"/>
        </w:rPr>
        <w:t>表示多边形的面积</w:t>
      </w:r>
      <w:r w:rsidRPr="00FF2808">
        <w:rPr>
          <w:rFonts w:ascii="Consolas" w:hAnsi="Consolas" w:cs="Consolas"/>
        </w:rPr>
        <w:t>)</w:t>
      </w:r>
    </w:p>
    <w:p w:rsidR="00762FC7" w:rsidRPr="00FF2808" w:rsidRDefault="00762FC7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51" w:name="_Toc370974386"/>
      <w:r w:rsidRPr="00FF2808">
        <w:rPr>
          <w:rFonts w:ascii="Consolas" w:eastAsia="楷体" w:hAnsi="Consolas" w:cs="Consolas"/>
        </w:rPr>
        <w:t>蔡勒公式</w:t>
      </w:r>
      <w:bookmarkEnd w:id="51"/>
    </w:p>
    <w:p w:rsidR="00D36633" w:rsidRPr="00FF2808" w:rsidRDefault="00D36633" w:rsidP="00D366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zeller(int y,int m,int d)</w:t>
      </w:r>
    </w:p>
    <w:p w:rsidR="00D36633" w:rsidRPr="00FF2808" w:rsidRDefault="00D36633" w:rsidP="00D366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D36633" w:rsidRPr="00FF2808" w:rsidRDefault="00D36633" w:rsidP="00D366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if (m&lt;=2)</w:t>
      </w:r>
    </w:p>
    <w:p w:rsidR="00D36633" w:rsidRPr="00FF2808" w:rsidRDefault="00D36633" w:rsidP="00D366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y--,m+=12;</w:t>
      </w:r>
    </w:p>
    <w:p w:rsidR="00D36633" w:rsidRPr="00FF2808" w:rsidRDefault="00D36633" w:rsidP="00D366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int c=y/100;</w:t>
      </w:r>
    </w:p>
    <w:p w:rsidR="00D36633" w:rsidRPr="00FF2808" w:rsidRDefault="00D36633" w:rsidP="00D366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y%=100;</w:t>
      </w:r>
    </w:p>
    <w:p w:rsidR="00D36633" w:rsidRPr="00FF2808" w:rsidRDefault="00D36633" w:rsidP="00D366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int w=((c&gt;&gt;2)-(c&lt;&lt;1)+y+(y&gt;&gt;2)+(13*(m+1)/5)+d-1)%7;</w:t>
      </w:r>
    </w:p>
    <w:p w:rsidR="00D36633" w:rsidRPr="00FF2808" w:rsidRDefault="00D36633" w:rsidP="00D366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if (w&lt;0)</w:t>
      </w:r>
    </w:p>
    <w:p w:rsidR="00D36633" w:rsidRPr="00FF2808" w:rsidRDefault="00D36633" w:rsidP="00D366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w+=7;</w:t>
      </w:r>
    </w:p>
    <w:p w:rsidR="00D36633" w:rsidRPr="00FF2808" w:rsidRDefault="00D36633" w:rsidP="00D366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return(w);</w:t>
      </w:r>
    </w:p>
    <w:p w:rsidR="00D36633" w:rsidRPr="00FF2808" w:rsidRDefault="00D36633" w:rsidP="00D3663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62FC7" w:rsidRPr="00FF2808" w:rsidRDefault="00036541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52" w:name="_Toc370974387"/>
      <w:r w:rsidRPr="00FF2808">
        <w:rPr>
          <w:rFonts w:ascii="Consolas" w:eastAsia="楷体" w:hAnsi="Consolas" w:cs="Consolas"/>
        </w:rPr>
        <w:t>莫比乌斯函数以及</w:t>
      </w:r>
      <w:r w:rsidRPr="00FF2808">
        <w:rPr>
          <w:rFonts w:ascii="Consolas" w:eastAsia="楷体" w:hAnsi="Consolas" w:cs="Consolas"/>
        </w:rPr>
        <w:t>gcd=1</w:t>
      </w:r>
      <w:r w:rsidRPr="00FF2808">
        <w:rPr>
          <w:rFonts w:ascii="Consolas" w:eastAsia="楷体" w:hAnsi="Consolas" w:cs="Consolas"/>
        </w:rPr>
        <w:t>的对数</w:t>
      </w:r>
      <w:bookmarkEnd w:id="52"/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maxn 10000000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div[maxn+5],sum[maxn+5],p[1000000],len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long long ans;</w:t>
      </w:r>
    </w:p>
    <w:p w:rsidR="007138D8" w:rsidRPr="00FF2808" w:rsidRDefault="007138D8" w:rsidP="007138D8">
      <w:pPr>
        <w:rPr>
          <w:rFonts w:ascii="Consolas" w:hAnsi="Consolas" w:cs="Consolas"/>
        </w:rPr>
      </w:pP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void prepare()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memset(div,0,sizeof(div))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int i=2;i&lt;=maxn;++i)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 (!div[i])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{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ab/>
      </w:r>
      <w:r w:rsidRPr="00FF2808">
        <w:rPr>
          <w:rFonts w:ascii="Consolas" w:hAnsi="Consolas" w:cs="Consolas"/>
        </w:rPr>
        <w:tab/>
        <w:t>div[i]=i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[len++]=i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i&gt;maxn/i) continue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nt j=i*i;j&lt;=maxn;j+=i)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!div[j]) div[j]=i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int i=1;i&lt;=maxn;++i)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{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nt cnt=0,last=0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 (int j=i;j&gt;1;last=div[j],j/=div[j])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div[j]==last)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{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um[i]=0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goto Break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nt^=1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cnt) sum[i]=-1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else sum[i]=1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Break: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sum[i]+=sum[i-1]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</w:t>
      </w:r>
      <w:r w:rsidRPr="00FF2808">
        <w:rPr>
          <w:rFonts w:ascii="Consolas" w:hAnsi="Consolas" w:cs="Consolas"/>
        </w:rPr>
        <w:t>计算莫比乌斯函数，及其前缀和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</w:t>
      </w:r>
      <w:r w:rsidRPr="00FF2808">
        <w:rPr>
          <w:rFonts w:ascii="Consolas" w:hAnsi="Consolas" w:cs="Consolas"/>
        </w:rPr>
        <w:t>复杂度</w:t>
      </w:r>
      <w:r w:rsidR="00842317">
        <w:rPr>
          <w:rFonts w:ascii="Consolas" w:hAnsi="Consolas" w:cs="Consolas"/>
        </w:rPr>
        <w:t xml:space="preserve">O(nlogn) 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void calc(int a,int b)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 (int i=1,j,p,q;i&lt;=a;i=j+1)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{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p=a/i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q=b/i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j=b/q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f (a&lt;p*j) j=a/p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ans+=(long long)(sum[j]-sum[i-1])*p*q;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</w:t>
      </w:r>
      <w:r w:rsidRPr="00FF2808">
        <w:rPr>
          <w:rFonts w:ascii="Consolas" w:hAnsi="Consolas" w:cs="Consolas"/>
        </w:rPr>
        <w:t>求</w:t>
      </w:r>
      <w:r w:rsidRPr="00FF2808">
        <w:rPr>
          <w:rFonts w:ascii="Consolas" w:hAnsi="Consolas" w:cs="Consolas"/>
        </w:rPr>
        <w:t>1..a</w:t>
      </w:r>
      <w:r w:rsidRPr="00FF2808">
        <w:rPr>
          <w:rFonts w:ascii="Consolas" w:hAnsi="Consolas" w:cs="Consolas"/>
        </w:rPr>
        <w:t>和</w:t>
      </w:r>
      <w:r w:rsidRPr="00FF2808">
        <w:rPr>
          <w:rFonts w:ascii="Consolas" w:hAnsi="Consolas" w:cs="Consolas"/>
        </w:rPr>
        <w:t>1..b</w:t>
      </w:r>
      <w:r w:rsidRPr="00FF2808">
        <w:rPr>
          <w:rFonts w:ascii="Consolas" w:hAnsi="Consolas" w:cs="Consolas"/>
        </w:rPr>
        <w:t>中有多少对的</w:t>
      </w:r>
      <w:r w:rsidRPr="00FF2808">
        <w:rPr>
          <w:rFonts w:ascii="Consolas" w:hAnsi="Consolas" w:cs="Consolas"/>
        </w:rPr>
        <w:t>gcd=1</w:t>
      </w:r>
    </w:p>
    <w:p w:rsidR="007138D8" w:rsidRPr="00FF2808" w:rsidRDefault="007138D8" w:rsidP="007138D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</w:t>
      </w:r>
      <w:r w:rsidRPr="00FF2808">
        <w:rPr>
          <w:rFonts w:ascii="Consolas" w:hAnsi="Consolas" w:cs="Consolas"/>
        </w:rPr>
        <w:t>复杂度</w:t>
      </w:r>
      <w:r w:rsidRPr="00FF2808">
        <w:rPr>
          <w:rFonts w:ascii="Consolas" w:hAnsi="Consolas" w:cs="Consolas"/>
        </w:rPr>
        <w:t xml:space="preserve">O(sqrt(a+b)) </w:t>
      </w:r>
    </w:p>
    <w:p w:rsidR="00BD0DBA" w:rsidRPr="00FF2808" w:rsidRDefault="00BD0DBA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53" w:name="_Toc370974388"/>
      <w:r w:rsidRPr="00FF2808">
        <w:rPr>
          <w:rFonts w:ascii="Consolas" w:eastAsia="楷体" w:hAnsi="Consolas" w:cs="Consolas"/>
        </w:rPr>
        <w:t>牛顿迭代</w:t>
      </w:r>
      <w:bookmarkEnd w:id="53"/>
    </w:p>
    <w:p w:rsidR="00242F66" w:rsidRPr="00FF2808" w:rsidRDefault="00242F66" w:rsidP="00242F6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　</w:t>
      </w:r>
      <w:r w:rsidRPr="00FF2808">
        <w:rPr>
          <w:rFonts w:ascii="Consolas" w:hAnsi="Consolas" w:cs="Consolas"/>
        </w:rPr>
        <w:t>x1=x0-func(x0)/func1(x0);//</w:t>
      </w:r>
      <w:r w:rsidRPr="00FF2808">
        <w:rPr>
          <w:rFonts w:ascii="Consolas" w:hAnsi="Consolas" w:cs="Consolas"/>
        </w:rPr>
        <w:t>进行牛顿迭代计算</w:t>
      </w:r>
    </w:p>
    <w:p w:rsidR="00242F66" w:rsidRDefault="00242F66" w:rsidP="00242F6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</w:t>
      </w:r>
      <w:r w:rsidRPr="00FF2808">
        <w:rPr>
          <w:rFonts w:ascii="Consolas" w:hAnsi="Consolas" w:cs="Consolas"/>
        </w:rPr>
        <w:t>我们要求</w:t>
      </w:r>
      <w:r w:rsidRPr="00FF2808">
        <w:rPr>
          <w:rFonts w:ascii="Consolas" w:hAnsi="Consolas" w:cs="Consolas"/>
        </w:rPr>
        <w:t>f(x)=0</w:t>
      </w:r>
      <w:r w:rsidRPr="00FF2808">
        <w:rPr>
          <w:rFonts w:ascii="Consolas" w:hAnsi="Consolas" w:cs="Consolas"/>
        </w:rPr>
        <w:t>的解。</w:t>
      </w:r>
      <w:r w:rsidRPr="00FF2808">
        <w:rPr>
          <w:rFonts w:ascii="Consolas" w:hAnsi="Consolas" w:cs="Consolas"/>
        </w:rPr>
        <w:t>func(x)</w:t>
      </w:r>
      <w:r w:rsidRPr="00FF2808">
        <w:rPr>
          <w:rFonts w:ascii="Consolas" w:hAnsi="Consolas" w:cs="Consolas"/>
        </w:rPr>
        <w:t>为原方程，</w:t>
      </w:r>
      <w:r w:rsidRPr="00FF2808">
        <w:rPr>
          <w:rFonts w:ascii="Consolas" w:hAnsi="Consolas" w:cs="Consolas"/>
        </w:rPr>
        <w:t>func1</w:t>
      </w:r>
      <w:r w:rsidRPr="00FF2808">
        <w:rPr>
          <w:rFonts w:ascii="Consolas" w:hAnsi="Consolas" w:cs="Consolas"/>
        </w:rPr>
        <w:t>为原方程的导数方程</w:t>
      </w:r>
    </w:p>
    <w:p w:rsidR="00DF3ACB" w:rsidRPr="00FF2808" w:rsidRDefault="00DF3ACB" w:rsidP="00DF3ACB">
      <w:pPr>
        <w:pStyle w:val="2"/>
        <w:spacing w:line="240" w:lineRule="auto"/>
        <w:rPr>
          <w:rFonts w:ascii="Consolas" w:eastAsia="楷体" w:hAnsi="Consolas" w:cs="Consolas"/>
        </w:rPr>
      </w:pPr>
      <w:bookmarkStart w:id="54" w:name="_Toc370974389"/>
      <w:r w:rsidRPr="00FF2808">
        <w:rPr>
          <w:rFonts w:ascii="Consolas" w:eastAsia="楷体" w:hAnsi="Consolas" w:cs="Consolas"/>
        </w:rPr>
        <w:lastRenderedPageBreak/>
        <w:t>FFT</w:t>
      </w:r>
      <w:bookmarkEnd w:id="54"/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FFt_speed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typedef long long int64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#define two(X) (1&lt;&lt;(X)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const double pi=acos(-1.0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template&lt;class T&gt; inline T lowbit(T n){return (n^(n-1))&amp;n;} 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class complex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public: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double a,b; 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complex(){}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complex(double _a,double _b) {a=_a;b=_b;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}; 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const int maxn=two(19)+5; 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int L1,L2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int s1[maxn],s2[maxn]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int n,id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int A[maxn]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complex tmp[maxn],P[maxn],PB[maxn]; 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int lowbit(int n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(n^(n-1))&amp;n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int getnumber(int s[],int L,int id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id&gt;L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return 0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s[L-id]-48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void Fill(int s[],int L,int m,int d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if (m==n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P[d]=complex(s[id++],0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else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Fill(s,L,m*2,d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Fill(s,L,m*2,d+m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void Fill2(int m,int d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if (m==n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P[d]=tmp[id++]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else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Fill2(m*2,d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Fill2(m*2,d+m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void FFT(int oper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for (int d=0;(1&lt;&lt;d)&lt;n;d++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int i,m=(1&lt;&lt;d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double p0=2*pi/double(m*2)*double(oper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double sinp0=sin(p0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double cosp0=cos(p0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for (i=0;i&lt;n;i+=(m*2)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double sinp=0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double cosp=1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for (int j=0;j&lt;m;j++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double ta=cosp*P[i+j+m].a-sinp*P[i+j+m].b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double tb=cosp*P[i+j+m].b+sinp*P[i+j+m].a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P[i+j+m].a=P[i+j].a-ta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P[i+j+m].b=P[i+j].b-tb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P[i+j].a+=ta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P[i+j].b+=tb;  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double tsinp=sinp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sinp=sinp*cosp0+ cosp*sinp0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cosp=cosp*cosp0-tsinp*sinp0;  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class CircularShifts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public: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nt Z[maxn]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nt maxScore(int L, int Z0, int A, int B, int M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Z[0]=Z0%M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for (int i=1;i&lt;L+L;i++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Z[i]=(int)(((int64)Z[i-1]*(int64)A+(int64)B)%M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s1,0,sizeof(s1)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s2,0,sizeof(s2)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=0;i&lt;L;i++) 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s1[i+L]=s1[i]=Z[i]%100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s2[L-1-i]=Z[i+L]%100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n=L+L; </w:t>
      </w:r>
    </w:p>
    <w:p w:rsidR="00DF3ACB" w:rsidRPr="00FF2808" w:rsidRDefault="00DF3ACB" w:rsidP="00DF3ACB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FF2808">
        <w:rPr>
          <w:rFonts w:ascii="Consolas" w:hAnsi="Consolas" w:cs="Consolas"/>
        </w:rPr>
        <w:t xml:space="preserve">for (;n!=lowbit(n);n+=lowbit(n)); </w:t>
      </w:r>
      <w:r>
        <w:rPr>
          <w:rFonts w:ascii="Consolas" w:hAnsi="Consolas" w:cs="Consolas" w:hint="eastAsia"/>
        </w:rPr>
        <w:t>//</w:t>
      </w:r>
      <w:r>
        <w:rPr>
          <w:rFonts w:ascii="Consolas" w:hAnsi="Consolas" w:cs="Consolas" w:hint="eastAsia"/>
        </w:rPr>
        <w:t>不同长度按</w:t>
      </w:r>
      <w:r>
        <w:rPr>
          <w:rFonts w:ascii="Consolas" w:hAnsi="Consolas" w:cs="Consolas" w:hint="eastAsia"/>
        </w:rPr>
        <w:t>L1,L2</w:t>
      </w:r>
      <w:r>
        <w:rPr>
          <w:rFonts w:ascii="Consolas" w:hAnsi="Consolas" w:cs="Consolas" w:hint="eastAsia"/>
        </w:rPr>
        <w:t>补全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d=0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ill(s1,L,1,0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FT(1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=0;i&lt;n;i++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PB[i]=P[i]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d=0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ill(s2,L,1,0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FT(1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=0;i&lt;n;i++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tmp[i].a=P[i].a*PB[i].a-P[i].b*PB[i].b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tmp[i].b=P[i].a*PB[i].b+P[i].b*PB[i].a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d=0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ill2(1,0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FT(-1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result=-1e100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=L-1;i&lt;L+L-1;i++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{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double t=P[i].a/(double)(n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if (t&gt;result)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sult=t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(int)(result+0.5);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}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</w:t>
      </w:r>
      <w:r w:rsidRPr="00FF2808">
        <w:rPr>
          <w:rFonts w:ascii="Consolas" w:hAnsi="Consolas" w:cs="Consolas"/>
        </w:rPr>
        <w:t>这个程序中没有出现小写的</w:t>
      </w:r>
      <w:r w:rsidRPr="00FF2808">
        <w:rPr>
          <w:rFonts w:ascii="Consolas" w:hAnsi="Consolas" w:cs="Consolas"/>
        </w:rPr>
        <w:t>L</w:t>
      </w:r>
      <w:r w:rsidRPr="00FF2808">
        <w:rPr>
          <w:rFonts w:ascii="Consolas" w:hAnsi="Consolas" w:cs="Consolas"/>
        </w:rPr>
        <w:t>。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</w:t>
      </w:r>
      <w:r w:rsidRPr="00FF2808">
        <w:rPr>
          <w:rFonts w:ascii="Consolas" w:hAnsi="Consolas" w:cs="Consolas"/>
        </w:rPr>
        <w:t>这个程序是求</w:t>
      </w:r>
      <w:r w:rsidRPr="00FF2808">
        <w:rPr>
          <w:rFonts w:ascii="Consolas" w:hAnsi="Consolas" w:cs="Consolas"/>
        </w:rPr>
        <w:t>s1[]*s2[]</w:t>
      </w:r>
      <w:r w:rsidRPr="00FF2808">
        <w:rPr>
          <w:rFonts w:ascii="Consolas" w:hAnsi="Consolas" w:cs="Consolas"/>
        </w:rPr>
        <w:t>平移后的矩阵的。倍长了各自的长度后，只需要截取中间的一段即可。</w:t>
      </w:r>
    </w:p>
    <w:p w:rsidR="00DF3ACB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DF3ACB" w:rsidRPr="00466EA3" w:rsidRDefault="00DF3ACB" w:rsidP="00DF3ACB">
      <w:pPr>
        <w:pStyle w:val="2"/>
        <w:rPr>
          <w:rFonts w:ascii="Consolas" w:hAnsi="Consolas" w:cs="Consolas"/>
        </w:rPr>
      </w:pPr>
      <w:bookmarkStart w:id="55" w:name="_Toc370974390"/>
      <w:r>
        <w:rPr>
          <w:rFonts w:ascii="Consolas" w:hAnsi="Consolas" w:cs="Consolas" w:hint="eastAsia"/>
        </w:rPr>
        <w:lastRenderedPageBreak/>
        <w:t>FFT(integer)</w:t>
      </w:r>
      <w:bookmarkEnd w:id="55"/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using namespace std;</w:t>
      </w:r>
    </w:p>
    <w:p w:rsidR="00DF3ACB" w:rsidRPr="00466EA3" w:rsidRDefault="00DF3ACB" w:rsidP="00DF3ACB">
      <w:pPr>
        <w:rPr>
          <w:rFonts w:ascii="Consolas" w:hAnsi="Consolas" w:cs="Consolas"/>
        </w:rPr>
      </w:pP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#define Inv(n)</w:t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PowMod(n, P - 2, P)</w:t>
      </w:r>
    </w:p>
    <w:p w:rsidR="00DF3ACB" w:rsidRPr="00466EA3" w:rsidRDefault="00DF3ACB" w:rsidP="00DF3ACB">
      <w:pPr>
        <w:rPr>
          <w:rFonts w:ascii="Consolas" w:hAnsi="Consolas" w:cs="Consolas"/>
        </w:rPr>
      </w:pP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/*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 w:hint="eastAsia"/>
        </w:rPr>
        <w:t xml:space="preserve"> * P = C * 2^k + 1 </w:t>
      </w:r>
      <w:r w:rsidRPr="00466EA3">
        <w:rPr>
          <w:rFonts w:ascii="Consolas" w:hAnsi="Consolas" w:cs="Consolas" w:hint="eastAsia"/>
        </w:rPr>
        <w:t>，</w:t>
      </w:r>
      <w:r w:rsidRPr="00466EA3">
        <w:rPr>
          <w:rFonts w:ascii="Consolas" w:hAnsi="Consolas" w:cs="Consolas" w:hint="eastAsia"/>
        </w:rPr>
        <w:t xml:space="preserve"> P</w:t>
      </w:r>
      <w:r w:rsidRPr="00466EA3">
        <w:rPr>
          <w:rFonts w:ascii="Consolas" w:hAnsi="Consolas" w:cs="Consolas" w:hint="eastAsia"/>
        </w:rPr>
        <w:t>是素数</w:t>
      </w:r>
      <w:r w:rsidRPr="00466EA3">
        <w:rPr>
          <w:rFonts w:ascii="Consolas" w:hAnsi="Consolas" w:cs="Consolas" w:hint="eastAsia"/>
        </w:rPr>
        <w:t xml:space="preserve"> 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 w:hint="eastAsia"/>
        </w:rPr>
        <w:t xml:space="preserve"> * G </w:t>
      </w:r>
      <w:r w:rsidRPr="00466EA3">
        <w:rPr>
          <w:rFonts w:ascii="Consolas" w:hAnsi="Consolas" w:cs="Consolas" w:hint="eastAsia"/>
        </w:rPr>
        <w:t>为原根</w:t>
      </w:r>
      <w:r w:rsidRPr="00466EA3">
        <w:rPr>
          <w:rFonts w:ascii="Consolas" w:hAnsi="Consolas" w:cs="Consolas" w:hint="eastAsia"/>
        </w:rPr>
        <w:t xml:space="preserve"> 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 w:hint="eastAsia"/>
        </w:rPr>
        <w:t xml:space="preserve"> * </w:t>
      </w:r>
      <w:r w:rsidRPr="00466EA3">
        <w:rPr>
          <w:rFonts w:ascii="Consolas" w:hAnsi="Consolas" w:cs="Consolas" w:hint="eastAsia"/>
        </w:rPr>
        <w:t>对于</w:t>
      </w:r>
      <w:r w:rsidRPr="00466EA3">
        <w:rPr>
          <w:rFonts w:ascii="Consolas" w:hAnsi="Consolas" w:cs="Consolas" w:hint="eastAsia"/>
        </w:rPr>
        <w:t xml:space="preserve"> N = 2^w </w:t>
      </w:r>
      <w:r w:rsidRPr="00466EA3">
        <w:rPr>
          <w:rFonts w:ascii="Consolas" w:hAnsi="Consolas" w:cs="Consolas" w:hint="eastAsia"/>
        </w:rPr>
        <w:t>的</w:t>
      </w:r>
      <w:r w:rsidRPr="00466EA3">
        <w:rPr>
          <w:rFonts w:ascii="Consolas" w:hAnsi="Consolas" w:cs="Consolas" w:hint="eastAsia"/>
        </w:rPr>
        <w:t xml:space="preserve"> FFT, </w:t>
      </w:r>
      <w:r w:rsidRPr="00466EA3">
        <w:rPr>
          <w:rFonts w:ascii="Consolas" w:hAnsi="Consolas" w:cs="Consolas" w:hint="eastAsia"/>
        </w:rPr>
        <w:t>在</w:t>
      </w:r>
      <w:r w:rsidRPr="00466EA3">
        <w:rPr>
          <w:rFonts w:ascii="Consolas" w:hAnsi="Consolas" w:cs="Consolas" w:hint="eastAsia"/>
        </w:rPr>
        <w:t xml:space="preserve"> Zp </w:t>
      </w:r>
      <w:r w:rsidRPr="00466EA3">
        <w:rPr>
          <w:rFonts w:ascii="Consolas" w:hAnsi="Consolas" w:cs="Consolas" w:hint="eastAsia"/>
        </w:rPr>
        <w:t>中</w:t>
      </w:r>
      <w:r w:rsidRPr="00466EA3">
        <w:rPr>
          <w:rFonts w:ascii="Consolas" w:hAnsi="Consolas" w:cs="Consolas" w:hint="eastAsia"/>
        </w:rPr>
        <w:t xml:space="preserve"> </w:t>
      </w:r>
      <w:r w:rsidRPr="00466EA3">
        <w:rPr>
          <w:rFonts w:ascii="Consolas" w:hAnsi="Consolas" w:cs="Consolas" w:hint="eastAsia"/>
        </w:rPr>
        <w:t>用</w:t>
      </w:r>
      <w:r w:rsidRPr="00466EA3">
        <w:rPr>
          <w:rFonts w:ascii="Consolas" w:hAnsi="Consolas" w:cs="Consolas" w:hint="eastAsia"/>
        </w:rPr>
        <w:t xml:space="preserve"> g = G^((P - 1) / N) (mod P) </w:t>
      </w:r>
      <w:r w:rsidRPr="00466EA3">
        <w:rPr>
          <w:rFonts w:ascii="Consolas" w:hAnsi="Consolas" w:cs="Consolas" w:hint="eastAsia"/>
        </w:rPr>
        <w:t>来代替复根</w:t>
      </w:r>
      <w:r w:rsidRPr="00466EA3">
        <w:rPr>
          <w:rFonts w:ascii="Consolas" w:hAnsi="Consolas" w:cs="Consolas" w:hint="eastAsia"/>
        </w:rPr>
        <w:t xml:space="preserve"> e^[ -j(2PI / N)]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 xml:space="preserve"> */</w:t>
      </w:r>
    </w:p>
    <w:p w:rsidR="00DF3ACB" w:rsidRPr="00466EA3" w:rsidRDefault="00DF3ACB" w:rsidP="00DF3ACB">
      <w:pPr>
        <w:rPr>
          <w:rFonts w:ascii="Consolas" w:hAnsi="Consolas" w:cs="Consolas"/>
        </w:rPr>
      </w:pP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const int maxn = 1 &lt;&lt; 19;</w:t>
      </w:r>
    </w:p>
    <w:p w:rsidR="00DF3ACB" w:rsidRPr="00466EA3" w:rsidRDefault="00DF3ACB" w:rsidP="00DF3ACB">
      <w:pPr>
        <w:rPr>
          <w:rFonts w:ascii="Consolas" w:hAnsi="Consolas" w:cs="Consolas"/>
        </w:rPr>
      </w:pP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char A[maxn], B[maxn]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int a[maxn], b[maxn], n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int P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int _g[25]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int BIT_CNT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int ans[maxn];</w:t>
      </w:r>
    </w:p>
    <w:p w:rsidR="00DF3ACB" w:rsidRPr="00466EA3" w:rsidRDefault="00DF3ACB" w:rsidP="00DF3ACB">
      <w:pPr>
        <w:rPr>
          <w:rFonts w:ascii="Consolas" w:hAnsi="Consolas" w:cs="Consolas"/>
        </w:rPr>
      </w:pP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inline int PowMod(long long a, int b, int c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long long Res = 1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 (; b; b &gt;&gt;= 1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if(b &amp; 1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Res = Res*a % c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a = a*a % c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return Res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bool IsPrime(int n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int i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i = 2; i*i &lt;= n; ++i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if (n % i == 0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return 0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return 1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int GetP(int Limit)</w:t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// P = C * 2^21 + 1, P &gt;= Lim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lastRenderedPageBreak/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int c = 3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int t; ; ++c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t = c &lt;&lt; 21 | 1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if (IsPrime(t) &amp;&amp; t &gt;= Limit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return t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return -1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bool Isg(int a, int P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int i, p0 = P-1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i = 1; i * i &lt;= p0; ++i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if( p0 % i == 0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if (PowMod(a, i, P) == 1 &amp;&amp; i &lt; p0 || PowMod(a, p0/i, P) == 1 &amp;&amp; p0/i &lt; p0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return 0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return 1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int getG(int P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int g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g = 2; ! Isg(g, P); ++g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return g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void Getg(int G, int P, int bLimit,int _g[]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int i = 0; i &lt; bLimit; ++i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_g[i] = PowMod(G, (P-1)/(1 &lt;&lt; i), P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int Reverse(int j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int k = 0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int i = 0; i &lt; BIT_CNT; ++i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if((j &gt;&gt; i) &amp; 1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k |= 1 &lt;&lt; (BIT_CNT-i-1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return k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lastRenderedPageBreak/>
        <w:t>void FFT(int x[], int n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int t0, t1, i0, j0, tt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int i, j, m = 1; m &lt;= BIT_CNT; ++m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j0 = (i0 = 1 &lt;&lt; m) &gt;&gt; 1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for(i = 0; i &lt; n; i += i0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for(j = 0, tt = 1; j &lt; j0; ++j, tt = (long long)tt*_g[m] % P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t0 = tt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t1 = (long long)x[i+j+j0]*t0 % P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t0 = (x[i+j]+t1) % P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t1 = (x[i+j]-t1) % P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if(t1 &lt; 0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t1 += P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x[i+j] = t0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x[i+j+j0] = t1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void Conv(int a[], int b[], int n) 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int i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FT(a, n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FT(b, n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i = 0; i &lt; n; ++ i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b[i] = (long long)a[i]*b[i] % P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i = 0; i &lt; n; ++ i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a[Reverse(i)] = b[i == 0 ? 0 : n-i]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FT(a, n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i = 0; i &lt; n; ++i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a[i] = (long long)a[i] * Inv( n ) % P ;</w:t>
      </w:r>
    </w:p>
    <w:p w:rsidR="00DF3ACB" w:rsidRPr="00466EA3" w:rsidRDefault="0094709D" w:rsidP="00DF3ACB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void Init(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P = GetP(1000000000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Getg(getG(P), P, 21, _g) ;</w:t>
      </w:r>
    </w:p>
    <w:p w:rsidR="00DF3ACB" w:rsidRPr="00466EA3" w:rsidRDefault="0094709D" w:rsidP="00DF3ACB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void Get(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int i,j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scanf("%d", &amp;n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scanf("%s%s", A, B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int v, c = 0, k = 0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lastRenderedPageBreak/>
        <w:tab/>
        <w:t>int av, bv, t = 1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av = bv = 0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int on = n/1+(n % 1 != 0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BIT_CNT = 1; on+on &gt; (1 &lt;&lt; BIT_CNT); ++BIT_CNT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i = n-1; i &gt;= 0; --i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av = av+t*(A[i]-'0'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bv = bv+t*(B[i]-'0'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++c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if(c == 1 || i == 0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j = Reverse(k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a[j] = av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b[j] = bv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++k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c = av = bv = 0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t = 1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else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t *= 10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n = 1 &lt;&lt; BIT_CNT;</w:t>
      </w:r>
    </w:p>
    <w:p w:rsidR="00DF3ACB" w:rsidRPr="00466EA3" w:rsidRDefault="0094709D" w:rsidP="00DF3ACB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void Work()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int i, j = 0, k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Conv(a, b, n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i = 0; i &lt; n; ++i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k = a[i]+j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ans[i] = k % 10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j = k/10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i = n-1; i &gt;= 0 &amp;&amp; ans[i] == 0; --i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for(printf("%d", ans[i--]); i &gt;= 0; --i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</w:r>
      <w:r w:rsidRPr="00466EA3">
        <w:rPr>
          <w:rFonts w:ascii="Consolas" w:hAnsi="Consolas" w:cs="Consolas"/>
        </w:rPr>
        <w:tab/>
        <w:t>printf("%d", ans[i]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puts("");</w:t>
      </w:r>
    </w:p>
    <w:p w:rsidR="00DF3ACB" w:rsidRPr="00466EA3" w:rsidRDefault="0094709D" w:rsidP="00DF3ACB">
      <w:pPr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int main()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{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Init(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Get(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Work();</w:t>
      </w:r>
    </w:p>
    <w:p w:rsidR="00DF3ACB" w:rsidRPr="00466EA3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ab/>
        <w:t>return 0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466EA3">
        <w:rPr>
          <w:rFonts w:ascii="Consolas" w:hAnsi="Consolas" w:cs="Consolas"/>
        </w:rPr>
        <w:t>}</w:t>
      </w:r>
    </w:p>
    <w:p w:rsidR="00DF3ACB" w:rsidRPr="00FF2808" w:rsidRDefault="00DF3ACB" w:rsidP="00DF3ACB">
      <w:pPr>
        <w:pStyle w:val="2"/>
        <w:spacing w:line="240" w:lineRule="auto"/>
        <w:rPr>
          <w:rFonts w:ascii="Consolas" w:eastAsia="楷体" w:hAnsi="Consolas" w:cs="Consolas"/>
        </w:rPr>
      </w:pPr>
      <w:bookmarkStart w:id="56" w:name="_Toc370974391"/>
      <w:r w:rsidRPr="00FF2808">
        <w:rPr>
          <w:rFonts w:ascii="Consolas" w:eastAsia="楷体" w:hAnsi="Consolas" w:cs="Consolas"/>
        </w:rPr>
        <w:lastRenderedPageBreak/>
        <w:t>Romberg&amp;Simpson</w:t>
      </w:r>
      <w:bookmarkEnd w:id="56"/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&lt;vector&gt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&lt;cmath&gt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template&lt;class T&gt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romberg(const T&amp;f,double a,double b,double eps=1e-8)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std::vector&lt;double&gt;t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ouble h=b-a,last,curr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nt k=1,i=1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 xml:space="preserve">t.push_back(h*(f(a)+f(b))/2); // </w:t>
      </w:r>
      <w:r w:rsidRPr="00FF2808">
        <w:rPr>
          <w:rFonts w:ascii="Consolas" w:hAnsi="Consolas" w:cs="Consolas"/>
        </w:rPr>
        <w:t>梯形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o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last=t.back(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urr=0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double x=a+h/2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(int j=0;j&lt;k;++j)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urr+=f(x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x+=h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urr=(t[0]+h*curr)/2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double k1=4.0/3.0,k2=1.0/3.0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for(int j=0;j&lt;i;j++)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double temp=k1*curr-k2*t[j]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t[j]=curr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curr=temp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 xml:space="preserve">k2/=4*k1-k2; // </w:t>
      </w:r>
      <w:r w:rsidRPr="00FF2808">
        <w:rPr>
          <w:rFonts w:ascii="Consolas" w:hAnsi="Consolas" w:cs="Consolas"/>
        </w:rPr>
        <w:t>防止溢出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k1=k2+1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}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t.push_back(curr);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k*=2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h/=2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ab/>
        <w:t>i++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}while(std::fabs(last-curr)&gt;eps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t.back(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template&lt;class T&gt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simpson(const T&amp;f,double a,double b,int n)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const double h=(b-a)/n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ouble ans=f(a)+f(b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(int i=1;i&lt;n;i+=2)ans+=4*f(a+i*h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for(int i=2;i&lt;n;i+=2)ans+=2*f(a+i*h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 ans*h/3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&lt;cstdio&gt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test(double x)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(x==0)return 1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else return sin(x)/x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{</w:t>
      </w:r>
    </w:p>
    <w:p w:rsidR="00DF3ACB" w:rsidRPr="00FF2808" w:rsidRDefault="00DF3ACB" w:rsidP="00DF3AC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printf("%</w:t>
      </w:r>
      <w:r w:rsidRPr="00FF2808">
        <w:rPr>
          <w:rFonts w:ascii="Consolas" w:hAnsi="Consolas" w:cs="Consolas"/>
        </w:rPr>
        <w:t>f\n",romberg(test,0,1));</w:t>
      </w:r>
    </w:p>
    <w:p w:rsidR="00DF3ACB" w:rsidRPr="00FF2808" w:rsidRDefault="00DF3ACB" w:rsidP="00DF3ACB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  <w:t>printf("%</w:t>
      </w:r>
      <w:r w:rsidRPr="00FF2808">
        <w:rPr>
          <w:rFonts w:ascii="Consolas" w:hAnsi="Consolas" w:cs="Consolas"/>
        </w:rPr>
        <w:t>f\n",simpson(test,0,1,(int)1e6)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DF3ACB" w:rsidRPr="00FF2808" w:rsidRDefault="00DF3ACB" w:rsidP="00DF3ACB">
      <w:pPr>
        <w:pStyle w:val="2"/>
        <w:spacing w:line="240" w:lineRule="auto"/>
        <w:rPr>
          <w:rFonts w:ascii="Consolas" w:eastAsia="楷体" w:hAnsi="Consolas" w:cs="Consolas"/>
        </w:rPr>
      </w:pPr>
      <w:bookmarkStart w:id="57" w:name="_Toc370974392"/>
      <w:r w:rsidRPr="00FF2808">
        <w:rPr>
          <w:rFonts w:ascii="Consolas" w:eastAsia="楷体" w:hAnsi="Consolas" w:cs="Consolas"/>
        </w:rPr>
        <w:t>多项式求根（求导二分）</w:t>
      </w:r>
      <w:bookmarkEnd w:id="57"/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double error=1e-12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double infi=1e+12;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a[10],x[10]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;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sign(double x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return (x&lt;-error)?(-1):(x&gt;error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f(double a[],int n,double x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double tmp=1,sum=0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for (int i=0;i&lt;=n;i++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um=sum+a[i]*tmp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tmp=tmp*x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}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return sum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ouble binary(double l,double r,double a[],int n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nt sl=sign(f(a,n,l)),sr=sign(f(a,n,r)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f (sl==0) return l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f (sr==0) return r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f (sl*sr&gt;0) return infi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while (r-l&gt;error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ouble mid=(l+r)/2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ss=sign(f(a,n,mid)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ss==0) return mid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ss*sl&gt;0) l=mid; else r=mid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}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return l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}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solve(int n,double a[],double x[],int &amp;nx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f (n==1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x[1]=-a[0]/a[1]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nx=1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}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double da[10],dx[10]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nt ndx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for (int i=n;i&gt;=1;i--) da[i-1]=a[i]*i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solve(n-1,da,dx,ndx);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nx=0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f (ndx==0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double tmp=binary(-infi,infi,a,n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if (tmp&lt;infi) x[++nx]=tmp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return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double tmp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tmp=binary(-infi,dx[1],a,n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f (tmp&lt;infi) x[++nx]=tmp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for (int i=1;i&lt;=ndx-1;i++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tmp=binary(dx[i],dx[i+1],a,n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tmp&lt;infi) x[++nx]=tmp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}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tmp=binary(dx[ndx],infi,a,n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f (tmp&lt;infi) x[++nx]=tmp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DF3ACB" w:rsidRPr="00FF2808" w:rsidRDefault="00DF3ACB" w:rsidP="00DF3ACB">
      <w:pPr>
        <w:rPr>
          <w:rFonts w:ascii="Consolas" w:hAnsi="Consolas" w:cs="Consolas"/>
        </w:rPr>
      </w:pP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 {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scanf("%d",&amp;n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for (int i=n;i&gt;=0;i--) scanf("%lf",&amp;a[i]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int nx;  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solve(n,a,x,nx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for (</w:t>
      </w:r>
      <w:r>
        <w:rPr>
          <w:rFonts w:ascii="Consolas" w:hAnsi="Consolas" w:cs="Consolas"/>
        </w:rPr>
        <w:t>int i=1;i&lt;=nx;i++) printf("%0.6</w:t>
      </w:r>
      <w:r w:rsidRPr="00FF2808">
        <w:rPr>
          <w:rFonts w:ascii="Consolas" w:hAnsi="Consolas" w:cs="Consolas"/>
        </w:rPr>
        <w:t>f\n",x[i]);</w:t>
      </w:r>
    </w:p>
    <w:p w:rsidR="00DF3ACB" w:rsidRPr="00FF2808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return 0;</w:t>
      </w:r>
    </w:p>
    <w:p w:rsidR="00DF3ACB" w:rsidRDefault="00DF3ACB" w:rsidP="00DF3AC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0734C" w:rsidRDefault="0060734C" w:rsidP="00DF3ACB">
      <w:pPr>
        <w:rPr>
          <w:rFonts w:ascii="Consolas" w:hAnsi="Consolas" w:cs="Consolas"/>
        </w:rPr>
      </w:pPr>
    </w:p>
    <w:p w:rsidR="0060734C" w:rsidRPr="00FF2808" w:rsidRDefault="0060734C" w:rsidP="00DF3ACB">
      <w:pPr>
        <w:rPr>
          <w:rFonts w:ascii="Consolas" w:hAnsi="Consolas" w:cs="Consolas"/>
        </w:rPr>
      </w:pPr>
    </w:p>
    <w:p w:rsidR="00EC611B" w:rsidRPr="00FF2808" w:rsidRDefault="00EC611B" w:rsidP="00EC611B">
      <w:pPr>
        <w:pStyle w:val="2"/>
        <w:spacing w:line="240" w:lineRule="auto"/>
        <w:rPr>
          <w:rFonts w:ascii="Consolas" w:eastAsia="楷体" w:hAnsi="Consolas" w:cs="Consolas"/>
        </w:rPr>
      </w:pPr>
      <w:bookmarkStart w:id="58" w:name="_Toc370974393"/>
      <w:r w:rsidRPr="00FF2808">
        <w:rPr>
          <w:rFonts w:ascii="Consolas" w:eastAsia="楷体" w:hAnsi="Consolas" w:cs="Consolas"/>
        </w:rPr>
        <w:lastRenderedPageBreak/>
        <w:t>线性规划</w:t>
      </w:r>
      <w:bookmarkEnd w:id="58"/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>/*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 w:hint="eastAsia"/>
        </w:rPr>
        <w:t>说明：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>本来变量都应放在</w:t>
      </w:r>
      <w:r w:rsidRPr="004428F7">
        <w:rPr>
          <w:rFonts w:ascii="Consolas" w:hAnsi="Consolas" w:cs="Consolas" w:hint="eastAsia"/>
        </w:rPr>
        <w:t>class</w:t>
      </w:r>
      <w:r w:rsidRPr="004428F7">
        <w:rPr>
          <w:rFonts w:ascii="Consolas" w:hAnsi="Consolas" w:cs="Consolas" w:hint="eastAsia"/>
        </w:rPr>
        <w:t>里面的，但是由于在里面开大内存会</w:t>
      </w:r>
      <w:r w:rsidRPr="004428F7">
        <w:rPr>
          <w:rFonts w:ascii="Consolas" w:hAnsi="Consolas" w:cs="Consolas" w:hint="eastAsia"/>
        </w:rPr>
        <w:t>RE</w:t>
      </w:r>
      <w:r w:rsidRPr="004428F7">
        <w:rPr>
          <w:rFonts w:ascii="Consolas" w:hAnsi="Consolas" w:cs="Consolas" w:hint="eastAsia"/>
        </w:rPr>
        <w:t>，所以暂时先放外面。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 w:hint="eastAsia"/>
        </w:rPr>
        <w:tab/>
        <w:t>N[0]</w:t>
      </w:r>
      <w:r w:rsidRPr="004428F7">
        <w:rPr>
          <w:rFonts w:ascii="Consolas" w:hAnsi="Consolas" w:cs="Consolas" w:hint="eastAsia"/>
        </w:rPr>
        <w:t>代表</w:t>
      </w:r>
      <w:r w:rsidRPr="004428F7">
        <w:rPr>
          <w:rFonts w:ascii="Consolas" w:hAnsi="Consolas" w:cs="Consolas" w:hint="eastAsia"/>
        </w:rPr>
        <w:t>N</w:t>
      </w:r>
      <w:r w:rsidRPr="004428F7">
        <w:rPr>
          <w:rFonts w:ascii="Consolas" w:hAnsi="Consolas" w:cs="Consolas" w:hint="eastAsia"/>
        </w:rPr>
        <w:t>中的元素个数，</w:t>
      </w:r>
      <w:r w:rsidRPr="004428F7">
        <w:rPr>
          <w:rFonts w:ascii="Consolas" w:hAnsi="Consolas" w:cs="Consolas" w:hint="eastAsia"/>
        </w:rPr>
        <w:t>B[0]</w:t>
      </w:r>
      <w:r w:rsidRPr="004428F7">
        <w:rPr>
          <w:rFonts w:ascii="Consolas" w:hAnsi="Consolas" w:cs="Consolas" w:hint="eastAsia"/>
        </w:rPr>
        <w:t>代表</w:t>
      </w:r>
      <w:r w:rsidRPr="004428F7">
        <w:rPr>
          <w:rFonts w:ascii="Consolas" w:hAnsi="Consolas" w:cs="Consolas" w:hint="eastAsia"/>
        </w:rPr>
        <w:t>B</w:t>
      </w:r>
      <w:r w:rsidRPr="004428F7">
        <w:rPr>
          <w:rFonts w:ascii="Consolas" w:hAnsi="Consolas" w:cs="Consolas" w:hint="eastAsia"/>
        </w:rPr>
        <w:t>中的元素个数。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>读入格式（在文件名为</w:t>
      </w:r>
      <w:r w:rsidRPr="004428F7">
        <w:rPr>
          <w:rFonts w:ascii="Consolas" w:hAnsi="Consolas" w:cs="Consolas" w:hint="eastAsia"/>
        </w:rPr>
        <w:t>inputName</w:t>
      </w:r>
      <w:r w:rsidRPr="004428F7">
        <w:rPr>
          <w:rFonts w:ascii="Consolas" w:hAnsi="Consolas" w:cs="Consolas" w:hint="eastAsia"/>
        </w:rPr>
        <w:t>的文件中读入</w:t>
      </w:r>
      <w:r w:rsidRPr="004428F7">
        <w:rPr>
          <w:rFonts w:ascii="Consolas" w:hAnsi="Consolas" w:cs="Consolas" w:hint="eastAsia"/>
        </w:rPr>
        <w:t>)</w:t>
      </w:r>
      <w:r w:rsidRPr="004428F7">
        <w:rPr>
          <w:rFonts w:ascii="Consolas" w:hAnsi="Consolas" w:cs="Consolas" w:hint="eastAsia"/>
        </w:rPr>
        <w:t>：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>首先两个数</w:t>
      </w:r>
      <w:r w:rsidRPr="004428F7">
        <w:rPr>
          <w:rFonts w:ascii="Consolas" w:hAnsi="Consolas" w:cs="Consolas" w:hint="eastAsia"/>
        </w:rPr>
        <w:t>n, m</w:t>
      </w:r>
      <w:r w:rsidRPr="004428F7">
        <w:rPr>
          <w:rFonts w:ascii="Consolas" w:hAnsi="Consolas" w:cs="Consolas" w:hint="eastAsia"/>
        </w:rPr>
        <w:t>，表示未知数的数量和约束的数量。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>接下来一行</w:t>
      </w:r>
      <w:r w:rsidRPr="004428F7">
        <w:rPr>
          <w:rFonts w:ascii="Consolas" w:hAnsi="Consolas" w:cs="Consolas" w:hint="eastAsia"/>
        </w:rPr>
        <w:t>n</w:t>
      </w:r>
      <w:r w:rsidRPr="004428F7">
        <w:rPr>
          <w:rFonts w:ascii="Consolas" w:hAnsi="Consolas" w:cs="Consolas" w:hint="eastAsia"/>
        </w:rPr>
        <w:t>个数，为目标函数的系数。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>然后</w:t>
      </w:r>
      <w:r w:rsidRPr="004428F7">
        <w:rPr>
          <w:rFonts w:ascii="Consolas" w:hAnsi="Consolas" w:cs="Consolas" w:hint="eastAsia"/>
        </w:rPr>
        <w:t>m</w:t>
      </w:r>
      <w:r w:rsidRPr="004428F7">
        <w:rPr>
          <w:rFonts w:ascii="Consolas" w:hAnsi="Consolas" w:cs="Consolas" w:hint="eastAsia"/>
        </w:rPr>
        <w:t>行，每行</w:t>
      </w:r>
      <w:r w:rsidRPr="004428F7">
        <w:rPr>
          <w:rFonts w:ascii="Consolas" w:hAnsi="Consolas" w:cs="Consolas" w:hint="eastAsia"/>
        </w:rPr>
        <w:t>m+1</w:t>
      </w:r>
      <w:r w:rsidRPr="004428F7">
        <w:rPr>
          <w:rFonts w:ascii="Consolas" w:hAnsi="Consolas" w:cs="Consolas" w:hint="eastAsia"/>
        </w:rPr>
        <w:t>个数，表示一个约束。前</w:t>
      </w:r>
      <w:r w:rsidRPr="004428F7">
        <w:rPr>
          <w:rFonts w:ascii="Consolas" w:hAnsi="Consolas" w:cs="Consolas" w:hint="eastAsia"/>
        </w:rPr>
        <w:t>m</w:t>
      </w:r>
      <w:r w:rsidRPr="004428F7">
        <w:rPr>
          <w:rFonts w:ascii="Consolas" w:hAnsi="Consolas" w:cs="Consolas" w:hint="eastAsia"/>
        </w:rPr>
        <w:t>个数是系数，最后一个是常数项。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>输出格式（在文件名为</w:t>
      </w:r>
      <w:r w:rsidRPr="004428F7">
        <w:rPr>
          <w:rFonts w:ascii="Consolas" w:hAnsi="Consolas" w:cs="Consolas" w:hint="eastAsia"/>
        </w:rPr>
        <w:t>outputName</w:t>
      </w:r>
      <w:r w:rsidRPr="004428F7">
        <w:rPr>
          <w:rFonts w:ascii="Consolas" w:hAnsi="Consolas" w:cs="Consolas" w:hint="eastAsia"/>
        </w:rPr>
        <w:t>的文件中输出）：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>如果无解，只有一行</w:t>
      </w:r>
      <w:r w:rsidRPr="004428F7">
        <w:rPr>
          <w:rFonts w:ascii="Consolas" w:hAnsi="Consolas" w:cs="Consolas" w:hint="eastAsia"/>
        </w:rPr>
        <w:t>"Infeasible"</w:t>
      </w:r>
      <w:r w:rsidRPr="004428F7">
        <w:rPr>
          <w:rFonts w:ascii="Consolas" w:hAnsi="Consolas" w:cs="Consolas" w:hint="eastAsia"/>
        </w:rPr>
        <w:t>。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>如果解可以无穷大，只有一行</w:t>
      </w:r>
      <w:r w:rsidRPr="004428F7">
        <w:rPr>
          <w:rFonts w:ascii="Consolas" w:hAnsi="Consolas" w:cs="Consolas" w:hint="eastAsia"/>
        </w:rPr>
        <w:t>"Unbounded"</w:t>
      </w:r>
      <w:r w:rsidRPr="004428F7">
        <w:rPr>
          <w:rFonts w:ascii="Consolas" w:hAnsi="Consolas" w:cs="Consolas" w:hint="eastAsia"/>
        </w:rPr>
        <w:t>。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>否则，第一行为最大的目标函数值，接下来是每个未知数的值。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>*/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>const double eps = 1e-10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>const int MAXSIZE = 2000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>const int oo = 19890709;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double A[MAXSIZE+1][MAXSIZE+1], tA[MAXSIZE+1][MAXSIZE+1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double b[MAXSIZE+1], tb[MAXSIZE+1], c[MAXSIZE+1], tc[MAXSIZE+1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int N[MAXSIZE+1+1], B[MAXSIZE+1+1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int n, m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double v;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>class LinearProgramming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void read(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scanf("%d%d", &amp;n, &amp;m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n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scanf("%lf", &amp;c[i]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m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j=1; j&lt;=n; j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scanf("%lf", &amp;A[n+i][j]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scanf("%lf", &amp;b[n+i]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void pivot(int l, int e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lastRenderedPageBreak/>
        <w:tab/>
      </w:r>
      <w:r w:rsidRPr="004428F7">
        <w:rPr>
          <w:rFonts w:ascii="Consolas" w:hAnsi="Consolas" w:cs="Consolas"/>
        </w:rPr>
        <w:tab/>
        <w:t>tb[e] = b[l]/A[l][e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tA[e][l] = 1/A[l][e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N[0]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N[i] != e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tA[e][N[i]] = A[l][N[i]]/A[l][e];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B[0]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tb[B[i]] = b[B[i]]-A[B[i]][e]*tb[e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tA[B[i]][l] = -A[B[i]][e]*tA[e][l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j=1; j&lt;=N[0]; j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N[j] != e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tA[B[i]][N[j]] = A[B[i]][N[j]]-tA[e][N[j]]*A[B[i]][e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v += tb[e]*c[e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tc[l] = -tA[e][l]*c[e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N[0]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N[i] != e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tc[N[i]] = c[N[i]]-tA[e][N[i]]*c[e];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N[0]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N[i] == e) N[i] = l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B[0]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B[i] == l) B[i] = e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B[0]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j=1; j&lt;=N[0]; j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A[B[i]][N[j]] = tA[B[i]][N[j]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b[B[i]] = tb[B[i]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N[0]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c[N[i]] = tc[N[i]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bool opt()//false stands for unbounded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while (true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nt l, e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ab/>
      </w:r>
      <w:r w:rsidRPr="004428F7">
        <w:rPr>
          <w:rFonts w:ascii="Consolas" w:hAnsi="Consolas" w:cs="Consolas" w:hint="eastAsia"/>
        </w:rPr>
        <w:tab/>
        <w:t>double maxUp = -1;//</w:t>
      </w:r>
      <w:r w:rsidRPr="004428F7">
        <w:rPr>
          <w:rFonts w:ascii="Consolas" w:hAnsi="Consolas" w:cs="Consolas" w:hint="eastAsia"/>
        </w:rPr>
        <w:t>不能是</w:t>
      </w:r>
      <w:r w:rsidRPr="004428F7">
        <w:rPr>
          <w:rFonts w:ascii="Consolas" w:hAnsi="Consolas" w:cs="Consolas" w:hint="eastAsia"/>
        </w:rPr>
        <w:t>0</w:t>
      </w:r>
      <w:r w:rsidRPr="004428F7">
        <w:rPr>
          <w:rFonts w:ascii="Consolas" w:hAnsi="Consolas" w:cs="Consolas" w:hint="eastAsia"/>
        </w:rPr>
        <w:t>！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e=1; ie&lt;=N[0]; ie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nt te = N[ie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lastRenderedPageBreak/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c[te] &lt;= eps) continue;//eps or 0????????????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double delta = oo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nt tl = MAXSIZE+1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B[0]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A[B[i]][te] &gt; eps)//eps or 0????????</w:t>
      </w:r>
      <w:r>
        <w:rPr>
          <w:rFonts w:ascii="Consolas" w:hAnsi="Consolas" w:cs="Consolas" w:hint="eastAsia"/>
        </w:rPr>
        <w:t>???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double temp = b[B[i]]/A[B[i]][te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delta == oo || temp &lt; delta || temp == delta &amp;&amp; B[i] &lt; tl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delta = temp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tl = B[i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tl == MAXSIZE+1) return false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delta*c[te] &gt; maxUp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maxUp = delta*c[te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l = tl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e = te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maxUp == -1) break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pivot(l, e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return true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void delete0(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nt p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p=1; p&lt;=B[0]; p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B[p] == 0) break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p &lt;= B[0]) pivot(0, N[1]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p=1; p&lt;=N[0]; p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N[p] == 0) break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p; i&lt;N[0]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N[i] = N[i+1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N[0]--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bool initialize(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N[0] = B[0] = 0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lastRenderedPageBreak/>
        <w:tab/>
      </w:r>
      <w:r w:rsidRPr="004428F7">
        <w:rPr>
          <w:rFonts w:ascii="Consolas" w:hAnsi="Consolas" w:cs="Consolas"/>
        </w:rPr>
        <w:tab/>
        <w:t>for(int i=1; i&lt;=n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N[++N[0]] = i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m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B[++B[0]] = n+i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v = 0;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nt l = B[1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2; i&lt;=B[0]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b[B[i]] &lt; b[l]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l = B[i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b[l] &gt;= 0) return true;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double origC[MAXSIZE+1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memcpy(origC, c, sizeof(double)*(n+m+1)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N[++N[0]] = 0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B[0]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A[B[i]][0] = -1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memset(c, 0, sizeof(double)*(n+m+1)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c[0] = -1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pivot(l, 0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opt();//unbounded????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v &lt; -eps) return false;//eps?????????????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delete0();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memcpy(c, origC, sizeof(double)*(n+m+1)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bool inB[MAXSIZE+1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memset(inB, false, sizeof(bool)*(n+m+1)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B[0]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nB[B[i]] = true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n+m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inB[i] &amp;&amp; c[i] != 0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v += c[i]*b[i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j=1; j&lt;=N[0]; j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c[N[j]] -= A[i][N[j]]*c[i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c[i] = 0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return true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public: void simplex(string inputName, string outputName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reopen(inputName.c_str(), "r", stdin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reopen(outputName.c_str(), "w", stdout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lastRenderedPageBreak/>
        <w:tab/>
      </w:r>
      <w:r w:rsidRPr="004428F7">
        <w:rPr>
          <w:rFonts w:ascii="Consolas" w:hAnsi="Consolas" w:cs="Consolas"/>
        </w:rPr>
        <w:tab/>
        <w:t>read(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!initialize()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printf("Infeasible\n"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return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!opt()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printf("Unbounded\n"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return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}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else printf("Max value is %lf\n", v);</w:t>
      </w:r>
    </w:p>
    <w:p w:rsidR="00EC611B" w:rsidRPr="004428F7" w:rsidRDefault="00EC611B" w:rsidP="00EC611B">
      <w:pPr>
        <w:rPr>
          <w:rFonts w:ascii="Consolas" w:hAnsi="Consolas" w:cs="Consolas"/>
        </w:rPr>
      </w:pP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bool inN[MAXSIZE+1]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memset(inN, false, sizeof(bool)*(n+m+1)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N[0]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nN[N[i]] = true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for(int i=1; i&lt;=n; i++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if (inN[i]) printf("x%d = %lf\n", i, 0.0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</w:r>
      <w:r w:rsidRPr="004428F7">
        <w:rPr>
          <w:rFonts w:ascii="Consolas" w:hAnsi="Consolas" w:cs="Consolas"/>
        </w:rPr>
        <w:tab/>
        <w:t>else printf("x%d = %lf\n", i, b[i])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}</w:t>
      </w:r>
    </w:p>
    <w:p w:rsidR="00EC611B" w:rsidRPr="004428F7" w:rsidRDefault="008F3460" w:rsidP="00EC611B">
      <w:pPr>
        <w:rPr>
          <w:rFonts w:ascii="Consolas" w:hAnsi="Consolas" w:cs="Consolas"/>
        </w:rPr>
      </w:pPr>
      <w:r>
        <w:rPr>
          <w:rFonts w:ascii="Consolas" w:hAnsi="Consolas" w:cs="Consolas"/>
        </w:rPr>
        <w:t>}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>int main()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>{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LinearProgramming test;</w:t>
      </w:r>
    </w:p>
    <w:p w:rsidR="00EC611B" w:rsidRPr="004428F7" w:rsidRDefault="00EC611B" w:rsidP="00EC611B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ab/>
        <w:t>test.simplex("a.in", "a.out");</w:t>
      </w:r>
    </w:p>
    <w:p w:rsidR="00DF3ACB" w:rsidRPr="00FF2808" w:rsidRDefault="00EC611B" w:rsidP="00242F66">
      <w:pPr>
        <w:rPr>
          <w:rFonts w:ascii="Consolas" w:hAnsi="Consolas" w:cs="Consolas"/>
        </w:rPr>
      </w:pPr>
      <w:r w:rsidRPr="004428F7">
        <w:rPr>
          <w:rFonts w:ascii="Consolas" w:hAnsi="Consolas" w:cs="Consolas"/>
        </w:rPr>
        <w:t>}</w:t>
      </w:r>
    </w:p>
    <w:p w:rsidR="00FE2839" w:rsidRDefault="00FE2839" w:rsidP="00733FEF">
      <w:pPr>
        <w:pStyle w:val="1"/>
        <w:spacing w:line="240" w:lineRule="auto"/>
        <w:rPr>
          <w:rFonts w:ascii="Consolas" w:eastAsia="楷体" w:hAnsi="Consolas" w:cs="Consolas"/>
        </w:rPr>
      </w:pPr>
      <w:bookmarkStart w:id="59" w:name="_Toc370974394"/>
      <w:r w:rsidRPr="00FF2808">
        <w:rPr>
          <w:rFonts w:ascii="Consolas" w:eastAsia="楷体" w:hAnsi="Consolas" w:cs="Consolas"/>
        </w:rPr>
        <w:t>数据结构</w:t>
      </w:r>
      <w:bookmarkEnd w:id="59"/>
    </w:p>
    <w:p w:rsidR="00711D08" w:rsidRPr="00711D08" w:rsidRDefault="00711D08" w:rsidP="00711D08">
      <w:pPr>
        <w:pStyle w:val="2"/>
        <w:spacing w:line="240" w:lineRule="auto"/>
        <w:rPr>
          <w:rFonts w:ascii="Consolas" w:eastAsia="楷体" w:hAnsi="Consolas" w:cs="Consolas"/>
        </w:rPr>
      </w:pPr>
      <w:bookmarkStart w:id="60" w:name="_Toc370974395"/>
      <w:r w:rsidRPr="00711D08">
        <w:rPr>
          <w:rFonts w:ascii="Consolas" w:eastAsia="楷体" w:hAnsi="Consolas" w:cs="Consolas" w:hint="eastAsia"/>
        </w:rPr>
        <w:t>回文串</w:t>
      </w:r>
      <w:bookmarkEnd w:id="60"/>
    </w:p>
    <w:p w:rsidR="00711D08" w:rsidRPr="00711D08" w:rsidRDefault="00711D08" w:rsidP="00711D08">
      <w:pPr>
        <w:rPr>
          <w:rFonts w:ascii="Consolas" w:hAnsi="Consolas" w:cs="Consolas"/>
        </w:rPr>
      </w:pPr>
      <w:r w:rsidRPr="00711D08">
        <w:rPr>
          <w:rFonts w:ascii="Consolas" w:hAnsi="Consolas" w:cs="Consolas"/>
        </w:rPr>
        <w:t>for(int i = 1, j = 0; i != (n &lt;&lt; 1)- 1; ++ i)</w:t>
      </w:r>
    </w:p>
    <w:p w:rsidR="00711D08" w:rsidRPr="00711D08" w:rsidRDefault="00711D08" w:rsidP="00711D08">
      <w:pPr>
        <w:rPr>
          <w:rFonts w:ascii="Consolas" w:hAnsi="Consolas" w:cs="Consolas"/>
        </w:rPr>
      </w:pPr>
      <w:r w:rsidRPr="00711D08">
        <w:rPr>
          <w:rFonts w:ascii="Consolas" w:hAnsi="Consolas" w:cs="Consolas"/>
        </w:rPr>
        <w:t>{</w:t>
      </w:r>
    </w:p>
    <w:p w:rsidR="00711D08" w:rsidRPr="00711D08" w:rsidRDefault="00711D08" w:rsidP="00711D08">
      <w:pPr>
        <w:rPr>
          <w:rFonts w:ascii="Consolas" w:hAnsi="Consolas" w:cs="Consolas"/>
        </w:rPr>
      </w:pPr>
      <w:r w:rsidRPr="00711D08">
        <w:rPr>
          <w:rFonts w:ascii="Consolas" w:hAnsi="Consolas" w:cs="Consolas"/>
        </w:rPr>
        <w:t xml:space="preserve">    int p = i &gt;&gt; 1, q = i - p, r = ((j + 1) &gt;&gt; 1) + l[j] - 1;</w:t>
      </w:r>
    </w:p>
    <w:p w:rsidR="00711D08" w:rsidRPr="00711D08" w:rsidRDefault="00711D08" w:rsidP="00711D08">
      <w:pPr>
        <w:rPr>
          <w:rFonts w:ascii="Consolas" w:hAnsi="Consolas" w:cs="Consolas"/>
        </w:rPr>
      </w:pPr>
      <w:r w:rsidRPr="00711D08">
        <w:rPr>
          <w:rFonts w:ascii="Consolas" w:hAnsi="Consolas" w:cs="Consolas"/>
        </w:rPr>
        <w:t xml:space="preserve">    l[i] = r &lt; q? 0: min(r - q + 1, l[(j &lt;&lt; 1) - i]);</w:t>
      </w:r>
    </w:p>
    <w:p w:rsidR="00711D08" w:rsidRPr="00711D08" w:rsidRDefault="00711D08" w:rsidP="00711D08">
      <w:pPr>
        <w:rPr>
          <w:rFonts w:ascii="Consolas" w:hAnsi="Consolas" w:cs="Consolas"/>
        </w:rPr>
      </w:pPr>
      <w:r w:rsidRPr="00711D08">
        <w:rPr>
          <w:rFonts w:ascii="Consolas" w:hAnsi="Consolas" w:cs="Consolas"/>
        </w:rPr>
        <w:t xml:space="preserve">    while(p - l[i] != -1 &amp;&amp; q + l[i] != n &amp;&amp; s[p - l[i]] == s[q + l[i]])</w:t>
      </w:r>
    </w:p>
    <w:p w:rsidR="00711D08" w:rsidRPr="00711D08" w:rsidRDefault="00711D08" w:rsidP="00711D08">
      <w:pPr>
        <w:rPr>
          <w:rFonts w:ascii="Consolas" w:hAnsi="Consolas" w:cs="Consolas"/>
        </w:rPr>
      </w:pPr>
      <w:r w:rsidRPr="00711D08">
        <w:rPr>
          <w:rFonts w:ascii="Consolas" w:hAnsi="Consolas" w:cs="Consolas"/>
        </w:rPr>
        <w:t xml:space="preserve">            l[i] ++;</w:t>
      </w:r>
    </w:p>
    <w:p w:rsidR="00711D08" w:rsidRPr="00711D08" w:rsidRDefault="00711D08" w:rsidP="00711D08">
      <w:pPr>
        <w:rPr>
          <w:rFonts w:ascii="Consolas" w:hAnsi="Consolas" w:cs="Consolas"/>
        </w:rPr>
      </w:pPr>
      <w:r w:rsidRPr="00711D08">
        <w:rPr>
          <w:rFonts w:ascii="Consolas" w:hAnsi="Consolas" w:cs="Consolas"/>
        </w:rPr>
        <w:t xml:space="preserve">    if(q + l[i] - 1 &gt; r)</w:t>
      </w:r>
    </w:p>
    <w:p w:rsidR="00711D08" w:rsidRPr="00711D08" w:rsidRDefault="00711D08" w:rsidP="00711D08">
      <w:pPr>
        <w:rPr>
          <w:rFonts w:ascii="Consolas" w:hAnsi="Consolas" w:cs="Consolas"/>
        </w:rPr>
      </w:pPr>
      <w:r w:rsidRPr="00711D08">
        <w:rPr>
          <w:rFonts w:ascii="Consolas" w:hAnsi="Consolas" w:cs="Consolas"/>
        </w:rPr>
        <w:t xml:space="preserve">            j = i;</w:t>
      </w:r>
    </w:p>
    <w:p w:rsidR="00711D08" w:rsidRPr="00711D08" w:rsidRDefault="00711D08" w:rsidP="00711D08">
      <w:pPr>
        <w:rPr>
          <w:rFonts w:ascii="Consolas" w:hAnsi="Consolas" w:cs="Consolas"/>
        </w:rPr>
      </w:pPr>
      <w:r w:rsidRPr="00711D08">
        <w:rPr>
          <w:rFonts w:ascii="Consolas" w:hAnsi="Consolas" w:cs="Consolas"/>
        </w:rPr>
        <w:t xml:space="preserve">    a += l[i];</w:t>
      </w:r>
    </w:p>
    <w:p w:rsidR="00711D08" w:rsidRPr="00711D08" w:rsidRDefault="00711D08" w:rsidP="00711D08">
      <w:pPr>
        <w:rPr>
          <w:rFonts w:ascii="Consolas" w:hAnsi="Consolas" w:cs="Consolas"/>
        </w:rPr>
      </w:pPr>
      <w:r w:rsidRPr="00711D08">
        <w:rPr>
          <w:rFonts w:ascii="Consolas" w:hAnsi="Consolas" w:cs="Consolas"/>
        </w:rPr>
        <w:t>}</w:t>
      </w: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61" w:name="_Toc370974396"/>
      <w:r w:rsidRPr="00FF2808">
        <w:rPr>
          <w:rFonts w:ascii="Consolas" w:eastAsia="楷体" w:hAnsi="Consolas" w:cs="Consolas"/>
        </w:rPr>
        <w:lastRenderedPageBreak/>
        <w:t>后缀数组（</w:t>
      </w:r>
      <w:r w:rsidRPr="00FF2808">
        <w:rPr>
          <w:rFonts w:ascii="Consolas" w:eastAsia="楷体" w:hAnsi="Consolas" w:cs="Consolas"/>
        </w:rPr>
        <w:t>DC3</w:t>
      </w:r>
      <w:r w:rsidRPr="00FF2808">
        <w:rPr>
          <w:rFonts w:ascii="Consolas" w:eastAsia="楷体" w:hAnsi="Consolas" w:cs="Consolas"/>
        </w:rPr>
        <w:t>）</w:t>
      </w:r>
      <w:bookmarkEnd w:id="61"/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* len should be greater than or equal to 2 - precondition for DC3 to execute correctly */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dio&gt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algorithm&gt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ALPHABET_SIZE 1000001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using namespace std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int MAX_N = 70000;</w:t>
      </w:r>
    </w:p>
    <w:p w:rsidR="00E80F38" w:rsidRPr="00FF2808" w:rsidRDefault="00E80F38" w:rsidP="00E80F38">
      <w:pPr>
        <w:rPr>
          <w:rFonts w:ascii="Consolas" w:hAnsi="Consolas" w:cs="Consolas"/>
        </w:rPr>
      </w:pP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bool leq(int a1, int a2, int b1, int b2) {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1 &lt; b1 || a1 == b1 &amp;&amp; a2 &lt;= b2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E80F38" w:rsidRPr="00FF2808" w:rsidRDefault="00E80F38" w:rsidP="00E80F38">
      <w:pPr>
        <w:rPr>
          <w:rFonts w:ascii="Consolas" w:hAnsi="Consolas" w:cs="Consolas"/>
        </w:rPr>
      </w:pP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bool leq(int a1, int a2, int a3, int b1, int b2, int b3) {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a1 &lt; b1 || a1 == b1 &amp;&amp; leq(a2, a3, b2, b3)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E80F38" w:rsidRPr="00FF2808" w:rsidRDefault="00E80F38" w:rsidP="00E80F38">
      <w:pPr>
        <w:rPr>
          <w:rFonts w:ascii="Consolas" w:hAnsi="Consolas" w:cs="Consolas"/>
        </w:rPr>
      </w:pP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radixCnt[ALPHABET_SIZE + 1];</w:t>
      </w:r>
    </w:p>
    <w:p w:rsidR="00E80F38" w:rsidRPr="00FF2808" w:rsidRDefault="00E80F38" w:rsidP="00E80F38">
      <w:pPr>
        <w:rPr>
          <w:rFonts w:ascii="Consolas" w:hAnsi="Consolas" w:cs="Consolas"/>
        </w:rPr>
      </w:pP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void radixPass(int *a, int *b, int *r, int n, int K) {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ill(radixCnt, radixCnt + K + 1, 0)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; i &lt; n; i++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adixCnt[r[a[i]]]++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, sum = 0; i &lt;= K; i++) {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t = radixCnt[i]; radixCnt[i] = sum; sum += t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; i &lt; n; i++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b[radixCnt[r[a[i]]]++] = a[i]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E80F38" w:rsidRPr="00FF2808" w:rsidRDefault="00E80F38" w:rsidP="00E80F38">
      <w:pPr>
        <w:rPr>
          <w:rFonts w:ascii="Consolas" w:hAnsi="Consolas" w:cs="Consolas"/>
        </w:rPr>
      </w:pP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GetI() (SA12[t] &lt; n0 ? SA12[t] * 3 + 1 : (SA12[t] - n0) * 3 + 2)</w:t>
      </w:r>
    </w:p>
    <w:p w:rsidR="00E80F38" w:rsidRPr="00FF2808" w:rsidRDefault="00E80F38" w:rsidP="00E80F38">
      <w:pPr>
        <w:rPr>
          <w:rFonts w:ascii="Consolas" w:hAnsi="Consolas" w:cs="Consolas"/>
        </w:rPr>
      </w:pP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stackR[MAX_N * 4], stackSA12[MAX_N * 4], stackR0[MAX_N * 2], stackSA0[MAX_N * 2]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allocR, allocSA12, allocR0, allocSA0;</w:t>
      </w:r>
    </w:p>
    <w:p w:rsidR="00E80F38" w:rsidRPr="00FF2808" w:rsidRDefault="00E80F38" w:rsidP="00E80F38">
      <w:pPr>
        <w:rPr>
          <w:rFonts w:ascii="Consolas" w:hAnsi="Consolas" w:cs="Consolas"/>
        </w:rPr>
      </w:pP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suffixArray(int* T, int* SA, int n, int K) {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n0 = (n + 2) / 3, n1 = (n + 1) / 3, n2 = n / 3, n02 = n0 + n2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*R = stackR + allocR, *SA12 = stackSA12 + allocSA12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llocR += n02 + 3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llocSA12 += n02 + 3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allocR &gt;= MAX_N * 4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0; i &gt; -1; ++i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    printf("%d\n", i)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ill(R + n02, R + n02 + 3, 0)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ill(SA12 + n02, SA12 + n02 + 3, 0)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, j = 0; i &lt; n + (n0 - n1); i++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i % 3 != 0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[j++] = i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adixPass(R, SA12, T + 2, n02, K)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adixPass(SA12, R, T + 1, n02, K)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adixPass(R, SA12, T, n02, K)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name = 0, c0 = -1, c1 = -1, c2 = -1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; i &lt; n02; i++) {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T[SA12[i]] != c0 || T[SA12[i] + 1] != c1 || T[SA12[i] + 2] != c2) {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name++; c0 = T[SA12[i]]; c1 = T[SA12[i] + 1]; c2 = T[SA12[i] + 2]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SA12[i] % 3 == 1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[SA12[i] / 3] = name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else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[SA12[i] / 3 + n0] = name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name &lt; n02) {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uffixArray(R, SA12, n02, name)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0; i &lt; n02; ++i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[SA12[i]] = i + 1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 else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0; i &lt; n02; ++i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A12[R[i] - 1] = i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*R0 = stackR0 + allocR0, *SA0 = stackSA0 + allocSA0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llocR0 += n0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llocSA0 += n0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, j = 0; i &lt; n02; i++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SA12[i] &lt; n0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0[j++] = 3 * SA12[i]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adixPass(R0, SA0, T, n0, K)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p = 0, t = n0 - n1, k = 0; k &lt; n; k++) {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i = GetI()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j = SA0[p]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SA12[t] &lt; n0 ?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leq(T[i], R[SA12[t] + n0], T[j], R[j / 3]) :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leq(T[i], T[i + 1], R[SA12[t] - n0 + 1], T[j], T[j + 1], R[j / 3 + n0])) {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    SA[k] = i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++t == n02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for (k++; p &lt; n0; p++, k++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SA[k] = SA0[p]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 else {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A[k] = j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++p == n0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for (k++; t &lt; n02; t++, k++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SA[k] = GetI()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llocR -= n02 + 3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llocSA12 -= n02 + 3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llocSA0 -= n0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llocR0 -= n0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E80F38" w:rsidRPr="00FF2808" w:rsidRDefault="00E80F38" w:rsidP="00E80F38">
      <w:pPr>
        <w:rPr>
          <w:rFonts w:ascii="Consolas" w:hAnsi="Consolas" w:cs="Consolas"/>
        </w:rPr>
      </w:pP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* len should be greater than or equal to 2 - precondition for DC3 to execute correctly */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atic void suffixArray(int len, int *x, int *sa, int *rank, int *height, int alphaSize) {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llocR = allocSA12 = allocR0 = allocSA0 = 0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uffixArray(x, sa, len, alphaSize)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; i &lt; len; ++i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ank[sa[i]] = i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height[0] = 0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 = 0, matched = 0, prev; i &lt; len; ++i) {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rank[i] == 0) { matched = 0; continue; }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prev = sa[rank[i] - 1]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while (x[i + matched] == x[prev + matched]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++matched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height[rank[i]] = matched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matched &gt; 0)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--matched;</w:t>
      </w:r>
    </w:p>
    <w:p w:rsidR="00E80F38" w:rsidRPr="00FF280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E80F38" w:rsidRDefault="00E80F38" w:rsidP="00E80F38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7B6C" w:rsidRDefault="00987B6C" w:rsidP="00E80F38">
      <w:pPr>
        <w:rPr>
          <w:rFonts w:ascii="Consolas" w:hAnsi="Consolas" w:cs="Consolas"/>
        </w:rPr>
      </w:pPr>
    </w:p>
    <w:p w:rsidR="00987B6C" w:rsidRDefault="00987B6C" w:rsidP="00987B6C">
      <w:pPr>
        <w:pStyle w:val="2"/>
        <w:rPr>
          <w:rFonts w:ascii="Consolas" w:hAnsi="Consolas" w:cs="Consolas"/>
        </w:rPr>
      </w:pPr>
      <w:bookmarkStart w:id="62" w:name="_Toc370974397"/>
      <w:r w:rsidRPr="0035480C">
        <w:rPr>
          <w:rFonts w:ascii="楷体" w:eastAsia="楷体" w:hAnsi="楷体" w:cs="Consolas" w:hint="eastAsia"/>
        </w:rPr>
        <w:t>后缀数组</w:t>
      </w:r>
      <w:r>
        <w:rPr>
          <w:rFonts w:ascii="Consolas" w:hAnsi="Consolas" w:cs="Consolas" w:hint="eastAsia"/>
        </w:rPr>
        <w:t>(nlogn)</w:t>
      </w:r>
      <w:bookmarkEnd w:id="62"/>
    </w:p>
    <w:p w:rsidR="00987B6C" w:rsidRPr="00987B6C" w:rsidRDefault="00987B6C" w:rsidP="00987B6C">
      <w:pPr>
        <w:rPr>
          <w:rFonts w:ascii="Consolas" w:hAnsi="Consolas" w:cs="Consolas"/>
        </w:rPr>
      </w:pPr>
      <w:r>
        <w:rPr>
          <w:rFonts w:ascii="Consolas" w:hAnsi="Consolas" w:cs="Consolas"/>
        </w:rPr>
        <w:t>//Suffix array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 w:hint="eastAsia"/>
        </w:rPr>
        <w:t>//n</w:t>
      </w:r>
      <w:r w:rsidRPr="00987B6C">
        <w:rPr>
          <w:rFonts w:ascii="Consolas" w:hAnsi="Consolas" w:cs="Consolas" w:hint="eastAsia"/>
        </w:rPr>
        <w:t>为串长度</w:t>
      </w:r>
      <w:r w:rsidRPr="00987B6C">
        <w:rPr>
          <w:rFonts w:ascii="Consolas" w:hAnsi="Consolas" w:cs="Consolas" w:hint="eastAsia"/>
        </w:rPr>
        <w:t xml:space="preserve">  a</w:t>
      </w:r>
      <w:r w:rsidRPr="00987B6C">
        <w:rPr>
          <w:rFonts w:ascii="Consolas" w:hAnsi="Consolas" w:cs="Consolas" w:hint="eastAsia"/>
        </w:rPr>
        <w:t>为原串</w:t>
      </w:r>
      <w:r w:rsidRPr="00987B6C">
        <w:rPr>
          <w:rFonts w:ascii="Consolas" w:hAnsi="Consolas" w:cs="Consolas" w:hint="eastAsia"/>
        </w:rPr>
        <w:t xml:space="preserve"> 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>int n,a[20010],sa[20010],rank[20010],height[20010]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>void build(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lastRenderedPageBreak/>
        <w:t>{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a[n+1]=-1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void sort(int *)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int count(int *,int *)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int b[20010],c[20010]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for (int i=1;i&lt;=n;i++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{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c[i]=a[i]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b[i]=-1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sa[i]=i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}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sort(c)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count(c,b)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int k=1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while (1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{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for (int i=1;i&lt;=n;i++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{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   c[i]=rank[i]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   if (i+k&lt;=n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      b[i]=rank[i+k]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   else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      b[i]=0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}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sort(b)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sort(c)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if (count(c,b)&gt;=n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   break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k&lt;&lt;=1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}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k=0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for (int i=1;i&lt;=n;i++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{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k=k?k-1:0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if (rank[i]==1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{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   height[rank[i]]=0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   continue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}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int p=sa[rank[i]-1],q=sa[rank[i]]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while (a[p+k]==a[q+k]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   k++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height[rank[i]]=k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}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lastRenderedPageBreak/>
        <w:t>}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>void sort(int *a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>{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int f[20010],x[20010],t=0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memset(f,0,sizeof(f))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for (int i=1;i&lt;=n;i++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{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f[a[i]]++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if (a[i]&gt;t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   t=a[i]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}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for (int i=1;i&lt;=t;i++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f[i]+=f[i-1]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for (int i=n;i&gt;=1;i--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{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x[f[a[sa[i]]]]=sa[i]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f[a[sa[i]]]--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}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for (int i=1;i&lt;=n;i++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sa[i]=x[i]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>}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>int count(int *a,int *b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>{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rank[sa[1]]=1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int t=1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for (int i=2;i&lt;=n;i++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{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if (a[sa[i]]!=a[sa[i-1]] || b[sa[i]]!=b[sa[i-1]])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   t++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   rank[sa[i]]=t;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}</w:t>
      </w:r>
    </w:p>
    <w:p w:rsidR="00987B6C" w:rsidRP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 xml:space="preserve">   return(t);</w:t>
      </w:r>
    </w:p>
    <w:p w:rsidR="00987B6C" w:rsidRDefault="00987B6C" w:rsidP="00987B6C">
      <w:pPr>
        <w:rPr>
          <w:rFonts w:ascii="Consolas" w:hAnsi="Consolas" w:cs="Consolas"/>
        </w:rPr>
      </w:pPr>
      <w:r w:rsidRPr="00987B6C">
        <w:rPr>
          <w:rFonts w:ascii="Consolas" w:hAnsi="Consolas" w:cs="Consolas"/>
        </w:rPr>
        <w:t>}</w:t>
      </w:r>
    </w:p>
    <w:p w:rsidR="00F84A1F" w:rsidRDefault="00F84A1F" w:rsidP="00987B6C">
      <w:pPr>
        <w:rPr>
          <w:rFonts w:ascii="Consolas" w:hAnsi="Consolas" w:cs="Consolas"/>
        </w:rPr>
      </w:pPr>
    </w:p>
    <w:p w:rsidR="00F84A1F" w:rsidRPr="0035480C" w:rsidRDefault="00F84A1F" w:rsidP="00F84A1F">
      <w:pPr>
        <w:pStyle w:val="2"/>
        <w:rPr>
          <w:rFonts w:ascii="楷体" w:eastAsia="楷体" w:hAnsi="楷体" w:cs="Consolas"/>
        </w:rPr>
      </w:pPr>
      <w:bookmarkStart w:id="63" w:name="_Toc370974398"/>
      <w:r w:rsidRPr="0035480C">
        <w:rPr>
          <w:rFonts w:ascii="楷体" w:eastAsia="楷体" w:hAnsi="楷体" w:cs="Consolas" w:hint="eastAsia"/>
        </w:rPr>
        <w:t>后缀自动机</w:t>
      </w:r>
      <w:bookmarkEnd w:id="63"/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>struct State {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int length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State *parent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State *go[C];</w:t>
      </w:r>
    </w:p>
    <w:p w:rsidR="00F84A1F" w:rsidRPr="00F84A1F" w:rsidRDefault="00F84A1F" w:rsidP="00F84A1F">
      <w:pPr>
        <w:rPr>
          <w:rFonts w:ascii="Consolas" w:hAnsi="Consolas" w:cs="Consolas"/>
        </w:rPr>
      </w:pP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State(int length): length(length), parent(NULL) {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memset(go, 0, sizeof(go))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lastRenderedPageBreak/>
        <w:t xml:space="preserve">    }</w:t>
      </w:r>
    </w:p>
    <w:p w:rsidR="00F84A1F" w:rsidRPr="00F84A1F" w:rsidRDefault="00F84A1F" w:rsidP="00F84A1F">
      <w:pPr>
        <w:rPr>
          <w:rFonts w:ascii="Consolas" w:hAnsi="Consolas" w:cs="Consolas"/>
        </w:rPr>
      </w:pP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State* extend(State *start, int token) {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State *p = this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State *np = new State(this-&gt;length + 1)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while (p != NULL &amp;&amp; p-&gt;go[token] == NULL) {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p-&gt;go[token] = np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p = p-&gt;parent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}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if (p == NULL) {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np-&gt;parent = start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} else {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State *q = p-&gt;go[token]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if (p-&gt;length + 1 == q-&gt;length) {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    np-&gt;parent = q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} else {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    State *nq = new State(p-&gt;length + 1)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    memcpy(nq-&gt;go, q-&gt;go, sizeof(q-&gt;go))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    nq-&gt;parent = q-&gt;parent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    np-&gt;parent = q-&gt;parent = nq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    while (p != NULL &amp;&amp; p-&gt;go[token] == q) {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        p-&gt;go[token] = nq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        p = p-&gt;parent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    }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    }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}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    return np;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 xml:space="preserve">    }</w:t>
      </w:r>
    </w:p>
    <w:p w:rsidR="00F84A1F" w:rsidRPr="00F84A1F" w:rsidRDefault="00F84A1F" w:rsidP="00F84A1F">
      <w:pPr>
        <w:rPr>
          <w:rFonts w:ascii="Consolas" w:hAnsi="Consolas" w:cs="Consolas"/>
        </w:rPr>
      </w:pPr>
      <w:r w:rsidRPr="00F84A1F">
        <w:rPr>
          <w:rFonts w:ascii="Consolas" w:hAnsi="Consolas" w:cs="Consolas"/>
        </w:rPr>
        <w:t>};</w:t>
      </w:r>
    </w:p>
    <w:p w:rsidR="00F84A1F" w:rsidRPr="00FF2808" w:rsidRDefault="00F84A1F" w:rsidP="00987B6C">
      <w:pPr>
        <w:rPr>
          <w:rFonts w:ascii="Consolas" w:hAnsi="Consolas" w:cs="Consolas"/>
        </w:rPr>
      </w:pPr>
    </w:p>
    <w:p w:rsidR="00FE2839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64" w:name="_Toc370974399"/>
      <w:r w:rsidRPr="00FF2808">
        <w:rPr>
          <w:rFonts w:ascii="Consolas" w:eastAsia="楷体" w:hAnsi="Consolas" w:cs="Consolas"/>
        </w:rPr>
        <w:t>扩展</w:t>
      </w:r>
      <w:r w:rsidRPr="00FF2808">
        <w:rPr>
          <w:rFonts w:ascii="Consolas" w:eastAsia="楷体" w:hAnsi="Consolas" w:cs="Consolas"/>
        </w:rPr>
        <w:t>KMP</w:t>
      </w:r>
      <w:bookmarkEnd w:id="64"/>
    </w:p>
    <w:p w:rsidR="007F7821" w:rsidRPr="007F7821" w:rsidRDefault="007F7821" w:rsidP="007F7821">
      <w:pPr>
        <w:rPr>
          <w:rFonts w:ascii="Consolas" w:hAnsi="Consolas" w:cs="Consolas"/>
        </w:rPr>
      </w:pPr>
      <w:r w:rsidRPr="007F7821">
        <w:rPr>
          <w:rFonts w:ascii="Consolas" w:hAnsi="Consolas" w:cs="Consolas"/>
        </w:rPr>
        <w:t>//BEGIN</w:t>
      </w:r>
      <w:r w:rsidRPr="007F7821">
        <w:rPr>
          <w:rFonts w:ascii="Consolas" w:hAnsi="Consolas" w:cs="Consolas"/>
        </w:rPr>
        <w:br/>
        <w:t>//extended KMP</w:t>
      </w:r>
      <w:r w:rsidRPr="007F7821">
        <w:rPr>
          <w:rFonts w:ascii="Consolas" w:hAnsi="Consolas" w:cs="Consolas"/>
        </w:rPr>
        <w:br/>
        <w:t xml:space="preserve">void ExtendedKMP(char *a, char *b, int M, int N, int *Next, int *ret) {// a -&gt; </w:t>
      </w:r>
      <w:r w:rsidRPr="007F7821">
        <w:rPr>
          <w:rFonts w:ascii="Consolas" w:hAnsi="Consolas" w:cs="Consolas"/>
        </w:rPr>
        <w:t>模式串</w:t>
      </w:r>
      <w:r w:rsidRPr="007F7821">
        <w:rPr>
          <w:rFonts w:ascii="Consolas" w:hAnsi="Consolas" w:cs="Consolas"/>
        </w:rPr>
        <w:t xml:space="preserve"> b -&gt; </w:t>
      </w:r>
      <w:r w:rsidRPr="007F7821">
        <w:rPr>
          <w:rFonts w:ascii="Consolas" w:hAnsi="Consolas" w:cs="Consolas"/>
        </w:rPr>
        <w:t>匹配串</w:t>
      </w:r>
      <w:r w:rsidRPr="007F7821">
        <w:rPr>
          <w:rFonts w:ascii="Consolas" w:hAnsi="Consolas" w:cs="Consolas"/>
        </w:rPr>
        <w:br/>
        <w:t>    int i, j, k;</w:t>
      </w:r>
      <w:r w:rsidRPr="007F7821">
        <w:rPr>
          <w:rFonts w:ascii="Consolas" w:hAnsi="Consolas" w:cs="Consolas"/>
        </w:rPr>
        <w:br/>
        <w:t>    for (j = 0; 1 + j &lt; M &amp;&amp; a[j] == a[1 + j]; j++);</w:t>
      </w:r>
      <w:r w:rsidRPr="007F7821">
        <w:rPr>
          <w:rFonts w:ascii="Consolas" w:hAnsi="Consolas" w:cs="Consolas"/>
        </w:rPr>
        <w:br/>
        <w:t>    Next[1] = j;</w:t>
      </w:r>
      <w:r w:rsidRPr="007F7821">
        <w:rPr>
          <w:rFonts w:ascii="Consolas" w:hAnsi="Consolas" w:cs="Consolas"/>
        </w:rPr>
        <w:br/>
        <w:t>    k = 1;</w:t>
      </w:r>
      <w:r w:rsidRPr="007F7821">
        <w:rPr>
          <w:rFonts w:ascii="Consolas" w:hAnsi="Consolas" w:cs="Consolas"/>
        </w:rPr>
        <w:br/>
        <w:t>    for (i = 2; i &lt; M; i++) {</w:t>
      </w:r>
      <w:r w:rsidRPr="007F7821">
        <w:rPr>
          <w:rFonts w:ascii="Consolas" w:hAnsi="Consolas" w:cs="Consolas"/>
        </w:rPr>
        <w:br/>
        <w:t>        int Len = k + Next[k], L = Next[i - k];</w:t>
      </w:r>
      <w:r w:rsidRPr="007F7821">
        <w:rPr>
          <w:rFonts w:ascii="Consolas" w:hAnsi="Consolas" w:cs="Consolas"/>
        </w:rPr>
        <w:br/>
        <w:t>        if (L &lt; Len - i) {</w:t>
      </w:r>
      <w:r w:rsidRPr="007F7821">
        <w:rPr>
          <w:rFonts w:ascii="Consolas" w:hAnsi="Consolas" w:cs="Consolas"/>
        </w:rPr>
        <w:br/>
      </w:r>
      <w:r w:rsidRPr="007F7821">
        <w:rPr>
          <w:rFonts w:ascii="Consolas" w:hAnsi="Consolas" w:cs="Consolas"/>
        </w:rPr>
        <w:lastRenderedPageBreak/>
        <w:t>            Next[i] = L;</w:t>
      </w:r>
      <w:r w:rsidRPr="007F7821">
        <w:rPr>
          <w:rFonts w:ascii="Consolas" w:hAnsi="Consolas" w:cs="Consolas"/>
        </w:rPr>
        <w:br/>
        <w:t>        } else {</w:t>
      </w:r>
      <w:r w:rsidRPr="007F7821">
        <w:rPr>
          <w:rFonts w:ascii="Consolas" w:hAnsi="Consolas" w:cs="Consolas"/>
        </w:rPr>
        <w:br/>
        <w:t>            for (j = max(0, Len - i); i + j &lt; M &amp;&amp; a[j] == a[i + j]; j++);</w:t>
      </w:r>
      <w:r w:rsidRPr="007F7821">
        <w:rPr>
          <w:rFonts w:ascii="Consolas" w:hAnsi="Consolas" w:cs="Consolas"/>
        </w:rPr>
        <w:br/>
        <w:t>            Next[i] = j;</w:t>
      </w:r>
      <w:r w:rsidRPr="007F7821">
        <w:rPr>
          <w:rFonts w:ascii="Consolas" w:hAnsi="Consolas" w:cs="Consolas"/>
        </w:rPr>
        <w:br/>
        <w:t>            k = i;</w:t>
      </w:r>
      <w:r w:rsidRPr="007F7821">
        <w:rPr>
          <w:rFonts w:ascii="Consolas" w:hAnsi="Consolas" w:cs="Consolas"/>
        </w:rPr>
        <w:br/>
        <w:t>        }</w:t>
      </w:r>
      <w:r w:rsidRPr="007F7821">
        <w:rPr>
          <w:rFonts w:ascii="Consolas" w:hAnsi="Consolas" w:cs="Consolas"/>
        </w:rPr>
        <w:br/>
        <w:t>    }</w:t>
      </w:r>
      <w:r w:rsidRPr="007F7821">
        <w:rPr>
          <w:rFonts w:ascii="Consolas" w:hAnsi="Consolas" w:cs="Consolas"/>
        </w:rPr>
        <w:br/>
        <w:t>    for (j = 0; j &lt; N &amp;&amp; j &lt; M &amp;&amp; a[j] == b[j]; j++);</w:t>
      </w:r>
      <w:r w:rsidRPr="007F7821">
        <w:rPr>
          <w:rFonts w:ascii="Consolas" w:hAnsi="Consolas" w:cs="Consolas"/>
        </w:rPr>
        <w:br/>
        <w:t>    ret[0] = j;</w:t>
      </w:r>
      <w:r w:rsidRPr="007F7821">
        <w:rPr>
          <w:rFonts w:ascii="Consolas" w:hAnsi="Consolas" w:cs="Consolas"/>
        </w:rPr>
        <w:br/>
        <w:t>    k = 0;</w:t>
      </w:r>
      <w:r w:rsidRPr="007F7821">
        <w:rPr>
          <w:rFonts w:ascii="Consolas" w:hAnsi="Consolas" w:cs="Consolas"/>
        </w:rPr>
        <w:br/>
        <w:t>    for (i = 1; i &lt; N; i++) {</w:t>
      </w:r>
      <w:r w:rsidRPr="007F7821">
        <w:rPr>
          <w:rFonts w:ascii="Consolas" w:hAnsi="Consolas" w:cs="Consolas"/>
        </w:rPr>
        <w:br/>
        <w:t>        int Len = k + ret[k], L = Next[i - k];</w:t>
      </w:r>
      <w:r w:rsidRPr="007F7821">
        <w:rPr>
          <w:rFonts w:ascii="Consolas" w:hAnsi="Consolas" w:cs="Consolas"/>
        </w:rPr>
        <w:br/>
        <w:t>        if (L &lt; Len - i) {</w:t>
      </w:r>
      <w:r w:rsidRPr="007F7821">
        <w:rPr>
          <w:rFonts w:ascii="Consolas" w:hAnsi="Consolas" w:cs="Consolas"/>
        </w:rPr>
        <w:br/>
        <w:t>            ret[i] = L;</w:t>
      </w:r>
      <w:r w:rsidRPr="007F7821">
        <w:rPr>
          <w:rFonts w:ascii="Consolas" w:hAnsi="Consolas" w:cs="Consolas"/>
        </w:rPr>
        <w:br/>
        <w:t>        } else {</w:t>
      </w:r>
      <w:r w:rsidRPr="007F7821">
        <w:rPr>
          <w:rFonts w:ascii="Consolas" w:hAnsi="Consolas" w:cs="Consolas"/>
        </w:rPr>
        <w:br/>
        <w:t>            for (j = max(0, Len - i); j &lt; M &amp;&amp; i + j &lt; N &amp;&amp; a[j] == b[i + j]; j++);</w:t>
      </w:r>
      <w:r w:rsidRPr="007F7821">
        <w:rPr>
          <w:rFonts w:ascii="Consolas" w:hAnsi="Consolas" w:cs="Consolas"/>
        </w:rPr>
        <w:br/>
        <w:t>            ret[i] = j;</w:t>
      </w:r>
      <w:r w:rsidRPr="007F7821">
        <w:rPr>
          <w:rFonts w:ascii="Consolas" w:hAnsi="Consolas" w:cs="Consolas"/>
        </w:rPr>
        <w:br/>
        <w:t>            k = i;</w:t>
      </w:r>
      <w:r w:rsidRPr="007F7821">
        <w:rPr>
          <w:rFonts w:ascii="Consolas" w:hAnsi="Consolas" w:cs="Consolas"/>
        </w:rPr>
        <w:br/>
        <w:t>        }</w:t>
      </w:r>
      <w:r w:rsidRPr="007F7821">
        <w:rPr>
          <w:rFonts w:ascii="Consolas" w:hAnsi="Consolas" w:cs="Consolas"/>
        </w:rPr>
        <w:br/>
        <w:t>    }</w:t>
      </w:r>
      <w:r w:rsidRPr="007F7821">
        <w:rPr>
          <w:rFonts w:ascii="Consolas" w:hAnsi="Consolas" w:cs="Consolas"/>
        </w:rPr>
        <w:br/>
        <w:t>}</w:t>
      </w:r>
      <w:r w:rsidRPr="007F7821">
        <w:rPr>
          <w:rFonts w:ascii="Consolas" w:hAnsi="Consolas" w:cs="Consolas"/>
        </w:rPr>
        <w:br/>
        <w:t>//END</w:t>
      </w:r>
    </w:p>
    <w:p w:rsidR="00FE2839" w:rsidRPr="00FF2808" w:rsidRDefault="00FE2839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65" w:name="_Toc370974400"/>
      <w:r w:rsidRPr="00FF2808">
        <w:rPr>
          <w:rFonts w:ascii="Consolas" w:eastAsia="楷体" w:hAnsi="Consolas" w:cs="Consolas"/>
        </w:rPr>
        <w:t>动态树</w:t>
      </w:r>
      <w:bookmarkEnd w:id="65"/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*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 xml:space="preserve">Expose(x) </w:t>
      </w:r>
      <w:r w:rsidRPr="00FF2808">
        <w:rPr>
          <w:rFonts w:ascii="Consolas" w:hAnsi="Consolas" w:cs="Consolas"/>
        </w:rPr>
        <w:t>求出</w:t>
      </w:r>
      <w:r w:rsidRPr="00FF2808">
        <w:rPr>
          <w:rFonts w:ascii="Consolas" w:hAnsi="Consolas" w:cs="Consolas"/>
        </w:rPr>
        <w:t>x</w:t>
      </w:r>
      <w:r w:rsidRPr="00FF2808">
        <w:rPr>
          <w:rFonts w:ascii="Consolas" w:hAnsi="Consolas" w:cs="Consolas"/>
        </w:rPr>
        <w:t>到根的路径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 xml:space="preserve">Modify(x, co) </w:t>
      </w:r>
      <w:r w:rsidRPr="00FF2808">
        <w:rPr>
          <w:rFonts w:ascii="Consolas" w:hAnsi="Consolas" w:cs="Consolas"/>
        </w:rPr>
        <w:t>将</w:t>
      </w:r>
      <w:r w:rsidRPr="00FF2808">
        <w:rPr>
          <w:rFonts w:ascii="Consolas" w:hAnsi="Consolas" w:cs="Consolas"/>
        </w:rPr>
        <w:t>x</w:t>
      </w:r>
      <w:r w:rsidRPr="00FF2808">
        <w:rPr>
          <w:rFonts w:ascii="Consolas" w:hAnsi="Consolas" w:cs="Consolas"/>
        </w:rPr>
        <w:t>改成</w:t>
      </w:r>
      <w:r w:rsidRPr="00FF2808">
        <w:rPr>
          <w:rFonts w:ascii="Consolas" w:hAnsi="Consolas" w:cs="Consolas"/>
        </w:rPr>
        <w:t>co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 xml:space="preserve">Query(x, y) </w:t>
      </w:r>
      <w:r w:rsidRPr="00FF2808">
        <w:rPr>
          <w:rFonts w:ascii="Consolas" w:hAnsi="Consolas" w:cs="Consolas"/>
        </w:rPr>
        <w:t>询问</w:t>
      </w:r>
      <w:r w:rsidRPr="00FF2808">
        <w:rPr>
          <w:rFonts w:ascii="Consolas" w:hAnsi="Consolas" w:cs="Consolas"/>
        </w:rPr>
        <w:t>x</w:t>
      </w:r>
      <w:r w:rsidRPr="00FF2808">
        <w:rPr>
          <w:rFonts w:ascii="Consolas" w:hAnsi="Consolas" w:cs="Consolas"/>
        </w:rPr>
        <w:t>到</w:t>
      </w:r>
      <w:r w:rsidRPr="00FF2808">
        <w:rPr>
          <w:rFonts w:ascii="Consolas" w:hAnsi="Consolas" w:cs="Consolas"/>
        </w:rPr>
        <w:t>y</w:t>
      </w:r>
      <w:r w:rsidRPr="00FF2808">
        <w:rPr>
          <w:rFonts w:ascii="Consolas" w:hAnsi="Consolas" w:cs="Consolas"/>
        </w:rPr>
        <w:t>的路径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 xml:space="preserve">Join(x, y) </w:t>
      </w:r>
      <w:r w:rsidRPr="00FF2808">
        <w:rPr>
          <w:rFonts w:ascii="Consolas" w:hAnsi="Consolas" w:cs="Consolas"/>
        </w:rPr>
        <w:t>添加</w:t>
      </w:r>
      <w:r w:rsidRPr="00FF2808">
        <w:rPr>
          <w:rFonts w:ascii="Consolas" w:hAnsi="Consolas" w:cs="Consolas"/>
        </w:rPr>
        <w:t>edge(x, y)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 xml:space="preserve">Cut(x, y) </w:t>
      </w:r>
      <w:r w:rsidRPr="00FF2808">
        <w:rPr>
          <w:rFonts w:ascii="Consolas" w:hAnsi="Consolas" w:cs="Consolas"/>
        </w:rPr>
        <w:t>删除</w:t>
      </w:r>
      <w:r w:rsidRPr="00FF2808">
        <w:rPr>
          <w:rFonts w:ascii="Consolas" w:hAnsi="Consolas" w:cs="Consolas"/>
        </w:rPr>
        <w:t xml:space="preserve">edge(x, y) 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  <w:t>*/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BEGIN TEMPLATE HERE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SIZE(X) ((int)(X.size()))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LENGTH(X) ((int)(X.length()))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END TEMPLATE HERE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int maxn = 11000;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har op[100]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, Q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lc[maxn], rc[maxn], fa[maxn], Sum[maxn], Size[maxn], Rev[maxn], color[maxn];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List[maxn], total;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bool isroot(int x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fa[x] == 0) return true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x != lc[fa[x]] &amp;&amp; x != rc[fa[x]]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void update(int x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um[x] = Sum[lc[x]] + Sum[rc[x]] + color[x]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ize[x] = Size[lc[x]] + Size[rc[x]] + 1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void Reverse(int x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Rev[x]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lc[x]) Rev[lc[x]] ^= 1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rc[x]) Rev[rc[x]] ^= 1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wap(lc[x], rc[x]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v[x] = 0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void right(int x, int y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lc[y] = rc[x]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lc[y]) fa[lc[y]] = y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c[x] = y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a[x] = fa[y]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fa[y]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y == lc[fa[y]]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lc[fa[x]] = x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 else if (y == rc[fa[y]]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c[fa[x]] = x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a[y] = x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update(y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update(x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void left(int x, int y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c[y] = lc[x]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rc[y]) fa[rc[y]] = y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lc[x] = y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a[x] = fa[y]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if (fa[y]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y == lc[fa[y]]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lc[fa[x]] = x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 else if (y == rc[fa[y]]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c[fa[x]] = x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a[y] = x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update(y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update(x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splay(int t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List[total = 1] = t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x = t; !isroot(x); x = fa[x]) List[++total] = fa[x]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 total; --total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Rev[List[total]]) Reverse(List[total]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 !isroot(t); 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t f = fa[t]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isroot(f)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t == lc[f]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right(t, f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 else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left(t, f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 else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nt ff = fa[f]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f == lc[ff]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if (t == lc[f]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right(f, ff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right(t, f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} else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left(t, f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right(t, ff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 else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if (t == rc[f]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left(f, ff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left(t, f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} else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right(t, f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left(t, ff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Expose(int u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v = 0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 u; u = fa[u]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play(u); rc[u] = v; update(u); v = u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 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 lc[v]; v = lc[v]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v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Join(int x, int y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fx = Expose(x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fy = Expose(y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fx != fy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Expose(x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play(x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c[x] = 0; fa[x] = y; Rev[x] = true; Reverse(x); update(x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Cut(int x, int y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fx = Expose(x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fy = Expose(y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fx == fy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Expose(x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play(x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bool flag = false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lc[x]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nt k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for (k = lc[x]; rc[k]; k = rc[k]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k == y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flag = true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flag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fa[lc[x]] = 0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lc[x] = 0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update(x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 else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Expose(y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    splay(y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fa[lc[y]] = 0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lc[y] = 0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update(y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Modify(int x, char co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play(x); color[x] = co == 'B'; update(x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Query(int x, int y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fx = Expose(x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fy = Expose(y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fx != fy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puts("-1"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 else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u = x, v = 0; u; u = fa[u]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play(u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fa[u] == 0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int cnt = Size[rc[u]] + Size[v] + 1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int cntB = Sum[rc[u]] + Sum[v] + color[u]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printf("%d %d\n", cntB, cnt - cntB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return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c[u] = v; update(u); v = u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 (scanf("%d%d", &amp;N, &amp;Q) == 2 &amp;&amp; (N || Q)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memset(lc, 0, sizeof lc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memset(rc, 0, sizeof rc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memset(fa, 0, sizeof fa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memset(Sum, 0, sizeof Sum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memset(Size, 0, sizeof Size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memset(Rev, 0, sizeof Rev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memset(color, 0, sizeof color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1; i &lt;= N; ++i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har co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canf(" %c", &amp;co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ize[i] = 1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    Modify(i, co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int i = 0; i &lt; Q; ++i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nt x, y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char co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scanf("%s", op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op[0] == 'q'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scanf("%d%d", &amp;x, &amp;y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Query(x, y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 else if (op[0] == 'a'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scanf("%d%d", &amp;x, &amp;y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Join(x, y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 else if (op[0] == 'd'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scanf("%d%d", &amp;x, &amp;y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Cut(x, y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 else if (op[0] == 's') {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scanf("%d %c", &amp;x, &amp;co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Modify(x, co)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0;</w:t>
      </w:r>
    </w:p>
    <w:p w:rsidR="006122B3" w:rsidRPr="00FF2808" w:rsidRDefault="006122B3" w:rsidP="006122B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6122B3" w:rsidRPr="00FF2808" w:rsidRDefault="006122B3" w:rsidP="006122B3">
      <w:pPr>
        <w:rPr>
          <w:rFonts w:ascii="Consolas" w:hAnsi="Consolas" w:cs="Consolas"/>
        </w:rPr>
      </w:pPr>
    </w:p>
    <w:p w:rsidR="00FE2839" w:rsidRDefault="00762FC7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66" w:name="_Toc370974401"/>
      <w:r w:rsidRPr="00FF2808">
        <w:rPr>
          <w:rFonts w:ascii="Consolas" w:eastAsia="楷体" w:hAnsi="Consolas" w:cs="Consolas"/>
        </w:rPr>
        <w:t>KD-Tree</w:t>
      </w:r>
      <w:bookmarkEnd w:id="66"/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#include &lt;iostream&gt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#include &lt;algorithm&gt;</w:t>
      </w:r>
    </w:p>
    <w:p w:rsidR="006B5850" w:rsidRPr="006B5850" w:rsidRDefault="006B5850" w:rsidP="006B5850">
      <w:pPr>
        <w:rPr>
          <w:rFonts w:ascii="Consolas" w:hAnsi="Consolas" w:cs="Consolas"/>
        </w:rPr>
      </w:pP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using namespace std;</w:t>
      </w:r>
    </w:p>
    <w:p w:rsidR="006B5850" w:rsidRPr="006B5850" w:rsidRDefault="006B5850" w:rsidP="006B5850">
      <w:pPr>
        <w:rPr>
          <w:rFonts w:ascii="Consolas" w:hAnsi="Consolas" w:cs="Consolas"/>
        </w:rPr>
      </w:pP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#define sqr(x) ((long long)(x) * (x))</w:t>
      </w:r>
    </w:p>
    <w:p w:rsidR="006B5850" w:rsidRPr="006B5850" w:rsidRDefault="006B5850" w:rsidP="006B5850">
      <w:pPr>
        <w:rPr>
          <w:rFonts w:ascii="Consolas" w:hAnsi="Consolas" w:cs="Consolas"/>
        </w:rPr>
      </w:pP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const long long inf = 1000000000000000000LL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struct TP 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nt x, y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}a[101000], P, ord[100100]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int n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int max(const int &amp;a, const int &amp;b)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return a &gt; b ? a : b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}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int min(const int &amp;a, const int &amp;b)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lastRenderedPageBreak/>
        <w:t>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return a &lt; b ? a : b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}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inline long long dis2(const TP &amp;a, const TP &amp;b)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return sqr(a.x - b.x) + sqr(a.y - b.y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}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inline bool cmpx(const TP &amp;a, const TP &amp;b)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return a.x &lt; b.x || a.x == b.x &amp;&amp; a.y &lt; b.y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}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inline bool cmpy(const TP &amp;a, const TP &amp;b)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return a.y &lt; b.y || a.y == b.y &amp;&amp; a.x &lt; b.x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}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struct TR 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nt minx, maxx, miny, maxy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nline void rect(const TP &amp;a)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minx = maxx = a.x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miny = maxy = a.y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}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nline void merge(const TR &amp;a)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minx = min(minx, a.minx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miny = min(miny, a.miny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maxx = max(maxx, a.maxx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maxy = max(maxy, a.maxy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}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nline long long dis2(const TP &amp;a)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 xml:space="preserve">      </w:t>
      </w:r>
      <w:r w:rsidRPr="006B5850">
        <w:rPr>
          <w:rFonts w:ascii="Consolas" w:hAnsi="Consolas" w:cs="Consolas"/>
        </w:rPr>
        <w:tab/>
        <w:t>if (a.x &lt;= minx &amp;&amp; a.y &lt;= miny) return sqr(a.x - minx) + sqr(a.y - miny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 xml:space="preserve">      </w:t>
      </w:r>
      <w:r w:rsidRPr="006B5850">
        <w:rPr>
          <w:rFonts w:ascii="Consolas" w:hAnsi="Consolas" w:cs="Consolas"/>
        </w:rPr>
        <w:tab/>
        <w:t>if (a.x &lt;= maxx &amp;&amp; a.y &lt;= miny) return sqr(a.y - miny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 xml:space="preserve">      </w:t>
      </w:r>
      <w:r w:rsidRPr="006B5850">
        <w:rPr>
          <w:rFonts w:ascii="Consolas" w:hAnsi="Consolas" w:cs="Consolas"/>
        </w:rPr>
        <w:tab/>
        <w:t>if (a.x &gt;= maxx &amp;&amp; a.y &lt;= miny) return sqr(a.x - maxx) + sqr(a.y - miny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 xml:space="preserve">      </w:t>
      </w:r>
      <w:r w:rsidRPr="006B5850">
        <w:rPr>
          <w:rFonts w:ascii="Consolas" w:hAnsi="Consolas" w:cs="Consolas"/>
        </w:rPr>
        <w:tab/>
        <w:t>if (a.x &gt;= maxx &amp;&amp; a.y &lt;= maxy) return sqr(a.x - maxx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 xml:space="preserve">      </w:t>
      </w:r>
      <w:r w:rsidRPr="006B5850">
        <w:rPr>
          <w:rFonts w:ascii="Consolas" w:hAnsi="Consolas" w:cs="Consolas"/>
        </w:rPr>
        <w:tab/>
        <w:t>if (a.x &gt;= maxx &amp;&amp; a.y &gt;= maxy) return sqr(a.x - maxx) + sqr(a.y - maxy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 xml:space="preserve">      </w:t>
      </w:r>
      <w:r w:rsidRPr="006B5850">
        <w:rPr>
          <w:rFonts w:ascii="Consolas" w:hAnsi="Consolas" w:cs="Consolas"/>
        </w:rPr>
        <w:tab/>
        <w:t>if (a.x &gt;= minx &amp;&amp; a.y &gt;= maxy) return sqr(a.y - maxy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 xml:space="preserve">      </w:t>
      </w:r>
      <w:r w:rsidRPr="006B5850">
        <w:rPr>
          <w:rFonts w:ascii="Consolas" w:hAnsi="Consolas" w:cs="Consolas"/>
        </w:rPr>
        <w:tab/>
        <w:t>if (a.x &lt;= minx &amp;&amp; a.y &gt;= maxy) return sqr(a.x - minx) + sqr(a.y - maxy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 xml:space="preserve">      </w:t>
      </w:r>
      <w:r w:rsidRPr="006B5850">
        <w:rPr>
          <w:rFonts w:ascii="Consolas" w:hAnsi="Consolas" w:cs="Consolas"/>
        </w:rPr>
        <w:tab/>
        <w:t>if (a.x &lt;= minx &amp;&amp; a.y &lt;= maxy) return sqr(a.x - minx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return 0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lastRenderedPageBreak/>
        <w:tab/>
        <w:t>}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}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struct TT 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TP m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TR rt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}Tree[310100]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inline void Build(int now, int l, int r, int dep)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f (l &gt;= r) return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nt mid = ((l + r) &gt;&gt; 1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nth_element(a + l, a + mid, a + r, dep ? cmpx : cmpy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Tree[now].m = a[mid]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Tree[now].rt.rect(a[mid]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f (l == r) return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Build(now &lt;&lt; 1, l, mid, !dep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Build((now &lt;&lt; 1) + 1, mid + 1, r, !dep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f (l &lt; mid) Tree[now].rt.merge(Tree[now &lt;&lt; 1].rt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f (mid + 1 &lt; r) Tree[now].rt.merge(Tree[(now &lt;&lt; 1) + 1].rt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}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long long res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inline void ask(int now, int l, int r, int dep)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nt mid = ((l + r) &gt;&gt; 1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f (Tree[now].rt.dis2(P) &gt;= res) return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long long d = dis2(P, Tree[now].m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f (d &amp;&amp; d &lt; res) res = d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f (dep &amp;&amp; cmpx(P, Tree[now].m) || !dep &amp;&amp; cmpy(P, Tree[now].m)) 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if (l &lt; mid) ask(now &lt;&lt; 1, l, mid, !dep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if (mid + 1 &lt; r) ask((now &lt;&lt; 1) + 1, mid + 1, r, !dep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} else 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if (mid + 1 &lt; r) ask((now &lt;&lt; 1) + 1, mid + 1, r, !dep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if (l &lt; mid) ask(now &lt;&lt; 1, l, mid, !dep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}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}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int main()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freopen("k.in", "r", stdin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freopen("k.out", "w", stdout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int T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for (scanf("%d", &amp;T); T; T--) 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scanf("%d", &amp;n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for (int i = 0; i &lt; n; i++) 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scanf("%d%d", &amp;a[i].x, &amp;a[i].y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ord[i] = a[i]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lastRenderedPageBreak/>
        <w:tab/>
      </w:r>
      <w:r w:rsidRPr="006B5850">
        <w:rPr>
          <w:rFonts w:ascii="Consolas" w:hAnsi="Consolas" w:cs="Consolas"/>
        </w:rPr>
        <w:tab/>
        <w:t>}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Build(1, 0, n, 0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for (int i = 0; i &lt; n; i++) {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P = ord[i]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res = inf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ask(1, 0, n, 0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printf("%lld\n", res);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</w:r>
      <w:r w:rsidRPr="006B5850">
        <w:rPr>
          <w:rFonts w:ascii="Consolas" w:hAnsi="Consolas" w:cs="Consolas"/>
        </w:rPr>
        <w:tab/>
        <w:t>}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ab/>
        <w:t>}</w:t>
      </w:r>
    </w:p>
    <w:p w:rsidR="006B5850" w:rsidRPr="006B5850" w:rsidRDefault="006B5850" w:rsidP="006B5850">
      <w:pPr>
        <w:rPr>
          <w:rFonts w:ascii="Consolas" w:hAnsi="Consolas" w:cs="Consolas"/>
        </w:rPr>
      </w:pPr>
      <w:r w:rsidRPr="006B5850">
        <w:rPr>
          <w:rFonts w:ascii="Consolas" w:hAnsi="Consolas" w:cs="Consolas"/>
        </w:rPr>
        <w:t>}</w:t>
      </w:r>
    </w:p>
    <w:p w:rsidR="006B5850" w:rsidRPr="006B5850" w:rsidRDefault="006B5850" w:rsidP="006B5850"/>
    <w:p w:rsidR="00762FC7" w:rsidRPr="00FF2808" w:rsidRDefault="00762FC7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67" w:name="_Toc370974402"/>
      <w:r w:rsidRPr="00FF2808">
        <w:rPr>
          <w:rFonts w:ascii="Consolas" w:eastAsia="楷体" w:hAnsi="Consolas" w:cs="Consolas"/>
        </w:rPr>
        <w:t>AC</w:t>
      </w:r>
      <w:r w:rsidRPr="00FF2808">
        <w:rPr>
          <w:rFonts w:ascii="Consolas" w:eastAsia="楷体" w:hAnsi="Consolas" w:cs="Consolas"/>
        </w:rPr>
        <w:t>自动机</w:t>
      </w:r>
      <w:bookmarkEnd w:id="67"/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trie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char ch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int son,next,father,suffix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vector &lt;int&gt; danger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trie a[10000]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now,m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clear(int x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a[x].son=a[x].next=0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a[x].danger.clear(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insert(char *s,int l,int t,int x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if (!a[x].son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{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a[x].son=++m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clear(m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a[m].father=x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a[m].ch=s[t]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if (t+1==l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a[m].danger.push_back(now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else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insert(s,l,t+1,m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return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}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int i=a[x].son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while (1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{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if (!a[i].next || a[i].ch==s[t]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break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i=a[i].next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}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if (a[i].ch==s[t] &amp;&amp; t+1==l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a[i].danger.push_back(now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else if (a[i].ch==s[t]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insert(s,l,t+1,i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else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{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a[i].next=++m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clear(m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a[m].father=x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a[m].ch=s[t]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if (t+1==l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a[m].danger.push_back(now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else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insert(s,l,t+1,m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}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q[100000]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child(int x,char ch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for (int i=a[x].son;i;i=a[i].next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if (a[i].ch==ch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return(i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if (x==1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return(1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return(child(a[x].suffix,ch)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build_trie(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3C3041" w:rsidRPr="00FF2808" w:rsidRDefault="006E7DF9" w:rsidP="003C3041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int </w:t>
      </w:r>
      <w:r w:rsidR="003C3041" w:rsidRPr="00FF2808">
        <w:rPr>
          <w:rFonts w:ascii="Consolas" w:hAnsi="Consolas" w:cs="Consolas"/>
        </w:rPr>
        <w:t>l,r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l=r=1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q[1]=1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while (l&lt;=r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{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int x=q[l++]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for (int i=a[x].son;i;i=a[i].next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q[++r]=i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}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a[1].suffix=1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for (</w:t>
      </w:r>
      <w:r w:rsidR="006E7DF9">
        <w:rPr>
          <w:rFonts w:ascii="Consolas" w:hAnsi="Consolas" w:cs="Consolas" w:hint="eastAsia"/>
        </w:rPr>
        <w:t xml:space="preserve">int </w:t>
      </w:r>
      <w:r w:rsidRPr="00FF2808">
        <w:rPr>
          <w:rFonts w:ascii="Consolas" w:hAnsi="Consolas" w:cs="Consolas"/>
        </w:rPr>
        <w:t>i=2;i&lt;=r;i++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{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int x=q[i]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if (a[x].father==1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{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a[x].suffix=1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continue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}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a[x].suffix=child(a[a[x].father].suffix,a[x].ch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for (int j=0;j&lt;a[a[x].suffix].danger.size();j++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a[x].danger.push_back(a[a[x].suffix].danger[j]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}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lear(m=1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nt i=0;i&lt;n;i++)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{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canf("%s",s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now=i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sert(s,strlen(s),0,1);</w:t>
      </w:r>
    </w:p>
    <w:p w:rsidR="003C3041" w:rsidRDefault="003C3041" w:rsidP="004F302E">
      <w:pPr>
        <w:ind w:firstLine="420"/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4F302E" w:rsidRPr="00FF2808" w:rsidRDefault="004F302E" w:rsidP="004F302E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build_trie();</w:t>
      </w:r>
    </w:p>
    <w:p w:rsidR="003C3041" w:rsidRPr="00FF2808" w:rsidRDefault="003C3041" w:rsidP="003C304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3C3041" w:rsidRPr="00FF2808" w:rsidRDefault="003C3041" w:rsidP="003C3041">
      <w:pPr>
        <w:rPr>
          <w:rFonts w:ascii="Consolas" w:hAnsi="Consolas" w:cs="Consolas"/>
        </w:rPr>
      </w:pPr>
    </w:p>
    <w:p w:rsidR="0060659C" w:rsidRPr="00FF2808" w:rsidRDefault="0060659C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68" w:name="_Toc370974403"/>
      <w:r w:rsidRPr="00FF2808">
        <w:rPr>
          <w:rFonts w:ascii="Consolas" w:eastAsia="楷体" w:hAnsi="Consolas" w:cs="Consolas"/>
        </w:rPr>
        <w:t>左偏树</w:t>
      </w:r>
      <w:bookmarkEnd w:id="68"/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>//Leftist tree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>//v</w:t>
      </w:r>
      <w:r w:rsidRPr="00FF2808">
        <w:rPr>
          <w:rFonts w:ascii="Consolas" w:eastAsia="楷体" w:hAnsi="Consolas" w:cs="Consolas"/>
        </w:rPr>
        <w:t>值</w:t>
      </w:r>
      <w:r w:rsidRPr="00FF2808">
        <w:rPr>
          <w:rFonts w:ascii="Consolas" w:eastAsia="楷体" w:hAnsi="Consolas" w:cs="Consolas"/>
        </w:rPr>
        <w:t xml:space="preserve">  l</w:t>
      </w:r>
      <w:r w:rsidRPr="00FF2808">
        <w:rPr>
          <w:rFonts w:ascii="Consolas" w:eastAsia="楷体" w:hAnsi="Consolas" w:cs="Consolas"/>
        </w:rPr>
        <w:t>左儿子</w:t>
      </w:r>
      <w:r w:rsidRPr="00FF2808">
        <w:rPr>
          <w:rFonts w:ascii="Consolas" w:eastAsia="楷体" w:hAnsi="Consolas" w:cs="Consolas"/>
        </w:rPr>
        <w:t xml:space="preserve"> r</w:t>
      </w:r>
      <w:r w:rsidRPr="00FF2808">
        <w:rPr>
          <w:rFonts w:ascii="Consolas" w:eastAsia="楷体" w:hAnsi="Consolas" w:cs="Consolas"/>
        </w:rPr>
        <w:t>右儿子</w:t>
      </w:r>
      <w:r w:rsidRPr="00FF2808">
        <w:rPr>
          <w:rFonts w:ascii="Consolas" w:eastAsia="楷体" w:hAnsi="Consolas" w:cs="Consolas"/>
        </w:rPr>
        <w:t xml:space="preserve"> d</w:t>
      </w:r>
      <w:r w:rsidRPr="00FF2808">
        <w:rPr>
          <w:rFonts w:ascii="Consolas" w:eastAsia="楷体" w:hAnsi="Consolas" w:cs="Consolas"/>
        </w:rPr>
        <w:t>深度</w:t>
      </w:r>
      <w:r w:rsidRPr="00FF2808">
        <w:rPr>
          <w:rFonts w:ascii="Consolas" w:eastAsia="楷体" w:hAnsi="Consolas" w:cs="Consolas"/>
        </w:rPr>
        <w:t xml:space="preserve"> 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>int v[100001],l[100001],r[100001],d[100001];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>int merge(int x,int y)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>{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 xml:space="preserve">   if (!x)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 xml:space="preserve">      return(y);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 xml:space="preserve">   if (!y)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 xml:space="preserve">      return(x);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 xml:space="preserve">   if (v[x]&lt;v[y])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 xml:space="preserve">      swap(x,y);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 xml:space="preserve">   r[x]=merge(r[x],y);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 xml:space="preserve">   if (d[l[x]]&lt;d[r[x]])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 xml:space="preserve">      swap(l[x],r[x]);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 xml:space="preserve">   d[x]=d[r[x]]+1;</w:t>
      </w:r>
    </w:p>
    <w:p w:rsidR="00072470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 xml:space="preserve">   return(x);</w:t>
      </w:r>
    </w:p>
    <w:p w:rsidR="00762FC7" w:rsidRPr="00FF2808" w:rsidRDefault="00072470" w:rsidP="00072470">
      <w:pPr>
        <w:rPr>
          <w:rFonts w:ascii="Consolas" w:eastAsia="楷体" w:hAnsi="Consolas" w:cs="Consolas"/>
        </w:rPr>
      </w:pPr>
      <w:r w:rsidRPr="00FF2808">
        <w:rPr>
          <w:rFonts w:ascii="Consolas" w:eastAsia="楷体" w:hAnsi="Consolas" w:cs="Consolas"/>
        </w:rPr>
        <w:t>}</w:t>
      </w:r>
    </w:p>
    <w:p w:rsidR="00E0110B" w:rsidRPr="00323B35" w:rsidRDefault="00FE2839" w:rsidP="00323B35">
      <w:pPr>
        <w:pStyle w:val="1"/>
        <w:spacing w:line="240" w:lineRule="auto"/>
        <w:rPr>
          <w:rFonts w:ascii="Consolas" w:eastAsia="楷体" w:hAnsi="Consolas" w:cs="Consolas"/>
        </w:rPr>
      </w:pPr>
      <w:bookmarkStart w:id="69" w:name="_Toc370974404"/>
      <w:r w:rsidRPr="00FF2808">
        <w:rPr>
          <w:rFonts w:ascii="Consolas" w:eastAsia="楷体" w:hAnsi="Consolas" w:cs="Consolas"/>
        </w:rPr>
        <w:lastRenderedPageBreak/>
        <w:t>杂</w:t>
      </w:r>
      <w:bookmarkEnd w:id="69"/>
    </w:p>
    <w:p w:rsidR="00762FC7" w:rsidRDefault="00762FC7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70" w:name="_Toc370974405"/>
      <w:r w:rsidRPr="00FF2808">
        <w:rPr>
          <w:rFonts w:ascii="Consolas" w:eastAsia="楷体" w:hAnsi="Consolas" w:cs="Consolas"/>
        </w:rPr>
        <w:t>字符串最小表示</w:t>
      </w:r>
      <w:bookmarkEnd w:id="70"/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>#include &lt;string&gt;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>std::string find(std::string s) {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ab/>
        <w:t>int i, j, k, l;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ab/>
        <w:t>int N = s.length();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ab/>
        <w:t>s += s;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ab/>
        <w:t>for (i = 0, j = 1; j &lt; N; ) {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ab/>
      </w:r>
      <w:r w:rsidRPr="00B56845">
        <w:rPr>
          <w:rFonts w:ascii="Consolas" w:hAnsi="Consolas" w:cs="Consolas"/>
        </w:rPr>
        <w:tab/>
        <w:t>for (k = 0; k &lt; N &amp;&amp; s[i + k] == s[j + k]; k ++);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ab/>
      </w:r>
      <w:r w:rsidRPr="00B56845">
        <w:rPr>
          <w:rFonts w:ascii="Consolas" w:hAnsi="Consolas" w:cs="Consolas"/>
        </w:rPr>
        <w:tab/>
        <w:t>if (k &gt;= N) break;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ab/>
      </w:r>
      <w:r w:rsidRPr="00B56845">
        <w:rPr>
          <w:rFonts w:ascii="Consolas" w:hAnsi="Consolas" w:cs="Consolas"/>
        </w:rPr>
        <w:tab/>
        <w:t>if (s[i + k] &lt; s[j + k]) {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ab/>
      </w:r>
      <w:r w:rsidRPr="00B56845">
        <w:rPr>
          <w:rFonts w:ascii="Consolas" w:hAnsi="Consolas" w:cs="Consolas"/>
        </w:rPr>
        <w:tab/>
      </w:r>
      <w:r w:rsidRPr="00B56845">
        <w:rPr>
          <w:rFonts w:ascii="Consolas" w:hAnsi="Consolas" w:cs="Consolas"/>
        </w:rPr>
        <w:tab/>
        <w:t>j += k + 1;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 xml:space="preserve">        } else {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ab/>
      </w:r>
      <w:r w:rsidRPr="00B56845">
        <w:rPr>
          <w:rFonts w:ascii="Consolas" w:hAnsi="Consolas" w:cs="Consolas"/>
        </w:rPr>
        <w:tab/>
      </w:r>
      <w:r w:rsidRPr="00B56845">
        <w:rPr>
          <w:rFonts w:ascii="Consolas" w:hAnsi="Consolas" w:cs="Consolas"/>
        </w:rPr>
        <w:tab/>
        <w:t>l = i + k;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ab/>
      </w:r>
      <w:r w:rsidRPr="00B56845">
        <w:rPr>
          <w:rFonts w:ascii="Consolas" w:hAnsi="Consolas" w:cs="Consolas"/>
        </w:rPr>
        <w:tab/>
      </w:r>
      <w:r w:rsidRPr="00B56845">
        <w:rPr>
          <w:rFonts w:ascii="Consolas" w:hAnsi="Consolas" w:cs="Consolas"/>
        </w:rPr>
        <w:tab/>
        <w:t>i = j;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ab/>
      </w:r>
      <w:r w:rsidRPr="00B56845">
        <w:rPr>
          <w:rFonts w:ascii="Consolas" w:hAnsi="Consolas" w:cs="Consolas"/>
        </w:rPr>
        <w:tab/>
      </w:r>
      <w:r w:rsidRPr="00B56845">
        <w:rPr>
          <w:rFonts w:ascii="Consolas" w:hAnsi="Consolas" w:cs="Consolas"/>
        </w:rPr>
        <w:tab/>
        <w:t>j = max(l, j) + 1;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ab/>
      </w:r>
      <w:r w:rsidRPr="00B56845">
        <w:rPr>
          <w:rFonts w:ascii="Consolas" w:hAnsi="Consolas" w:cs="Consolas"/>
        </w:rPr>
        <w:tab/>
        <w:t>}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ab/>
        <w:t>}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ab/>
        <w:t>return s.substr(i, N);</w:t>
      </w:r>
    </w:p>
    <w:p w:rsidR="00B56845" w:rsidRPr="00B56845" w:rsidRDefault="00B56845" w:rsidP="00B56845">
      <w:pPr>
        <w:rPr>
          <w:rFonts w:ascii="Consolas" w:hAnsi="Consolas" w:cs="Consolas"/>
        </w:rPr>
      </w:pPr>
      <w:r w:rsidRPr="00B56845">
        <w:rPr>
          <w:rFonts w:ascii="Consolas" w:hAnsi="Consolas" w:cs="Consolas"/>
        </w:rPr>
        <w:t>}</w:t>
      </w:r>
    </w:p>
    <w:p w:rsidR="00762FC7" w:rsidRDefault="00762FC7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71" w:name="_Toc370974406"/>
      <w:r w:rsidRPr="00FF2808">
        <w:rPr>
          <w:rFonts w:ascii="Consolas" w:eastAsia="楷体" w:hAnsi="Consolas" w:cs="Consolas"/>
        </w:rPr>
        <w:t>曼哈顿最小生成树</w:t>
      </w:r>
      <w:bookmarkEnd w:id="71"/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vector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list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set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map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stack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deque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queue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bitset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functional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numeric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utility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complex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string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iomanip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sstream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fstream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iostream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lastRenderedPageBreak/>
        <w:t>#include &lt;algorithm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cstdio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cmath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ctime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cctype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cstdlib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cstring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include &lt;cassert&g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using namespace std;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#define SIZE(X) ((int)(X.size()))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const int maxn = 110000;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struct Tpoint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int x, y, id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} a[maxn];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int N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int father[maxn];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void Rotate(Tpoint &amp;a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int t = a.x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a.x = -a.y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a.y = 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}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int find(int x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int t, t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or (t = x; father[t] &gt;= 0; t = father[t]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or (; father[x] &gt;= 0; 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tt = father[x]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father[x] = 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x = t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return t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}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void Union(int x, int y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if (-father[x] &gt; -father[y]) swap(x, y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ather[y] += father[x]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ather[x] = y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}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lastRenderedPageBreak/>
        <w:t>struct Tedge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int x, y, z;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Tedge(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}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Tedge(int x, int y, int z): x(x), y(y), z(z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}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bool operator &lt;(const Tedge &amp;a) const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return z &lt; a.z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};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vector&lt;Tedge&gt; Edge;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void Kruskal(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sort(Edge.begin(), Edge.end()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or (int i = 0; i &lt; N; ++i) father[i] = -1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long long ans = 0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or (int i = 0, kn = 0; i &lt; SIZE(Edge) &amp;&amp; kn &lt; N - 1; i++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int kx = find(Edge[i].x), ky = find(Edge[i].y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if (kx != ky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    ans += Edge[i].z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    Union(kx, ky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    kn++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printf("%lld\n", ans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}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const int inf = 1&lt;&lt;30;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Tpoint cp[maxn]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int dp[maxn], rec[maxn], yl[maxn];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bool cmp(const Tpoint &amp;a, const Tpoint &amp;b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return a.y - a.x &lt; b.y - b.x || a.y - a.x == b.y - b.x &amp;&amp; a.y &gt; b.y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}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inline int lowbit(int x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return (x &amp; (-x)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}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lastRenderedPageBreak/>
        <w:t>inline int calc(const Tpoint &amp;s, const Tpoint &amp;t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return abs(s.x - t.x) + abs(s.y - t.y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}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void Work(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or (int i = 0; i &lt; N; ++i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cp[i] = a[i]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or (int i = 0; i &lt; N; ++i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yl[i] = cp[i].y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sort(yl, yl + N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int tot = unique(yl, yl + N) - yl;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sort(cp, cp + N, cmp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or (int i = 1; i &lt;= tot; ++i) dp[i] = inf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or (int i = 0; i &lt; N; ++i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int id = -1, res = inf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int pos = 1 + (int)(lower_bound(yl, yl + tot, cp[i].y) - yl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for (int x = pos; x &lt;= tot; x += lowbit(x)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    if (dp[x] &lt; res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        res = dp[x]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        id = rec[x]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if (id != -1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    Edge.push_back(Tedge(cp[i].id, id, calc(a[cp[i].id], a[id]))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res = cp[i].x + cp[i].y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for (int x = pos; x &gt; 0; x -= lowbit(x)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    if (res &lt; dp[x]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        dp[x] = res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        rec[x] = cp[i].id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}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void main2(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or (int i = 0; i &lt; N; ++i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scanf("%d%d", &amp;a[i].x, &amp;a[i].y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a[i].id = i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Edge.clear(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lastRenderedPageBreak/>
        <w:t xml:space="preserve">    //case 1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Work(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//case 2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or (int j = 0; j &lt; N; ++j) swap(a[j].x, a[j].y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Work(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//case 3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or (int j = 0; j &lt; N; ++j) swap(a[j].x, a[j].y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or (int j = 0; j &lt; N; ++j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Rotate(a[j]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Work(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//case 4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or (int j = 0; j &lt; N; ++j) swap(a[j].x, a[j].y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Work();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Kruskal(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}</w:t>
      </w:r>
    </w:p>
    <w:p w:rsidR="00B35E7C" w:rsidRPr="00B35E7C" w:rsidRDefault="00B35E7C" w:rsidP="00B35E7C">
      <w:pPr>
        <w:rPr>
          <w:rFonts w:ascii="Consolas" w:hAnsi="Consolas" w:cs="Consolas"/>
        </w:rPr>
      </w:pP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int main(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for (int caseId = 1; scanf("%d", &amp;N) == 1 &amp;&amp; N; caseId++) {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printf("Case %d: Total Weight = ", caseId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    main2()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}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 xml:space="preserve">    return 0;</w:t>
      </w:r>
    </w:p>
    <w:p w:rsidR="00B35E7C" w:rsidRPr="00B35E7C" w:rsidRDefault="00B35E7C" w:rsidP="00B35E7C">
      <w:pPr>
        <w:rPr>
          <w:rFonts w:ascii="Consolas" w:hAnsi="Consolas" w:cs="Consolas"/>
        </w:rPr>
      </w:pPr>
      <w:r w:rsidRPr="00B35E7C">
        <w:rPr>
          <w:rFonts w:ascii="Consolas" w:hAnsi="Consolas" w:cs="Consolas"/>
        </w:rPr>
        <w:t>}</w:t>
      </w:r>
    </w:p>
    <w:p w:rsidR="00B35E7C" w:rsidRPr="00B35E7C" w:rsidRDefault="00B35E7C" w:rsidP="00B35E7C"/>
    <w:p w:rsidR="00762FC7" w:rsidRPr="00FF2808" w:rsidRDefault="00762FC7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72" w:name="_Toc370974407"/>
      <w:r w:rsidRPr="00FF2808">
        <w:rPr>
          <w:rFonts w:ascii="Consolas" w:eastAsia="楷体" w:hAnsi="Consolas" w:cs="Consolas"/>
        </w:rPr>
        <w:t>表达式计算</w:t>
      </w:r>
      <w:bookmarkEnd w:id="72"/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// PKU 1686 Lazy Math Instructor</w:t>
      </w:r>
    </w:p>
    <w:p w:rsidR="007027F1" w:rsidRPr="00FF2808" w:rsidRDefault="007027F1" w:rsidP="007027F1">
      <w:pPr>
        <w:rPr>
          <w:rFonts w:ascii="Consolas" w:hAnsi="Consolas" w:cs="Consolas"/>
        </w:rPr>
      </w:pP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dio&gt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ring&gt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ctype&gt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time&gt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cstdlib&gt;</w:t>
      </w:r>
    </w:p>
    <w:p w:rsidR="007027F1" w:rsidRPr="00FF2808" w:rsidRDefault="007027F1" w:rsidP="007027F1">
      <w:pPr>
        <w:rPr>
          <w:rFonts w:ascii="Consolas" w:hAnsi="Consolas" w:cs="Consolas"/>
        </w:rPr>
      </w:pP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int maxl = 1000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int maxt = 100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nst double eps = 1e-8;</w:t>
      </w:r>
    </w:p>
    <w:p w:rsidR="007027F1" w:rsidRPr="00FF2808" w:rsidRDefault="007027F1" w:rsidP="007027F1">
      <w:pPr>
        <w:rPr>
          <w:rFonts w:ascii="Consolas" w:hAnsi="Consolas" w:cs="Consolas"/>
        </w:rPr>
      </w:pP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value[26]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har str1[maxl], str2[maxl];</w:t>
      </w:r>
    </w:p>
    <w:p w:rsidR="007027F1" w:rsidRPr="00FF2808" w:rsidRDefault="007027F1" w:rsidP="007027F1">
      <w:pPr>
        <w:rPr>
          <w:rFonts w:ascii="Consolas" w:hAnsi="Consolas" w:cs="Consolas"/>
        </w:rPr>
      </w:pP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void Get_Str(char str[]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gets(str)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, len = 0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0; str[i]; i++)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str[i] &gt; ' ') str[len++] = str[i]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tr[len] = 0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027F1" w:rsidRPr="00FF2808" w:rsidRDefault="007027F1" w:rsidP="007027F1">
      <w:pPr>
        <w:rPr>
          <w:rFonts w:ascii="Consolas" w:hAnsi="Consolas" w:cs="Consolas"/>
        </w:rPr>
      </w:pP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Init(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Get_Str(str1)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Get_Str(str2)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027F1" w:rsidRPr="00FF2808" w:rsidRDefault="007027F1" w:rsidP="007027F1">
      <w:pPr>
        <w:rPr>
          <w:rFonts w:ascii="Consolas" w:hAnsi="Consolas" w:cs="Consolas"/>
        </w:rPr>
      </w:pP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line int Level(char ch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witch (ch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ase '+' :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ase '-' : return 0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ase '*' : return 1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-1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027F1" w:rsidRPr="00FF2808" w:rsidRDefault="007027F1" w:rsidP="007027F1">
      <w:pPr>
        <w:rPr>
          <w:rFonts w:ascii="Consolas" w:hAnsi="Consolas" w:cs="Consolas"/>
        </w:rPr>
      </w:pP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Calc(const char *&amp;p, int level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res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level == 2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*p == '('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p++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es = Calc(p, 0)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p++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 else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es = isdigit(*p) ? *p - '0' : value[*p - 'a']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p++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res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s = Calc(p, level + 1)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har ch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next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 (*p &amp;&amp; Level(*p) == level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h = *p++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next = Calc(p, level + 1)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switch (ch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ase '+' : res += next; break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ase '-' : res -= next; break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case '*' : res *= next; break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res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027F1" w:rsidRPr="00FF2808" w:rsidRDefault="007027F1" w:rsidP="007027F1">
      <w:pPr>
        <w:rPr>
          <w:rFonts w:ascii="Consolas" w:hAnsi="Consolas" w:cs="Consolas"/>
        </w:rPr>
      </w:pP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Evaluate(const char *str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onst char *p = str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Calc(p, 0)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027F1" w:rsidRPr="00FF2808" w:rsidRDefault="007027F1" w:rsidP="007027F1">
      <w:pPr>
        <w:rPr>
          <w:rFonts w:ascii="Consolas" w:hAnsi="Consolas" w:cs="Consolas"/>
        </w:rPr>
      </w:pP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Work(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, j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value[0] = 1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0; i &lt; maxt; i++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j = 0; j &lt; 26; j++)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value[j] = rand()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Evaluate(str1) != Evaluate(str2)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printf("NO\n")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eturn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}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printf("YES\n")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027F1" w:rsidRPr="00FF2808" w:rsidRDefault="007027F1" w:rsidP="007027F1">
      <w:pPr>
        <w:rPr>
          <w:rFonts w:ascii="Consolas" w:hAnsi="Consolas" w:cs="Consolas"/>
        </w:rPr>
      </w:pP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main(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tt = 0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scanf("%d", &amp;tt)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gets(str1)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while (tt--) {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nit()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Work()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0;</w:t>
      </w:r>
    </w:p>
    <w:p w:rsidR="007027F1" w:rsidRPr="00FF2808" w:rsidRDefault="007027F1" w:rsidP="007027F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42888" w:rsidRPr="00942888" w:rsidRDefault="00942888" w:rsidP="00942888"/>
    <w:p w:rsidR="00762FC7" w:rsidRPr="00FF2808" w:rsidRDefault="00746153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73" w:name="_Toc370974408"/>
      <w:r w:rsidRPr="00FF2808">
        <w:rPr>
          <w:rFonts w:ascii="Consolas" w:eastAsia="楷体" w:hAnsi="Consolas" w:cs="Consolas"/>
        </w:rPr>
        <w:t>DancingLinks</w:t>
      </w:r>
      <w:bookmarkEnd w:id="73"/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rocedure Algorithm_X(Dep)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如果矩阵中所有的列均被删除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找到一组合法解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退出．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任意选择一个未被删除的列</w:t>
      </w:r>
      <w:r w:rsidRPr="00FF2808">
        <w:rPr>
          <w:rFonts w:ascii="Consolas" w:hAnsi="Consolas" w:cs="Consolas"/>
        </w:rPr>
        <w:t xml:space="preserve">c, 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枚举一个未被删除的行</w:t>
      </w:r>
      <w:r w:rsidRPr="00FF2808">
        <w:rPr>
          <w:rFonts w:ascii="Consolas" w:hAnsi="Consolas" w:cs="Consolas"/>
        </w:rPr>
        <w:t xml:space="preserve">r, </w:t>
      </w:r>
      <w:r w:rsidRPr="00FF2808">
        <w:rPr>
          <w:rFonts w:ascii="Consolas" w:hAnsi="Consolas" w:cs="Consolas"/>
        </w:rPr>
        <w:t>且</w:t>
      </w:r>
      <w:r w:rsidRPr="00FF2808">
        <w:rPr>
          <w:rFonts w:ascii="Consolas" w:hAnsi="Consolas" w:cs="Consolas"/>
        </w:rPr>
        <w:t xml:space="preserve">Matrix[r][c] = 1, </w:t>
      </w:r>
      <w:r w:rsidRPr="00FF2808">
        <w:rPr>
          <w:rFonts w:ascii="Consolas" w:hAnsi="Consolas" w:cs="Consolas"/>
        </w:rPr>
        <w:t>将</w:t>
      </w:r>
      <w:r w:rsidRPr="00FF2808">
        <w:rPr>
          <w:rFonts w:ascii="Consolas" w:hAnsi="Consolas" w:cs="Consolas"/>
        </w:rPr>
        <w:t>(r, c)</w:t>
      </w:r>
      <w:r w:rsidRPr="00FF2808">
        <w:rPr>
          <w:rFonts w:ascii="Consolas" w:hAnsi="Consolas" w:cs="Consolas"/>
        </w:rPr>
        <w:t>加入</w:t>
      </w:r>
      <w:r w:rsidRPr="00FF2808">
        <w:rPr>
          <w:rFonts w:ascii="Consolas" w:hAnsi="Consolas" w:cs="Consolas"/>
        </w:rPr>
        <w:t>Ans</w:t>
      </w:r>
      <w:r w:rsidRPr="00FF2808">
        <w:rPr>
          <w:rFonts w:ascii="Consolas" w:hAnsi="Consolas" w:cs="Consolas"/>
        </w:rPr>
        <w:t>．</w:t>
      </w:r>
      <w:r w:rsidRPr="00FF2808">
        <w:rPr>
          <w:rFonts w:ascii="Consolas" w:hAnsi="Consolas" w:cs="Consolas"/>
        </w:rPr>
        <w:t xml:space="preserve"> 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枚举所有的列</w:t>
      </w:r>
      <w:r w:rsidRPr="00FF2808">
        <w:rPr>
          <w:rFonts w:ascii="Consolas" w:hAnsi="Consolas" w:cs="Consolas"/>
        </w:rPr>
        <w:t xml:space="preserve">j, Matrix[r][j] = 1, </w:t>
      </w:r>
      <w:r w:rsidRPr="00FF2808">
        <w:rPr>
          <w:rFonts w:ascii="Consolas" w:hAnsi="Consolas" w:cs="Consolas"/>
        </w:rPr>
        <w:t>将第</w:t>
      </w:r>
      <w:r w:rsidRPr="00FF2808">
        <w:rPr>
          <w:rFonts w:ascii="Consolas" w:hAnsi="Consolas" w:cs="Consolas"/>
        </w:rPr>
        <w:t>j</w:t>
      </w:r>
      <w:r w:rsidRPr="00FF2808">
        <w:rPr>
          <w:rFonts w:ascii="Consolas" w:hAnsi="Consolas" w:cs="Consolas"/>
        </w:rPr>
        <w:t>列删除．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枚举所有的行</w:t>
      </w:r>
      <w:r w:rsidRPr="00FF2808">
        <w:rPr>
          <w:rFonts w:ascii="Consolas" w:hAnsi="Consolas" w:cs="Consolas"/>
        </w:rPr>
        <w:t xml:space="preserve">i, Matrix[i][j] = 1, </w:t>
      </w:r>
      <w:r w:rsidRPr="00FF2808">
        <w:rPr>
          <w:rFonts w:ascii="Consolas" w:hAnsi="Consolas" w:cs="Consolas"/>
        </w:rPr>
        <w:t>将第</w:t>
      </w:r>
      <w:r w:rsidRPr="00FF2808">
        <w:rPr>
          <w:rFonts w:ascii="Consolas" w:hAnsi="Consolas" w:cs="Consolas"/>
        </w:rPr>
        <w:t>i</w:t>
      </w:r>
      <w:r w:rsidRPr="00FF2808">
        <w:rPr>
          <w:rFonts w:ascii="Consolas" w:hAnsi="Consolas" w:cs="Consolas"/>
        </w:rPr>
        <w:t>行删除．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Algorithm_X(Dep + 1)</w:t>
      </w:r>
    </w:p>
    <w:p w:rsidR="00A858D6" w:rsidRPr="00FF2808" w:rsidRDefault="00A858D6" w:rsidP="00A858D6">
      <w:pPr>
        <w:rPr>
          <w:rFonts w:ascii="Consolas" w:hAnsi="Consolas" w:cs="Consolas"/>
        </w:rPr>
      </w:pP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Procedure Algorithm_X(Dep)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</w:t>
      </w:r>
      <w:r w:rsidRPr="00FF2808">
        <w:rPr>
          <w:rFonts w:ascii="Consolas" w:hAnsi="Consolas" w:cs="Consolas"/>
        </w:rPr>
        <w:t>如果</w:t>
      </w:r>
      <w:r w:rsidRPr="00FF2808">
        <w:rPr>
          <w:rFonts w:ascii="Consolas" w:hAnsi="Consolas" w:cs="Consolas"/>
        </w:rPr>
        <w:t>h^.right = h(</w:t>
      </w:r>
      <w:r w:rsidRPr="00FF2808">
        <w:rPr>
          <w:rFonts w:ascii="Consolas" w:hAnsi="Consolas" w:cs="Consolas"/>
        </w:rPr>
        <w:t>即所有的列均被删除</w:t>
      </w:r>
      <w:r w:rsidRPr="00FF2808">
        <w:rPr>
          <w:rFonts w:ascii="Consolas" w:hAnsi="Consolas" w:cs="Consolas"/>
        </w:rPr>
        <w:t xml:space="preserve">), </w:t>
      </w:r>
      <w:r w:rsidRPr="00FF2808">
        <w:rPr>
          <w:rFonts w:ascii="Consolas" w:hAnsi="Consolas" w:cs="Consolas"/>
        </w:rPr>
        <w:t>找到一组解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退出．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</w:t>
      </w:r>
      <w:r w:rsidRPr="00FF2808">
        <w:rPr>
          <w:rFonts w:ascii="Consolas" w:hAnsi="Consolas" w:cs="Consolas"/>
        </w:rPr>
        <w:t>利用</w:t>
      </w:r>
      <w:r w:rsidRPr="00FF2808">
        <w:rPr>
          <w:rFonts w:ascii="Consolas" w:hAnsi="Consolas" w:cs="Consolas"/>
        </w:rPr>
        <w:t>h</w:t>
      </w:r>
      <w:r w:rsidRPr="00FF2808">
        <w:rPr>
          <w:rFonts w:ascii="Consolas" w:hAnsi="Consolas" w:cs="Consolas"/>
        </w:rPr>
        <w:t>和</w:t>
      </w:r>
      <w:r w:rsidRPr="00FF2808">
        <w:rPr>
          <w:rFonts w:ascii="Consolas" w:hAnsi="Consolas" w:cs="Consolas"/>
        </w:rPr>
        <w:t>right</w:t>
      </w:r>
      <w:r w:rsidRPr="00FF2808">
        <w:rPr>
          <w:rFonts w:ascii="Consolas" w:hAnsi="Consolas" w:cs="Consolas"/>
        </w:rPr>
        <w:t>指针找到一个</w:t>
      </w:r>
      <w:r w:rsidRPr="00FF2808">
        <w:rPr>
          <w:rFonts w:ascii="Consolas" w:hAnsi="Consolas" w:cs="Consolas"/>
        </w:rPr>
        <w:t xml:space="preserve">c, </w:t>
      </w:r>
      <w:r w:rsidRPr="00FF2808">
        <w:rPr>
          <w:rFonts w:ascii="Consolas" w:hAnsi="Consolas" w:cs="Consolas"/>
        </w:rPr>
        <w:t>满足</w:t>
      </w:r>
      <w:r w:rsidRPr="00FF2808">
        <w:rPr>
          <w:rFonts w:ascii="Consolas" w:hAnsi="Consolas" w:cs="Consolas"/>
        </w:rPr>
        <w:t>size[c]</w:t>
      </w:r>
      <w:r w:rsidRPr="00FF2808">
        <w:rPr>
          <w:rFonts w:ascii="Consolas" w:hAnsi="Consolas" w:cs="Consolas"/>
        </w:rPr>
        <w:t>最小．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</w:t>
      </w:r>
      <w:r w:rsidRPr="00FF2808">
        <w:rPr>
          <w:rFonts w:ascii="Consolas" w:hAnsi="Consolas" w:cs="Consolas"/>
        </w:rPr>
        <w:t>如果</w:t>
      </w:r>
      <w:r w:rsidRPr="00FF2808">
        <w:rPr>
          <w:rFonts w:ascii="Consolas" w:hAnsi="Consolas" w:cs="Consolas"/>
        </w:rPr>
        <w:t>size[c] = 0(</w:t>
      </w:r>
      <w:r w:rsidRPr="00FF2808">
        <w:rPr>
          <w:rFonts w:ascii="Consolas" w:hAnsi="Consolas" w:cs="Consolas"/>
        </w:rPr>
        <w:t>当前列无法被覆盖</w:t>
      </w:r>
      <w:r w:rsidRPr="00FF2808">
        <w:rPr>
          <w:rFonts w:ascii="Consolas" w:hAnsi="Consolas" w:cs="Consolas"/>
        </w:rPr>
        <w:t xml:space="preserve">), </w:t>
      </w:r>
      <w:r w:rsidRPr="00FF2808">
        <w:rPr>
          <w:rFonts w:ascii="Consolas" w:hAnsi="Consolas" w:cs="Consolas"/>
        </w:rPr>
        <w:t>无解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退出．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Cover(c)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 = c^.down; i != c; i ← i^.down)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for (j = i^.right; j != i; j ← j^.right) Cover(j^.col)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</w:t>
      </w:r>
      <w:r w:rsidRPr="00FF2808">
        <w:rPr>
          <w:rFonts w:ascii="Consolas" w:hAnsi="Consolas" w:cs="Consolas"/>
        </w:rPr>
        <w:t>将</w:t>
      </w:r>
      <w:r w:rsidRPr="00FF2808">
        <w:rPr>
          <w:rFonts w:ascii="Consolas" w:hAnsi="Consolas" w:cs="Consolas"/>
        </w:rPr>
        <w:t>i</w:t>
      </w:r>
      <w:r w:rsidRPr="00FF2808">
        <w:rPr>
          <w:rFonts w:ascii="Consolas" w:hAnsi="Consolas" w:cs="Consolas"/>
        </w:rPr>
        <w:t>结点加入</w:t>
      </w:r>
      <w:r w:rsidRPr="00FF2808">
        <w:rPr>
          <w:rFonts w:ascii="Consolas" w:hAnsi="Consolas" w:cs="Consolas"/>
        </w:rPr>
        <w:t>Ans, Algorithm_X(Dep + 1)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for (j = i^.left; j != i; j ← j^.left) Recover(j^.col)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</w:t>
      </w:r>
      <w:r w:rsidRPr="00FF2808">
        <w:rPr>
          <w:rFonts w:ascii="Consolas" w:hAnsi="Consolas" w:cs="Consolas"/>
        </w:rPr>
        <w:tab/>
        <w:t>Recover(c)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oduku</w:t>
      </w:r>
      <w:r w:rsidRPr="00FF2808">
        <w:rPr>
          <w:rFonts w:ascii="Consolas" w:hAnsi="Consolas" w:cs="Consolas"/>
        </w:rPr>
        <w:t>问题可以转化一个</w:t>
      </w:r>
      <w:r w:rsidRPr="00FF2808">
        <w:rPr>
          <w:rFonts w:ascii="Consolas" w:hAnsi="Consolas" w:cs="Consolas"/>
        </w:rPr>
        <w:t>Exact Cover Problem</w:t>
      </w:r>
      <w:r w:rsidRPr="00FF2808">
        <w:rPr>
          <w:rFonts w:ascii="Consolas" w:hAnsi="Consolas" w:cs="Consolas"/>
        </w:rPr>
        <w:t>：</w:t>
      </w:r>
      <w:r w:rsidRPr="00FF2808">
        <w:rPr>
          <w:rFonts w:ascii="Consolas" w:hAnsi="Consolas" w:cs="Consolas"/>
        </w:rPr>
        <w:t>16 * 16 * 16</w:t>
      </w:r>
      <w:r w:rsidRPr="00FF2808">
        <w:rPr>
          <w:rFonts w:ascii="Consolas" w:hAnsi="Consolas" w:cs="Consolas"/>
        </w:rPr>
        <w:t>行</w:t>
      </w:r>
      <w:r w:rsidRPr="00FF2808">
        <w:rPr>
          <w:rFonts w:ascii="Consolas" w:hAnsi="Consolas" w:cs="Consolas"/>
        </w:rPr>
        <w:t>, (i, j, k)</w:t>
      </w:r>
      <w:r w:rsidRPr="00FF2808">
        <w:rPr>
          <w:rFonts w:ascii="Consolas" w:hAnsi="Consolas" w:cs="Consolas"/>
        </w:rPr>
        <w:t>表示</w:t>
      </w:r>
      <w:r w:rsidRPr="00FF2808">
        <w:rPr>
          <w:rFonts w:ascii="Consolas" w:hAnsi="Consolas" w:cs="Consolas"/>
        </w:rPr>
        <w:t>(i, j)</w:t>
      </w:r>
      <w:r w:rsidRPr="00FF2808">
        <w:rPr>
          <w:rFonts w:ascii="Consolas" w:hAnsi="Consolas" w:cs="Consolas"/>
        </w:rPr>
        <w:t>这个格子填上字母</w:t>
      </w:r>
      <w:r w:rsidRPr="00FF2808">
        <w:rPr>
          <w:rFonts w:ascii="Consolas" w:hAnsi="Consolas" w:cs="Consolas"/>
        </w:rPr>
        <w:t>k</w:t>
      </w:r>
      <w:r w:rsidRPr="00FF2808">
        <w:rPr>
          <w:rFonts w:ascii="Consolas" w:hAnsi="Consolas" w:cs="Consolas"/>
        </w:rPr>
        <w:t>．</w:t>
      </w:r>
      <w:r w:rsidRPr="00FF2808">
        <w:rPr>
          <w:rFonts w:ascii="Consolas" w:hAnsi="Consolas" w:cs="Consolas"/>
        </w:rPr>
        <w:t>16 * 16 * 4</w:t>
      </w:r>
      <w:r w:rsidRPr="00FF2808">
        <w:rPr>
          <w:rFonts w:ascii="Consolas" w:hAnsi="Consolas" w:cs="Consolas"/>
        </w:rPr>
        <w:t>列分别表示第</w:t>
      </w:r>
      <w:r w:rsidRPr="00FF2808">
        <w:rPr>
          <w:rFonts w:ascii="Consolas" w:hAnsi="Consolas" w:cs="Consolas"/>
        </w:rPr>
        <w:t>i</w:t>
      </w:r>
      <w:r w:rsidRPr="00FF2808">
        <w:rPr>
          <w:rFonts w:ascii="Consolas" w:hAnsi="Consolas" w:cs="Consolas"/>
        </w:rPr>
        <w:t>行中的字母</w:t>
      </w:r>
      <w:r w:rsidRPr="00FF2808">
        <w:rPr>
          <w:rFonts w:ascii="Consolas" w:hAnsi="Consolas" w:cs="Consolas"/>
        </w:rPr>
        <w:t xml:space="preserve">k, </w:t>
      </w:r>
      <w:r w:rsidRPr="00FF2808">
        <w:rPr>
          <w:rFonts w:ascii="Consolas" w:hAnsi="Consolas" w:cs="Consolas"/>
        </w:rPr>
        <w:t>第</w:t>
      </w:r>
      <w:r w:rsidRPr="00FF2808">
        <w:rPr>
          <w:rFonts w:ascii="Consolas" w:hAnsi="Consolas" w:cs="Consolas"/>
        </w:rPr>
        <w:t>i</w:t>
      </w:r>
      <w:r w:rsidRPr="00FF2808">
        <w:rPr>
          <w:rFonts w:ascii="Consolas" w:hAnsi="Consolas" w:cs="Consolas"/>
        </w:rPr>
        <w:t>列中的字母</w:t>
      </w:r>
      <w:r w:rsidRPr="00FF2808">
        <w:rPr>
          <w:rFonts w:ascii="Consolas" w:hAnsi="Consolas" w:cs="Consolas"/>
        </w:rPr>
        <w:t xml:space="preserve">k, </w:t>
      </w:r>
      <w:r w:rsidRPr="00FF2808">
        <w:rPr>
          <w:rFonts w:ascii="Consolas" w:hAnsi="Consolas" w:cs="Consolas"/>
        </w:rPr>
        <w:t>第</w:t>
      </w:r>
      <w:r w:rsidRPr="00FF2808">
        <w:rPr>
          <w:rFonts w:ascii="Consolas" w:hAnsi="Consolas" w:cs="Consolas"/>
        </w:rPr>
        <w:t>i</w:t>
      </w:r>
      <w:r w:rsidRPr="00FF2808">
        <w:rPr>
          <w:rFonts w:ascii="Consolas" w:hAnsi="Consolas" w:cs="Consolas"/>
        </w:rPr>
        <w:t>个子矩阵中的字母</w:t>
      </w:r>
      <w:r w:rsidRPr="00FF2808">
        <w:rPr>
          <w:rFonts w:ascii="Consolas" w:hAnsi="Consolas" w:cs="Consolas"/>
        </w:rPr>
        <w:t xml:space="preserve">k, </w:t>
      </w:r>
      <w:r w:rsidRPr="00FF2808">
        <w:rPr>
          <w:rFonts w:ascii="Consolas" w:hAnsi="Consolas" w:cs="Consolas"/>
        </w:rPr>
        <w:t>以及</w:t>
      </w:r>
      <w:r w:rsidRPr="00FF2808">
        <w:rPr>
          <w:rFonts w:ascii="Consolas" w:hAnsi="Consolas" w:cs="Consolas"/>
        </w:rPr>
        <w:t>(i, j)</w:t>
      </w:r>
      <w:r w:rsidRPr="00FF2808">
        <w:rPr>
          <w:rFonts w:ascii="Consolas" w:hAnsi="Consolas" w:cs="Consolas"/>
        </w:rPr>
        <w:t>这个格子．对于每个集合</w:t>
      </w:r>
      <w:r w:rsidRPr="00FF2808">
        <w:rPr>
          <w:rFonts w:ascii="Consolas" w:hAnsi="Consolas" w:cs="Consolas"/>
        </w:rPr>
        <w:t xml:space="preserve">(i, j, k), </w:t>
      </w:r>
      <w:r w:rsidRPr="00FF2808">
        <w:rPr>
          <w:rFonts w:ascii="Consolas" w:hAnsi="Consolas" w:cs="Consolas"/>
        </w:rPr>
        <w:t>它包含了</w:t>
      </w:r>
      <w:r w:rsidRPr="00FF2808">
        <w:rPr>
          <w:rFonts w:ascii="Consolas" w:hAnsi="Consolas" w:cs="Consolas"/>
        </w:rPr>
        <w:t>4</w:t>
      </w:r>
      <w:r w:rsidRPr="00FF2808">
        <w:rPr>
          <w:rFonts w:ascii="Consolas" w:hAnsi="Consolas" w:cs="Consolas"/>
        </w:rPr>
        <w:t>个元素：</w:t>
      </w:r>
      <w:r w:rsidRPr="00FF2808">
        <w:rPr>
          <w:rFonts w:ascii="Consolas" w:hAnsi="Consolas" w:cs="Consolas"/>
        </w:rPr>
        <w:t xml:space="preserve">Line(i, k), Col(j, k), Sub(P[i][j], k), Grid(i, j), </w:t>
      </w:r>
      <w:r w:rsidRPr="00FF2808">
        <w:rPr>
          <w:rFonts w:ascii="Consolas" w:hAnsi="Consolas" w:cs="Consolas"/>
        </w:rPr>
        <w:t>其中</w:t>
      </w:r>
      <w:r w:rsidRPr="00FF2808">
        <w:rPr>
          <w:rFonts w:ascii="Consolas" w:hAnsi="Consolas" w:cs="Consolas"/>
        </w:rPr>
        <w:t>P[i][j]</w:t>
      </w:r>
      <w:r w:rsidRPr="00FF2808">
        <w:rPr>
          <w:rFonts w:ascii="Consolas" w:hAnsi="Consolas" w:cs="Consolas"/>
        </w:rPr>
        <w:t>表示</w:t>
      </w:r>
      <w:r w:rsidRPr="00FF2808">
        <w:rPr>
          <w:rFonts w:ascii="Consolas" w:hAnsi="Consolas" w:cs="Consolas"/>
        </w:rPr>
        <w:t>(i, j)</w:t>
      </w:r>
      <w:r w:rsidRPr="00FF2808">
        <w:rPr>
          <w:rFonts w:ascii="Consolas" w:hAnsi="Consolas" w:cs="Consolas"/>
        </w:rPr>
        <w:t>这个格子所属的子矩阵．本题转化为一个</w:t>
      </w:r>
      <w:r w:rsidRPr="00FF2808">
        <w:rPr>
          <w:rFonts w:ascii="Consolas" w:hAnsi="Consolas" w:cs="Consolas"/>
        </w:rPr>
        <w:t>4096</w:t>
      </w:r>
      <w:r w:rsidRPr="00FF2808">
        <w:rPr>
          <w:rFonts w:ascii="Consolas" w:hAnsi="Consolas" w:cs="Consolas"/>
        </w:rPr>
        <w:t>行</w:t>
      </w:r>
      <w:r w:rsidRPr="00FF2808">
        <w:rPr>
          <w:rFonts w:ascii="Consolas" w:hAnsi="Consolas" w:cs="Consolas"/>
        </w:rPr>
        <w:t>, 1024</w:t>
      </w:r>
      <w:r w:rsidRPr="00FF2808">
        <w:rPr>
          <w:rFonts w:ascii="Consolas" w:hAnsi="Consolas" w:cs="Consolas"/>
        </w:rPr>
        <w:t>列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且</w:t>
      </w:r>
      <w:r w:rsidRPr="00FF2808">
        <w:rPr>
          <w:rFonts w:ascii="Consolas" w:hAnsi="Consolas" w:cs="Consolas"/>
        </w:rPr>
        <w:t>1</w:t>
      </w:r>
      <w:r w:rsidRPr="00FF2808">
        <w:rPr>
          <w:rFonts w:ascii="Consolas" w:hAnsi="Consolas" w:cs="Consolas"/>
        </w:rPr>
        <w:t>的个数为</w:t>
      </w:r>
      <w:r w:rsidRPr="00FF2808">
        <w:rPr>
          <w:rFonts w:ascii="Consolas" w:hAnsi="Consolas" w:cs="Consolas"/>
        </w:rPr>
        <w:t>16384</w:t>
      </w:r>
      <w:r w:rsidRPr="00FF2808">
        <w:rPr>
          <w:rFonts w:ascii="Consolas" w:hAnsi="Consolas" w:cs="Consolas"/>
        </w:rPr>
        <w:t>个的矩阵．下面介绍解决一般的</w:t>
      </w:r>
      <w:r w:rsidRPr="00FF2808">
        <w:rPr>
          <w:rFonts w:ascii="Consolas" w:hAnsi="Consolas" w:cs="Consolas"/>
        </w:rPr>
        <w:t>Exact Cover Problem</w:t>
      </w:r>
      <w:r w:rsidRPr="00FF2808">
        <w:rPr>
          <w:rFonts w:ascii="Consolas" w:hAnsi="Consolas" w:cs="Consolas"/>
        </w:rPr>
        <w:t>的</w:t>
      </w:r>
      <w:r w:rsidRPr="00FF2808">
        <w:rPr>
          <w:rFonts w:ascii="Consolas" w:hAnsi="Consolas" w:cs="Consolas"/>
        </w:rPr>
        <w:t>Algorithm X</w:t>
      </w:r>
      <w:r w:rsidRPr="00FF2808">
        <w:rPr>
          <w:rFonts w:ascii="Consolas" w:hAnsi="Consolas" w:cs="Consolas"/>
        </w:rPr>
        <w:t>．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N</w:t>
      </w:r>
      <w:r w:rsidRPr="00FF2808">
        <w:rPr>
          <w:rFonts w:ascii="Consolas" w:hAnsi="Consolas" w:cs="Consolas"/>
        </w:rPr>
        <w:t>皇后问题：关键是构建</w:t>
      </w:r>
      <w:r w:rsidRPr="00FF2808">
        <w:rPr>
          <w:rFonts w:ascii="Consolas" w:hAnsi="Consolas" w:cs="Consolas"/>
        </w:rPr>
        <w:t>Exact Cover</w:t>
      </w:r>
      <w:r w:rsidRPr="00FF2808">
        <w:rPr>
          <w:rFonts w:ascii="Consolas" w:hAnsi="Consolas" w:cs="Consolas"/>
        </w:rPr>
        <w:t>问题的矩阵：</w:t>
      </w:r>
      <w:r w:rsidRPr="00FF2808">
        <w:rPr>
          <w:rFonts w:ascii="Consolas" w:hAnsi="Consolas" w:cs="Consolas"/>
        </w:rPr>
        <w:t>N * N</w:t>
      </w:r>
      <w:r w:rsidRPr="00FF2808">
        <w:rPr>
          <w:rFonts w:ascii="Consolas" w:hAnsi="Consolas" w:cs="Consolas"/>
        </w:rPr>
        <w:t>行对应了</w:t>
      </w:r>
      <w:r w:rsidRPr="00FF2808">
        <w:rPr>
          <w:rFonts w:ascii="Consolas" w:hAnsi="Consolas" w:cs="Consolas"/>
        </w:rPr>
        <w:t>N * N</w:t>
      </w:r>
      <w:r w:rsidRPr="00FF2808">
        <w:rPr>
          <w:rFonts w:ascii="Consolas" w:hAnsi="Consolas" w:cs="Consolas"/>
        </w:rPr>
        <w:t>个格子</w:t>
      </w:r>
      <w:r w:rsidRPr="00FF2808">
        <w:rPr>
          <w:rFonts w:ascii="Consolas" w:hAnsi="Consolas" w:cs="Consolas"/>
        </w:rPr>
        <w:t>, 6N-2</w:t>
      </w:r>
      <w:r w:rsidRPr="00FF2808">
        <w:rPr>
          <w:rFonts w:ascii="Consolas" w:hAnsi="Consolas" w:cs="Consolas"/>
        </w:rPr>
        <w:t>列对应了</w:t>
      </w:r>
      <w:r w:rsidRPr="00FF2808">
        <w:rPr>
          <w:rFonts w:ascii="Consolas" w:hAnsi="Consolas" w:cs="Consolas"/>
        </w:rPr>
        <w:t>N</w:t>
      </w:r>
      <w:r w:rsidRPr="00FF2808">
        <w:rPr>
          <w:rFonts w:ascii="Consolas" w:hAnsi="Consolas" w:cs="Consolas"/>
        </w:rPr>
        <w:t>行</w:t>
      </w:r>
      <w:r w:rsidRPr="00FF2808">
        <w:rPr>
          <w:rFonts w:ascii="Consolas" w:hAnsi="Consolas" w:cs="Consolas"/>
        </w:rPr>
        <w:t>, N</w:t>
      </w:r>
      <w:r w:rsidRPr="00FF2808">
        <w:rPr>
          <w:rFonts w:ascii="Consolas" w:hAnsi="Consolas" w:cs="Consolas"/>
        </w:rPr>
        <w:t>列</w:t>
      </w:r>
      <w:r w:rsidRPr="00FF2808">
        <w:rPr>
          <w:rFonts w:ascii="Consolas" w:hAnsi="Consolas" w:cs="Consolas"/>
        </w:rPr>
        <w:t>, 2N-1</w:t>
      </w:r>
      <w:r w:rsidRPr="00FF2808">
        <w:rPr>
          <w:rFonts w:ascii="Consolas" w:hAnsi="Consolas" w:cs="Consolas"/>
        </w:rPr>
        <w:t>条主对角线</w:t>
      </w:r>
      <w:r w:rsidRPr="00FF2808">
        <w:rPr>
          <w:rFonts w:ascii="Consolas" w:hAnsi="Consolas" w:cs="Consolas"/>
        </w:rPr>
        <w:t>, 2N-1</w:t>
      </w:r>
      <w:r w:rsidRPr="00FF2808">
        <w:rPr>
          <w:rFonts w:ascii="Consolas" w:hAnsi="Consolas" w:cs="Consolas"/>
        </w:rPr>
        <w:t>条副对角线．第</w:t>
      </w:r>
      <w:r w:rsidRPr="00FF2808">
        <w:rPr>
          <w:rFonts w:ascii="Consolas" w:hAnsi="Consolas" w:cs="Consolas"/>
        </w:rPr>
        <w:t>i</w:t>
      </w:r>
      <w:r w:rsidRPr="00FF2808">
        <w:rPr>
          <w:rFonts w:ascii="Consolas" w:hAnsi="Consolas" w:cs="Consolas"/>
        </w:rPr>
        <w:t>行共</w:t>
      </w:r>
      <w:r w:rsidRPr="00FF2808">
        <w:rPr>
          <w:rFonts w:ascii="Consolas" w:hAnsi="Consolas" w:cs="Consolas"/>
        </w:rPr>
        <w:t>4</w:t>
      </w:r>
      <w:r w:rsidRPr="00FF2808">
        <w:rPr>
          <w:rFonts w:ascii="Consolas" w:hAnsi="Consolas" w:cs="Consolas"/>
        </w:rPr>
        <w:t>个</w:t>
      </w:r>
      <w:r w:rsidRPr="00FF2808">
        <w:rPr>
          <w:rFonts w:ascii="Consolas" w:hAnsi="Consolas" w:cs="Consolas"/>
        </w:rPr>
        <w:t xml:space="preserve">1, </w:t>
      </w:r>
      <w:r w:rsidRPr="00FF2808">
        <w:rPr>
          <w:rFonts w:ascii="Consolas" w:hAnsi="Consolas" w:cs="Consolas"/>
        </w:rPr>
        <w:t>分别对应</w:t>
      </w:r>
      <w:r w:rsidRPr="00FF2808">
        <w:rPr>
          <w:rFonts w:ascii="Consolas" w:hAnsi="Consolas" w:cs="Consolas"/>
        </w:rPr>
        <w:t>(i, j)</w:t>
      </w:r>
      <w:r w:rsidRPr="00FF2808">
        <w:rPr>
          <w:rFonts w:ascii="Consolas" w:hAnsi="Consolas" w:cs="Consolas"/>
        </w:rPr>
        <w:t>这个格子所处的行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列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主对角线和副对角线．直接对这个矩阵作</w:t>
      </w:r>
      <w:r w:rsidRPr="00FF2808">
        <w:rPr>
          <w:rFonts w:ascii="Consolas" w:hAnsi="Consolas" w:cs="Consolas"/>
        </w:rPr>
        <w:t>Algorithm X</w:t>
      </w:r>
      <w:r w:rsidRPr="00FF2808">
        <w:rPr>
          <w:rFonts w:ascii="Consolas" w:hAnsi="Consolas" w:cs="Consolas"/>
        </w:rPr>
        <w:t>是错误的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虽然每行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每列都恰好被覆盖一次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但是对角线是最多覆盖一次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它可以不被覆盖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这与</w:t>
      </w:r>
      <w:r w:rsidRPr="00FF2808">
        <w:rPr>
          <w:rFonts w:ascii="Consolas" w:hAnsi="Consolas" w:cs="Consolas"/>
        </w:rPr>
        <w:t>Exact Cover</w:t>
      </w:r>
      <w:r w:rsidRPr="00FF2808">
        <w:rPr>
          <w:rFonts w:ascii="Consolas" w:hAnsi="Consolas" w:cs="Consolas"/>
        </w:rPr>
        <w:t>问题的定义是不同的．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有两种处理的方法：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1) </w:t>
      </w:r>
      <w:r w:rsidRPr="00FF2808">
        <w:rPr>
          <w:rFonts w:ascii="Consolas" w:hAnsi="Consolas" w:cs="Consolas"/>
        </w:rPr>
        <w:t>新增</w:t>
      </w:r>
      <w:r w:rsidRPr="00FF2808">
        <w:rPr>
          <w:rFonts w:ascii="Consolas" w:hAnsi="Consolas" w:cs="Consolas"/>
        </w:rPr>
        <w:t>4N-2</w:t>
      </w:r>
      <w:r w:rsidRPr="00FF2808">
        <w:rPr>
          <w:rFonts w:ascii="Consolas" w:hAnsi="Consolas" w:cs="Consolas"/>
        </w:rPr>
        <w:t>行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每行只有一个</w:t>
      </w:r>
      <w:r w:rsidRPr="00FF2808">
        <w:rPr>
          <w:rFonts w:ascii="Consolas" w:hAnsi="Consolas" w:cs="Consolas"/>
        </w:rPr>
        <w:t xml:space="preserve">1, </w:t>
      </w:r>
      <w:r w:rsidRPr="00FF2808">
        <w:rPr>
          <w:rFonts w:ascii="Consolas" w:hAnsi="Consolas" w:cs="Consolas"/>
        </w:rPr>
        <w:t>分别对应了</w:t>
      </w:r>
      <w:r w:rsidRPr="00FF2808">
        <w:rPr>
          <w:rFonts w:ascii="Consolas" w:hAnsi="Consolas" w:cs="Consolas"/>
        </w:rPr>
        <w:t>2N-1</w:t>
      </w:r>
      <w:r w:rsidRPr="00FF2808">
        <w:rPr>
          <w:rFonts w:ascii="Consolas" w:hAnsi="Consolas" w:cs="Consolas"/>
        </w:rPr>
        <w:t>条主对角线和</w:t>
      </w:r>
      <w:r w:rsidRPr="00FF2808">
        <w:rPr>
          <w:rFonts w:ascii="Consolas" w:hAnsi="Consolas" w:cs="Consolas"/>
        </w:rPr>
        <w:t>2N-1</w:t>
      </w:r>
      <w:r w:rsidRPr="00FF2808">
        <w:rPr>
          <w:rFonts w:ascii="Consolas" w:hAnsi="Consolas" w:cs="Consolas"/>
        </w:rPr>
        <w:t>条副对角线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这样就可以保证某个对角线不被覆盖的时候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可以使用新增行来覆盖．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2) </w:t>
      </w:r>
      <w:r w:rsidRPr="00FF2808">
        <w:rPr>
          <w:rFonts w:ascii="Consolas" w:hAnsi="Consolas" w:cs="Consolas"/>
        </w:rPr>
        <w:t>每次选择一个</w:t>
      </w:r>
      <w:r w:rsidRPr="00FF2808">
        <w:rPr>
          <w:rFonts w:ascii="Consolas" w:hAnsi="Consolas" w:cs="Consolas"/>
        </w:rPr>
        <w:t>size[]</w:t>
      </w:r>
      <w:r w:rsidRPr="00FF2808">
        <w:rPr>
          <w:rFonts w:ascii="Consolas" w:hAnsi="Consolas" w:cs="Consolas"/>
        </w:rPr>
        <w:t>值最小的列</w:t>
      </w:r>
      <w:r w:rsidRPr="00FF2808">
        <w:rPr>
          <w:rFonts w:ascii="Consolas" w:hAnsi="Consolas" w:cs="Consolas"/>
        </w:rPr>
        <w:t>c</w:t>
      </w:r>
      <w:r w:rsidRPr="00FF2808">
        <w:rPr>
          <w:rFonts w:ascii="Consolas" w:hAnsi="Consolas" w:cs="Consolas"/>
        </w:rPr>
        <w:t>进行覆盖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而这一步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我们忽略掉所有的对角线列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只考虑</w:t>
      </w:r>
      <w:r w:rsidRPr="00FF2808">
        <w:rPr>
          <w:rFonts w:ascii="Consolas" w:hAnsi="Consolas" w:cs="Consolas"/>
        </w:rPr>
        <w:t>c</w:t>
      </w:r>
      <w:r w:rsidRPr="00FF2808">
        <w:rPr>
          <w:rFonts w:ascii="Consolas" w:hAnsi="Consolas" w:cs="Consolas"/>
        </w:rPr>
        <w:t>为行和列的情况．</w:t>
      </w:r>
    </w:p>
    <w:p w:rsidR="00A858D6" w:rsidRPr="00FF2808" w:rsidRDefault="00A858D6" w:rsidP="00A858D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事实证明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第</w:t>
      </w:r>
      <w:r w:rsidRPr="00FF2808">
        <w:rPr>
          <w:rFonts w:ascii="Consolas" w:hAnsi="Consolas" w:cs="Consolas"/>
        </w:rPr>
        <w:t>2)</w:t>
      </w:r>
      <w:r w:rsidRPr="00FF2808">
        <w:rPr>
          <w:rFonts w:ascii="Consolas" w:hAnsi="Consolas" w:cs="Consolas"/>
        </w:rPr>
        <w:t>种方法的效果好很多</w:t>
      </w:r>
      <w:r w:rsidRPr="00FF2808">
        <w:rPr>
          <w:rFonts w:ascii="Consolas" w:hAnsi="Consolas" w:cs="Consolas"/>
        </w:rPr>
        <w:t xml:space="preserve">, </w:t>
      </w:r>
      <w:r w:rsidRPr="00FF2808">
        <w:rPr>
          <w:rFonts w:ascii="Consolas" w:hAnsi="Consolas" w:cs="Consolas"/>
        </w:rPr>
        <w:t>因此这个问题可以使用</w:t>
      </w:r>
      <w:r w:rsidRPr="00FF2808">
        <w:rPr>
          <w:rFonts w:ascii="Consolas" w:hAnsi="Consolas" w:cs="Consolas"/>
        </w:rPr>
        <w:t>Algorithm X</w:t>
      </w:r>
      <w:r w:rsidRPr="00FF2808">
        <w:rPr>
          <w:rFonts w:ascii="Consolas" w:hAnsi="Consolas" w:cs="Consolas"/>
        </w:rPr>
        <w:t>轻松得到解决．</w:t>
      </w:r>
    </w:p>
    <w:p w:rsidR="00A858D6" w:rsidRPr="00FF2808" w:rsidRDefault="00A858D6" w:rsidP="00A858D6">
      <w:pPr>
        <w:rPr>
          <w:rFonts w:ascii="Consolas" w:hAnsi="Consolas" w:cs="Consolas"/>
        </w:rPr>
      </w:pPr>
    </w:p>
    <w:p w:rsidR="00D974D5" w:rsidRPr="00FF2808" w:rsidRDefault="00D974D5" w:rsidP="00D974D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struct data</w:t>
      </w:r>
    </w:p>
    <w:p w:rsidR="00D974D5" w:rsidRPr="00FF2808" w:rsidRDefault="00D974D5" w:rsidP="00D974D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D974D5" w:rsidRPr="00FF2808" w:rsidRDefault="00D974D5" w:rsidP="00D974D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int l,r,u,d,x,y;</w:t>
      </w:r>
    </w:p>
    <w:p w:rsidR="00D974D5" w:rsidRPr="00FF2808" w:rsidRDefault="00D974D5" w:rsidP="00D974D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;</w:t>
      </w:r>
    </w:p>
    <w:p w:rsidR="00D974D5" w:rsidRPr="00FF2808" w:rsidRDefault="00D974D5" w:rsidP="00D974D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data a[5101];</w:t>
      </w:r>
    </w:p>
    <w:p w:rsidR="00E11585" w:rsidRPr="00FF2808" w:rsidRDefault="00E11585" w:rsidP="00D974D5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sum[310];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del(int x)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a[a[x].l].r=a[x].r;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a[a[x].r].l=a[x].l;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for (int i=a[x].d;i!=x;i=a[i].d)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for (int j=a[i].r;j!=i;j=a[j].r)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{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 sum[a[j].y]--;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a[a[j].u].d=a[j].d;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a[a[j].d].u=a[j].u;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}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renew(int x)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a[a[x].l].r=x;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a[a[x].r].l=x;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for (int i=a[x].u;i!=x;i=a[i].u)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for (int j=a[i].l;j!=i;j=a[j].l)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{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sum[a[j].y]++;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a[a[j].u].d=j;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a[a[j].d].u=j;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}</w:t>
      </w:r>
    </w:p>
    <w:p w:rsidR="00D074B1" w:rsidRPr="00FF2808" w:rsidRDefault="00D074B1" w:rsidP="00D074B1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bool search()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{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if (a[0].r==0)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return(true);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int k,min=20000000;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for (int i=a[0].r;i!=0;i=a[i].r)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if (sum[i]&lt;min)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min=sum[k=i];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del(k);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for (int i=a[k].d;i!=k;i=a[i].d)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{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for (int j=a[i].r;j!=i;j=a[j].r)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del(a[j].y);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if (search())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return(true);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for (int j=a[i].l;j!=i;j=a[j].l)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renew(a[j].y);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}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renew(k);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return(false);</w:t>
      </w:r>
    </w:p>
    <w:p w:rsidR="00746153" w:rsidRPr="00FF2808" w:rsidRDefault="00746153" w:rsidP="00746153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762FC7" w:rsidRDefault="00762FC7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74" w:name="_Toc370974409"/>
      <w:r w:rsidRPr="00FF2808">
        <w:rPr>
          <w:rFonts w:ascii="Consolas" w:eastAsia="楷体" w:hAnsi="Consolas" w:cs="Consolas"/>
        </w:rPr>
        <w:t>最长公共子序列</w:t>
      </w:r>
      <w:bookmarkEnd w:id="74"/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const int dx[]={0,-1,0,1}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const int dy[]={1,0,-1,0}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const string ds="ENWS"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lastRenderedPageBreak/>
        <w:t>char G[52][52]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char A[22222], B[22222], buf[22222]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int n, m;</w:t>
      </w:r>
    </w:p>
    <w:p w:rsidR="00533444" w:rsidRPr="00533444" w:rsidRDefault="00533444" w:rsidP="00533444">
      <w:pPr>
        <w:rPr>
          <w:rFonts w:ascii="Consolas" w:hAnsi="Consolas" w:cs="Consolas"/>
        </w:rPr>
      </w:pP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typedef unsigned long long ll;</w:t>
      </w:r>
    </w:p>
    <w:p w:rsidR="00533444" w:rsidRPr="00533444" w:rsidRDefault="00533444" w:rsidP="00533444">
      <w:pPr>
        <w:rPr>
          <w:rFonts w:ascii="Consolas" w:hAnsi="Consolas" w:cs="Consolas"/>
        </w:rPr>
      </w:pP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const int M = 62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const int maxn = 20010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const int maxt = 130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const int maxl = maxn / M + 10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const ll Top = ((ll) 1 &lt;&lt; (M)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const ll Topless = Top - 1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const ll underTop = ((ll) 1 &lt;&lt; (M - 1)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typedef ll bitarr[maxl]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bitarr comp[maxt], row[2], X;</w:t>
      </w:r>
    </w:p>
    <w:p w:rsidR="00533444" w:rsidRPr="00533444" w:rsidRDefault="00533444" w:rsidP="00533444">
      <w:pPr>
        <w:rPr>
          <w:rFonts w:ascii="Consolas" w:hAnsi="Consolas" w:cs="Consolas"/>
        </w:rPr>
      </w:pP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void get(char *S){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int L,x,y,sz=0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scanf("%d%d%d",&amp;L,&amp;x,&amp;y),x--,y--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//scanf(" %s",buf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S[sz++]=G[x][y]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for(int i=0;i&lt;L;i++){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char ch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scanf(" %c", &amp;ch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int pos=ds.find(ch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x+=dx[pos],y+=dy[pos]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if (x &lt; 0 || y &lt; 0 || x &gt;= n || y &gt;= m) for(;;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S[sz++]=G[x][y]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}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S[sz]=0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}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bool calc[maxt]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void prepare() {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int u, p;</w:t>
      </w:r>
      <w:r w:rsidRPr="00533444">
        <w:rPr>
          <w:rFonts w:ascii="Consolas" w:hAnsi="Consolas" w:cs="Consolas"/>
        </w:rPr>
        <w:tab/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memset(calc, 0, sizeof(calc));</w:t>
      </w:r>
      <w:r w:rsidRPr="00533444">
        <w:rPr>
          <w:rFonts w:ascii="Consolas" w:hAnsi="Consolas" w:cs="Consolas"/>
        </w:rPr>
        <w:tab/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for (int i = 0; i &lt; m; i++) {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u = B[i]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if (calc[u]) continue;</w:t>
      </w:r>
      <w:r w:rsidRPr="00533444">
        <w:rPr>
          <w:rFonts w:ascii="Consolas" w:hAnsi="Consolas" w:cs="Consolas"/>
        </w:rPr>
        <w:tab/>
        <w:t>//======</w:t>
      </w:r>
      <w:r w:rsidRPr="00533444">
        <w:rPr>
          <w:rFonts w:ascii="Consolas" w:hAnsi="Consolas" w:cs="Consolas"/>
        </w:rPr>
        <w:t>仅对所有字符集</w:t>
      </w:r>
      <w:r w:rsidRPr="00533444">
        <w:rPr>
          <w:rFonts w:ascii="Consolas" w:hAnsi="Consolas" w:cs="Consolas"/>
        </w:rPr>
        <w:t xml:space="preserve"> </w:t>
      </w:r>
      <w:r w:rsidRPr="00533444">
        <w:rPr>
          <w:rFonts w:ascii="Consolas" w:hAnsi="Consolas" w:cs="Consolas"/>
        </w:rPr>
        <w:t>，每次一次</w:t>
      </w:r>
      <w:r w:rsidRPr="00533444">
        <w:rPr>
          <w:rFonts w:ascii="Consolas" w:hAnsi="Consolas" w:cs="Consolas"/>
        </w:rPr>
        <w:t xml:space="preserve"> 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calc[u] = 1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memset(comp[u], 0, sizeof(comp[u])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for (p = 0; p &lt; n; p++) if (u == A[p]) comp[u][p / M] ^= ((ll) 1 &lt;&lt; (p % M));</w:t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}</w:t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lastRenderedPageBreak/>
        <w:t>}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void solve() {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prepare(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memset(row, 0, sizeof(row)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int prev, curt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int i, u, p, c, cc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int Ln = (n / M) + 1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prev = 0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for (i = 0; i &lt; m; i++) {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curt = 1 - prev; u = B[i]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for (p = 0; p &lt; Ln; p++) X[p] = row[prev][p] | comp[u][p]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c = 0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for (p = 0; p &lt; Ln; p++) {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cc = (row[prev][p] &amp; underTop) &gt; 0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row[prev][p] = ((row[prev][p] &amp; (underTop - 1)) &lt;&lt; 1) + c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c = cc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}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for (p = 0; p &lt; Ln; p++) {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if (row[prev][p] != Topless) {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row[prev][p]++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break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}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row[prev][p] = 0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}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c = 0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for (p = 0; p &lt; Ln; p++) {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 xml:space="preserve">if (X[p] &gt;= row[prev][p] + c) 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row[prev][p] = X[p] - (row[prev][p] + c), c = 0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else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row[prev][p] = Top + X[p] - (row[prev][p] + c), c = 1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}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 xml:space="preserve">for (p = 0; p &lt; Ln; p++) 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row[curt][p] = X[p] &amp; (row[prev][p] ^ X[p]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prev = curt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}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int ret = 0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 xml:space="preserve">for (i = 0; i &lt; n; i++) 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if (row[prev][i / M] &amp; ((ll) 1 &lt;&lt; (i % M))) ret++;</w:t>
      </w:r>
      <w:r w:rsidRPr="00533444">
        <w:rPr>
          <w:rFonts w:ascii="Consolas" w:hAnsi="Consolas" w:cs="Consolas"/>
        </w:rPr>
        <w:tab/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//</w:t>
      </w:r>
      <w:r w:rsidRPr="00533444">
        <w:rPr>
          <w:rFonts w:ascii="Consolas" w:hAnsi="Consolas" w:cs="Consolas"/>
        </w:rPr>
        <w:tab/>
        <w:t>printf("%d %d %d\n", n, m, ret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 xml:space="preserve">//=========ret </w:t>
      </w:r>
      <w:r w:rsidRPr="00533444">
        <w:rPr>
          <w:rFonts w:ascii="Consolas" w:hAnsi="Consolas" w:cs="Consolas"/>
        </w:rPr>
        <w:t>就是最长公共子序列。</w:t>
      </w:r>
      <w:r w:rsidRPr="00533444">
        <w:rPr>
          <w:rFonts w:ascii="Consolas" w:hAnsi="Consolas" w:cs="Consolas"/>
        </w:rPr>
        <w:t xml:space="preserve"> 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printf("%d %d\n", n - ret, m - ret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}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int main(){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int tests=0,T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lastRenderedPageBreak/>
        <w:tab/>
        <w:t>scanf("%d",&amp;T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while(T--){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scanf("%d%d",&amp;n,&amp;m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for(int i=0;i&lt;n;i++)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 xml:space="preserve">for (int j = 0; j &lt; m; j++) 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scanf(" %c",&amp;G[i][j]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get(A),get(B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printf("Case %d: ", ++tests);</w:t>
      </w:r>
      <w:r w:rsidRPr="00533444">
        <w:rPr>
          <w:rFonts w:ascii="Consolas" w:hAnsi="Consolas" w:cs="Consolas"/>
        </w:rPr>
        <w:tab/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//</w:t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printf("A = %s\n, B = %s\n", A, B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n = strlen(A), m = strlen(B)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//n = 20000; m = 20000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 xml:space="preserve">//for (int i = 0; i &lt; m; i++) A[i] = B[i] = 'A'; 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//A[m] = B[m] = 0;</w:t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  <w:t>solve();</w:t>
      </w:r>
      <w:r w:rsidRPr="00533444">
        <w:rPr>
          <w:rFonts w:ascii="Consolas" w:hAnsi="Consolas" w:cs="Consolas"/>
        </w:rPr>
        <w:tab/>
      </w:r>
      <w:r w:rsidRPr="00533444">
        <w:rPr>
          <w:rFonts w:ascii="Consolas" w:hAnsi="Consolas" w:cs="Consolas"/>
        </w:rPr>
        <w:tab/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ab/>
        <w:t>}</w:t>
      </w:r>
      <w:r w:rsidRPr="00533444">
        <w:rPr>
          <w:rFonts w:ascii="Consolas" w:hAnsi="Consolas" w:cs="Consolas"/>
        </w:rPr>
        <w:tab/>
      </w:r>
    </w:p>
    <w:p w:rsidR="00533444" w:rsidRPr="00533444" w:rsidRDefault="00533444" w:rsidP="00533444">
      <w:pPr>
        <w:rPr>
          <w:rFonts w:ascii="Consolas" w:hAnsi="Consolas" w:cs="Consolas"/>
        </w:rPr>
      </w:pPr>
      <w:r w:rsidRPr="00533444">
        <w:rPr>
          <w:rFonts w:ascii="Consolas" w:hAnsi="Consolas" w:cs="Consolas"/>
        </w:rPr>
        <w:t>}</w:t>
      </w:r>
    </w:p>
    <w:p w:rsidR="00533444" w:rsidRPr="00533444" w:rsidRDefault="00533444" w:rsidP="00533444">
      <w:pPr>
        <w:rPr>
          <w:rFonts w:ascii="Consolas" w:hAnsi="Consolas" w:cs="Consolas"/>
        </w:rPr>
      </w:pPr>
    </w:p>
    <w:p w:rsidR="00762FC7" w:rsidRPr="00FF2808" w:rsidRDefault="00762FC7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75" w:name="_Toc370974410"/>
      <w:r w:rsidRPr="00FF2808">
        <w:rPr>
          <w:rFonts w:ascii="Consolas" w:eastAsia="楷体" w:hAnsi="Consolas" w:cs="Consolas"/>
        </w:rPr>
        <w:t>高精度</w:t>
      </w:r>
      <w:r w:rsidR="009E1205" w:rsidRPr="00FF2808">
        <w:rPr>
          <w:rFonts w:ascii="Consolas" w:eastAsia="楷体" w:hAnsi="Consolas" w:cs="Consolas"/>
        </w:rPr>
        <w:t>计算</w:t>
      </w:r>
      <w:bookmarkEnd w:id="75"/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iostream&gt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include &lt;string&gt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using namespace std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DIGIT</w:t>
      </w:r>
      <w:r w:rsidRPr="00FF2808">
        <w:rPr>
          <w:rFonts w:ascii="Consolas" w:hAnsi="Consolas" w:cs="Consolas"/>
        </w:rPr>
        <w:tab/>
        <w:t>4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DEPTH</w:t>
      </w:r>
      <w:r w:rsidRPr="00FF2808">
        <w:rPr>
          <w:rFonts w:ascii="Consolas" w:hAnsi="Consolas" w:cs="Consolas"/>
        </w:rPr>
        <w:tab/>
        <w:t>10000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#define MAX     100</w:t>
      </w:r>
    </w:p>
    <w:p w:rsidR="009846DB" w:rsidRPr="00FF2808" w:rsidRDefault="009846DB" w:rsidP="009846DB">
      <w:pPr>
        <w:rPr>
          <w:rFonts w:ascii="Consolas" w:hAnsi="Consolas" w:cs="Consolas"/>
        </w:rPr>
      </w:pP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typedef int bignum_t[MAX+1]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read(bignum_t a,istream&amp; is=cin){//Read an unsiged bignum_t from cin(can be changed to fit scanf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har buf[MAX*DIGIT+1],ch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,j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(void*)a,0,sizeof(bignum_t)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!(is&gt;&gt;buf))</w:t>
      </w:r>
      <w:r w:rsidRPr="00FF2808">
        <w:rPr>
          <w:rFonts w:ascii="Consolas" w:hAnsi="Consolas" w:cs="Consolas"/>
        </w:rPr>
        <w:tab/>
        <w:t>return 0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a[0]=strlen(buf),i=a[0]/2-1;i&gt;=0;i--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ch=buf[i],buf[i]=buf[a[0]-1-i],buf[a[0]-1-i]=ch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a[0]=(a[0]+DIGIT-1)/DIGIT,j=strlen(buf);j&lt;a[0]*DIGIT;buf[j++]='0'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=1;i&lt;=a[0];i++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a[i]=0,j=0;j&lt;DIGIT;j++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a[i]=a[i]*10+buf[i*DIGIT-1-j]-'0'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!a[a[0]]&amp;&amp;a[0]&gt;1;a[0]--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write(const bignum_t a,ostream&amp; os=cout){// Write down on cout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,j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os&lt;&lt;a[i=a[0]],i--;i;i--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j=DEPTH/10;j;j/=10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os&lt;&lt;a[i]/j%10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comp(const bignum_t a,const bignum_t b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a[0]!=b[0]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a[0]-b[0]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=a[0];i;i--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a[i]!=b[i]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return a[i]-b[i]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0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comp(const bignum_t a,const int b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c[12]={1}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c[1]=b;c[c[0]]&gt;=DEPTH;c[c[0]+1]=c[c[0]]/DEPTH,c[c[0]]%=DEPTH,c[0]++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comp(a,c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comp(const bignum_t a,const int c,const int d,const bignum_t b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,t=0,O=-DEPTH*2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b[0]-a[0]&lt;d&amp;&amp;c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return 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=b[0];i&gt;d;i--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t=t*DEPTH+a[i-d]*c-b[i]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t&gt;0) return 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t&lt;O) return 0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=d;i;i--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t=t*DEPTH-b[i]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t&gt;0) return 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t&lt;O) return 0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t&gt;0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add(bignum_t a,const bignum_t b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=1;i&lt;=b[0];i++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(a[i]+=b[i])&gt;=DEPTH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a[i]-=DEPTH,a[i+1]++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f (b[0]&gt;=a[0]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    a[0]=b[0]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else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;a[i]&gt;=DEPTH&amp;&amp;i&lt;a[0];a[i]-=DEPTH,i++,a[i]++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[0]+=(a[a[0]+1]&gt;0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add(bignum_t a,const int b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=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a[1]+=b;a[i]&gt;=DEPTH&amp;&amp;i&lt;a[0];a[i+1]+=a[i]/DEPTH,a[i]%=DEPTH,i++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a[a[0]]&gt;=DEPTH;a[a[0]+1]=a[a[0]]/DEPTH,a[a[0]]%=DEPTH,a[0]++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sub(bignum_t a,const bignum_t b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=1;i&lt;=b[0];i++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(a[i]-=b[i])&lt;0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a[i+1]--,a[i]+=DEPTH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a[i]&lt;0;a[i]+=DEPTH,i++,a[i]--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!a[a[0]]&amp;&amp;a[0]&gt;1;a[0]--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sub(bignum_t a,const int b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=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a[1]-=b;a[i]&lt;0;a[i+1]+=(a[i]-DEPTH+1)/DEPTH,a[i]-=(a[i]-DEPTH+1)/DEPTH*DEPTH,i++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!a[a[0]]&amp;&amp;a[0]&gt;1;a[0]--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sub(bignum_t a,const bignum_t b,const int c,const int d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,O=b[0]+d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=1+d;i&lt;=O;i++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(a[i]-=b[i-d]*c)&lt;0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a[i+1]+=(a[i]-DEPTH+1)/DEPTH,a[i]-=(a[i]-DEPTH+1)/DEPTH*DEPTH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a[i]&lt;0;a[i+1]+=(a[i]-DEPTH+1)/DEPTH,a[i]-=(a[i]-DEPTH+1)/DEPTH*DEPTH,i++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!a[a[0]]&amp;&amp;a[0]&gt;1;a[0]--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mul(bignum_t c,const bignum_t a,const bignum_t b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,j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(void*)c,0,sizeof(bignum_t)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c[0]=a[0]+b[0]-1,i=1;i&lt;=a[0];i++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j=1;j&lt;=b[0];j++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(c[i+j-1]+=a[i]*b[j])&gt;=DEPTH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c[i+j]+=c[i+j-1]/DEPTH,c[i+j-1]%=DEPTH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for (c[0]+=(c[c[0]+1]&gt;0);!c[c[0]]&amp;&amp;c[0]&gt;1;c[0]--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mul(bignum_t a,const int b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a[1]*=b,i=2;i&lt;=a[0];i++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a[i]*=b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a[i-1]&gt;=DEPTH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a[i]+=a[i-1]/DEPTH,a[i-1]%=DEPTH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a[a[0]]&gt;=DEPTH;a[a[0]+1]=a[a[0]]/DEPTH,a[a[0]]%=DEPTH,a[0]++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!a[a[0]]&amp;&amp;a[0]&gt;1;a[0]--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mul(bignum_t b,const bignum_t a,const int c,const int d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(void*)b,0,sizeof(bignum_t)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b[0]=a[0]+d,i=d+1;i&lt;=b[0];i++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(b[i]+=a[i-d]*c)&gt;=DEPTH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b[i+1]+=b[i]/DEPTH,b[i]%=DEPTH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b[b[0]+1];b[0]++,b[b[0]+1]=b[b[0]]/DEPTH,b[b[0]]%=DEPTH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!b[b[0]]&amp;&amp;b[0]&gt;1;b[0]--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div(bignum_t c,bignum_t a,const bignum_t b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h,l,m,i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(void*)c,0,sizeof(bignum_t)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[0]=(b[0]&lt;a[0]+1)?(a[0]-b[0]+2):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=c[0];i;sub(a,b,c[i]=m,i-1),i--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h=DEPTH-1,l=0,m=(h+l+1)&gt;&gt;1;h&gt;l;m=(h+l+1)&gt;&gt;1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comp(b,m,i-1,a)) h=m-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else l=m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!c[c[0]]&amp;&amp;c[0]&gt;1;c[0]--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[0]=c[0]&gt;1?c[0]: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div(bignum_t a,const int b,int&amp; c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c=0,i=a[0];i;c=c*DEPTH+a[i],a[i]=c/b,c%=b,i--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;!a[a[0]]&amp;&amp;a[0]&gt;1;a[0]--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sqrt(bignum_t b,bignum_t a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h,l,m,i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(void*)b,0,sizeof(bignum_t)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=b[0]=(a[0]+1)&gt;&gt;1;i;sub(a,b,m,i-1),b[i]+=m,i--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h=DEPTH-1,l=0,b[i]=m=(h+l+1)&gt;&gt;1;h&gt;l;b[i]=m=(h+l+1)&gt;&gt;1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if (comp(b,m,i-1,a)) h=m-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else l=m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 xml:space="preserve">    for (;!b[b[0]]&amp;&amp;b[0]&gt;1;b[0]--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=1;i&lt;=b[0];b[i++]&gt;&gt;=1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length(const bignum_t a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t,ret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ret=(a[0]-1)*DIGIT,t=a[a[0]];t;t/=10,ret++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ret&gt;0?ret: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digit(const bignum_t a,const int b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,ret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ret=a[(b-1)/DIGIT+1],i=(b-1)%DIGIT;i;ret/=10,i--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ret%10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int zeronum(const bignum_t a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ret,t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ret=0;!a[ret+1];ret++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t=a[ret+1],ret*=DIGIT;!(t%10);t/=10,ret++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return ret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comp(int* a,const int l,const int h,const int d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,j,t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=l;i&lt;=h;i++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for (t=i,j=2;t&gt;1;j++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while (!(t%j)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a[j]+=d,t/=j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convert(int* a,const int h,bignum_t b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,j,t=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b,0,sizeof(bignum_t)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b[0]=b[1]=1,i=2;i&lt;=h;i++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a[i]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for (j=a[i];j;t*=i,j--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if (t*i&gt;DEPTH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        mul(b,t),t=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ul(b,t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combination(bignum_t a,int m,int n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* t=new int[m+1]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(void*)t,0,sizeof(int)*(m+1)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omp(t,n+1,m,1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omp(t,2,m-n,-1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convert(t,m,a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delete []t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lastRenderedPageBreak/>
        <w:t>}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void permutation(bignum_t a,int m,int n){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int i,t=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emset(a,0,sizeof(bignum_t)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a[0]=a[1]=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for (i=m-n+1;i&lt;=m;t*=i++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if (t*i&gt;DEPTH)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        mul(a,t),t=1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 xml:space="preserve">    mul(a,t);</w:t>
      </w:r>
    </w:p>
    <w:p w:rsidR="009846DB" w:rsidRPr="00FF2808" w:rsidRDefault="009846DB" w:rsidP="009846DB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>}</w:t>
      </w:r>
    </w:p>
    <w:p w:rsidR="00BD0DBA" w:rsidRPr="00FF2808" w:rsidRDefault="00BD0DBA" w:rsidP="00733FEF">
      <w:pPr>
        <w:pStyle w:val="2"/>
        <w:spacing w:line="240" w:lineRule="auto"/>
        <w:rPr>
          <w:rFonts w:ascii="Consolas" w:eastAsia="楷体" w:hAnsi="Consolas" w:cs="Consolas"/>
        </w:rPr>
      </w:pPr>
      <w:bookmarkStart w:id="76" w:name="_Toc370974411"/>
      <w:r w:rsidRPr="00FF2808">
        <w:rPr>
          <w:rFonts w:ascii="Consolas" w:eastAsia="楷体" w:hAnsi="Consolas" w:cs="Consolas"/>
        </w:rPr>
        <w:t>图同构</w:t>
      </w:r>
      <w:r w:rsidRPr="00FF2808">
        <w:rPr>
          <w:rFonts w:ascii="Consolas" w:eastAsia="楷体" w:hAnsi="Consolas" w:cs="Consolas"/>
        </w:rPr>
        <w:t>hash</w:t>
      </w:r>
      <w:bookmarkEnd w:id="76"/>
    </w:p>
    <w:p w:rsidR="0052000E" w:rsidRPr="00FF2808" w:rsidRDefault="00F97ABC" w:rsidP="00F62446">
      <w:pPr>
        <w:rPr>
          <w:rFonts w:ascii="Consolas" w:hAnsi="Consolas" w:cs="Consolas"/>
        </w:rPr>
      </w:pPr>
      <m:oMathPara>
        <m:oMath>
          <m:sSub>
            <m:sSubPr>
              <m:ctrlPr>
                <w:rPr>
                  <w:rFonts w:ascii="Cambria Math" w:hAnsi="Cambria Math" w:cs="Consola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nsola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cs="Consola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onsolas"/>
            </w:rPr>
            <m:t xml:space="preserve"> </m:t>
          </m:r>
          <m:d>
            <m:dPr>
              <m:ctrlPr>
                <w:rPr>
                  <w:rFonts w:ascii="Cambria Math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nsolas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Consolas"/>
            </w:rPr>
            <m:t>=</m:t>
          </m:r>
          <m:sSub>
            <m:sSubPr>
              <m:ctrlPr>
                <w:rPr>
                  <w:rFonts w:ascii="Cambria Math" w:hAnsi="Cambria Math" w:cs="Consola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onsolas"/>
                </w:rPr>
                <m:t>(F</m:t>
              </m:r>
            </m:e>
            <m:sub>
              <m:r>
                <m:rPr>
                  <m:sty m:val="p"/>
                </m:rPr>
                <w:rPr>
                  <w:rFonts w:ascii="Cambria Math" w:hAnsi="Cambria Math" w:cs="Consolas"/>
                </w:rPr>
                <m:t>t-1</m:t>
              </m:r>
            </m:sub>
          </m:sSub>
          <m:d>
            <m:dPr>
              <m:ctrlPr>
                <w:rPr>
                  <w:rFonts w:ascii="Cambria Math" w:hAnsi="Cambria Math" w:cs="Consola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onsolas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 w:cs="Consolas"/>
            </w:rPr>
            <m:t>×A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onsola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onsolas"/>
                </w:rPr>
                <m:t>i→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</w:rPr>
                    <m:t>t-1</m:t>
                  </m:r>
                </m:sub>
              </m:sSub>
              <m:d>
                <m:dPr>
                  <m:ctrlPr>
                    <w:rPr>
                      <w:rFonts w:ascii="Cambria Math" w:hAnsi="Cambria Math" w:cs="Consola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onsolas"/>
                </w:rPr>
                <m:t>×B+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Consola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onsolas"/>
                </w:rPr>
                <m:t>j→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nsolas"/>
                    </w:rPr>
                    <m:t>t-1</m:t>
                  </m:r>
                </m:sub>
              </m:sSub>
              <m:d>
                <m:dPr>
                  <m:ctrlPr>
                    <w:rPr>
                      <w:rFonts w:ascii="Cambria Math" w:hAnsi="Cambria Math" w:cs="Consola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onsolas"/>
                </w:rPr>
                <m:t>×C+D×(i==a))</m:t>
              </m:r>
            </m:e>
          </m:nary>
          <m:r>
            <m:rPr>
              <m:sty m:val="p"/>
            </m:rPr>
            <w:rPr>
              <w:rFonts w:ascii="Cambria Math" w:hAnsi="Cambria Math" w:cs="Consolas"/>
            </w:rPr>
            <m:t xml:space="preserve"> mod P</m:t>
          </m:r>
        </m:oMath>
      </m:oMathPara>
    </w:p>
    <w:p w:rsidR="0052000E" w:rsidRPr="00FF2808" w:rsidRDefault="0052000E" w:rsidP="00F6244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>枚举点</w:t>
      </w:r>
      <w:r w:rsidRPr="00FF2808">
        <w:rPr>
          <w:rFonts w:ascii="Consolas" w:hAnsi="Consolas" w:cs="Consolas"/>
        </w:rPr>
        <w:t>a</w:t>
      </w:r>
      <w:r w:rsidRPr="00FF2808">
        <w:rPr>
          <w:rFonts w:ascii="Consolas" w:hAnsi="Consolas" w:cs="Consolas"/>
        </w:rPr>
        <w:t>，迭代</w:t>
      </w:r>
      <w:r w:rsidRPr="00FF2808">
        <w:rPr>
          <w:rFonts w:ascii="Consolas" w:hAnsi="Consolas" w:cs="Consolas"/>
        </w:rPr>
        <w:t>K</w:t>
      </w:r>
      <w:r w:rsidRPr="00FF2808">
        <w:rPr>
          <w:rFonts w:ascii="Consolas" w:hAnsi="Consolas" w:cs="Consolas"/>
        </w:rPr>
        <w:t>次后求得的</w:t>
      </w:r>
      <m:oMath>
        <m:sSub>
          <m:sSubPr>
            <m:ctrlPr>
              <w:rPr>
                <w:rFonts w:ascii="Cambria Math" w:hAnsi="Cambria Math" w:cs="Consola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onsola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Consolas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Consolas"/>
          </w:rPr>
          <m:t>(a)</m:t>
        </m:r>
      </m:oMath>
      <w:r w:rsidRPr="00FF2808">
        <w:rPr>
          <w:rFonts w:ascii="Consolas" w:hAnsi="Consolas" w:cs="Consolas"/>
        </w:rPr>
        <w:t>就是</w:t>
      </w:r>
      <w:r w:rsidRPr="00FF2808">
        <w:rPr>
          <w:rFonts w:ascii="Consolas" w:hAnsi="Consolas" w:cs="Consolas"/>
        </w:rPr>
        <w:t>a</w:t>
      </w:r>
      <w:r w:rsidRPr="00FF2808">
        <w:rPr>
          <w:rFonts w:ascii="Consolas" w:hAnsi="Consolas" w:cs="Consolas"/>
        </w:rPr>
        <w:t>点所对应的</w:t>
      </w:r>
      <w:r w:rsidRPr="00FF2808">
        <w:rPr>
          <w:rFonts w:ascii="Consolas" w:hAnsi="Consolas" w:cs="Consolas"/>
        </w:rPr>
        <w:t>hash</w:t>
      </w:r>
      <w:r w:rsidRPr="00FF2808">
        <w:rPr>
          <w:rFonts w:ascii="Consolas" w:hAnsi="Consolas" w:cs="Consolas"/>
        </w:rPr>
        <w:t>值。</w:t>
      </w:r>
    </w:p>
    <w:p w:rsidR="0052000E" w:rsidRPr="00FF2808" w:rsidRDefault="0052000E" w:rsidP="00F62446">
      <w:pPr>
        <w:rPr>
          <w:rFonts w:ascii="Consolas" w:hAnsi="Consolas" w:cs="Consolas"/>
        </w:rPr>
      </w:pPr>
      <w:r w:rsidRPr="00FF2808">
        <w:rPr>
          <w:rFonts w:ascii="Consolas" w:hAnsi="Consolas" w:cs="Consolas"/>
        </w:rPr>
        <w:tab/>
      </w:r>
      <w:r w:rsidRPr="00FF2808">
        <w:rPr>
          <w:rFonts w:ascii="Consolas" w:hAnsi="Consolas" w:cs="Consolas"/>
        </w:rPr>
        <w:t>其中</w:t>
      </w:r>
      <w:r w:rsidRPr="00FF2808">
        <w:rPr>
          <w:rFonts w:ascii="Consolas" w:hAnsi="Consolas" w:cs="Consolas"/>
        </w:rPr>
        <w:t>K</w:t>
      </w:r>
      <w:r w:rsidRPr="00FF2808">
        <w:rPr>
          <w:rFonts w:ascii="Consolas" w:hAnsi="Consolas" w:cs="Consolas"/>
        </w:rPr>
        <w:t>、</w:t>
      </w:r>
      <w:r w:rsidRPr="00FF2808">
        <w:rPr>
          <w:rFonts w:ascii="Consolas" w:hAnsi="Consolas" w:cs="Consolas"/>
        </w:rPr>
        <w:t>A</w:t>
      </w:r>
      <w:r w:rsidRPr="00FF2808">
        <w:rPr>
          <w:rFonts w:ascii="Consolas" w:hAnsi="Consolas" w:cs="Consolas"/>
        </w:rPr>
        <w:t>、</w:t>
      </w:r>
      <w:r w:rsidRPr="00FF2808">
        <w:rPr>
          <w:rFonts w:ascii="Consolas" w:hAnsi="Consolas" w:cs="Consolas"/>
        </w:rPr>
        <w:t>B</w:t>
      </w:r>
      <w:r w:rsidRPr="00FF2808">
        <w:rPr>
          <w:rFonts w:ascii="Consolas" w:hAnsi="Consolas" w:cs="Consolas"/>
        </w:rPr>
        <w:t>、</w:t>
      </w:r>
      <w:r w:rsidRPr="00FF2808">
        <w:rPr>
          <w:rFonts w:ascii="Consolas" w:hAnsi="Consolas" w:cs="Consolas"/>
        </w:rPr>
        <w:t>C</w:t>
      </w:r>
      <w:r w:rsidRPr="00FF2808">
        <w:rPr>
          <w:rFonts w:ascii="Consolas" w:hAnsi="Consolas" w:cs="Consolas"/>
        </w:rPr>
        <w:t>、</w:t>
      </w:r>
      <w:r w:rsidRPr="00FF2808">
        <w:rPr>
          <w:rFonts w:ascii="Consolas" w:hAnsi="Consolas" w:cs="Consolas"/>
        </w:rPr>
        <w:t>D</w:t>
      </w:r>
      <w:r w:rsidRPr="00FF2808">
        <w:rPr>
          <w:rFonts w:ascii="Consolas" w:hAnsi="Consolas" w:cs="Consolas"/>
        </w:rPr>
        <w:t>、</w:t>
      </w:r>
      <w:r w:rsidRPr="00FF2808">
        <w:rPr>
          <w:rFonts w:ascii="Consolas" w:hAnsi="Consolas" w:cs="Consolas"/>
        </w:rPr>
        <w:t>P</w:t>
      </w:r>
      <w:r w:rsidRPr="00FF2808">
        <w:rPr>
          <w:rFonts w:ascii="Consolas" w:hAnsi="Consolas" w:cs="Consolas"/>
        </w:rPr>
        <w:t>为</w:t>
      </w:r>
      <w:r w:rsidRPr="00FF2808">
        <w:rPr>
          <w:rFonts w:ascii="Consolas" w:hAnsi="Consolas" w:cs="Consolas"/>
        </w:rPr>
        <w:t>hash</w:t>
      </w:r>
      <w:r w:rsidRPr="00FF2808">
        <w:rPr>
          <w:rFonts w:ascii="Consolas" w:hAnsi="Consolas" w:cs="Consolas"/>
        </w:rPr>
        <w:t>参数，可自选。</w:t>
      </w:r>
    </w:p>
    <w:p w:rsidR="000724F5" w:rsidRPr="000724F5" w:rsidRDefault="000724F5" w:rsidP="000724F5">
      <w:pPr>
        <w:pStyle w:val="2"/>
        <w:spacing w:line="240" w:lineRule="auto"/>
        <w:rPr>
          <w:rFonts w:ascii="Consolas" w:eastAsia="楷体" w:hAnsi="Consolas" w:cs="Consolas"/>
        </w:rPr>
      </w:pPr>
      <w:bookmarkStart w:id="77" w:name="_Toc324183340"/>
      <w:bookmarkStart w:id="78" w:name="_Toc370974412"/>
      <w:r w:rsidRPr="000724F5">
        <w:rPr>
          <w:rFonts w:ascii="Consolas" w:eastAsia="楷体" w:hAnsi="Consolas" w:cs="Consolas" w:hint="eastAsia"/>
        </w:rPr>
        <w:t>双人零和矩阵游戏（公式）</w:t>
      </w:r>
      <w:bookmarkEnd w:id="77"/>
      <w:bookmarkEnd w:id="78"/>
    </w:p>
    <w:p w:rsidR="000724F5" w:rsidRPr="000724F5" w:rsidRDefault="000724F5" w:rsidP="000724F5">
      <w:pPr>
        <w:rPr>
          <w:rFonts w:ascii="Consolas" w:hAnsi="Consolas" w:cs="Consolas"/>
        </w:rPr>
      </w:pPr>
      <w:r w:rsidRPr="000724F5">
        <w:rPr>
          <w:rFonts w:ascii="Consolas" w:hAnsi="Consolas" w:cs="Consolas" w:hint="eastAsia"/>
        </w:rPr>
        <w:t>N*N</w:t>
      </w:r>
      <w:r w:rsidRPr="000724F5">
        <w:rPr>
          <w:rFonts w:ascii="Consolas" w:hAnsi="Consolas" w:cs="Consolas" w:hint="eastAsia"/>
        </w:rPr>
        <w:t>的方阵</w:t>
      </w:r>
      <w:r w:rsidRPr="000724F5">
        <w:rPr>
          <w:rFonts w:ascii="Consolas" w:hAnsi="Consolas" w:cs="Consolas" w:hint="eastAsia"/>
        </w:rPr>
        <w:t>A</w:t>
      </w:r>
      <w:r w:rsidRPr="000724F5">
        <w:rPr>
          <w:rFonts w:ascii="Consolas" w:hAnsi="Consolas" w:cs="Consolas" w:hint="eastAsia"/>
        </w:rPr>
        <w:t>，选行的玩家的最优策略是</w:t>
      </w:r>
      <w:r w:rsidRPr="000724F5">
        <w:rPr>
          <w:rFonts w:ascii="Consolas" w:hAnsi="Consolas" w:cs="Consolas" w:hint="eastAsia"/>
        </w:rPr>
        <w:t>p</w:t>
      </w:r>
      <w:r w:rsidRPr="000724F5">
        <w:rPr>
          <w:rFonts w:ascii="Consolas" w:hAnsi="Consolas" w:cs="Consolas" w:hint="eastAsia"/>
        </w:rPr>
        <w:t>，选列的是</w:t>
      </w:r>
      <w:r w:rsidRPr="000724F5">
        <w:rPr>
          <w:rFonts w:ascii="Consolas" w:hAnsi="Consolas" w:cs="Consolas" w:hint="eastAsia"/>
        </w:rPr>
        <w:t>q,</w:t>
      </w:r>
      <w:r w:rsidRPr="000724F5">
        <w:rPr>
          <w:rFonts w:ascii="Consolas" w:hAnsi="Consolas" w:cs="Consolas" w:hint="eastAsia"/>
        </w:rPr>
        <w:t>则</w:t>
      </w:r>
    </w:p>
    <w:p w:rsidR="000724F5" w:rsidRPr="000724F5" w:rsidRDefault="000724F5" w:rsidP="000724F5">
      <w:pPr>
        <w:rPr>
          <w:rFonts w:ascii="Consolas" w:hAnsi="Consolas" w:cs="Consolas"/>
        </w:rPr>
      </w:pPr>
      <w:r w:rsidRPr="000724F5">
        <w:rPr>
          <w:rFonts w:ascii="Consolas" w:hAnsi="Consolas" w:cs="Consolas" w:hint="eastAsia"/>
        </w:rPr>
        <w:t xml:space="preserve">     q = A</w:t>
      </w:r>
      <w:r w:rsidRPr="000724F5">
        <w:rPr>
          <w:rFonts w:ascii="Consolas" w:hAnsi="Consolas" w:cs="Consolas" w:hint="eastAsia"/>
        </w:rPr>
        <w:t>逆</w:t>
      </w:r>
      <w:r w:rsidRPr="000724F5">
        <w:rPr>
          <w:rFonts w:ascii="Consolas" w:hAnsi="Consolas" w:cs="Consolas" w:hint="eastAsia"/>
        </w:rPr>
        <w:t xml:space="preserve"> * e / (e</w:t>
      </w:r>
      <w:r w:rsidRPr="000724F5">
        <w:rPr>
          <w:rFonts w:ascii="Consolas" w:hAnsi="Consolas" w:cs="Consolas" w:hint="eastAsia"/>
        </w:rPr>
        <w:t>转置</w:t>
      </w:r>
      <w:r w:rsidRPr="000724F5">
        <w:rPr>
          <w:rFonts w:ascii="Consolas" w:hAnsi="Consolas" w:cs="Consolas" w:hint="eastAsia"/>
        </w:rPr>
        <w:t xml:space="preserve">  * A</w:t>
      </w:r>
      <w:r w:rsidRPr="000724F5">
        <w:rPr>
          <w:rFonts w:ascii="Consolas" w:hAnsi="Consolas" w:cs="Consolas" w:hint="eastAsia"/>
        </w:rPr>
        <w:t>逆</w:t>
      </w:r>
      <w:r w:rsidRPr="000724F5">
        <w:rPr>
          <w:rFonts w:ascii="Consolas" w:hAnsi="Consolas" w:cs="Consolas" w:hint="eastAsia"/>
        </w:rPr>
        <w:t xml:space="preserve"> *</w:t>
      </w:r>
      <w:r w:rsidRPr="000724F5">
        <w:rPr>
          <w:rFonts w:ascii="Consolas" w:hAnsi="Consolas" w:cs="Consolas" w:hint="eastAsia"/>
        </w:rPr>
        <w:t>ｅ</w:t>
      </w:r>
      <w:r w:rsidRPr="000724F5">
        <w:rPr>
          <w:rFonts w:ascii="Consolas" w:hAnsi="Consolas" w:cs="Consolas" w:hint="eastAsia"/>
        </w:rPr>
        <w:t>)</w:t>
      </w:r>
    </w:p>
    <w:p w:rsidR="000724F5" w:rsidRPr="000724F5" w:rsidRDefault="000724F5" w:rsidP="000724F5">
      <w:pPr>
        <w:rPr>
          <w:rFonts w:ascii="Consolas" w:hAnsi="Consolas" w:cs="Consolas"/>
        </w:rPr>
      </w:pPr>
      <w:r w:rsidRPr="000724F5">
        <w:rPr>
          <w:rFonts w:ascii="Consolas" w:hAnsi="Consolas" w:cs="Consolas" w:hint="eastAsia"/>
        </w:rPr>
        <w:t xml:space="preserve">　　</w:t>
      </w:r>
      <w:r w:rsidRPr="000724F5">
        <w:rPr>
          <w:rFonts w:ascii="Consolas" w:hAnsi="Consolas" w:cs="Consolas" w:hint="eastAsia"/>
        </w:rPr>
        <w:t xml:space="preserve"> p</w:t>
      </w:r>
      <w:r w:rsidRPr="000724F5">
        <w:rPr>
          <w:rFonts w:ascii="Consolas" w:hAnsi="Consolas" w:cs="Consolas" w:hint="eastAsia"/>
        </w:rPr>
        <w:t>转置</w:t>
      </w:r>
      <w:r w:rsidRPr="000724F5">
        <w:rPr>
          <w:rFonts w:ascii="Consolas" w:hAnsi="Consolas" w:cs="Consolas" w:hint="eastAsia"/>
        </w:rPr>
        <w:t xml:space="preserve"> =  e</w:t>
      </w:r>
      <w:r w:rsidRPr="000724F5">
        <w:rPr>
          <w:rFonts w:ascii="Consolas" w:hAnsi="Consolas" w:cs="Consolas" w:hint="eastAsia"/>
        </w:rPr>
        <w:t>转置</w:t>
      </w:r>
      <w:r w:rsidRPr="000724F5">
        <w:rPr>
          <w:rFonts w:ascii="Consolas" w:hAnsi="Consolas" w:cs="Consolas" w:hint="eastAsia"/>
        </w:rPr>
        <w:t xml:space="preserve"> * A</w:t>
      </w:r>
      <w:r w:rsidRPr="000724F5">
        <w:rPr>
          <w:rFonts w:ascii="Consolas" w:hAnsi="Consolas" w:cs="Consolas" w:hint="eastAsia"/>
        </w:rPr>
        <w:t>逆</w:t>
      </w:r>
      <w:r w:rsidRPr="000724F5">
        <w:rPr>
          <w:rFonts w:ascii="Consolas" w:hAnsi="Consolas" w:cs="Consolas" w:hint="eastAsia"/>
        </w:rPr>
        <w:t xml:space="preserve"> / (e</w:t>
      </w:r>
      <w:r w:rsidRPr="000724F5">
        <w:rPr>
          <w:rFonts w:ascii="Consolas" w:hAnsi="Consolas" w:cs="Consolas" w:hint="eastAsia"/>
        </w:rPr>
        <w:t>转置</w:t>
      </w:r>
      <w:r w:rsidRPr="000724F5">
        <w:rPr>
          <w:rFonts w:ascii="Consolas" w:hAnsi="Consolas" w:cs="Consolas" w:hint="eastAsia"/>
        </w:rPr>
        <w:t xml:space="preserve">  * A</w:t>
      </w:r>
      <w:r w:rsidRPr="000724F5">
        <w:rPr>
          <w:rFonts w:ascii="Consolas" w:hAnsi="Consolas" w:cs="Consolas" w:hint="eastAsia"/>
        </w:rPr>
        <w:t>逆</w:t>
      </w:r>
      <w:r w:rsidRPr="000724F5">
        <w:rPr>
          <w:rFonts w:ascii="Consolas" w:hAnsi="Consolas" w:cs="Consolas" w:hint="eastAsia"/>
        </w:rPr>
        <w:t xml:space="preserve"> *</w:t>
      </w:r>
      <w:r w:rsidRPr="000724F5">
        <w:rPr>
          <w:rFonts w:ascii="Consolas" w:hAnsi="Consolas" w:cs="Consolas" w:hint="eastAsia"/>
        </w:rPr>
        <w:t>ｅ</w:t>
      </w:r>
      <w:r w:rsidRPr="000724F5">
        <w:rPr>
          <w:rFonts w:ascii="Consolas" w:hAnsi="Consolas" w:cs="Consolas" w:hint="eastAsia"/>
        </w:rPr>
        <w:t>)      e</w:t>
      </w:r>
      <w:r w:rsidRPr="000724F5">
        <w:rPr>
          <w:rFonts w:ascii="Consolas" w:hAnsi="Consolas" w:cs="Consolas" w:hint="eastAsia"/>
        </w:rPr>
        <w:t>是全为</w:t>
      </w:r>
      <w:r w:rsidRPr="000724F5">
        <w:rPr>
          <w:rFonts w:ascii="Consolas" w:hAnsi="Consolas" w:cs="Consolas" w:hint="eastAsia"/>
        </w:rPr>
        <w:t>1</w:t>
      </w:r>
      <w:r w:rsidRPr="000724F5">
        <w:rPr>
          <w:rFonts w:ascii="Consolas" w:hAnsi="Consolas" w:cs="Consolas" w:hint="eastAsia"/>
        </w:rPr>
        <w:t>的列向量</w:t>
      </w:r>
    </w:p>
    <w:p w:rsidR="000724F5" w:rsidRPr="000724F5" w:rsidRDefault="000724F5" w:rsidP="000724F5">
      <w:pPr>
        <w:rPr>
          <w:rFonts w:ascii="Consolas" w:hAnsi="Consolas" w:cs="Consolas"/>
        </w:rPr>
      </w:pPr>
      <w:r w:rsidRPr="000724F5">
        <w:rPr>
          <w:rFonts w:ascii="Consolas" w:hAnsi="Consolas" w:cs="Consolas" w:hint="eastAsia"/>
        </w:rPr>
        <w:t>当</w:t>
      </w:r>
      <w:r w:rsidRPr="000724F5">
        <w:rPr>
          <w:rFonts w:ascii="Consolas" w:hAnsi="Consolas" w:cs="Consolas" w:hint="eastAsia"/>
        </w:rPr>
        <w:t>A</w:t>
      </w:r>
      <w:r w:rsidRPr="000724F5">
        <w:rPr>
          <w:rFonts w:ascii="Consolas" w:hAnsi="Consolas" w:cs="Consolas" w:hint="eastAsia"/>
        </w:rPr>
        <w:t>不可逆时，每个元素加上一个值就可以了。</w:t>
      </w:r>
    </w:p>
    <w:p w:rsidR="000724F5" w:rsidRPr="000724F5" w:rsidRDefault="000724F5" w:rsidP="000724F5">
      <w:pPr>
        <w:rPr>
          <w:rFonts w:ascii="Consolas" w:hAnsi="Consolas" w:cs="Consolas"/>
        </w:rPr>
      </w:pPr>
      <w:r w:rsidRPr="000724F5">
        <w:rPr>
          <w:rFonts w:ascii="Consolas" w:hAnsi="Consolas" w:cs="Consolas"/>
        </w:rPr>
        <w:t>当矩阵是</w:t>
      </w:r>
      <w:r w:rsidRPr="000724F5">
        <w:rPr>
          <w:rFonts w:ascii="Consolas" w:hAnsi="Consolas" w:cs="Consolas"/>
        </w:rPr>
        <w:t>m</w:t>
      </w:r>
      <w:r w:rsidRPr="000724F5">
        <w:rPr>
          <w:rFonts w:ascii="Consolas" w:hAnsi="Consolas" w:cs="Consolas"/>
        </w:rPr>
        <w:t>行</w:t>
      </w:r>
      <w:r w:rsidRPr="000724F5">
        <w:rPr>
          <w:rFonts w:ascii="Consolas" w:hAnsi="Consolas" w:cs="Consolas"/>
        </w:rPr>
        <w:t>,n</w:t>
      </w:r>
      <w:r w:rsidRPr="000724F5">
        <w:rPr>
          <w:rFonts w:ascii="Consolas" w:hAnsi="Consolas" w:cs="Consolas"/>
        </w:rPr>
        <w:t>列的时候：</w:t>
      </w:r>
    </w:p>
    <w:p w:rsidR="000724F5" w:rsidRPr="000724F5" w:rsidRDefault="000724F5" w:rsidP="000724F5">
      <w:pPr>
        <w:rPr>
          <w:rFonts w:ascii="Consolas" w:hAnsi="Consolas" w:cs="Consolas"/>
        </w:rPr>
      </w:pPr>
      <w:r w:rsidRPr="000724F5">
        <w:rPr>
          <w:rFonts w:ascii="Consolas" w:hAnsi="Consolas" w:cs="Consolas"/>
        </w:rPr>
        <w:t>P[1]+P[2]+……+P[m]=1;</w:t>
      </w:r>
      <w:r w:rsidRPr="000724F5">
        <w:rPr>
          <w:rFonts w:ascii="Consolas" w:hAnsi="Consolas" w:cs="Consolas" w:hint="eastAsia"/>
        </w:rPr>
        <w:t xml:space="preserve"> </w:t>
      </w:r>
      <w:r w:rsidRPr="000724F5">
        <w:rPr>
          <w:rFonts w:ascii="Consolas" w:hAnsi="Consolas" w:cs="Consolas"/>
        </w:rPr>
        <w:t>P[i]&gt;=0</w:t>
      </w:r>
    </w:p>
    <w:p w:rsidR="000724F5" w:rsidRPr="000724F5" w:rsidRDefault="000724F5" w:rsidP="000724F5">
      <w:pPr>
        <w:rPr>
          <w:rFonts w:ascii="Consolas" w:hAnsi="Consolas" w:cs="Consolas"/>
        </w:rPr>
      </w:pPr>
      <w:r w:rsidRPr="000724F5">
        <w:rPr>
          <w:rFonts w:ascii="Consolas" w:hAnsi="Consolas" w:cs="Consolas"/>
        </w:rPr>
        <w:t>V&lt;=sigma(P[i]*Matrix[i][j])</w:t>
      </w:r>
      <w:r w:rsidRPr="000724F5">
        <w:rPr>
          <w:rFonts w:ascii="Consolas" w:hAnsi="Consolas" w:cs="Consolas" w:hint="eastAsia"/>
        </w:rPr>
        <w:t xml:space="preserve"> </w:t>
      </w:r>
      <w:r w:rsidRPr="000724F5">
        <w:rPr>
          <w:rFonts w:ascii="Consolas" w:hAnsi="Consolas" w:cs="Consolas"/>
        </w:rPr>
        <w:t>最大化</w:t>
      </w:r>
      <w:r w:rsidRPr="000724F5">
        <w:rPr>
          <w:rFonts w:ascii="Consolas" w:hAnsi="Consolas" w:cs="Consolas"/>
        </w:rPr>
        <w:t>V</w:t>
      </w:r>
    </w:p>
    <w:p w:rsidR="0052000E" w:rsidRPr="000724F5" w:rsidRDefault="0052000E" w:rsidP="0052000E">
      <w:pPr>
        <w:rPr>
          <w:rFonts w:ascii="Consolas" w:hAnsi="Consolas" w:cs="Consolas"/>
        </w:rPr>
      </w:pPr>
    </w:p>
    <w:p w:rsidR="000D4E2D" w:rsidRDefault="000D4E2D" w:rsidP="00D8449C">
      <w:pPr>
        <w:pStyle w:val="2"/>
        <w:spacing w:line="240" w:lineRule="auto"/>
        <w:rPr>
          <w:rFonts w:ascii="Consolas" w:eastAsia="楷体" w:hAnsi="Consolas" w:cs="Consolas"/>
        </w:rPr>
      </w:pPr>
      <w:bookmarkStart w:id="79" w:name="_Toc370974413"/>
      <w:r w:rsidRPr="00FF2808">
        <w:rPr>
          <w:rFonts w:ascii="Consolas" w:eastAsia="楷体" w:hAnsi="Consolas" w:cs="Consolas"/>
        </w:rPr>
        <w:t>综合</w:t>
      </w:r>
      <w:bookmarkEnd w:id="79"/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定理</w:t>
      </w:r>
      <w:r w:rsidRPr="00C51E2D">
        <w:rPr>
          <w:rFonts w:ascii="Consolas" w:hAnsi="Consolas" w:cs="Consolas" w:hint="eastAsia"/>
        </w:rPr>
        <w:t>1</w:t>
      </w:r>
      <w:r w:rsidRPr="00C51E2D">
        <w:rPr>
          <w:rFonts w:ascii="Consolas" w:hAnsi="Consolas" w:cs="Consolas" w:hint="eastAsia"/>
        </w:rPr>
        <w:t>：最小覆盖数</w:t>
      </w:r>
      <w:r w:rsidRPr="00C51E2D">
        <w:rPr>
          <w:rFonts w:ascii="Consolas" w:hAnsi="Consolas" w:cs="Consolas" w:hint="eastAsia"/>
        </w:rPr>
        <w:t xml:space="preserve"> = </w:t>
      </w:r>
      <w:r w:rsidRPr="00C51E2D">
        <w:rPr>
          <w:rFonts w:ascii="Consolas" w:hAnsi="Consolas" w:cs="Consolas" w:hint="eastAsia"/>
        </w:rPr>
        <w:t>最大匹配数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定理</w:t>
      </w:r>
      <w:r w:rsidRPr="00C51E2D">
        <w:rPr>
          <w:rFonts w:ascii="Consolas" w:hAnsi="Consolas" w:cs="Consolas" w:hint="eastAsia"/>
        </w:rPr>
        <w:t>2</w:t>
      </w:r>
      <w:r w:rsidRPr="00C51E2D">
        <w:rPr>
          <w:rFonts w:ascii="Consolas" w:hAnsi="Consolas" w:cs="Consolas" w:hint="eastAsia"/>
        </w:rPr>
        <w:t>：最大独立集</w:t>
      </w:r>
      <w:r w:rsidRPr="00C51E2D">
        <w:rPr>
          <w:rFonts w:ascii="Consolas" w:hAnsi="Consolas" w:cs="Consolas" w:hint="eastAsia"/>
        </w:rPr>
        <w:t xml:space="preserve">S </w:t>
      </w:r>
      <w:r w:rsidRPr="00C51E2D">
        <w:rPr>
          <w:rFonts w:ascii="Consolas" w:hAnsi="Consolas" w:cs="Consolas" w:hint="eastAsia"/>
        </w:rPr>
        <w:t>与</w:t>
      </w:r>
      <w:r w:rsidRPr="00C51E2D">
        <w:rPr>
          <w:rFonts w:ascii="Consolas" w:hAnsi="Consolas" w:cs="Consolas" w:hint="eastAsia"/>
        </w:rPr>
        <w:t xml:space="preserve"> </w:t>
      </w:r>
      <w:r w:rsidRPr="00C51E2D">
        <w:rPr>
          <w:rFonts w:ascii="Consolas" w:hAnsi="Consolas" w:cs="Consolas" w:hint="eastAsia"/>
        </w:rPr>
        <w:t>最小覆盖集</w:t>
      </w:r>
      <w:r w:rsidRPr="00C51E2D">
        <w:rPr>
          <w:rFonts w:ascii="Consolas" w:hAnsi="Consolas" w:cs="Consolas" w:hint="eastAsia"/>
        </w:rPr>
        <w:t xml:space="preserve">T </w:t>
      </w:r>
      <w:r w:rsidRPr="00C51E2D">
        <w:rPr>
          <w:rFonts w:ascii="Consolas" w:hAnsi="Consolas" w:cs="Consolas" w:hint="eastAsia"/>
        </w:rPr>
        <w:t>互补。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算法：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 xml:space="preserve">1. </w:t>
      </w:r>
      <w:r w:rsidRPr="00C51E2D">
        <w:rPr>
          <w:rFonts w:ascii="Consolas" w:hAnsi="Consolas" w:cs="Consolas" w:hint="eastAsia"/>
        </w:rPr>
        <w:t>做最大匹配，没有匹配的空闲点∈</w:t>
      </w:r>
      <w:r w:rsidRPr="00C51E2D">
        <w:rPr>
          <w:rFonts w:ascii="Consolas" w:hAnsi="Consolas" w:cs="Consolas" w:hint="eastAsia"/>
        </w:rPr>
        <w:t>S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 xml:space="preserve">2. </w:t>
      </w:r>
      <w:r w:rsidRPr="00C51E2D">
        <w:rPr>
          <w:rFonts w:ascii="Consolas" w:hAnsi="Consolas" w:cs="Consolas" w:hint="eastAsia"/>
        </w:rPr>
        <w:t>如果</w:t>
      </w:r>
      <w:r w:rsidRPr="00C51E2D">
        <w:rPr>
          <w:rFonts w:ascii="Consolas" w:hAnsi="Consolas" w:cs="Consolas" w:hint="eastAsia"/>
        </w:rPr>
        <w:t>u</w:t>
      </w:r>
      <w:r w:rsidRPr="00C51E2D">
        <w:rPr>
          <w:rFonts w:ascii="Consolas" w:hAnsi="Consolas" w:cs="Consolas" w:hint="eastAsia"/>
        </w:rPr>
        <w:t>∈</w:t>
      </w:r>
      <w:r w:rsidRPr="00C51E2D">
        <w:rPr>
          <w:rFonts w:ascii="Consolas" w:hAnsi="Consolas" w:cs="Consolas" w:hint="eastAsia"/>
        </w:rPr>
        <w:t>S</w:t>
      </w:r>
      <w:r w:rsidRPr="00C51E2D">
        <w:rPr>
          <w:rFonts w:ascii="Consolas" w:hAnsi="Consolas" w:cs="Consolas" w:hint="eastAsia"/>
        </w:rPr>
        <w:t>那么</w:t>
      </w:r>
      <w:r w:rsidRPr="00C51E2D">
        <w:rPr>
          <w:rFonts w:ascii="Consolas" w:hAnsi="Consolas" w:cs="Consolas" w:hint="eastAsia"/>
        </w:rPr>
        <w:t>u</w:t>
      </w:r>
      <w:r w:rsidRPr="00C51E2D">
        <w:rPr>
          <w:rFonts w:ascii="Consolas" w:hAnsi="Consolas" w:cs="Consolas" w:hint="eastAsia"/>
        </w:rPr>
        <w:t>的临点必然属于</w:t>
      </w:r>
      <w:r w:rsidRPr="00C51E2D">
        <w:rPr>
          <w:rFonts w:ascii="Consolas" w:hAnsi="Consolas" w:cs="Consolas" w:hint="eastAsia"/>
        </w:rPr>
        <w:t>T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 xml:space="preserve">3. </w:t>
      </w:r>
      <w:r w:rsidRPr="00C51E2D">
        <w:rPr>
          <w:rFonts w:ascii="Consolas" w:hAnsi="Consolas" w:cs="Consolas" w:hint="eastAsia"/>
        </w:rPr>
        <w:t>如果一对匹配的点中有一个属于</w:t>
      </w:r>
      <w:r w:rsidRPr="00C51E2D">
        <w:rPr>
          <w:rFonts w:ascii="Consolas" w:hAnsi="Consolas" w:cs="Consolas" w:hint="eastAsia"/>
        </w:rPr>
        <w:t>T</w:t>
      </w:r>
      <w:r w:rsidRPr="00C51E2D">
        <w:rPr>
          <w:rFonts w:ascii="Consolas" w:hAnsi="Consolas" w:cs="Consolas" w:hint="eastAsia"/>
        </w:rPr>
        <w:t>那么另外一个属于</w:t>
      </w:r>
      <w:r w:rsidRPr="00C51E2D">
        <w:rPr>
          <w:rFonts w:ascii="Consolas" w:hAnsi="Consolas" w:cs="Consolas" w:hint="eastAsia"/>
        </w:rPr>
        <w:t>S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 xml:space="preserve">4. </w:t>
      </w:r>
      <w:r w:rsidRPr="00C51E2D">
        <w:rPr>
          <w:rFonts w:ascii="Consolas" w:hAnsi="Consolas" w:cs="Consolas" w:hint="eastAsia"/>
        </w:rPr>
        <w:t>还不能确定的，把左子图的放入</w:t>
      </w:r>
      <w:r w:rsidRPr="00C51E2D">
        <w:rPr>
          <w:rFonts w:ascii="Consolas" w:hAnsi="Consolas" w:cs="Consolas" w:hint="eastAsia"/>
        </w:rPr>
        <w:t>S</w:t>
      </w:r>
      <w:r w:rsidRPr="00C51E2D">
        <w:rPr>
          <w:rFonts w:ascii="Consolas" w:hAnsi="Consolas" w:cs="Consolas" w:hint="eastAsia"/>
        </w:rPr>
        <w:t>，右子图放入</w:t>
      </w:r>
      <w:r w:rsidRPr="00C51E2D">
        <w:rPr>
          <w:rFonts w:ascii="Consolas" w:hAnsi="Consolas" w:cs="Consolas" w:hint="eastAsia"/>
        </w:rPr>
        <w:t>T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算法结束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p</w:t>
      </w:r>
      <w:r w:rsidRPr="00C51E2D">
        <w:rPr>
          <w:rFonts w:ascii="Consolas" w:hAnsi="Consolas" w:cs="Consolas" w:hint="eastAsia"/>
        </w:rPr>
        <w:t>是素数且</w:t>
      </w:r>
      <w:r w:rsidRPr="00C51E2D">
        <w:rPr>
          <w:rFonts w:ascii="Consolas" w:hAnsi="Consolas" w:cs="Consolas" w:hint="eastAsia"/>
        </w:rPr>
        <w:t>2^p</w:t>
      </w:r>
      <w:r w:rsidRPr="00C51E2D">
        <w:rPr>
          <w:rFonts w:ascii="Consolas" w:hAnsi="Consolas" w:cs="Consolas" w:hint="eastAsia"/>
        </w:rPr>
        <w:t>－</w:t>
      </w:r>
      <w:r w:rsidRPr="00C51E2D">
        <w:rPr>
          <w:rFonts w:ascii="Consolas" w:hAnsi="Consolas" w:cs="Consolas" w:hint="eastAsia"/>
        </w:rPr>
        <w:t>1</w:t>
      </w:r>
      <w:r w:rsidRPr="00C51E2D">
        <w:rPr>
          <w:rFonts w:ascii="Consolas" w:hAnsi="Consolas" w:cs="Consolas" w:hint="eastAsia"/>
        </w:rPr>
        <w:t>的是素数</w:t>
      </w:r>
      <w:r w:rsidRPr="00C51E2D">
        <w:rPr>
          <w:rFonts w:ascii="Consolas" w:hAnsi="Consolas" w:cs="Consolas" w:hint="eastAsia"/>
        </w:rPr>
        <w:t>,n</w:t>
      </w:r>
      <w:r w:rsidRPr="00C51E2D">
        <w:rPr>
          <w:rFonts w:ascii="Consolas" w:hAnsi="Consolas" w:cs="Consolas" w:hint="eastAsia"/>
        </w:rPr>
        <w:t>不超过</w:t>
      </w:r>
      <w:r w:rsidRPr="00C51E2D">
        <w:rPr>
          <w:rFonts w:ascii="Consolas" w:hAnsi="Consolas" w:cs="Consolas" w:hint="eastAsia"/>
        </w:rPr>
        <w:t>258</w:t>
      </w:r>
      <w:r w:rsidRPr="00C51E2D">
        <w:rPr>
          <w:rFonts w:ascii="Consolas" w:hAnsi="Consolas" w:cs="Consolas" w:hint="eastAsia"/>
        </w:rPr>
        <w:t>的全部梅森素数终于确定，是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 xml:space="preserve">  n=2,3,5,7,13,17,31,61,89,107,127,257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有上下界网络流，求可行流部分，增广的流量不是实际流量。若要求实际流量应该强算一遍源点出去的流量。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求最小下届网络流：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ab/>
      </w:r>
      <w:r w:rsidRPr="00C51E2D">
        <w:rPr>
          <w:rFonts w:ascii="Consolas" w:hAnsi="Consolas" w:cs="Consolas" w:hint="eastAsia"/>
        </w:rPr>
        <w:t>方法一：加</w:t>
      </w:r>
      <w:r w:rsidRPr="00C51E2D">
        <w:rPr>
          <w:rFonts w:ascii="Consolas" w:hAnsi="Consolas" w:cs="Consolas" w:hint="eastAsia"/>
        </w:rPr>
        <w:t>t-s</w:t>
      </w:r>
      <w:r w:rsidRPr="00C51E2D">
        <w:rPr>
          <w:rFonts w:ascii="Consolas" w:hAnsi="Consolas" w:cs="Consolas" w:hint="eastAsia"/>
        </w:rPr>
        <w:t>的无穷大流，求可行流，然后把边反向后（减去下届网络流），在残留网络中从汇到源做最大流。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ab/>
      </w:r>
      <w:r w:rsidRPr="00C51E2D">
        <w:rPr>
          <w:rFonts w:ascii="Consolas" w:hAnsi="Consolas" w:cs="Consolas" w:hint="eastAsia"/>
        </w:rPr>
        <w:t>方法二：在求可行流的时候，不加从汇到源的无穷大边，得到最大流</w:t>
      </w:r>
      <w:r w:rsidRPr="00C51E2D">
        <w:rPr>
          <w:rFonts w:ascii="Consolas" w:hAnsi="Consolas" w:cs="Consolas" w:hint="eastAsia"/>
        </w:rPr>
        <w:t>X</w:t>
      </w:r>
      <w:r w:rsidRPr="00C51E2D">
        <w:rPr>
          <w:rFonts w:ascii="Consolas" w:hAnsi="Consolas" w:cs="Consolas" w:hint="eastAsia"/>
        </w:rPr>
        <w:t>，</w:t>
      </w:r>
      <w:r w:rsidRPr="00C51E2D">
        <w:rPr>
          <w:rFonts w:ascii="Consolas" w:hAnsi="Consolas" w:cs="Consolas" w:hint="eastAsia"/>
        </w:rPr>
        <w:t xml:space="preserve"> </w:t>
      </w:r>
      <w:r w:rsidRPr="00C51E2D">
        <w:rPr>
          <w:rFonts w:ascii="Consolas" w:hAnsi="Consolas" w:cs="Consolas" w:hint="eastAsia"/>
        </w:rPr>
        <w:t>加上从汇到源无穷大边后，再求最大流得到</w:t>
      </w:r>
      <w:r w:rsidRPr="00C51E2D">
        <w:rPr>
          <w:rFonts w:ascii="Consolas" w:hAnsi="Consolas" w:cs="Consolas" w:hint="eastAsia"/>
        </w:rPr>
        <w:t>Y</w:t>
      </w:r>
      <w:r w:rsidRPr="00C51E2D">
        <w:rPr>
          <w:rFonts w:ascii="Consolas" w:hAnsi="Consolas" w:cs="Consolas" w:hint="eastAsia"/>
        </w:rPr>
        <w:t>。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ab/>
      </w:r>
      <w:r w:rsidRPr="00C51E2D">
        <w:rPr>
          <w:rFonts w:ascii="Consolas" w:hAnsi="Consolas" w:cs="Consolas" w:hint="eastAsia"/>
        </w:rPr>
        <w:tab/>
      </w:r>
      <w:r w:rsidRPr="00C51E2D">
        <w:rPr>
          <w:rFonts w:ascii="Consolas" w:hAnsi="Consolas" w:cs="Consolas" w:hint="eastAsia"/>
        </w:rPr>
        <w:t>那么</w:t>
      </w:r>
      <w:r w:rsidRPr="00C51E2D">
        <w:rPr>
          <w:rFonts w:ascii="Consolas" w:hAnsi="Consolas" w:cs="Consolas" w:hint="eastAsia"/>
        </w:rPr>
        <w:t>Y</w:t>
      </w:r>
      <w:r w:rsidRPr="00C51E2D">
        <w:rPr>
          <w:rFonts w:ascii="Consolas" w:hAnsi="Consolas" w:cs="Consolas" w:hint="eastAsia"/>
        </w:rPr>
        <w:t>即是答案最小下届网络流。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ab/>
      </w:r>
      <w:r w:rsidRPr="00C51E2D">
        <w:rPr>
          <w:rFonts w:ascii="Consolas" w:hAnsi="Consolas" w:cs="Consolas" w:hint="eastAsia"/>
        </w:rPr>
        <w:tab/>
      </w:r>
      <w:r w:rsidRPr="00C51E2D">
        <w:rPr>
          <w:rFonts w:ascii="Consolas" w:hAnsi="Consolas" w:cs="Consolas" w:hint="eastAsia"/>
        </w:rPr>
        <w:t>原因：感觉上是在第一遍已经把内部都消耗光了，第二遍是必须的流量。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路径剖分，取节点数最多的子树伸出来的路径。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序列差分表由它的第</w:t>
      </w:r>
      <w:r w:rsidRPr="00C51E2D">
        <w:rPr>
          <w:rFonts w:ascii="Consolas" w:hAnsi="Consolas" w:cs="Consolas" w:hint="eastAsia"/>
        </w:rPr>
        <w:t>0</w:t>
      </w:r>
      <w:r w:rsidRPr="00C51E2D">
        <w:rPr>
          <w:rFonts w:ascii="Consolas" w:hAnsi="Consolas" w:cs="Consolas" w:hint="eastAsia"/>
        </w:rPr>
        <w:t>行确定，也就是原序列，但同时也可以由第</w:t>
      </w:r>
      <w:r w:rsidRPr="00C51E2D">
        <w:rPr>
          <w:rFonts w:ascii="Consolas" w:hAnsi="Consolas" w:cs="Consolas" w:hint="eastAsia"/>
        </w:rPr>
        <w:t>0</w:t>
      </w:r>
      <w:r w:rsidRPr="00C51E2D">
        <w:rPr>
          <w:rFonts w:ascii="Consolas" w:hAnsi="Consolas" w:cs="Consolas" w:hint="eastAsia"/>
        </w:rPr>
        <w:t>条对角线上的元素确定。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换句话说，由差分表的第</w:t>
      </w:r>
      <w:r w:rsidRPr="00C51E2D">
        <w:rPr>
          <w:rFonts w:ascii="Consolas" w:hAnsi="Consolas" w:cs="Consolas" w:hint="eastAsia"/>
        </w:rPr>
        <w:t>0</w:t>
      </w:r>
      <w:r w:rsidRPr="00C51E2D">
        <w:rPr>
          <w:rFonts w:ascii="Consolas" w:hAnsi="Consolas" w:cs="Consolas" w:hint="eastAsia"/>
        </w:rPr>
        <w:t>条对角线就可以确定原序列。有这样两个公式：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原序列为</w:t>
      </w:r>
      <w:r w:rsidRPr="00C51E2D">
        <w:rPr>
          <w:rFonts w:ascii="Consolas" w:hAnsi="Consolas" w:cs="Consolas" w:hint="eastAsia"/>
        </w:rPr>
        <w:t>h_i</w:t>
      </w:r>
      <w:r w:rsidRPr="00C51E2D">
        <w:rPr>
          <w:rFonts w:ascii="Consolas" w:hAnsi="Consolas" w:cs="Consolas" w:hint="eastAsia"/>
        </w:rPr>
        <w:t>，第</w:t>
      </w:r>
      <w:r w:rsidRPr="00C51E2D">
        <w:rPr>
          <w:rFonts w:ascii="Consolas" w:hAnsi="Consolas" w:cs="Consolas" w:hint="eastAsia"/>
        </w:rPr>
        <w:t>0</w:t>
      </w:r>
      <w:r w:rsidRPr="00C51E2D">
        <w:rPr>
          <w:rFonts w:ascii="Consolas" w:hAnsi="Consolas" w:cs="Consolas" w:hint="eastAsia"/>
        </w:rPr>
        <w:t>条对角线为</w:t>
      </w:r>
      <w:r w:rsidRPr="00C51E2D">
        <w:rPr>
          <w:rFonts w:ascii="Consolas" w:hAnsi="Consolas" w:cs="Consolas" w:hint="eastAsia"/>
        </w:rPr>
        <w:t>c_o,c_1,</w:t>
      </w:r>
      <w:r w:rsidRPr="00C51E2D">
        <w:rPr>
          <w:rFonts w:ascii="Consolas" w:hAnsi="Consolas" w:cs="Consolas" w:hint="eastAsia"/>
        </w:rPr>
        <w:t>…</w:t>
      </w:r>
      <w:r w:rsidRPr="00C51E2D">
        <w:rPr>
          <w:rFonts w:ascii="Consolas" w:hAnsi="Consolas" w:cs="Consolas" w:hint="eastAsia"/>
        </w:rPr>
        <w:t>,c_p,0,0,0,</w:t>
      </w:r>
      <w:r w:rsidRPr="00C51E2D">
        <w:rPr>
          <w:rFonts w:ascii="Consolas" w:hAnsi="Consolas" w:cs="Consolas" w:hint="eastAsia"/>
        </w:rPr>
        <w:t>…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则</w:t>
      </w:r>
      <w:r w:rsidRPr="00C51E2D">
        <w:rPr>
          <w:rFonts w:ascii="Consolas" w:hAnsi="Consolas" w:cs="Consolas" w:hint="eastAsia"/>
        </w:rPr>
        <w:t>h_n = c_0*C(n,0)+c_1*C(n,1)+</w:t>
      </w:r>
      <w:r w:rsidRPr="00C51E2D">
        <w:rPr>
          <w:rFonts w:ascii="Consolas" w:hAnsi="Consolas" w:cs="Consolas" w:hint="eastAsia"/>
        </w:rPr>
        <w:t>…</w:t>
      </w:r>
      <w:r w:rsidRPr="00C51E2D">
        <w:rPr>
          <w:rFonts w:ascii="Consolas" w:hAnsi="Consolas" w:cs="Consolas" w:hint="eastAsia"/>
        </w:rPr>
        <w:t>+c_p*C(n,p)</w:t>
      </w:r>
      <w:r w:rsidRPr="00C51E2D">
        <w:rPr>
          <w:rFonts w:ascii="Consolas" w:hAnsi="Consolas" w:cs="Consolas" w:hint="eastAsia"/>
        </w:rPr>
        <w:t>，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Σ</w:t>
      </w:r>
      <w:r w:rsidRPr="00C51E2D">
        <w:rPr>
          <w:rFonts w:ascii="Consolas" w:hAnsi="Consolas" w:cs="Consolas" w:hint="eastAsia"/>
        </w:rPr>
        <w:t>h_k(k=0..n) = c_0*C(n+1,1)+c_2*(n+1,2)+</w:t>
      </w:r>
      <w:r w:rsidRPr="00C51E2D">
        <w:rPr>
          <w:rFonts w:ascii="Consolas" w:hAnsi="Consolas" w:cs="Consolas" w:hint="eastAsia"/>
        </w:rPr>
        <w:t>…</w:t>
      </w:r>
      <w:r w:rsidRPr="00C51E2D">
        <w:rPr>
          <w:rFonts w:ascii="Consolas" w:hAnsi="Consolas" w:cs="Consolas" w:hint="eastAsia"/>
        </w:rPr>
        <w:t>+c_p*C(n+1,p+1)</w:t>
      </w:r>
      <w:r w:rsidRPr="00C51E2D">
        <w:rPr>
          <w:rFonts w:ascii="Consolas" w:hAnsi="Consolas" w:cs="Consolas" w:hint="eastAsia"/>
        </w:rPr>
        <w:t>。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记住这两个公式，差分表（的第</w:t>
      </w:r>
      <w:r w:rsidRPr="00C51E2D">
        <w:rPr>
          <w:rFonts w:ascii="Consolas" w:hAnsi="Consolas" w:cs="Consolas" w:hint="eastAsia"/>
        </w:rPr>
        <w:t>0</w:t>
      </w:r>
      <w:r w:rsidRPr="00C51E2D">
        <w:rPr>
          <w:rFonts w:ascii="Consolas" w:hAnsi="Consolas" w:cs="Consolas" w:hint="eastAsia"/>
        </w:rPr>
        <w:t>条对角线）就变得非常有用了。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平面图一定存在一个度小于等于</w:t>
      </w:r>
      <w:r w:rsidRPr="00C51E2D">
        <w:rPr>
          <w:rFonts w:ascii="Consolas" w:hAnsi="Consolas" w:cs="Consolas" w:hint="eastAsia"/>
        </w:rPr>
        <w:t>5</w:t>
      </w:r>
      <w:r w:rsidRPr="00C51E2D">
        <w:rPr>
          <w:rFonts w:ascii="Consolas" w:hAnsi="Consolas" w:cs="Consolas" w:hint="eastAsia"/>
        </w:rPr>
        <w:t>的点</w:t>
      </w:r>
      <w:r w:rsidRPr="00C51E2D">
        <w:rPr>
          <w:rFonts w:ascii="Consolas" w:hAnsi="Consolas" w:cs="Consolas" w:hint="eastAsia"/>
        </w:rPr>
        <w:t>,</w:t>
      </w:r>
      <w:r w:rsidRPr="00C51E2D">
        <w:rPr>
          <w:rFonts w:ascii="Consolas" w:hAnsi="Consolas" w:cs="Consolas" w:hint="eastAsia"/>
        </w:rPr>
        <w:t>且可以四染色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（</w:t>
      </w:r>
      <w:r w:rsidRPr="00C51E2D">
        <w:rPr>
          <w:rFonts w:ascii="Consolas" w:hAnsi="Consolas" w:cs="Consolas" w:hint="eastAsia"/>
        </w:rPr>
        <w:t xml:space="preserve"> </w:t>
      </w:r>
      <w:r w:rsidRPr="00C51E2D">
        <w:rPr>
          <w:rFonts w:ascii="Consolas" w:hAnsi="Consolas" w:cs="Consolas" w:hint="eastAsia"/>
        </w:rPr>
        <w:t>欧拉公式</w:t>
      </w:r>
      <w:r w:rsidRPr="00C51E2D">
        <w:rPr>
          <w:rFonts w:ascii="Consolas" w:hAnsi="Consolas" w:cs="Consolas" w:hint="eastAsia"/>
        </w:rPr>
        <w:t xml:space="preserve"> </w:t>
      </w:r>
      <w:r w:rsidRPr="00C51E2D">
        <w:rPr>
          <w:rFonts w:ascii="Consolas" w:hAnsi="Consolas" w:cs="Consolas" w:hint="eastAsia"/>
        </w:rPr>
        <w:t>）</w:t>
      </w:r>
      <w:r w:rsidRPr="00C51E2D">
        <w:rPr>
          <w:rFonts w:ascii="Consolas" w:hAnsi="Consolas" w:cs="Consolas" w:hint="eastAsia"/>
        </w:rPr>
        <w:t xml:space="preserve"> </w:t>
      </w:r>
      <w:r w:rsidRPr="00C51E2D">
        <w:rPr>
          <w:rFonts w:ascii="Consolas" w:hAnsi="Consolas" w:cs="Consolas" w:hint="eastAsia"/>
        </w:rPr>
        <w:t>设</w:t>
      </w:r>
      <w:r w:rsidRPr="00C51E2D">
        <w:rPr>
          <w:rFonts w:ascii="Consolas" w:hAnsi="Consolas" w:cs="Consolas" w:hint="eastAsia"/>
        </w:rPr>
        <w:t xml:space="preserve"> G </w:t>
      </w:r>
      <w:r w:rsidRPr="00C51E2D">
        <w:rPr>
          <w:rFonts w:ascii="Consolas" w:hAnsi="Consolas" w:cs="Consolas" w:hint="eastAsia"/>
        </w:rPr>
        <w:t>是连通的平面图，</w:t>
      </w:r>
      <w:r w:rsidRPr="00C51E2D">
        <w:rPr>
          <w:rFonts w:ascii="Consolas" w:hAnsi="Consolas" w:cs="Consolas" w:hint="eastAsia"/>
        </w:rPr>
        <w:t xml:space="preserve">n , m, r </w:t>
      </w:r>
      <w:r w:rsidRPr="00C51E2D">
        <w:rPr>
          <w:rFonts w:ascii="Consolas" w:hAnsi="Consolas" w:cs="Consolas" w:hint="eastAsia"/>
        </w:rPr>
        <w:t>分别是其顶点数、边数和面数，</w:t>
      </w:r>
      <w:r w:rsidRPr="00C51E2D">
        <w:rPr>
          <w:rFonts w:ascii="Consolas" w:hAnsi="Consolas" w:cs="Consolas" w:hint="eastAsia"/>
        </w:rPr>
        <w:t>n-m+r=2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极大平面图</w:t>
      </w:r>
      <w:r w:rsidRPr="00C51E2D">
        <w:rPr>
          <w:rFonts w:ascii="Consolas" w:hAnsi="Consolas" w:cs="Consolas" w:hint="eastAsia"/>
        </w:rPr>
        <w:t xml:space="preserve"> m</w:t>
      </w:r>
      <w:r w:rsidRPr="00C51E2D">
        <w:rPr>
          <w:rFonts w:ascii="Consolas" w:hAnsi="Consolas" w:cs="Consolas" w:hint="eastAsia"/>
        </w:rPr>
        <w:t>≤</w:t>
      </w:r>
      <w:r w:rsidRPr="00C51E2D">
        <w:rPr>
          <w:rFonts w:ascii="Consolas" w:hAnsi="Consolas" w:cs="Consolas" w:hint="eastAsia"/>
        </w:rPr>
        <w:t>3n-6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>gcd(2^(a)-1,2^(b)-1)=(2^gcd(a,b))-1.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中国剩余定理：</w:t>
      </w:r>
      <w:r w:rsidRPr="00C51E2D">
        <w:rPr>
          <w:rFonts w:ascii="Consolas" w:hAnsi="Consolas" w:cs="Consolas" w:hint="eastAsia"/>
        </w:rPr>
        <w:t>(</w:t>
      </w:r>
      <w:r w:rsidRPr="00C51E2D">
        <w:rPr>
          <w:rFonts w:ascii="Consolas" w:hAnsi="Consolas" w:cs="Consolas" w:hint="eastAsia"/>
        </w:rPr>
        <w:t>牛书</w:t>
      </w:r>
      <w:r w:rsidRPr="00C51E2D">
        <w:rPr>
          <w:rFonts w:ascii="Consolas" w:hAnsi="Consolas" w:cs="Consolas" w:hint="eastAsia"/>
        </w:rPr>
        <w:t>,P230)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m1,m2......mk</w:t>
      </w:r>
      <w:r w:rsidRPr="00C51E2D">
        <w:rPr>
          <w:rFonts w:ascii="Consolas" w:hAnsi="Consolas" w:cs="Consolas" w:hint="eastAsia"/>
        </w:rPr>
        <w:t>两两互素</w:t>
      </w:r>
      <w:r w:rsidRPr="00C51E2D">
        <w:rPr>
          <w:rFonts w:ascii="Consolas" w:hAnsi="Consolas" w:cs="Consolas" w:hint="eastAsia"/>
        </w:rPr>
        <w:t>.</w:t>
      </w:r>
      <w:r w:rsidRPr="00C51E2D">
        <w:rPr>
          <w:rFonts w:ascii="Consolas" w:hAnsi="Consolas" w:cs="Consolas" w:hint="eastAsia"/>
        </w:rPr>
        <w:t>则下面的同余方程</w:t>
      </w:r>
      <w:r w:rsidRPr="00C51E2D">
        <w:rPr>
          <w:rFonts w:ascii="Consolas" w:hAnsi="Consolas" w:cs="Consolas" w:hint="eastAsia"/>
        </w:rPr>
        <w:t>: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>x=a1(mod m1)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>x=a2(mod m2)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>x=a3(mod m3)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>.....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在</w:t>
      </w:r>
      <w:r w:rsidRPr="00C51E2D">
        <w:rPr>
          <w:rFonts w:ascii="Consolas" w:hAnsi="Consolas" w:cs="Consolas" w:hint="eastAsia"/>
        </w:rPr>
        <w:t>0&lt;=x&lt;=M=m1*m2*m3..*mk</w:t>
      </w:r>
      <w:r w:rsidRPr="00C51E2D">
        <w:rPr>
          <w:rFonts w:ascii="Consolas" w:hAnsi="Consolas" w:cs="Consolas" w:hint="eastAsia"/>
        </w:rPr>
        <w:t>内有唯一解</w:t>
      </w:r>
      <w:r w:rsidRPr="00C51E2D">
        <w:rPr>
          <w:rFonts w:ascii="Consolas" w:hAnsi="Consolas" w:cs="Consolas" w:hint="eastAsia"/>
        </w:rPr>
        <w:t>.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公式</w:t>
      </w:r>
      <w:r w:rsidRPr="00C51E2D">
        <w:rPr>
          <w:rFonts w:ascii="Consolas" w:hAnsi="Consolas" w:cs="Consolas" w:hint="eastAsia"/>
        </w:rPr>
        <w:t>=e1*a1+e2*a2+e3*a3+e4*a4....</w:t>
      </w:r>
      <w:r w:rsidRPr="00C51E2D">
        <w:rPr>
          <w:rFonts w:ascii="Consolas" w:hAnsi="Consolas" w:cs="Consolas" w:hint="eastAsia"/>
        </w:rPr>
        <w:t>就是方程组的一个解</w:t>
      </w:r>
      <w:r w:rsidRPr="00C51E2D">
        <w:rPr>
          <w:rFonts w:ascii="Consolas" w:hAnsi="Consolas" w:cs="Consolas" w:hint="eastAsia"/>
        </w:rPr>
        <w:t>.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(</w:t>
      </w:r>
      <w:r w:rsidRPr="00C51E2D">
        <w:rPr>
          <w:rFonts w:ascii="Consolas" w:hAnsi="Consolas" w:cs="Consolas" w:hint="eastAsia"/>
        </w:rPr>
        <w:t>附注</w:t>
      </w:r>
      <w:r w:rsidRPr="00C51E2D">
        <w:rPr>
          <w:rFonts w:ascii="Consolas" w:hAnsi="Consolas" w:cs="Consolas" w:hint="eastAsia"/>
        </w:rPr>
        <w:t>:x mod 3=a1, x mod 5=a2 , x mod 7=a3.</w:t>
      </w:r>
      <w:r w:rsidRPr="00C51E2D">
        <w:rPr>
          <w:rFonts w:ascii="Consolas" w:hAnsi="Consolas" w:cs="Consolas" w:hint="eastAsia"/>
        </w:rPr>
        <w:t>的做法是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 xml:space="preserve">      x=(5*7*a1)+(3*7*a2)+(3*5*a3)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 xml:space="preserve">      x= x mod 105.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这个是这个公式的特殊情况</w:t>
      </w:r>
      <w:r w:rsidRPr="00C51E2D">
        <w:rPr>
          <w:rFonts w:ascii="Consolas" w:hAnsi="Consolas" w:cs="Consolas" w:hint="eastAsia"/>
        </w:rPr>
        <w:t>,</w:t>
      </w:r>
      <w:r w:rsidRPr="00C51E2D">
        <w:rPr>
          <w:rFonts w:ascii="Consolas" w:hAnsi="Consolas" w:cs="Consolas" w:hint="eastAsia"/>
        </w:rPr>
        <w:t>因为</w:t>
      </w:r>
      <w:r w:rsidRPr="00C51E2D">
        <w:rPr>
          <w:rFonts w:ascii="Consolas" w:hAnsi="Consolas" w:cs="Consolas" w:hint="eastAsia"/>
        </w:rPr>
        <w:t>ei=</w:t>
      </w:r>
      <w:r w:rsidRPr="00C51E2D">
        <w:rPr>
          <w:rFonts w:ascii="Consolas" w:hAnsi="Consolas" w:cs="Consolas" w:hint="eastAsia"/>
        </w:rPr>
        <w:t>大</w:t>
      </w:r>
      <w:r w:rsidRPr="00C51E2D">
        <w:rPr>
          <w:rFonts w:ascii="Consolas" w:hAnsi="Consolas" w:cs="Consolas" w:hint="eastAsia"/>
        </w:rPr>
        <w:t>Mi=</w:t>
      </w:r>
      <w:r w:rsidRPr="00C51E2D">
        <w:rPr>
          <w:rFonts w:ascii="Consolas" w:hAnsi="Consolas" w:cs="Consolas" w:hint="eastAsia"/>
        </w:rPr>
        <w:t>大</w:t>
      </w:r>
      <w:r w:rsidRPr="00C51E2D">
        <w:rPr>
          <w:rFonts w:ascii="Consolas" w:hAnsi="Consolas" w:cs="Consolas" w:hint="eastAsia"/>
        </w:rPr>
        <w:t>M/</w:t>
      </w:r>
      <w:r w:rsidRPr="00C51E2D">
        <w:rPr>
          <w:rFonts w:ascii="Consolas" w:hAnsi="Consolas" w:cs="Consolas" w:hint="eastAsia"/>
        </w:rPr>
        <w:t>小</w:t>
      </w:r>
      <w:r w:rsidRPr="00C51E2D">
        <w:rPr>
          <w:rFonts w:ascii="Consolas" w:hAnsi="Consolas" w:cs="Consolas" w:hint="eastAsia"/>
        </w:rPr>
        <w:t xml:space="preserve">mi). 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Fibonacci</w:t>
      </w:r>
      <w:r w:rsidRPr="00C51E2D">
        <w:rPr>
          <w:rFonts w:ascii="Consolas" w:hAnsi="Consolas" w:cs="Consolas" w:hint="eastAsia"/>
        </w:rPr>
        <w:t>数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gcd(Fn</w:t>
      </w:r>
      <w:r w:rsidRPr="00C51E2D">
        <w:rPr>
          <w:rFonts w:ascii="Consolas" w:hAnsi="Consolas" w:cs="Consolas" w:hint="eastAsia"/>
        </w:rPr>
        <w:t>，</w:t>
      </w:r>
      <w:r w:rsidRPr="00C51E2D">
        <w:rPr>
          <w:rFonts w:ascii="Consolas" w:hAnsi="Consolas" w:cs="Consolas" w:hint="eastAsia"/>
        </w:rPr>
        <w:t>Fm)=Fgcd(n,m)   (</w:t>
      </w:r>
      <w:r w:rsidRPr="00C51E2D">
        <w:rPr>
          <w:rFonts w:ascii="Consolas" w:hAnsi="Consolas" w:cs="Consolas" w:hint="eastAsia"/>
        </w:rPr>
        <w:t>牛书，</w:t>
      </w:r>
      <w:r w:rsidRPr="00C51E2D">
        <w:rPr>
          <w:rFonts w:ascii="Consolas" w:hAnsi="Consolas" w:cs="Consolas" w:hint="eastAsia"/>
        </w:rPr>
        <w:t>P228)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即是说，两个</w:t>
      </w:r>
      <w:r w:rsidRPr="00C51E2D">
        <w:rPr>
          <w:rFonts w:ascii="Consolas" w:hAnsi="Consolas" w:cs="Consolas" w:hint="eastAsia"/>
        </w:rPr>
        <w:t>fibonacci</w:t>
      </w:r>
      <w:r w:rsidRPr="00C51E2D">
        <w:rPr>
          <w:rFonts w:ascii="Consolas" w:hAnsi="Consolas" w:cs="Consolas" w:hint="eastAsia"/>
        </w:rPr>
        <w:t>数的最大公约数，肯定是个</w:t>
      </w:r>
      <w:r w:rsidRPr="00C51E2D">
        <w:rPr>
          <w:rFonts w:ascii="Consolas" w:hAnsi="Consolas" w:cs="Consolas" w:hint="eastAsia"/>
        </w:rPr>
        <w:t>fibonacci</w:t>
      </w:r>
      <w:r w:rsidRPr="00C51E2D">
        <w:rPr>
          <w:rFonts w:ascii="Consolas" w:hAnsi="Consolas" w:cs="Consolas" w:hint="eastAsia"/>
        </w:rPr>
        <w:t>数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lastRenderedPageBreak/>
        <w:t>Fibonacci</w:t>
      </w:r>
      <w:r w:rsidRPr="00C51E2D">
        <w:rPr>
          <w:rFonts w:ascii="Consolas" w:hAnsi="Consolas" w:cs="Consolas" w:hint="eastAsia"/>
        </w:rPr>
        <w:t>质数（和前面所有的</w:t>
      </w:r>
      <w:r w:rsidRPr="00C51E2D">
        <w:rPr>
          <w:rFonts w:ascii="Consolas" w:hAnsi="Consolas" w:cs="Consolas" w:hint="eastAsia"/>
        </w:rPr>
        <w:t>Fibonacci</w:t>
      </w:r>
      <w:r w:rsidRPr="00C51E2D">
        <w:rPr>
          <w:rFonts w:ascii="Consolas" w:hAnsi="Consolas" w:cs="Consolas" w:hint="eastAsia"/>
        </w:rPr>
        <w:t>数互质）（大多已经是质数了，可能有</w:t>
      </w:r>
      <w:r w:rsidRPr="00C51E2D">
        <w:rPr>
          <w:rFonts w:ascii="Consolas" w:hAnsi="Consolas" w:cs="Consolas" w:hint="eastAsia"/>
        </w:rPr>
        <w:t>BUG</w:t>
      </w:r>
      <w:r w:rsidRPr="00C51E2D">
        <w:rPr>
          <w:rFonts w:ascii="Consolas" w:hAnsi="Consolas" w:cs="Consolas" w:hint="eastAsia"/>
        </w:rPr>
        <w:t>吧，不确定）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定理：如果</w:t>
      </w:r>
      <w:r w:rsidRPr="00C51E2D">
        <w:rPr>
          <w:rFonts w:ascii="Consolas" w:hAnsi="Consolas" w:cs="Consolas" w:hint="eastAsia"/>
        </w:rPr>
        <w:t>a</w:t>
      </w:r>
      <w:r w:rsidRPr="00C51E2D">
        <w:rPr>
          <w:rFonts w:ascii="Consolas" w:hAnsi="Consolas" w:cs="Consolas" w:hint="eastAsia"/>
        </w:rPr>
        <w:t>是</w:t>
      </w:r>
      <w:r w:rsidRPr="00C51E2D">
        <w:rPr>
          <w:rFonts w:ascii="Consolas" w:hAnsi="Consolas" w:cs="Consolas" w:hint="eastAsia"/>
        </w:rPr>
        <w:t>b</w:t>
      </w:r>
      <w:r w:rsidRPr="00C51E2D">
        <w:rPr>
          <w:rFonts w:ascii="Consolas" w:hAnsi="Consolas" w:cs="Consolas" w:hint="eastAsia"/>
        </w:rPr>
        <w:t>的倍数，那么</w:t>
      </w:r>
      <w:r w:rsidRPr="00C51E2D">
        <w:rPr>
          <w:rFonts w:ascii="Consolas" w:hAnsi="Consolas" w:cs="Consolas" w:hint="eastAsia"/>
        </w:rPr>
        <w:t>Fa</w:t>
      </w:r>
      <w:r w:rsidRPr="00C51E2D">
        <w:rPr>
          <w:rFonts w:ascii="Consolas" w:hAnsi="Consolas" w:cs="Consolas" w:hint="eastAsia"/>
        </w:rPr>
        <w:t>是</w:t>
      </w:r>
      <w:r w:rsidRPr="00C51E2D">
        <w:rPr>
          <w:rFonts w:ascii="Consolas" w:hAnsi="Consolas" w:cs="Consolas" w:hint="eastAsia"/>
        </w:rPr>
        <w:t>Fb</w:t>
      </w:r>
      <w:r w:rsidRPr="00C51E2D">
        <w:rPr>
          <w:rFonts w:ascii="Consolas" w:hAnsi="Consolas" w:cs="Consolas" w:hint="eastAsia"/>
        </w:rPr>
        <w:t>的倍数。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二次剩余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p</w:t>
      </w:r>
      <w:r w:rsidRPr="00C51E2D">
        <w:rPr>
          <w:rFonts w:ascii="Consolas" w:hAnsi="Consolas" w:cs="Consolas" w:hint="eastAsia"/>
        </w:rPr>
        <w:t>为奇素数，若</w:t>
      </w:r>
      <w:r w:rsidRPr="00C51E2D">
        <w:rPr>
          <w:rFonts w:ascii="Consolas" w:hAnsi="Consolas" w:cs="Consolas" w:hint="eastAsia"/>
        </w:rPr>
        <w:t>(a,p)=1</w:t>
      </w:r>
      <w:r w:rsidRPr="00C51E2D">
        <w:rPr>
          <w:rFonts w:ascii="Consolas" w:hAnsi="Consolas" w:cs="Consolas" w:hint="eastAsia"/>
        </w:rPr>
        <w:t>，</w:t>
      </w:r>
      <w:r w:rsidRPr="00C51E2D">
        <w:rPr>
          <w:rFonts w:ascii="Consolas" w:hAnsi="Consolas" w:cs="Consolas" w:hint="eastAsia"/>
        </w:rPr>
        <w:t xml:space="preserve">  a</w:t>
      </w:r>
      <w:r w:rsidRPr="00C51E2D">
        <w:rPr>
          <w:rFonts w:ascii="Consolas" w:hAnsi="Consolas" w:cs="Consolas" w:hint="eastAsia"/>
        </w:rPr>
        <w:t>为</w:t>
      </w:r>
      <w:r w:rsidRPr="00C51E2D">
        <w:rPr>
          <w:rFonts w:ascii="Consolas" w:hAnsi="Consolas" w:cs="Consolas" w:hint="eastAsia"/>
        </w:rPr>
        <w:t>p</w:t>
      </w:r>
      <w:r w:rsidRPr="00C51E2D">
        <w:rPr>
          <w:rFonts w:ascii="Consolas" w:hAnsi="Consolas" w:cs="Consolas" w:hint="eastAsia"/>
        </w:rPr>
        <w:t>的二次剩余必要充分条件为</w:t>
      </w:r>
      <w:r w:rsidRPr="00C51E2D">
        <w:rPr>
          <w:rFonts w:ascii="Consolas" w:hAnsi="Consolas" w:cs="Consolas" w:hint="eastAsia"/>
        </w:rPr>
        <w:t>a^((p-1)/2)   mod p=1.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(</w:t>
      </w:r>
      <w:r w:rsidRPr="00C51E2D">
        <w:rPr>
          <w:rFonts w:ascii="Consolas" w:hAnsi="Consolas" w:cs="Consolas" w:hint="eastAsia"/>
        </w:rPr>
        <w:t>否则为</w:t>
      </w:r>
      <w:r w:rsidRPr="00C51E2D">
        <w:rPr>
          <w:rFonts w:ascii="Consolas" w:hAnsi="Consolas" w:cs="Consolas" w:hint="eastAsia"/>
        </w:rPr>
        <w:t>p-1)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p</w:t>
      </w:r>
      <w:r w:rsidRPr="00C51E2D">
        <w:rPr>
          <w:rFonts w:ascii="Consolas" w:hAnsi="Consolas" w:cs="Consolas" w:hint="eastAsia"/>
        </w:rPr>
        <w:t>为奇素数，</w:t>
      </w:r>
      <w:r w:rsidRPr="00C51E2D">
        <w:rPr>
          <w:rFonts w:ascii="Consolas" w:hAnsi="Consolas" w:cs="Consolas" w:hint="eastAsia"/>
        </w:rPr>
        <w:t>x^b = a(mod p),a</w:t>
      </w:r>
      <w:r w:rsidRPr="00C51E2D">
        <w:rPr>
          <w:rFonts w:ascii="Consolas" w:hAnsi="Consolas" w:cs="Consolas" w:hint="eastAsia"/>
        </w:rPr>
        <w:t>为</w:t>
      </w:r>
      <w:r w:rsidRPr="00C51E2D">
        <w:rPr>
          <w:rFonts w:ascii="Consolas" w:hAnsi="Consolas" w:cs="Consolas" w:hint="eastAsia"/>
        </w:rPr>
        <w:t>p</w:t>
      </w:r>
      <w:r w:rsidRPr="00C51E2D">
        <w:rPr>
          <w:rFonts w:ascii="Consolas" w:hAnsi="Consolas" w:cs="Consolas" w:hint="eastAsia"/>
        </w:rPr>
        <w:t>的</w:t>
      </w:r>
      <w:r w:rsidRPr="00C51E2D">
        <w:rPr>
          <w:rFonts w:ascii="Consolas" w:hAnsi="Consolas" w:cs="Consolas" w:hint="eastAsia"/>
        </w:rPr>
        <w:t>b</w:t>
      </w:r>
      <w:r w:rsidRPr="00C51E2D">
        <w:rPr>
          <w:rFonts w:ascii="Consolas" w:hAnsi="Consolas" w:cs="Consolas" w:hint="eastAsia"/>
        </w:rPr>
        <w:t>次剩余的必要充分条件为</w:t>
      </w:r>
      <w:r w:rsidRPr="00C51E2D">
        <w:rPr>
          <w:rFonts w:ascii="Consolas" w:hAnsi="Consolas" w:cs="Consolas" w:hint="eastAsia"/>
        </w:rPr>
        <w:t xml:space="preserve">   </w:t>
      </w:r>
      <w:r w:rsidRPr="00C51E2D">
        <w:rPr>
          <w:rFonts w:ascii="Consolas" w:hAnsi="Consolas" w:cs="Consolas" w:hint="eastAsia"/>
        </w:rPr>
        <w:t>若</w:t>
      </w:r>
      <w:r w:rsidRPr="00C51E2D">
        <w:rPr>
          <w:rFonts w:ascii="Consolas" w:hAnsi="Consolas" w:cs="Consolas" w:hint="eastAsia"/>
        </w:rPr>
        <w:t>a^</w:t>
      </w:r>
      <w:r w:rsidRPr="00C51E2D">
        <w:rPr>
          <w:rFonts w:ascii="Consolas" w:hAnsi="Consolas" w:cs="Consolas" w:hint="eastAsia"/>
        </w:rPr>
        <w:t>（</w:t>
      </w:r>
      <w:r w:rsidRPr="00C51E2D">
        <w:rPr>
          <w:rFonts w:ascii="Consolas" w:hAnsi="Consolas" w:cs="Consolas" w:hint="eastAsia"/>
        </w:rPr>
        <w:t xml:space="preserve">(p-1)/  (p-1 </w:t>
      </w:r>
      <w:r w:rsidRPr="00C51E2D">
        <w:rPr>
          <w:rFonts w:ascii="Consolas" w:hAnsi="Consolas" w:cs="Consolas" w:hint="eastAsia"/>
        </w:rPr>
        <w:t>和</w:t>
      </w:r>
      <w:r w:rsidRPr="00C51E2D">
        <w:rPr>
          <w:rFonts w:ascii="Consolas" w:hAnsi="Consolas" w:cs="Consolas" w:hint="eastAsia"/>
        </w:rPr>
        <w:t xml:space="preserve"> b</w:t>
      </w:r>
      <w:r w:rsidRPr="00C51E2D">
        <w:rPr>
          <w:rFonts w:ascii="Consolas" w:hAnsi="Consolas" w:cs="Consolas" w:hint="eastAsia"/>
        </w:rPr>
        <w:t>的最大公约数</w:t>
      </w:r>
      <w:r w:rsidRPr="00C51E2D">
        <w:rPr>
          <w:rFonts w:ascii="Consolas" w:hAnsi="Consolas" w:cs="Consolas" w:hint="eastAsia"/>
        </w:rPr>
        <w:t>)</w:t>
      </w:r>
      <w:r w:rsidRPr="00C51E2D">
        <w:rPr>
          <w:rFonts w:ascii="Consolas" w:hAnsi="Consolas" w:cs="Consolas" w:hint="eastAsia"/>
        </w:rPr>
        <w:t>）</w:t>
      </w:r>
      <w:r w:rsidRPr="00C51E2D">
        <w:rPr>
          <w:rFonts w:ascii="Consolas" w:hAnsi="Consolas" w:cs="Consolas" w:hint="eastAsia"/>
        </w:rPr>
        <w:t xml:space="preserve"> mod p=1.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平方数的和是平方数的问题。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 xml:space="preserve"> a[0] := 0;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 xml:space="preserve">  s := 0;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 xml:space="preserve">  for i := 1 to n - 2 do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 xml:space="preserve">  begin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 xml:space="preserve">    a[i] := a[i - 1] + 1;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 xml:space="preserve">    s := s + sqr(a[i]);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 xml:space="preserve">  end;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>{======s + sqr(a[n-1]) + sqr(a[n]) = k^2=======}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 xml:space="preserve">  a[n - 1] := a[n - 2];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 xml:space="preserve">  repeat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 xml:space="preserve">    a[n - 1] := a[n - 1] + 1;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 xml:space="preserve">  until odd(s + sqr(a[n - 1])) and (a[n - 1] &gt; 2);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 xml:space="preserve">  a[n] := (s + sqr(a[n - 1]) - 1) shr 1;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知道</w:t>
      </w:r>
      <w:r w:rsidRPr="00C51E2D">
        <w:rPr>
          <w:rFonts w:ascii="Consolas" w:hAnsi="Consolas" w:cs="Consolas" w:hint="eastAsia"/>
        </w:rPr>
        <w:t>s</w:t>
      </w:r>
      <w:r w:rsidRPr="00C51E2D">
        <w:rPr>
          <w:rFonts w:ascii="Consolas" w:hAnsi="Consolas" w:cs="Consolas" w:hint="eastAsia"/>
        </w:rPr>
        <w:t>和</w:t>
      </w:r>
      <w:r w:rsidRPr="00C51E2D">
        <w:rPr>
          <w:rFonts w:ascii="Consolas" w:hAnsi="Consolas" w:cs="Consolas" w:hint="eastAsia"/>
        </w:rPr>
        <w:t>a[n-1]</w:t>
      </w:r>
      <w:r w:rsidRPr="00C51E2D">
        <w:rPr>
          <w:rFonts w:ascii="Consolas" w:hAnsi="Consolas" w:cs="Consolas" w:hint="eastAsia"/>
        </w:rPr>
        <w:t>后，直接求了</w:t>
      </w:r>
      <w:r w:rsidRPr="00C51E2D">
        <w:rPr>
          <w:rFonts w:ascii="Consolas" w:hAnsi="Consolas" w:cs="Consolas" w:hint="eastAsia"/>
        </w:rPr>
        <w:t>a[n].</w:t>
      </w:r>
      <w:r w:rsidRPr="00C51E2D">
        <w:rPr>
          <w:rFonts w:ascii="Consolas" w:hAnsi="Consolas" w:cs="Consolas" w:hint="eastAsia"/>
        </w:rPr>
        <w:t>神奇了点。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其实。有当</w:t>
      </w:r>
      <w:r w:rsidRPr="00C51E2D">
        <w:rPr>
          <w:rFonts w:ascii="Consolas" w:hAnsi="Consolas" w:cs="Consolas" w:hint="eastAsia"/>
        </w:rPr>
        <w:t>n</w:t>
      </w:r>
      <w:r w:rsidRPr="00C51E2D">
        <w:rPr>
          <w:rFonts w:ascii="Consolas" w:hAnsi="Consolas" w:cs="Consolas" w:hint="eastAsia"/>
        </w:rPr>
        <w:t>为奇数：</w:t>
      </w:r>
      <w:r w:rsidRPr="00C51E2D">
        <w:rPr>
          <w:rFonts w:ascii="Consolas" w:hAnsi="Consolas" w:cs="Consolas" w:hint="eastAsia"/>
        </w:rPr>
        <w:t>n^2 + ((n^2 - 1) div 2)^2 = ((n^2 + 1) div 2)^2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所以有</w:t>
      </w:r>
      <w:r w:rsidRPr="00C51E2D">
        <w:rPr>
          <w:rFonts w:ascii="Consolas" w:hAnsi="Consolas" w:cs="Consolas" w:hint="eastAsia"/>
        </w:rPr>
        <w:t>3 4--  5 12 -- 7 24 -- 9 40 -- 11 60 ....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>a=k*(s^2 - t^2);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>b=2*k*s*t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/>
        </w:rPr>
        <w:t>c=k(s^2 + t^2);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则</w:t>
      </w:r>
      <w:r w:rsidRPr="00C51E2D">
        <w:rPr>
          <w:rFonts w:ascii="Consolas" w:hAnsi="Consolas" w:cs="Consolas" w:hint="eastAsia"/>
        </w:rPr>
        <w:t xml:space="preserve">c^2=a^2+b^2   </w:t>
      </w:r>
      <w:r w:rsidRPr="00C51E2D">
        <w:rPr>
          <w:rFonts w:ascii="Consolas" w:hAnsi="Consolas" w:cs="Consolas" w:hint="eastAsia"/>
        </w:rPr>
        <w:t>完全的公式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定义：一颗树</w:t>
      </w:r>
      <w:r w:rsidRPr="00C51E2D">
        <w:rPr>
          <w:rFonts w:ascii="Consolas" w:hAnsi="Consolas" w:cs="Consolas" w:hint="eastAsia"/>
        </w:rPr>
        <w:t>T</w:t>
      </w:r>
      <w:r w:rsidRPr="00C51E2D">
        <w:rPr>
          <w:rFonts w:ascii="Consolas" w:hAnsi="Consolas" w:cs="Consolas" w:hint="eastAsia"/>
        </w:rPr>
        <w:t>的质心</w:t>
      </w:r>
      <w:r w:rsidRPr="00C51E2D">
        <w:rPr>
          <w:rFonts w:ascii="Consolas" w:hAnsi="Consolas" w:cs="Consolas" w:hint="eastAsia"/>
        </w:rPr>
        <w:t>m</w:t>
      </w:r>
      <w:r w:rsidRPr="00C51E2D">
        <w:rPr>
          <w:rFonts w:ascii="Consolas" w:hAnsi="Consolas" w:cs="Consolas" w:hint="eastAsia"/>
        </w:rPr>
        <w:t>，就是将</w:t>
      </w:r>
      <w:r w:rsidRPr="00C51E2D">
        <w:rPr>
          <w:rFonts w:ascii="Consolas" w:hAnsi="Consolas" w:cs="Consolas" w:hint="eastAsia"/>
        </w:rPr>
        <w:t>m</w:t>
      </w:r>
      <w:r w:rsidRPr="00C51E2D">
        <w:rPr>
          <w:rFonts w:ascii="Consolas" w:hAnsi="Consolas" w:cs="Consolas" w:hint="eastAsia"/>
        </w:rPr>
        <w:t>及</w:t>
      </w:r>
      <w:r w:rsidRPr="00C51E2D">
        <w:rPr>
          <w:rFonts w:ascii="Consolas" w:hAnsi="Consolas" w:cs="Consolas" w:hint="eastAsia"/>
        </w:rPr>
        <w:t>m</w:t>
      </w:r>
      <w:r w:rsidRPr="00C51E2D">
        <w:rPr>
          <w:rFonts w:ascii="Consolas" w:hAnsi="Consolas" w:cs="Consolas" w:hint="eastAsia"/>
        </w:rPr>
        <w:t>连出的边都删除之后，剩下的森林中，每颗树的节点数</w:t>
      </w:r>
      <w:r w:rsidRPr="00C51E2D">
        <w:rPr>
          <w:rFonts w:ascii="Consolas" w:hAnsi="Consolas" w:cs="Consolas" w:hint="eastAsia"/>
        </w:rPr>
        <w:t>&lt;=|V(T)|/2</w:t>
      </w:r>
      <w:r w:rsidRPr="00C51E2D">
        <w:rPr>
          <w:rFonts w:ascii="Consolas" w:hAnsi="Consolas" w:cs="Consolas" w:hint="eastAsia"/>
        </w:rPr>
        <w:t>。任何树都有质心，并且可以在</w:t>
      </w:r>
      <w:r w:rsidRPr="00C51E2D">
        <w:rPr>
          <w:rFonts w:ascii="Consolas" w:hAnsi="Consolas" w:cs="Consolas" w:hint="eastAsia"/>
        </w:rPr>
        <w:t>O(N)</w:t>
      </w:r>
      <w:r w:rsidRPr="00C51E2D">
        <w:rPr>
          <w:rFonts w:ascii="Consolas" w:hAnsi="Consolas" w:cs="Consolas" w:hint="eastAsia"/>
        </w:rPr>
        <w:t>的时间内求出。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ab/>
      </w:r>
      <w:r w:rsidRPr="00C51E2D">
        <w:rPr>
          <w:rFonts w:ascii="Consolas" w:hAnsi="Consolas" w:cs="Consolas" w:hint="eastAsia"/>
        </w:rPr>
        <w:t>求的方法如下：以任意一个节点作为</w:t>
      </w:r>
      <w:r w:rsidRPr="00C51E2D">
        <w:rPr>
          <w:rFonts w:ascii="Consolas" w:hAnsi="Consolas" w:cs="Consolas" w:hint="eastAsia"/>
        </w:rPr>
        <w:t>T</w:t>
      </w:r>
      <w:r w:rsidRPr="00C51E2D">
        <w:rPr>
          <w:rFonts w:ascii="Consolas" w:hAnsi="Consolas" w:cs="Consolas" w:hint="eastAsia"/>
        </w:rPr>
        <w:t>的根，作后序遍历。对于节点</w:t>
      </w:r>
      <w:r w:rsidRPr="00C51E2D">
        <w:rPr>
          <w:rFonts w:ascii="Consolas" w:hAnsi="Consolas" w:cs="Consolas" w:hint="eastAsia"/>
        </w:rPr>
        <w:t>v</w:t>
      </w:r>
      <w:r w:rsidRPr="00C51E2D">
        <w:rPr>
          <w:rFonts w:ascii="Consolas" w:hAnsi="Consolas" w:cs="Consolas" w:hint="eastAsia"/>
        </w:rPr>
        <w:t>，若是叶子节点，令</w:t>
      </w:r>
      <w:r w:rsidRPr="00C51E2D">
        <w:rPr>
          <w:rFonts w:ascii="Consolas" w:hAnsi="Consolas" w:cs="Consolas" w:hint="eastAsia"/>
        </w:rPr>
        <w:t>C(v)=1</w:t>
      </w:r>
      <w:r w:rsidRPr="00C51E2D">
        <w:rPr>
          <w:rFonts w:ascii="Consolas" w:hAnsi="Consolas" w:cs="Consolas" w:hint="eastAsia"/>
        </w:rPr>
        <w:t>，否则</w:t>
      </w:r>
      <w:r w:rsidRPr="00C51E2D">
        <w:rPr>
          <w:rFonts w:ascii="Consolas" w:hAnsi="Consolas" w:cs="Consolas" w:hint="eastAsia"/>
        </w:rPr>
        <w:t>C(v)=</w:t>
      </w:r>
      <w:r w:rsidRPr="00C51E2D">
        <w:rPr>
          <w:rFonts w:ascii="Consolas" w:hAnsi="Consolas" w:cs="Consolas" w:hint="eastAsia"/>
        </w:rPr>
        <w:t>子树和</w:t>
      </w:r>
      <w:r w:rsidRPr="00C51E2D">
        <w:rPr>
          <w:rFonts w:ascii="Consolas" w:hAnsi="Consolas" w:cs="Consolas" w:hint="eastAsia"/>
        </w:rPr>
        <w:t xml:space="preserve">  </w:t>
      </w:r>
      <w:r w:rsidRPr="00C51E2D">
        <w:rPr>
          <w:rFonts w:ascii="Consolas" w:hAnsi="Consolas" w:cs="Consolas" w:hint="eastAsia"/>
        </w:rPr>
        <w:t>。遍历过程中，第一次出现</w:t>
      </w:r>
      <w:r w:rsidRPr="00C51E2D">
        <w:rPr>
          <w:rFonts w:ascii="Consolas" w:hAnsi="Consolas" w:cs="Consolas" w:hint="eastAsia"/>
        </w:rPr>
        <w:t>C(v)&gt;=|V(T)|/2</w:t>
      </w:r>
      <w:r w:rsidRPr="00C51E2D">
        <w:rPr>
          <w:rFonts w:ascii="Consolas" w:hAnsi="Consolas" w:cs="Consolas" w:hint="eastAsia"/>
        </w:rPr>
        <w:t>，那么</w:t>
      </w:r>
      <w:r w:rsidRPr="00C51E2D">
        <w:rPr>
          <w:rFonts w:ascii="Consolas" w:hAnsi="Consolas" w:cs="Consolas" w:hint="eastAsia"/>
        </w:rPr>
        <w:t>v</w:t>
      </w:r>
      <w:r w:rsidRPr="00C51E2D">
        <w:rPr>
          <w:rFonts w:ascii="Consolas" w:hAnsi="Consolas" w:cs="Consolas" w:hint="eastAsia"/>
        </w:rPr>
        <w:t>就是质心。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质心是个好东西，也许以后对不是二叉树的树进行分治之类的算法，考虑强行把令质心作为根，可以得到二分法一样的时间复杂度。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重加权的方法如下：增加人工结点</w:t>
      </w:r>
      <w:r w:rsidRPr="00C51E2D">
        <w:rPr>
          <w:rFonts w:ascii="Consolas" w:hAnsi="Consolas" w:cs="Consolas" w:hint="eastAsia"/>
        </w:rPr>
        <w:t>s</w:t>
      </w:r>
      <w:r w:rsidRPr="00C51E2D">
        <w:rPr>
          <w:rFonts w:ascii="Consolas" w:hAnsi="Consolas" w:cs="Consolas" w:hint="eastAsia"/>
        </w:rPr>
        <w:t>，直接到所有点连一条弧，权均为</w:t>
      </w:r>
      <w:r w:rsidRPr="00C51E2D">
        <w:rPr>
          <w:rFonts w:ascii="Consolas" w:hAnsi="Consolas" w:cs="Consolas" w:hint="eastAsia"/>
        </w:rPr>
        <w:t>0</w:t>
      </w:r>
      <w:r w:rsidRPr="00C51E2D">
        <w:rPr>
          <w:rFonts w:ascii="Consolas" w:hAnsi="Consolas" w:cs="Consolas" w:hint="eastAsia"/>
        </w:rPr>
        <w:t>，然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后以</w:t>
      </w:r>
      <w:r w:rsidRPr="00C51E2D">
        <w:rPr>
          <w:rFonts w:ascii="Consolas" w:hAnsi="Consolas" w:cs="Consolas" w:hint="eastAsia"/>
        </w:rPr>
        <w:t>s</w:t>
      </w:r>
      <w:r w:rsidRPr="00C51E2D">
        <w:rPr>
          <w:rFonts w:ascii="Consolas" w:hAnsi="Consolas" w:cs="Consolas" w:hint="eastAsia"/>
        </w:rPr>
        <w:t>为起点运行</w:t>
      </w:r>
      <w:r w:rsidRPr="00C51E2D">
        <w:rPr>
          <w:rFonts w:ascii="Consolas" w:hAnsi="Consolas" w:cs="Consolas" w:hint="eastAsia"/>
        </w:rPr>
        <w:t>bellman-ford</w:t>
      </w:r>
      <w:r w:rsidRPr="00C51E2D">
        <w:rPr>
          <w:rFonts w:ascii="Consolas" w:hAnsi="Consolas" w:cs="Consolas" w:hint="eastAsia"/>
        </w:rPr>
        <w:t>，求出</w:t>
      </w:r>
      <w:r w:rsidRPr="00C51E2D">
        <w:rPr>
          <w:rFonts w:ascii="Consolas" w:hAnsi="Consolas" w:cs="Consolas" w:hint="eastAsia"/>
        </w:rPr>
        <w:t>dist(v)</w:t>
      </w:r>
      <w:r w:rsidRPr="00C51E2D">
        <w:rPr>
          <w:rFonts w:ascii="Consolas" w:hAnsi="Consolas" w:cs="Consolas" w:hint="eastAsia"/>
        </w:rPr>
        <w:t>。如果有负权圈则退出，否则对于原图中</w:t>
      </w:r>
      <w:r w:rsidRPr="00C51E2D">
        <w:rPr>
          <w:rFonts w:ascii="Consolas" w:hAnsi="Consolas" w:cs="Consolas" w:hint="eastAsia"/>
        </w:rPr>
        <w:lastRenderedPageBreak/>
        <w:t>的每个条边</w:t>
      </w:r>
      <w:r w:rsidRPr="00C51E2D">
        <w:rPr>
          <w:rFonts w:ascii="Consolas" w:hAnsi="Consolas" w:cs="Consolas" w:hint="eastAsia"/>
        </w:rPr>
        <w:t>(u,v)</w:t>
      </w:r>
      <w:r w:rsidRPr="00C51E2D">
        <w:rPr>
          <w:rFonts w:ascii="Consolas" w:hAnsi="Consolas" w:cs="Consolas" w:hint="eastAsia"/>
        </w:rPr>
        <w:t>，设新权</w:t>
      </w:r>
      <w:r w:rsidRPr="00C51E2D">
        <w:rPr>
          <w:rFonts w:ascii="Consolas" w:hAnsi="Consolas" w:cs="Consolas" w:hint="eastAsia"/>
        </w:rPr>
        <w:t>w'(u,v)=dist(u)+w(u,v)-dist(v)</w:t>
      </w:r>
      <w:r w:rsidRPr="00C51E2D">
        <w:rPr>
          <w:rFonts w:ascii="Consolas" w:hAnsi="Consolas" w:cs="Consolas" w:hint="eastAsia"/>
        </w:rPr>
        <w:t>，则它是非负的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k-</w:t>
      </w:r>
      <w:r w:rsidRPr="00C51E2D">
        <w:rPr>
          <w:rFonts w:ascii="Consolas" w:hAnsi="Consolas" w:cs="Consolas" w:hint="eastAsia"/>
        </w:rPr>
        <w:t>连通</w:t>
      </w:r>
      <w:r w:rsidRPr="00C51E2D">
        <w:rPr>
          <w:rFonts w:ascii="Consolas" w:hAnsi="Consolas" w:cs="Consolas" w:hint="eastAsia"/>
        </w:rPr>
        <w:t xml:space="preserve">(k-connected) </w:t>
      </w:r>
      <w:r w:rsidRPr="00C51E2D">
        <w:rPr>
          <w:rFonts w:ascii="Consolas" w:hAnsi="Consolas" w:cs="Consolas" w:hint="eastAsia"/>
        </w:rPr>
        <w:t>：对于任意一对结点都至少存在结点各不相同的</w:t>
      </w:r>
      <w:r w:rsidRPr="00C51E2D">
        <w:rPr>
          <w:rFonts w:ascii="Consolas" w:hAnsi="Consolas" w:cs="Consolas" w:hint="eastAsia"/>
        </w:rPr>
        <w:t>k</w:t>
      </w:r>
      <w:r w:rsidRPr="00C51E2D">
        <w:rPr>
          <w:rFonts w:ascii="Consolas" w:hAnsi="Consolas" w:cs="Consolas" w:hint="eastAsia"/>
        </w:rPr>
        <w:t>条路。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点连通度</w:t>
      </w:r>
      <w:r w:rsidRPr="00C51E2D">
        <w:rPr>
          <w:rFonts w:ascii="Consolas" w:hAnsi="Consolas" w:cs="Consolas" w:hint="eastAsia"/>
        </w:rPr>
        <w:t xml:space="preserve">(vertex connectivity) </w:t>
      </w:r>
      <w:r w:rsidRPr="00C51E2D">
        <w:rPr>
          <w:rFonts w:ascii="Consolas" w:hAnsi="Consolas" w:cs="Consolas" w:hint="eastAsia"/>
        </w:rPr>
        <w:t>：把图变成非连通图所需删除的最少点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数。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这两个定义是互通的，因为我们有：</w:t>
      </w: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Whitney</w:t>
      </w:r>
      <w:r w:rsidRPr="00C51E2D">
        <w:rPr>
          <w:rFonts w:ascii="Consolas" w:hAnsi="Consolas" w:cs="Consolas" w:hint="eastAsia"/>
        </w:rPr>
        <w:t>定理：一个图是</w:t>
      </w:r>
      <w:r w:rsidRPr="00C51E2D">
        <w:rPr>
          <w:rFonts w:ascii="Consolas" w:hAnsi="Consolas" w:cs="Consolas" w:hint="eastAsia"/>
        </w:rPr>
        <w:t>k-</w:t>
      </w:r>
      <w:r w:rsidRPr="00C51E2D">
        <w:rPr>
          <w:rFonts w:ascii="Consolas" w:hAnsi="Consolas" w:cs="Consolas" w:hint="eastAsia"/>
        </w:rPr>
        <w:t>连通的当且仅当它的点连通度至少为</w:t>
      </w:r>
      <w:r w:rsidRPr="00C51E2D">
        <w:rPr>
          <w:rFonts w:ascii="Consolas" w:hAnsi="Consolas" w:cs="Consolas" w:hint="eastAsia"/>
        </w:rPr>
        <w:t>k</w:t>
      </w:r>
      <w:r w:rsidRPr="00C51E2D">
        <w:rPr>
          <w:rFonts w:ascii="Consolas" w:hAnsi="Consolas" w:cs="Consolas" w:hint="eastAsia"/>
        </w:rPr>
        <w:t>。</w:t>
      </w:r>
    </w:p>
    <w:p w:rsidR="00C51E2D" w:rsidRPr="00C51E2D" w:rsidRDefault="00C51E2D" w:rsidP="00C51E2D">
      <w:pPr>
        <w:rPr>
          <w:rFonts w:ascii="Consolas" w:hAnsi="Consolas" w:cs="Consolas"/>
        </w:rPr>
      </w:pPr>
    </w:p>
    <w:p w:rsidR="00C51E2D" w:rsidRPr="00C51E2D" w:rsidRDefault="00C51E2D" w:rsidP="00C51E2D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Fermat</w:t>
      </w:r>
      <w:r w:rsidRPr="00C51E2D">
        <w:rPr>
          <w:rFonts w:ascii="Consolas" w:hAnsi="Consolas" w:cs="Consolas" w:hint="eastAsia"/>
        </w:rPr>
        <w:t>分解算法从</w:t>
      </w:r>
      <w:r w:rsidRPr="00C51E2D">
        <w:rPr>
          <w:rFonts w:ascii="Consolas" w:hAnsi="Consolas" w:cs="Consolas" w:hint="eastAsia"/>
        </w:rPr>
        <w:t>t = n^1/2</w:t>
      </w:r>
      <w:r w:rsidRPr="00C51E2D">
        <w:rPr>
          <w:rFonts w:ascii="Consolas" w:hAnsi="Consolas" w:cs="Consolas" w:hint="eastAsia"/>
        </w:rPr>
        <w:t>开始，依次检查</w:t>
      </w:r>
      <w:r w:rsidRPr="00C51E2D">
        <w:rPr>
          <w:rFonts w:ascii="Consolas" w:hAnsi="Consolas" w:cs="Consolas" w:hint="eastAsia"/>
        </w:rPr>
        <w:t xml:space="preserve">t2-n; (t+1)2-n; (t+2)2-n </w:t>
      </w:r>
      <w:r w:rsidRPr="00C51E2D">
        <w:rPr>
          <w:rFonts w:ascii="Consolas" w:hAnsi="Consolas" w:cs="Consolas"/>
        </w:rPr>
        <w:t>…</w:t>
      </w:r>
      <w:r w:rsidRPr="00C51E2D">
        <w:rPr>
          <w:rFonts w:ascii="Consolas" w:hAnsi="Consolas" w:cs="Consolas" w:hint="eastAsia"/>
        </w:rPr>
        <w:t xml:space="preserve"> </w:t>
      </w:r>
      <w:r w:rsidRPr="00C51E2D">
        <w:rPr>
          <w:rFonts w:ascii="Consolas" w:hAnsi="Consolas" w:cs="Consolas" w:hint="eastAsia"/>
        </w:rPr>
        <w:t>，直到出现一个平方数</w:t>
      </w:r>
      <w:r w:rsidRPr="00C51E2D">
        <w:rPr>
          <w:rFonts w:ascii="Consolas" w:hAnsi="Consolas" w:cs="Consolas" w:hint="eastAsia"/>
        </w:rPr>
        <w:t>y</w:t>
      </w:r>
      <w:r w:rsidRPr="00C51E2D">
        <w:rPr>
          <w:rFonts w:ascii="Consolas" w:hAnsi="Consolas" w:cs="Consolas" w:hint="eastAsia"/>
        </w:rPr>
        <w:t>，由于</w:t>
      </w:r>
      <w:r w:rsidRPr="00C51E2D">
        <w:rPr>
          <w:rFonts w:ascii="Consolas" w:hAnsi="Consolas" w:cs="Consolas" w:hint="eastAsia"/>
        </w:rPr>
        <w:t>t2-y2 = n</w:t>
      </w:r>
      <w:r w:rsidRPr="00C51E2D">
        <w:rPr>
          <w:rFonts w:ascii="Consolas" w:hAnsi="Consolas" w:cs="Consolas" w:hint="eastAsia"/>
        </w:rPr>
        <w:t>，因此分解得</w:t>
      </w:r>
      <w:r w:rsidRPr="00C51E2D">
        <w:rPr>
          <w:rFonts w:ascii="Consolas" w:hAnsi="Consolas" w:cs="Consolas" w:hint="eastAsia"/>
        </w:rPr>
        <w:t>n = (t-y)(t+y)</w:t>
      </w:r>
      <w:r w:rsidRPr="00C51E2D">
        <w:rPr>
          <w:rFonts w:ascii="Consolas" w:hAnsi="Consolas" w:cs="Consolas" w:hint="eastAsia"/>
        </w:rPr>
        <w:t>。显然，当两个因数很</w:t>
      </w:r>
      <w:r w:rsidRPr="00C51E2D">
        <w:rPr>
          <w:rFonts w:ascii="Consolas" w:hAnsi="Consolas" w:cs="Consolas" w:hint="eastAsia"/>
        </w:rPr>
        <w:t xml:space="preserve">5.1 </w:t>
      </w:r>
      <w:r w:rsidRPr="00C51E2D">
        <w:rPr>
          <w:rFonts w:ascii="Consolas" w:hAnsi="Consolas" w:cs="Consolas" w:hint="eastAsia"/>
        </w:rPr>
        <w:t>数论基础</w:t>
      </w:r>
      <w:r w:rsidRPr="00C51E2D">
        <w:rPr>
          <w:rFonts w:ascii="Consolas" w:hAnsi="Consolas" w:cs="Consolas" w:hint="eastAsia"/>
        </w:rPr>
        <w:t>243</w:t>
      </w:r>
    </w:p>
    <w:p w:rsidR="00CE3947" w:rsidRDefault="00C51E2D" w:rsidP="00CE3947">
      <w:pPr>
        <w:rPr>
          <w:rFonts w:ascii="Consolas" w:hAnsi="Consolas" w:cs="Consolas"/>
        </w:rPr>
      </w:pPr>
      <w:r w:rsidRPr="00C51E2D">
        <w:rPr>
          <w:rFonts w:ascii="Consolas" w:hAnsi="Consolas" w:cs="Consolas" w:hint="eastAsia"/>
        </w:rPr>
        <w:t>接近时这个方法能很快找到结果，但如果遇到一个素数，则需要检查</w:t>
      </w:r>
      <w:r w:rsidRPr="00C51E2D">
        <w:rPr>
          <w:rFonts w:ascii="Consolas" w:hAnsi="Consolas" w:cs="Consolas" w:hint="eastAsia"/>
        </w:rPr>
        <w:t>(n + 1)/2 - n^1/2</w:t>
      </w:r>
      <w:r w:rsidRPr="00C51E2D">
        <w:rPr>
          <w:rFonts w:ascii="Consolas" w:hAnsi="Consolas" w:cs="Consolas" w:hint="eastAsia"/>
        </w:rPr>
        <w:t>个整数，比试除法还慢得多。虽然方法并不是很有效，但是为我们提供了一个思路。</w:t>
      </w:r>
    </w:p>
    <w:p w:rsidR="00440AF1" w:rsidRDefault="00440AF1" w:rsidP="00CE3947">
      <w:pPr>
        <w:rPr>
          <w:rFonts w:ascii="Consolas" w:hAnsi="Consolas" w:cs="Consolas"/>
        </w:rPr>
      </w:pPr>
    </w:p>
    <w:p w:rsidR="00440AF1" w:rsidRDefault="00440AF1" w:rsidP="00CE3947">
      <w:pPr>
        <w:rPr>
          <w:rFonts w:ascii="Consolas" w:hAnsi="Consolas" w:cs="Consolas"/>
        </w:rPr>
      </w:pPr>
      <w:r w:rsidRPr="00440AF1">
        <w:rPr>
          <w:rFonts w:ascii="Consolas" w:hAnsi="Consolas" w:cs="Consolas" w:hint="eastAsia"/>
        </w:rPr>
        <w:t>Gessel</w:t>
      </w:r>
      <w:r w:rsidRPr="00440AF1">
        <w:rPr>
          <w:rFonts w:ascii="Consolas" w:hAnsi="Consolas" w:cs="Consolas" w:hint="eastAsia"/>
        </w:rPr>
        <w:t>–</w:t>
      </w:r>
      <w:r w:rsidRPr="00440AF1">
        <w:rPr>
          <w:rFonts w:ascii="Consolas" w:hAnsi="Consolas" w:cs="Consolas" w:hint="eastAsia"/>
        </w:rPr>
        <w:t>Viennot lemma</w:t>
      </w:r>
    </w:p>
    <w:p w:rsidR="00440AF1" w:rsidRDefault="00440AF1" w:rsidP="00CE394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给定一个图与</w:t>
      </w:r>
      <w:r>
        <w:rPr>
          <w:rFonts w:ascii="Consolas" w:hAnsi="Consolas" w:cs="Consolas" w:hint="eastAsia"/>
        </w:rPr>
        <w:t>n</w:t>
      </w:r>
      <w:r>
        <w:rPr>
          <w:rFonts w:ascii="Consolas" w:hAnsi="Consolas" w:cs="Consolas" w:hint="eastAsia"/>
        </w:rPr>
        <w:t>个起点</w:t>
      </w:r>
      <w:r>
        <w:rPr>
          <w:rFonts w:ascii="Consolas" w:hAnsi="Consolas" w:cs="Consolas" w:hint="eastAsia"/>
        </w:rPr>
        <w:t>n</w:t>
      </w:r>
      <w:r>
        <w:rPr>
          <w:rFonts w:ascii="Consolas" w:hAnsi="Consolas" w:cs="Consolas" w:hint="eastAsia"/>
        </w:rPr>
        <w:t>个终点。</w:t>
      </w:r>
      <w:r w:rsidR="00FE00BD">
        <w:rPr>
          <w:rFonts w:ascii="Consolas" w:hAnsi="Consolas" w:cs="Consolas" w:hint="eastAsia"/>
        </w:rPr>
        <w:t>则从对应的起点至终点的不相交路径条数为</w:t>
      </w:r>
      <w:r w:rsidR="00FE00BD">
        <w:rPr>
          <w:rFonts w:ascii="Consolas" w:hAnsi="Consolas" w:cs="Consolas" w:hint="eastAsia"/>
        </w:rPr>
        <w:t>det(A)</w:t>
      </w:r>
      <w:r w:rsidR="00FE00BD">
        <w:rPr>
          <w:rFonts w:ascii="Consolas" w:hAnsi="Consolas" w:cs="Consolas" w:hint="eastAsia"/>
        </w:rPr>
        <w:t>，这里</w:t>
      </w:r>
      <w:r w:rsidR="00FE00BD">
        <w:rPr>
          <w:rFonts w:ascii="Consolas" w:hAnsi="Consolas" w:cs="Consolas" w:hint="eastAsia"/>
        </w:rPr>
        <w:t>A={a[i][j]}</w:t>
      </w:r>
      <w:r w:rsidR="00FE00BD">
        <w:rPr>
          <w:rFonts w:ascii="Consolas" w:hAnsi="Consolas" w:cs="Consolas" w:hint="eastAsia"/>
        </w:rPr>
        <w:t>，</w:t>
      </w:r>
      <w:r w:rsidR="00FE00BD">
        <w:rPr>
          <w:rFonts w:ascii="Consolas" w:hAnsi="Consolas" w:cs="Consolas" w:hint="eastAsia"/>
        </w:rPr>
        <w:t>a[i][j]</w:t>
      </w:r>
      <w:r w:rsidR="00FE00BD">
        <w:rPr>
          <w:rFonts w:ascii="Consolas" w:hAnsi="Consolas" w:cs="Consolas" w:hint="eastAsia"/>
        </w:rPr>
        <w:t>表示从第</w:t>
      </w:r>
      <w:r w:rsidR="00FE00BD">
        <w:rPr>
          <w:rFonts w:ascii="Consolas" w:hAnsi="Consolas" w:cs="Consolas" w:hint="eastAsia"/>
        </w:rPr>
        <w:t>i</w:t>
      </w:r>
      <w:r w:rsidR="00FE00BD">
        <w:rPr>
          <w:rFonts w:ascii="Consolas" w:hAnsi="Consolas" w:cs="Consolas" w:hint="eastAsia"/>
        </w:rPr>
        <w:t>个起点至第</w:t>
      </w:r>
      <w:r w:rsidR="00FE00BD">
        <w:rPr>
          <w:rFonts w:ascii="Consolas" w:hAnsi="Consolas" w:cs="Consolas" w:hint="eastAsia"/>
        </w:rPr>
        <w:t>j</w:t>
      </w:r>
      <w:r w:rsidR="00FE00BD">
        <w:rPr>
          <w:rFonts w:ascii="Consolas" w:hAnsi="Consolas" w:cs="Consolas" w:hint="eastAsia"/>
        </w:rPr>
        <w:t>个终点的路径条数。</w:t>
      </w:r>
    </w:p>
    <w:p w:rsidR="00BD5BB7" w:rsidRDefault="00BD5BB7" w:rsidP="00CE3947">
      <w:pPr>
        <w:rPr>
          <w:rFonts w:ascii="Consolas" w:hAnsi="Consolas" w:cs="Consolas"/>
        </w:rPr>
      </w:pPr>
    </w:p>
    <w:p w:rsidR="00DB0919" w:rsidRDefault="00BD5BB7" w:rsidP="00CE3947">
      <w:pPr>
        <w:rPr>
          <w:rFonts w:ascii="Consolas" w:hAnsi="Consolas" w:cs="Consolas"/>
        </w:rPr>
      </w:pPr>
      <w:r w:rsidRPr="00BD5BB7">
        <w:rPr>
          <w:rFonts w:ascii="Consolas" w:hAnsi="Consolas" w:cs="Consolas" w:hint="eastAsia"/>
        </w:rPr>
        <w:t>Stirling</w:t>
      </w:r>
      <w:r w:rsidRPr="00BD5BB7">
        <w:rPr>
          <w:rFonts w:ascii="Consolas" w:hAnsi="Consolas" w:cs="Consolas" w:hint="eastAsia"/>
        </w:rPr>
        <w:t>公式</w:t>
      </w:r>
    </w:p>
    <w:p w:rsidR="00BD5BB7" w:rsidRDefault="00DB0919" w:rsidP="00CE3947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1495425" cy="390525"/>
            <wp:effectExtent l="0" t="0" r="9525" b="9525"/>
            <wp:docPr id="3" name="图片 3" descr="n! \approx \sqrt{2\pi n}\, \left(\frac{n}{e}\right)^{n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! \approx \sqrt{2\pi n}\, \left(\frac{n}{e}\right)^{n}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19" w:rsidRDefault="00DB0919" w:rsidP="00CE3947">
      <w:pPr>
        <w:rPr>
          <w:rFonts w:ascii="Consolas" w:hAnsi="Consolas" w:cs="Consolas"/>
        </w:rPr>
      </w:pPr>
    </w:p>
    <w:p w:rsidR="00DB0919" w:rsidRDefault="00DB0919" w:rsidP="00CE3947">
      <w:pPr>
        <w:rPr>
          <w:rFonts w:ascii="Consolas" w:hAnsi="Consolas" w:cs="Consolas"/>
        </w:rPr>
      </w:pPr>
      <w:r w:rsidRPr="00DB0919">
        <w:rPr>
          <w:rFonts w:ascii="Consolas" w:hAnsi="Consolas" w:cs="Consolas" w:hint="eastAsia"/>
        </w:rPr>
        <w:t>欧拉常数</w:t>
      </w:r>
    </w:p>
    <w:p w:rsidR="00DB0919" w:rsidRDefault="00DB0919" w:rsidP="00CE3947">
      <w:r>
        <w:t>0.577215,66490,15328,60606,51209,00824,02431,04215,93359,39923,59880,57672,34</w:t>
      </w:r>
      <w:r w:rsidR="00E73AA3">
        <w:rPr>
          <w:rFonts w:hint="eastAsia"/>
        </w:rPr>
        <w:t>885</w:t>
      </w:r>
    </w:p>
    <w:p w:rsidR="00050A76" w:rsidRDefault="00050A76" w:rsidP="00CE3947"/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>n</w:t>
      </w:r>
      <w:r w:rsidRPr="004519EB">
        <w:rPr>
          <w:rFonts w:ascii="Consolas" w:hAnsi="Consolas" w:cs="Consolas" w:hint="eastAsia"/>
        </w:rPr>
        <w:t>个球放入</w:t>
      </w:r>
      <w:r w:rsidRPr="004519EB">
        <w:rPr>
          <w:rFonts w:ascii="Consolas" w:hAnsi="Consolas" w:cs="Consolas" w:hint="eastAsia"/>
        </w:rPr>
        <w:t>m</w:t>
      </w:r>
      <w:r w:rsidRPr="004519EB">
        <w:rPr>
          <w:rFonts w:ascii="Consolas" w:hAnsi="Consolas" w:cs="Consolas" w:hint="eastAsia"/>
        </w:rPr>
        <w:t>个箱子里，有多少种不同的放法（不一定是球和箱子，也可能是其他的元素与其他的放置位置</w:t>
      </w:r>
      <w:r w:rsidRPr="004519EB">
        <w:rPr>
          <w:rFonts w:ascii="Consolas" w:hAnsi="Consolas" w:cs="Consolas" w:hint="eastAsia"/>
        </w:rPr>
        <w:t>,</w:t>
      </w:r>
      <w:r w:rsidRPr="004519EB">
        <w:rPr>
          <w:rFonts w:ascii="Consolas" w:hAnsi="Consolas" w:cs="Consolas" w:hint="eastAsia"/>
        </w:rPr>
        <w:t>例如</w:t>
      </w:r>
      <w:r w:rsidRPr="004519EB">
        <w:rPr>
          <w:rFonts w:ascii="Consolas" w:hAnsi="Consolas" w:cs="Consolas" w:hint="eastAsia"/>
        </w:rPr>
        <w:t>N</w:t>
      </w:r>
      <w:r w:rsidRPr="004519EB">
        <w:rPr>
          <w:rFonts w:ascii="Consolas" w:hAnsi="Consolas" w:cs="Consolas" w:hint="eastAsia"/>
        </w:rPr>
        <w:t>个人分到</w:t>
      </w:r>
      <w:r w:rsidRPr="004519EB">
        <w:rPr>
          <w:rFonts w:ascii="Consolas" w:hAnsi="Consolas" w:cs="Consolas" w:hint="eastAsia"/>
        </w:rPr>
        <w:t>M</w:t>
      </w:r>
      <w:r w:rsidRPr="004519EB">
        <w:rPr>
          <w:rFonts w:ascii="Consolas" w:hAnsi="Consolas" w:cs="Consolas" w:hint="eastAsia"/>
        </w:rPr>
        <w:t>个单位，每班至少一人，里面已经暗中说明球不同，单位不同）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>看似很简单的问题其实非常复杂，球是否相同，箱是否相同？是否允许有空盒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>不难看出一共</w:t>
      </w:r>
      <w:r w:rsidRPr="004519EB">
        <w:rPr>
          <w:rFonts w:ascii="Consolas" w:hAnsi="Consolas" w:cs="Consolas" w:hint="eastAsia"/>
        </w:rPr>
        <w:t>8</w:t>
      </w:r>
      <w:r w:rsidRPr="004519EB">
        <w:rPr>
          <w:rFonts w:ascii="Consolas" w:hAnsi="Consolas" w:cs="Consolas" w:hint="eastAsia"/>
        </w:rPr>
        <w:t>类情况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 xml:space="preserve">1) </w:t>
      </w:r>
      <w:r w:rsidRPr="004519EB">
        <w:rPr>
          <w:rFonts w:ascii="Consolas" w:hAnsi="Consolas" w:cs="Consolas" w:hint="eastAsia"/>
        </w:rPr>
        <w:t>球同，盒同，无空箱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 xml:space="preserve">2) </w:t>
      </w:r>
      <w:r w:rsidRPr="004519EB">
        <w:rPr>
          <w:rFonts w:ascii="Consolas" w:hAnsi="Consolas" w:cs="Consolas" w:hint="eastAsia"/>
        </w:rPr>
        <w:t>球同，盒同，允许空箱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 xml:space="preserve">3) </w:t>
      </w:r>
      <w:r w:rsidRPr="004519EB">
        <w:rPr>
          <w:rFonts w:ascii="Consolas" w:hAnsi="Consolas" w:cs="Consolas" w:hint="eastAsia"/>
        </w:rPr>
        <w:t>球同，盒不同，无空箱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 xml:space="preserve">4) </w:t>
      </w:r>
      <w:r w:rsidRPr="004519EB">
        <w:rPr>
          <w:rFonts w:ascii="Consolas" w:hAnsi="Consolas" w:cs="Consolas" w:hint="eastAsia"/>
        </w:rPr>
        <w:t>球同，盒不同，允许空箱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 xml:space="preserve">5) </w:t>
      </w:r>
      <w:r w:rsidRPr="004519EB">
        <w:rPr>
          <w:rFonts w:ascii="Consolas" w:hAnsi="Consolas" w:cs="Consolas" w:hint="eastAsia"/>
        </w:rPr>
        <w:t>球不同，盒相同，无空箱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 xml:space="preserve">6) </w:t>
      </w:r>
      <w:r w:rsidRPr="004519EB">
        <w:rPr>
          <w:rFonts w:ascii="Consolas" w:hAnsi="Consolas" w:cs="Consolas" w:hint="eastAsia"/>
        </w:rPr>
        <w:t>球不同，盒相同，允许空箱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 xml:space="preserve">7) </w:t>
      </w:r>
      <w:r w:rsidRPr="004519EB">
        <w:rPr>
          <w:rFonts w:ascii="Consolas" w:hAnsi="Consolas" w:cs="Consolas" w:hint="eastAsia"/>
        </w:rPr>
        <w:t>球不同，盒不同，无空箱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D80AE9" w:rsidP="004519E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8</w:t>
      </w:r>
      <w:r w:rsidR="004519EB" w:rsidRPr="004519EB">
        <w:rPr>
          <w:rFonts w:ascii="Consolas" w:hAnsi="Consolas" w:cs="Consolas" w:hint="eastAsia"/>
        </w:rPr>
        <w:t xml:space="preserve">) </w:t>
      </w:r>
      <w:r w:rsidR="004519EB" w:rsidRPr="004519EB">
        <w:rPr>
          <w:rFonts w:ascii="Consolas" w:hAnsi="Consolas" w:cs="Consolas" w:hint="eastAsia"/>
        </w:rPr>
        <w:t>球不同，盒不同，允许空箱</w:t>
      </w:r>
      <w:r w:rsidR="004519EB">
        <w:rPr>
          <w:rFonts w:ascii="Consolas" w:hAnsi="Consolas" w:cs="Consolas" w:hint="eastAsia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>3</w:t>
      </w:r>
      <w:r w:rsidRPr="004519EB">
        <w:rPr>
          <w:rFonts w:ascii="Consolas" w:hAnsi="Consolas" w:cs="Consolas" w:hint="eastAsia"/>
        </w:rPr>
        <w:t>的公式是把</w:t>
      </w:r>
      <w:r w:rsidRPr="004519EB">
        <w:rPr>
          <w:rFonts w:ascii="Consolas" w:hAnsi="Consolas" w:cs="Consolas" w:hint="eastAsia"/>
        </w:rPr>
        <w:t>n</w:t>
      </w:r>
      <w:r w:rsidRPr="004519EB">
        <w:rPr>
          <w:rFonts w:ascii="Consolas" w:hAnsi="Consolas" w:cs="Consolas" w:hint="eastAsia"/>
        </w:rPr>
        <w:t>个球排成一排，（一种方法），它们中间有</w:t>
      </w:r>
      <w:r w:rsidRPr="004519EB">
        <w:rPr>
          <w:rFonts w:ascii="Consolas" w:hAnsi="Consolas" w:cs="Consolas" w:hint="eastAsia"/>
        </w:rPr>
        <w:t>n-1</w:t>
      </w:r>
      <w:r w:rsidRPr="004519EB">
        <w:rPr>
          <w:rFonts w:ascii="Consolas" w:hAnsi="Consolas" w:cs="Consolas" w:hint="eastAsia"/>
        </w:rPr>
        <w:t>个空。取</w:t>
      </w:r>
      <w:r w:rsidRPr="004519EB">
        <w:rPr>
          <w:rFonts w:ascii="Consolas" w:hAnsi="Consolas" w:cs="Consolas" w:hint="eastAsia"/>
        </w:rPr>
        <w:t>m-1</w:t>
      </w:r>
      <w:r w:rsidRPr="004519EB">
        <w:rPr>
          <w:rFonts w:ascii="Consolas" w:hAnsi="Consolas" w:cs="Consolas" w:hint="eastAsia"/>
        </w:rPr>
        <w:t>个小棍，放到空上，就把它们分成</w:t>
      </w:r>
      <w:r w:rsidRPr="004519EB">
        <w:rPr>
          <w:rFonts w:ascii="Consolas" w:hAnsi="Consolas" w:cs="Consolas" w:hint="eastAsia"/>
        </w:rPr>
        <w:t>m</w:t>
      </w:r>
      <w:r w:rsidRPr="004519EB">
        <w:rPr>
          <w:rFonts w:ascii="Consolas" w:hAnsi="Consolas" w:cs="Consolas" w:hint="eastAsia"/>
        </w:rPr>
        <w:t>部分，由于小棍不相邻，所以没有空箱子。它的方法数有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>C(N-1,M-1),</w:t>
      </w:r>
      <w:r w:rsidRPr="004519EB">
        <w:rPr>
          <w:rFonts w:ascii="Consolas" w:hAnsi="Consolas" w:cs="Consolas" w:hint="eastAsia"/>
        </w:rPr>
        <w:t>也就是球减</w:t>
      </w:r>
      <w:r w:rsidRPr="004519EB">
        <w:rPr>
          <w:rFonts w:ascii="Consolas" w:hAnsi="Consolas" w:cs="Consolas" w:hint="eastAsia"/>
        </w:rPr>
        <w:t>1</w:t>
      </w:r>
      <w:r w:rsidRPr="004519EB">
        <w:rPr>
          <w:rFonts w:ascii="Consolas" w:hAnsi="Consolas" w:cs="Consolas" w:hint="eastAsia"/>
        </w:rPr>
        <w:t>里面挑</w:t>
      </w:r>
      <w:r w:rsidRPr="004519EB">
        <w:rPr>
          <w:rFonts w:ascii="Consolas" w:hAnsi="Consolas" w:cs="Consolas" w:hint="eastAsia"/>
        </w:rPr>
        <w:t>M-1</w:t>
      </w:r>
      <w:r w:rsidRPr="004519EB">
        <w:rPr>
          <w:rFonts w:ascii="Consolas" w:hAnsi="Consolas" w:cs="Consolas" w:hint="eastAsia"/>
        </w:rPr>
        <w:t>个箱子做组合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>4</w:t>
      </w:r>
      <w:r w:rsidRPr="004519EB">
        <w:rPr>
          <w:rFonts w:ascii="Consolas" w:hAnsi="Consolas" w:cs="Consolas" w:hint="eastAsia"/>
        </w:rPr>
        <w:t>的公式在</w:t>
      </w:r>
      <w:r w:rsidRPr="004519EB">
        <w:rPr>
          <w:rFonts w:ascii="Consolas" w:hAnsi="Consolas" w:cs="Consolas" w:hint="eastAsia"/>
        </w:rPr>
        <w:t>3</w:t>
      </w:r>
      <w:r w:rsidRPr="004519EB">
        <w:rPr>
          <w:rFonts w:ascii="Consolas" w:hAnsi="Consolas" w:cs="Consolas" w:hint="eastAsia"/>
        </w:rPr>
        <w:t>的基础上升华出来的，为了避免空箱子，先在每一个箱子假装都放一个球，这样就有</w:t>
      </w:r>
      <w:r w:rsidRPr="004519EB">
        <w:rPr>
          <w:rFonts w:ascii="Consolas" w:hAnsi="Consolas" w:cs="Consolas" w:hint="eastAsia"/>
        </w:rPr>
        <w:t>n+m</w:t>
      </w:r>
      <w:r w:rsidRPr="004519EB">
        <w:rPr>
          <w:rFonts w:ascii="Consolas" w:hAnsi="Consolas" w:cs="Consolas" w:hint="eastAsia"/>
        </w:rPr>
        <w:t>个球，</w:t>
      </w:r>
      <w:r w:rsidRPr="004519EB">
        <w:rPr>
          <w:rFonts w:ascii="Consolas" w:hAnsi="Consolas" w:cs="Consolas" w:hint="eastAsia"/>
        </w:rPr>
        <w:t>C</w:t>
      </w:r>
      <w:r w:rsidRPr="004519EB">
        <w:rPr>
          <w:rFonts w:ascii="Consolas" w:hAnsi="Consolas" w:cs="Consolas" w:hint="eastAsia"/>
        </w:rPr>
        <w:t>（</w:t>
      </w:r>
      <w:r w:rsidRPr="004519EB">
        <w:rPr>
          <w:rFonts w:ascii="Consolas" w:hAnsi="Consolas" w:cs="Consolas" w:hint="eastAsia"/>
        </w:rPr>
        <w:t>n+m-1,m-1)</w:t>
      </w:r>
      <w:r w:rsidRPr="004519EB">
        <w:rPr>
          <w:rFonts w:ascii="Consolas" w:hAnsi="Consolas" w:cs="Consolas" w:hint="eastAsia"/>
        </w:rPr>
        <w:t>，多了</w:t>
      </w:r>
      <w:r w:rsidRPr="004519EB">
        <w:rPr>
          <w:rFonts w:ascii="Consolas" w:hAnsi="Consolas" w:cs="Consolas" w:hint="eastAsia"/>
        </w:rPr>
        <w:t>M</w:t>
      </w:r>
      <w:r w:rsidRPr="004519EB">
        <w:rPr>
          <w:rFonts w:ascii="Consolas" w:hAnsi="Consolas" w:cs="Consolas" w:hint="eastAsia"/>
        </w:rPr>
        <w:t>个元素而已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lastRenderedPageBreak/>
        <w:t>关于</w:t>
      </w:r>
      <w:r w:rsidRPr="004519EB">
        <w:rPr>
          <w:rFonts w:ascii="Consolas" w:hAnsi="Consolas" w:cs="Consolas" w:hint="eastAsia"/>
        </w:rPr>
        <w:t>1,2</w:t>
      </w:r>
      <w:r w:rsidRPr="004519EB">
        <w:rPr>
          <w:rFonts w:ascii="Consolas" w:hAnsi="Consolas" w:cs="Consolas" w:hint="eastAsia"/>
        </w:rPr>
        <w:t>类情况，</w:t>
      </w:r>
      <w:r>
        <w:rPr>
          <w:rFonts w:ascii="Consolas" w:hAnsi="Consolas" w:cs="Consolas" w:hint="eastAsia"/>
        </w:rPr>
        <w:t>直接</w:t>
      </w:r>
      <w:r>
        <w:rPr>
          <w:rFonts w:ascii="Consolas" w:hAnsi="Consolas" w:cs="Consolas" w:hint="eastAsia"/>
        </w:rPr>
        <w:t>f[i][j]</w:t>
      </w:r>
      <w:r>
        <w:rPr>
          <w:rFonts w:ascii="Consolas" w:hAnsi="Consolas" w:cs="Consolas" w:hint="eastAsia"/>
        </w:rPr>
        <w:t>计数。</w:t>
      </w:r>
      <w:r w:rsidRPr="004519EB">
        <w:rPr>
          <w:rFonts w:ascii="Consolas" w:hAnsi="Consolas" w:cs="Consolas"/>
        </w:rPr>
        <w:t xml:space="preserve"> </w:t>
      </w:r>
    </w:p>
    <w:p w:rsidR="000062C9" w:rsidRPr="000062C9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>先来分析最特殊的</w:t>
      </w:r>
      <w:r w:rsidRPr="004519EB">
        <w:rPr>
          <w:rFonts w:ascii="Consolas" w:hAnsi="Consolas" w:cs="Consolas" w:hint="eastAsia"/>
        </w:rPr>
        <w:t>8</w:t>
      </w:r>
      <w:r w:rsidRPr="004519EB">
        <w:rPr>
          <w:rFonts w:ascii="Consolas" w:hAnsi="Consolas" w:cs="Consolas" w:hint="eastAsia"/>
        </w:rPr>
        <w:t>号：</w:t>
      </w:r>
      <w:r w:rsidRPr="004519EB">
        <w:rPr>
          <w:rFonts w:ascii="Consolas" w:hAnsi="Consolas" w:cs="Consolas" w:hint="eastAsia"/>
        </w:rPr>
        <w:t>N</w:t>
      </w:r>
      <w:r w:rsidRPr="004519EB">
        <w:rPr>
          <w:rFonts w:ascii="Consolas" w:hAnsi="Consolas" w:cs="Consolas" w:hint="eastAsia"/>
        </w:rPr>
        <w:t>球不同，</w:t>
      </w:r>
      <w:r w:rsidRPr="004519EB">
        <w:rPr>
          <w:rFonts w:ascii="Consolas" w:hAnsi="Consolas" w:cs="Consolas" w:hint="eastAsia"/>
        </w:rPr>
        <w:t>M</w:t>
      </w:r>
      <w:r w:rsidRPr="004519EB">
        <w:rPr>
          <w:rFonts w:ascii="Consolas" w:hAnsi="Consolas" w:cs="Consolas" w:hint="eastAsia"/>
        </w:rPr>
        <w:t>箱不同，允许空。每个球都有</w:t>
      </w:r>
      <w:r w:rsidRPr="004519EB">
        <w:rPr>
          <w:rFonts w:ascii="Consolas" w:hAnsi="Consolas" w:cs="Consolas" w:hint="eastAsia"/>
        </w:rPr>
        <w:t>M</w:t>
      </w:r>
      <w:r w:rsidRPr="004519EB">
        <w:rPr>
          <w:rFonts w:ascii="Consolas" w:hAnsi="Consolas" w:cs="Consolas" w:hint="eastAsia"/>
        </w:rPr>
        <w:t>种选择，</w:t>
      </w:r>
      <w:r w:rsidRPr="004519EB">
        <w:rPr>
          <w:rFonts w:ascii="Consolas" w:hAnsi="Consolas" w:cs="Consolas" w:hint="eastAsia"/>
        </w:rPr>
        <w:t>N</w:t>
      </w:r>
      <w:r w:rsidRPr="004519EB">
        <w:rPr>
          <w:rFonts w:ascii="Consolas" w:hAnsi="Consolas" w:cs="Consolas" w:hint="eastAsia"/>
        </w:rPr>
        <w:t>个球就有</w:t>
      </w:r>
      <w:r w:rsidRPr="004519EB">
        <w:rPr>
          <w:rFonts w:ascii="Consolas" w:hAnsi="Consolas" w:cs="Consolas" w:hint="eastAsia"/>
        </w:rPr>
        <w:t>M</w:t>
      </w:r>
      <w:r w:rsidRPr="004519EB">
        <w:rPr>
          <w:rFonts w:ascii="Consolas" w:hAnsi="Consolas" w:cs="Consolas" w:hint="eastAsia"/>
        </w:rPr>
        <w:t>的</w:t>
      </w:r>
      <w:r w:rsidRPr="004519EB">
        <w:rPr>
          <w:rFonts w:ascii="Consolas" w:hAnsi="Consolas" w:cs="Consolas" w:hint="eastAsia"/>
        </w:rPr>
        <w:t>N</w:t>
      </w:r>
      <w:r w:rsidRPr="004519EB">
        <w:rPr>
          <w:rFonts w:ascii="Consolas" w:hAnsi="Consolas" w:cs="Consolas" w:hint="eastAsia"/>
        </w:rPr>
        <w:t>次方分法。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8418C5" w:rsidP="004519EB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(n,1)=</w:t>
      </w:r>
      <w:r w:rsidR="00D9790F">
        <w:rPr>
          <w:rFonts w:ascii="Consolas" w:hAnsi="Consolas" w:cs="Consolas" w:hint="eastAsia"/>
        </w:rPr>
        <w:t>S(n,n)=</w:t>
      </w:r>
      <w:r>
        <w:rPr>
          <w:rFonts w:ascii="Consolas" w:hAnsi="Consolas" w:cs="Consolas" w:hint="eastAsia"/>
        </w:rPr>
        <w:t>1,</w:t>
      </w:r>
      <w:r w:rsidR="004519EB" w:rsidRPr="004519EB">
        <w:rPr>
          <w:rFonts w:ascii="Consolas" w:hAnsi="Consolas" w:cs="Consolas" w:hint="eastAsia"/>
        </w:rPr>
        <w:t>S</w:t>
      </w:r>
      <w:r w:rsidR="004519EB" w:rsidRPr="004519EB">
        <w:rPr>
          <w:rFonts w:ascii="Consolas" w:hAnsi="Consolas" w:cs="Consolas" w:hint="eastAsia"/>
        </w:rPr>
        <w:t>（</w:t>
      </w:r>
      <w:r w:rsidR="004519EB" w:rsidRPr="004519EB">
        <w:rPr>
          <w:rFonts w:ascii="Consolas" w:hAnsi="Consolas" w:cs="Consolas" w:hint="eastAsia"/>
        </w:rPr>
        <w:t>n,k)=S(n-1,k-1)+k*S(n-1,k)</w:t>
      </w:r>
      <w:r w:rsidR="004519EB" w:rsidRPr="004519EB">
        <w:rPr>
          <w:rFonts w:ascii="Consolas" w:hAnsi="Consolas" w:cs="Consolas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>当遇见类型</w:t>
      </w:r>
      <w:r w:rsidRPr="004519EB">
        <w:rPr>
          <w:rFonts w:ascii="Consolas" w:hAnsi="Consolas" w:cs="Consolas" w:hint="eastAsia"/>
        </w:rPr>
        <w:t>5</w:t>
      </w:r>
      <w:r w:rsidRPr="004519EB">
        <w:rPr>
          <w:rFonts w:ascii="Consolas" w:hAnsi="Consolas" w:cs="Consolas" w:hint="eastAsia"/>
        </w:rPr>
        <w:t>即：</w:t>
      </w:r>
      <w:r w:rsidRPr="004519EB">
        <w:rPr>
          <w:rFonts w:ascii="Consolas" w:hAnsi="Consolas" w:cs="Consolas" w:hint="eastAsia"/>
        </w:rPr>
        <w:t>N</w:t>
      </w:r>
      <w:r w:rsidRPr="004519EB">
        <w:rPr>
          <w:rFonts w:ascii="Consolas" w:hAnsi="Consolas" w:cs="Consolas" w:hint="eastAsia"/>
        </w:rPr>
        <w:t>不同球，</w:t>
      </w:r>
      <w:r w:rsidRPr="004519EB">
        <w:rPr>
          <w:rFonts w:ascii="Consolas" w:hAnsi="Consolas" w:cs="Consolas" w:hint="eastAsia"/>
        </w:rPr>
        <w:t>M</w:t>
      </w:r>
      <w:r w:rsidRPr="004519EB">
        <w:rPr>
          <w:rFonts w:ascii="Consolas" w:hAnsi="Consolas" w:cs="Consolas" w:hint="eastAsia"/>
        </w:rPr>
        <w:t>同箱子，无空箱。一共有</w:t>
      </w:r>
      <w:r w:rsidRPr="004519EB">
        <w:rPr>
          <w:rFonts w:ascii="Consolas" w:hAnsi="Consolas" w:cs="Consolas" w:hint="eastAsia"/>
        </w:rPr>
        <w:t>S(N,M)</w:t>
      </w:r>
      <w:r w:rsidRPr="004519EB">
        <w:rPr>
          <w:rFonts w:ascii="Consolas" w:hAnsi="Consolas" w:cs="Consolas" w:hint="eastAsia"/>
        </w:rPr>
        <w:t>种分法。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>而类型</w:t>
      </w:r>
      <w:r w:rsidRPr="004519EB">
        <w:rPr>
          <w:rFonts w:ascii="Consolas" w:hAnsi="Consolas" w:cs="Consolas" w:hint="eastAsia"/>
        </w:rPr>
        <w:t>6</w:t>
      </w:r>
      <w:r w:rsidRPr="004519EB">
        <w:rPr>
          <w:rFonts w:ascii="Consolas" w:hAnsi="Consolas" w:cs="Consolas" w:hint="eastAsia"/>
        </w:rPr>
        <w:t>，</w:t>
      </w:r>
      <w:r w:rsidRPr="004519EB">
        <w:rPr>
          <w:rFonts w:ascii="Consolas" w:hAnsi="Consolas" w:cs="Consolas" w:hint="eastAsia"/>
        </w:rPr>
        <w:t>N</w:t>
      </w:r>
      <w:r w:rsidRPr="004519EB">
        <w:rPr>
          <w:rFonts w:ascii="Consolas" w:hAnsi="Consolas" w:cs="Consolas" w:hint="eastAsia"/>
        </w:rPr>
        <w:t>不同球，</w:t>
      </w:r>
      <w:r w:rsidRPr="004519EB">
        <w:rPr>
          <w:rFonts w:ascii="Consolas" w:hAnsi="Consolas" w:cs="Consolas" w:hint="eastAsia"/>
        </w:rPr>
        <w:t>M</w:t>
      </w:r>
      <w:r w:rsidRPr="004519EB">
        <w:rPr>
          <w:rFonts w:ascii="Consolas" w:hAnsi="Consolas" w:cs="Consolas" w:hint="eastAsia"/>
        </w:rPr>
        <w:t>同箱，允许空的时候（在类型</w:t>
      </w:r>
      <w:r w:rsidRPr="004519EB">
        <w:rPr>
          <w:rFonts w:ascii="Consolas" w:hAnsi="Consolas" w:cs="Consolas" w:hint="eastAsia"/>
        </w:rPr>
        <w:t>5</w:t>
      </w:r>
      <w:r w:rsidRPr="004519EB">
        <w:rPr>
          <w:rFonts w:ascii="Consolas" w:hAnsi="Consolas" w:cs="Consolas" w:hint="eastAsia"/>
        </w:rPr>
        <w:t>的基础上允许空箱）。明显是</w:t>
      </w:r>
      <w:r w:rsidRPr="004519EB">
        <w:rPr>
          <w:rFonts w:ascii="Consolas" w:hAnsi="Consolas" w:cs="Consolas" w:hint="eastAsia"/>
        </w:rPr>
        <w:t>N</w:t>
      </w:r>
      <w:r w:rsidRPr="004519EB">
        <w:rPr>
          <w:rFonts w:ascii="Consolas" w:hAnsi="Consolas" w:cs="Consolas" w:hint="eastAsia"/>
        </w:rPr>
        <w:t>个球不变，一个空箱子都没有</w:t>
      </w:r>
      <w:r w:rsidRPr="004519EB">
        <w:rPr>
          <w:rFonts w:ascii="Consolas" w:hAnsi="Consolas" w:cs="Consolas" w:hint="eastAsia"/>
        </w:rPr>
        <w:t>+</w:t>
      </w:r>
      <w:r w:rsidRPr="004519EB">
        <w:rPr>
          <w:rFonts w:ascii="Consolas" w:hAnsi="Consolas" w:cs="Consolas" w:hint="eastAsia"/>
        </w:rPr>
        <w:t>有一个空箱子</w:t>
      </w:r>
      <w:r w:rsidRPr="004519EB">
        <w:rPr>
          <w:rFonts w:ascii="Consolas" w:hAnsi="Consolas" w:cs="Consolas" w:hint="eastAsia"/>
        </w:rPr>
        <w:t>+</w:t>
      </w:r>
      <w:r w:rsidRPr="004519EB">
        <w:rPr>
          <w:rFonts w:ascii="Consolas" w:hAnsi="Consolas" w:cs="Consolas" w:hint="eastAsia"/>
        </w:rPr>
        <w:t>有两个空箱子</w:t>
      </w:r>
      <w:r w:rsidRPr="004519EB">
        <w:rPr>
          <w:rFonts w:ascii="Consolas" w:hAnsi="Consolas" w:cs="Consolas" w:hint="eastAsia"/>
        </w:rPr>
        <w:t>+</w:t>
      </w:r>
      <w:r w:rsidRPr="004519EB">
        <w:rPr>
          <w:rFonts w:ascii="Consolas" w:hAnsi="Consolas" w:cs="Consolas" w:hint="eastAsia"/>
        </w:rPr>
        <w:t>有三个空箱子</w:t>
      </w:r>
      <w:r w:rsidRPr="004519EB">
        <w:rPr>
          <w:rFonts w:ascii="Consolas" w:hAnsi="Consolas" w:cs="Consolas" w:hint="eastAsia"/>
        </w:rPr>
        <w:t>+</w:t>
      </w:r>
      <w:r w:rsidR="006B08C4">
        <w:rPr>
          <w:rFonts w:ascii="Consolas" w:hAnsi="Consolas" w:cs="Consolas"/>
        </w:rPr>
        <w:t>……</w:t>
      </w:r>
      <w:r w:rsidR="006B08C4">
        <w:rPr>
          <w:rFonts w:ascii="Consolas" w:hAnsi="Consolas" w:cs="Consolas" w:hint="eastAsia"/>
        </w:rPr>
        <w:t xml:space="preserve"> </w:t>
      </w:r>
      <w:r w:rsidRPr="004519EB">
        <w:rPr>
          <w:rFonts w:ascii="Consolas" w:hAnsi="Consolas" w:cs="Consolas" w:hint="eastAsia"/>
        </w:rPr>
        <w:t>都装在一个箱子。说的简单点一共有就是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>S(N,1)+S(N,2)+S(N,3)+..........S(N,M)=</w:t>
      </w:r>
      <w:r w:rsidRPr="004519EB">
        <w:rPr>
          <w:rFonts w:ascii="Consolas" w:hAnsi="Consolas" w:cs="Consolas" w:hint="eastAsia"/>
        </w:rPr>
        <w:t>也就是说第</w:t>
      </w:r>
      <w:r w:rsidRPr="004519EB">
        <w:rPr>
          <w:rFonts w:ascii="Consolas" w:hAnsi="Consolas" w:cs="Consolas" w:hint="eastAsia"/>
        </w:rPr>
        <w:t>N</w:t>
      </w:r>
      <w:r w:rsidRPr="004519EB">
        <w:rPr>
          <w:rFonts w:ascii="Consolas" w:hAnsi="Consolas" w:cs="Consolas" w:hint="eastAsia"/>
        </w:rPr>
        <w:t>排开始第</w:t>
      </w:r>
      <w:r w:rsidRPr="004519EB">
        <w:rPr>
          <w:rFonts w:ascii="Consolas" w:hAnsi="Consolas" w:cs="Consolas" w:hint="eastAsia"/>
        </w:rPr>
        <w:t>1</w:t>
      </w:r>
      <w:r w:rsidRPr="004519EB">
        <w:rPr>
          <w:rFonts w:ascii="Consolas" w:hAnsi="Consolas" w:cs="Consolas" w:hint="eastAsia"/>
        </w:rPr>
        <w:t>个数字一直加到第</w:t>
      </w:r>
      <w:r w:rsidRPr="004519EB">
        <w:rPr>
          <w:rFonts w:ascii="Consolas" w:hAnsi="Consolas" w:cs="Consolas" w:hint="eastAsia"/>
        </w:rPr>
        <w:t>M</w:t>
      </w:r>
      <w:r w:rsidRPr="004519EB">
        <w:rPr>
          <w:rFonts w:ascii="Consolas" w:hAnsi="Consolas" w:cs="Consolas" w:hint="eastAsia"/>
        </w:rPr>
        <w:t>个数字就是总的分法</w:t>
      </w:r>
      <w:r w:rsidR="00D80AE9">
        <w:rPr>
          <w:rFonts w:ascii="Consolas" w:hAnsi="Consolas" w:cs="Consolas" w:hint="eastAsia"/>
        </w:rPr>
        <w:t xml:space="preserve"> </w:t>
      </w:r>
      <w:r w:rsidRPr="004519EB">
        <w:rPr>
          <w:rFonts w:ascii="Consolas" w:hAnsi="Consolas" w:cs="Consolas"/>
        </w:rPr>
        <w:t xml:space="preserve"> </w:t>
      </w:r>
    </w:p>
    <w:p w:rsidR="004519EB" w:rsidRP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>而类型</w:t>
      </w:r>
      <w:r w:rsidRPr="004519EB">
        <w:rPr>
          <w:rFonts w:ascii="Consolas" w:hAnsi="Consolas" w:cs="Consolas" w:hint="eastAsia"/>
        </w:rPr>
        <w:t>7</w:t>
      </w:r>
      <w:r w:rsidRPr="004519EB">
        <w:rPr>
          <w:rFonts w:ascii="Consolas" w:hAnsi="Consolas" w:cs="Consolas" w:hint="eastAsia"/>
        </w:rPr>
        <w:t>同样是在类型</w:t>
      </w:r>
      <w:r w:rsidRPr="004519EB">
        <w:rPr>
          <w:rFonts w:ascii="Consolas" w:hAnsi="Consolas" w:cs="Consolas" w:hint="eastAsia"/>
        </w:rPr>
        <w:t>5</w:t>
      </w:r>
      <w:r w:rsidRPr="004519EB">
        <w:rPr>
          <w:rFonts w:ascii="Consolas" w:hAnsi="Consolas" w:cs="Consolas" w:hint="eastAsia"/>
        </w:rPr>
        <w:t>的基础上升华，因为</w:t>
      </w:r>
      <w:r w:rsidRPr="004519EB">
        <w:rPr>
          <w:rFonts w:ascii="Consolas" w:hAnsi="Consolas" w:cs="Consolas" w:hint="eastAsia"/>
        </w:rPr>
        <w:t>5</w:t>
      </w:r>
      <w:r w:rsidRPr="004519EB">
        <w:rPr>
          <w:rFonts w:ascii="Consolas" w:hAnsi="Consolas" w:cs="Consolas" w:hint="eastAsia"/>
        </w:rPr>
        <w:t>是箱同的，而</w:t>
      </w:r>
      <w:r w:rsidRPr="004519EB">
        <w:rPr>
          <w:rFonts w:ascii="Consolas" w:hAnsi="Consolas" w:cs="Consolas" w:hint="eastAsia"/>
        </w:rPr>
        <w:t>7</w:t>
      </w:r>
      <w:r w:rsidRPr="004519EB">
        <w:rPr>
          <w:rFonts w:ascii="Consolas" w:hAnsi="Consolas" w:cs="Consolas" w:hint="eastAsia"/>
        </w:rPr>
        <w:t>箱不同，所以箱子自身多了</w:t>
      </w:r>
      <w:r w:rsidRPr="004519EB">
        <w:rPr>
          <w:rFonts w:ascii="Consolas" w:hAnsi="Consolas" w:cs="Consolas" w:hint="eastAsia"/>
        </w:rPr>
        <w:t>P(M,M)=M!</w:t>
      </w:r>
      <w:r w:rsidRPr="004519EB">
        <w:rPr>
          <w:rFonts w:ascii="Consolas" w:hAnsi="Consolas" w:cs="Consolas" w:hint="eastAsia"/>
        </w:rPr>
        <w:t>倍可能</w:t>
      </w:r>
      <w:r w:rsidRPr="004519EB">
        <w:rPr>
          <w:rFonts w:ascii="Consolas" w:hAnsi="Consolas" w:cs="Consolas" w:hint="eastAsia"/>
        </w:rPr>
        <w:t xml:space="preserve"> </w:t>
      </w:r>
    </w:p>
    <w:p w:rsidR="004519EB" w:rsidRDefault="004519EB" w:rsidP="004519EB">
      <w:pPr>
        <w:rPr>
          <w:rFonts w:ascii="Consolas" w:hAnsi="Consolas" w:cs="Consolas"/>
        </w:rPr>
      </w:pPr>
      <w:r w:rsidRPr="004519EB">
        <w:rPr>
          <w:rFonts w:ascii="Consolas" w:hAnsi="Consolas" w:cs="Consolas" w:hint="eastAsia"/>
        </w:rPr>
        <w:t>所以类型</w:t>
      </w:r>
      <w:r w:rsidRPr="004519EB">
        <w:rPr>
          <w:rFonts w:ascii="Consolas" w:hAnsi="Consolas" w:cs="Consolas" w:hint="eastAsia"/>
        </w:rPr>
        <w:t>7</w:t>
      </w:r>
      <w:r w:rsidRPr="004519EB">
        <w:rPr>
          <w:rFonts w:ascii="Consolas" w:hAnsi="Consolas" w:cs="Consolas" w:hint="eastAsia"/>
        </w:rPr>
        <w:t>的公式就是</w:t>
      </w:r>
      <w:r w:rsidRPr="004519EB">
        <w:rPr>
          <w:rFonts w:ascii="Consolas" w:hAnsi="Consolas" w:cs="Consolas" w:hint="eastAsia"/>
        </w:rPr>
        <w:t>M!</w:t>
      </w:r>
      <w:r w:rsidRPr="004519EB">
        <w:rPr>
          <w:rFonts w:ascii="Consolas" w:hAnsi="Consolas" w:cs="Consolas" w:hint="eastAsia"/>
        </w:rPr>
        <w:t>乘以</w:t>
      </w:r>
      <w:r w:rsidRPr="004519EB">
        <w:rPr>
          <w:rFonts w:ascii="Consolas" w:hAnsi="Consolas" w:cs="Consolas" w:hint="eastAsia"/>
        </w:rPr>
        <w:t xml:space="preserve">S(N,M) </w:t>
      </w:r>
    </w:p>
    <w:p w:rsidR="000E7830" w:rsidRPr="000E7830" w:rsidRDefault="000E7830" w:rsidP="000E7830">
      <w:pPr>
        <w:pStyle w:val="2"/>
        <w:rPr>
          <w:rFonts w:ascii="楷体" w:eastAsia="楷体" w:hAnsi="楷体"/>
        </w:rPr>
      </w:pPr>
      <w:bookmarkStart w:id="80" w:name="_Toc324183342"/>
      <w:bookmarkStart w:id="81" w:name="_Toc370974414"/>
      <w:r w:rsidRPr="000E7830">
        <w:rPr>
          <w:rFonts w:ascii="楷体" w:eastAsia="楷体" w:hAnsi="楷体" w:hint="eastAsia"/>
        </w:rPr>
        <w:t>多边形内点的计数</w:t>
      </w:r>
      <w:bookmarkEnd w:id="80"/>
      <w:bookmarkEnd w:id="81"/>
    </w:p>
    <w:p w:rsidR="000E7830" w:rsidRPr="000E7830" w:rsidRDefault="000E7830" w:rsidP="000E7830">
      <w:pPr>
        <w:rPr>
          <w:rFonts w:ascii="Consolas" w:hAnsi="Consolas" w:cs="Consolas"/>
        </w:rPr>
      </w:pPr>
      <w:r w:rsidRPr="000E7830">
        <w:rPr>
          <w:rFonts w:ascii="Consolas" w:hAnsi="Consolas" w:cs="Consolas" w:hint="eastAsia"/>
        </w:rPr>
        <w:t>//rn</w:t>
      </w:r>
      <w:r w:rsidRPr="000E7830">
        <w:rPr>
          <w:rFonts w:ascii="Consolas" w:hAnsi="Consolas" w:cs="Consolas" w:hint="eastAsia"/>
        </w:rPr>
        <w:t>中的标号必须逆时针给出。一开始要旋转坐标，保证同一个</w:t>
      </w:r>
      <w:r w:rsidRPr="000E7830">
        <w:rPr>
          <w:rFonts w:ascii="Consolas" w:hAnsi="Consolas" w:cs="Consolas" w:hint="eastAsia"/>
        </w:rPr>
        <w:t>x</w:t>
      </w:r>
      <w:r w:rsidRPr="000E7830">
        <w:rPr>
          <w:rFonts w:ascii="Consolas" w:hAnsi="Consolas" w:cs="Consolas" w:hint="eastAsia"/>
        </w:rPr>
        <w:t>值上只有一个点。正向减点，</w:t>
      </w:r>
      <w:r w:rsidRPr="000E7830">
        <w:rPr>
          <w:rFonts w:ascii="Consolas" w:hAnsi="Consolas" w:cs="Consolas" w:hint="eastAsia"/>
        </w:rPr>
        <w:t>//</w:t>
      </w:r>
      <w:r w:rsidRPr="000E7830">
        <w:rPr>
          <w:rFonts w:ascii="Consolas" w:hAnsi="Consolas" w:cs="Consolas" w:hint="eastAsia"/>
        </w:rPr>
        <w:t>反向加点。</w:t>
      </w:r>
      <w:r w:rsidRPr="000E7830">
        <w:rPr>
          <w:rFonts w:ascii="Consolas" w:hAnsi="Consolas" w:cs="Consolas" w:hint="eastAsia"/>
        </w:rPr>
        <w:t>num[i][j]=num[j][i]=</w:t>
      </w:r>
      <w:r w:rsidRPr="000E7830">
        <w:rPr>
          <w:rFonts w:ascii="Consolas" w:hAnsi="Consolas" w:cs="Consolas" w:hint="eastAsia"/>
        </w:rPr>
        <w:t>严格在这根线下方的点。</w:t>
      </w:r>
      <w:r w:rsidRPr="000E7830">
        <w:rPr>
          <w:rFonts w:ascii="Consolas" w:hAnsi="Consolas" w:cs="Consolas" w:hint="eastAsia"/>
        </w:rPr>
        <w:t xml:space="preserve"> </w:t>
      </w:r>
      <w:r w:rsidRPr="000E7830">
        <w:rPr>
          <w:rFonts w:ascii="Consolas" w:hAnsi="Consolas" w:cs="Consolas"/>
        </w:rPr>
        <w:t>on[i][j]=on[j][i]=</w:t>
      </w:r>
      <w:r w:rsidRPr="000E7830">
        <w:rPr>
          <w:rFonts w:ascii="Consolas" w:hAnsi="Consolas" w:cs="Consolas" w:hint="eastAsia"/>
        </w:rPr>
        <w:t>严格</w:t>
      </w:r>
      <w:r w:rsidRPr="000E7830">
        <w:rPr>
          <w:rFonts w:ascii="Consolas" w:hAnsi="Consolas" w:cs="Consolas" w:hint="eastAsia"/>
        </w:rPr>
        <w:t>//</w:t>
      </w:r>
      <w:r w:rsidRPr="000E7830">
        <w:rPr>
          <w:rFonts w:ascii="Consolas" w:hAnsi="Consolas" w:cs="Consolas" w:hint="eastAsia"/>
        </w:rPr>
        <w:t>在线段上的点，包括两个端点。若有回边的话注意计算</w:t>
      </w:r>
      <w:r w:rsidRPr="000E7830">
        <w:rPr>
          <w:rFonts w:ascii="Consolas" w:hAnsi="Consolas" w:cs="Consolas" w:hint="eastAsia"/>
        </w:rPr>
        <w:t>onit</w:t>
      </w:r>
      <w:r w:rsidRPr="000E7830">
        <w:rPr>
          <w:rFonts w:ascii="Consolas" w:hAnsi="Consolas" w:cs="Consolas" w:hint="eastAsia"/>
        </w:rPr>
        <w:t>的方法，不要多算了线段上的点。</w:t>
      </w:r>
    </w:p>
    <w:p w:rsidR="000E7830" w:rsidRPr="000E7830" w:rsidRDefault="000E7830" w:rsidP="000E7830">
      <w:pPr>
        <w:rPr>
          <w:rFonts w:ascii="Consolas" w:hAnsi="Consolas" w:cs="Consolas"/>
        </w:rPr>
      </w:pPr>
      <w:r w:rsidRPr="000E7830">
        <w:rPr>
          <w:rFonts w:ascii="Consolas" w:hAnsi="Consolas" w:cs="Consolas"/>
        </w:rPr>
        <w:t>int ans=0</w:t>
      </w:r>
      <w:r w:rsidRPr="000E7830">
        <w:rPr>
          <w:rFonts w:ascii="Consolas" w:hAnsi="Consolas" w:cs="Consolas" w:hint="eastAsia"/>
        </w:rPr>
        <w:t>,</w:t>
      </w:r>
      <w:r w:rsidRPr="000E7830">
        <w:rPr>
          <w:rFonts w:ascii="Consolas" w:hAnsi="Consolas" w:cs="Consolas"/>
        </w:rPr>
        <w:t>z</w:t>
      </w:r>
      <w:r w:rsidRPr="000E7830">
        <w:rPr>
          <w:rFonts w:ascii="Consolas" w:hAnsi="Consolas" w:cs="Consolas" w:hint="eastAsia"/>
        </w:rPr>
        <w:t>,</w:t>
      </w:r>
      <w:r w:rsidRPr="000E7830">
        <w:rPr>
          <w:rFonts w:ascii="Consolas" w:hAnsi="Consolas" w:cs="Consolas"/>
        </w:rPr>
        <w:t>onit=0</w:t>
      </w:r>
      <w:r w:rsidRPr="000E7830">
        <w:rPr>
          <w:rFonts w:ascii="Consolas" w:hAnsi="Consolas" w:cs="Consolas" w:hint="eastAsia"/>
        </w:rPr>
        <w:t>,</w:t>
      </w:r>
      <w:r w:rsidRPr="000E7830">
        <w:rPr>
          <w:rFonts w:ascii="Consolas" w:hAnsi="Consolas" w:cs="Consolas"/>
        </w:rPr>
        <w:t>lows=0;</w:t>
      </w:r>
    </w:p>
    <w:p w:rsidR="000E7830" w:rsidRPr="000E7830" w:rsidRDefault="000E7830" w:rsidP="000E7830">
      <w:pPr>
        <w:rPr>
          <w:rFonts w:ascii="Consolas" w:hAnsi="Consolas" w:cs="Consolas"/>
        </w:rPr>
      </w:pPr>
      <w:r w:rsidRPr="000E7830">
        <w:rPr>
          <w:rFonts w:ascii="Consolas" w:hAnsi="Consolas" w:cs="Consolas"/>
        </w:rPr>
        <w:t>rep(z,t) {</w:t>
      </w:r>
    </w:p>
    <w:p w:rsidR="000E7830" w:rsidRPr="000E7830" w:rsidRDefault="000E7830" w:rsidP="000E7830">
      <w:pPr>
        <w:rPr>
          <w:rFonts w:ascii="Consolas" w:hAnsi="Consolas" w:cs="Consolas"/>
        </w:rPr>
      </w:pPr>
      <w:r w:rsidRPr="000E7830">
        <w:rPr>
          <w:rFonts w:ascii="Consolas" w:hAnsi="Consolas" w:cs="Consolas"/>
        </w:rPr>
        <w:tab/>
        <w:t>i=rn[z]; j=rn[z+1];</w:t>
      </w:r>
      <w:r w:rsidRPr="000E7830">
        <w:rPr>
          <w:rFonts w:ascii="Consolas" w:hAnsi="Consolas" w:cs="Consolas" w:hint="eastAsia"/>
        </w:rPr>
        <w:t xml:space="preserve"> </w:t>
      </w:r>
      <w:r w:rsidRPr="000E7830">
        <w:rPr>
          <w:rFonts w:ascii="Consolas" w:hAnsi="Consolas" w:cs="Consolas"/>
        </w:rPr>
        <w:t>onit+=on[i][j]-1;</w:t>
      </w:r>
    </w:p>
    <w:p w:rsidR="000E7830" w:rsidRPr="000E7830" w:rsidRDefault="000E7830" w:rsidP="000E7830">
      <w:pPr>
        <w:rPr>
          <w:rFonts w:ascii="Consolas" w:hAnsi="Consolas" w:cs="Consolas"/>
        </w:rPr>
      </w:pPr>
      <w:r w:rsidRPr="000E7830">
        <w:rPr>
          <w:rFonts w:ascii="Consolas" w:hAnsi="Consolas" w:cs="Consolas"/>
        </w:rPr>
        <w:tab/>
        <w:t>if (a[j].x&gt;a[i].x){ans-=num[i][j];lows+=on[i][j]-1;}</w:t>
      </w:r>
    </w:p>
    <w:p w:rsidR="000E7830" w:rsidRPr="000E7830" w:rsidRDefault="000E7830" w:rsidP="000E7830">
      <w:pPr>
        <w:rPr>
          <w:rFonts w:ascii="Consolas" w:hAnsi="Consolas" w:cs="Consolas"/>
        </w:rPr>
      </w:pPr>
      <w:r w:rsidRPr="000E7830">
        <w:rPr>
          <w:rFonts w:ascii="Consolas" w:hAnsi="Consolas" w:cs="Consolas"/>
        </w:rPr>
        <w:tab/>
        <w:t>else ans+=num[i][j];</w:t>
      </w:r>
    </w:p>
    <w:p w:rsidR="000E7830" w:rsidRPr="000E7830" w:rsidRDefault="000E7830" w:rsidP="000E7830">
      <w:pPr>
        <w:rPr>
          <w:rFonts w:ascii="Consolas" w:hAnsi="Consolas" w:cs="Consolas"/>
        </w:rPr>
      </w:pPr>
      <w:r w:rsidRPr="000E7830">
        <w:rPr>
          <w:rFonts w:ascii="Consolas" w:hAnsi="Consolas" w:cs="Consolas"/>
        </w:rPr>
        <w:t>}//ans-lows+1 is inside</w:t>
      </w:r>
      <w:r w:rsidRPr="000E7830">
        <w:rPr>
          <w:rFonts w:ascii="Consolas" w:hAnsi="Consolas" w:cs="Consolas" w:hint="eastAsia"/>
        </w:rPr>
        <w:t xml:space="preserve">. </w:t>
      </w:r>
      <w:r w:rsidRPr="000E7830">
        <w:rPr>
          <w:rFonts w:ascii="Consolas" w:hAnsi="Consolas" w:cs="Consolas" w:hint="eastAsia"/>
        </w:rPr>
        <w:t>只会多算一次正向上的点（除去最左和最右的点）。</w:t>
      </w:r>
      <w:r w:rsidRPr="000E7830">
        <w:rPr>
          <w:rFonts w:ascii="Consolas" w:hAnsi="Consolas" w:cs="Consolas"/>
        </w:rPr>
        <w:t>L</w:t>
      </w:r>
      <w:r w:rsidRPr="000E7830">
        <w:rPr>
          <w:rFonts w:ascii="Consolas" w:hAnsi="Consolas" w:cs="Consolas" w:hint="eastAsia"/>
        </w:rPr>
        <w:t>ows</w:t>
      </w:r>
      <w:r w:rsidRPr="000E7830">
        <w:rPr>
          <w:rFonts w:ascii="Consolas" w:hAnsi="Consolas" w:cs="Consolas" w:hint="eastAsia"/>
        </w:rPr>
        <w:t>只算了除开最左边的点，但会多算最右边的点，所以要再加上</w:t>
      </w:r>
      <w:r w:rsidRPr="000E7830">
        <w:rPr>
          <w:rFonts w:ascii="Consolas" w:hAnsi="Consolas" w:cs="Consolas" w:hint="eastAsia"/>
        </w:rPr>
        <w:t>1.</w:t>
      </w:r>
    </w:p>
    <w:p w:rsidR="000E7830" w:rsidRPr="000E7830" w:rsidRDefault="000E7830" w:rsidP="000E7830">
      <w:pPr>
        <w:rPr>
          <w:rFonts w:ascii="Consolas" w:hAnsi="Consolas" w:cs="Consolas"/>
        </w:rPr>
      </w:pPr>
      <w:r w:rsidRPr="000E7830">
        <w:rPr>
          <w:rFonts w:ascii="Consolas" w:hAnsi="Consolas" w:cs="Consolas"/>
        </w:rPr>
        <w:t>printf("%d\n",ans-lows+1  + onit);</w:t>
      </w:r>
    </w:p>
    <w:p w:rsidR="000E7830" w:rsidRPr="000E7830" w:rsidRDefault="000E7830" w:rsidP="000E7830">
      <w:pPr>
        <w:pStyle w:val="2"/>
        <w:rPr>
          <w:rFonts w:ascii="楷体" w:eastAsia="楷体" w:hAnsi="楷体"/>
        </w:rPr>
      </w:pPr>
      <w:bookmarkStart w:id="82" w:name="_Toc324183343"/>
      <w:bookmarkStart w:id="83" w:name="_Toc370974415"/>
      <w:r w:rsidRPr="000E7830">
        <w:rPr>
          <w:rFonts w:ascii="楷体" w:eastAsia="楷体" w:hAnsi="楷体" w:hint="eastAsia"/>
        </w:rPr>
        <w:t>基本形公式</w:t>
      </w:r>
      <w:bookmarkEnd w:id="82"/>
      <w:bookmarkEnd w:id="83"/>
    </w:p>
    <w:p w:rsidR="000E7830" w:rsidRDefault="000E7830" w:rsidP="000E7830">
      <w:pPr>
        <w:rPr>
          <w:b/>
        </w:rPr>
      </w:pPr>
      <w:r>
        <w:rPr>
          <w:rFonts w:hint="eastAsia"/>
          <w:b/>
        </w:rPr>
        <w:t>椭圆：</w:t>
      </w:r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szCs w:val="21"/>
        </w:rPr>
        <w:t>椭圆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Cs w:val="21"/>
          </w:rPr>
          <m:t>=1</m:t>
        </m:r>
      </m:oMath>
      <w:r w:rsidRPr="001E3081">
        <w:rPr>
          <w:rFonts w:asciiTheme="minorEastAsia" w:hAnsiTheme="minorEastAsia" w:hint="eastAsia"/>
          <w:szCs w:val="21"/>
        </w:rPr>
        <w:t>，其中离心率</w:t>
      </w:r>
      <m:oMath>
        <m:r>
          <m:rPr>
            <m:sty m:val="p"/>
          </m:rPr>
          <w:rPr>
            <w:rFonts w:ascii="Cambria Math" w:hAnsi="Cambria Math"/>
            <w:szCs w:val="21"/>
          </w:rPr>
          <m:t>e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hAnsi="Cambria Math"/>
            <w:szCs w:val="21"/>
          </w:rPr>
          <m:t>c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>;</m:t>
        </m:r>
      </m:oMath>
      <w:r w:rsidRPr="001E3081">
        <w:rPr>
          <w:rFonts w:asciiTheme="minorEastAsia" w:hAnsiTheme="minorEastAsia" w:hint="eastAsia"/>
          <w:szCs w:val="21"/>
        </w:rPr>
        <w:t>焦点参数</w:t>
      </w:r>
      <m:oMath>
        <m:r>
          <m:rPr>
            <m:sty m:val="p"/>
          </m:rPr>
          <w:rPr>
            <w:rFonts w:ascii="Cambria Math" w:hAnsi="Cambria Math"/>
            <w:szCs w:val="21"/>
          </w:rPr>
          <m:t>p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a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szCs w:val="21"/>
        </w:rPr>
        <w:t>椭圆上</w:t>
      </w:r>
      <w:r w:rsidRPr="001E3081">
        <w:rPr>
          <w:rFonts w:asciiTheme="minorEastAsia" w:hAnsiTheme="minorEastAsia"/>
          <w:szCs w:val="21"/>
        </w:rPr>
        <w:t>(x,y)</w:t>
      </w:r>
      <w:r w:rsidRPr="001E3081">
        <w:rPr>
          <w:rFonts w:asciiTheme="minorEastAsia" w:hAnsiTheme="minorEastAsia" w:hint="eastAsia"/>
          <w:szCs w:val="21"/>
        </w:rPr>
        <w:t>点处的曲率半径为</w:t>
      </w:r>
      <w:r w:rsidRPr="001E3081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R= 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sup>
                    </m:sSup>
                  </m:den>
                </m:f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ab</m:t>
            </m:r>
            <m:ctrlPr>
              <w:rPr>
                <w:rFonts w:ascii="Cambria Math" w:hAnsi="Cambria Math"/>
                <w:i/>
                <w:szCs w:val="21"/>
              </w:rPr>
            </m:ctrlPr>
          </m:den>
        </m:f>
      </m:oMath>
      <w:r w:rsidRPr="001E3081">
        <w:rPr>
          <w:rFonts w:asciiTheme="minorEastAsia" w:hAnsiTheme="minorEastAsia"/>
          <w:szCs w:val="21"/>
        </w:rPr>
        <w:t xml:space="preserve"> ,</w:t>
      </w:r>
      <w:r w:rsidRPr="001E3081">
        <w:rPr>
          <w:rFonts w:asciiTheme="minorEastAsia" w:hAnsiTheme="minorEastAsia" w:hint="eastAsia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</m:oMath>
      <w:r w:rsidRPr="001E3081">
        <w:rPr>
          <w:rFonts w:asciiTheme="minorEastAsia" w:hAnsiTheme="minorEastAsia" w:hint="eastAsia"/>
          <w:szCs w:val="21"/>
        </w:rPr>
        <w:t>分别为</w:t>
      </w:r>
      <w:r w:rsidRPr="001E3081">
        <w:rPr>
          <w:rFonts w:asciiTheme="minorEastAsia" w:hAnsiTheme="minorEastAsia"/>
          <w:szCs w:val="21"/>
        </w:rPr>
        <w:t>(x,y)</w:t>
      </w:r>
      <w:r w:rsidRPr="001E3081">
        <w:rPr>
          <w:rFonts w:asciiTheme="minorEastAsia" w:hAnsiTheme="minorEastAsia" w:hint="eastAsia"/>
          <w:szCs w:val="21"/>
        </w:rPr>
        <w:t>与两焦点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</m:oMath>
      <w:r w:rsidRPr="001E3081">
        <w:rPr>
          <w:rFonts w:asciiTheme="minorEastAsia" w:hAnsiTheme="minorEastAsia" w:hint="eastAsia"/>
          <w:szCs w:val="21"/>
        </w:rPr>
        <w:t>的距离。设点</w:t>
      </w:r>
      <w:r w:rsidRPr="001E3081">
        <w:rPr>
          <w:rFonts w:asciiTheme="minorEastAsia" w:hAnsiTheme="minorEastAsia"/>
          <w:szCs w:val="21"/>
        </w:rPr>
        <w:t>A</w:t>
      </w:r>
      <w:r w:rsidRPr="001E3081">
        <w:rPr>
          <w:rFonts w:asciiTheme="minorEastAsia" w:hAnsiTheme="minorEastAsia" w:hint="eastAsia"/>
          <w:szCs w:val="21"/>
        </w:rPr>
        <w:t>和点</w:t>
      </w:r>
      <w:r w:rsidRPr="001E3081">
        <w:rPr>
          <w:rFonts w:asciiTheme="minorEastAsia" w:hAnsiTheme="minorEastAsia"/>
          <w:szCs w:val="21"/>
        </w:rPr>
        <w:t>M</w:t>
      </w:r>
      <w:r w:rsidRPr="001E3081">
        <w:rPr>
          <w:rFonts w:asciiTheme="minorEastAsia" w:hAnsiTheme="minorEastAsia" w:hint="eastAsia"/>
          <w:szCs w:val="21"/>
        </w:rPr>
        <w:t>的坐标分别为</w:t>
      </w:r>
      <w:r w:rsidRPr="001E3081">
        <w:rPr>
          <w:rFonts w:asciiTheme="minorEastAsia" w:hAnsiTheme="minorEastAsia"/>
          <w:szCs w:val="21"/>
        </w:rPr>
        <w:t>(a,0)</w:t>
      </w:r>
      <w:r w:rsidRPr="001E3081">
        <w:rPr>
          <w:rFonts w:asciiTheme="minorEastAsia" w:hAnsiTheme="minorEastAsia" w:hint="eastAsia"/>
          <w:szCs w:val="21"/>
        </w:rPr>
        <w:t>和</w:t>
      </w:r>
      <w:r w:rsidRPr="001E3081">
        <w:rPr>
          <w:rFonts w:asciiTheme="minorEastAsia" w:hAnsiTheme="minorEastAsia"/>
          <w:szCs w:val="21"/>
        </w:rPr>
        <w:t>(x,y)</w:t>
      </w:r>
      <w:r w:rsidRPr="001E3081">
        <w:rPr>
          <w:rFonts w:asciiTheme="minorEastAsia" w:hAnsiTheme="minorEastAsia" w:hint="eastAsia"/>
          <w:szCs w:val="21"/>
        </w:rPr>
        <w:t>，则</w:t>
      </w:r>
      <w:r w:rsidRPr="001E3081">
        <w:rPr>
          <w:rFonts w:asciiTheme="minorEastAsia" w:hAnsiTheme="minorEastAsia"/>
          <w:szCs w:val="21"/>
        </w:rPr>
        <w:t>AM</w:t>
      </w:r>
      <w:r w:rsidRPr="001E3081">
        <w:rPr>
          <w:rFonts w:asciiTheme="minorEastAsia" w:hAnsiTheme="minorEastAsia" w:hint="eastAsia"/>
          <w:szCs w:val="21"/>
        </w:rPr>
        <w:t>的弧长为</w:t>
      </w:r>
    </w:p>
    <w:p w:rsidR="000E7830" w:rsidRPr="001E3081" w:rsidRDefault="00F97ABC" w:rsidP="000E7830">
      <w:pPr>
        <w:spacing w:line="240" w:lineRule="atLeast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M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1"/>
            </w:rPr>
            <m:t>=a</m:t>
          </m:r>
          <m:nary>
            <m:naryPr>
              <m:limLoc m:val="subSup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rccos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szCs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szCs w:val="21"/>
            </w:rPr>
            <m:t>=a</m:t>
          </m:r>
          <m:nary>
            <m:naryPr>
              <m:limLoc m:val="subSup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rccos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</m:t>
              </m:r>
            </m:sub>
            <m:sup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szCs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func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dt</m:t>
              </m:r>
            </m:e>
          </m:nary>
        </m:oMath>
      </m:oMathPara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szCs w:val="21"/>
        </w:rPr>
        <w:t>椭圆的周长为</w:t>
      </w:r>
      <w:r w:rsidRPr="001E3081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L=4a</m:t>
        </m:r>
        <m:nary>
          <m:naryPr>
            <m:limLoc m:val="subSup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Cs w:val="21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func>
              </m:e>
            </m:rad>
            <m:r>
              <m:rPr>
                <m:sty m:val="p"/>
              </m:rPr>
              <w:rPr>
                <w:rFonts w:ascii="Cambria Math" w:hAnsi="Cambria Math"/>
                <w:szCs w:val="21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szCs w:val="21"/>
          </w:rPr>
          <m:t>=4aE(e,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  <w:r w:rsidRPr="001E3081">
        <w:rPr>
          <w:rFonts w:asciiTheme="minorEastAsia" w:hAnsiTheme="minorEastAsia"/>
          <w:szCs w:val="21"/>
        </w:rPr>
        <w:t xml:space="preserve"> </w:t>
      </w:r>
      <w:r w:rsidRPr="001E3081">
        <w:rPr>
          <w:rFonts w:asciiTheme="minorEastAsia" w:hAnsiTheme="minorEastAsia" w:hint="eastAsia"/>
          <w:szCs w:val="21"/>
        </w:rPr>
        <w:t>，其中</w:t>
      </w:r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,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[1-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*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*4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-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1*3*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2*4*6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-…</m:t>
          </m:r>
        </m:oMath>
      </m:oMathPara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szCs w:val="21"/>
        </w:rPr>
        <w:t>设椭圆上点</w:t>
      </w:r>
      <w:r w:rsidRPr="001E3081">
        <w:rPr>
          <w:rFonts w:asciiTheme="minorEastAsia" w:hAnsiTheme="minorEastAsia"/>
          <w:szCs w:val="21"/>
        </w:rPr>
        <w:t>M(x,y),N(x,-y),x,y&gt;0,A(a,0),</w:t>
      </w:r>
      <w:r w:rsidRPr="001E3081">
        <w:rPr>
          <w:rFonts w:asciiTheme="minorEastAsia" w:hAnsiTheme="minorEastAsia" w:hint="eastAsia"/>
          <w:szCs w:val="21"/>
        </w:rPr>
        <w:t>原点</w:t>
      </w:r>
      <w:r w:rsidRPr="001E3081">
        <w:rPr>
          <w:rFonts w:asciiTheme="minorEastAsia" w:hAnsiTheme="minorEastAsia"/>
          <w:szCs w:val="21"/>
        </w:rPr>
        <w:t>O(0,0)</w:t>
      </w:r>
      <w:r w:rsidRPr="001E3081">
        <w:rPr>
          <w:rFonts w:asciiTheme="minorEastAsia" w:hAnsiTheme="minorEastAsia" w:hint="eastAsia"/>
          <w:szCs w:val="21"/>
        </w:rPr>
        <w:t>。</w:t>
      </w:r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szCs w:val="21"/>
        </w:rPr>
        <w:t>扇形</w:t>
      </w:r>
      <w:r w:rsidRPr="001E3081">
        <w:rPr>
          <w:rFonts w:asciiTheme="minorEastAsia" w:hAnsiTheme="minorEastAsia"/>
          <w:szCs w:val="21"/>
        </w:rPr>
        <w:t>OAM</w:t>
      </w:r>
      <w:r w:rsidRPr="001E3081">
        <w:rPr>
          <w:rFonts w:asciiTheme="minorEastAsia" w:hAnsiTheme="minorEastAsia" w:hint="eastAsia"/>
          <w:szCs w:val="21"/>
        </w:rPr>
        <w:t>的面积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OAM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ab</m:t>
        </m:r>
        <m:r>
          <m:rPr>
            <m:sty m:val="p"/>
          </m:rPr>
          <w:rPr>
            <w:rFonts w:ascii="Cambria Math" w:hAnsi="Cambria Math"/>
            <w:szCs w:val="21"/>
          </w:rPr>
          <m:t>arccos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den>
        </m:f>
      </m:oMath>
      <w:r w:rsidRPr="001E3081">
        <w:rPr>
          <w:rFonts w:asciiTheme="minorEastAsia" w:hAnsiTheme="minorEastAsia"/>
          <w:szCs w:val="21"/>
        </w:rPr>
        <w:tab/>
      </w:r>
      <w:r w:rsidRPr="001E3081">
        <w:rPr>
          <w:rFonts w:asciiTheme="minorEastAsia" w:hAnsiTheme="minorEastAsia" w:hint="eastAsia"/>
          <w:szCs w:val="21"/>
        </w:rPr>
        <w:t>弓形</w:t>
      </w:r>
      <w:r w:rsidRPr="001E3081">
        <w:rPr>
          <w:rFonts w:asciiTheme="minorEastAsia" w:hAnsiTheme="minorEastAsia"/>
          <w:szCs w:val="21"/>
        </w:rPr>
        <w:t>MAN</w:t>
      </w:r>
      <w:r w:rsidRPr="001E3081">
        <w:rPr>
          <w:rFonts w:asciiTheme="minorEastAsia" w:hAnsiTheme="minorEastAsia" w:hint="eastAsia"/>
          <w:szCs w:val="21"/>
        </w:rPr>
        <w:t>的面积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MAN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ab</m:t>
        </m:r>
        <m:r>
          <m:rPr>
            <m:sty m:val="p"/>
          </m:rPr>
          <w:rPr>
            <w:rFonts w:ascii="Cambria Math" w:hAnsi="Cambria Math"/>
            <w:szCs w:val="21"/>
          </w:rPr>
          <m:t>arccos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Cs w:val="21"/>
          </w:rPr>
          <m:t>- xy</m:t>
        </m:r>
      </m:oMath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szCs w:val="21"/>
        </w:rPr>
        <w:t>方程，</w:t>
      </w:r>
      <w:r w:rsidRPr="001E3081">
        <w:rPr>
          <w:rFonts w:asciiTheme="minorEastAsia" w:hAnsiTheme="minorEastAsia"/>
          <w:szCs w:val="21"/>
        </w:rPr>
        <w:t>5</w:t>
      </w:r>
      <w:r w:rsidRPr="001E3081">
        <w:rPr>
          <w:rFonts w:asciiTheme="minorEastAsia" w:hAnsiTheme="minorEastAsia" w:hint="eastAsia"/>
          <w:szCs w:val="21"/>
        </w:rPr>
        <w:t>个点确定一个圆锥曲线。</w:t>
      </w:r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θ</m:t>
        </m:r>
      </m:oMath>
      <w:r w:rsidRPr="001E3081">
        <w:rPr>
          <w:rFonts w:asciiTheme="minorEastAsia" w:hAnsiTheme="minorEastAsia"/>
          <w:szCs w:val="21"/>
        </w:rPr>
        <w:t xml:space="preserve"> </w:t>
      </w:r>
      <w:r w:rsidRPr="001E3081">
        <w:rPr>
          <w:rFonts w:asciiTheme="minorEastAsia" w:hAnsiTheme="minorEastAsia" w:hint="eastAsia"/>
          <w:szCs w:val="21"/>
        </w:rPr>
        <w:t>为</w:t>
      </w:r>
      <w:r w:rsidRPr="001E3081">
        <w:rPr>
          <w:rFonts w:asciiTheme="minorEastAsia" w:hAnsiTheme="minorEastAsia"/>
          <w:szCs w:val="21"/>
        </w:rPr>
        <w:t>(x,y)</w:t>
      </w:r>
      <w:r w:rsidRPr="001E3081">
        <w:rPr>
          <w:rFonts w:asciiTheme="minorEastAsia" w:hAnsiTheme="minorEastAsia" w:hint="eastAsia"/>
          <w:szCs w:val="21"/>
        </w:rPr>
        <w:t>点关于椭圆中心的极角，</w:t>
      </w:r>
      <w:r w:rsidRPr="001E3081">
        <w:rPr>
          <w:rFonts w:asciiTheme="minorEastAsia" w:hAnsiTheme="minorEastAsia"/>
          <w:szCs w:val="21"/>
        </w:rPr>
        <w:t>r</w:t>
      </w:r>
      <w:r w:rsidRPr="001E3081">
        <w:rPr>
          <w:rFonts w:asciiTheme="minorEastAsia" w:hAnsiTheme="minorEastAsia" w:hint="eastAsia"/>
          <w:szCs w:val="21"/>
        </w:rPr>
        <w:t>为</w:t>
      </w:r>
      <w:r w:rsidRPr="001E3081">
        <w:rPr>
          <w:rFonts w:asciiTheme="minorEastAsia" w:hAnsiTheme="minorEastAsia"/>
          <w:szCs w:val="21"/>
        </w:rPr>
        <w:t>(x,y)</w:t>
      </w:r>
      <w:r w:rsidRPr="001E3081">
        <w:rPr>
          <w:rFonts w:asciiTheme="minorEastAsia" w:hAnsiTheme="minorEastAsia" w:hint="eastAsia"/>
          <w:szCs w:val="21"/>
        </w:rPr>
        <w:t>到椭圆中心的距离，椭圆极坐标方程</w:t>
      </w:r>
      <w:r w:rsidRPr="001E3081">
        <w:rPr>
          <w:rFonts w:asciiTheme="minorEastAsia" w:hAnsiTheme="minorEastAsia"/>
          <w:szCs w:val="21"/>
        </w:rPr>
        <w:t>:</w:t>
      </w:r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x=r cosθ , y=r sinθ </m:t>
          </m:r>
          <m:r>
            <m:rPr>
              <m:sty m:val="p"/>
            </m:rPr>
            <w:rPr>
              <w:rFonts w:ascii="Cambria Math" w:hAnsi="Cambria Math" w:hint="eastAsia"/>
              <w:szCs w:val="21"/>
            </w:rPr>
            <m:t>，其中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Cs w:val="21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θ</m:t>
                  </m:r>
                </m:e>
              </m:func>
              <m:ctrlPr>
                <w:rPr>
                  <w:rFonts w:ascii="Cambria Math" w:hAnsi="Cambria Math"/>
                  <w:i/>
                  <w:szCs w:val="21"/>
                </w:rPr>
              </m:ctrlPr>
            </m:den>
          </m:f>
        </m:oMath>
      </m:oMathPara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b/>
          <w:szCs w:val="21"/>
        </w:rPr>
      </w:pPr>
      <w:r w:rsidRPr="001E3081">
        <w:rPr>
          <w:rFonts w:asciiTheme="minorEastAsia" w:hAnsiTheme="minorEastAsia" w:hint="eastAsia"/>
          <w:b/>
          <w:szCs w:val="21"/>
        </w:rPr>
        <w:t>抛物线</w:t>
      </w:r>
    </w:p>
    <w:p w:rsidR="000E7830" w:rsidRPr="001E3081" w:rsidRDefault="000E7830" w:rsidP="000E7830">
      <w:pPr>
        <w:spacing w:line="240" w:lineRule="atLeast"/>
        <w:rPr>
          <w:rFonts w:asciiTheme="minorEastAsia" w:hAnsiTheme="minorEastAsia" w:cs="AdobeHeitiStd-Regular-Identity-"/>
          <w:i/>
          <w:kern w:val="0"/>
          <w:szCs w:val="21"/>
        </w:rPr>
      </w:pPr>
      <w:r w:rsidRPr="001E3081">
        <w:rPr>
          <w:rFonts w:asciiTheme="minorEastAsia" w:hAnsiTheme="minorEastAsia" w:hint="eastAsia"/>
          <w:szCs w:val="21"/>
        </w:rPr>
        <w:t>标准方程</w:t>
      </w:r>
      <w:r w:rsidRPr="001E3081">
        <w:rPr>
          <w:rFonts w:asciiTheme="minorEastAsia" w:hAnsiTheme="minorEastAsia"/>
          <w:szCs w:val="21"/>
        </w:rPr>
        <w:t xml:space="preserve"> </w:t>
      </w:r>
      <w:r w:rsidRPr="001E3081">
        <w:rPr>
          <w:rFonts w:asciiTheme="minorEastAsia" w:hAnsiTheme="minorEastAsia" w:cs="AdobeHeitiStd-Regular-Identity-" w:hint="eastAsia"/>
          <w:i/>
          <w:kern w:val="0"/>
          <w:szCs w:val="21"/>
        </w:rPr>
        <w:t xml:space="preserve"> </w:t>
      </w:r>
      <m:oMath>
        <m:sSup>
          <m:sSupPr>
            <m:ctrlPr>
              <w:rPr>
                <w:rFonts w:ascii="Cambria Math" w:hAnsi="Cambria Math" w:cs="AdobeHeitiStd-Regular-Identity-"/>
                <w:i/>
                <w:szCs w:val="21"/>
              </w:rPr>
            </m:ctrlPr>
          </m:sSupPr>
          <m:e>
            <m:r>
              <w:rPr>
                <w:rFonts w:ascii="Cambria Math" w:hAnsi="Cambria Math" w:cs="AdobeHeitiStd-Regular-Identity-"/>
                <w:kern w:val="0"/>
                <w:szCs w:val="21"/>
              </w:rPr>
              <m:t>y</m:t>
            </m:r>
          </m:e>
          <m:sup>
            <m:r>
              <w:rPr>
                <w:rFonts w:ascii="Cambria Math" w:hAnsi="Cambria Math" w:cs="AdobeHeitiStd-Regular-Identity-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cs="AdobeHeitiStd-Regular-Identity-"/>
            <w:kern w:val="0"/>
            <w:szCs w:val="21"/>
          </w:rPr>
          <m:t>=2px</m:t>
        </m:r>
      </m:oMath>
      <w:r w:rsidRPr="001E3081">
        <w:rPr>
          <w:rFonts w:asciiTheme="minorEastAsia" w:hAnsiTheme="minorEastAsia" w:cs="AdobeHeitiStd-Regular-Identity-" w:hint="eastAsia"/>
          <w:i/>
          <w:kern w:val="0"/>
          <w:szCs w:val="21"/>
        </w:rPr>
        <w:tab/>
      </w:r>
      <w:r w:rsidRPr="001E3081">
        <w:rPr>
          <w:rFonts w:asciiTheme="minorEastAsia" w:hAnsiTheme="minorEastAsia" w:cs="AdobeHeitiStd-Regular-Identity-" w:hint="eastAsia"/>
          <w:i/>
          <w:kern w:val="0"/>
          <w:szCs w:val="21"/>
        </w:rPr>
        <w:tab/>
      </w:r>
      <w:r w:rsidRPr="001E3081">
        <w:rPr>
          <w:rFonts w:asciiTheme="minorEastAsia" w:hAnsiTheme="minorEastAsia" w:hint="eastAsia"/>
          <w:szCs w:val="21"/>
        </w:rPr>
        <w:t>曲率半径</w:t>
      </w:r>
      <w:r w:rsidRPr="001E3081">
        <w:rPr>
          <w:rFonts w:asciiTheme="minorEastAsia" w:hAnsiTheme="minorEastAsia"/>
          <w:szCs w:val="21"/>
        </w:rPr>
        <w:t xml:space="preserve"> </w:t>
      </w:r>
      <w:r w:rsidRPr="001E3081">
        <w:rPr>
          <w:rFonts w:asciiTheme="minorEastAsia" w:hAnsiTheme="minorEastAsia" w:cs="AdobeHeitiStd-Regular-Identity-" w:hint="eastAsia"/>
          <w:kern w:val="0"/>
          <w:szCs w:val="21"/>
        </w:rPr>
        <w:t xml:space="preserve"> </w:t>
      </w:r>
      <m:oMath>
        <m:r>
          <w:rPr>
            <w:rFonts w:ascii="Cambria Math" w:hAnsi="Cambria Math" w:cs="AdobeHeitiStd-Regular-Identity-"/>
            <w:kern w:val="0"/>
            <w:szCs w:val="21"/>
          </w:rPr>
          <m:t>R=(</m:t>
        </m:r>
        <m:r>
          <w:rPr>
            <w:rFonts w:ascii="Cambria Math" w:hAnsi="Cambria Math" w:cs="AdobeHeitiStd-Regular-Identity-"/>
            <w:szCs w:val="21"/>
          </w:rPr>
          <m:t>(</m:t>
        </m:r>
        <m:r>
          <w:rPr>
            <w:rFonts w:ascii="Cambria Math" w:hAnsi="Cambria Math" w:cs="AdobeHeitiStd-Regular-Identity-"/>
            <w:kern w:val="0"/>
            <w:szCs w:val="21"/>
          </w:rPr>
          <m:t>p+2x</m:t>
        </m:r>
        <m:r>
          <w:rPr>
            <w:rFonts w:ascii="Cambria Math" w:hAnsi="Cambria Math" w:cs="AdobeHeitiStd-Regular-Identity-"/>
            <w:szCs w:val="21"/>
          </w:rPr>
          <m:t>)^(</m:t>
        </m:r>
        <m:r>
          <m:rPr>
            <m:sty m:val="bi"/>
          </m:rPr>
          <w:rPr>
            <w:rFonts w:ascii="Cambria Math" w:hAnsi="Cambria Math"/>
            <w:szCs w:val="21"/>
          </w:rPr>
          <m:t>3/2</m:t>
        </m:r>
        <m:r>
          <w:rPr>
            <w:rFonts w:ascii="Cambria Math" w:hAnsi="Cambria Math" w:cs="AdobeHeitiStd-Regular-Identity-"/>
            <w:szCs w:val="21"/>
          </w:rPr>
          <m:t>))</m:t>
        </m:r>
        <m:r>
          <m:rPr>
            <m:sty m:val="bi"/>
          </m:rPr>
          <w:rPr>
            <w:rFonts w:ascii="Cambria Math" w:hAnsi="Cambria Math"/>
            <w:szCs w:val="21"/>
          </w:rPr>
          <m:t>/sqrt(p)</m:t>
        </m:r>
      </m:oMath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i/>
          <w:szCs w:val="21"/>
        </w:rPr>
      </w:pPr>
      <w:r w:rsidRPr="001E3081">
        <w:rPr>
          <w:rFonts w:asciiTheme="minorEastAsia" w:hAnsiTheme="minorEastAsia" w:hint="eastAsia"/>
          <w:szCs w:val="21"/>
        </w:rPr>
        <w:t>弧长：设</w:t>
      </w:r>
      <w:r w:rsidRPr="001E3081">
        <w:rPr>
          <w:rFonts w:asciiTheme="minorEastAsia" w:hAnsiTheme="minorEastAsia"/>
          <w:szCs w:val="21"/>
        </w:rPr>
        <w:t>M(x,y)</w:t>
      </w:r>
      <w:r w:rsidRPr="001E3081">
        <w:rPr>
          <w:rFonts w:asciiTheme="minorEastAsia" w:hAnsiTheme="minorEastAsia" w:hint="eastAsia"/>
          <w:szCs w:val="21"/>
        </w:rPr>
        <w:t>是抛物线上一点，则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L</m:t>
            </m:r>
          </m:e>
          <m:sub>
            <m:r>
              <w:rPr>
                <w:rFonts w:ascii="Cambria Math" w:hAnsi="Cambria Math"/>
                <w:szCs w:val="21"/>
              </w:rPr>
              <m:t>OM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p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e>
            </m:d>
          </m:e>
        </m:rad>
        <m:r>
          <w:rPr>
            <w:rFonts w:ascii="Cambria Math" w:hAnsi="Cambria Math"/>
            <w:szCs w:val="21"/>
          </w:rPr>
          <m:t>+ln⁡(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p</m:t>
                </m:r>
              </m:den>
            </m:f>
          </m:e>
        </m:rad>
        <m:r>
          <w:rPr>
            <w:rFonts w:ascii="Cambria Math" w:hAnsi="Cambria Math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p</m:t>
                </m:r>
              </m:den>
            </m:f>
          </m:e>
        </m:rad>
        <m:r>
          <w:rPr>
            <w:rFonts w:ascii="Cambria Math" w:hAnsi="Cambria Math"/>
            <w:szCs w:val="21"/>
          </w:rPr>
          <m:t>)</m:t>
        </m:r>
      </m:oMath>
      <w:r w:rsidRPr="001E3081">
        <w:rPr>
          <w:rFonts w:asciiTheme="minorEastAsia" w:hAnsiTheme="minorEastAsia"/>
          <w:szCs w:val="21"/>
        </w:rPr>
        <w:t>]</w:t>
      </w:r>
    </w:p>
    <w:p w:rsidR="000E7830" w:rsidRPr="001E3081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szCs w:val="21"/>
        </w:rPr>
        <w:t>弓形面积：设</w:t>
      </w:r>
      <w:r w:rsidRPr="001E3081">
        <w:rPr>
          <w:rFonts w:asciiTheme="minorEastAsia" w:hAnsiTheme="minorEastAsia"/>
          <w:szCs w:val="21"/>
        </w:rPr>
        <w:t>M</w:t>
      </w:r>
      <w:r w:rsidRPr="001E3081">
        <w:rPr>
          <w:rFonts w:asciiTheme="minorEastAsia" w:hAnsiTheme="minorEastAsia" w:hint="eastAsia"/>
          <w:szCs w:val="21"/>
        </w:rPr>
        <w:t>，</w:t>
      </w:r>
      <w:r w:rsidRPr="001E3081">
        <w:rPr>
          <w:rFonts w:asciiTheme="minorEastAsia" w:hAnsiTheme="minorEastAsia"/>
          <w:szCs w:val="21"/>
        </w:rPr>
        <w:t>D</w:t>
      </w:r>
      <w:r w:rsidRPr="001E3081">
        <w:rPr>
          <w:rFonts w:asciiTheme="minorEastAsia" w:hAnsiTheme="minorEastAsia" w:hint="eastAsia"/>
          <w:szCs w:val="21"/>
        </w:rPr>
        <w:t>是抛物线上两点，且分居一、四象限。作一条平行于</w:t>
      </w:r>
      <w:r w:rsidRPr="001E3081">
        <w:rPr>
          <w:rFonts w:asciiTheme="minorEastAsia" w:hAnsiTheme="minorEastAsia"/>
          <w:szCs w:val="21"/>
        </w:rPr>
        <w:t>MD</w:t>
      </w:r>
      <w:r w:rsidRPr="001E3081">
        <w:rPr>
          <w:rFonts w:asciiTheme="minorEastAsia" w:hAnsiTheme="minorEastAsia" w:hint="eastAsia"/>
          <w:szCs w:val="21"/>
        </w:rPr>
        <w:t>且与抛物线相切的直线</w:t>
      </w:r>
      <w:r w:rsidRPr="001E3081">
        <w:rPr>
          <w:rFonts w:asciiTheme="minorEastAsia" w:hAnsiTheme="minorEastAsia"/>
          <w:szCs w:val="21"/>
        </w:rPr>
        <w:t>L</w:t>
      </w:r>
      <w:r w:rsidRPr="001E3081">
        <w:rPr>
          <w:rFonts w:asciiTheme="minorEastAsia" w:hAnsiTheme="minorEastAsia" w:hint="eastAsia"/>
          <w:szCs w:val="21"/>
        </w:rPr>
        <w:t>。若</w:t>
      </w:r>
      <w:r w:rsidRPr="001E3081">
        <w:rPr>
          <w:rFonts w:asciiTheme="minorEastAsia" w:hAnsiTheme="minorEastAsia"/>
          <w:szCs w:val="21"/>
        </w:rPr>
        <w:t>M</w:t>
      </w:r>
      <w:r w:rsidRPr="001E3081">
        <w:rPr>
          <w:rFonts w:asciiTheme="minorEastAsia" w:hAnsiTheme="minorEastAsia" w:hint="eastAsia"/>
          <w:szCs w:val="21"/>
        </w:rPr>
        <w:t>到</w:t>
      </w:r>
      <w:r w:rsidRPr="001E3081">
        <w:rPr>
          <w:rFonts w:asciiTheme="minorEastAsia" w:hAnsiTheme="minorEastAsia"/>
          <w:szCs w:val="21"/>
        </w:rPr>
        <w:t>L</w:t>
      </w:r>
      <w:r w:rsidRPr="001E3081">
        <w:rPr>
          <w:rFonts w:asciiTheme="minorEastAsia" w:hAnsiTheme="minorEastAsia" w:hint="eastAsia"/>
          <w:szCs w:val="21"/>
        </w:rPr>
        <w:t>的距离为</w:t>
      </w:r>
      <w:r w:rsidRPr="001E3081">
        <w:rPr>
          <w:rFonts w:asciiTheme="minorEastAsia" w:hAnsiTheme="minorEastAsia"/>
          <w:szCs w:val="21"/>
        </w:rPr>
        <w:t>h</w:t>
      </w:r>
      <w:r w:rsidRPr="001E3081">
        <w:rPr>
          <w:rFonts w:asciiTheme="minorEastAsia" w:hAnsiTheme="minorEastAsia" w:hint="eastAsia"/>
          <w:szCs w:val="21"/>
        </w:rPr>
        <w:t>。则有</w:t>
      </w:r>
      <w:r w:rsidRPr="001E3081">
        <w:rPr>
          <w:rFonts w:asciiTheme="minorEastAsia" w:hAnsiTheme="minor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MOD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MD∙h</m:t>
        </m:r>
      </m:oMath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b/>
          <w:szCs w:val="21"/>
        </w:rPr>
      </w:pPr>
      <w:r w:rsidRPr="001E3081">
        <w:rPr>
          <w:rFonts w:asciiTheme="minorEastAsia" w:hAnsiTheme="minorEastAsia" w:hint="eastAsia"/>
          <w:b/>
          <w:szCs w:val="21"/>
        </w:rPr>
        <w:t>重心</w:t>
      </w:r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szCs w:val="21"/>
        </w:rPr>
        <w:t>半径为</w:t>
      </w:r>
      <w:r w:rsidRPr="001E3081">
        <w:rPr>
          <w:rFonts w:asciiTheme="minorEastAsia" w:hAnsiTheme="minorEastAsia"/>
          <w:szCs w:val="21"/>
        </w:rPr>
        <w:t>r</w:t>
      </w:r>
      <w:r w:rsidRPr="001E3081">
        <w:rPr>
          <w:rFonts w:asciiTheme="minorEastAsia" w:hAnsiTheme="minorEastAsia" w:hint="eastAsia"/>
          <w:szCs w:val="21"/>
        </w:rPr>
        <w:t>、圆心角为</w:t>
      </w:r>
      <m:oMath>
        <m:r>
          <m:rPr>
            <m:sty m:val="p"/>
          </m:rPr>
          <w:rPr>
            <w:rFonts w:ascii="Cambria Math" w:hAnsi="Cambria Math"/>
            <w:szCs w:val="21"/>
          </w:rPr>
          <m:t>θ</m:t>
        </m:r>
      </m:oMath>
      <w:r w:rsidRPr="001E3081">
        <w:rPr>
          <w:rFonts w:asciiTheme="minorEastAsia" w:hAnsiTheme="minorEastAsia" w:hint="eastAsia"/>
          <w:szCs w:val="21"/>
        </w:rPr>
        <w:t>的扇形的重心与圆心的距离为</w:t>
      </w:r>
      <m:oMath>
        <m:r>
          <m:rPr>
            <m:sty m:val="p"/>
          </m:rPr>
          <w:rPr>
            <w:rFonts w:ascii="Cambria Math" w:hAnsi="Cambria Math"/>
            <w:szCs w:val="21"/>
          </w:rPr>
          <m:t>(4rsin (θ/2))/</m:t>
        </m:r>
        <m:r>
          <w:rPr>
            <w:rFonts w:ascii="Cambria Math" w:hAnsi="Cambria Math"/>
            <w:szCs w:val="21"/>
          </w:rPr>
          <m:t>3</m:t>
        </m:r>
        <m:r>
          <m:rPr>
            <m:sty m:val="p"/>
          </m:rPr>
          <w:rPr>
            <w:rFonts w:ascii="Cambria Math" w:hAnsi="Cambria Math"/>
            <w:szCs w:val="21"/>
          </w:rPr>
          <m:t>θ</m:t>
        </m:r>
      </m:oMath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b/>
          <w:szCs w:val="21"/>
        </w:rPr>
      </w:pPr>
      <w:r w:rsidRPr="001E3081">
        <w:rPr>
          <w:rFonts w:asciiTheme="minorEastAsia" w:hAnsiTheme="minorEastAsia" w:hint="eastAsia"/>
          <w:szCs w:val="21"/>
        </w:rPr>
        <w:t>半径为</w:t>
      </w:r>
      <w:r w:rsidRPr="001E3081">
        <w:rPr>
          <w:rFonts w:asciiTheme="minorEastAsia" w:hAnsiTheme="minorEastAsia"/>
          <w:szCs w:val="21"/>
        </w:rPr>
        <w:t>r</w:t>
      </w:r>
      <w:r w:rsidRPr="001E3081">
        <w:rPr>
          <w:rFonts w:asciiTheme="minorEastAsia" w:hAnsiTheme="minorEastAsia" w:hint="eastAsia"/>
          <w:szCs w:val="21"/>
        </w:rPr>
        <w:t>、圆心角为</w:t>
      </w:r>
      <m:oMath>
        <m:r>
          <m:rPr>
            <m:sty m:val="p"/>
          </m:rPr>
          <w:rPr>
            <w:rFonts w:ascii="Cambria Math" w:hAnsi="Cambria Math"/>
            <w:szCs w:val="21"/>
          </w:rPr>
          <m:t>θ</m:t>
        </m:r>
      </m:oMath>
      <w:r w:rsidRPr="001E3081">
        <w:rPr>
          <w:rFonts w:asciiTheme="minorEastAsia" w:hAnsiTheme="minorEastAsia" w:hint="eastAsia"/>
          <w:szCs w:val="21"/>
        </w:rPr>
        <w:t>的圆弧的重心与圆心的距离为</w:t>
      </w:r>
      <m:oMath>
        <m:r>
          <m:rPr>
            <m:sty m:val="p"/>
          </m:rPr>
          <w:rPr>
            <w:rFonts w:ascii="Cambria Math" w:hAnsi="Cambria Math"/>
            <w:szCs w:val="21"/>
          </w:rPr>
          <m:t>(4rsin^3 (θ/2))/(3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θ-sinθ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)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</m:oMath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szCs w:val="21"/>
        </w:rPr>
        <w:t>椭圆上半部分的重心与圆心的距离为</w:t>
      </w:r>
      <w:r w:rsidRPr="001E3081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(4/3π) b </m:t>
        </m:r>
      </m:oMath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szCs w:val="21"/>
        </w:rPr>
        <w:t>抛物线中弓形</w:t>
      </w:r>
      <w:r w:rsidRPr="001E3081">
        <w:rPr>
          <w:rFonts w:asciiTheme="minorEastAsia" w:hAnsiTheme="minorEastAsia"/>
          <w:szCs w:val="21"/>
        </w:rPr>
        <w:t>MOD</w:t>
      </w:r>
      <w:r w:rsidRPr="001E3081">
        <w:rPr>
          <w:rFonts w:asciiTheme="minorEastAsia" w:hAnsiTheme="minorEastAsia" w:hint="eastAsia"/>
          <w:szCs w:val="21"/>
        </w:rPr>
        <w:t>的重心满足</w:t>
      </w:r>
      <w:r w:rsidRPr="001E3081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CQ=  (2/5) PQ </m:t>
        </m:r>
      </m:oMath>
      <w:r w:rsidRPr="001E3081">
        <w:rPr>
          <w:rFonts w:asciiTheme="minorEastAsia" w:hAnsiTheme="minorEastAsia"/>
          <w:szCs w:val="21"/>
        </w:rPr>
        <w:t>, P</w:t>
      </w:r>
      <w:r w:rsidRPr="001E3081">
        <w:rPr>
          <w:rFonts w:asciiTheme="minorEastAsia" w:hAnsiTheme="minorEastAsia" w:hint="eastAsia"/>
          <w:szCs w:val="21"/>
        </w:rPr>
        <w:t>是直线</w:t>
      </w:r>
      <w:r w:rsidRPr="001E3081">
        <w:rPr>
          <w:rFonts w:asciiTheme="minorEastAsia" w:hAnsiTheme="minorEastAsia"/>
          <w:szCs w:val="21"/>
        </w:rPr>
        <w:t>L</w:t>
      </w:r>
      <w:r w:rsidRPr="001E3081">
        <w:rPr>
          <w:rFonts w:asciiTheme="minorEastAsia" w:hAnsiTheme="minorEastAsia" w:hint="eastAsia"/>
          <w:szCs w:val="21"/>
        </w:rPr>
        <w:t>与抛物线的切点，</w:t>
      </w:r>
      <w:r w:rsidRPr="001E3081">
        <w:rPr>
          <w:rFonts w:asciiTheme="minorEastAsia" w:hAnsiTheme="minorEastAsia"/>
          <w:szCs w:val="21"/>
        </w:rPr>
        <w:t>Q</w:t>
      </w:r>
      <w:r w:rsidRPr="001E3081">
        <w:rPr>
          <w:rFonts w:asciiTheme="minorEastAsia" w:hAnsiTheme="minorEastAsia" w:hint="eastAsia"/>
          <w:szCs w:val="21"/>
        </w:rPr>
        <w:t>在</w:t>
      </w:r>
      <w:r w:rsidRPr="001E3081">
        <w:rPr>
          <w:rFonts w:asciiTheme="minorEastAsia" w:hAnsiTheme="minorEastAsia"/>
          <w:szCs w:val="21"/>
        </w:rPr>
        <w:t>MD</w:t>
      </w:r>
      <w:r w:rsidRPr="001E3081">
        <w:rPr>
          <w:rFonts w:asciiTheme="minorEastAsia" w:hAnsiTheme="minorEastAsia" w:hint="eastAsia"/>
          <w:szCs w:val="21"/>
        </w:rPr>
        <w:t>上且</w:t>
      </w:r>
      <w:r w:rsidRPr="001E3081">
        <w:rPr>
          <w:rFonts w:asciiTheme="minorEastAsia" w:hAnsiTheme="minorEastAsia"/>
          <w:szCs w:val="21"/>
        </w:rPr>
        <w:t>PQ</w:t>
      </w:r>
      <w:r w:rsidRPr="001E3081">
        <w:rPr>
          <w:rFonts w:asciiTheme="minorEastAsia" w:hAnsiTheme="minorEastAsia" w:hint="eastAsia"/>
          <w:szCs w:val="21"/>
        </w:rPr>
        <w:t>平行</w:t>
      </w:r>
      <w:r w:rsidRPr="001E3081">
        <w:rPr>
          <w:rFonts w:asciiTheme="minorEastAsia" w:hAnsiTheme="minorEastAsia"/>
          <w:szCs w:val="21"/>
        </w:rPr>
        <w:t>x</w:t>
      </w:r>
      <w:r w:rsidRPr="001E3081">
        <w:rPr>
          <w:rFonts w:asciiTheme="minorEastAsia" w:hAnsiTheme="minorEastAsia" w:hint="eastAsia"/>
          <w:szCs w:val="21"/>
        </w:rPr>
        <w:t>轴。</w:t>
      </w:r>
      <w:r w:rsidRPr="001E3081">
        <w:rPr>
          <w:rFonts w:asciiTheme="minorEastAsia" w:hAnsiTheme="minorEastAsia"/>
          <w:szCs w:val="21"/>
        </w:rPr>
        <w:t>C</w:t>
      </w:r>
      <w:r w:rsidRPr="001E3081">
        <w:rPr>
          <w:rFonts w:asciiTheme="minorEastAsia" w:hAnsiTheme="minorEastAsia" w:hint="eastAsia"/>
          <w:szCs w:val="21"/>
        </w:rPr>
        <w:t>是重心。</w:t>
      </w:r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b/>
          <w:szCs w:val="21"/>
        </w:rPr>
        <w:t>内心</w:t>
      </w:r>
      <w:r w:rsidRPr="001E3081">
        <w:rPr>
          <w:rFonts w:asciiTheme="minorEastAsia" w:hAnsiTheme="minorEastAsia"/>
          <w:b/>
          <w:szCs w:val="21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Cs w:val="21"/>
          </w:rPr>
          <m:t>r=</m:t>
        </m:r>
        <m:r>
          <m:rPr>
            <m:sty m:val="p"/>
          </m:rPr>
          <w:rPr>
            <w:rFonts w:ascii="Cambria Math" w:hAnsi="Cambria Math" w:hint="eastAsia"/>
            <w:szCs w:val="21"/>
          </w:rPr>
          <m:t>三角形面积</m:t>
        </m:r>
        <m:r>
          <m:rPr>
            <m:sty m:val="p"/>
          </m:rPr>
          <w:rPr>
            <w:rFonts w:ascii="Cambria Math" w:hAnsi="Cambria Math"/>
            <w:szCs w:val="21"/>
          </w:rPr>
          <m:t>/(p=1/2(a+b+c))   I=(aA+bB+cC)/(a+b+c)</m:t>
        </m:r>
      </m:oMath>
      <w:r w:rsidRPr="001E3081">
        <w:rPr>
          <w:rFonts w:asciiTheme="minorEastAsia" w:hAnsiTheme="minorEastAsia"/>
          <w:szCs w:val="21"/>
        </w:rPr>
        <w:t xml:space="preserve"> </w:t>
      </w:r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b/>
          <w:szCs w:val="21"/>
        </w:rPr>
        <w:t>三重积公式</w:t>
      </w:r>
      <w:r w:rsidRPr="001E3081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a×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×c</m:t>
            </m:r>
          </m:e>
        </m:d>
        <m:r>
          <w:rPr>
            <w:rFonts w:ascii="Cambria Math" w:hAnsi="Cambria Math"/>
            <w:szCs w:val="21"/>
          </w:rPr>
          <m:t>=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∙c</m:t>
            </m:r>
          </m:e>
        </m:d>
        <m:r>
          <w:rPr>
            <w:rFonts w:ascii="Cambria Math" w:hAnsi="Cambria Math"/>
            <w:szCs w:val="21"/>
          </w:rPr>
          <m:t>-c(a∙b)</m:t>
        </m:r>
      </m:oMath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b/>
          <w:szCs w:val="21"/>
        </w:rPr>
      </w:pPr>
      <w:r w:rsidRPr="001E3081">
        <w:rPr>
          <w:rFonts w:asciiTheme="minorEastAsia" w:hAnsiTheme="minorEastAsia" w:hint="eastAsia"/>
          <w:b/>
          <w:szCs w:val="21"/>
        </w:rPr>
        <w:t>额外的公式</w:t>
      </w:r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b/>
          <w:i/>
          <w:szCs w:val="21"/>
        </w:rPr>
        <w:t>四边形</w:t>
      </w:r>
      <w:r w:rsidRPr="001E3081">
        <w:rPr>
          <w:rFonts w:asciiTheme="minorEastAsia" w:hAnsiTheme="minorEastAsia"/>
          <w:szCs w:val="21"/>
        </w:rPr>
        <w:t>: D1,D2</w:t>
      </w:r>
      <w:r w:rsidRPr="001E3081">
        <w:rPr>
          <w:rFonts w:asciiTheme="minorEastAsia" w:hAnsiTheme="minorEastAsia" w:hint="eastAsia"/>
          <w:szCs w:val="21"/>
        </w:rPr>
        <w:t>为对角线</w:t>
      </w:r>
      <w:r w:rsidRPr="001E3081">
        <w:rPr>
          <w:rFonts w:asciiTheme="minorEastAsia" w:hAnsiTheme="minorEastAsia"/>
          <w:szCs w:val="21"/>
        </w:rPr>
        <w:t>,M</w:t>
      </w:r>
      <w:r w:rsidRPr="001E3081">
        <w:rPr>
          <w:rFonts w:asciiTheme="minorEastAsia" w:hAnsiTheme="minorEastAsia" w:hint="eastAsia"/>
          <w:szCs w:val="21"/>
        </w:rPr>
        <w:t>对角线中点连线</w:t>
      </w:r>
      <w:r w:rsidRPr="001E3081">
        <w:rPr>
          <w:rFonts w:asciiTheme="minorEastAsia" w:hAnsiTheme="minorEastAsia"/>
          <w:szCs w:val="21"/>
        </w:rPr>
        <w:t>,A</w:t>
      </w:r>
      <w:r w:rsidRPr="001E3081">
        <w:rPr>
          <w:rFonts w:asciiTheme="minorEastAsia" w:hAnsiTheme="minorEastAsia" w:hint="eastAsia"/>
          <w:szCs w:val="21"/>
        </w:rPr>
        <w:t>为对角线夹角</w:t>
      </w:r>
      <w:r w:rsidRPr="001E3081">
        <w:rPr>
          <w:rFonts w:asciiTheme="minorEastAsia" w:hAnsiTheme="minorEastAsia"/>
          <w:szCs w:val="21"/>
        </w:rPr>
        <w:t xml:space="preserve"> </w:t>
      </w:r>
    </w:p>
    <w:p w:rsidR="000E7830" w:rsidRPr="001E3081" w:rsidRDefault="000E7830" w:rsidP="000E7830">
      <w:pPr>
        <w:spacing w:line="240" w:lineRule="atLeast"/>
        <w:ind w:left="420" w:firstLine="420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/>
          <w:szCs w:val="21"/>
        </w:rPr>
        <w:t xml:space="preserve">1.a^2+b^2+c^2+d^2=D1^2+D2^2+4M^2 </w:t>
      </w:r>
      <w:r w:rsidRPr="001E3081">
        <w:rPr>
          <w:rFonts w:asciiTheme="minorEastAsia" w:hAnsiTheme="minorEastAsia"/>
          <w:szCs w:val="21"/>
        </w:rPr>
        <w:tab/>
      </w:r>
      <w:r w:rsidRPr="001E3081">
        <w:rPr>
          <w:rFonts w:asciiTheme="minorEastAsia" w:hAnsiTheme="minorEastAsia"/>
          <w:szCs w:val="21"/>
        </w:rPr>
        <w:tab/>
        <w:t>2. S=D1D2sin(A)/2</w:t>
      </w:r>
    </w:p>
    <w:p w:rsidR="000E7830" w:rsidRPr="001E3081" w:rsidRDefault="000E7830" w:rsidP="000E7830">
      <w:pPr>
        <w:spacing w:line="240" w:lineRule="atLeast"/>
        <w:ind w:left="420" w:firstLine="420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/>
          <w:szCs w:val="21"/>
        </w:rPr>
        <w:t>(</w:t>
      </w:r>
      <w:r w:rsidRPr="001E3081">
        <w:rPr>
          <w:rFonts w:asciiTheme="minorEastAsia" w:hAnsiTheme="minorEastAsia" w:hint="eastAsia"/>
          <w:szCs w:val="21"/>
        </w:rPr>
        <w:t>以下对圆的内接四边形</w:t>
      </w:r>
      <w:r w:rsidRPr="001E3081">
        <w:rPr>
          <w:rFonts w:asciiTheme="minorEastAsia" w:hAnsiTheme="minorEastAsia"/>
          <w:szCs w:val="21"/>
        </w:rPr>
        <w:t xml:space="preserve">) </w:t>
      </w:r>
    </w:p>
    <w:p w:rsidR="000E7830" w:rsidRPr="001E3081" w:rsidRDefault="000E7830" w:rsidP="000E7830">
      <w:pPr>
        <w:spacing w:line="240" w:lineRule="atLeast"/>
        <w:ind w:left="420" w:firstLine="420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/>
          <w:szCs w:val="21"/>
        </w:rPr>
        <w:t xml:space="preserve">3. ac+bd=D1D2 </w:t>
      </w:r>
      <w:r w:rsidRPr="001E3081">
        <w:rPr>
          <w:rFonts w:asciiTheme="minorEastAsia" w:hAnsiTheme="minorEastAsia"/>
          <w:szCs w:val="21"/>
        </w:rPr>
        <w:tab/>
        <w:t>4.S=sqrt((P-a)(P-b)(P-c)(P-d)),P</w:t>
      </w:r>
      <w:r w:rsidRPr="001E3081">
        <w:rPr>
          <w:rFonts w:asciiTheme="minorEastAsia" w:hAnsiTheme="minorEastAsia" w:hint="eastAsia"/>
          <w:szCs w:val="21"/>
        </w:rPr>
        <w:t>为半周长</w:t>
      </w:r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b/>
          <w:i/>
          <w:szCs w:val="21"/>
        </w:rPr>
        <w:t>正</w:t>
      </w:r>
      <w:r w:rsidRPr="001E3081">
        <w:rPr>
          <w:rFonts w:asciiTheme="minorEastAsia" w:hAnsiTheme="minorEastAsia"/>
          <w:b/>
          <w:i/>
          <w:szCs w:val="21"/>
        </w:rPr>
        <w:t>n</w:t>
      </w:r>
      <w:r w:rsidRPr="001E3081">
        <w:rPr>
          <w:rFonts w:asciiTheme="minorEastAsia" w:hAnsiTheme="minorEastAsia" w:hint="eastAsia"/>
          <w:b/>
          <w:i/>
          <w:szCs w:val="21"/>
        </w:rPr>
        <w:t>边形</w:t>
      </w:r>
      <w:r w:rsidRPr="001E3081">
        <w:rPr>
          <w:rFonts w:asciiTheme="minorEastAsia" w:hAnsiTheme="minorEastAsia"/>
          <w:b/>
          <w:i/>
          <w:szCs w:val="21"/>
        </w:rPr>
        <w:t>:</w:t>
      </w:r>
      <w:r w:rsidRPr="001E3081">
        <w:rPr>
          <w:rFonts w:asciiTheme="minorEastAsia" w:hAnsiTheme="minorEastAsia"/>
          <w:szCs w:val="21"/>
        </w:rPr>
        <w:t>R</w:t>
      </w:r>
      <w:r w:rsidRPr="001E3081">
        <w:rPr>
          <w:rFonts w:asciiTheme="minorEastAsia" w:hAnsiTheme="minorEastAsia" w:hint="eastAsia"/>
          <w:szCs w:val="21"/>
        </w:rPr>
        <w:t>为外接圆半径</w:t>
      </w:r>
      <w:r w:rsidRPr="001E3081">
        <w:rPr>
          <w:rFonts w:asciiTheme="minorEastAsia" w:hAnsiTheme="minorEastAsia"/>
          <w:szCs w:val="21"/>
        </w:rPr>
        <w:t>,r</w:t>
      </w:r>
      <w:r w:rsidRPr="001E3081">
        <w:rPr>
          <w:rFonts w:asciiTheme="minorEastAsia" w:hAnsiTheme="minorEastAsia" w:hint="eastAsia"/>
          <w:szCs w:val="21"/>
        </w:rPr>
        <w:t>为内切圆半径</w:t>
      </w:r>
      <w:r w:rsidRPr="001E3081">
        <w:rPr>
          <w:rFonts w:asciiTheme="minorEastAsia" w:hAnsiTheme="minorEastAsia"/>
          <w:szCs w:val="21"/>
        </w:rPr>
        <w:t xml:space="preserve"> </w:t>
      </w:r>
    </w:p>
    <w:p w:rsidR="000E7830" w:rsidRPr="001E3081" w:rsidRDefault="000E7830" w:rsidP="000E7830">
      <w:pPr>
        <w:spacing w:line="240" w:lineRule="atLeast"/>
        <w:ind w:firstLine="420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/>
          <w:szCs w:val="21"/>
        </w:rPr>
        <w:t xml:space="preserve">1. </w:t>
      </w:r>
      <w:r w:rsidRPr="001E3081">
        <w:rPr>
          <w:rFonts w:asciiTheme="minorEastAsia" w:hAnsiTheme="minorEastAsia" w:hint="eastAsia"/>
          <w:szCs w:val="21"/>
        </w:rPr>
        <w:t>中心角</w:t>
      </w:r>
      <w:r w:rsidRPr="001E3081">
        <w:rPr>
          <w:rFonts w:asciiTheme="minorEastAsia" w:hAnsiTheme="minorEastAsia"/>
          <w:szCs w:val="21"/>
        </w:rPr>
        <w:t xml:space="preserve"> A=2PI/n </w:t>
      </w:r>
      <w:r w:rsidRPr="001E3081">
        <w:rPr>
          <w:rFonts w:asciiTheme="minorEastAsia" w:hAnsiTheme="minorEastAsia"/>
          <w:szCs w:val="21"/>
        </w:rPr>
        <w:tab/>
      </w:r>
      <w:r w:rsidRPr="001E3081">
        <w:rPr>
          <w:rFonts w:asciiTheme="minorEastAsia" w:hAnsiTheme="minorEastAsia"/>
          <w:szCs w:val="21"/>
        </w:rPr>
        <w:tab/>
        <w:t xml:space="preserve">2. </w:t>
      </w:r>
      <w:r w:rsidRPr="001E3081">
        <w:rPr>
          <w:rFonts w:asciiTheme="minorEastAsia" w:hAnsiTheme="minorEastAsia" w:hint="eastAsia"/>
          <w:szCs w:val="21"/>
        </w:rPr>
        <w:t>内角</w:t>
      </w:r>
      <w:r w:rsidRPr="001E3081">
        <w:rPr>
          <w:rFonts w:asciiTheme="minorEastAsia" w:hAnsiTheme="minorEastAsia"/>
          <w:szCs w:val="21"/>
        </w:rPr>
        <w:t xml:space="preserve">C=(n-2)PI/n </w:t>
      </w:r>
    </w:p>
    <w:p w:rsidR="000E7830" w:rsidRPr="001E3081" w:rsidRDefault="000E7830" w:rsidP="000E7830">
      <w:pPr>
        <w:spacing w:line="240" w:lineRule="atLeast"/>
        <w:ind w:firstLine="420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/>
          <w:szCs w:val="21"/>
        </w:rPr>
        <w:t xml:space="preserve">3. </w:t>
      </w:r>
      <w:r w:rsidRPr="001E3081">
        <w:rPr>
          <w:rFonts w:asciiTheme="minorEastAsia" w:hAnsiTheme="minorEastAsia" w:hint="eastAsia"/>
          <w:szCs w:val="21"/>
        </w:rPr>
        <w:t>边长</w:t>
      </w:r>
      <w:r w:rsidRPr="001E3081">
        <w:rPr>
          <w:rFonts w:asciiTheme="minorEastAsia" w:hAnsiTheme="minorEastAsia"/>
          <w:szCs w:val="21"/>
        </w:rPr>
        <w:t xml:space="preserve"> a=2sqrt(R^2-r^2)=2Rsin(A/2)=2rtan(A/2) </w:t>
      </w:r>
    </w:p>
    <w:p w:rsidR="000E7830" w:rsidRPr="001E3081" w:rsidRDefault="000E7830" w:rsidP="000E7830">
      <w:pPr>
        <w:spacing w:line="240" w:lineRule="atLeast"/>
        <w:ind w:firstLine="420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/>
          <w:szCs w:val="21"/>
        </w:rPr>
        <w:t xml:space="preserve">4. </w:t>
      </w:r>
      <w:r w:rsidRPr="001E3081">
        <w:rPr>
          <w:rFonts w:asciiTheme="minorEastAsia" w:hAnsiTheme="minorEastAsia" w:hint="eastAsia"/>
          <w:szCs w:val="21"/>
        </w:rPr>
        <w:t>面积</w:t>
      </w:r>
      <w:r w:rsidRPr="001E3081">
        <w:rPr>
          <w:rFonts w:asciiTheme="minorEastAsia" w:hAnsiTheme="minorEastAsia"/>
          <w:szCs w:val="21"/>
        </w:rPr>
        <w:t>S=nar/2=nr^2tan(A/2)=nR^2sin(A)/2=na^2/(4tan(A/2))</w:t>
      </w:r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b/>
          <w:i/>
          <w:szCs w:val="21"/>
        </w:rPr>
        <w:t>圆</w:t>
      </w:r>
      <w:r w:rsidRPr="001E3081">
        <w:rPr>
          <w:rFonts w:asciiTheme="minorEastAsia" w:hAnsiTheme="minorEastAsia"/>
          <w:b/>
          <w:i/>
          <w:szCs w:val="21"/>
        </w:rPr>
        <w:t xml:space="preserve">: </w:t>
      </w:r>
      <w:r w:rsidRPr="001E3081">
        <w:rPr>
          <w:rFonts w:asciiTheme="minorEastAsia" w:hAnsiTheme="minorEastAsia"/>
          <w:szCs w:val="21"/>
        </w:rPr>
        <w:t xml:space="preserve">1. </w:t>
      </w:r>
      <w:r w:rsidRPr="001E3081">
        <w:rPr>
          <w:rFonts w:asciiTheme="minorEastAsia" w:hAnsiTheme="minorEastAsia" w:hint="eastAsia"/>
          <w:szCs w:val="21"/>
        </w:rPr>
        <w:t>弧长</w:t>
      </w:r>
      <w:r w:rsidRPr="001E3081">
        <w:rPr>
          <w:rFonts w:asciiTheme="minorEastAsia" w:hAnsiTheme="minorEastAsia"/>
          <w:szCs w:val="21"/>
        </w:rPr>
        <w:t xml:space="preserve"> l=rA </w:t>
      </w:r>
      <w:r w:rsidRPr="001E3081">
        <w:rPr>
          <w:rFonts w:asciiTheme="minorEastAsia" w:hAnsiTheme="minorEastAsia"/>
          <w:szCs w:val="21"/>
        </w:rPr>
        <w:tab/>
        <w:t xml:space="preserve">2. </w:t>
      </w:r>
      <w:r w:rsidRPr="001E3081">
        <w:rPr>
          <w:rFonts w:asciiTheme="minorEastAsia" w:hAnsiTheme="minorEastAsia" w:hint="eastAsia"/>
          <w:szCs w:val="21"/>
        </w:rPr>
        <w:t>弦长</w:t>
      </w:r>
      <w:r w:rsidRPr="001E3081">
        <w:rPr>
          <w:rFonts w:asciiTheme="minorEastAsia" w:hAnsiTheme="minorEastAsia"/>
          <w:szCs w:val="21"/>
        </w:rPr>
        <w:t xml:space="preserve"> a=2sqrt(2hr-h^2)=2rsin(A/2) </w:t>
      </w:r>
    </w:p>
    <w:p w:rsidR="000E7830" w:rsidRPr="001E3081" w:rsidRDefault="000E7830" w:rsidP="000E7830">
      <w:pPr>
        <w:spacing w:line="240" w:lineRule="atLeast"/>
        <w:ind w:firstLine="420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/>
          <w:szCs w:val="21"/>
        </w:rPr>
        <w:t xml:space="preserve">3. </w:t>
      </w:r>
      <w:r w:rsidRPr="001E3081">
        <w:rPr>
          <w:rFonts w:asciiTheme="minorEastAsia" w:hAnsiTheme="minorEastAsia" w:hint="eastAsia"/>
          <w:szCs w:val="21"/>
        </w:rPr>
        <w:t>弓形高</w:t>
      </w:r>
      <w:r w:rsidRPr="001E3081">
        <w:rPr>
          <w:rFonts w:asciiTheme="minorEastAsia" w:hAnsiTheme="minorEastAsia"/>
          <w:szCs w:val="21"/>
        </w:rPr>
        <w:t xml:space="preserve">h=r-sqrt(r^2-a^2/4)=r(1-cos(A/2))=atan(A/4)/2 </w:t>
      </w:r>
    </w:p>
    <w:p w:rsidR="000E7830" w:rsidRPr="001E3081" w:rsidRDefault="000E7830" w:rsidP="000E7830">
      <w:pPr>
        <w:spacing w:line="240" w:lineRule="atLeast"/>
        <w:ind w:firstLine="420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/>
          <w:szCs w:val="21"/>
        </w:rPr>
        <w:t>4.</w:t>
      </w:r>
      <w:r w:rsidRPr="001E3081">
        <w:rPr>
          <w:rFonts w:asciiTheme="minorEastAsia" w:hAnsiTheme="minorEastAsia" w:hint="eastAsia"/>
          <w:szCs w:val="21"/>
        </w:rPr>
        <w:t>扇形面积</w:t>
      </w:r>
      <w:r w:rsidRPr="001E3081">
        <w:rPr>
          <w:rFonts w:asciiTheme="minorEastAsia" w:hAnsiTheme="minorEastAsia"/>
          <w:szCs w:val="21"/>
        </w:rPr>
        <w:t>S1=rl/2=r^2A/2</w:t>
      </w:r>
    </w:p>
    <w:p w:rsidR="000E7830" w:rsidRPr="001E3081" w:rsidRDefault="000E7830" w:rsidP="000E7830">
      <w:pPr>
        <w:spacing w:line="240" w:lineRule="atLeast"/>
        <w:ind w:firstLine="420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/>
          <w:szCs w:val="21"/>
        </w:rPr>
        <w:t>5.</w:t>
      </w:r>
      <w:r w:rsidRPr="001E3081">
        <w:rPr>
          <w:rFonts w:asciiTheme="minorEastAsia" w:hAnsiTheme="minorEastAsia" w:hint="eastAsia"/>
          <w:szCs w:val="21"/>
        </w:rPr>
        <w:t>弓形面积</w:t>
      </w:r>
      <w:r w:rsidRPr="001E3081">
        <w:rPr>
          <w:rFonts w:asciiTheme="minorEastAsia" w:hAnsiTheme="minorEastAsia"/>
          <w:szCs w:val="21"/>
        </w:rPr>
        <w:t xml:space="preserve"> S2=(rl-a(r-h))/2=r^2(A-sin(A))/2</w:t>
      </w:r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b/>
          <w:i/>
          <w:szCs w:val="21"/>
        </w:rPr>
        <w:t>棱柱</w:t>
      </w:r>
      <w:r w:rsidRPr="001E3081">
        <w:rPr>
          <w:rFonts w:asciiTheme="minorEastAsia" w:hAnsiTheme="minorEastAsia"/>
          <w:b/>
          <w:i/>
          <w:szCs w:val="21"/>
        </w:rPr>
        <w:t xml:space="preserve">: </w:t>
      </w:r>
      <w:r w:rsidRPr="001E3081">
        <w:rPr>
          <w:rFonts w:asciiTheme="minorEastAsia" w:hAnsiTheme="minorEastAsia"/>
          <w:szCs w:val="21"/>
        </w:rPr>
        <w:t xml:space="preserve">1. </w:t>
      </w:r>
      <w:r w:rsidRPr="001E3081">
        <w:rPr>
          <w:rFonts w:asciiTheme="minorEastAsia" w:hAnsiTheme="minorEastAsia" w:hint="eastAsia"/>
          <w:szCs w:val="21"/>
        </w:rPr>
        <w:t>体积</w:t>
      </w:r>
      <w:r w:rsidRPr="001E3081">
        <w:rPr>
          <w:rFonts w:asciiTheme="minorEastAsia" w:hAnsiTheme="minorEastAsia"/>
          <w:szCs w:val="21"/>
        </w:rPr>
        <w:t xml:space="preserve"> V=Ah,A</w:t>
      </w:r>
      <w:r w:rsidRPr="001E3081">
        <w:rPr>
          <w:rFonts w:asciiTheme="minorEastAsia" w:hAnsiTheme="minorEastAsia" w:hint="eastAsia"/>
          <w:szCs w:val="21"/>
        </w:rPr>
        <w:t>为底面积</w:t>
      </w:r>
      <w:r w:rsidRPr="001E3081">
        <w:rPr>
          <w:rFonts w:asciiTheme="minorEastAsia" w:hAnsiTheme="minorEastAsia"/>
          <w:szCs w:val="21"/>
        </w:rPr>
        <w:t>,h</w:t>
      </w:r>
      <w:r w:rsidRPr="001E3081">
        <w:rPr>
          <w:rFonts w:asciiTheme="minorEastAsia" w:hAnsiTheme="minorEastAsia" w:hint="eastAsia"/>
          <w:szCs w:val="21"/>
        </w:rPr>
        <w:t>为高</w:t>
      </w:r>
      <w:r w:rsidRPr="001E3081">
        <w:rPr>
          <w:rFonts w:asciiTheme="minorEastAsia" w:hAnsiTheme="minorEastAsia"/>
          <w:szCs w:val="21"/>
        </w:rPr>
        <w:t xml:space="preserve"> </w:t>
      </w:r>
    </w:p>
    <w:p w:rsidR="000E7830" w:rsidRPr="001E3081" w:rsidRDefault="000E7830" w:rsidP="001E3081">
      <w:pPr>
        <w:spacing w:line="240" w:lineRule="atLeast"/>
        <w:ind w:leftChars="200" w:left="420" w:firstLineChars="100" w:firstLine="210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/>
          <w:szCs w:val="21"/>
        </w:rPr>
        <w:t xml:space="preserve">2. </w:t>
      </w:r>
      <w:r w:rsidRPr="001E3081">
        <w:rPr>
          <w:rFonts w:asciiTheme="minorEastAsia" w:hAnsiTheme="minorEastAsia" w:hint="eastAsia"/>
          <w:szCs w:val="21"/>
        </w:rPr>
        <w:t>侧面积</w:t>
      </w:r>
      <w:r w:rsidRPr="001E3081">
        <w:rPr>
          <w:rFonts w:asciiTheme="minorEastAsia" w:hAnsiTheme="minorEastAsia"/>
          <w:szCs w:val="21"/>
        </w:rPr>
        <w:t>S=lp,l</w:t>
      </w:r>
      <w:r w:rsidRPr="001E3081">
        <w:rPr>
          <w:rFonts w:asciiTheme="minorEastAsia" w:hAnsiTheme="minorEastAsia" w:hint="eastAsia"/>
          <w:szCs w:val="21"/>
        </w:rPr>
        <w:t>为棱长</w:t>
      </w:r>
      <w:r w:rsidRPr="001E3081">
        <w:rPr>
          <w:rFonts w:asciiTheme="minorEastAsia" w:hAnsiTheme="minorEastAsia"/>
          <w:szCs w:val="21"/>
        </w:rPr>
        <w:t>,p</w:t>
      </w:r>
      <w:r w:rsidRPr="001E3081">
        <w:rPr>
          <w:rFonts w:asciiTheme="minorEastAsia" w:hAnsiTheme="minorEastAsia" w:hint="eastAsia"/>
          <w:szCs w:val="21"/>
        </w:rPr>
        <w:t>为直截面周长</w:t>
      </w:r>
      <w:r w:rsidRPr="001E3081">
        <w:rPr>
          <w:rFonts w:asciiTheme="minorEastAsia" w:hAnsiTheme="minorEastAsia"/>
          <w:szCs w:val="21"/>
        </w:rPr>
        <w:t xml:space="preserve"> </w:t>
      </w:r>
      <w:r w:rsidRPr="001E3081">
        <w:rPr>
          <w:rFonts w:asciiTheme="minorEastAsia" w:hAnsiTheme="minorEastAsia"/>
          <w:szCs w:val="21"/>
        </w:rPr>
        <w:tab/>
      </w:r>
      <w:r w:rsidRPr="001E3081">
        <w:rPr>
          <w:rFonts w:asciiTheme="minorEastAsia" w:hAnsiTheme="minorEastAsia"/>
          <w:szCs w:val="21"/>
        </w:rPr>
        <w:tab/>
        <w:t xml:space="preserve">3. </w:t>
      </w:r>
      <w:r w:rsidRPr="001E3081">
        <w:rPr>
          <w:rFonts w:asciiTheme="minorEastAsia" w:hAnsiTheme="minorEastAsia" w:hint="eastAsia"/>
          <w:szCs w:val="21"/>
        </w:rPr>
        <w:t>全面积</w:t>
      </w:r>
      <w:r w:rsidRPr="001E3081">
        <w:rPr>
          <w:rFonts w:asciiTheme="minorEastAsia" w:hAnsiTheme="minorEastAsia"/>
          <w:szCs w:val="21"/>
        </w:rPr>
        <w:t xml:space="preserve"> T=S+2A</w:t>
      </w:r>
    </w:p>
    <w:p w:rsidR="000E7830" w:rsidRPr="001E3081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b/>
          <w:i/>
          <w:szCs w:val="21"/>
        </w:rPr>
        <w:t>棱锥</w:t>
      </w:r>
      <w:r w:rsidRPr="001E3081">
        <w:rPr>
          <w:rFonts w:asciiTheme="minorEastAsia" w:hAnsiTheme="minorEastAsia"/>
          <w:b/>
          <w:i/>
          <w:szCs w:val="21"/>
        </w:rPr>
        <w:t xml:space="preserve">: </w:t>
      </w:r>
      <w:r w:rsidRPr="001E3081">
        <w:rPr>
          <w:rFonts w:asciiTheme="minorEastAsia" w:hAnsiTheme="minorEastAsia"/>
          <w:szCs w:val="21"/>
        </w:rPr>
        <w:t>1.</w:t>
      </w:r>
      <w:r w:rsidRPr="001E3081">
        <w:rPr>
          <w:rFonts w:asciiTheme="minorEastAsia" w:hAnsiTheme="minorEastAsia" w:hint="eastAsia"/>
          <w:szCs w:val="21"/>
        </w:rPr>
        <w:t>体积</w:t>
      </w:r>
      <w:r w:rsidRPr="001E3081">
        <w:rPr>
          <w:rFonts w:asciiTheme="minorEastAsia" w:hAnsiTheme="minorEastAsia"/>
          <w:szCs w:val="21"/>
        </w:rPr>
        <w:t xml:space="preserve"> V=Ah/3,A</w:t>
      </w:r>
      <w:r w:rsidRPr="001E3081">
        <w:rPr>
          <w:rFonts w:asciiTheme="minorEastAsia" w:hAnsiTheme="minorEastAsia" w:hint="eastAsia"/>
          <w:szCs w:val="21"/>
        </w:rPr>
        <w:t>为底面积</w:t>
      </w:r>
      <w:r w:rsidRPr="001E3081">
        <w:rPr>
          <w:rFonts w:asciiTheme="minorEastAsia" w:hAnsiTheme="minorEastAsia"/>
          <w:szCs w:val="21"/>
        </w:rPr>
        <w:t>,h</w:t>
      </w:r>
      <w:r w:rsidRPr="001E3081">
        <w:rPr>
          <w:rFonts w:asciiTheme="minorEastAsia" w:hAnsiTheme="minorEastAsia" w:hint="eastAsia"/>
          <w:szCs w:val="21"/>
        </w:rPr>
        <w:t>为高</w:t>
      </w:r>
      <w:r w:rsidRPr="001E3081">
        <w:rPr>
          <w:rFonts w:asciiTheme="minorEastAsia" w:hAnsiTheme="minorEastAsia"/>
          <w:szCs w:val="21"/>
        </w:rPr>
        <w:t xml:space="preserve"> </w:t>
      </w:r>
      <w:r w:rsidRPr="001E3081">
        <w:rPr>
          <w:rFonts w:asciiTheme="minorEastAsia" w:hAnsiTheme="minorEastAsia"/>
          <w:szCs w:val="21"/>
        </w:rPr>
        <w:tab/>
      </w:r>
      <w:r w:rsidRPr="001E3081">
        <w:rPr>
          <w:rFonts w:asciiTheme="minorEastAsia" w:hAnsiTheme="minorEastAsia"/>
          <w:szCs w:val="21"/>
        </w:rPr>
        <w:tab/>
        <w:t>(</w:t>
      </w:r>
      <w:r w:rsidRPr="001E3081">
        <w:rPr>
          <w:rFonts w:asciiTheme="minorEastAsia" w:hAnsiTheme="minorEastAsia" w:hint="eastAsia"/>
          <w:szCs w:val="21"/>
        </w:rPr>
        <w:t>以下对正棱锥</w:t>
      </w:r>
      <w:r w:rsidRPr="001E3081">
        <w:rPr>
          <w:rFonts w:asciiTheme="minorEastAsia" w:hAnsiTheme="minorEastAsia"/>
          <w:szCs w:val="21"/>
        </w:rPr>
        <w:t xml:space="preserve">) </w:t>
      </w:r>
    </w:p>
    <w:p w:rsidR="000E7830" w:rsidRPr="001E3081" w:rsidRDefault="000E7830" w:rsidP="001E3081">
      <w:pPr>
        <w:spacing w:line="240" w:lineRule="atLeast"/>
        <w:ind w:leftChars="200" w:left="420" w:firstLineChars="100" w:firstLine="210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/>
          <w:szCs w:val="21"/>
        </w:rPr>
        <w:t xml:space="preserve">2. </w:t>
      </w:r>
      <w:r w:rsidRPr="001E3081">
        <w:rPr>
          <w:rFonts w:asciiTheme="minorEastAsia" w:hAnsiTheme="minorEastAsia" w:hint="eastAsia"/>
          <w:szCs w:val="21"/>
        </w:rPr>
        <w:t>侧面积</w:t>
      </w:r>
      <w:r w:rsidRPr="001E3081">
        <w:rPr>
          <w:rFonts w:asciiTheme="minorEastAsia" w:hAnsiTheme="minorEastAsia"/>
          <w:szCs w:val="21"/>
        </w:rPr>
        <w:t>S=lp/2,l</w:t>
      </w:r>
      <w:r w:rsidRPr="001E3081">
        <w:rPr>
          <w:rFonts w:asciiTheme="minorEastAsia" w:hAnsiTheme="minorEastAsia" w:hint="eastAsia"/>
          <w:szCs w:val="21"/>
        </w:rPr>
        <w:t>为斜高</w:t>
      </w:r>
      <w:r w:rsidRPr="001E3081">
        <w:rPr>
          <w:rFonts w:asciiTheme="minorEastAsia" w:hAnsiTheme="minorEastAsia"/>
          <w:szCs w:val="21"/>
        </w:rPr>
        <w:t>,p</w:t>
      </w:r>
      <w:r w:rsidRPr="001E3081">
        <w:rPr>
          <w:rFonts w:asciiTheme="minorEastAsia" w:hAnsiTheme="minorEastAsia" w:hint="eastAsia"/>
          <w:szCs w:val="21"/>
        </w:rPr>
        <w:t>为底面周长</w:t>
      </w:r>
      <w:r w:rsidRPr="001E3081">
        <w:rPr>
          <w:rFonts w:asciiTheme="minorEastAsia" w:hAnsiTheme="minorEastAsia"/>
          <w:szCs w:val="21"/>
        </w:rPr>
        <w:t xml:space="preserve"> </w:t>
      </w:r>
      <w:r w:rsidRPr="001E3081">
        <w:rPr>
          <w:rFonts w:asciiTheme="minorEastAsia" w:hAnsiTheme="minorEastAsia"/>
          <w:szCs w:val="21"/>
        </w:rPr>
        <w:tab/>
      </w:r>
      <w:r w:rsidRPr="001E3081">
        <w:rPr>
          <w:rFonts w:asciiTheme="minorEastAsia" w:hAnsiTheme="minorEastAsia"/>
          <w:szCs w:val="21"/>
        </w:rPr>
        <w:tab/>
        <w:t xml:space="preserve">3. </w:t>
      </w:r>
      <w:r w:rsidRPr="001E3081">
        <w:rPr>
          <w:rFonts w:asciiTheme="minorEastAsia" w:hAnsiTheme="minorEastAsia" w:hint="eastAsia"/>
          <w:szCs w:val="21"/>
        </w:rPr>
        <w:t>全面积</w:t>
      </w:r>
      <w:r w:rsidRPr="001E3081">
        <w:rPr>
          <w:rFonts w:asciiTheme="minorEastAsia" w:hAnsiTheme="minorEastAsia"/>
          <w:szCs w:val="21"/>
        </w:rPr>
        <w:t xml:space="preserve"> T=S+A</w:t>
      </w:r>
    </w:p>
    <w:p w:rsidR="000E7830" w:rsidRPr="001E3081" w:rsidRDefault="000E7830" w:rsidP="00843291">
      <w:pPr>
        <w:spacing w:line="240" w:lineRule="atLeast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 w:hint="eastAsia"/>
          <w:b/>
          <w:i/>
          <w:szCs w:val="21"/>
        </w:rPr>
        <w:t>棱台</w:t>
      </w:r>
      <w:r w:rsidRPr="001E3081">
        <w:rPr>
          <w:rFonts w:asciiTheme="minorEastAsia" w:hAnsiTheme="minorEastAsia"/>
          <w:b/>
          <w:i/>
          <w:szCs w:val="21"/>
        </w:rPr>
        <w:t>:</w:t>
      </w:r>
      <w:r w:rsidRPr="001E3081">
        <w:rPr>
          <w:rFonts w:asciiTheme="minorEastAsia" w:hAnsiTheme="minorEastAsia"/>
          <w:szCs w:val="21"/>
        </w:rPr>
        <w:t xml:space="preserve">1. </w:t>
      </w:r>
      <w:r w:rsidRPr="001E3081">
        <w:rPr>
          <w:rFonts w:asciiTheme="minorEastAsia" w:hAnsiTheme="minorEastAsia" w:hint="eastAsia"/>
          <w:szCs w:val="21"/>
        </w:rPr>
        <w:t>体积</w:t>
      </w:r>
      <w:r w:rsidRPr="001E3081">
        <w:rPr>
          <w:rFonts w:asciiTheme="minorEastAsia" w:hAnsiTheme="minorEastAsia"/>
          <w:szCs w:val="21"/>
        </w:rPr>
        <w:t xml:space="preserve"> V=(A1+A2+sqrt(A1A2))h/3,A1.A2</w:t>
      </w:r>
      <w:r w:rsidRPr="001E3081">
        <w:rPr>
          <w:rFonts w:asciiTheme="minorEastAsia" w:hAnsiTheme="minorEastAsia" w:hint="eastAsia"/>
          <w:szCs w:val="21"/>
        </w:rPr>
        <w:t>为上下底面积</w:t>
      </w:r>
      <w:r w:rsidRPr="001E3081">
        <w:rPr>
          <w:rFonts w:asciiTheme="minorEastAsia" w:hAnsiTheme="minorEastAsia"/>
          <w:szCs w:val="21"/>
        </w:rPr>
        <w:t>,h</w:t>
      </w:r>
      <w:r w:rsidRPr="001E3081">
        <w:rPr>
          <w:rFonts w:asciiTheme="minorEastAsia" w:hAnsiTheme="minorEastAsia" w:hint="eastAsia"/>
          <w:szCs w:val="21"/>
        </w:rPr>
        <w:t>为高</w:t>
      </w:r>
      <w:r w:rsidRPr="001E3081">
        <w:rPr>
          <w:rFonts w:asciiTheme="minorEastAsia" w:hAnsiTheme="minorEastAsia"/>
          <w:szCs w:val="21"/>
        </w:rPr>
        <w:t>(</w:t>
      </w:r>
      <w:r w:rsidRPr="001E3081">
        <w:rPr>
          <w:rFonts w:asciiTheme="minorEastAsia" w:hAnsiTheme="minorEastAsia" w:hint="eastAsia"/>
          <w:szCs w:val="21"/>
        </w:rPr>
        <w:t>以下为正棱台</w:t>
      </w:r>
      <w:r w:rsidRPr="001E3081">
        <w:rPr>
          <w:rFonts w:asciiTheme="minorEastAsia" w:hAnsiTheme="minorEastAsia"/>
          <w:szCs w:val="21"/>
        </w:rPr>
        <w:t xml:space="preserve">) </w:t>
      </w:r>
    </w:p>
    <w:p w:rsidR="000E7830" w:rsidRPr="001E3081" w:rsidRDefault="000E7830" w:rsidP="000E7830">
      <w:pPr>
        <w:spacing w:line="240" w:lineRule="atLeast"/>
        <w:ind w:left="420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/>
          <w:szCs w:val="21"/>
        </w:rPr>
        <w:t xml:space="preserve">2. </w:t>
      </w:r>
      <w:r w:rsidRPr="001E3081">
        <w:rPr>
          <w:rFonts w:asciiTheme="minorEastAsia" w:hAnsiTheme="minorEastAsia" w:hint="eastAsia"/>
          <w:szCs w:val="21"/>
        </w:rPr>
        <w:t>侧面积</w:t>
      </w:r>
      <w:r w:rsidRPr="001E3081">
        <w:rPr>
          <w:rFonts w:asciiTheme="minorEastAsia" w:hAnsiTheme="minorEastAsia"/>
          <w:szCs w:val="21"/>
        </w:rPr>
        <w:t xml:space="preserve"> S=(p1+p2)l/2,p1.p2</w:t>
      </w:r>
      <w:r w:rsidRPr="001E3081">
        <w:rPr>
          <w:rFonts w:asciiTheme="minorEastAsia" w:hAnsiTheme="minorEastAsia" w:hint="eastAsia"/>
          <w:szCs w:val="21"/>
        </w:rPr>
        <w:t>为上下底面周长</w:t>
      </w:r>
      <w:r w:rsidRPr="001E3081">
        <w:rPr>
          <w:rFonts w:asciiTheme="minorEastAsia" w:hAnsiTheme="minorEastAsia"/>
          <w:szCs w:val="21"/>
        </w:rPr>
        <w:t>,l</w:t>
      </w:r>
      <w:r w:rsidRPr="001E3081">
        <w:rPr>
          <w:rFonts w:asciiTheme="minorEastAsia" w:hAnsiTheme="minorEastAsia" w:hint="eastAsia"/>
          <w:szCs w:val="21"/>
        </w:rPr>
        <w:t>为斜高</w:t>
      </w:r>
      <w:r w:rsidRPr="001E3081">
        <w:rPr>
          <w:rFonts w:asciiTheme="minorEastAsia" w:hAnsiTheme="minorEastAsia"/>
          <w:szCs w:val="21"/>
        </w:rPr>
        <w:t xml:space="preserve"> </w:t>
      </w:r>
    </w:p>
    <w:p w:rsidR="000E7830" w:rsidRPr="001E3081" w:rsidRDefault="000E7830" w:rsidP="000E7830">
      <w:pPr>
        <w:spacing w:line="240" w:lineRule="atLeast"/>
        <w:ind w:firstLine="420"/>
        <w:rPr>
          <w:rFonts w:asciiTheme="minorEastAsia" w:hAnsiTheme="minorEastAsia"/>
          <w:szCs w:val="21"/>
        </w:rPr>
      </w:pPr>
      <w:r w:rsidRPr="001E3081">
        <w:rPr>
          <w:rFonts w:asciiTheme="minorEastAsia" w:hAnsiTheme="minorEastAsia"/>
          <w:szCs w:val="21"/>
        </w:rPr>
        <w:t xml:space="preserve">3. </w:t>
      </w:r>
      <w:r w:rsidRPr="001E3081">
        <w:rPr>
          <w:rFonts w:asciiTheme="minorEastAsia" w:hAnsiTheme="minorEastAsia" w:hint="eastAsia"/>
          <w:szCs w:val="21"/>
        </w:rPr>
        <w:t>全面积</w:t>
      </w:r>
      <w:r w:rsidRPr="001E3081">
        <w:rPr>
          <w:rFonts w:asciiTheme="minorEastAsia" w:hAnsiTheme="minorEastAsia"/>
          <w:szCs w:val="21"/>
        </w:rPr>
        <w:t xml:space="preserve"> T=S+A1+A2</w:t>
      </w:r>
    </w:p>
    <w:p w:rsidR="000E7830" w:rsidRPr="00427F65" w:rsidRDefault="000E7830" w:rsidP="000E7830">
      <w:pPr>
        <w:pStyle w:val="2"/>
        <w:rPr>
          <w:rFonts w:ascii="楷体" w:eastAsia="楷体" w:hAnsi="楷体"/>
        </w:rPr>
      </w:pPr>
      <w:bookmarkStart w:id="84" w:name="_Toc324183344"/>
      <w:bookmarkStart w:id="85" w:name="_Toc370974416"/>
      <w:r w:rsidRPr="00427F65">
        <w:rPr>
          <w:rFonts w:ascii="楷体" w:eastAsia="楷体" w:hAnsi="楷体" w:hint="eastAsia"/>
        </w:rPr>
        <w:lastRenderedPageBreak/>
        <w:t>树的计数</w:t>
      </w:r>
      <w:bookmarkEnd w:id="84"/>
      <w:bookmarkEnd w:id="85"/>
    </w:p>
    <w:p w:rsidR="000E7830" w:rsidRPr="0007612A" w:rsidRDefault="000E7830" w:rsidP="000E7830">
      <w:pPr>
        <w:spacing w:line="240" w:lineRule="atLeast"/>
        <w:rPr>
          <w:rFonts w:asciiTheme="minorEastAsia" w:hAnsiTheme="minorEastAsia"/>
          <w:b/>
          <w:szCs w:val="21"/>
        </w:rPr>
      </w:pPr>
      <w:r w:rsidRPr="0007612A">
        <w:rPr>
          <w:rFonts w:asciiTheme="minorEastAsia" w:hAnsiTheme="minorEastAsia" w:hint="eastAsia"/>
          <w:b/>
          <w:szCs w:val="21"/>
        </w:rPr>
        <w:t>有根树的计数</w:t>
      </w:r>
    </w:p>
    <w:p w:rsidR="000E7830" w:rsidRPr="0007612A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07612A">
        <w:rPr>
          <w:rFonts w:asciiTheme="minorEastAsia" w:hAnsiTheme="minorEastAsia"/>
          <w:szCs w:val="21"/>
        </w:rPr>
        <w:tab/>
      </w:r>
      <w:r w:rsidRPr="0007612A">
        <w:rPr>
          <w:rFonts w:asciiTheme="minorEastAsia" w:hAnsiTheme="minorEastAsia" w:hint="eastAsia"/>
          <w:szCs w:val="21"/>
        </w:rPr>
        <w:t>令</w:t>
      </w:r>
      <w:r w:rsidRPr="0007612A">
        <w:rPr>
          <w:rFonts w:asciiTheme="minorEastAsia" w:hAnsiTheme="minorEastAsia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,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1≤i≤n/j</m:t>
            </m:r>
          </m:sub>
          <m:sup/>
          <m:e>
            <m:r>
              <w:rPr>
                <w:rFonts w:ascii="Cambria Math" w:hAnsi="Cambria Math"/>
                <w:szCs w:val="21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+1-i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-j,j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+1-j</m:t>
            </m:r>
          </m:sub>
        </m:sSub>
      </m:oMath>
      <w:r w:rsidRPr="0007612A">
        <w:rPr>
          <w:rFonts w:asciiTheme="minorEastAsia" w:hAnsiTheme="minorEastAsia"/>
          <w:szCs w:val="21"/>
        </w:rPr>
        <w:t xml:space="preserve"> </w:t>
      </w:r>
    </w:p>
    <w:p w:rsidR="000E7830" w:rsidRPr="0007612A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07612A">
        <w:rPr>
          <w:rFonts w:asciiTheme="minorEastAsia" w:hAnsiTheme="minorEastAsia"/>
          <w:szCs w:val="21"/>
        </w:rPr>
        <w:tab/>
      </w:r>
      <w:r w:rsidRPr="0007612A">
        <w:rPr>
          <w:rFonts w:asciiTheme="minorEastAsia" w:hAnsiTheme="minorEastAsia" w:hint="eastAsia"/>
          <w:szCs w:val="21"/>
        </w:rPr>
        <w:t>于是，</w:t>
      </w:r>
      <w:r w:rsidRPr="0007612A">
        <w:rPr>
          <w:rFonts w:asciiTheme="minorEastAsia" w:hAnsiTheme="minorEastAsia"/>
          <w:szCs w:val="21"/>
        </w:rPr>
        <w:t>n+1</w:t>
      </w:r>
      <w:r w:rsidRPr="0007612A">
        <w:rPr>
          <w:rFonts w:asciiTheme="minorEastAsia" w:hAnsiTheme="minorEastAsia" w:hint="eastAsia"/>
          <w:szCs w:val="21"/>
        </w:rPr>
        <w:t>个结点的有根树的总数为</w:t>
      </w:r>
      <w:r w:rsidRPr="0007612A">
        <w:rPr>
          <w:rFonts w:asciiTheme="minorEastAsia" w:hAnsiTheme="minorEastAsia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+1</m:t>
            </m:r>
          </m:sub>
        </m:sSub>
        <m:r>
          <w:rPr>
            <w:rFonts w:ascii="Cambria Math" w:hAnsi="Cambria Math"/>
            <w:szCs w:val="21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1≤j≤n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,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</m:oMath>
      <w:r w:rsidRPr="0007612A">
        <w:rPr>
          <w:rFonts w:asciiTheme="minorEastAsia" w:hAnsiTheme="minorEastAsia"/>
          <w:szCs w:val="21"/>
        </w:rPr>
        <w:t xml:space="preserve">  </w:t>
      </w:r>
    </w:p>
    <w:p w:rsidR="000E7830" w:rsidRPr="0007612A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07612A">
        <w:rPr>
          <w:rFonts w:asciiTheme="minorEastAsia" w:hAnsiTheme="minorEastAsia"/>
          <w:szCs w:val="21"/>
        </w:rPr>
        <w:tab/>
      </w:r>
      <w:r w:rsidRPr="0007612A">
        <w:rPr>
          <w:rFonts w:asciiTheme="minorEastAsia" w:hAnsiTheme="minorEastAsia" w:hint="eastAsia"/>
          <w:szCs w:val="21"/>
        </w:rPr>
        <w:t>附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w:rPr>
            <w:rFonts w:ascii="Cambria Math" w:hAnsi="Cambria Math"/>
            <w:szCs w:val="21"/>
          </w:rPr>
          <m:t xml:space="preserve">=4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5</m:t>
            </m:r>
          </m:sub>
        </m:sSub>
        <m:r>
          <w:rPr>
            <w:rFonts w:ascii="Cambria Math" w:hAnsi="Cambria Math"/>
            <w:szCs w:val="21"/>
          </w:rPr>
          <m:t xml:space="preserve">=9 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6</m:t>
            </m:r>
          </m:sub>
        </m:sSub>
        <m:r>
          <w:rPr>
            <w:rFonts w:ascii="Cambria Math" w:hAnsi="Cambria Math"/>
            <w:szCs w:val="21"/>
          </w:rPr>
          <m:t xml:space="preserve">=20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9</m:t>
            </m:r>
          </m:sub>
        </m:sSub>
        <m:r>
          <w:rPr>
            <w:rFonts w:ascii="Cambria Math" w:hAnsi="Cambria Math"/>
            <w:szCs w:val="21"/>
          </w:rPr>
          <m:t xml:space="preserve">=286 ,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1</m:t>
            </m:r>
          </m:sub>
        </m:sSub>
        <m:r>
          <w:rPr>
            <w:rFonts w:ascii="Cambria Math" w:hAnsi="Cambria Math"/>
            <w:szCs w:val="21"/>
          </w:rPr>
          <m:t>=1842</m:t>
        </m:r>
      </m:oMath>
    </w:p>
    <w:p w:rsidR="000E7830" w:rsidRPr="0007612A" w:rsidRDefault="000E7830" w:rsidP="000E7830">
      <w:pPr>
        <w:spacing w:line="240" w:lineRule="atLeast"/>
        <w:rPr>
          <w:rFonts w:asciiTheme="minorEastAsia" w:hAnsiTheme="minorEastAsia"/>
          <w:b/>
          <w:szCs w:val="21"/>
        </w:rPr>
      </w:pPr>
      <w:r w:rsidRPr="0007612A">
        <w:rPr>
          <w:rFonts w:asciiTheme="minorEastAsia" w:hAnsiTheme="minorEastAsia" w:hint="eastAsia"/>
          <w:b/>
          <w:szCs w:val="21"/>
        </w:rPr>
        <w:t>无根树的计数</w:t>
      </w:r>
    </w:p>
    <w:p w:rsidR="000E7830" w:rsidRPr="0007612A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07612A">
        <w:rPr>
          <w:rFonts w:asciiTheme="minorEastAsia" w:hAnsiTheme="minorEastAsia"/>
          <w:szCs w:val="21"/>
        </w:rPr>
        <w:tab/>
      </w:r>
      <w:r w:rsidRPr="0007612A">
        <w:rPr>
          <w:rFonts w:asciiTheme="minorEastAsia" w:hAnsiTheme="minorEastAsia" w:hint="eastAsia"/>
          <w:szCs w:val="21"/>
        </w:rPr>
        <w:t>当</w:t>
      </w:r>
      <w:r w:rsidRPr="0007612A">
        <w:rPr>
          <w:rFonts w:asciiTheme="minorEastAsia" w:hAnsiTheme="minorEastAsia"/>
          <w:szCs w:val="21"/>
        </w:rPr>
        <w:t>n</w:t>
      </w:r>
      <w:r w:rsidRPr="0007612A">
        <w:rPr>
          <w:rFonts w:asciiTheme="minorEastAsia" w:hAnsiTheme="minorEastAsia" w:hint="eastAsia"/>
          <w:szCs w:val="21"/>
        </w:rPr>
        <w:t>是奇数时，则有</w:t>
      </w:r>
      <w:r w:rsidRPr="0007612A">
        <w:rPr>
          <w:rFonts w:asciiTheme="minorEastAsia" w:hAnsiTheme="minorEastAsia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1≤i≤n/2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i</m:t>
                </m:r>
              </m:sub>
            </m:sSub>
          </m:e>
        </m:nary>
      </m:oMath>
      <w:r w:rsidRPr="0007612A">
        <w:rPr>
          <w:rFonts w:asciiTheme="minorEastAsia" w:hAnsiTheme="minorEastAsia"/>
          <w:szCs w:val="21"/>
        </w:rPr>
        <w:t xml:space="preserve">  </w:t>
      </w:r>
      <w:r w:rsidRPr="0007612A">
        <w:rPr>
          <w:rFonts w:asciiTheme="minorEastAsia" w:hAnsiTheme="minorEastAsia" w:hint="eastAsia"/>
          <w:szCs w:val="21"/>
        </w:rPr>
        <w:t>种不同的无根树。</w:t>
      </w:r>
    </w:p>
    <w:p w:rsidR="000E7830" w:rsidRPr="0007612A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07612A">
        <w:rPr>
          <w:rFonts w:asciiTheme="minorEastAsia" w:hAnsiTheme="minorEastAsia"/>
          <w:szCs w:val="21"/>
        </w:rPr>
        <w:tab/>
      </w:r>
      <w:r w:rsidRPr="0007612A">
        <w:rPr>
          <w:rFonts w:asciiTheme="minorEastAsia" w:hAnsiTheme="minorEastAsia" w:hint="eastAsia"/>
          <w:szCs w:val="21"/>
        </w:rPr>
        <w:t>当</w:t>
      </w:r>
      <w:r w:rsidRPr="0007612A">
        <w:rPr>
          <w:rFonts w:asciiTheme="minorEastAsia" w:hAnsiTheme="minorEastAsia"/>
          <w:szCs w:val="21"/>
        </w:rPr>
        <w:t>n</w:t>
      </w:r>
      <w:r w:rsidRPr="0007612A">
        <w:rPr>
          <w:rFonts w:asciiTheme="minorEastAsia" w:hAnsiTheme="minorEastAsia" w:hint="eastAsia"/>
          <w:szCs w:val="21"/>
        </w:rPr>
        <w:t>是偶数时，则有这么多种不同的无根树。</w:t>
      </w:r>
    </w:p>
    <w:p w:rsidR="000E7830" w:rsidRPr="0007612A" w:rsidRDefault="00F97ABC" w:rsidP="000E7830">
      <w:pPr>
        <w:spacing w:line="240" w:lineRule="atLeast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1≤i≤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-i</m:t>
                  </m:r>
                </m:sub>
              </m:sSub>
            </m:e>
          </m:nary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n/2</m:t>
              </m:r>
            </m:sub>
          </m:sSub>
          <m:r>
            <w:rPr>
              <w:rFonts w:ascii="Cambria Math" w:hAnsi="Cambria Math"/>
              <w:szCs w:val="2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n/2</m:t>
              </m:r>
            </m:sub>
          </m:sSub>
          <m:r>
            <w:rPr>
              <w:rFonts w:ascii="Cambria Math" w:hAnsi="Cambria Math"/>
              <w:szCs w:val="21"/>
            </w:rPr>
            <m:t>+1)</m:t>
          </m:r>
        </m:oMath>
      </m:oMathPara>
    </w:p>
    <w:p w:rsidR="000E7830" w:rsidRPr="0007612A" w:rsidRDefault="000E7830" w:rsidP="000E7830">
      <w:pPr>
        <w:spacing w:line="240" w:lineRule="atLeast"/>
        <w:rPr>
          <w:rFonts w:asciiTheme="minorEastAsia" w:hAnsiTheme="minorEastAsia"/>
          <w:b/>
          <w:szCs w:val="21"/>
        </w:rPr>
      </w:pPr>
      <w:r w:rsidRPr="0007612A">
        <w:rPr>
          <w:rFonts w:asciiTheme="minorEastAsia" w:hAnsiTheme="minorEastAsia" w:hint="eastAsia"/>
          <w:b/>
          <w:szCs w:val="21"/>
        </w:rPr>
        <w:t>生成树的计数</w:t>
      </w:r>
    </w:p>
    <w:p w:rsidR="000E7830" w:rsidRPr="0007612A" w:rsidRDefault="000E7830" w:rsidP="000E7830">
      <w:pPr>
        <w:spacing w:line="240" w:lineRule="atLeast"/>
        <w:rPr>
          <w:rFonts w:asciiTheme="minorEastAsia" w:hAnsiTheme="minorEastAsia"/>
          <w:szCs w:val="21"/>
        </w:rPr>
      </w:pPr>
      <w:r w:rsidRPr="0007612A">
        <w:rPr>
          <w:rFonts w:asciiTheme="minorEastAsia" w:hAnsiTheme="minorEastAsia"/>
          <w:szCs w:val="21"/>
        </w:rPr>
        <w:tab/>
      </w:r>
      <w:r w:rsidRPr="0007612A">
        <w:rPr>
          <w:rFonts w:asciiTheme="minorEastAsia" w:hAnsiTheme="minorEastAsia" w:hint="eastAsia"/>
          <w:szCs w:val="21"/>
        </w:rPr>
        <w:t>完全图的生成树个数</w:t>
      </w:r>
      <w:r w:rsidRPr="0007612A">
        <w:rPr>
          <w:rFonts w:asciiTheme="minorEastAsia" w:hAnsiTheme="minorEastAsia"/>
          <w:szCs w:val="21"/>
        </w:rPr>
        <w:t xml:space="preserve">  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e>
          <m:sup>
            <m:r>
              <w:rPr>
                <w:rFonts w:ascii="Cambria Math" w:hAnsi="Cambria Math"/>
                <w:szCs w:val="21"/>
              </w:rPr>
              <m:t>n-2</m:t>
            </m:r>
          </m:sup>
        </m:sSup>
      </m:oMath>
    </w:p>
    <w:p w:rsidR="000E7830" w:rsidRPr="0007612A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Cs w:val="21"/>
        </w:rPr>
      </w:pPr>
      <w:r w:rsidRPr="0007612A">
        <w:rPr>
          <w:rFonts w:asciiTheme="minorEastAsia" w:hAnsiTheme="minorEastAsia"/>
          <w:szCs w:val="21"/>
        </w:rPr>
        <w:tab/>
      </w:r>
      <w:r w:rsidRPr="0007612A">
        <w:rPr>
          <w:rFonts w:asciiTheme="minorEastAsia" w:hAnsiTheme="minorEastAsia" w:hint="eastAsia"/>
          <w:szCs w:val="21"/>
        </w:rPr>
        <w:t>任意图的生成树个数：</w:t>
      </w:r>
      <w:r w:rsidRPr="0007612A">
        <w:rPr>
          <w:rFonts w:asciiTheme="minorEastAsia" w:hAnsiTheme="minorEastAsia"/>
          <w:szCs w:val="21"/>
        </w:rPr>
        <w:t xml:space="preserve"> </w:t>
      </w:r>
      <w:r w:rsidRPr="0007612A">
        <w:rPr>
          <w:rFonts w:asciiTheme="minorEastAsia" w:hAnsiTheme="minorEastAsia" w:hint="eastAsia"/>
          <w:szCs w:val="21"/>
        </w:rPr>
        <w:t>生成树计数行列式</w:t>
      </w:r>
      <w:r w:rsidRPr="0007612A">
        <w:rPr>
          <w:rFonts w:asciiTheme="minorEastAsia" w:hAnsiTheme="minorEastAsia"/>
          <w:szCs w:val="21"/>
        </w:rPr>
        <w:t>tab[i][i] = Di</w:t>
      </w:r>
      <w:r w:rsidRPr="0007612A">
        <w:rPr>
          <w:rFonts w:asciiTheme="minorEastAsia" w:hAnsiTheme="minorEastAsia" w:hint="eastAsia"/>
          <w:szCs w:val="21"/>
        </w:rPr>
        <w:t>，</w:t>
      </w:r>
      <w:r w:rsidRPr="0007612A">
        <w:rPr>
          <w:rFonts w:asciiTheme="minorEastAsia" w:hAnsiTheme="minorEastAsia"/>
          <w:szCs w:val="21"/>
        </w:rPr>
        <w:t>Di</w:t>
      </w:r>
      <w:r w:rsidRPr="0007612A">
        <w:rPr>
          <w:rFonts w:asciiTheme="minorEastAsia" w:hAnsiTheme="minorEastAsia" w:hint="eastAsia"/>
          <w:szCs w:val="21"/>
        </w:rPr>
        <w:t>为</w:t>
      </w:r>
      <w:r w:rsidRPr="0007612A">
        <w:rPr>
          <w:rFonts w:asciiTheme="minorEastAsia" w:hAnsiTheme="minorEastAsia"/>
          <w:szCs w:val="21"/>
        </w:rPr>
        <w:t>i</w:t>
      </w:r>
      <w:r w:rsidRPr="0007612A">
        <w:rPr>
          <w:rFonts w:asciiTheme="minorEastAsia" w:hAnsiTheme="minorEastAsia" w:hint="eastAsia"/>
          <w:szCs w:val="21"/>
        </w:rPr>
        <w:t>的度数</w:t>
      </w:r>
      <w:r w:rsidRPr="0007612A">
        <w:rPr>
          <w:rFonts w:asciiTheme="minorEastAsia" w:hAnsiTheme="minorEastAsia"/>
          <w:szCs w:val="21"/>
        </w:rPr>
        <w:t xml:space="preserve">tab[i][j] = </w:t>
      </w:r>
      <w:r w:rsidRPr="0007612A">
        <w:rPr>
          <w:rFonts w:ascii="MS Mincho" w:eastAsia="MS Mincho" w:hAnsi="MS Mincho" w:cs="MS Mincho" w:hint="eastAsia"/>
          <w:szCs w:val="21"/>
        </w:rPr>
        <w:t>−</w:t>
      </w:r>
      <w:r w:rsidRPr="0007612A">
        <w:rPr>
          <w:rFonts w:asciiTheme="minorEastAsia" w:hAnsiTheme="minorEastAsia"/>
          <w:szCs w:val="21"/>
        </w:rPr>
        <w:t>k, k</w:t>
      </w:r>
      <w:r w:rsidRPr="0007612A">
        <w:rPr>
          <w:rFonts w:asciiTheme="minorEastAsia" w:hAnsiTheme="minorEastAsia" w:hint="eastAsia"/>
          <w:szCs w:val="21"/>
        </w:rPr>
        <w:t>为</w:t>
      </w:r>
      <w:r w:rsidRPr="0007612A">
        <w:rPr>
          <w:rFonts w:asciiTheme="minorEastAsia" w:hAnsiTheme="minorEastAsia"/>
          <w:szCs w:val="21"/>
        </w:rPr>
        <w:t>i</w:t>
      </w:r>
      <w:r w:rsidRPr="0007612A">
        <w:rPr>
          <w:rFonts w:asciiTheme="minorEastAsia" w:hAnsiTheme="minorEastAsia" w:hint="eastAsia"/>
          <w:szCs w:val="21"/>
        </w:rPr>
        <w:t>和</w:t>
      </w:r>
      <w:r w:rsidRPr="0007612A">
        <w:rPr>
          <w:rFonts w:asciiTheme="minorEastAsia" w:hAnsiTheme="minorEastAsia"/>
          <w:szCs w:val="21"/>
        </w:rPr>
        <w:t>j</w:t>
      </w:r>
      <w:r w:rsidRPr="0007612A">
        <w:rPr>
          <w:rFonts w:asciiTheme="minorEastAsia" w:hAnsiTheme="minorEastAsia" w:hint="eastAsia"/>
          <w:szCs w:val="21"/>
        </w:rPr>
        <w:t>之间的边数。任去一行一列之后的行列式。</w:t>
      </w:r>
    </w:p>
    <w:p w:rsidR="000E7830" w:rsidRPr="000E7830" w:rsidRDefault="000E7830" w:rsidP="000E7830">
      <w:pPr>
        <w:pStyle w:val="2"/>
        <w:rPr>
          <w:rFonts w:ascii="楷体" w:eastAsia="楷体" w:hAnsi="楷体"/>
        </w:rPr>
      </w:pPr>
      <w:bookmarkStart w:id="86" w:name="_Toc324183345"/>
      <w:bookmarkStart w:id="87" w:name="_Toc370974417"/>
      <w:r w:rsidRPr="000E7830">
        <w:rPr>
          <w:rFonts w:ascii="楷体" w:eastAsia="楷体" w:hAnsi="楷体" w:hint="eastAsia"/>
        </w:rPr>
        <w:t>代数</w:t>
      </w:r>
      <w:bookmarkEnd w:id="86"/>
      <w:bookmarkEnd w:id="87"/>
    </w:p>
    <w:p w:rsidR="000E7830" w:rsidRPr="0051566D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Cs w:val="21"/>
        </w:rPr>
      </w:pPr>
      <w:r w:rsidRPr="0051566D">
        <w:rPr>
          <w:rFonts w:asciiTheme="minorEastAsia" w:hAnsiTheme="minorEastAsia"/>
          <w:b/>
          <w:szCs w:val="21"/>
        </w:rPr>
        <w:t>Burnside</w:t>
      </w:r>
      <w:r w:rsidRPr="0051566D">
        <w:rPr>
          <w:rFonts w:asciiTheme="minorEastAsia" w:hAnsiTheme="minorEastAsia" w:hint="eastAsia"/>
          <w:b/>
          <w:szCs w:val="21"/>
        </w:rPr>
        <w:t>引理</w:t>
      </w:r>
      <w:r w:rsidRPr="0051566D">
        <w:rPr>
          <w:rFonts w:asciiTheme="minorEastAsia" w:hAnsiTheme="minorEastAsia"/>
          <w:b/>
          <w:szCs w:val="21"/>
        </w:rPr>
        <w:tab/>
        <w:t xml:space="preserve">  </w:t>
      </w:r>
      <m:oMath>
        <m:r>
          <m:rPr>
            <m:sty m:val="p"/>
          </m:rPr>
          <w:rPr>
            <w:rFonts w:ascii="Cambria Math" w:hAnsi="Cambria Math"/>
            <w:szCs w:val="21"/>
          </w:rPr>
          <m:t>ans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d>
              <m:dPr>
                <m:begChr m:val="（"/>
                <m:endChr m:val="）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每种置换下的不变的元素个数</m:t>
                    </m:r>
                  </m:e>
                </m:nary>
              </m:e>
            </m:d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置换群中置换的个数</m:t>
            </m:r>
          </m:den>
        </m:f>
      </m:oMath>
    </w:p>
    <w:p w:rsidR="000E7830" w:rsidRPr="0051566D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b/>
          <w:szCs w:val="21"/>
        </w:rPr>
      </w:pPr>
      <w:r w:rsidRPr="0051566D">
        <w:rPr>
          <w:rFonts w:asciiTheme="minorEastAsia" w:hAnsiTheme="minorEastAsia" w:hint="eastAsia"/>
          <w:b/>
          <w:szCs w:val="21"/>
        </w:rPr>
        <w:t>三次方程求根公式</w:t>
      </w:r>
      <w:r w:rsidRPr="0051566D">
        <w:rPr>
          <w:rFonts w:asciiTheme="minorEastAsia" w:hAnsiTheme="minorEastAsia"/>
          <w:b/>
          <w:szCs w:val="21"/>
        </w:rPr>
        <w:t xml:space="preserve">   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sup>
        </m:sSup>
        <m:r>
          <w:rPr>
            <w:rFonts w:ascii="Cambria Math" w:hAnsi="Cambria Math"/>
            <w:szCs w:val="21"/>
          </w:rPr>
          <m:t>+px+q=0</m:t>
        </m:r>
      </m:oMath>
    </w:p>
    <w:p w:rsidR="000E7830" w:rsidRPr="0051566D" w:rsidRDefault="00F97ABC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b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Cs w:val="21"/>
                </w:rPr>
                <m:t>j</m:t>
              </m:r>
            </m:sup>
          </m:sSup>
          <m:rad>
            <m:radPr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>
              <m:r>
                <w:rPr>
                  <w:rFonts w:ascii="Cambria Math" w:hAnsi="Cambria Math"/>
                  <w:szCs w:val="21"/>
                </w:rPr>
                <m:t>3</m:t>
              </m:r>
            </m:deg>
            <m:e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p>
                  </m:sSup>
                </m:e>
              </m:rad>
            </m:e>
          </m:rad>
          <m:r>
            <w:rPr>
              <w:rFonts w:ascii="Cambria Math" w:hAnsi="Cambria Math"/>
              <w:szCs w:val="2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Cs w:val="21"/>
                </w:rPr>
                <m:t>2j</m:t>
              </m:r>
            </m:sup>
          </m:sSup>
          <m:rad>
            <m:radPr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>
              <m:r>
                <w:rPr>
                  <w:rFonts w:ascii="Cambria Math" w:hAnsi="Cambria Math"/>
                  <w:szCs w:val="21"/>
                </w:rPr>
                <m:t>3</m:t>
              </m:r>
            </m:deg>
            <m:e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3</m:t>
                      </m:r>
                    </m:sup>
                  </m:sSup>
                </m:e>
              </m:rad>
            </m:e>
          </m:rad>
        </m:oMath>
      </m:oMathPara>
    </w:p>
    <w:p w:rsidR="000E7830" w:rsidRPr="0051566D" w:rsidRDefault="000E7830" w:rsidP="000E7830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Theme="minorEastAsia" w:hAnsiTheme="minorEastAsia"/>
          <w:szCs w:val="21"/>
        </w:rPr>
      </w:pPr>
      <w:r w:rsidRPr="0051566D">
        <w:rPr>
          <w:rFonts w:asciiTheme="minorEastAsia" w:hAnsiTheme="minorEastAsia" w:hint="eastAsia"/>
          <w:szCs w:val="21"/>
        </w:rPr>
        <w:t>其中</w:t>
      </w:r>
      <w:r w:rsidRPr="0051566D">
        <w:rPr>
          <w:rFonts w:asciiTheme="minorEastAsia" w:hAnsiTheme="minorEastAsia"/>
          <w:szCs w:val="21"/>
        </w:rPr>
        <w:t xml:space="preserve"> j=0,1,2, </w:t>
      </w:r>
      <m:oMath>
        <m:r>
          <w:rPr>
            <w:rFonts w:ascii="Cambria Math" w:hAnsi="Cambria Math"/>
            <w:szCs w:val="21"/>
          </w:rPr>
          <m:t>ω=  (-1+i√3)/2</m:t>
        </m:r>
      </m:oMath>
    </w:p>
    <w:p w:rsidR="000E7830" w:rsidRPr="0051566D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Cs w:val="21"/>
        </w:rPr>
      </w:pPr>
      <w:r w:rsidRPr="0051566D">
        <w:rPr>
          <w:rFonts w:asciiTheme="minorEastAsia" w:hAnsiTheme="minorEastAsia"/>
          <w:szCs w:val="21"/>
        </w:rPr>
        <w:tab/>
      </w:r>
      <w:r w:rsidRPr="0051566D">
        <w:rPr>
          <w:rFonts w:asciiTheme="minorEastAsia" w:hAnsiTheme="minorEastAsia" w:hint="eastAsia"/>
          <w:szCs w:val="21"/>
        </w:rPr>
        <w:t>当求解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sup>
        </m:sSup>
        <m:r>
          <w:rPr>
            <w:rFonts w:ascii="Cambria Math" w:hAnsi="Cambria Math"/>
            <w:szCs w:val="21"/>
          </w:rPr>
          <m:t>+b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 xml:space="preserve">+cx+d=0 </m:t>
        </m:r>
      </m:oMath>
      <w:r w:rsidRPr="0051566D">
        <w:rPr>
          <w:rFonts w:asciiTheme="minorEastAsia" w:hAnsiTheme="minorEastAsia" w:hint="eastAsia"/>
          <w:szCs w:val="21"/>
        </w:rPr>
        <w:t>时，</w:t>
      </w:r>
      <w:r w:rsidRPr="0051566D">
        <w:rPr>
          <w:rFonts w:asciiTheme="minorEastAsia" w:hAnsiTheme="minorEastAsia"/>
          <w:szCs w:val="21"/>
        </w:rPr>
        <w:t xml:space="preserve"> </w:t>
      </w:r>
      <w:r w:rsidRPr="0051566D">
        <w:rPr>
          <w:rFonts w:asciiTheme="minorEastAsia" w:hAnsiTheme="minorEastAsia" w:hint="eastAsia"/>
          <w:szCs w:val="21"/>
        </w:rPr>
        <w:t>令</w:t>
      </w:r>
      <w:r w:rsidRPr="0051566D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x=y-b/3a</m:t>
        </m:r>
      </m:oMath>
      <w:r w:rsidRPr="0051566D">
        <w:rPr>
          <w:rFonts w:asciiTheme="minorEastAsia" w:hAnsiTheme="minorEastAsia"/>
          <w:szCs w:val="21"/>
        </w:rPr>
        <w:t xml:space="preserve"> </w:t>
      </w:r>
      <w:r w:rsidRPr="0051566D">
        <w:rPr>
          <w:rFonts w:asciiTheme="minorEastAsia" w:hAnsiTheme="minorEastAsia" w:hint="eastAsia"/>
          <w:szCs w:val="21"/>
        </w:rPr>
        <w:t>再求解</w:t>
      </w:r>
      <w:r w:rsidRPr="0051566D">
        <w:rPr>
          <w:rFonts w:asciiTheme="minorEastAsia" w:hAnsiTheme="minorEastAsia"/>
          <w:szCs w:val="21"/>
        </w:rPr>
        <w:t>y</w:t>
      </w:r>
      <w:r w:rsidRPr="0051566D">
        <w:rPr>
          <w:rFonts w:asciiTheme="minorEastAsia" w:hAnsiTheme="minorEastAsia" w:hint="eastAsia"/>
          <w:szCs w:val="21"/>
        </w:rPr>
        <w:t>，即转化成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sup>
        </m:sSup>
        <m:r>
          <w:rPr>
            <w:rFonts w:ascii="Cambria Math" w:hAnsi="Cambria Math"/>
            <w:szCs w:val="21"/>
          </w:rPr>
          <m:t>+px+q=0</m:t>
        </m:r>
      </m:oMath>
      <w:r w:rsidRPr="0051566D">
        <w:rPr>
          <w:rFonts w:asciiTheme="minorEastAsia" w:hAnsiTheme="minorEastAsia" w:hint="eastAsia"/>
          <w:szCs w:val="21"/>
        </w:rPr>
        <w:t>的形式</w:t>
      </w:r>
    </w:p>
    <w:p w:rsidR="000E7830" w:rsidRPr="0051566D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Cs w:val="21"/>
        </w:rPr>
      </w:pPr>
      <w:r w:rsidRPr="0051566D">
        <w:rPr>
          <w:rFonts w:asciiTheme="minorEastAsia" w:hAnsiTheme="minorEastAsia" w:hint="eastAsia"/>
          <w:b/>
          <w:szCs w:val="21"/>
        </w:rPr>
        <w:t>组合公式</w:t>
      </w:r>
    </w:p>
    <w:p w:rsidR="000E7830" w:rsidRPr="0051566D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Cs w:val="21"/>
        </w:rPr>
      </w:pPr>
      <w:r w:rsidRPr="0051566D">
        <w:rPr>
          <w:rFonts w:asciiTheme="minorEastAsia" w:hAnsiTheme="minorEastAsia"/>
          <w:szCs w:val="21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2k-1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</m:oMath>
      <w:r w:rsidRPr="0051566D">
        <w:rPr>
          <w:rFonts w:asciiTheme="minorEastAsia" w:hAnsiTheme="minorEastAsia"/>
          <w:szCs w:val="21"/>
        </w:rPr>
        <w:t xml:space="preserve">   </w:t>
      </w:r>
      <w:r w:rsidRPr="0051566D">
        <w:rPr>
          <w:rFonts w:asciiTheme="minorEastAsia" w:hAnsiTheme="minorEastAsia"/>
          <w:szCs w:val="21"/>
        </w:rPr>
        <w:tab/>
      </w:r>
      <w:r w:rsidRPr="0051566D">
        <w:rPr>
          <w:rFonts w:asciiTheme="minorEastAsia" w:hAnsiTheme="minorEastAsia"/>
          <w:szCs w:val="21"/>
        </w:rPr>
        <w:tab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:rsidR="000E7830" w:rsidRPr="0051566D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Cs w:val="21"/>
        </w:rPr>
      </w:pPr>
      <w:r w:rsidRPr="0051566D">
        <w:rPr>
          <w:rFonts w:asciiTheme="minorEastAsia" w:hAnsiTheme="minorEastAsia"/>
          <w:szCs w:val="21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2k-1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n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2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n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-1)</m:t>
        </m:r>
      </m:oMath>
      <w:r w:rsidRPr="0051566D">
        <w:rPr>
          <w:rFonts w:asciiTheme="minorEastAsia" w:hAnsiTheme="minorEastAsia"/>
          <w:szCs w:val="21"/>
        </w:rPr>
        <w:t xml:space="preserve">  </w:t>
      </w:r>
      <w:r w:rsidRPr="0051566D">
        <w:rPr>
          <w:rFonts w:asciiTheme="minorEastAsia" w:hAnsiTheme="minorEastAsia"/>
          <w:szCs w:val="21"/>
        </w:rPr>
        <w:tab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4</m:t>
                </m:r>
              </m:sup>
            </m:sSup>
          </m:e>
        </m:nary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2n+1</m:t>
                </m:r>
              </m:e>
            </m:d>
            <m:r>
              <w:rPr>
                <w:rFonts w:ascii="Cambria Math" w:hAnsi="Cambria Math"/>
                <w:szCs w:val="21"/>
              </w:rPr>
              <m:t>(3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+3n-1)</m:t>
            </m:r>
          </m:num>
          <m:den>
            <m:r>
              <w:rPr>
                <w:rFonts w:ascii="Cambria Math" w:hAnsi="Cambria Math"/>
                <w:szCs w:val="21"/>
              </w:rPr>
              <m:t>30</m:t>
            </m:r>
          </m:den>
        </m:f>
      </m:oMath>
    </w:p>
    <w:p w:rsidR="000E7830" w:rsidRPr="0051566D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Cs w:val="21"/>
        </w:rPr>
      </w:pPr>
      <w:r w:rsidRPr="0051566D">
        <w:rPr>
          <w:rFonts w:asciiTheme="minorEastAsia" w:hAnsiTheme="minorEastAsia"/>
          <w:szCs w:val="21"/>
        </w:rPr>
        <w:t xml:space="preserve"> 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5</m:t>
                </m:r>
              </m:sup>
            </m:sSup>
          </m:e>
        </m:nary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2n-1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  <w:r w:rsidRPr="0051566D">
        <w:rPr>
          <w:rFonts w:asciiTheme="minorEastAsia" w:hAnsiTheme="minorEastAsia"/>
          <w:szCs w:val="21"/>
        </w:rPr>
        <w:tab/>
      </w:r>
      <w:r w:rsidRPr="0051566D">
        <w:rPr>
          <w:rFonts w:asciiTheme="minorEastAsia" w:hAnsiTheme="minorEastAsia"/>
          <w:szCs w:val="21"/>
        </w:rPr>
        <w:tab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k(k+1)</m:t>
            </m:r>
          </m:e>
        </m:nary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</m:oMath>
    </w:p>
    <w:p w:rsidR="000E7830" w:rsidRPr="0051566D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Cs w:val="21"/>
        </w:rPr>
      </w:pPr>
      <w:r w:rsidRPr="0051566D">
        <w:rPr>
          <w:rFonts w:asciiTheme="minorEastAsia" w:hAnsiTheme="minorEastAsia"/>
          <w:szCs w:val="21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k(k+1)(k+2)</m:t>
            </m:r>
          </m:e>
        </m:nary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+2</m:t>
                </m:r>
              </m:e>
            </m:d>
            <m:r>
              <w:rPr>
                <w:rFonts w:ascii="Cambria Math" w:hAnsi="Cambria Math"/>
                <w:szCs w:val="21"/>
              </w:rPr>
              <m:t>(n+3)</m:t>
            </m:r>
          </m:num>
          <m:den>
            <m:r>
              <w:rPr>
                <w:rFonts w:ascii="Cambria Math" w:hAnsi="Cambria Math"/>
                <w:szCs w:val="21"/>
              </w:rPr>
              <m:t>4</m:t>
            </m:r>
          </m:den>
        </m:f>
      </m:oMath>
    </w:p>
    <w:p w:rsidR="000E7830" w:rsidRPr="0051566D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Cs w:val="21"/>
        </w:rPr>
      </w:pPr>
      <w:r w:rsidRPr="0051566D">
        <w:rPr>
          <w:rFonts w:asciiTheme="minorEastAsia" w:hAnsiTheme="minorEastAsia"/>
          <w:szCs w:val="21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k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k(k+1)(k+2)(k+3)</m:t>
            </m:r>
          </m:e>
        </m:nary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+2</m:t>
                </m:r>
              </m:e>
            </m:d>
            <m:r>
              <w:rPr>
                <w:rFonts w:ascii="Cambria Math" w:hAnsi="Cambria Math"/>
                <w:szCs w:val="21"/>
              </w:rPr>
              <m:t>(n+3)(n+4)</m:t>
            </m:r>
          </m:num>
          <m:den>
            <m:r>
              <w:rPr>
                <w:rFonts w:ascii="Cambria Math" w:hAnsi="Cambria Math"/>
                <w:szCs w:val="21"/>
              </w:rPr>
              <m:t>5</m:t>
            </m:r>
          </m:den>
        </m:f>
      </m:oMath>
    </w:p>
    <w:p w:rsidR="000E7830" w:rsidRPr="0051566D" w:rsidRDefault="000E7830" w:rsidP="000E7830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Theme="minorEastAsia" w:hAnsiTheme="minorEastAsia"/>
          <w:szCs w:val="21"/>
        </w:rPr>
      </w:pPr>
      <w:r w:rsidRPr="0051566D">
        <w:rPr>
          <w:rFonts w:asciiTheme="minorEastAsia" w:hAnsiTheme="minorEastAsia" w:hint="eastAsia"/>
          <w:szCs w:val="21"/>
        </w:rPr>
        <w:t>错排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=n!(1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1!</m:t>
            </m:r>
          </m:den>
        </m:f>
        <m:r>
          <w:rPr>
            <w:rFonts w:ascii="Cambria Math" w:hAnsi="Cambria Math"/>
            <w:szCs w:val="21"/>
          </w:rPr>
          <m:t>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!</m:t>
            </m:r>
          </m:den>
        </m:f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3!</m:t>
            </m:r>
          </m:den>
        </m:f>
        <m:r>
          <w:rPr>
            <w:rFonts w:ascii="Cambria Math" w:hAnsi="Cambria Math"/>
            <w:szCs w:val="21"/>
          </w:rPr>
          <m:t>+…+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n!</m:t>
            </m:r>
          </m:den>
        </m:f>
        <m:r>
          <w:rPr>
            <w:rFonts w:ascii="Cambria Math" w:hAnsi="Cambria Math"/>
            <w:szCs w:val="21"/>
          </w:rPr>
          <m:t>=(n-1)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n-2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</m:t>
            </m:r>
          </m:e>
          <m:sub>
            <m:r>
              <w:rPr>
                <w:rFonts w:ascii="Cambria Math" w:hAnsi="Cambria Math"/>
                <w:szCs w:val="21"/>
              </w:rPr>
              <m:t>n-1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:rsidR="000E7830" w:rsidRPr="000E7830" w:rsidRDefault="000E7830" w:rsidP="000E7830">
      <w:pPr>
        <w:pStyle w:val="2"/>
        <w:rPr>
          <w:rFonts w:ascii="楷体" w:eastAsia="楷体" w:hAnsi="楷体"/>
        </w:rPr>
      </w:pPr>
      <w:bookmarkStart w:id="88" w:name="_Toc324183346"/>
      <w:bookmarkStart w:id="89" w:name="_Toc370974418"/>
      <w:r w:rsidRPr="000E7830">
        <w:rPr>
          <w:rFonts w:ascii="楷体" w:eastAsia="楷体" w:hAnsi="楷体" w:hint="eastAsia"/>
        </w:rPr>
        <w:lastRenderedPageBreak/>
        <w:t>三角公式</w:t>
      </w:r>
      <w:bookmarkEnd w:id="88"/>
      <w:bookmarkEnd w:id="89"/>
    </w:p>
    <w:p w:rsidR="000E7830" w:rsidRPr="00A34BC4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i/>
          <w:szCs w:val="21"/>
        </w:rPr>
      </w:pPr>
      <w:r w:rsidRPr="00A34BC4">
        <w:rPr>
          <w:rFonts w:asciiTheme="minorEastAsia" w:hAnsiTheme="minorEastAsia"/>
          <w:szCs w:val="21"/>
        </w:rPr>
        <w:tab/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α±β</m:t>
                </m:r>
              </m:e>
            </m:d>
          </m:e>
        </m:func>
        <m:r>
          <w:rPr>
            <w:rFonts w:ascii="Cambria Math" w:hAnsi="Cambria Math"/>
            <w:szCs w:val="21"/>
          </w:rPr>
          <m:t>=sinα cosβ±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  <m:r>
              <w:rPr>
                <w:rFonts w:ascii="Cambria Math" w:hAnsi="Cambria Math"/>
                <w:szCs w:val="21"/>
              </w:rPr>
              <m:t>α</m:t>
            </m:r>
          </m:fName>
          <m:e>
            <m:r>
              <w:rPr>
                <w:rFonts w:ascii="Cambria Math" w:hAnsi="Cambria Math"/>
                <w:szCs w:val="21"/>
              </w:rPr>
              <m:t>sinβ</m:t>
            </m:r>
          </m:e>
        </m:func>
      </m:oMath>
      <w:r w:rsidRPr="00A34BC4">
        <w:rPr>
          <w:rFonts w:asciiTheme="minorEastAsia" w:hAnsiTheme="minorEastAsia" w:hint="eastAsia"/>
          <w:i/>
          <w:szCs w:val="21"/>
        </w:rPr>
        <w:t xml:space="preserve">  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α±β</m:t>
                </m:r>
              </m:e>
            </m:d>
          </m:e>
        </m:func>
        <m:r>
          <w:rPr>
            <w:rFonts w:ascii="Cambria Math" w:hAnsi="Cambria Math"/>
            <w:szCs w:val="21"/>
          </w:rPr>
          <m:t>=cosα cosβ∓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sinα</m:t>
            </m:r>
          </m:fName>
          <m:e>
            <m:r>
              <w:rPr>
                <w:rFonts w:ascii="Cambria Math" w:hAnsi="Cambria Math"/>
                <w:szCs w:val="21"/>
              </w:rPr>
              <m:t>sinβ</m:t>
            </m:r>
          </m:e>
        </m:func>
      </m:oMath>
    </w:p>
    <w:p w:rsidR="000E7830" w:rsidRPr="00A34BC4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Cs w:val="21"/>
        </w:rPr>
      </w:pPr>
      <w:r w:rsidRPr="00A34BC4">
        <w:rPr>
          <w:rFonts w:asciiTheme="minorEastAsia" w:hAnsiTheme="minorEastAsia"/>
          <w:szCs w:val="21"/>
        </w:rPr>
        <w:tab/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α±β</m:t>
                </m:r>
              </m:e>
            </m:d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β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hAnsi="Cambria Math"/>
                <w:szCs w:val="21"/>
              </w:rPr>
              <m:t>1∓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tan⁡</m:t>
            </m:r>
            <m:r>
              <w:rPr>
                <w:rFonts w:ascii="Cambria Math" w:hAnsi="Cambria Math"/>
                <w:szCs w:val="21"/>
              </w:rPr>
              <m:t xml:space="preserve">(α) 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tan⁡</m:t>
            </m:r>
            <m:r>
              <w:rPr>
                <w:rFonts w:ascii="Cambria Math" w:hAnsi="Cambria Math"/>
                <w:szCs w:val="21"/>
              </w:rPr>
              <m:t>(β)</m:t>
            </m:r>
          </m:den>
        </m:f>
      </m:oMath>
      <w:r w:rsidRPr="00A34BC4">
        <w:rPr>
          <w:rFonts w:asciiTheme="minorEastAsia" w:hAnsiTheme="minorEastAsia"/>
          <w:szCs w:val="21"/>
        </w:rPr>
        <w:tab/>
      </w:r>
      <w:r w:rsidRPr="00A34BC4">
        <w:rPr>
          <w:rFonts w:asciiTheme="minorEastAsia" w:hAnsiTheme="minorEastAsia"/>
          <w:szCs w:val="21"/>
        </w:rPr>
        <w:tab/>
      </w:r>
      <w:r w:rsidRPr="00A34BC4">
        <w:rPr>
          <w:rFonts w:asciiTheme="minorEastAsia" w:hAnsiTheme="minorEastAsia"/>
          <w:szCs w:val="21"/>
        </w:rPr>
        <w:tab/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α)±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tan⁡</m:t>
                </m:r>
                <m:r>
                  <w:rPr>
                    <w:rFonts w:ascii="Cambria Math" w:hAnsi="Cambria Math"/>
                    <w:szCs w:val="21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sin⁡(</m:t>
            </m:r>
            <m:r>
              <w:rPr>
                <w:rFonts w:ascii="Cambria Math" w:hAnsi="Cambria Math"/>
                <w:szCs w:val="21"/>
              </w:rPr>
              <m:t>α±β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cos⁡</m:t>
            </m:r>
            <m:r>
              <w:rPr>
                <w:rFonts w:ascii="Cambria Math" w:hAnsi="Cambria Math"/>
                <w:szCs w:val="21"/>
              </w:rPr>
              <m:t xml:space="preserve">(α) 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  <m:r>
              <w:rPr>
                <w:rFonts w:ascii="Cambria Math" w:hAnsi="Cambria Math"/>
                <w:szCs w:val="21"/>
              </w:rPr>
              <m:t>(β)</m:t>
            </m:r>
          </m:den>
        </m:f>
      </m:oMath>
    </w:p>
    <w:p w:rsidR="000E7830" w:rsidRPr="00A34BC4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i/>
          <w:szCs w:val="21"/>
        </w:rPr>
      </w:pPr>
      <w:r w:rsidRPr="00A34BC4">
        <w:rPr>
          <w:rFonts w:asciiTheme="minorEastAsia" w:hAnsiTheme="minorEastAsia"/>
          <w:szCs w:val="21"/>
        </w:rPr>
        <w:tab/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α)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⁡</m:t>
                </m:r>
                <m:r>
                  <w:rPr>
                    <w:rFonts w:ascii="Cambria Math" w:hAnsi="Cambria Math"/>
                    <w:szCs w:val="21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Cs w:val="21"/>
          </w:rPr>
          <m:t>=2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Cs w:val="21"/>
          </w:rPr>
          <m:t xml:space="preserve">  cos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A34BC4">
        <w:rPr>
          <w:rFonts w:asciiTheme="minorEastAsia" w:hAnsiTheme="minorEastAsia"/>
          <w:szCs w:val="21"/>
        </w:rPr>
        <w:tab/>
      </w:r>
      <w:r w:rsidRPr="00A34BC4">
        <w:rPr>
          <w:rFonts w:asciiTheme="minorEastAsia" w:hAnsiTheme="minorEastAsia" w:hint="eastAsia"/>
          <w:szCs w:val="21"/>
        </w:rPr>
        <w:t xml:space="preserve">  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α)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⁡</m:t>
                </m:r>
                <m:r>
                  <w:rPr>
                    <w:rFonts w:ascii="Cambria Math" w:hAnsi="Cambria Math"/>
                    <w:szCs w:val="21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Cs w:val="21"/>
          </w:rPr>
          <m:t>=2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Cs w:val="21"/>
          </w:rPr>
          <m:t xml:space="preserve">  sin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</w:p>
    <w:p w:rsidR="000E7830" w:rsidRPr="00A34BC4" w:rsidRDefault="000E7830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i/>
          <w:szCs w:val="21"/>
        </w:rPr>
      </w:pPr>
      <w:r w:rsidRPr="00A34BC4">
        <w:rPr>
          <w:rFonts w:asciiTheme="minorEastAsia" w:hAnsiTheme="minorEastAsia"/>
          <w:szCs w:val="21"/>
        </w:rPr>
        <w:tab/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α)+co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⁡</m:t>
                </m:r>
                <m:r>
                  <w:rPr>
                    <w:rFonts w:ascii="Cambria Math" w:hAnsi="Cambria Math"/>
                    <w:szCs w:val="21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Cs w:val="21"/>
          </w:rPr>
          <m:t>=2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Cs w:val="21"/>
          </w:rPr>
          <m:t xml:space="preserve">  cos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A34BC4">
        <w:rPr>
          <w:rFonts w:asciiTheme="minorEastAsia" w:hAnsiTheme="minorEastAsia"/>
          <w:szCs w:val="21"/>
        </w:rPr>
        <w:tab/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α)-cos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⁡</m:t>
                </m:r>
                <m:r>
                  <w:rPr>
                    <w:rFonts w:ascii="Cambria Math" w:hAnsi="Cambria Math"/>
                    <w:szCs w:val="21"/>
                  </w:rPr>
                  <m:t>(β</m:t>
                </m:r>
              </m:e>
            </m:d>
          </m:e>
        </m:func>
        <m:r>
          <w:rPr>
            <w:rFonts w:ascii="Cambria Math" w:hAnsi="Cambria Math"/>
            <w:szCs w:val="21"/>
          </w:rPr>
          <m:t>=-2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α+β</m:t>
                    </m:r>
                  </m:e>
                </m:d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e>
        </m:func>
        <m:r>
          <w:rPr>
            <w:rFonts w:ascii="Cambria Math" w:hAnsi="Cambria Math"/>
            <w:szCs w:val="21"/>
          </w:rPr>
          <m:t xml:space="preserve"> sin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α-β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</w:p>
    <w:p w:rsidR="000E7830" w:rsidRPr="00A34BC4" w:rsidRDefault="00F97ABC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n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d>
            </m:e>
          </m:func>
          <m:r>
            <w:rPr>
              <w:rFonts w:ascii="Cambria Math" w:hAnsi="Cambria Math"/>
              <w:szCs w:val="21"/>
            </w:rPr>
            <m:t>=nco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s</m:t>
              </m:r>
            </m:e>
            <m:sup>
              <m:r>
                <w:rPr>
                  <w:rFonts w:ascii="Cambria Math" w:hAnsi="Cambria Math"/>
                  <w:szCs w:val="21"/>
                </w:rPr>
                <m:t>n-1</m:t>
              </m:r>
            </m:sup>
          </m:sSup>
          <m:r>
            <w:rPr>
              <w:rFonts w:ascii="Cambria Math" w:hAnsi="Cambria Math"/>
              <w:szCs w:val="21"/>
            </w:rPr>
            <m:t>α sinα-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n-3</m:t>
                  </m: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fName>
            <m:e>
              <m:r>
                <w:rPr>
                  <w:rFonts w:ascii="Cambria Math" w:hAnsi="Cambria Math"/>
                  <w:szCs w:val="21"/>
                </w:rPr>
                <m:t>α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in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</m:func>
          <m:r>
            <w:rPr>
              <w:rFonts w:ascii="Cambria Math" w:hAnsi="Cambria Math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5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n-5</m:t>
                  </m: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fName>
            <m:e>
              <m:r>
                <w:rPr>
                  <w:rFonts w:ascii="Cambria Math" w:hAnsi="Cambria Math"/>
                  <w:szCs w:val="21"/>
                </w:rPr>
                <m:t>α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in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1"/>
                    </w:rPr>
                    <m:t>5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szCs w:val="21"/>
            </w:rPr>
            <m:t>-…</m:t>
          </m:r>
        </m:oMath>
      </m:oMathPara>
    </w:p>
    <w:p w:rsidR="000E7830" w:rsidRPr="00A34BC4" w:rsidRDefault="00F97ABC" w:rsidP="000E7830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n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</m:d>
            </m:e>
          </m:func>
          <m:r>
            <w:rPr>
              <w:rFonts w:ascii="Cambria Math" w:hAnsi="Cambria Math"/>
              <w:szCs w:val="21"/>
            </w:rPr>
            <m:t>=co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s</m:t>
              </m:r>
            </m:e>
            <m:sup>
              <m:r>
                <w:rPr>
                  <w:rFonts w:ascii="Cambria Math" w:hAnsi="Cambria Math"/>
                  <w:szCs w:val="21"/>
                </w:rPr>
                <m:t>n</m:t>
              </m:r>
            </m:sup>
          </m:sSup>
          <m:r>
            <w:rPr>
              <w:rFonts w:ascii="Cambria Math" w:hAnsi="Cambria Math"/>
              <w:szCs w:val="21"/>
            </w:rPr>
            <m:t>α -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n-2</m:t>
                  </m: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fName>
            <m:e>
              <m:r>
                <w:rPr>
                  <w:rFonts w:ascii="Cambria Math" w:hAnsi="Cambria Math"/>
                  <w:szCs w:val="21"/>
                </w:rPr>
                <m:t>α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in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</m:func>
          <m:r>
            <w:rPr>
              <w:rFonts w:ascii="Cambria Math" w:hAnsi="Cambria Math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n-4</m:t>
                  </m:r>
                </m:sup>
              </m:sSup>
              <m:ctrlPr>
                <w:rPr>
                  <w:rFonts w:ascii="Cambria Math" w:hAnsi="Cambria Math"/>
                  <w:i/>
                  <w:szCs w:val="21"/>
                </w:rPr>
              </m:ctrlPr>
            </m:fName>
            <m:e>
              <m:r>
                <w:rPr>
                  <w:rFonts w:ascii="Cambria Math" w:hAnsi="Cambria Math"/>
                  <w:szCs w:val="21"/>
                </w:rPr>
                <m:t>α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in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</m:func>
          <m:r>
            <m:rPr>
              <m:sty m:val="p"/>
            </m:rPr>
            <w:rPr>
              <w:rFonts w:ascii="Cambria Math" w:hAnsi="Cambria Math"/>
              <w:szCs w:val="21"/>
            </w:rPr>
            <m:t>-…</m:t>
          </m:r>
        </m:oMath>
      </m:oMathPara>
    </w:p>
    <w:p w:rsidR="000E7830" w:rsidRPr="000E7830" w:rsidRDefault="000E7830" w:rsidP="000E7830">
      <w:pPr>
        <w:pStyle w:val="2"/>
        <w:rPr>
          <w:rFonts w:ascii="楷体" w:eastAsia="楷体" w:hAnsi="楷体"/>
        </w:rPr>
      </w:pPr>
      <w:bookmarkStart w:id="90" w:name="_Toc324183347"/>
      <w:bookmarkStart w:id="91" w:name="_Toc370974419"/>
      <w:r w:rsidRPr="000E7830">
        <w:rPr>
          <w:rFonts w:ascii="楷体" w:eastAsia="楷体" w:hAnsi="楷体" w:hint="eastAsia"/>
        </w:rPr>
        <w:t>积分表</w:t>
      </w:r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48"/>
        <w:gridCol w:w="1263"/>
        <w:gridCol w:w="290"/>
        <w:gridCol w:w="142"/>
        <w:gridCol w:w="142"/>
        <w:gridCol w:w="688"/>
        <w:gridCol w:w="162"/>
        <w:gridCol w:w="2363"/>
      </w:tblGrid>
      <w:tr w:rsidR="000E7830" w:rsidTr="00901B8F">
        <w:tc>
          <w:tcPr>
            <w:tcW w:w="2524" w:type="dxa"/>
            <w:gridSpan w:val="2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687" w:type="dxa"/>
            <w:gridSpan w:val="6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2363" w:type="dxa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arc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E7830" w:rsidTr="00901B8F">
        <w:tc>
          <w:tcPr>
            <w:tcW w:w="2524" w:type="dxa"/>
            <w:gridSpan w:val="2"/>
            <w:vAlign w:val="center"/>
          </w:tcPr>
          <w:p w:rsidR="000E7830" w:rsidRDefault="000E7830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^x→a^x/lna</m:t>
                </m:r>
              </m:oMath>
            </m:oMathPara>
          </w:p>
        </w:tc>
        <w:tc>
          <w:tcPr>
            <w:tcW w:w="2687" w:type="dxa"/>
            <w:gridSpan w:val="6"/>
            <w:vAlign w:val="center"/>
          </w:tcPr>
          <w:p w:rsidR="000E7830" w:rsidRDefault="000E7830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sinx→-cosx</m:t>
                </m:r>
              </m:oMath>
            </m:oMathPara>
          </w:p>
        </w:tc>
        <w:tc>
          <w:tcPr>
            <w:tcW w:w="2363" w:type="dxa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</m:oMath>
            </m:oMathPara>
          </w:p>
        </w:tc>
      </w:tr>
      <w:tr w:rsidR="000E7830" w:rsidTr="00901B8F">
        <w:tc>
          <w:tcPr>
            <w:tcW w:w="2524" w:type="dxa"/>
            <w:gridSpan w:val="2"/>
            <w:vAlign w:val="center"/>
          </w:tcPr>
          <w:p w:rsidR="000E7830" w:rsidRDefault="000E7830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tanx→-lncosx</m:t>
                </m:r>
              </m:oMath>
            </m:oMathPara>
          </w:p>
        </w:tc>
        <w:tc>
          <w:tcPr>
            <w:tcW w:w="2687" w:type="dxa"/>
            <w:gridSpan w:val="6"/>
            <w:vAlign w:val="center"/>
          </w:tcPr>
          <w:p w:rsidR="000E7830" w:rsidRPr="00BE7C9E" w:rsidRDefault="000E7830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ec</m:t>
                </m:r>
                <m:r>
                  <w:rPr>
                    <w:rFonts w:ascii="Cambria Math" w:hAnsi="Cambria Math"/>
                    <w:sz w:val="20"/>
                  </w:rPr>
                  <m:t>⁡x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  <m:r>
                  <w:rPr>
                    <w:rFonts w:ascii="Cambria Math" w:hAnsi="Cambria Math"/>
                    <w:sz w:val="20"/>
                  </w:rPr>
                  <m:t>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tan</m:t>
                </m:r>
                <m:r>
                  <w:rPr>
                    <w:rFonts w:ascii="Cambria Math" w:hAnsi="Cambria Math"/>
                    <w:sz w:val="20"/>
                  </w:rPr>
                  <m:t>⁡(x/2+π/4)</m:t>
                </m:r>
              </m:oMath>
            </m:oMathPara>
          </w:p>
        </w:tc>
        <w:tc>
          <w:tcPr>
            <w:tcW w:w="2363" w:type="dxa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tanx-x</m:t>
                </m:r>
              </m:oMath>
            </m:oMathPara>
          </w:p>
        </w:tc>
      </w:tr>
      <w:tr w:rsidR="000E7830" w:rsidTr="00901B8F">
        <w:tc>
          <w:tcPr>
            <w:tcW w:w="2524" w:type="dxa"/>
            <w:gridSpan w:val="2"/>
            <w:vAlign w:val="center"/>
          </w:tcPr>
          <w:p w:rsidR="000E7830" w:rsidRDefault="000E7830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scx→lnta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687" w:type="dxa"/>
            <w:gridSpan w:val="6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sinxcosx</m:t>
                </m:r>
              </m:oMath>
            </m:oMathPara>
          </w:p>
        </w:tc>
        <w:tc>
          <w:tcPr>
            <w:tcW w:w="2363" w:type="dxa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b/>
                <w:i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sinxcosx</m:t>
                </m:r>
              </m:oMath>
            </m:oMathPara>
          </w:p>
        </w:tc>
      </w:tr>
      <w:tr w:rsidR="000E7830" w:rsidTr="00901B8F">
        <w:tc>
          <w:tcPr>
            <w:tcW w:w="2524" w:type="dxa"/>
            <w:gridSpan w:val="2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tanx</m:t>
                </m:r>
              </m:oMath>
            </m:oMathPara>
          </w:p>
        </w:tc>
        <w:tc>
          <w:tcPr>
            <w:tcW w:w="2687" w:type="dxa"/>
            <w:gridSpan w:val="6"/>
            <w:vAlign w:val="center"/>
          </w:tcPr>
          <w:p w:rsidR="000E7830" w:rsidRPr="00BE7C9E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363" w:type="dxa"/>
            <w:vAlign w:val="center"/>
          </w:tcPr>
          <w:p w:rsidR="000E7830" w:rsidRPr="00093638" w:rsidRDefault="000E7830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c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x→-cotx</m:t>
                </m:r>
              </m:oMath>
            </m:oMathPara>
          </w:p>
        </w:tc>
      </w:tr>
      <w:tr w:rsidR="000E7830" w:rsidTr="00901B8F">
        <w:tc>
          <w:tcPr>
            <w:tcW w:w="4361" w:type="dxa"/>
            <w:gridSpan w:val="6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&l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+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-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</w:rPr>
                      <m:t>&gt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18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</w:rPr>
                      <m:t>2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-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x+a</m:t>
                        </m:r>
                      </m:den>
                    </m:f>
                  </m:e>
                </m:func>
              </m:oMath>
            </m:oMathPara>
          </w:p>
        </w:tc>
      </w:tr>
      <w:tr w:rsidR="000E7830" w:rsidTr="00901B8F">
        <w:tc>
          <w:tcPr>
            <w:tcW w:w="4361" w:type="dxa"/>
            <w:gridSpan w:val="6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0E7830" w:rsidTr="00901B8F">
        <w:tc>
          <w:tcPr>
            <w:tcW w:w="4361" w:type="dxa"/>
            <w:gridSpan w:val="6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0E7830" w:rsidTr="00901B8F">
        <w:tc>
          <w:tcPr>
            <w:tcW w:w="4361" w:type="dxa"/>
            <w:gridSpan w:val="6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</m:oMath>
            </m:oMathPara>
          </w:p>
        </w:tc>
      </w:tr>
      <w:tr w:rsidR="000E7830" w:rsidTr="00901B8F">
        <w:tc>
          <w:tcPr>
            <w:tcW w:w="4361" w:type="dxa"/>
            <w:gridSpan w:val="6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</m:oMath>
            </m:oMathPara>
          </w:p>
        </w:tc>
      </w:tr>
      <w:tr w:rsidR="000E7830" w:rsidTr="00901B8F">
        <w:tc>
          <w:tcPr>
            <w:tcW w:w="4361" w:type="dxa"/>
            <w:gridSpan w:val="6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2a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3213" w:type="dxa"/>
            <w:gridSpan w:val="3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d>
                  </m:e>
                </m:func>
              </m:oMath>
            </m:oMathPara>
          </w:p>
        </w:tc>
      </w:tr>
      <w:tr w:rsidR="000E7830" w:rsidTr="00901B8F">
        <w:tc>
          <w:tcPr>
            <w:tcW w:w="7574" w:type="dxa"/>
            <w:gridSpan w:val="9"/>
            <w:vAlign w:val="center"/>
          </w:tcPr>
          <w:p w:rsidR="000E7830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a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2a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-1)</m:t>
                    </m:r>
                  </m:e>
                </m:func>
              </m:oMath>
            </m:oMathPara>
          </w:p>
        </w:tc>
      </w:tr>
      <w:tr w:rsidR="000E7830" w:rsidTr="00901B8F">
        <w:tc>
          <w:tcPr>
            <w:tcW w:w="4077" w:type="dxa"/>
            <w:gridSpan w:val="4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b&l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b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ta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b</m:t>
                            </m:r>
                          </m:den>
                        </m:f>
                      </m:e>
                    </m:rad>
                  </m:e>
                </m:func>
              </m:oMath>
            </m:oMathPara>
          </w:p>
        </w:tc>
        <w:tc>
          <w:tcPr>
            <w:tcW w:w="3497" w:type="dxa"/>
            <w:gridSpan w:val="5"/>
            <w:vAlign w:val="center"/>
          </w:tcPr>
          <w:p w:rsidR="000E7830" w:rsidRPr="00093638" w:rsidRDefault="000E7830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3ax-2b</m:t>
                        </m:r>
                      </m:e>
                    </m:d>
                    <m:ctrlPr>
                      <w:rPr>
                        <w:rFonts w:ascii="Cambria Math" w:hAnsi="Cambria Math"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1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0E7830" w:rsidTr="00901B8F">
        <w:tc>
          <w:tcPr>
            <w:tcW w:w="4077" w:type="dxa"/>
            <w:gridSpan w:val="4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b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-2b</m:t>
                        </m:r>
                      </m:e>
                    </m:d>
                    <m:ctrlPr>
                      <w:rPr>
                        <w:rFonts w:ascii="Cambria Math" w:hAnsi="Cambria Math"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</m:oMath>
            </m:oMathPara>
          </w:p>
        </w:tc>
      </w:tr>
      <w:tr w:rsidR="000E7830" w:rsidTr="00901B8F">
        <w:tc>
          <w:tcPr>
            <w:tcW w:w="4077" w:type="dxa"/>
            <w:gridSpan w:val="4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b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b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  <w:tc>
          <w:tcPr>
            <w:tcW w:w="3497" w:type="dxa"/>
            <w:gridSpan w:val="5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+b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x+b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b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+b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0E7830" w:rsidTr="00901B8F">
        <w:tc>
          <w:tcPr>
            <w:tcW w:w="7574" w:type="dxa"/>
            <w:gridSpan w:val="9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&gt;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(n-2)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+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0E7830" w:rsidTr="00901B8F">
        <w:tc>
          <w:tcPr>
            <w:tcW w:w="4077" w:type="dxa"/>
            <w:gridSpan w:val="4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,c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c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c</m:t>
                            </m:r>
                          </m:den>
                        </m:f>
                      </m:e>
                    </m:ra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)</m:t>
                </m:r>
              </m:oMath>
            </m:oMathPara>
          </w:p>
        </w:tc>
        <w:tc>
          <w:tcPr>
            <w:tcW w:w="3497" w:type="dxa"/>
            <w:gridSpan w:val="5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⁡</m:t>
                </m:r>
                <m:r>
                  <w:rPr>
                    <w:rFonts w:ascii="Cambria Math" w:hAnsi="Cambria Math"/>
                    <w:sz w:val="20"/>
                  </w:rPr>
                  <m:t>(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+c)</m:t>
                </m:r>
              </m:oMath>
            </m:oMathPara>
          </w:p>
        </w:tc>
      </w:tr>
      <w:tr w:rsidR="000E7830" w:rsidTr="00901B8F">
        <w:tc>
          <w:tcPr>
            <w:tcW w:w="4077" w:type="dxa"/>
            <w:gridSpan w:val="4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+,c-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c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</m:e>
                </m:func>
              </m:oMath>
            </m:oMathPara>
          </w:p>
        </w:tc>
      </w:tr>
      <w:tr w:rsidR="000E7830" w:rsidTr="00901B8F">
        <w:tc>
          <w:tcPr>
            <w:tcW w:w="4077" w:type="dxa"/>
            <w:gridSpan w:val="4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-,c+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c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0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+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c</m:t>
                        </m:r>
                      </m:e>
                    </m:rad>
                    <m:r>
                      <w:rPr>
                        <w:rFonts w:ascii="Cambria Math" w:hAnsi="Cambria Math"/>
                        <w:sz w:val="20"/>
                      </w:rPr>
                      <m:t>-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497" w:type="dxa"/>
            <w:gridSpan w:val="5"/>
            <w:vAlign w:val="center"/>
          </w:tcPr>
          <w:p w:rsidR="000E7830" w:rsidRPr="00093638" w:rsidRDefault="000E7830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</w:tr>
      <w:tr w:rsidR="000E7830" w:rsidTr="00901B8F">
        <w:tc>
          <w:tcPr>
            <w:tcW w:w="7574" w:type="dxa"/>
            <w:gridSpan w:val="9"/>
            <w:vAlign w:val="center"/>
          </w:tcPr>
          <w:p w:rsidR="000E7830" w:rsidRPr="0030035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&gt;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2n-3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c(n-1)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0E7830" w:rsidTr="00901B8F">
        <w:tc>
          <w:tcPr>
            <w:tcW w:w="4219" w:type="dxa"/>
            <w:gridSpan w:val="5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≠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(n-1)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355" w:type="dxa"/>
            <w:gridSpan w:val="4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x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den>
                    </m:f>
                  </m:e>
                </m:nary>
              </m:oMath>
            </m:oMathPara>
          </w:p>
        </w:tc>
      </w:tr>
      <w:tr w:rsidR="000E7830" w:rsidTr="00901B8F">
        <w:tc>
          <w:tcPr>
            <w:tcW w:w="7574" w:type="dxa"/>
            <w:gridSpan w:val="9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≥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-1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+c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0E7830" w:rsidTr="00901B8F">
        <w:tc>
          <w:tcPr>
            <w:tcW w:w="7574" w:type="dxa"/>
            <w:gridSpan w:val="9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0E7830" w:rsidTr="00901B8F">
        <w:tc>
          <w:tcPr>
            <w:tcW w:w="5211" w:type="dxa"/>
            <w:gridSpan w:val="8"/>
            <w:vAlign w:val="center"/>
          </w:tcPr>
          <w:p w:rsidR="000E7830" w:rsidRPr="0030035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i/>
                <w:sz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lt;0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+c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-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363" w:type="dxa"/>
            <w:vMerge w:val="restart"/>
            <w:vAlign w:val="center"/>
          </w:tcPr>
          <w:p w:rsidR="000E7830" w:rsidRPr="0030035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/>
                <w:i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l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-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rc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c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0E7830" w:rsidTr="00901B8F">
        <w:tc>
          <w:tcPr>
            <w:tcW w:w="5211" w:type="dxa"/>
            <w:gridSpan w:val="8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</w:rPr>
                          <m:t>+c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&gt;0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c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2363" w:type="dxa"/>
            <w:vMerge/>
            <w:vAlign w:val="center"/>
          </w:tcPr>
          <w:p w:rsidR="000E7830" w:rsidRPr="00093638" w:rsidRDefault="000E7830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</w:p>
        </w:tc>
      </w:tr>
      <w:tr w:rsidR="000E7830" w:rsidTr="00901B8F">
        <w:tc>
          <w:tcPr>
            <w:tcW w:w="2376" w:type="dxa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2ax</m:t>
                    </m:r>
                  </m:e>
                </m:func>
              </m:oMath>
            </m:oMathPara>
          </w:p>
        </w:tc>
        <w:tc>
          <w:tcPr>
            <w:tcW w:w="2835" w:type="dxa"/>
            <w:gridSpan w:val="7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2ax</m:t>
                    </m:r>
                  </m:e>
                </m:func>
              </m:oMath>
            </m:oMathPara>
          </w:p>
        </w:tc>
        <w:tc>
          <w:tcPr>
            <w:tcW w:w="2363" w:type="dxa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</w:tr>
      <w:tr w:rsidR="000E7830" w:rsidTr="00901B8F">
        <w:tc>
          <w:tcPr>
            <w:tcW w:w="2376" w:type="dxa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2835" w:type="dxa"/>
            <w:gridSpan w:val="7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2363" w:type="dxa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xln(ax)-x</m:t>
                </m:r>
              </m:oMath>
            </m:oMathPara>
          </w:p>
        </w:tc>
      </w:tr>
      <w:tr w:rsidR="000E7830" w:rsidTr="00901B8F">
        <w:tc>
          <w:tcPr>
            <w:tcW w:w="3787" w:type="dxa"/>
            <w:gridSpan w:val="3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3787" w:type="dxa"/>
            <w:gridSpan w:val="6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</w:tr>
      <w:tr w:rsidR="000E7830" w:rsidTr="00901B8F">
        <w:tc>
          <w:tcPr>
            <w:tcW w:w="2524" w:type="dxa"/>
            <w:gridSpan w:val="2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0"/>
                  </w:rPr>
                  <m:t>→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  <w:tc>
          <w:tcPr>
            <w:tcW w:w="2525" w:type="dxa"/>
            <w:gridSpan w:val="5"/>
            <w:vAlign w:val="center"/>
          </w:tcPr>
          <w:p w:rsidR="000E7830" w:rsidRPr="00093638" w:rsidRDefault="000E7830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xln(ax)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525" w:type="dxa"/>
            <w:gridSpan w:val="2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func>
              </m:oMath>
            </m:oMathPara>
          </w:p>
        </w:tc>
      </w:tr>
      <w:tr w:rsidR="000E7830" w:rsidTr="00901B8F">
        <w:tc>
          <w:tcPr>
            <w:tcW w:w="3787" w:type="dxa"/>
            <w:gridSpan w:val="3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</w:rPr>
                      <m:t>-2ax+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 xml:space="preserve">  </m:t>
                </m:r>
              </m:oMath>
            </m:oMathPara>
          </w:p>
        </w:tc>
        <w:tc>
          <w:tcPr>
            <w:tcW w:w="3787" w:type="dxa"/>
            <w:gridSpan w:val="6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→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a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2x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ax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+2x</m:t>
                </m:r>
              </m:oMath>
            </m:oMathPara>
          </w:p>
        </w:tc>
      </w:tr>
      <w:tr w:rsidR="000E7830" w:rsidTr="00901B8F">
        <w:tc>
          <w:tcPr>
            <w:tcW w:w="3787" w:type="dxa"/>
            <w:gridSpan w:val="3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a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3787" w:type="dxa"/>
            <w:gridSpan w:val="6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 xml:space="preserve">n+1 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n+1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(ax)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n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E7830" w:rsidTr="00901B8F">
        <w:tc>
          <w:tcPr>
            <w:tcW w:w="3787" w:type="dxa"/>
            <w:gridSpan w:val="3"/>
            <w:vAlign w:val="center"/>
          </w:tcPr>
          <w:p w:rsidR="000E7830" w:rsidRPr="00093638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eastAsia="宋体" w:hAnsi="宋体" w:cs="Times New Roman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]</m:t>
                </m:r>
              </m:oMath>
            </m:oMathPara>
          </w:p>
        </w:tc>
        <w:tc>
          <w:tcPr>
            <w:tcW w:w="3787" w:type="dxa"/>
            <w:gridSpan w:val="6"/>
            <w:vAlign w:val="center"/>
          </w:tcPr>
          <w:p w:rsidR="000E7830" w:rsidRPr="007E225A" w:rsidRDefault="00F97ABC" w:rsidP="00901B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/>
                <w:sz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0"/>
                  </w:rPr>
                  <m:t>[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a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0"/>
                  </w:rPr>
                  <m:t>]</m:t>
                </m:r>
              </m:oMath>
            </m:oMathPara>
          </w:p>
        </w:tc>
      </w:tr>
    </w:tbl>
    <w:p w:rsidR="000E7830" w:rsidRPr="00367D93" w:rsidRDefault="000E7830" w:rsidP="000E7830"/>
    <w:p w:rsidR="000E7830" w:rsidRPr="000E7830" w:rsidRDefault="000E7830" w:rsidP="004519EB">
      <w:pPr>
        <w:rPr>
          <w:rFonts w:ascii="Consolas" w:hAnsi="Consolas" w:cs="Consolas"/>
        </w:rPr>
      </w:pPr>
    </w:p>
    <w:p w:rsidR="00C51E2D" w:rsidRPr="00CE3947" w:rsidRDefault="00ED02AF" w:rsidP="00493EBA">
      <w:pPr>
        <w:pStyle w:val="2"/>
        <w:rPr>
          <w:rFonts w:ascii="Consolas" w:eastAsia="楷体" w:hAnsi="Consolas" w:cs="Consolas"/>
          <w:b w:val="0"/>
          <w:bCs w:val="0"/>
        </w:rPr>
      </w:pPr>
      <w:bookmarkStart w:id="92" w:name="_Toc370974420"/>
      <w:r w:rsidRPr="00CE3947">
        <w:rPr>
          <w:rFonts w:ascii="Consolas" w:eastAsia="楷体" w:hAnsi="Consolas" w:cs="Consolas" w:hint="eastAsia"/>
        </w:rPr>
        <w:lastRenderedPageBreak/>
        <w:t>J</w:t>
      </w:r>
      <w:r w:rsidR="008F32FA" w:rsidRPr="00CE3947">
        <w:rPr>
          <w:rFonts w:ascii="Consolas" w:eastAsia="楷体" w:hAnsi="Consolas" w:cs="Consolas" w:hint="eastAsia"/>
        </w:rPr>
        <w:t>ava IO&amp;vimrc</w:t>
      </w:r>
      <w:bookmarkEnd w:id="92"/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>import java.io.*;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>import java.util.*;</w:t>
      </w:r>
    </w:p>
    <w:p w:rsidR="008F32FA" w:rsidRPr="008F32FA" w:rsidRDefault="004701F0" w:rsidP="008F32FA">
      <w:pPr>
        <w:rPr>
          <w:rFonts w:ascii="Consolas" w:hAnsi="Consolas" w:cs="Consolas"/>
        </w:rPr>
      </w:pPr>
      <w:r>
        <w:rPr>
          <w:rFonts w:ascii="Consolas" w:hAnsi="Consolas" w:cs="Consolas"/>
        </w:rPr>
        <w:t>import java.math.*;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>public class Main {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void run() throws Exception {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    reader.close();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    writer.close();</w:t>
      </w:r>
    </w:p>
    <w:p w:rsidR="008F32FA" w:rsidRPr="008F32FA" w:rsidRDefault="004701F0" w:rsidP="008F32FA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public static void main(String[] args) throws Exception {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    (new Main()).run();</w:t>
      </w:r>
    </w:p>
    <w:p w:rsidR="008F32FA" w:rsidRPr="008F32FA" w:rsidRDefault="004701F0" w:rsidP="008F32FA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BufferedReader</w:t>
      </w:r>
      <w:r w:rsidR="001C6FCF">
        <w:rPr>
          <w:rFonts w:ascii="Consolas" w:hAnsi="Consolas" w:cs="Consolas" w:hint="eastAsia"/>
        </w:rPr>
        <w:t xml:space="preserve"> </w:t>
      </w:r>
      <w:r w:rsidR="001C6FCF">
        <w:rPr>
          <w:rFonts w:ascii="Consolas" w:hAnsi="Consolas" w:cs="Consolas"/>
        </w:rPr>
        <w:t>reader</w:t>
      </w:r>
      <w:r w:rsidR="001C6FCF">
        <w:rPr>
          <w:rFonts w:ascii="Consolas" w:hAnsi="Consolas" w:cs="Consolas" w:hint="eastAsia"/>
        </w:rPr>
        <w:t xml:space="preserve"> </w:t>
      </w:r>
      <w:r w:rsidR="001C6FCF">
        <w:rPr>
          <w:rFonts w:ascii="Consolas" w:hAnsi="Consolas" w:cs="Consolas"/>
        </w:rPr>
        <w:t>=</w:t>
      </w:r>
      <w:r w:rsidR="001C6FCF">
        <w:rPr>
          <w:rFonts w:ascii="Consolas" w:hAnsi="Consolas" w:cs="Consolas" w:hint="eastAsia"/>
        </w:rPr>
        <w:t xml:space="preserve"> </w:t>
      </w:r>
      <w:r w:rsidR="001C6FCF">
        <w:rPr>
          <w:rFonts w:ascii="Consolas" w:hAnsi="Consolas" w:cs="Consolas"/>
        </w:rPr>
        <w:t>new</w:t>
      </w:r>
      <w:r w:rsidR="001C6FCF">
        <w:rPr>
          <w:rFonts w:ascii="Consolas" w:hAnsi="Consolas" w:cs="Consolas" w:hint="eastAsia"/>
        </w:rPr>
        <w:t xml:space="preserve"> </w:t>
      </w:r>
      <w:r w:rsidRPr="008F32FA">
        <w:rPr>
          <w:rFonts w:ascii="Consolas" w:hAnsi="Consolas" w:cs="Consolas"/>
        </w:rPr>
        <w:t>BufferedReader(new InputStreamReader(System.in));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PrintWriter writer = new PrintWriter(System.out);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St</w:t>
      </w:r>
      <w:r w:rsidR="004701F0">
        <w:rPr>
          <w:rFonts w:ascii="Consolas" w:hAnsi="Consolas" w:cs="Consolas"/>
        </w:rPr>
        <w:t>ringTokenizer tokenizer = null;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String next() throws Exception {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    for (; tokenizer == null || !tokenizer.hasMoreTokens(); ) {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        tokenizer = new StringTokenizer(reader.readLine());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    }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    return tokenizer.nextToken();</w:t>
      </w:r>
    </w:p>
    <w:p w:rsidR="008F32FA" w:rsidRPr="008F32FA" w:rsidRDefault="004701F0" w:rsidP="008F32FA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int nextInt() throws Exception {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    return Integer.parseInt(next());</w:t>
      </w:r>
    </w:p>
    <w:p w:rsidR="008F32FA" w:rsidRPr="008F32F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 xml:space="preserve">    }</w:t>
      </w:r>
    </w:p>
    <w:p w:rsidR="00491FCA" w:rsidRDefault="008F32FA" w:rsidP="008F32FA">
      <w:pPr>
        <w:rPr>
          <w:rFonts w:ascii="Consolas" w:hAnsi="Consolas" w:cs="Consolas"/>
        </w:rPr>
      </w:pPr>
      <w:r w:rsidRPr="008F32FA">
        <w:rPr>
          <w:rFonts w:ascii="Consolas" w:hAnsi="Consolas" w:cs="Consolas"/>
        </w:rPr>
        <w:t>}</w:t>
      </w:r>
    </w:p>
    <w:p w:rsidR="00491FCA" w:rsidRPr="008F32FA" w:rsidRDefault="00491FCA" w:rsidP="008F32FA">
      <w:pPr>
        <w:rPr>
          <w:rFonts w:ascii="Consolas" w:hAnsi="Consolas" w:cs="Consolas"/>
        </w:rPr>
      </w:pPr>
    </w:p>
    <w:p w:rsidR="00491FCA" w:rsidRPr="00491FCA" w:rsidRDefault="004701F0" w:rsidP="00491FCA">
      <w:pPr>
        <w:rPr>
          <w:rFonts w:ascii="Consolas" w:hAnsi="Consolas" w:cs="Consolas"/>
        </w:rPr>
      </w:pPr>
      <w:r>
        <w:rPr>
          <w:rFonts w:ascii="Consolas" w:hAnsi="Consolas" w:cs="Consolas"/>
        </w:rPr>
        <w:t>syntax on</w:t>
      </w:r>
    </w:p>
    <w:p w:rsidR="00491FCA" w:rsidRPr="00491FCA" w:rsidRDefault="00491FCA" w:rsidP="00491FCA">
      <w:pPr>
        <w:rPr>
          <w:rFonts w:ascii="Consolas" w:hAnsi="Consolas" w:cs="Consolas"/>
        </w:rPr>
      </w:pPr>
      <w:r w:rsidRPr="00491FCA">
        <w:rPr>
          <w:rFonts w:ascii="Consolas" w:hAnsi="Consolas" w:cs="Consolas"/>
        </w:rPr>
        <w:t>set cindent</w:t>
      </w:r>
    </w:p>
    <w:p w:rsidR="00491FCA" w:rsidRPr="00491FCA" w:rsidRDefault="00491FCA" w:rsidP="00491FCA">
      <w:pPr>
        <w:rPr>
          <w:rFonts w:ascii="Consolas" w:hAnsi="Consolas" w:cs="Consolas"/>
        </w:rPr>
      </w:pPr>
      <w:r w:rsidRPr="00491FCA">
        <w:rPr>
          <w:rFonts w:ascii="Consolas" w:hAnsi="Consolas" w:cs="Consolas"/>
        </w:rPr>
        <w:t>set number</w:t>
      </w:r>
    </w:p>
    <w:p w:rsidR="00491FCA" w:rsidRPr="00491FCA" w:rsidRDefault="00491FCA" w:rsidP="00491FCA">
      <w:pPr>
        <w:rPr>
          <w:rFonts w:ascii="Consolas" w:hAnsi="Consolas" w:cs="Consolas"/>
        </w:rPr>
      </w:pPr>
      <w:r w:rsidRPr="00491FCA">
        <w:rPr>
          <w:rFonts w:ascii="Consolas" w:hAnsi="Consolas" w:cs="Consolas"/>
        </w:rPr>
        <w:t>set nobackup</w:t>
      </w:r>
    </w:p>
    <w:p w:rsidR="00491FCA" w:rsidRPr="00491FCA" w:rsidRDefault="00491FCA" w:rsidP="00491FCA">
      <w:pPr>
        <w:rPr>
          <w:rFonts w:ascii="Consolas" w:hAnsi="Consolas" w:cs="Consolas"/>
        </w:rPr>
      </w:pPr>
      <w:r w:rsidRPr="00491FCA">
        <w:rPr>
          <w:rFonts w:ascii="Consolas" w:hAnsi="Consolas" w:cs="Consolas"/>
        </w:rPr>
        <w:t>set expandtab</w:t>
      </w:r>
    </w:p>
    <w:p w:rsidR="00491FCA" w:rsidRPr="00491FCA" w:rsidRDefault="00491FCA" w:rsidP="00491FCA">
      <w:pPr>
        <w:rPr>
          <w:rFonts w:ascii="Consolas" w:hAnsi="Consolas" w:cs="Consolas"/>
        </w:rPr>
      </w:pPr>
      <w:r w:rsidRPr="00491FCA">
        <w:rPr>
          <w:rFonts w:ascii="Consolas" w:hAnsi="Consolas" w:cs="Consolas"/>
        </w:rPr>
        <w:t>set softtabstop=4</w:t>
      </w:r>
    </w:p>
    <w:p w:rsidR="00491FCA" w:rsidRPr="00491FCA" w:rsidRDefault="00491FCA" w:rsidP="00491FCA">
      <w:pPr>
        <w:rPr>
          <w:rFonts w:ascii="Consolas" w:hAnsi="Consolas" w:cs="Consolas"/>
        </w:rPr>
      </w:pPr>
      <w:r w:rsidRPr="00491FCA">
        <w:rPr>
          <w:rFonts w:ascii="Consolas" w:hAnsi="Consolas" w:cs="Consolas"/>
        </w:rPr>
        <w:t>set shiftwidth=4</w:t>
      </w:r>
    </w:p>
    <w:p w:rsidR="00491FCA" w:rsidRPr="00491FCA" w:rsidRDefault="00491FCA" w:rsidP="00491FCA">
      <w:pPr>
        <w:rPr>
          <w:rFonts w:ascii="Consolas" w:hAnsi="Consolas" w:cs="Consolas"/>
        </w:rPr>
      </w:pPr>
      <w:r w:rsidRPr="00491FCA">
        <w:rPr>
          <w:rFonts w:ascii="Consolas" w:hAnsi="Consolas" w:cs="Consolas"/>
        </w:rPr>
        <w:t>set tabstop=4</w:t>
      </w:r>
    </w:p>
    <w:p w:rsidR="00491FCA" w:rsidRPr="00491FCA" w:rsidRDefault="00491FCA" w:rsidP="00491FCA">
      <w:pPr>
        <w:rPr>
          <w:rFonts w:ascii="Consolas" w:hAnsi="Consolas" w:cs="Consolas"/>
        </w:rPr>
      </w:pPr>
      <w:r w:rsidRPr="00491FCA">
        <w:rPr>
          <w:rFonts w:ascii="Consolas" w:hAnsi="Consolas" w:cs="Consolas"/>
        </w:rPr>
        <w:t>set guifont=Courier_New</w:t>
      </w:r>
    </w:p>
    <w:p w:rsidR="00491FCA" w:rsidRPr="00491FCA" w:rsidRDefault="004701F0" w:rsidP="00491FCA">
      <w:pPr>
        <w:rPr>
          <w:rFonts w:ascii="Consolas" w:hAnsi="Consolas" w:cs="Consolas"/>
        </w:rPr>
      </w:pPr>
      <w:r>
        <w:rPr>
          <w:rFonts w:ascii="Consolas" w:hAnsi="Consolas" w:cs="Consolas"/>
        </w:rPr>
        <w:t>set cinoptions=:0,g0</w:t>
      </w:r>
    </w:p>
    <w:p w:rsidR="00491FCA" w:rsidRPr="00491FCA" w:rsidRDefault="00491FCA" w:rsidP="00491FCA">
      <w:pPr>
        <w:rPr>
          <w:rFonts w:ascii="Consolas" w:hAnsi="Consolas" w:cs="Consolas"/>
        </w:rPr>
      </w:pPr>
      <w:r w:rsidRPr="00491FCA">
        <w:rPr>
          <w:rFonts w:ascii="Consolas" w:hAnsi="Consolas" w:cs="Consolas"/>
        </w:rPr>
        <w:t>nmap &lt;F2&gt; :vs %:r.in &lt;CR&gt;</w:t>
      </w:r>
    </w:p>
    <w:p w:rsidR="00491FCA" w:rsidRPr="00491FCA" w:rsidRDefault="00491FCA" w:rsidP="00491FCA">
      <w:pPr>
        <w:rPr>
          <w:rFonts w:ascii="Consolas" w:hAnsi="Consolas" w:cs="Consolas"/>
        </w:rPr>
      </w:pPr>
      <w:r w:rsidRPr="00491FCA">
        <w:rPr>
          <w:rFonts w:ascii="Consolas" w:hAnsi="Consolas" w:cs="Consolas"/>
        </w:rPr>
        <w:t>autocmd filetype cpp nmap &lt;F5&gt; :!%:r &lt;%:r.in &lt;CR&gt;</w:t>
      </w:r>
    </w:p>
    <w:p w:rsidR="00491FCA" w:rsidRPr="00491FCA" w:rsidRDefault="00491FCA" w:rsidP="00491FCA">
      <w:pPr>
        <w:rPr>
          <w:rFonts w:ascii="Consolas" w:hAnsi="Consolas" w:cs="Consolas"/>
        </w:rPr>
      </w:pPr>
      <w:r w:rsidRPr="00491FCA">
        <w:rPr>
          <w:rFonts w:ascii="Consolas" w:hAnsi="Consolas" w:cs="Consolas"/>
        </w:rPr>
        <w:t>autocmd filetype cpp nmap &lt;F9&gt; :!make %:r &lt;CR&gt;</w:t>
      </w:r>
    </w:p>
    <w:p w:rsidR="00491FCA" w:rsidRPr="00491FCA" w:rsidRDefault="00491FCA" w:rsidP="00491FCA">
      <w:pPr>
        <w:rPr>
          <w:rFonts w:ascii="Consolas" w:hAnsi="Consolas" w:cs="Consolas"/>
        </w:rPr>
      </w:pPr>
      <w:r w:rsidRPr="00491FCA">
        <w:rPr>
          <w:rFonts w:ascii="Consolas" w:hAnsi="Consolas" w:cs="Consolas"/>
        </w:rPr>
        <w:t>autocmd filetype java nmap &lt;F5&gt; :!java %:r &lt;%:r.in &lt;CR&gt;</w:t>
      </w:r>
    </w:p>
    <w:p w:rsidR="008F32FA" w:rsidRDefault="00491FCA" w:rsidP="00491FCA">
      <w:r w:rsidRPr="00491FCA">
        <w:rPr>
          <w:rFonts w:ascii="Consolas" w:hAnsi="Consolas" w:cs="Consolas"/>
        </w:rPr>
        <w:t>autocmd filetype java nmap &lt;F9&gt; :!javac %:r.java &lt;CR&gt;</w:t>
      </w:r>
    </w:p>
    <w:sectPr w:rsidR="008F32FA" w:rsidSect="0043361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ABC" w:rsidRDefault="00F97ABC" w:rsidP="00FE2839">
      <w:r>
        <w:separator/>
      </w:r>
    </w:p>
  </w:endnote>
  <w:endnote w:type="continuationSeparator" w:id="0">
    <w:p w:rsidR="00F97ABC" w:rsidRDefault="00F97ABC" w:rsidP="00FE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HeitiStd-Regular-Identity-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2550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519EB" w:rsidRDefault="004519E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7E3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07E3">
              <w:rPr>
                <w:b/>
                <w:bCs/>
                <w:noProof/>
              </w:rPr>
              <w:t>15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519EB" w:rsidRDefault="004519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ABC" w:rsidRDefault="00F97ABC" w:rsidP="00FE2839">
      <w:r>
        <w:separator/>
      </w:r>
    </w:p>
  </w:footnote>
  <w:footnote w:type="continuationSeparator" w:id="0">
    <w:p w:rsidR="00F97ABC" w:rsidRDefault="00F97ABC" w:rsidP="00FE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C071B0"/>
    <w:multiLevelType w:val="hybridMultilevel"/>
    <w:tmpl w:val="5BEAB1E2"/>
    <w:lvl w:ilvl="0" w:tplc="9DE01D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39"/>
    <w:rsid w:val="000062C9"/>
    <w:rsid w:val="00013697"/>
    <w:rsid w:val="00036541"/>
    <w:rsid w:val="00050A76"/>
    <w:rsid w:val="00054BEB"/>
    <w:rsid w:val="00072470"/>
    <w:rsid w:val="000724F5"/>
    <w:rsid w:val="00075B0C"/>
    <w:rsid w:val="0007612A"/>
    <w:rsid w:val="00077B46"/>
    <w:rsid w:val="000837C9"/>
    <w:rsid w:val="00087316"/>
    <w:rsid w:val="000B1533"/>
    <w:rsid w:val="000B2CF6"/>
    <w:rsid w:val="000C0AAC"/>
    <w:rsid w:val="000C1580"/>
    <w:rsid w:val="000D4C10"/>
    <w:rsid w:val="000D4E2D"/>
    <w:rsid w:val="000E2BB8"/>
    <w:rsid w:val="000E7830"/>
    <w:rsid w:val="000F738C"/>
    <w:rsid w:val="00140B12"/>
    <w:rsid w:val="00163204"/>
    <w:rsid w:val="00171E05"/>
    <w:rsid w:val="00197205"/>
    <w:rsid w:val="001A3C02"/>
    <w:rsid w:val="001B065C"/>
    <w:rsid w:val="001B14D8"/>
    <w:rsid w:val="001B3882"/>
    <w:rsid w:val="001C6FCF"/>
    <w:rsid w:val="001D6B51"/>
    <w:rsid w:val="001E3081"/>
    <w:rsid w:val="001F06D5"/>
    <w:rsid w:val="001F3BA0"/>
    <w:rsid w:val="002016CF"/>
    <w:rsid w:val="002369B0"/>
    <w:rsid w:val="00241CFD"/>
    <w:rsid w:val="00242F66"/>
    <w:rsid w:val="002455F5"/>
    <w:rsid w:val="0026448B"/>
    <w:rsid w:val="002708C8"/>
    <w:rsid w:val="00291B52"/>
    <w:rsid w:val="00292BB1"/>
    <w:rsid w:val="002B2780"/>
    <w:rsid w:val="002C7406"/>
    <w:rsid w:val="002D2E6A"/>
    <w:rsid w:val="002F43A5"/>
    <w:rsid w:val="00316899"/>
    <w:rsid w:val="0032196E"/>
    <w:rsid w:val="00323297"/>
    <w:rsid w:val="00323B35"/>
    <w:rsid w:val="0035480C"/>
    <w:rsid w:val="00363FFE"/>
    <w:rsid w:val="0037306F"/>
    <w:rsid w:val="00374271"/>
    <w:rsid w:val="003B6CA6"/>
    <w:rsid w:val="003C3041"/>
    <w:rsid w:val="003E6B72"/>
    <w:rsid w:val="004027EB"/>
    <w:rsid w:val="00410519"/>
    <w:rsid w:val="00412FD6"/>
    <w:rsid w:val="00427F65"/>
    <w:rsid w:val="00432326"/>
    <w:rsid w:val="0043361A"/>
    <w:rsid w:val="00440AF1"/>
    <w:rsid w:val="00440B0A"/>
    <w:rsid w:val="00441449"/>
    <w:rsid w:val="004428F7"/>
    <w:rsid w:val="004519EB"/>
    <w:rsid w:val="004601B8"/>
    <w:rsid w:val="00466EA3"/>
    <w:rsid w:val="004701F0"/>
    <w:rsid w:val="00474574"/>
    <w:rsid w:val="00485102"/>
    <w:rsid w:val="00491FCA"/>
    <w:rsid w:val="00493EBA"/>
    <w:rsid w:val="004948F4"/>
    <w:rsid w:val="004A1876"/>
    <w:rsid w:val="004A4ABD"/>
    <w:rsid w:val="004C6248"/>
    <w:rsid w:val="004D3212"/>
    <w:rsid w:val="004F302E"/>
    <w:rsid w:val="005006EE"/>
    <w:rsid w:val="005060E6"/>
    <w:rsid w:val="0051566D"/>
    <w:rsid w:val="0052000E"/>
    <w:rsid w:val="005250F0"/>
    <w:rsid w:val="005320F1"/>
    <w:rsid w:val="00533444"/>
    <w:rsid w:val="00540A85"/>
    <w:rsid w:val="00566CD0"/>
    <w:rsid w:val="00584500"/>
    <w:rsid w:val="00591E41"/>
    <w:rsid w:val="005972AD"/>
    <w:rsid w:val="005A3C50"/>
    <w:rsid w:val="005A6C84"/>
    <w:rsid w:val="005B718E"/>
    <w:rsid w:val="005E1D30"/>
    <w:rsid w:val="005F66D5"/>
    <w:rsid w:val="00602EF5"/>
    <w:rsid w:val="0060659C"/>
    <w:rsid w:val="0060734C"/>
    <w:rsid w:val="006122B3"/>
    <w:rsid w:val="0062055E"/>
    <w:rsid w:val="00620770"/>
    <w:rsid w:val="00653713"/>
    <w:rsid w:val="00653C9F"/>
    <w:rsid w:val="00666C42"/>
    <w:rsid w:val="00666E18"/>
    <w:rsid w:val="006834BE"/>
    <w:rsid w:val="00687006"/>
    <w:rsid w:val="00687EDA"/>
    <w:rsid w:val="00695CAD"/>
    <w:rsid w:val="006B08C4"/>
    <w:rsid w:val="006B5850"/>
    <w:rsid w:val="006B7A93"/>
    <w:rsid w:val="006E7DF9"/>
    <w:rsid w:val="006F2DB1"/>
    <w:rsid w:val="007027F1"/>
    <w:rsid w:val="00711D08"/>
    <w:rsid w:val="007138D8"/>
    <w:rsid w:val="00713B16"/>
    <w:rsid w:val="00722624"/>
    <w:rsid w:val="00726366"/>
    <w:rsid w:val="00730C22"/>
    <w:rsid w:val="00733FEF"/>
    <w:rsid w:val="007421D4"/>
    <w:rsid w:val="00746153"/>
    <w:rsid w:val="00762FC7"/>
    <w:rsid w:val="0078479A"/>
    <w:rsid w:val="007948CE"/>
    <w:rsid w:val="00797C20"/>
    <w:rsid w:val="007B0441"/>
    <w:rsid w:val="007B17FC"/>
    <w:rsid w:val="007B3B15"/>
    <w:rsid w:val="007B5223"/>
    <w:rsid w:val="007D330C"/>
    <w:rsid w:val="007F7821"/>
    <w:rsid w:val="00812457"/>
    <w:rsid w:val="00815AE2"/>
    <w:rsid w:val="00816B71"/>
    <w:rsid w:val="008207E3"/>
    <w:rsid w:val="00827998"/>
    <w:rsid w:val="008418C5"/>
    <w:rsid w:val="00842317"/>
    <w:rsid w:val="00843291"/>
    <w:rsid w:val="00843C41"/>
    <w:rsid w:val="0084486E"/>
    <w:rsid w:val="0085073F"/>
    <w:rsid w:val="008512A1"/>
    <w:rsid w:val="00856B9F"/>
    <w:rsid w:val="00865843"/>
    <w:rsid w:val="008A44A4"/>
    <w:rsid w:val="008D1ABC"/>
    <w:rsid w:val="008F32FA"/>
    <w:rsid w:val="008F3460"/>
    <w:rsid w:val="00901AFB"/>
    <w:rsid w:val="00910DDF"/>
    <w:rsid w:val="009200AA"/>
    <w:rsid w:val="00942888"/>
    <w:rsid w:val="0094709D"/>
    <w:rsid w:val="00980A94"/>
    <w:rsid w:val="00982D4C"/>
    <w:rsid w:val="009846DB"/>
    <w:rsid w:val="00987B6C"/>
    <w:rsid w:val="009B1DE8"/>
    <w:rsid w:val="009C18D4"/>
    <w:rsid w:val="009C401B"/>
    <w:rsid w:val="009D6872"/>
    <w:rsid w:val="009E1205"/>
    <w:rsid w:val="00A0480C"/>
    <w:rsid w:val="00A130C7"/>
    <w:rsid w:val="00A15FBB"/>
    <w:rsid w:val="00A34BC4"/>
    <w:rsid w:val="00A3507A"/>
    <w:rsid w:val="00A5375C"/>
    <w:rsid w:val="00A660C3"/>
    <w:rsid w:val="00A77470"/>
    <w:rsid w:val="00A82009"/>
    <w:rsid w:val="00A858D6"/>
    <w:rsid w:val="00A92234"/>
    <w:rsid w:val="00A949FE"/>
    <w:rsid w:val="00AD5DC1"/>
    <w:rsid w:val="00AE1BF5"/>
    <w:rsid w:val="00AF14EE"/>
    <w:rsid w:val="00B046FA"/>
    <w:rsid w:val="00B136CF"/>
    <w:rsid w:val="00B1681C"/>
    <w:rsid w:val="00B30842"/>
    <w:rsid w:val="00B35E7C"/>
    <w:rsid w:val="00B37180"/>
    <w:rsid w:val="00B46977"/>
    <w:rsid w:val="00B47D19"/>
    <w:rsid w:val="00B56845"/>
    <w:rsid w:val="00B6249D"/>
    <w:rsid w:val="00BB61F5"/>
    <w:rsid w:val="00BC517F"/>
    <w:rsid w:val="00BD0DBA"/>
    <w:rsid w:val="00BD2230"/>
    <w:rsid w:val="00BD2EAF"/>
    <w:rsid w:val="00BD5BB7"/>
    <w:rsid w:val="00BE3939"/>
    <w:rsid w:val="00BE4724"/>
    <w:rsid w:val="00BF0495"/>
    <w:rsid w:val="00BF15FE"/>
    <w:rsid w:val="00C0071A"/>
    <w:rsid w:val="00C13013"/>
    <w:rsid w:val="00C15065"/>
    <w:rsid w:val="00C15B56"/>
    <w:rsid w:val="00C4196D"/>
    <w:rsid w:val="00C51E2D"/>
    <w:rsid w:val="00C567EB"/>
    <w:rsid w:val="00C6304B"/>
    <w:rsid w:val="00C63366"/>
    <w:rsid w:val="00C66331"/>
    <w:rsid w:val="00C73C94"/>
    <w:rsid w:val="00C905AD"/>
    <w:rsid w:val="00C90FE4"/>
    <w:rsid w:val="00C96410"/>
    <w:rsid w:val="00CB1FF1"/>
    <w:rsid w:val="00CB3042"/>
    <w:rsid w:val="00CB6370"/>
    <w:rsid w:val="00CB6B61"/>
    <w:rsid w:val="00CE3947"/>
    <w:rsid w:val="00CF55EF"/>
    <w:rsid w:val="00D074B1"/>
    <w:rsid w:val="00D22A0D"/>
    <w:rsid w:val="00D263AB"/>
    <w:rsid w:val="00D321CF"/>
    <w:rsid w:val="00D36633"/>
    <w:rsid w:val="00D42634"/>
    <w:rsid w:val="00D4548C"/>
    <w:rsid w:val="00D80AE9"/>
    <w:rsid w:val="00D8449C"/>
    <w:rsid w:val="00D974D5"/>
    <w:rsid w:val="00D9790F"/>
    <w:rsid w:val="00DB0919"/>
    <w:rsid w:val="00DE45C9"/>
    <w:rsid w:val="00DF3698"/>
    <w:rsid w:val="00DF3ACB"/>
    <w:rsid w:val="00E0110B"/>
    <w:rsid w:val="00E11585"/>
    <w:rsid w:val="00E238C2"/>
    <w:rsid w:val="00E56B94"/>
    <w:rsid w:val="00E62931"/>
    <w:rsid w:val="00E7383E"/>
    <w:rsid w:val="00E73AA3"/>
    <w:rsid w:val="00E80F38"/>
    <w:rsid w:val="00E97631"/>
    <w:rsid w:val="00EB6FB1"/>
    <w:rsid w:val="00EC40F0"/>
    <w:rsid w:val="00EC611B"/>
    <w:rsid w:val="00ED02AF"/>
    <w:rsid w:val="00ED1075"/>
    <w:rsid w:val="00EE5903"/>
    <w:rsid w:val="00EF0630"/>
    <w:rsid w:val="00EF7D63"/>
    <w:rsid w:val="00F062D4"/>
    <w:rsid w:val="00F26E24"/>
    <w:rsid w:val="00F32268"/>
    <w:rsid w:val="00F378D5"/>
    <w:rsid w:val="00F503D2"/>
    <w:rsid w:val="00F62446"/>
    <w:rsid w:val="00F70367"/>
    <w:rsid w:val="00F84A1F"/>
    <w:rsid w:val="00F97ABC"/>
    <w:rsid w:val="00FA5D40"/>
    <w:rsid w:val="00FB7885"/>
    <w:rsid w:val="00FC1148"/>
    <w:rsid w:val="00FE00BD"/>
    <w:rsid w:val="00FE2839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28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2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78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78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78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E783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E783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E783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E783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28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28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E28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E283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E28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FE283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283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2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283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2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2839"/>
    <w:rPr>
      <w:sz w:val="18"/>
      <w:szCs w:val="18"/>
    </w:rPr>
  </w:style>
  <w:style w:type="character" w:styleId="a6">
    <w:name w:val="Hyperlink"/>
    <w:basedOn w:val="a0"/>
    <w:uiPriority w:val="99"/>
    <w:unhideWhenUsed/>
    <w:rsid w:val="00762FC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62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0">
    <w:name w:val="p0"/>
    <w:basedOn w:val="a"/>
    <w:rsid w:val="00533444"/>
    <w:pPr>
      <w:widowControl/>
    </w:pPr>
    <w:rPr>
      <w:rFonts w:ascii="Calibri" w:eastAsia="宋体" w:hAnsi="Calibri" w:cs="Calibri"/>
      <w:kern w:val="0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980A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80A94"/>
    <w:rPr>
      <w:rFonts w:ascii="宋体" w:eastAsia="宋体" w:hAnsi="宋体" w:cs="宋体"/>
      <w:kern w:val="0"/>
      <w:sz w:val="24"/>
      <w:szCs w:val="24"/>
    </w:rPr>
  </w:style>
  <w:style w:type="character" w:customStyle="1" w:styleId="shpreproc">
    <w:name w:val="sh_preproc"/>
    <w:basedOn w:val="a0"/>
    <w:rsid w:val="00E0110B"/>
  </w:style>
  <w:style w:type="character" w:customStyle="1" w:styleId="shstring">
    <w:name w:val="sh_string"/>
    <w:basedOn w:val="a0"/>
    <w:rsid w:val="00E0110B"/>
  </w:style>
  <w:style w:type="character" w:customStyle="1" w:styleId="shkeyword">
    <w:name w:val="sh_keyword"/>
    <w:basedOn w:val="a0"/>
    <w:rsid w:val="00E0110B"/>
  </w:style>
  <w:style w:type="character" w:customStyle="1" w:styleId="shsymbol">
    <w:name w:val="sh_symbol"/>
    <w:basedOn w:val="a0"/>
    <w:rsid w:val="00E0110B"/>
  </w:style>
  <w:style w:type="character" w:customStyle="1" w:styleId="shtype">
    <w:name w:val="sh_type"/>
    <w:basedOn w:val="a0"/>
    <w:rsid w:val="00E0110B"/>
  </w:style>
  <w:style w:type="character" w:customStyle="1" w:styleId="shnumber">
    <w:name w:val="sh_number"/>
    <w:basedOn w:val="a0"/>
    <w:rsid w:val="00E0110B"/>
  </w:style>
  <w:style w:type="character" w:customStyle="1" w:styleId="shnormal">
    <w:name w:val="sh_normal"/>
    <w:basedOn w:val="a0"/>
    <w:rsid w:val="00E0110B"/>
  </w:style>
  <w:style w:type="character" w:customStyle="1" w:styleId="shclassname">
    <w:name w:val="sh_classname"/>
    <w:basedOn w:val="a0"/>
    <w:rsid w:val="00E0110B"/>
  </w:style>
  <w:style w:type="character" w:customStyle="1" w:styleId="shcbracket">
    <w:name w:val="sh_cbracket"/>
    <w:basedOn w:val="a0"/>
    <w:rsid w:val="00E0110B"/>
  </w:style>
  <w:style w:type="character" w:customStyle="1" w:styleId="shfunction">
    <w:name w:val="sh_function"/>
    <w:basedOn w:val="a0"/>
    <w:rsid w:val="00E0110B"/>
  </w:style>
  <w:style w:type="character" w:customStyle="1" w:styleId="shspecialchar">
    <w:name w:val="sh_specialchar"/>
    <w:basedOn w:val="a0"/>
    <w:rsid w:val="00E0110B"/>
  </w:style>
  <w:style w:type="character" w:styleId="a7">
    <w:name w:val="Placeholder Text"/>
    <w:basedOn w:val="a0"/>
    <w:uiPriority w:val="99"/>
    <w:semiHidden/>
    <w:rsid w:val="00BD5BB7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0E783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E78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E783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E783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E783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0E783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0E7830"/>
    <w:rPr>
      <w:rFonts w:asciiTheme="majorHAnsi" w:eastAsiaTheme="majorEastAsia" w:hAnsiTheme="majorHAnsi" w:cstheme="majorBidi"/>
      <w:szCs w:val="21"/>
    </w:rPr>
  </w:style>
  <w:style w:type="paragraph" w:styleId="a8">
    <w:name w:val="No Spacing"/>
    <w:link w:val="Char2"/>
    <w:uiPriority w:val="1"/>
    <w:qFormat/>
    <w:rsid w:val="000E7830"/>
    <w:pPr>
      <w:widowControl w:val="0"/>
      <w:jc w:val="both"/>
    </w:pPr>
  </w:style>
  <w:style w:type="character" w:customStyle="1" w:styleId="sc11">
    <w:name w:val="sc11"/>
    <w:basedOn w:val="a0"/>
    <w:rsid w:val="000E7830"/>
    <w:rPr>
      <w:rFonts w:ascii="Consolas" w:hAnsi="Consolas" w:cs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0E7830"/>
    <w:rPr>
      <w:rFonts w:ascii="Consolas" w:hAnsi="Consolas" w:cs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0E7830"/>
    <w:rPr>
      <w:rFonts w:ascii="Consolas" w:hAnsi="Consolas" w:cs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0E7830"/>
    <w:rPr>
      <w:rFonts w:ascii="Consolas" w:hAnsi="Consolas" w:cs="Consolas" w:hint="default"/>
      <w:b/>
      <w:bCs/>
      <w:color w:val="8000FF"/>
      <w:sz w:val="20"/>
      <w:szCs w:val="20"/>
    </w:rPr>
  </w:style>
  <w:style w:type="character" w:customStyle="1" w:styleId="sc101">
    <w:name w:val="sc101"/>
    <w:basedOn w:val="a0"/>
    <w:rsid w:val="000E7830"/>
    <w:rPr>
      <w:rFonts w:ascii="Consolas" w:hAnsi="Consolas" w:cs="Consolas" w:hint="default"/>
      <w:color w:val="000080"/>
      <w:sz w:val="20"/>
      <w:szCs w:val="20"/>
    </w:rPr>
  </w:style>
  <w:style w:type="character" w:customStyle="1" w:styleId="sc51">
    <w:name w:val="sc51"/>
    <w:basedOn w:val="a0"/>
    <w:rsid w:val="000E7830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0E7830"/>
    <w:rPr>
      <w:rFonts w:ascii="Consolas" w:hAnsi="Consolas" w:cs="Consolas" w:hint="default"/>
      <w:b/>
      <w:bCs/>
      <w:i/>
      <w:iCs/>
      <w:color w:val="FF8000"/>
      <w:sz w:val="20"/>
      <w:szCs w:val="20"/>
    </w:rPr>
  </w:style>
  <w:style w:type="character" w:customStyle="1" w:styleId="sc61">
    <w:name w:val="sc61"/>
    <w:basedOn w:val="a0"/>
    <w:rsid w:val="000E7830"/>
    <w:rPr>
      <w:rFonts w:ascii="Consolas" w:hAnsi="Consolas" w:cs="Consolas" w:hint="default"/>
      <w:b/>
      <w:bCs/>
      <w:i/>
      <w:iCs/>
      <w:color w:val="FF8040"/>
      <w:sz w:val="20"/>
      <w:szCs w:val="20"/>
    </w:rPr>
  </w:style>
  <w:style w:type="character" w:styleId="a9">
    <w:name w:val="line number"/>
    <w:basedOn w:val="a0"/>
    <w:uiPriority w:val="99"/>
    <w:semiHidden/>
    <w:unhideWhenUsed/>
    <w:rsid w:val="000E7830"/>
  </w:style>
  <w:style w:type="paragraph" w:styleId="aa">
    <w:name w:val="List Paragraph"/>
    <w:basedOn w:val="a"/>
    <w:uiPriority w:val="34"/>
    <w:qFormat/>
    <w:rsid w:val="000E7830"/>
    <w:pPr>
      <w:ind w:firstLineChars="200" w:firstLine="420"/>
    </w:pPr>
  </w:style>
  <w:style w:type="table" w:styleId="ab">
    <w:name w:val="Table Grid"/>
    <w:basedOn w:val="a1"/>
    <w:uiPriority w:val="59"/>
    <w:rsid w:val="000E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无间隔 Char"/>
    <w:basedOn w:val="a0"/>
    <w:link w:val="a8"/>
    <w:uiPriority w:val="1"/>
    <w:rsid w:val="000E7830"/>
  </w:style>
  <w:style w:type="character" w:styleId="HTML0">
    <w:name w:val="HTML Code"/>
    <w:basedOn w:val="a0"/>
    <w:uiPriority w:val="99"/>
    <w:semiHidden/>
    <w:unhideWhenUsed/>
    <w:rsid w:val="000E7830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0E7830"/>
  </w:style>
  <w:style w:type="character" w:customStyle="1" w:styleId="number">
    <w:name w:val="number"/>
    <w:basedOn w:val="a0"/>
    <w:rsid w:val="000E7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28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2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78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E78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78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E783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E783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0E783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0E783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E28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28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E28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E283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E28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FE283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283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28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E283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E28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E2839"/>
    <w:rPr>
      <w:sz w:val="18"/>
      <w:szCs w:val="18"/>
    </w:rPr>
  </w:style>
  <w:style w:type="character" w:styleId="a6">
    <w:name w:val="Hyperlink"/>
    <w:basedOn w:val="a0"/>
    <w:uiPriority w:val="99"/>
    <w:unhideWhenUsed/>
    <w:rsid w:val="00762FC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62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0">
    <w:name w:val="p0"/>
    <w:basedOn w:val="a"/>
    <w:rsid w:val="00533444"/>
    <w:pPr>
      <w:widowControl/>
    </w:pPr>
    <w:rPr>
      <w:rFonts w:ascii="Calibri" w:eastAsia="宋体" w:hAnsi="Calibri" w:cs="Calibri"/>
      <w:kern w:val="0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980A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80A94"/>
    <w:rPr>
      <w:rFonts w:ascii="宋体" w:eastAsia="宋体" w:hAnsi="宋体" w:cs="宋体"/>
      <w:kern w:val="0"/>
      <w:sz w:val="24"/>
      <w:szCs w:val="24"/>
    </w:rPr>
  </w:style>
  <w:style w:type="character" w:customStyle="1" w:styleId="shpreproc">
    <w:name w:val="sh_preproc"/>
    <w:basedOn w:val="a0"/>
    <w:rsid w:val="00E0110B"/>
  </w:style>
  <w:style w:type="character" w:customStyle="1" w:styleId="shstring">
    <w:name w:val="sh_string"/>
    <w:basedOn w:val="a0"/>
    <w:rsid w:val="00E0110B"/>
  </w:style>
  <w:style w:type="character" w:customStyle="1" w:styleId="shkeyword">
    <w:name w:val="sh_keyword"/>
    <w:basedOn w:val="a0"/>
    <w:rsid w:val="00E0110B"/>
  </w:style>
  <w:style w:type="character" w:customStyle="1" w:styleId="shsymbol">
    <w:name w:val="sh_symbol"/>
    <w:basedOn w:val="a0"/>
    <w:rsid w:val="00E0110B"/>
  </w:style>
  <w:style w:type="character" w:customStyle="1" w:styleId="shtype">
    <w:name w:val="sh_type"/>
    <w:basedOn w:val="a0"/>
    <w:rsid w:val="00E0110B"/>
  </w:style>
  <w:style w:type="character" w:customStyle="1" w:styleId="shnumber">
    <w:name w:val="sh_number"/>
    <w:basedOn w:val="a0"/>
    <w:rsid w:val="00E0110B"/>
  </w:style>
  <w:style w:type="character" w:customStyle="1" w:styleId="shnormal">
    <w:name w:val="sh_normal"/>
    <w:basedOn w:val="a0"/>
    <w:rsid w:val="00E0110B"/>
  </w:style>
  <w:style w:type="character" w:customStyle="1" w:styleId="shclassname">
    <w:name w:val="sh_classname"/>
    <w:basedOn w:val="a0"/>
    <w:rsid w:val="00E0110B"/>
  </w:style>
  <w:style w:type="character" w:customStyle="1" w:styleId="shcbracket">
    <w:name w:val="sh_cbracket"/>
    <w:basedOn w:val="a0"/>
    <w:rsid w:val="00E0110B"/>
  </w:style>
  <w:style w:type="character" w:customStyle="1" w:styleId="shfunction">
    <w:name w:val="sh_function"/>
    <w:basedOn w:val="a0"/>
    <w:rsid w:val="00E0110B"/>
  </w:style>
  <w:style w:type="character" w:customStyle="1" w:styleId="shspecialchar">
    <w:name w:val="sh_specialchar"/>
    <w:basedOn w:val="a0"/>
    <w:rsid w:val="00E0110B"/>
  </w:style>
  <w:style w:type="character" w:styleId="a7">
    <w:name w:val="Placeholder Text"/>
    <w:basedOn w:val="a0"/>
    <w:uiPriority w:val="99"/>
    <w:semiHidden/>
    <w:rsid w:val="00BD5BB7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0E783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E78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E783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E783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E783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0E783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0E7830"/>
    <w:rPr>
      <w:rFonts w:asciiTheme="majorHAnsi" w:eastAsiaTheme="majorEastAsia" w:hAnsiTheme="majorHAnsi" w:cstheme="majorBidi"/>
      <w:szCs w:val="21"/>
    </w:rPr>
  </w:style>
  <w:style w:type="paragraph" w:styleId="a8">
    <w:name w:val="No Spacing"/>
    <w:link w:val="Char2"/>
    <w:uiPriority w:val="1"/>
    <w:qFormat/>
    <w:rsid w:val="000E7830"/>
    <w:pPr>
      <w:widowControl w:val="0"/>
      <w:jc w:val="both"/>
    </w:pPr>
  </w:style>
  <w:style w:type="character" w:customStyle="1" w:styleId="sc11">
    <w:name w:val="sc11"/>
    <w:basedOn w:val="a0"/>
    <w:rsid w:val="000E7830"/>
    <w:rPr>
      <w:rFonts w:ascii="Consolas" w:hAnsi="Consolas" w:cs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0E7830"/>
    <w:rPr>
      <w:rFonts w:ascii="Consolas" w:hAnsi="Consolas" w:cs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0E7830"/>
    <w:rPr>
      <w:rFonts w:ascii="Consolas" w:hAnsi="Consolas" w:cs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0E7830"/>
    <w:rPr>
      <w:rFonts w:ascii="Consolas" w:hAnsi="Consolas" w:cs="Consolas" w:hint="default"/>
      <w:b/>
      <w:bCs/>
      <w:color w:val="8000FF"/>
      <w:sz w:val="20"/>
      <w:szCs w:val="20"/>
    </w:rPr>
  </w:style>
  <w:style w:type="character" w:customStyle="1" w:styleId="sc101">
    <w:name w:val="sc101"/>
    <w:basedOn w:val="a0"/>
    <w:rsid w:val="000E7830"/>
    <w:rPr>
      <w:rFonts w:ascii="Consolas" w:hAnsi="Consolas" w:cs="Consolas" w:hint="default"/>
      <w:color w:val="000080"/>
      <w:sz w:val="20"/>
      <w:szCs w:val="20"/>
    </w:rPr>
  </w:style>
  <w:style w:type="character" w:customStyle="1" w:styleId="sc51">
    <w:name w:val="sc51"/>
    <w:basedOn w:val="a0"/>
    <w:rsid w:val="000E7830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0E7830"/>
    <w:rPr>
      <w:rFonts w:ascii="Consolas" w:hAnsi="Consolas" w:cs="Consolas" w:hint="default"/>
      <w:b/>
      <w:bCs/>
      <w:i/>
      <w:iCs/>
      <w:color w:val="FF8000"/>
      <w:sz w:val="20"/>
      <w:szCs w:val="20"/>
    </w:rPr>
  </w:style>
  <w:style w:type="character" w:customStyle="1" w:styleId="sc61">
    <w:name w:val="sc61"/>
    <w:basedOn w:val="a0"/>
    <w:rsid w:val="000E7830"/>
    <w:rPr>
      <w:rFonts w:ascii="Consolas" w:hAnsi="Consolas" w:cs="Consolas" w:hint="default"/>
      <w:b/>
      <w:bCs/>
      <w:i/>
      <w:iCs/>
      <w:color w:val="FF8040"/>
      <w:sz w:val="20"/>
      <w:szCs w:val="20"/>
    </w:rPr>
  </w:style>
  <w:style w:type="character" w:styleId="a9">
    <w:name w:val="line number"/>
    <w:basedOn w:val="a0"/>
    <w:uiPriority w:val="99"/>
    <w:semiHidden/>
    <w:unhideWhenUsed/>
    <w:rsid w:val="000E7830"/>
  </w:style>
  <w:style w:type="paragraph" w:styleId="aa">
    <w:name w:val="List Paragraph"/>
    <w:basedOn w:val="a"/>
    <w:uiPriority w:val="34"/>
    <w:qFormat/>
    <w:rsid w:val="000E7830"/>
    <w:pPr>
      <w:ind w:firstLineChars="200" w:firstLine="420"/>
    </w:pPr>
  </w:style>
  <w:style w:type="table" w:styleId="ab">
    <w:name w:val="Table Grid"/>
    <w:basedOn w:val="a1"/>
    <w:uiPriority w:val="59"/>
    <w:rsid w:val="000E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无间隔 Char"/>
    <w:basedOn w:val="a0"/>
    <w:link w:val="a8"/>
    <w:uiPriority w:val="1"/>
    <w:rsid w:val="000E7830"/>
  </w:style>
  <w:style w:type="character" w:styleId="HTML0">
    <w:name w:val="HTML Code"/>
    <w:basedOn w:val="a0"/>
    <w:uiPriority w:val="99"/>
    <w:semiHidden/>
    <w:unhideWhenUsed/>
    <w:rsid w:val="000E7830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0E7830"/>
  </w:style>
  <w:style w:type="character" w:customStyle="1" w:styleId="number">
    <w:name w:val="number"/>
    <w:basedOn w:val="a0"/>
    <w:rsid w:val="000E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6668-90F8-4D5B-8DA9-3ED4520B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55</Pages>
  <Words>24339</Words>
  <Characters>138738</Characters>
  <Application>Microsoft Office Word</Application>
  <DocSecurity>0</DocSecurity>
  <Lines>1156</Lines>
  <Paragraphs>325</Paragraphs>
  <ScaleCrop>false</ScaleCrop>
  <Company/>
  <LinksUpToDate>false</LinksUpToDate>
  <CharactersWithSpaces>16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奇</dc:creator>
  <cp:lastModifiedBy>yefllower</cp:lastModifiedBy>
  <cp:revision>589</cp:revision>
  <dcterms:created xsi:type="dcterms:W3CDTF">2011-09-17T01:07:00Z</dcterms:created>
  <dcterms:modified xsi:type="dcterms:W3CDTF">2013-10-31T01:17:00Z</dcterms:modified>
</cp:coreProperties>
</file>